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2A4" w:rsidRDefault="009972A4" w:rsidP="009972A4">
      <w:pPr>
        <w:spacing w:after="0"/>
        <w:ind w:left="-142"/>
        <w:jc w:val="center"/>
        <w:rPr>
          <w:rFonts w:ascii="Times New Roman" w:hAnsi="Times New Roman" w:cs="Monotype Koufi"/>
          <w:b/>
          <w:bCs/>
          <w:sz w:val="36"/>
          <w:szCs w:val="36"/>
          <w:lang w:bidi="ar-EG"/>
        </w:rPr>
      </w:pPr>
      <w:r>
        <w:rPr>
          <w:rFonts w:ascii="Times New Roman" w:hAnsi="Times New Roman" w:cs="Monotype Koufi" w:hint="cs"/>
          <w:b/>
          <w:bCs/>
          <w:sz w:val="36"/>
          <w:szCs w:val="36"/>
          <w:rtl/>
          <w:lang w:bidi="ar-EG"/>
        </w:rPr>
        <w:t>السادة أعضاء مجلس الكلية</w:t>
      </w:r>
    </w:p>
    <w:p w:rsidR="009972A4" w:rsidRDefault="009972A4" w:rsidP="009972A4">
      <w:pPr>
        <w:tabs>
          <w:tab w:val="left" w:pos="3006"/>
          <w:tab w:val="center" w:pos="4536"/>
        </w:tabs>
        <w:spacing w:after="0" w:line="240" w:lineRule="auto"/>
        <w:ind w:left="-142"/>
        <w:rPr>
          <w:rFonts w:ascii="Times New Roman" w:hAnsi="Times New Roman" w:cs="Monotype Koufi"/>
          <w:b/>
          <w:bCs/>
          <w:sz w:val="36"/>
          <w:szCs w:val="36"/>
          <w:lang w:bidi="ar-EG"/>
        </w:rPr>
      </w:pPr>
      <w:r>
        <w:rPr>
          <w:rFonts w:ascii="Times New Roman" w:hAnsi="Times New Roman" w:cs="Monotype Koufi" w:hint="cs"/>
          <w:b/>
          <w:bCs/>
          <w:sz w:val="36"/>
          <w:szCs w:val="36"/>
          <w:rtl/>
          <w:lang w:bidi="ar-EG"/>
        </w:rPr>
        <w:tab/>
      </w:r>
      <w:r>
        <w:rPr>
          <w:rFonts w:ascii="Times New Roman" w:hAnsi="Times New Roman" w:cs="Monotype Koufi" w:hint="cs"/>
          <w:b/>
          <w:bCs/>
          <w:sz w:val="36"/>
          <w:szCs w:val="36"/>
          <w:rtl/>
          <w:lang w:bidi="ar-EG"/>
        </w:rPr>
        <w:tab/>
        <w:t>عن جلسة شهر نوفمبر</w:t>
      </w:r>
    </w:p>
    <w:p w:rsidR="009972A4" w:rsidRDefault="009972A4" w:rsidP="009972A4">
      <w:pPr>
        <w:spacing w:after="0" w:line="240" w:lineRule="auto"/>
        <w:ind w:left="-142"/>
        <w:jc w:val="center"/>
        <w:rPr>
          <w:rFonts w:ascii="Times New Roman" w:hAnsi="Times New Roman" w:cs="Monotype Koufi"/>
          <w:b/>
          <w:bCs/>
          <w:sz w:val="36"/>
          <w:szCs w:val="36"/>
          <w:lang w:bidi="ar-EG"/>
        </w:rPr>
      </w:pPr>
      <w:r>
        <w:rPr>
          <w:rFonts w:ascii="Times New Roman" w:hAnsi="Times New Roman" w:cs="Monotype Koufi" w:hint="cs"/>
          <w:b/>
          <w:bCs/>
          <w:sz w:val="36"/>
          <w:szCs w:val="36"/>
          <w:rtl/>
          <w:lang w:bidi="ar-EG"/>
        </w:rPr>
        <w:t>المنعقدة بتاريخ  13/11/2017</w:t>
      </w:r>
    </w:p>
    <w:p w:rsidR="009972A4" w:rsidRDefault="009972A4" w:rsidP="009972A4">
      <w:pPr>
        <w:spacing w:before="80" w:after="0"/>
        <w:ind w:left="360"/>
        <w:jc w:val="center"/>
        <w:rPr>
          <w:rFonts w:ascii="Times New Roman" w:hAnsi="Times New Roman" w:cs="Monotype Koufi"/>
          <w:b/>
          <w:bCs/>
          <w:sz w:val="16"/>
          <w:szCs w:val="16"/>
          <w:u w:val="single"/>
          <w:lang w:bidi="ar-EG"/>
        </w:rPr>
      </w:pPr>
    </w:p>
    <w:p w:rsidR="009972A4" w:rsidRDefault="009972A4" w:rsidP="009972A4">
      <w:pPr>
        <w:tabs>
          <w:tab w:val="left" w:pos="5103"/>
        </w:tabs>
        <w:spacing w:before="80" w:after="0" w:line="360" w:lineRule="auto"/>
        <w:ind w:left="-425"/>
        <w:jc w:val="lowKashida"/>
        <w:rPr>
          <w:rFonts w:ascii="Times New Roman" w:hAnsi="Times New Roman" w:cs="Times New Roman"/>
          <w:b/>
          <w:bCs/>
          <w:sz w:val="28"/>
          <w:szCs w:val="28"/>
          <w:u w:val="single"/>
          <w:lang w:bidi="ar-EG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قائم بأعمال عميد الكلية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ab/>
        <w:t xml:space="preserve">   أ.د.  السيد عبده السيد أحمد</w:t>
      </w:r>
    </w:p>
    <w:p w:rsidR="009972A4" w:rsidRDefault="009972A4" w:rsidP="009972A4">
      <w:pPr>
        <w:tabs>
          <w:tab w:val="left" w:pos="5103"/>
        </w:tabs>
        <w:spacing w:before="80" w:after="0" w:line="360" w:lineRule="auto"/>
        <w:ind w:left="-425"/>
        <w:jc w:val="lowKashida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وكيل الكلية لشئون خدمة المجتمع وتنمية البيئة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ab/>
        <w:t xml:space="preserve">   أ.د. عادل عبد الله عبد الغني</w:t>
      </w:r>
    </w:p>
    <w:p w:rsidR="009972A4" w:rsidRDefault="009972A4" w:rsidP="009972A4">
      <w:pPr>
        <w:tabs>
          <w:tab w:val="left" w:pos="5103"/>
        </w:tabs>
        <w:spacing w:before="80" w:after="0" w:line="360" w:lineRule="auto"/>
        <w:ind w:left="-425"/>
        <w:jc w:val="lowKashida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وكيل الكلية لشئون التعليم والطلاب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ab/>
        <w:t xml:space="preserve">   أ.د.  سيد حسن حسين</w:t>
      </w:r>
    </w:p>
    <w:p w:rsidR="009972A4" w:rsidRDefault="009972A4" w:rsidP="009972A4">
      <w:pPr>
        <w:tabs>
          <w:tab w:val="left" w:pos="5103"/>
        </w:tabs>
        <w:spacing w:before="80" w:after="0" w:line="360" w:lineRule="auto"/>
        <w:ind w:left="-425"/>
        <w:jc w:val="lowKashida"/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وكيل الكلية للدراسات العليا والبحوث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ab/>
        <w:t xml:space="preserve">   أ.د.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حربي مطاريد عبد الله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 xml:space="preserve"> </w:t>
      </w:r>
    </w:p>
    <w:p w:rsidR="009972A4" w:rsidRDefault="009972A4" w:rsidP="009972A4">
      <w:pPr>
        <w:tabs>
          <w:tab w:val="left" w:pos="5103"/>
        </w:tabs>
        <w:spacing w:before="80" w:after="0" w:line="360" w:lineRule="auto"/>
        <w:ind w:left="-425"/>
        <w:jc w:val="lowKashida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مدير وحدة ضمان الجودة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ab/>
        <w:t xml:space="preserve">   </w:t>
      </w:r>
      <w:r w:rsidR="00B56D69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أ.د.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محمد نجيب قناوي</w:t>
      </w:r>
    </w:p>
    <w:p w:rsidR="009972A4" w:rsidRDefault="009972A4" w:rsidP="009972A4">
      <w:pPr>
        <w:tabs>
          <w:tab w:val="left" w:pos="5103"/>
        </w:tabs>
        <w:spacing w:before="80" w:after="0" w:line="360" w:lineRule="auto"/>
        <w:ind w:left="-425"/>
        <w:jc w:val="lowKashida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وكيل وزارة التموين بالمنيا يمثله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ab/>
        <w:t xml:space="preserve">   د. محمود يوسف حسين </w:t>
      </w:r>
    </w:p>
    <w:p w:rsidR="009972A4" w:rsidRDefault="009972A4" w:rsidP="009972A4">
      <w:pPr>
        <w:tabs>
          <w:tab w:val="left" w:pos="5103"/>
        </w:tabs>
        <w:spacing w:before="80" w:after="0" w:line="360" w:lineRule="auto"/>
        <w:ind w:left="-425"/>
        <w:jc w:val="lowKashida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وكيل وزارة الزراعة بالمنيا يمثله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ab/>
        <w:t xml:space="preserve">  م.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عبد العاطي صديق أحمد </w:t>
      </w:r>
    </w:p>
    <w:p w:rsidR="009972A4" w:rsidRDefault="009972A4" w:rsidP="009972A4">
      <w:pPr>
        <w:spacing w:before="120" w:line="360" w:lineRule="auto"/>
        <w:ind w:left="-425"/>
        <w:rPr>
          <w:rFonts w:cs="PT Bold Heading"/>
          <w:b/>
          <w:bCs/>
          <w:sz w:val="32"/>
          <w:szCs w:val="28"/>
          <w:u w:val="single"/>
          <w:rtl/>
          <w:lang w:bidi="ar-EG"/>
        </w:rPr>
      </w:pPr>
      <w:r>
        <w:rPr>
          <w:rFonts w:cs="PT Bold Heading" w:hint="cs"/>
          <w:b/>
          <w:bCs/>
          <w:sz w:val="32"/>
          <w:szCs w:val="28"/>
          <w:u w:val="single"/>
          <w:rtl/>
          <w:lang w:bidi="ar-EG"/>
        </w:rPr>
        <w:t xml:space="preserve">السادة رؤساء مجالس الأقسام:  </w:t>
      </w:r>
    </w:p>
    <w:p w:rsidR="009972A4" w:rsidRDefault="009972A4" w:rsidP="00B56D69">
      <w:pPr>
        <w:ind w:left="-425"/>
        <w:jc w:val="lowKashida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أ</w:t>
      </w:r>
      <w:r w:rsidR="00B56D69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د</w:t>
      </w:r>
      <w:r w:rsidR="00B56D69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جمال مصطفى الضوي </w:t>
      </w:r>
    </w:p>
    <w:p w:rsidR="009972A4" w:rsidRDefault="00B56D69" w:rsidP="009972A4">
      <w:pPr>
        <w:ind w:left="-425"/>
        <w:jc w:val="lowKashida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أ.د.</w:t>
      </w:r>
      <w:r w:rsidR="009972A4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="009972A4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شكري عبد السلام مقدم</w:t>
      </w:r>
    </w:p>
    <w:p w:rsidR="009972A4" w:rsidRDefault="009972A4" w:rsidP="009972A4">
      <w:pPr>
        <w:ind w:left="-425"/>
        <w:jc w:val="lowKashida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أ.د. أكرم زين العابدين محمود</w:t>
      </w:r>
    </w:p>
    <w:p w:rsidR="009972A4" w:rsidRDefault="00B56D69" w:rsidP="009972A4">
      <w:pPr>
        <w:ind w:left="-425"/>
        <w:jc w:val="lowKashida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أ.د.</w:t>
      </w:r>
      <w:r w:rsidR="009972A4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محمد سمير فؤاد  </w:t>
      </w:r>
    </w:p>
    <w:p w:rsidR="009972A4" w:rsidRDefault="00B56D69" w:rsidP="009972A4">
      <w:pPr>
        <w:ind w:left="-425"/>
        <w:jc w:val="lowKashida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أ.د.</w:t>
      </w:r>
      <w:r w:rsidR="009972A4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أنور عبد العزيز جلال </w:t>
      </w:r>
    </w:p>
    <w:p w:rsidR="009972A4" w:rsidRDefault="00B56D69" w:rsidP="009972A4">
      <w:pPr>
        <w:spacing w:line="192" w:lineRule="auto"/>
        <w:ind w:left="-425"/>
        <w:jc w:val="lowKashida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أ.د.</w:t>
      </w:r>
      <w:r w:rsidR="009972A4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="009972A4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عصام أحمد عبد المطلب</w:t>
      </w:r>
    </w:p>
    <w:p w:rsidR="009972A4" w:rsidRDefault="00B56D69" w:rsidP="009972A4">
      <w:pPr>
        <w:ind w:left="-425"/>
        <w:jc w:val="lowKashida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أ.د.</w:t>
      </w:r>
      <w:r w:rsidR="009972A4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عمر عبد اللطيف عمر  </w:t>
      </w:r>
    </w:p>
    <w:p w:rsidR="009972A4" w:rsidRDefault="00B56D69" w:rsidP="009972A4">
      <w:pPr>
        <w:ind w:left="-425"/>
        <w:jc w:val="lowKashida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أ.د.</w:t>
      </w:r>
      <w:r w:rsidR="009972A4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عمر فتحي داخلي </w:t>
      </w:r>
    </w:p>
    <w:p w:rsidR="009972A4" w:rsidRDefault="00B56D69" w:rsidP="009972A4">
      <w:pPr>
        <w:tabs>
          <w:tab w:val="center" w:pos="4423"/>
        </w:tabs>
        <w:ind w:left="-425"/>
        <w:jc w:val="lowKashida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أ.د.</w:t>
      </w:r>
      <w:r w:rsidR="009972A4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="009972A4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سلوى الحسيني بدوي</w:t>
      </w:r>
    </w:p>
    <w:p w:rsidR="009972A4" w:rsidRDefault="00B56D69" w:rsidP="009972A4">
      <w:pPr>
        <w:ind w:left="-425"/>
        <w:jc w:val="lowKashida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أ.د.</w:t>
      </w:r>
      <w:r w:rsidR="009972A4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يسري تمام عبد المجيد</w:t>
      </w:r>
    </w:p>
    <w:p w:rsidR="009972A4" w:rsidRDefault="00B56D69" w:rsidP="009972A4">
      <w:pPr>
        <w:ind w:left="-425"/>
        <w:jc w:val="lowKashida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أ.د.</w:t>
      </w:r>
      <w:r w:rsidR="009972A4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="009972A4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هاني مصطفى علي</w:t>
      </w:r>
      <w:r w:rsidR="009972A4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ab/>
      </w:r>
    </w:p>
    <w:p w:rsidR="009972A4" w:rsidRDefault="00B56D69" w:rsidP="009972A4">
      <w:pPr>
        <w:ind w:left="-425"/>
        <w:jc w:val="lowKashida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أ.د.</w:t>
      </w:r>
      <w:r w:rsidR="009972A4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كريمة عبد الحميد حسانين</w:t>
      </w:r>
    </w:p>
    <w:p w:rsidR="009972A4" w:rsidRDefault="009972A4" w:rsidP="009972A4">
      <w:pPr>
        <w:pStyle w:val="Heading2"/>
        <w:spacing w:before="0" w:line="240" w:lineRule="auto"/>
        <w:ind w:left="-283"/>
        <w:rPr>
          <w:rFonts w:cs="PT Bold Heading"/>
          <w:color w:val="000000" w:themeColor="text1"/>
          <w:sz w:val="16"/>
          <w:szCs w:val="16"/>
          <w:u w:val="single"/>
          <w:rtl/>
          <w:lang w:bidi="ar-EG"/>
        </w:rPr>
      </w:pPr>
    </w:p>
    <w:p w:rsidR="00B56D69" w:rsidRDefault="00B56D69" w:rsidP="00B56D69">
      <w:pPr>
        <w:rPr>
          <w:rtl/>
          <w:lang w:bidi="ar-EG"/>
        </w:rPr>
      </w:pPr>
    </w:p>
    <w:p w:rsidR="00B56D69" w:rsidRDefault="00B56D69" w:rsidP="00B56D69">
      <w:pPr>
        <w:rPr>
          <w:rtl/>
          <w:lang w:bidi="ar-EG"/>
        </w:rPr>
      </w:pPr>
    </w:p>
    <w:p w:rsidR="00B56D69" w:rsidRDefault="00B56D69" w:rsidP="00B56D69">
      <w:pPr>
        <w:rPr>
          <w:rtl/>
          <w:lang w:bidi="ar-EG"/>
        </w:rPr>
      </w:pPr>
    </w:p>
    <w:p w:rsidR="00B56D69" w:rsidRPr="00B56D69" w:rsidRDefault="00B56D69" w:rsidP="00B56D69">
      <w:pPr>
        <w:rPr>
          <w:rtl/>
          <w:lang w:bidi="ar-EG"/>
        </w:rPr>
      </w:pPr>
    </w:p>
    <w:p w:rsidR="009972A4" w:rsidRDefault="009972A4" w:rsidP="009972A4">
      <w:pPr>
        <w:pStyle w:val="Heading2"/>
        <w:spacing w:before="0" w:after="120" w:line="240" w:lineRule="auto"/>
        <w:ind w:left="-283"/>
        <w:rPr>
          <w:rFonts w:cs="PT Bold Heading"/>
          <w:color w:val="000000" w:themeColor="text1"/>
          <w:u w:val="single"/>
          <w:rtl/>
          <w:lang w:bidi="ar-EG"/>
        </w:rPr>
      </w:pPr>
      <w:r>
        <w:rPr>
          <w:rFonts w:cs="PT Bold Heading" w:hint="cs"/>
          <w:color w:val="000000" w:themeColor="text1"/>
          <w:u w:val="single"/>
          <w:rtl/>
          <w:lang w:bidi="ar-EG"/>
        </w:rPr>
        <w:lastRenderedPageBreak/>
        <w:t>السادة الأساتذة المناوبون عن الأقسام :</w:t>
      </w:r>
    </w:p>
    <w:p w:rsidR="009972A4" w:rsidRDefault="00B56D69" w:rsidP="009972A4">
      <w:pPr>
        <w:spacing w:before="240" w:line="240" w:lineRule="auto"/>
        <w:ind w:left="-283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أ.د.</w:t>
      </w:r>
      <w:r w:rsidR="009972A4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="009972A4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محي الدين أحمد شلباية</w:t>
      </w:r>
      <w:r w:rsidR="009972A4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</w:p>
    <w:p w:rsidR="009972A4" w:rsidRDefault="00B56D69" w:rsidP="009972A4">
      <w:pPr>
        <w:spacing w:line="240" w:lineRule="auto"/>
        <w:ind w:left="-283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أ.د.</w:t>
      </w:r>
      <w:r w:rsidR="009972A4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</w:t>
      </w:r>
      <w:r w:rsidR="009972A4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سميرة أمين عبد الحليم</w:t>
      </w:r>
    </w:p>
    <w:p w:rsidR="009972A4" w:rsidRDefault="00B56D69" w:rsidP="009972A4">
      <w:pPr>
        <w:spacing w:before="240" w:line="240" w:lineRule="auto"/>
        <w:ind w:left="-283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أ.د.</w:t>
      </w:r>
      <w:r w:rsidR="009972A4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="009972A4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سيف النصر حسين</w:t>
      </w:r>
      <w:r w:rsidR="009972A4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</w:p>
    <w:p w:rsidR="009972A4" w:rsidRDefault="009972A4" w:rsidP="009972A4">
      <w:pPr>
        <w:spacing w:line="240" w:lineRule="auto"/>
        <w:ind w:left="-283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أ.د. </w:t>
      </w:r>
      <w:r w:rsidR="00B56D69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أ.د.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ذكري عطية شحاتة</w:t>
      </w:r>
    </w:p>
    <w:p w:rsidR="009972A4" w:rsidRDefault="00B56D69" w:rsidP="009972A4">
      <w:pPr>
        <w:spacing w:line="240" w:lineRule="auto"/>
        <w:ind w:left="-283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أ.د.</w:t>
      </w:r>
      <w:r w:rsidR="009972A4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="009972A4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محمد محمود طنطاوي</w:t>
      </w:r>
    </w:p>
    <w:p w:rsidR="009972A4" w:rsidRDefault="009972A4" w:rsidP="009972A4">
      <w:pPr>
        <w:spacing w:line="240" w:lineRule="auto"/>
        <w:ind w:left="-283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أ.د. عادل محمود محمد حماد</w:t>
      </w:r>
    </w:p>
    <w:p w:rsidR="009972A4" w:rsidRDefault="00B56D69" w:rsidP="009972A4">
      <w:pPr>
        <w:spacing w:line="240" w:lineRule="auto"/>
        <w:ind w:left="-283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أ.د.</w:t>
      </w:r>
      <w:r w:rsidR="009972A4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="009972A4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عبد الهادي عبد الحكيم عبد النبي</w:t>
      </w:r>
    </w:p>
    <w:p w:rsidR="009972A4" w:rsidRDefault="00B56D69" w:rsidP="009972A4">
      <w:pPr>
        <w:spacing w:line="240" w:lineRule="auto"/>
        <w:ind w:left="-283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أ.د.</w:t>
      </w:r>
      <w:r w:rsidR="009972A4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="009972A4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منصور عبد المجيد سالم</w:t>
      </w:r>
    </w:p>
    <w:p w:rsidR="009972A4" w:rsidRDefault="009972A4" w:rsidP="009972A4">
      <w:pPr>
        <w:spacing w:line="240" w:lineRule="auto"/>
        <w:ind w:left="-283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أ.د. علي أحمد متولي</w:t>
      </w:r>
    </w:p>
    <w:p w:rsidR="009972A4" w:rsidRDefault="00B56D69" w:rsidP="009972A4">
      <w:pPr>
        <w:spacing w:line="240" w:lineRule="auto"/>
        <w:ind w:left="-283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أ.د.</w:t>
      </w:r>
      <w:r w:rsidR="009972A4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="009972A4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قاسم زكي أحمد</w:t>
      </w:r>
    </w:p>
    <w:p w:rsidR="009972A4" w:rsidRDefault="00B56D69" w:rsidP="009972A4">
      <w:pPr>
        <w:spacing w:line="240" w:lineRule="auto"/>
        <w:ind w:left="-283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أ.د.</w:t>
      </w:r>
      <w:r w:rsidR="009972A4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="009972A4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عماد صبري شاكر</w:t>
      </w:r>
    </w:p>
    <w:p w:rsidR="009972A4" w:rsidRDefault="00B56D69" w:rsidP="009972A4">
      <w:pPr>
        <w:spacing w:line="240" w:lineRule="auto"/>
        <w:ind w:left="-283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أ.د.</w:t>
      </w:r>
      <w:r w:rsidR="009972A4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="009972A4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مجدي محمود أحمد زغلول</w:t>
      </w:r>
    </w:p>
    <w:p w:rsidR="009972A4" w:rsidRDefault="009972A4" w:rsidP="009972A4">
      <w:pPr>
        <w:pStyle w:val="Heading2"/>
        <w:spacing w:after="240" w:line="240" w:lineRule="auto"/>
        <w:ind w:left="-283"/>
        <w:rPr>
          <w:rFonts w:ascii="Times New Roman" w:hAnsi="Times New Roman" w:cs="PT Bold Heading"/>
          <w:color w:val="auto"/>
          <w:u w:val="single"/>
          <w:rtl/>
          <w:lang w:bidi="ar-EG"/>
        </w:rPr>
      </w:pPr>
      <w:r>
        <w:rPr>
          <w:rFonts w:ascii="Times New Roman" w:hAnsi="Times New Roman" w:cs="PT Bold Heading" w:hint="cs"/>
          <w:color w:val="auto"/>
          <w:u w:val="single"/>
          <w:rtl/>
          <w:lang w:bidi="ar-EG"/>
        </w:rPr>
        <w:t xml:space="preserve">ممثلين عن الأساتذة المساعدين   </w:t>
      </w:r>
    </w:p>
    <w:p w:rsidR="009972A4" w:rsidRDefault="009972A4" w:rsidP="00B56D69">
      <w:pPr>
        <w:spacing w:before="120" w:after="120" w:line="240" w:lineRule="auto"/>
        <w:ind w:left="-283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د</w:t>
      </w:r>
      <w:r w:rsidR="00B56D69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كمال محمود مرزوق</w:t>
      </w:r>
    </w:p>
    <w:p w:rsidR="009972A4" w:rsidRDefault="009972A4" w:rsidP="00B56D69">
      <w:pPr>
        <w:spacing w:after="120" w:line="240" w:lineRule="auto"/>
        <w:ind w:left="-283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د</w:t>
      </w:r>
      <w:r w:rsidR="00B56D69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حسن علي حسن</w:t>
      </w:r>
    </w:p>
    <w:p w:rsidR="009972A4" w:rsidRDefault="009972A4" w:rsidP="009972A4">
      <w:pPr>
        <w:pStyle w:val="Heading2"/>
        <w:spacing w:before="240" w:after="240" w:line="240" w:lineRule="auto"/>
        <w:ind w:left="-283"/>
        <w:rPr>
          <w:rFonts w:ascii="Times New Roman" w:hAnsi="Times New Roman" w:cs="PT Bold Heading"/>
          <w:color w:val="auto"/>
          <w:u w:val="single"/>
          <w:rtl/>
          <w:lang w:bidi="ar-EG"/>
        </w:rPr>
      </w:pPr>
      <w:r>
        <w:rPr>
          <w:rFonts w:ascii="Times New Roman" w:hAnsi="Times New Roman" w:cs="PT Bold Heading" w:hint="cs"/>
          <w:color w:val="auto"/>
          <w:u w:val="single"/>
          <w:rtl/>
          <w:lang w:bidi="ar-EG"/>
        </w:rPr>
        <w:t>ممثلين عن المدرسين :</w:t>
      </w:r>
    </w:p>
    <w:p w:rsidR="009972A4" w:rsidRDefault="009972A4" w:rsidP="00B56D69">
      <w:pPr>
        <w:spacing w:before="120" w:line="240" w:lineRule="auto"/>
        <w:ind w:left="-283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د</w:t>
      </w:r>
      <w:r w:rsidR="00B56D69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سمير أحمد سيد</w:t>
      </w:r>
    </w:p>
    <w:p w:rsidR="009972A4" w:rsidRDefault="009972A4" w:rsidP="00B56D69">
      <w:pPr>
        <w:spacing w:after="0" w:line="240" w:lineRule="auto"/>
        <w:ind w:left="-283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د</w:t>
      </w:r>
      <w:r w:rsidR="00B56D69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حمدي سيد عبده</w:t>
      </w:r>
    </w:p>
    <w:p w:rsidR="009972A4" w:rsidRDefault="009972A4" w:rsidP="009972A4">
      <w:pPr>
        <w:pStyle w:val="BodyText2"/>
        <w:spacing w:before="240"/>
        <w:ind w:left="-426"/>
        <w:rPr>
          <w:rFonts w:cs="Sultan Medium"/>
          <w:sz w:val="32"/>
          <w:szCs w:val="32"/>
          <w:u w:val="single"/>
          <w:rtl/>
          <w:lang w:bidi="ar-EG"/>
        </w:rPr>
      </w:pPr>
      <w:r>
        <w:rPr>
          <w:rFonts w:cs="Sultan Medium" w:hint="cs"/>
          <w:sz w:val="32"/>
          <w:szCs w:val="32"/>
          <w:u w:val="single"/>
          <w:rtl/>
          <w:lang w:bidi="ar-EG"/>
        </w:rPr>
        <w:t>وقد تغيب كل من:</w:t>
      </w:r>
    </w:p>
    <w:p w:rsidR="009972A4" w:rsidRDefault="009972A4" w:rsidP="009972A4">
      <w:pPr>
        <w:pStyle w:val="BodyText2"/>
        <w:spacing w:before="120"/>
        <w:ind w:left="-708" w:right="-426"/>
        <w:rPr>
          <w:rFonts w:cs="Times New Roman"/>
          <w:sz w:val="28"/>
          <w:rtl/>
          <w:lang w:bidi="ar-EG"/>
        </w:rPr>
      </w:pPr>
      <w:r>
        <w:rPr>
          <w:rFonts w:ascii="Simplified Arabic" w:hAnsi="Simplified Arabic"/>
          <w:sz w:val="28"/>
          <w:rtl/>
          <w:lang w:bidi="ar-EG"/>
        </w:rPr>
        <w:t>1</w:t>
      </w:r>
      <w:r>
        <w:rPr>
          <w:rFonts w:cs="Times New Roman" w:hint="cs"/>
          <w:sz w:val="28"/>
          <w:rtl/>
          <w:lang w:bidi="ar-EG"/>
        </w:rPr>
        <w:t>.   أ.د. سميرة أمين عبد الحليم</w:t>
      </w:r>
      <w:r>
        <w:rPr>
          <w:rFonts w:cs="Times New Roman" w:hint="cs"/>
          <w:sz w:val="28"/>
          <w:rtl/>
          <w:lang w:bidi="ar-EG"/>
        </w:rPr>
        <w:tab/>
      </w:r>
      <w:r>
        <w:rPr>
          <w:rFonts w:cs="Times New Roman" w:hint="cs"/>
          <w:sz w:val="28"/>
          <w:rtl/>
          <w:lang w:bidi="ar-EG"/>
        </w:rPr>
        <w:tab/>
      </w:r>
      <w:r>
        <w:rPr>
          <w:rFonts w:cs="Times New Roman" w:hint="cs"/>
          <w:sz w:val="28"/>
          <w:rtl/>
          <w:lang w:bidi="ar-EG"/>
        </w:rPr>
        <w:tab/>
      </w:r>
      <w:r>
        <w:rPr>
          <w:rFonts w:cs="Times New Roman" w:hint="cs"/>
          <w:sz w:val="28"/>
          <w:rtl/>
          <w:lang w:bidi="ar-EG"/>
        </w:rPr>
        <w:tab/>
        <w:t>2. محمد محمود طنطاوي</w:t>
      </w:r>
    </w:p>
    <w:p w:rsidR="009972A4" w:rsidRDefault="009972A4" w:rsidP="009972A4">
      <w:pPr>
        <w:pStyle w:val="BodyText2"/>
        <w:spacing w:before="120"/>
        <w:ind w:left="-708" w:right="-426"/>
        <w:rPr>
          <w:rFonts w:cs="Times New Roman"/>
          <w:sz w:val="28"/>
          <w:rtl/>
          <w:lang w:bidi="ar-EG"/>
        </w:rPr>
      </w:pPr>
      <w:r>
        <w:rPr>
          <w:rFonts w:ascii="Simplified Arabic" w:hAnsi="Simplified Arabic" w:hint="cs"/>
          <w:sz w:val="28"/>
          <w:rtl/>
          <w:lang w:bidi="ar-EG"/>
        </w:rPr>
        <w:t>3</w:t>
      </w:r>
      <w:r w:rsidRPr="006F46B0">
        <w:rPr>
          <w:rFonts w:cs="Times New Roman" w:hint="cs"/>
          <w:sz w:val="28"/>
          <w:rtl/>
          <w:lang w:bidi="ar-EG"/>
        </w:rPr>
        <w:t>.</w:t>
      </w:r>
      <w:r>
        <w:rPr>
          <w:rFonts w:cs="Times New Roman" w:hint="cs"/>
          <w:sz w:val="28"/>
          <w:rtl/>
          <w:lang w:bidi="ar-EG"/>
        </w:rPr>
        <w:t xml:space="preserve"> أ.د. مجدي محمد زغلول</w:t>
      </w:r>
    </w:p>
    <w:p w:rsidR="009972A4" w:rsidRDefault="009972A4" w:rsidP="009972A4">
      <w:pPr>
        <w:pStyle w:val="BodyText2"/>
        <w:spacing w:before="120"/>
        <w:ind w:left="-341" w:right="-426"/>
        <w:rPr>
          <w:rFonts w:ascii="Simplified Arabic" w:hAnsi="Simplified Arabic" w:cs="Monotype Koufi"/>
          <w:sz w:val="32"/>
          <w:szCs w:val="32"/>
          <w:rtl/>
          <w:lang w:bidi="ar-EG"/>
        </w:rPr>
      </w:pPr>
      <w:r>
        <w:rPr>
          <w:rFonts w:ascii="Simplified Arabic" w:hAnsi="Simplified Arabic" w:cs="Monotype Koufi" w:hint="cs"/>
          <w:sz w:val="32"/>
          <w:szCs w:val="32"/>
          <w:rtl/>
          <w:lang w:bidi="ar-EG"/>
        </w:rPr>
        <w:t xml:space="preserve">وبدأ الجلسة الأستاذ الدكتور/ السيد عبده السيد أحمد </w:t>
      </w:r>
      <w:r>
        <w:rPr>
          <w:rFonts w:ascii="Simplified Arabic" w:hAnsi="Simplified Arabic" w:cs="Monotype Koufi" w:hint="cs"/>
          <w:sz w:val="32"/>
          <w:szCs w:val="32"/>
          <w:rtl/>
          <w:lang w:bidi="ar-EG"/>
        </w:rPr>
        <w:tab/>
        <w:t xml:space="preserve">                     عميد الكلية</w:t>
      </w:r>
    </w:p>
    <w:p w:rsidR="009972A4" w:rsidRDefault="009972A4" w:rsidP="009972A4">
      <w:pPr>
        <w:pStyle w:val="BodyText2"/>
        <w:tabs>
          <w:tab w:val="left" w:pos="1707"/>
          <w:tab w:val="center" w:pos="4323"/>
        </w:tabs>
        <w:spacing w:before="120" w:after="120"/>
        <w:ind w:left="-284"/>
        <w:rPr>
          <w:rFonts w:ascii="Simplified Arabic" w:hAnsi="Simplified Arabic" w:cs="Mudir MT"/>
          <w:sz w:val="36"/>
          <w:szCs w:val="36"/>
          <w:rtl/>
          <w:lang w:bidi="ar-EG"/>
        </w:rPr>
      </w:pPr>
      <w:r>
        <w:rPr>
          <w:rFonts w:ascii="Simplified Arabic" w:hAnsi="Simplified Arabic" w:cs="Mudir MT" w:hint="cs"/>
          <w:sz w:val="36"/>
          <w:szCs w:val="36"/>
          <w:rtl/>
          <w:lang w:bidi="ar-EG"/>
        </w:rPr>
        <w:tab/>
      </w:r>
      <w:r>
        <w:rPr>
          <w:rFonts w:ascii="Simplified Arabic" w:hAnsi="Simplified Arabic" w:cs="Mudir MT" w:hint="cs"/>
          <w:sz w:val="36"/>
          <w:szCs w:val="36"/>
          <w:rtl/>
          <w:lang w:bidi="ar-EG"/>
        </w:rPr>
        <w:tab/>
        <w:t>"بسم الله الرحمن الرحيم"</w:t>
      </w:r>
    </w:p>
    <w:p w:rsidR="009972A4" w:rsidRDefault="009972A4" w:rsidP="009972A4">
      <w:pPr>
        <w:pStyle w:val="BodyText2"/>
        <w:ind w:left="-284"/>
        <w:rPr>
          <w:rFonts w:ascii="Simplified Arabic" w:hAnsi="Simplified Arabic"/>
          <w:sz w:val="32"/>
          <w:szCs w:val="32"/>
          <w:rtl/>
          <w:lang w:bidi="ar-EG"/>
        </w:rPr>
      </w:pPr>
      <w:r>
        <w:rPr>
          <w:rFonts w:ascii="Simplified Arabic" w:hAnsi="Simplified Arabic"/>
          <w:sz w:val="32"/>
          <w:szCs w:val="32"/>
          <w:rtl/>
          <w:lang w:bidi="ar-EG"/>
        </w:rPr>
        <w:t xml:space="preserve"> ثم استعرض جدول الأعمال على النحو التالي:</w:t>
      </w:r>
    </w:p>
    <w:p w:rsidR="009972A4" w:rsidRDefault="009972A4" w:rsidP="009972A4">
      <w:pPr>
        <w:tabs>
          <w:tab w:val="left" w:pos="-525"/>
          <w:tab w:val="center" w:pos="3968"/>
        </w:tabs>
        <w:spacing w:before="120" w:after="0" w:line="240" w:lineRule="auto"/>
        <w:ind w:left="-625" w:right="-142" w:firstLine="83"/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</w:pPr>
      <w:r>
        <w:rPr>
          <w:rFonts w:ascii="Simplified Arabic" w:hAnsi="Simplified Arabic" w:cs="PT Bold Heading" w:hint="cs"/>
          <w:sz w:val="32"/>
          <w:szCs w:val="32"/>
          <w:rtl/>
          <w:lang w:bidi="ar-EG"/>
        </w:rPr>
        <w:t>1. التصديق على قرارات محضر الجلسة السابقة</w:t>
      </w:r>
    </w:p>
    <w:p w:rsidR="009972A4" w:rsidRDefault="009972A4" w:rsidP="003E2D1D">
      <w:pPr>
        <w:spacing w:after="0"/>
        <w:ind w:left="-483"/>
        <w:rPr>
          <w:rFonts w:ascii="Simplified Arabic" w:hAnsi="Simplified Arabic" w:cs="PT Bold Heading"/>
          <w:b/>
          <w:bCs/>
          <w:sz w:val="32"/>
          <w:szCs w:val="32"/>
          <w:rtl/>
          <w:lang w:bidi="ar-EG"/>
        </w:rPr>
      </w:pPr>
    </w:p>
    <w:p w:rsidR="009972A4" w:rsidRDefault="009972A4" w:rsidP="003E2D1D">
      <w:pPr>
        <w:spacing w:after="0"/>
        <w:ind w:left="-483"/>
        <w:rPr>
          <w:rFonts w:ascii="Simplified Arabic" w:hAnsi="Simplified Arabic" w:cs="PT Bold Heading"/>
          <w:b/>
          <w:bCs/>
          <w:sz w:val="32"/>
          <w:szCs w:val="32"/>
          <w:rtl/>
          <w:lang w:bidi="ar-EG"/>
        </w:rPr>
      </w:pPr>
    </w:p>
    <w:p w:rsidR="009972A4" w:rsidRDefault="009972A4" w:rsidP="003E2D1D">
      <w:pPr>
        <w:spacing w:after="0"/>
        <w:ind w:left="-483"/>
        <w:rPr>
          <w:rFonts w:ascii="Simplified Arabic" w:hAnsi="Simplified Arabic" w:cs="PT Bold Heading"/>
          <w:b/>
          <w:bCs/>
          <w:sz w:val="32"/>
          <w:szCs w:val="32"/>
          <w:rtl/>
          <w:lang w:bidi="ar-EG"/>
        </w:rPr>
      </w:pPr>
    </w:p>
    <w:p w:rsidR="009972A4" w:rsidRDefault="009972A4" w:rsidP="003E2D1D">
      <w:pPr>
        <w:spacing w:after="0"/>
        <w:ind w:left="-483"/>
        <w:rPr>
          <w:rFonts w:ascii="Simplified Arabic" w:hAnsi="Simplified Arabic" w:cs="PT Bold Heading"/>
          <w:b/>
          <w:bCs/>
          <w:sz w:val="32"/>
          <w:szCs w:val="32"/>
          <w:rtl/>
          <w:lang w:bidi="ar-EG"/>
        </w:rPr>
      </w:pPr>
    </w:p>
    <w:p w:rsidR="009972A4" w:rsidRDefault="009972A4" w:rsidP="003E2D1D">
      <w:pPr>
        <w:spacing w:after="0"/>
        <w:ind w:left="-483"/>
        <w:rPr>
          <w:rFonts w:ascii="Simplified Arabic" w:hAnsi="Simplified Arabic" w:cs="PT Bold Heading"/>
          <w:b/>
          <w:bCs/>
          <w:sz w:val="32"/>
          <w:szCs w:val="32"/>
          <w:rtl/>
          <w:lang w:bidi="ar-EG"/>
        </w:rPr>
      </w:pPr>
    </w:p>
    <w:p w:rsidR="009972A4" w:rsidRDefault="009972A4" w:rsidP="003E2D1D">
      <w:pPr>
        <w:spacing w:after="0"/>
        <w:ind w:left="-483"/>
        <w:rPr>
          <w:rFonts w:ascii="Simplified Arabic" w:hAnsi="Simplified Arabic" w:cs="PT Bold Heading"/>
          <w:b/>
          <w:bCs/>
          <w:sz w:val="32"/>
          <w:szCs w:val="32"/>
          <w:rtl/>
          <w:lang w:bidi="ar-EG"/>
        </w:rPr>
      </w:pPr>
    </w:p>
    <w:p w:rsidR="009972A4" w:rsidRDefault="009972A4" w:rsidP="003E2D1D">
      <w:pPr>
        <w:spacing w:after="0"/>
        <w:ind w:left="-483"/>
        <w:rPr>
          <w:rFonts w:ascii="Simplified Arabic" w:hAnsi="Simplified Arabic" w:cs="PT Bold Heading"/>
          <w:b/>
          <w:bCs/>
          <w:sz w:val="32"/>
          <w:szCs w:val="32"/>
          <w:rtl/>
          <w:lang w:bidi="ar-EG"/>
        </w:rPr>
      </w:pPr>
    </w:p>
    <w:p w:rsidR="003F02CB" w:rsidRDefault="00E72B3F" w:rsidP="003E2D1D">
      <w:pPr>
        <w:spacing w:after="0"/>
        <w:ind w:left="-483"/>
        <w:rPr>
          <w:rFonts w:ascii="Simplified Arabic" w:hAnsi="Simplified Arabic" w:cs="PT Bold Heading"/>
          <w:b/>
          <w:bCs/>
          <w:sz w:val="32"/>
          <w:szCs w:val="32"/>
          <w:u w:val="single"/>
          <w:rtl/>
        </w:rPr>
      </w:pPr>
      <w:r>
        <w:rPr>
          <w:rFonts w:ascii="Simplified Arabic" w:hAnsi="Simplified Arabic" w:cs="PT Bold Heading" w:hint="cs"/>
          <w:b/>
          <w:bCs/>
          <w:sz w:val="32"/>
          <w:szCs w:val="32"/>
          <w:rtl/>
          <w:lang w:bidi="ar-EG"/>
        </w:rPr>
        <w:t>1</w:t>
      </w:r>
      <w:r w:rsidR="00820A02" w:rsidRPr="002014E3">
        <w:rPr>
          <w:rFonts w:ascii="Simplified Arabic" w:hAnsi="Simplified Arabic" w:cs="PT Bold Heading" w:hint="cs"/>
          <w:b/>
          <w:bCs/>
          <w:sz w:val="32"/>
          <w:szCs w:val="32"/>
          <w:rtl/>
        </w:rPr>
        <w:t>.</w:t>
      </w:r>
      <w:r w:rsidR="00820A02">
        <w:rPr>
          <w:rFonts w:ascii="Simplified Arabic" w:hAnsi="Simplified Arabic" w:cs="PT Bold Heading" w:hint="cs"/>
          <w:b/>
          <w:bCs/>
          <w:sz w:val="32"/>
          <w:szCs w:val="32"/>
          <w:u w:val="single"/>
          <w:rtl/>
        </w:rPr>
        <w:t xml:space="preserve"> </w:t>
      </w:r>
      <w:r w:rsidR="007418B0">
        <w:rPr>
          <w:rFonts w:ascii="Simplified Arabic" w:hAnsi="Simplified Arabic" w:cs="PT Bold Heading" w:hint="cs"/>
          <w:b/>
          <w:bCs/>
          <w:sz w:val="32"/>
          <w:szCs w:val="32"/>
          <w:u w:val="single"/>
          <w:rtl/>
        </w:rPr>
        <w:t xml:space="preserve">توصيات وحدة </w:t>
      </w:r>
      <w:r w:rsidR="003A1A4F">
        <w:rPr>
          <w:rFonts w:ascii="Simplified Arabic" w:hAnsi="Simplified Arabic" w:cs="PT Bold Heading" w:hint="cs"/>
          <w:b/>
          <w:bCs/>
          <w:sz w:val="32"/>
          <w:szCs w:val="32"/>
          <w:u w:val="single"/>
          <w:rtl/>
        </w:rPr>
        <w:t xml:space="preserve"> </w:t>
      </w:r>
      <w:r w:rsidR="002617C7">
        <w:rPr>
          <w:rFonts w:ascii="Simplified Arabic" w:hAnsi="Simplified Arabic" w:cs="PT Bold Heading" w:hint="cs"/>
          <w:b/>
          <w:bCs/>
          <w:sz w:val="32"/>
          <w:szCs w:val="32"/>
          <w:u w:val="single"/>
          <w:rtl/>
        </w:rPr>
        <w:t>ضمان</w:t>
      </w:r>
      <w:r w:rsidR="007418B0">
        <w:rPr>
          <w:rFonts w:ascii="Simplified Arabic" w:hAnsi="Simplified Arabic" w:cs="PT Bold Heading" w:hint="cs"/>
          <w:b/>
          <w:bCs/>
          <w:sz w:val="32"/>
          <w:szCs w:val="32"/>
          <w:u w:val="single"/>
          <w:rtl/>
        </w:rPr>
        <w:t xml:space="preserve"> الجودة:</w:t>
      </w:r>
    </w:p>
    <w:p w:rsidR="002617C7" w:rsidRDefault="002617C7" w:rsidP="00E34422">
      <w:pPr>
        <w:pStyle w:val="ListParagraph"/>
        <w:spacing w:after="120"/>
        <w:ind w:left="-426"/>
        <w:jc w:val="both"/>
        <w:rPr>
          <w:rFonts w:ascii="Simplified Arabic" w:hAnsi="Simplified Arabic" w:cs="PT Bold Heading"/>
          <w:b/>
          <w:bCs/>
          <w:sz w:val="32"/>
          <w:szCs w:val="32"/>
          <w:u w:val="single"/>
          <w:rtl/>
        </w:rPr>
      </w:pPr>
      <w:r w:rsidRPr="00C41DC2">
        <w:rPr>
          <w:rFonts w:ascii="Simplified Arabic" w:hAnsi="Simplified Arabic" w:cs="Monotype Koufi" w:hint="cs"/>
          <w:sz w:val="32"/>
          <w:szCs w:val="32"/>
          <w:rtl/>
          <w:lang w:bidi="ar-EG"/>
        </w:rPr>
        <w:t>توصي</w:t>
      </w:r>
      <w:r w:rsidRPr="00C41DC2">
        <w:rPr>
          <w:rFonts w:ascii="Simplified Arabic" w:hAnsi="Simplified Arabic" w:cs="Monotype Koufi"/>
          <w:sz w:val="32"/>
          <w:szCs w:val="32"/>
          <w:rtl/>
          <w:lang w:bidi="ar-EG"/>
        </w:rPr>
        <w:t xml:space="preserve"> </w:t>
      </w:r>
      <w:r w:rsidRPr="00C41DC2">
        <w:rPr>
          <w:rFonts w:ascii="Simplified Arabic" w:hAnsi="Simplified Arabic" w:cs="Monotype Koufi" w:hint="cs"/>
          <w:sz w:val="32"/>
          <w:szCs w:val="32"/>
          <w:rtl/>
          <w:lang w:bidi="ar-EG"/>
        </w:rPr>
        <w:t xml:space="preserve">وحدة </w:t>
      </w:r>
      <w:r w:rsidR="008B61BE">
        <w:rPr>
          <w:rFonts w:ascii="Simplified Arabic" w:hAnsi="Simplified Arabic" w:cs="Monotype Koufi" w:hint="cs"/>
          <w:sz w:val="32"/>
          <w:szCs w:val="32"/>
          <w:rtl/>
          <w:lang w:bidi="ar-EG"/>
        </w:rPr>
        <w:t>ضمان</w:t>
      </w:r>
      <w:r w:rsidRPr="00C41DC2">
        <w:rPr>
          <w:rFonts w:ascii="Simplified Arabic" w:hAnsi="Simplified Arabic" w:cs="Monotype Koufi" w:hint="cs"/>
          <w:sz w:val="32"/>
          <w:szCs w:val="32"/>
          <w:rtl/>
          <w:lang w:bidi="ar-EG"/>
        </w:rPr>
        <w:t xml:space="preserve"> الجودة</w:t>
      </w:r>
      <w:r w:rsidRPr="00C41DC2">
        <w:rPr>
          <w:rFonts w:ascii="Simplified Arabic" w:hAnsi="Simplified Arabic" w:cs="Monotype Koufi"/>
          <w:sz w:val="32"/>
          <w:szCs w:val="32"/>
          <w:rtl/>
          <w:lang w:bidi="ar-EG"/>
        </w:rPr>
        <w:t xml:space="preserve"> بجلستها </w:t>
      </w:r>
      <w:r w:rsidRPr="00C41DC2">
        <w:rPr>
          <w:rFonts w:ascii="Simplified Arabic" w:hAnsi="Simplified Arabic" w:cs="Monotype Koufi" w:hint="cs"/>
          <w:sz w:val="32"/>
          <w:szCs w:val="32"/>
          <w:rtl/>
          <w:lang w:bidi="ar-EG"/>
        </w:rPr>
        <w:t>المنعقدة</w:t>
      </w:r>
      <w:r w:rsidRPr="00C41DC2">
        <w:rPr>
          <w:rFonts w:ascii="Simplified Arabic" w:hAnsi="Simplified Arabic" w:cs="Monotype Koufi"/>
          <w:sz w:val="32"/>
          <w:szCs w:val="32"/>
          <w:rtl/>
          <w:lang w:bidi="ar-EG"/>
        </w:rPr>
        <w:t xml:space="preserve"> بتاريخ</w:t>
      </w:r>
      <w:r w:rsidR="004E1662">
        <w:rPr>
          <w:rFonts w:ascii="Simplified Arabic" w:hAnsi="Simplified Arabic" w:cs="Monotype Koufi" w:hint="cs"/>
          <w:sz w:val="32"/>
          <w:szCs w:val="32"/>
          <w:rtl/>
        </w:rPr>
        <w:t xml:space="preserve"> </w:t>
      </w:r>
      <w:r w:rsidR="00984A15">
        <w:rPr>
          <w:rFonts w:ascii="Simplified Arabic" w:hAnsi="Simplified Arabic" w:cs="Monotype Koufi" w:hint="cs"/>
          <w:sz w:val="32"/>
          <w:szCs w:val="32"/>
          <w:rtl/>
        </w:rPr>
        <w:t xml:space="preserve"> </w:t>
      </w:r>
      <w:r w:rsidR="00E34422">
        <w:rPr>
          <w:rFonts w:ascii="Simplified Arabic" w:hAnsi="Simplified Arabic" w:cs="Monotype Koufi" w:hint="cs"/>
          <w:sz w:val="32"/>
          <w:szCs w:val="32"/>
          <w:rtl/>
        </w:rPr>
        <w:t>2</w:t>
      </w:r>
      <w:r w:rsidRPr="00C41DC2">
        <w:rPr>
          <w:rFonts w:ascii="Simplified Arabic" w:hAnsi="Simplified Arabic" w:cs="Monotype Koufi" w:hint="cs"/>
          <w:sz w:val="32"/>
          <w:szCs w:val="32"/>
          <w:rtl/>
        </w:rPr>
        <w:t>/</w:t>
      </w:r>
      <w:r w:rsidR="00E34422">
        <w:rPr>
          <w:rFonts w:ascii="Simplified Arabic" w:hAnsi="Simplified Arabic" w:cs="Monotype Koufi" w:hint="cs"/>
          <w:sz w:val="32"/>
          <w:szCs w:val="32"/>
          <w:rtl/>
        </w:rPr>
        <w:t>11</w:t>
      </w:r>
      <w:r w:rsidRPr="00C41DC2">
        <w:rPr>
          <w:rFonts w:ascii="Simplified Arabic" w:hAnsi="Simplified Arabic" w:cs="Monotype Koufi" w:hint="cs"/>
          <w:sz w:val="32"/>
          <w:szCs w:val="32"/>
          <w:rtl/>
        </w:rPr>
        <w:t>/201</w:t>
      </w:r>
      <w:r w:rsidR="00C40E48">
        <w:rPr>
          <w:rFonts w:ascii="Simplified Arabic" w:hAnsi="Simplified Arabic" w:cs="Monotype Koufi" w:hint="cs"/>
          <w:sz w:val="32"/>
          <w:szCs w:val="32"/>
          <w:rtl/>
        </w:rPr>
        <w:t>7</w:t>
      </w:r>
      <w:r w:rsidRPr="00C41DC2">
        <w:rPr>
          <w:rFonts w:ascii="Simplified Arabic" w:hAnsi="Simplified Arabic" w:cs="Times New Roman" w:hint="cs"/>
          <w:sz w:val="32"/>
          <w:szCs w:val="32"/>
          <w:rtl/>
        </w:rPr>
        <w:t xml:space="preserve"> </w:t>
      </w:r>
      <w:r w:rsidRPr="00C41DC2">
        <w:rPr>
          <w:rFonts w:ascii="Simplified Arabic" w:hAnsi="Simplified Arabic" w:cs="Monotype Koufi" w:hint="cs"/>
          <w:sz w:val="32"/>
          <w:szCs w:val="32"/>
          <w:rtl/>
        </w:rPr>
        <w:t>بالموافقة على</w:t>
      </w:r>
      <w:r w:rsidR="00FA7C8F">
        <w:rPr>
          <w:rFonts w:ascii="Simplified Arabic" w:hAnsi="Simplified Arabic" w:cs="Monotype Koufi" w:hint="cs"/>
          <w:sz w:val="32"/>
          <w:szCs w:val="32"/>
          <w:rtl/>
        </w:rPr>
        <w:t>:</w:t>
      </w:r>
    </w:p>
    <w:p w:rsidR="00E34422" w:rsidRDefault="00E34422" w:rsidP="00F85FFB">
      <w:pPr>
        <w:pStyle w:val="ListParagraph"/>
        <w:numPr>
          <w:ilvl w:val="0"/>
          <w:numId w:val="43"/>
        </w:numPr>
        <w:spacing w:after="120"/>
        <w:ind w:left="-58" w:hanging="283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خاطبة السادة رؤساء الأقسام بشأن:</w:t>
      </w:r>
    </w:p>
    <w:p w:rsidR="00E34422" w:rsidRDefault="00E34422" w:rsidP="00F85FFB">
      <w:pPr>
        <w:pStyle w:val="ListParagraph"/>
        <w:numPr>
          <w:ilvl w:val="0"/>
          <w:numId w:val="42"/>
        </w:numPr>
        <w:spacing w:after="120"/>
        <w:ind w:left="84" w:hanging="284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سرعة إرسال توصيات المؤتمر العلمي </w:t>
      </w:r>
      <w:r w:rsidR="00F85FF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للقسم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تمهيداً للعرض على المؤتمر العلمي للكلية يوم الثلاثاء الموافق 5/12/2017.</w:t>
      </w:r>
    </w:p>
    <w:p w:rsidR="00E34422" w:rsidRDefault="00E34422" w:rsidP="00F85FFB">
      <w:pPr>
        <w:pStyle w:val="ListParagraph"/>
        <w:numPr>
          <w:ilvl w:val="0"/>
          <w:numId w:val="42"/>
        </w:numPr>
        <w:spacing w:after="120"/>
        <w:ind w:left="84" w:hanging="284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سرعة إرسال التقرير السنوي طبقاً للمادة 59 من قانون تنظيم الجامعات.</w:t>
      </w:r>
    </w:p>
    <w:p w:rsidR="00984A15" w:rsidRDefault="00AF5759" w:rsidP="00F85FFB">
      <w:pPr>
        <w:pStyle w:val="ListParagraph"/>
        <w:numPr>
          <w:ilvl w:val="0"/>
          <w:numId w:val="42"/>
        </w:numPr>
        <w:spacing w:after="120"/>
        <w:ind w:left="84" w:hanging="284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سرعة </w:t>
      </w:r>
      <w:r w:rsidR="00211B0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إ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رسال  تقارير </w:t>
      </w:r>
      <w:r w:rsidR="0073095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برامج والمقررات الدراسية للعام الجامعي 2016/2017.</w:t>
      </w:r>
    </w:p>
    <w:p w:rsidR="003438DF" w:rsidRDefault="003438DF" w:rsidP="00F85FFB">
      <w:pPr>
        <w:pStyle w:val="ListParagraph"/>
        <w:numPr>
          <w:ilvl w:val="0"/>
          <w:numId w:val="42"/>
        </w:numPr>
        <w:spacing w:after="120"/>
        <w:ind w:left="84" w:hanging="284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سرعة إرسال </w:t>
      </w:r>
      <w:r>
        <w:rPr>
          <w:rFonts w:ascii="Simplified Arabic" w:hAnsi="Simplified Arabic" w:cs="Simplified Arabic"/>
          <w:b/>
          <w:bCs/>
          <w:sz w:val="28"/>
          <w:szCs w:val="28"/>
        </w:rPr>
        <w:t>C.D.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الخاص بتوصيف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برامج والمقررات الدراسية لرفعها على الموقع الإلكتروني للكلية.</w:t>
      </w:r>
    </w:p>
    <w:p w:rsidR="006B0122" w:rsidRDefault="006B0122" w:rsidP="00F85FFB">
      <w:pPr>
        <w:pStyle w:val="ListParagraph"/>
        <w:numPr>
          <w:ilvl w:val="0"/>
          <w:numId w:val="42"/>
        </w:numPr>
        <w:spacing w:after="120"/>
        <w:ind w:left="84" w:hanging="284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سرعة </w:t>
      </w:r>
      <w:r w:rsidR="00F15CE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انتهاء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من تقرير عن أعمال الجودة التي تم مناقشتها في مجلس القسم خلال العام الجامعي 2016/2017</w:t>
      </w:r>
      <w:r w:rsidR="00F15CE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</w:p>
    <w:p w:rsidR="00F15CED" w:rsidRDefault="00F15CED" w:rsidP="00F348AE">
      <w:pPr>
        <w:pStyle w:val="ListParagraph"/>
        <w:numPr>
          <w:ilvl w:val="0"/>
          <w:numId w:val="43"/>
        </w:numPr>
        <w:spacing w:after="120"/>
        <w:ind w:left="-58" w:hanging="283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مخاطبة السيد الأستاذ الدكتور/ وكيل الكلية لشئون </w:t>
      </w:r>
      <w:r w:rsidR="00F348A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بيئة وخدمة المجتمع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بشأن</w:t>
      </w:r>
      <w:r w:rsidR="00410A3C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4532C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تقرير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4532C5" w:rsidRPr="00AB145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وحدة الأزمات</w:t>
      </w:r>
      <w:r w:rsidR="004532C5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والكوارث والخطة السنوية للوحدة.</w:t>
      </w:r>
    </w:p>
    <w:p w:rsidR="00410A3C" w:rsidRPr="00F15CED" w:rsidRDefault="00410A3C" w:rsidP="00F85FFB">
      <w:pPr>
        <w:pStyle w:val="ListParagraph"/>
        <w:numPr>
          <w:ilvl w:val="0"/>
          <w:numId w:val="43"/>
        </w:numPr>
        <w:spacing w:after="120"/>
        <w:ind w:left="-58" w:hanging="283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خاطبة السادة مسئولي المعايير بشأن الانتهاء من ملاحظات الهيئة القومية لضمان جودة التعليم والاعتماد حتى نتمكن من الانتهاء من التقرير السنوي</w:t>
      </w:r>
      <w:r w:rsidRPr="00410A3C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للعام الجامعي 2016/2017 وعرضه على المؤتمر العلمي للكلية تمهيداً للعرض على مجلس الكلية.</w:t>
      </w:r>
    </w:p>
    <w:p w:rsidR="005F740A" w:rsidRPr="000A5A53" w:rsidRDefault="000A5A53" w:rsidP="00522D49">
      <w:pPr>
        <w:pStyle w:val="ListParagraph"/>
        <w:spacing w:after="120"/>
        <w:ind w:left="-426" w:hanging="199"/>
        <w:jc w:val="both"/>
        <w:rPr>
          <w:rFonts w:ascii="Simplified Arabic" w:hAnsi="Simplified Arabic" w:cs="PT Bold Heading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ab/>
      </w:r>
      <w:r w:rsidR="00522D49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>
        <w:rPr>
          <w:rFonts w:ascii="Simplified Arabic" w:hAnsi="Simplified Arabic" w:cs="PT Bold Heading" w:hint="cs"/>
          <w:b/>
          <w:bCs/>
          <w:sz w:val="28"/>
          <w:szCs w:val="28"/>
          <w:rtl/>
        </w:rPr>
        <w:t>القرار: الموافقة</w:t>
      </w:r>
    </w:p>
    <w:p w:rsidR="00522D49" w:rsidRDefault="00522D49" w:rsidP="00522D49">
      <w:pPr>
        <w:pStyle w:val="ListParagraph"/>
        <w:spacing w:after="120"/>
        <w:ind w:left="-426" w:hanging="199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522D49" w:rsidRDefault="00522D49" w:rsidP="00522D49">
      <w:pPr>
        <w:pStyle w:val="ListParagraph"/>
        <w:spacing w:after="120"/>
        <w:ind w:left="-426" w:hanging="199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522D49" w:rsidRDefault="00522D49" w:rsidP="00522D49">
      <w:pPr>
        <w:pStyle w:val="ListParagraph"/>
        <w:spacing w:after="120"/>
        <w:ind w:left="-426" w:hanging="199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522D49" w:rsidRDefault="00522D49" w:rsidP="00522D49">
      <w:pPr>
        <w:pStyle w:val="ListParagraph"/>
        <w:spacing w:after="120"/>
        <w:ind w:left="-426" w:hanging="199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522D49" w:rsidRDefault="00522D49" w:rsidP="00522D49">
      <w:pPr>
        <w:pStyle w:val="ListParagraph"/>
        <w:spacing w:after="120"/>
        <w:ind w:left="-426" w:hanging="199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5F740A" w:rsidRDefault="005F740A" w:rsidP="0073095B">
      <w:pPr>
        <w:pStyle w:val="ListParagraph"/>
        <w:spacing w:after="120"/>
        <w:ind w:left="-426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5F740A" w:rsidRDefault="005F740A" w:rsidP="0073095B">
      <w:pPr>
        <w:pStyle w:val="ListParagraph"/>
        <w:spacing w:after="120"/>
        <w:ind w:left="-426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5F740A" w:rsidRDefault="005F740A" w:rsidP="0073095B">
      <w:pPr>
        <w:pStyle w:val="ListParagraph"/>
        <w:spacing w:after="120"/>
        <w:ind w:left="-426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5F740A" w:rsidRPr="00AF5759" w:rsidRDefault="005F740A" w:rsidP="0073095B">
      <w:pPr>
        <w:pStyle w:val="ListParagraph"/>
        <w:spacing w:after="120"/>
        <w:ind w:left="-426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E54F04" w:rsidRDefault="000329C1" w:rsidP="00F348AE">
      <w:pPr>
        <w:tabs>
          <w:tab w:val="center" w:pos="4182"/>
        </w:tabs>
        <w:spacing w:before="960" w:after="0"/>
        <w:ind w:left="-283" w:hanging="284"/>
        <w:jc w:val="center"/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lastRenderedPageBreak/>
        <w:t>-</w:t>
      </w:r>
      <w:r w:rsidR="00F348AE"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>3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>-</w:t>
      </w:r>
    </w:p>
    <w:p w:rsidR="001B21B4" w:rsidRPr="001B21B4" w:rsidRDefault="001B21B4" w:rsidP="001B21B4">
      <w:pPr>
        <w:tabs>
          <w:tab w:val="left" w:pos="-20"/>
          <w:tab w:val="center" w:pos="4182"/>
        </w:tabs>
        <w:spacing w:before="360" w:after="0"/>
        <w:ind w:left="-283" w:hanging="284"/>
        <w:rPr>
          <w:rFonts w:ascii="Simplified Arabic" w:hAnsi="Simplified Arabic" w:cs="Simplified Arabic"/>
          <w:b/>
          <w:bCs/>
          <w:sz w:val="10"/>
          <w:szCs w:val="10"/>
          <w:rtl/>
          <w:lang w:bidi="ar-EG"/>
        </w:rPr>
      </w:pPr>
      <w:r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ab/>
      </w:r>
      <w:r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ab/>
      </w:r>
    </w:p>
    <w:p w:rsidR="00303EF2" w:rsidRDefault="00927E3B" w:rsidP="00303EF2">
      <w:pPr>
        <w:spacing w:after="0" w:line="380" w:lineRule="exact"/>
        <w:ind w:left="-708"/>
        <w:rPr>
          <w:rFonts w:cs="PT Bold Heading"/>
          <w:sz w:val="32"/>
          <w:szCs w:val="32"/>
          <w:u w:val="single"/>
          <w:rtl/>
        </w:rPr>
      </w:pPr>
      <w:r>
        <w:rPr>
          <w:rFonts w:cs="PT Bold Heading" w:hint="cs"/>
          <w:sz w:val="32"/>
          <w:szCs w:val="32"/>
          <w:rtl/>
        </w:rPr>
        <w:t xml:space="preserve"> 2</w:t>
      </w:r>
      <w:r w:rsidR="00823F1F">
        <w:rPr>
          <w:rFonts w:cs="PT Bold Heading" w:hint="cs"/>
          <w:sz w:val="32"/>
          <w:szCs w:val="32"/>
          <w:rtl/>
        </w:rPr>
        <w:t xml:space="preserve">. </w:t>
      </w:r>
      <w:r w:rsidR="00303EF2">
        <w:rPr>
          <w:rFonts w:cs="PT Bold Heading" w:hint="cs"/>
          <w:sz w:val="32"/>
          <w:szCs w:val="32"/>
          <w:rtl/>
        </w:rPr>
        <w:t xml:space="preserve"> </w:t>
      </w:r>
      <w:r w:rsidR="00303EF2" w:rsidRPr="00D45C47">
        <w:rPr>
          <w:rFonts w:cs="PT Bold Heading"/>
          <w:sz w:val="32"/>
          <w:szCs w:val="32"/>
          <w:u w:val="single"/>
          <w:rtl/>
        </w:rPr>
        <w:t xml:space="preserve">توصيات لجنة </w:t>
      </w:r>
      <w:r w:rsidR="00303EF2">
        <w:rPr>
          <w:rFonts w:cs="PT Bold Heading" w:hint="cs"/>
          <w:sz w:val="32"/>
          <w:szCs w:val="32"/>
          <w:u w:val="single"/>
          <w:rtl/>
        </w:rPr>
        <w:t>شئون التعليم والطلاب</w:t>
      </w:r>
    </w:p>
    <w:p w:rsidR="00303EF2" w:rsidRPr="001C08A3" w:rsidRDefault="00303EF2" w:rsidP="001C08A3">
      <w:pPr>
        <w:spacing w:before="120" w:after="120" w:line="240" w:lineRule="auto"/>
        <w:ind w:left="-767" w:right="-567"/>
        <w:jc w:val="both"/>
        <w:rPr>
          <w:rFonts w:ascii="Simplified Arabic" w:hAnsi="Simplified Arabic" w:cs="Times New Roman"/>
          <w:b/>
          <w:bCs/>
          <w:sz w:val="30"/>
          <w:szCs w:val="30"/>
          <w:rtl/>
          <w:lang w:bidi="ar-EG"/>
        </w:rPr>
      </w:pPr>
      <w:r w:rsidRPr="001C08A3">
        <w:rPr>
          <w:rFonts w:ascii="Simplified Arabic" w:hAnsi="Simplified Arabic" w:cs="Monotype Koufi" w:hint="cs"/>
          <w:b/>
          <w:bCs/>
          <w:sz w:val="30"/>
          <w:szCs w:val="30"/>
          <w:rtl/>
        </w:rPr>
        <w:t xml:space="preserve">    توصي لجنة</w:t>
      </w:r>
      <w:r w:rsidRPr="001C08A3">
        <w:rPr>
          <w:rFonts w:cs="Monotype Koufi" w:hint="cs"/>
          <w:b/>
          <w:bCs/>
          <w:sz w:val="30"/>
          <w:szCs w:val="30"/>
          <w:rtl/>
        </w:rPr>
        <w:t xml:space="preserve"> شئون</w:t>
      </w:r>
      <w:r w:rsidRPr="001C08A3">
        <w:rPr>
          <w:rFonts w:cs="Monotype Koufi" w:hint="cs"/>
          <w:sz w:val="30"/>
          <w:szCs w:val="30"/>
          <w:rtl/>
        </w:rPr>
        <w:t xml:space="preserve"> التعليم والطلاب</w:t>
      </w:r>
      <w:r w:rsidRPr="001C08A3">
        <w:rPr>
          <w:rFonts w:ascii="Simplified Arabic" w:hAnsi="Simplified Arabic" w:cs="Monotype Koufi" w:hint="cs"/>
          <w:b/>
          <w:bCs/>
          <w:sz w:val="30"/>
          <w:szCs w:val="30"/>
          <w:rtl/>
        </w:rPr>
        <w:t xml:space="preserve"> في جلستها المنعقدة بتاريخ</w:t>
      </w:r>
      <w:r w:rsidR="0066351B" w:rsidRPr="001C08A3">
        <w:rPr>
          <w:rFonts w:ascii="Simplified Arabic" w:hAnsi="Simplified Arabic" w:cs="Monotype Koufi" w:hint="cs"/>
          <w:b/>
          <w:bCs/>
          <w:sz w:val="30"/>
          <w:szCs w:val="30"/>
          <w:rtl/>
        </w:rPr>
        <w:t>6</w:t>
      </w:r>
      <w:r w:rsidRPr="001C08A3">
        <w:rPr>
          <w:rFonts w:ascii="Simplified Arabic" w:hAnsi="Simplified Arabic" w:cs="Monotype Koufi" w:hint="cs"/>
          <w:b/>
          <w:bCs/>
          <w:sz w:val="30"/>
          <w:szCs w:val="30"/>
          <w:rtl/>
        </w:rPr>
        <w:t>/</w:t>
      </w:r>
      <w:r w:rsidR="004B28CD" w:rsidRPr="001C08A3">
        <w:rPr>
          <w:rFonts w:ascii="Simplified Arabic" w:hAnsi="Simplified Arabic" w:cs="Monotype Koufi" w:hint="cs"/>
          <w:b/>
          <w:bCs/>
          <w:sz w:val="30"/>
          <w:szCs w:val="30"/>
          <w:rtl/>
        </w:rPr>
        <w:t>11</w:t>
      </w:r>
      <w:r w:rsidRPr="001C08A3">
        <w:rPr>
          <w:rFonts w:ascii="Simplified Arabic" w:hAnsi="Simplified Arabic" w:cs="Monotype Koufi" w:hint="cs"/>
          <w:b/>
          <w:bCs/>
          <w:sz w:val="30"/>
          <w:szCs w:val="30"/>
          <w:rtl/>
        </w:rPr>
        <w:t>/2017 ب</w:t>
      </w:r>
      <w:r w:rsidR="001C08A3" w:rsidRPr="001C08A3">
        <w:rPr>
          <w:rFonts w:ascii="Simplified Arabic" w:hAnsi="Simplified Arabic" w:cs="Monotype Koufi" w:hint="cs"/>
          <w:b/>
          <w:bCs/>
          <w:sz w:val="30"/>
          <w:szCs w:val="30"/>
          <w:rtl/>
        </w:rPr>
        <w:t>الموافقة على</w:t>
      </w:r>
      <w:r w:rsidR="001C08A3">
        <w:rPr>
          <w:rFonts w:ascii="Simplified Arabic" w:hAnsi="Simplified Arabic" w:cs="Monotype Koufi" w:hint="cs"/>
          <w:b/>
          <w:bCs/>
          <w:sz w:val="30"/>
          <w:szCs w:val="30"/>
          <w:rtl/>
        </w:rPr>
        <w:t xml:space="preserve"> </w:t>
      </w:r>
      <w:r w:rsidRPr="001C08A3">
        <w:rPr>
          <w:rFonts w:ascii="Simplified Arabic" w:hAnsi="Simplified Arabic" w:cs="Monotype Koufi" w:hint="cs"/>
          <w:b/>
          <w:bCs/>
          <w:sz w:val="30"/>
          <w:szCs w:val="30"/>
          <w:rtl/>
        </w:rPr>
        <w:t>ما يلي:</w:t>
      </w:r>
      <w:r w:rsidRPr="001C08A3">
        <w:rPr>
          <w:rFonts w:ascii="Simplified Arabic" w:hAnsi="Simplified Arabic" w:cs="Times New Roman" w:hint="cs"/>
          <w:b/>
          <w:bCs/>
          <w:sz w:val="30"/>
          <w:szCs w:val="30"/>
          <w:rtl/>
          <w:lang w:bidi="ar-EG"/>
        </w:rPr>
        <w:t xml:space="preserve"> </w:t>
      </w:r>
    </w:p>
    <w:p w:rsidR="0066351B" w:rsidRDefault="00303EF2" w:rsidP="001C08A3">
      <w:pPr>
        <w:tabs>
          <w:tab w:val="left" w:pos="1305"/>
        </w:tabs>
        <w:spacing w:before="120" w:after="0" w:line="240" w:lineRule="auto"/>
        <w:ind w:left="-341" w:right="-426" w:hanging="284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1</w:t>
      </w:r>
      <w:r w:rsidR="0066351B" w:rsidRPr="0066351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. </w:t>
      </w:r>
      <w:r w:rsidR="0066351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عتبار غياب الطالبة/ دعاء سعيد نعاس الطالبة بالمستوى الثالث (برنامج الإنتاج الحيواني والداجني) غياب بعذر اعتباراً من 24/9/2017 حتى 29/10/2017 بسبب الوضع.</w:t>
      </w:r>
    </w:p>
    <w:p w:rsidR="0066351B" w:rsidRDefault="0066351B" w:rsidP="001C08A3">
      <w:pPr>
        <w:tabs>
          <w:tab w:val="left" w:pos="1305"/>
        </w:tabs>
        <w:spacing w:before="120" w:after="0" w:line="240" w:lineRule="auto"/>
        <w:ind w:left="-341" w:right="-284" w:hanging="284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2. اعتبار غياب الطالب/ أحمد برنس عبد الراضي بالمستوى الأول  غياب بعذر اعتباراً من 13/10/2017 حتى 2/11/2017 بسبب مرضه.</w:t>
      </w:r>
    </w:p>
    <w:p w:rsidR="002E7273" w:rsidRDefault="0066351B" w:rsidP="007E0B69">
      <w:pPr>
        <w:tabs>
          <w:tab w:val="left" w:pos="1305"/>
        </w:tabs>
        <w:spacing w:before="120" w:after="0" w:line="240" w:lineRule="auto"/>
        <w:ind w:left="-341" w:right="-284" w:hanging="284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3.</w:t>
      </w:r>
      <w:r w:rsidR="00B66493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قيام طلاب المستوى الثالث</w:t>
      </w:r>
      <w:r w:rsidR="002E7273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لجميع البرامج </w:t>
      </w:r>
      <w:r w:rsidR="00B66493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برحلة علمية</w:t>
      </w:r>
      <w:r w:rsidR="000D3F78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B6649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إلى</w:t>
      </w:r>
      <w:r w:rsidR="002E7273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الوجه القبلي (الأقصر </w:t>
      </w:r>
      <w:r w:rsidR="002E7273">
        <w:rPr>
          <w:rFonts w:ascii="Simplified Arabic" w:hAnsi="Simplified Arabic" w:cs="Simplified Arabic"/>
          <w:b/>
          <w:bCs/>
          <w:sz w:val="28"/>
          <w:szCs w:val="28"/>
          <w:rtl/>
        </w:rPr>
        <w:t>–</w:t>
      </w:r>
      <w:r w:rsidR="002E7273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أسوان) وطلاب المستوى الرابع إلى</w:t>
      </w:r>
      <w:r w:rsidR="00B66493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الوجه البحري (</w:t>
      </w:r>
      <w:r w:rsidR="000D3F7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إسكندرية</w:t>
      </w:r>
      <w:r w:rsidR="00B66493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) </w:t>
      </w:r>
      <w:r w:rsidR="003B20E2" w:rsidRPr="002E7273">
        <w:rPr>
          <w:rFonts w:ascii="Simplified Arabic" w:hAnsi="Simplified Arabic" w:cs="Simplified Arabic"/>
          <w:b/>
          <w:bCs/>
          <w:sz w:val="28"/>
          <w:szCs w:val="28"/>
          <w:rtl/>
        </w:rPr>
        <w:t>والتي</w:t>
      </w:r>
      <w:r w:rsidR="002E7273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تعد جزءاً </w:t>
      </w:r>
      <w:r w:rsidR="003B20E2" w:rsidRPr="002E727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2E727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فعلاً لدراستهم وذلك أثناء الفصل الدراسي الثاني للعام الجامعي 2017/2018 ولمدة أسبوع خلا</w:t>
      </w:r>
      <w:r w:rsidR="007E0B6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ف</w:t>
      </w:r>
      <w:r w:rsidR="002E7273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أيام السفر ذهاباً وعودة، وذلك طبقاً للمادة رقم (24) من اللائحة الداخلية للكلية.</w:t>
      </w:r>
    </w:p>
    <w:p w:rsidR="00F75A7D" w:rsidRDefault="002E7273" w:rsidP="001C08A3">
      <w:pPr>
        <w:tabs>
          <w:tab w:val="left" w:pos="1305"/>
        </w:tabs>
        <w:spacing w:before="120" w:after="0" w:line="240" w:lineRule="auto"/>
        <w:ind w:left="-341" w:right="-284" w:hanging="284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4. التجاوز عن الحد الأدنى للساعات المعتمدة (12 ساعة معتمدة) لعدد (27) طالب والحد الأقصى (21 ساعة معتمدة) ل</w:t>
      </w:r>
      <w:r w:rsidR="00140C38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عدد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طالب واحد</w:t>
      </w:r>
      <w:r w:rsidR="00140C3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 بالمستو</w:t>
      </w:r>
      <w:r w:rsidR="00140C38">
        <w:rPr>
          <w:rFonts w:ascii="Simplified Arabic" w:hAnsi="Simplified Arabic" w:cs="Simplified Arabic" w:hint="eastAsia"/>
          <w:b/>
          <w:bCs/>
          <w:sz w:val="28"/>
          <w:szCs w:val="28"/>
          <w:rtl/>
        </w:rPr>
        <w:t>ى</w:t>
      </w:r>
      <w:r w:rsidR="00140C38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الرابع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لدواعي تخرجهم في دور يناير 2018 وكذلك التجاوز عن الحد الأدنى لعدد (37) طالب بالمستوى الثاني.</w:t>
      </w:r>
    </w:p>
    <w:p w:rsidR="001C08A3" w:rsidRDefault="00F75A7D" w:rsidP="001C08A3">
      <w:pPr>
        <w:tabs>
          <w:tab w:val="left" w:pos="1305"/>
        </w:tabs>
        <w:spacing w:before="120" w:after="0" w:line="240" w:lineRule="auto"/>
        <w:ind w:left="-341" w:right="-284" w:hanging="284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5. </w:t>
      </w:r>
      <w:r w:rsidR="001C08A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ترشيح كل من:</w:t>
      </w:r>
    </w:p>
    <w:p w:rsidR="001C08A3" w:rsidRDefault="001C08A3" w:rsidP="001C08A3">
      <w:pPr>
        <w:tabs>
          <w:tab w:val="left" w:pos="1305"/>
        </w:tabs>
        <w:spacing w:before="120" w:after="0" w:line="240" w:lineRule="auto"/>
        <w:ind w:left="-341" w:right="-284" w:hanging="284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 أ.د. عطيات حسين أحمد البغدادي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ab/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ab/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ab/>
        <w:t>د. عاطف عبد المحسن عبد الرحمن</w:t>
      </w:r>
    </w:p>
    <w:p w:rsidR="00DA7805" w:rsidRDefault="001C08A3" w:rsidP="001C08A3">
      <w:pPr>
        <w:tabs>
          <w:tab w:val="left" w:pos="1305"/>
        </w:tabs>
        <w:spacing w:before="120" w:after="0" w:line="240" w:lineRule="auto"/>
        <w:ind w:left="-341" w:right="-284" w:hanging="284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كأعضاء مجلس إدارة صندوق التكافل الاجتماعي لطلاب الكلية للعام الجامعي 2017/2018.</w:t>
      </w:r>
    </w:p>
    <w:p w:rsidR="0054279C" w:rsidRDefault="00DA7805" w:rsidP="00DA7805">
      <w:pPr>
        <w:tabs>
          <w:tab w:val="left" w:pos="1305"/>
        </w:tabs>
        <w:spacing w:before="120" w:after="0" w:line="240" w:lineRule="auto"/>
        <w:ind w:left="-341" w:right="-284" w:hanging="284"/>
        <w:rPr>
          <w:rFonts w:cs="PT Bold Heading"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6. انتداب الأستاذ الدكتور/ المتولي صالح الزناتي للتدريس بالمعهد العالي للهندسة والتكنولوجيا بالمنيا وذلك ليومي السبت والأحمد من كل أسبوع خلال الفصل الدراسي الأول</w:t>
      </w:r>
      <w:r w:rsidRPr="00DA7805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للعام الجامعي 2017/2018.</w:t>
      </w:r>
      <w:r w:rsidR="0066351B" w:rsidRPr="002E7273">
        <w:rPr>
          <w:rFonts w:cs="PT Bold Heading"/>
          <w:sz w:val="32"/>
          <w:szCs w:val="32"/>
          <w:rtl/>
        </w:rPr>
        <w:tab/>
      </w:r>
    </w:p>
    <w:p w:rsidR="000A5A53" w:rsidRPr="000A5A53" w:rsidRDefault="000A5A53" w:rsidP="000A5A53">
      <w:pPr>
        <w:pStyle w:val="ListParagraph"/>
        <w:spacing w:after="120"/>
        <w:ind w:left="-426" w:hanging="199"/>
        <w:jc w:val="both"/>
        <w:rPr>
          <w:rFonts w:ascii="Simplified Arabic" w:hAnsi="Simplified Arabic" w:cs="PT Bold Heading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ab/>
        <w:t xml:space="preserve"> </w:t>
      </w:r>
      <w:r>
        <w:rPr>
          <w:rFonts w:ascii="Simplified Arabic" w:hAnsi="Simplified Arabic" w:cs="PT Bold Heading" w:hint="cs"/>
          <w:b/>
          <w:bCs/>
          <w:sz w:val="28"/>
          <w:szCs w:val="28"/>
          <w:rtl/>
        </w:rPr>
        <w:t>القرار: الموافقة</w:t>
      </w:r>
    </w:p>
    <w:p w:rsidR="002E7273" w:rsidRPr="002E7273" w:rsidRDefault="002E7273" w:rsidP="002E7273">
      <w:pPr>
        <w:tabs>
          <w:tab w:val="left" w:pos="1305"/>
        </w:tabs>
        <w:spacing w:before="120" w:after="0" w:line="240" w:lineRule="auto"/>
        <w:ind w:left="-341" w:right="-284" w:hanging="284"/>
        <w:rPr>
          <w:rFonts w:cs="PT Bold Heading"/>
          <w:sz w:val="32"/>
          <w:szCs w:val="32"/>
          <w:u w:val="single"/>
          <w:rtl/>
        </w:rPr>
      </w:pPr>
    </w:p>
    <w:p w:rsidR="004B28CD" w:rsidRPr="002E7273" w:rsidRDefault="004B28CD" w:rsidP="004B28CD">
      <w:pPr>
        <w:spacing w:before="120" w:after="0" w:line="240" w:lineRule="auto"/>
        <w:ind w:left="-341" w:right="-284" w:hanging="284"/>
        <w:rPr>
          <w:rFonts w:cs="PT Bold Heading"/>
          <w:sz w:val="32"/>
          <w:szCs w:val="32"/>
          <w:u w:val="single"/>
          <w:rtl/>
        </w:rPr>
      </w:pPr>
    </w:p>
    <w:p w:rsidR="004B28CD" w:rsidRPr="002E7273" w:rsidRDefault="004B28CD" w:rsidP="004B28CD">
      <w:pPr>
        <w:spacing w:before="120" w:after="0" w:line="240" w:lineRule="auto"/>
        <w:ind w:left="-341" w:right="-284" w:hanging="284"/>
        <w:rPr>
          <w:rFonts w:cs="PT Bold Heading"/>
          <w:sz w:val="32"/>
          <w:szCs w:val="32"/>
          <w:u w:val="single"/>
          <w:rtl/>
        </w:rPr>
      </w:pPr>
    </w:p>
    <w:p w:rsidR="004B28CD" w:rsidRDefault="004B28CD" w:rsidP="004B28CD">
      <w:pPr>
        <w:spacing w:before="120" w:after="0" w:line="240" w:lineRule="auto"/>
        <w:ind w:left="-341" w:right="-284" w:hanging="284"/>
        <w:rPr>
          <w:rFonts w:cs="PT Bold Heading"/>
          <w:sz w:val="32"/>
          <w:szCs w:val="32"/>
          <w:u w:val="single"/>
          <w:rtl/>
        </w:rPr>
      </w:pPr>
    </w:p>
    <w:p w:rsidR="004B28CD" w:rsidRDefault="004B28CD" w:rsidP="004B28CD">
      <w:pPr>
        <w:spacing w:before="120" w:after="0" w:line="240" w:lineRule="auto"/>
        <w:ind w:left="-341" w:right="-284" w:hanging="284"/>
        <w:rPr>
          <w:rFonts w:cs="PT Bold Heading"/>
          <w:sz w:val="32"/>
          <w:szCs w:val="32"/>
          <w:u w:val="single"/>
          <w:rtl/>
        </w:rPr>
      </w:pPr>
    </w:p>
    <w:p w:rsidR="0054279C" w:rsidRDefault="0054279C" w:rsidP="00235A44">
      <w:pPr>
        <w:spacing w:before="240" w:after="0" w:line="380" w:lineRule="exact"/>
        <w:ind w:left="-708"/>
        <w:rPr>
          <w:rFonts w:cs="PT Bold Heading"/>
          <w:sz w:val="32"/>
          <w:szCs w:val="32"/>
          <w:u w:val="single"/>
          <w:rtl/>
        </w:rPr>
      </w:pPr>
    </w:p>
    <w:p w:rsidR="0054279C" w:rsidRDefault="0054279C" w:rsidP="00303EF2">
      <w:pPr>
        <w:spacing w:after="0" w:line="380" w:lineRule="exact"/>
        <w:ind w:left="-708"/>
        <w:rPr>
          <w:rFonts w:cs="PT Bold Heading"/>
          <w:sz w:val="32"/>
          <w:szCs w:val="32"/>
          <w:u w:val="single"/>
        </w:rPr>
      </w:pPr>
    </w:p>
    <w:p w:rsidR="006855AF" w:rsidRDefault="006855AF" w:rsidP="00303EF2">
      <w:pPr>
        <w:spacing w:after="0" w:line="380" w:lineRule="exact"/>
        <w:ind w:left="-708"/>
        <w:rPr>
          <w:rFonts w:cs="PT Bold Heading"/>
          <w:sz w:val="32"/>
          <w:szCs w:val="32"/>
          <w:u w:val="single"/>
          <w:rtl/>
        </w:rPr>
      </w:pPr>
    </w:p>
    <w:p w:rsidR="0054279C" w:rsidRPr="003C49EC" w:rsidRDefault="00CB03A1" w:rsidP="007E0B69">
      <w:pPr>
        <w:spacing w:before="720" w:after="0" w:line="380" w:lineRule="exact"/>
        <w:ind w:left="-708"/>
        <w:jc w:val="center"/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ascii="Simplified Arabic" w:hAnsi="Simplified Arabic" w:cs="Simplified Arabic" w:hint="cs"/>
          <w:sz w:val="24"/>
          <w:szCs w:val="24"/>
          <w:rtl/>
        </w:rPr>
        <w:lastRenderedPageBreak/>
        <w:t>-</w:t>
      </w:r>
      <w:r w:rsidR="00F348AE">
        <w:rPr>
          <w:rFonts w:ascii="Simplified Arabic" w:hAnsi="Simplified Arabic" w:cs="Simplified Arabic" w:hint="cs"/>
          <w:sz w:val="24"/>
          <w:szCs w:val="24"/>
          <w:rtl/>
        </w:rPr>
        <w:t>4</w:t>
      </w:r>
      <w:r w:rsidR="003C49EC" w:rsidRPr="003C49EC">
        <w:rPr>
          <w:rFonts w:ascii="Simplified Arabic" w:hAnsi="Simplified Arabic" w:cs="Simplified Arabic" w:hint="cs"/>
          <w:sz w:val="24"/>
          <w:szCs w:val="24"/>
          <w:rtl/>
        </w:rPr>
        <w:t>-</w:t>
      </w:r>
    </w:p>
    <w:p w:rsidR="00A31B97" w:rsidRDefault="00303EF2" w:rsidP="00D91480">
      <w:pPr>
        <w:spacing w:before="240" w:after="0" w:line="380" w:lineRule="exact"/>
        <w:ind w:left="-708"/>
        <w:rPr>
          <w:rFonts w:cs="PT Bold Heading"/>
          <w:sz w:val="32"/>
          <w:szCs w:val="32"/>
          <w:u w:val="single"/>
          <w:rtl/>
        </w:rPr>
      </w:pPr>
      <w:r>
        <w:rPr>
          <w:rFonts w:cs="PT Bold Heading" w:hint="cs"/>
          <w:sz w:val="32"/>
          <w:szCs w:val="32"/>
          <w:u w:val="single"/>
          <w:rtl/>
        </w:rPr>
        <w:t xml:space="preserve">3. </w:t>
      </w:r>
      <w:r w:rsidR="00A31B97" w:rsidRPr="00D45C47">
        <w:rPr>
          <w:rFonts w:cs="PT Bold Heading"/>
          <w:sz w:val="32"/>
          <w:szCs w:val="32"/>
          <w:u w:val="single"/>
          <w:rtl/>
        </w:rPr>
        <w:t>توصيات لجنة الدراسات العليا</w:t>
      </w:r>
    </w:p>
    <w:p w:rsidR="0063495E" w:rsidRDefault="00904860" w:rsidP="0083644D">
      <w:pPr>
        <w:pStyle w:val="BodyText2"/>
        <w:spacing w:before="120" w:after="120" w:line="400" w:lineRule="exact"/>
        <w:ind w:left="-142" w:right="284" w:hanging="425"/>
        <w:jc w:val="both"/>
        <w:rPr>
          <w:rFonts w:ascii="Simplified Arabic" w:hAnsi="Simplified Arabic"/>
          <w:sz w:val="32"/>
          <w:szCs w:val="32"/>
          <w:rtl/>
        </w:rPr>
      </w:pPr>
      <w:r w:rsidRPr="00904860">
        <w:rPr>
          <w:rFonts w:ascii="Simplified Arabic" w:hAnsi="Simplified Arabic" w:cs="Monotype Koufi" w:hint="cs"/>
          <w:sz w:val="32"/>
          <w:szCs w:val="32"/>
          <w:rtl/>
        </w:rPr>
        <w:t xml:space="preserve"> </w:t>
      </w:r>
      <w:r w:rsidR="0063495E">
        <w:rPr>
          <w:rFonts w:cs="Monotype Koufi" w:hint="cs"/>
          <w:sz w:val="36"/>
          <w:szCs w:val="36"/>
          <w:u w:val="single"/>
          <w:rtl/>
        </w:rPr>
        <w:t xml:space="preserve">أولاً : نتيجة لجان فحص ومناقشة رسائل الماجستير </w:t>
      </w:r>
      <w:r w:rsidR="004037A1">
        <w:rPr>
          <w:rFonts w:cs="Monotype Koufi" w:hint="cs"/>
          <w:sz w:val="36"/>
          <w:szCs w:val="36"/>
          <w:u w:val="single"/>
          <w:rtl/>
        </w:rPr>
        <w:t>والدكتوراه</w:t>
      </w:r>
      <w:r w:rsidR="0063495E">
        <w:rPr>
          <w:rFonts w:cs="Monotype Koufi" w:hint="cs"/>
          <w:sz w:val="36"/>
          <w:szCs w:val="36"/>
          <w:rtl/>
        </w:rPr>
        <w:t xml:space="preserve">  </w:t>
      </w:r>
    </w:p>
    <w:p w:rsidR="004E6FE3" w:rsidRDefault="006855AF" w:rsidP="006855AF">
      <w:pPr>
        <w:pStyle w:val="BodyText2"/>
        <w:spacing w:line="400" w:lineRule="exact"/>
        <w:ind w:left="-341" w:hanging="426"/>
        <w:jc w:val="both"/>
        <w:rPr>
          <w:rFonts w:ascii="Simplified Arabic" w:hAnsi="Simplified Arabic" w:cs="PT Bold Heading"/>
          <w:b w:val="0"/>
          <w:bCs w:val="0"/>
          <w:sz w:val="28"/>
          <w:rtl/>
        </w:rPr>
      </w:pPr>
      <w:r>
        <w:rPr>
          <w:rFonts w:ascii="Simplified Arabic" w:hAnsi="Simplified Arabic" w:hint="cs"/>
          <w:sz w:val="28"/>
          <w:rtl/>
        </w:rPr>
        <w:t>1</w:t>
      </w:r>
      <w:r w:rsidR="006811B3">
        <w:rPr>
          <w:rFonts w:ascii="Simplified Arabic" w:hAnsi="Simplified Arabic"/>
          <w:sz w:val="28"/>
        </w:rPr>
        <w:t xml:space="preserve">     </w:t>
      </w:r>
      <w:r w:rsidR="000A3690" w:rsidRPr="00287A8A">
        <w:rPr>
          <w:rFonts w:ascii="Simplified Arabic" w:hAnsi="Simplified Arabic"/>
          <w:sz w:val="28"/>
          <w:rtl/>
        </w:rPr>
        <w:t xml:space="preserve">موافقة مجلس قسم </w:t>
      </w:r>
      <w:r w:rsidR="000A3690">
        <w:rPr>
          <w:rFonts w:ascii="Simplified Arabic" w:hAnsi="Simplified Arabic" w:hint="cs"/>
          <w:sz w:val="28"/>
          <w:rtl/>
        </w:rPr>
        <w:t>أمراض النبات</w:t>
      </w:r>
      <w:r w:rsidR="000A3690" w:rsidRPr="00287A8A">
        <w:rPr>
          <w:rFonts w:ascii="Simplified Arabic" w:hAnsi="Simplified Arabic"/>
          <w:sz w:val="28"/>
          <w:rtl/>
        </w:rPr>
        <w:t xml:space="preserve"> بجلسته المنعقدة بتاريخ </w:t>
      </w:r>
      <w:r w:rsidR="000A3690">
        <w:rPr>
          <w:rFonts w:ascii="Simplified Arabic" w:hAnsi="Simplified Arabic" w:hint="cs"/>
          <w:sz w:val="28"/>
          <w:rtl/>
        </w:rPr>
        <w:t>30</w:t>
      </w:r>
      <w:r w:rsidR="000A3690" w:rsidRPr="00287A8A">
        <w:rPr>
          <w:rFonts w:ascii="Simplified Arabic" w:hAnsi="Simplified Arabic"/>
          <w:sz w:val="28"/>
          <w:rtl/>
        </w:rPr>
        <w:t>/</w:t>
      </w:r>
      <w:r w:rsidR="000A3690">
        <w:rPr>
          <w:rFonts w:ascii="Simplified Arabic" w:hAnsi="Simplified Arabic" w:hint="cs"/>
          <w:sz w:val="28"/>
          <w:rtl/>
        </w:rPr>
        <w:t>10</w:t>
      </w:r>
      <w:r w:rsidR="000A3690" w:rsidRPr="00287A8A">
        <w:rPr>
          <w:rFonts w:ascii="Simplified Arabic" w:hAnsi="Simplified Arabic"/>
          <w:sz w:val="28"/>
          <w:rtl/>
        </w:rPr>
        <w:t xml:space="preserve">/2017 </w:t>
      </w:r>
      <w:r w:rsidR="000A3690">
        <w:rPr>
          <w:rFonts w:ascii="Simplified Arabic" w:hAnsi="Simplified Arabic" w:hint="cs"/>
          <w:sz w:val="28"/>
          <w:rtl/>
        </w:rPr>
        <w:t>على ما جاء بالتقرير الجماعي والتقارير الفردية للجنة فحص ومناقشة رسالة الماجستير الخاصة بالطالبة/ ماريان عجايبي ثابت والذي يوصي بمنح</w:t>
      </w:r>
      <w:r w:rsidR="00D91480">
        <w:rPr>
          <w:rFonts w:ascii="Simplified Arabic" w:hAnsi="Simplified Arabic" w:hint="cs"/>
          <w:sz w:val="28"/>
          <w:rtl/>
        </w:rPr>
        <w:t>ه</w:t>
      </w:r>
      <w:r w:rsidR="000A3690">
        <w:rPr>
          <w:rFonts w:ascii="Simplified Arabic" w:hAnsi="Simplified Arabic" w:hint="cs"/>
          <w:sz w:val="28"/>
          <w:rtl/>
        </w:rPr>
        <w:t>ا درجة الماجستير في العلوم الزراعية (أمراض النبات).</w:t>
      </w:r>
    </w:p>
    <w:p w:rsidR="000A5A53" w:rsidRDefault="000A5A53" w:rsidP="000A5A53">
      <w:pPr>
        <w:pStyle w:val="ListParagraph"/>
        <w:spacing w:after="0" w:line="400" w:lineRule="exact"/>
        <w:ind w:left="-426" w:hanging="199"/>
        <w:jc w:val="both"/>
        <w:rPr>
          <w:rFonts w:ascii="Simplified Arabic" w:hAnsi="Simplified Arabic" w:cs="PT Bold Heading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ab/>
        <w:t xml:space="preserve"> </w:t>
      </w:r>
      <w:r>
        <w:rPr>
          <w:rFonts w:ascii="Simplified Arabic" w:hAnsi="Simplified Arabic" w:cs="PT Bold Heading" w:hint="cs"/>
          <w:b/>
          <w:bCs/>
          <w:sz w:val="28"/>
          <w:szCs w:val="28"/>
          <w:rtl/>
        </w:rPr>
        <w:t>القرار: الموافقة</w:t>
      </w:r>
    </w:p>
    <w:p w:rsidR="006811B3" w:rsidRDefault="006811B3" w:rsidP="000A5A53">
      <w:pPr>
        <w:pStyle w:val="ListParagraph"/>
        <w:spacing w:after="0" w:line="400" w:lineRule="exact"/>
        <w:ind w:left="-426" w:hanging="199"/>
        <w:jc w:val="both"/>
        <w:rPr>
          <w:rFonts w:ascii="Simplified Arabic" w:hAnsi="Simplified Arabic" w:cs="PT Bold Heading"/>
          <w:b/>
          <w:bCs/>
          <w:sz w:val="28"/>
          <w:szCs w:val="28"/>
          <w:rtl/>
        </w:rPr>
      </w:pPr>
    </w:p>
    <w:p w:rsidR="00E44D4F" w:rsidRDefault="006811B3" w:rsidP="006811B3">
      <w:pPr>
        <w:pStyle w:val="BodyText2"/>
        <w:spacing w:line="400" w:lineRule="exact"/>
        <w:ind w:left="-767"/>
        <w:jc w:val="both"/>
        <w:rPr>
          <w:rFonts w:ascii="Simplified Arabic" w:hAnsi="Simplified Arabic" w:cs="PT Bold Heading"/>
          <w:b w:val="0"/>
          <w:bCs w:val="0"/>
          <w:sz w:val="28"/>
          <w:rtl/>
        </w:rPr>
      </w:pPr>
      <w:r>
        <w:rPr>
          <w:rFonts w:ascii="Simplified Arabic" w:hAnsi="Simplified Arabic" w:hint="cs"/>
          <w:b w:val="0"/>
          <w:bCs w:val="0"/>
          <w:sz w:val="28"/>
          <w:rtl/>
        </w:rPr>
        <w:t xml:space="preserve"> </w:t>
      </w:r>
      <w:r w:rsidR="00E44D4F" w:rsidRPr="00287A8A">
        <w:rPr>
          <w:rFonts w:ascii="Simplified Arabic" w:hAnsi="Simplified Arabic"/>
          <w:sz w:val="28"/>
          <w:rtl/>
        </w:rPr>
        <w:t xml:space="preserve">موافقة مجلس قسم </w:t>
      </w:r>
      <w:r w:rsidR="00E44D4F">
        <w:rPr>
          <w:rFonts w:ascii="Simplified Arabic" w:hAnsi="Simplified Arabic" w:hint="cs"/>
          <w:sz w:val="28"/>
          <w:rtl/>
        </w:rPr>
        <w:t>وقاية</w:t>
      </w:r>
      <w:r w:rsidR="0066143C">
        <w:rPr>
          <w:rFonts w:ascii="Simplified Arabic" w:hAnsi="Simplified Arabic" w:hint="cs"/>
          <w:sz w:val="28"/>
          <w:rtl/>
        </w:rPr>
        <w:t xml:space="preserve"> النبات</w:t>
      </w:r>
      <w:r w:rsidR="00E44D4F" w:rsidRPr="00287A8A">
        <w:rPr>
          <w:rFonts w:ascii="Simplified Arabic" w:hAnsi="Simplified Arabic"/>
          <w:sz w:val="28"/>
          <w:rtl/>
        </w:rPr>
        <w:t xml:space="preserve"> بجلسته المنعقدة بتاريخ </w:t>
      </w:r>
      <w:r w:rsidR="00E44D4F">
        <w:rPr>
          <w:rFonts w:ascii="Simplified Arabic" w:hAnsi="Simplified Arabic" w:hint="cs"/>
          <w:sz w:val="28"/>
          <w:rtl/>
        </w:rPr>
        <w:t>31</w:t>
      </w:r>
      <w:r w:rsidR="00E44D4F" w:rsidRPr="00287A8A">
        <w:rPr>
          <w:rFonts w:ascii="Simplified Arabic" w:hAnsi="Simplified Arabic"/>
          <w:sz w:val="28"/>
          <w:rtl/>
        </w:rPr>
        <w:t>/</w:t>
      </w:r>
      <w:r w:rsidR="00E44D4F">
        <w:rPr>
          <w:rFonts w:ascii="Simplified Arabic" w:hAnsi="Simplified Arabic" w:hint="cs"/>
          <w:sz w:val="28"/>
          <w:rtl/>
        </w:rPr>
        <w:t>10</w:t>
      </w:r>
      <w:r w:rsidR="00E44D4F" w:rsidRPr="00287A8A">
        <w:rPr>
          <w:rFonts w:ascii="Simplified Arabic" w:hAnsi="Simplified Arabic"/>
          <w:sz w:val="28"/>
          <w:rtl/>
        </w:rPr>
        <w:t xml:space="preserve">/2017 </w:t>
      </w:r>
      <w:r w:rsidR="00E44D4F">
        <w:rPr>
          <w:rFonts w:ascii="Simplified Arabic" w:hAnsi="Simplified Arabic" w:hint="cs"/>
          <w:sz w:val="28"/>
          <w:rtl/>
        </w:rPr>
        <w:t xml:space="preserve">على ما جاء بالتقرير الجماعي والتقارير الفردية للجنة فحص ومناقشة رسالة الماجستير الخاصة بالطالبة/ آسيل علاء الدين فتحي قاسم والذي يوصي بمنحها درجة الماجستير في العلوم الزراعية (وقاية النبات </w:t>
      </w:r>
      <w:r w:rsidR="00E44D4F">
        <w:rPr>
          <w:rFonts w:ascii="Simplified Arabic" w:hAnsi="Simplified Arabic"/>
          <w:sz w:val="28"/>
          <w:rtl/>
        </w:rPr>
        <w:t>–</w:t>
      </w:r>
      <w:r w:rsidR="00E44D4F">
        <w:rPr>
          <w:rFonts w:ascii="Simplified Arabic" w:hAnsi="Simplified Arabic" w:hint="cs"/>
          <w:sz w:val="28"/>
          <w:rtl/>
        </w:rPr>
        <w:t xml:space="preserve"> مبيدات الآفات).</w:t>
      </w:r>
    </w:p>
    <w:p w:rsidR="000A5A53" w:rsidRDefault="000A5A53" w:rsidP="000A5A53">
      <w:pPr>
        <w:pStyle w:val="ListParagraph"/>
        <w:spacing w:after="0" w:line="400" w:lineRule="exact"/>
        <w:ind w:left="-426" w:hanging="199"/>
        <w:jc w:val="both"/>
        <w:rPr>
          <w:rFonts w:ascii="Simplified Arabic" w:hAnsi="Simplified Arabic" w:cs="PT Bold Heading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ab/>
        <w:t xml:space="preserve"> </w:t>
      </w:r>
      <w:r>
        <w:rPr>
          <w:rFonts w:ascii="Simplified Arabic" w:hAnsi="Simplified Arabic" w:cs="PT Bold Heading" w:hint="cs"/>
          <w:b/>
          <w:bCs/>
          <w:sz w:val="28"/>
          <w:szCs w:val="28"/>
          <w:rtl/>
        </w:rPr>
        <w:t>القرار: الموافقة</w:t>
      </w:r>
    </w:p>
    <w:p w:rsidR="006855AF" w:rsidRDefault="006855AF" w:rsidP="006811B3">
      <w:pPr>
        <w:pStyle w:val="BodyText2"/>
        <w:spacing w:line="400" w:lineRule="exact"/>
        <w:jc w:val="both"/>
        <w:rPr>
          <w:rFonts w:ascii="Simplified Arabic" w:eastAsiaTheme="minorEastAsia" w:hAnsi="Simplified Arabic" w:cs="PT Bold Heading"/>
          <w:sz w:val="28"/>
        </w:rPr>
      </w:pPr>
    </w:p>
    <w:p w:rsidR="005C6AA6" w:rsidRDefault="00E44D4F" w:rsidP="006811B3">
      <w:pPr>
        <w:pStyle w:val="BodyText2"/>
        <w:spacing w:line="400" w:lineRule="exact"/>
        <w:jc w:val="both"/>
        <w:rPr>
          <w:rFonts w:ascii="Simplified Arabic" w:hAnsi="Simplified Arabic"/>
          <w:sz w:val="28"/>
          <w:rtl/>
        </w:rPr>
      </w:pPr>
      <w:r>
        <w:rPr>
          <w:rFonts w:ascii="Simplified Arabic" w:hAnsi="Simplified Arabic" w:hint="cs"/>
          <w:sz w:val="28"/>
          <w:rtl/>
        </w:rPr>
        <w:t xml:space="preserve"> </w:t>
      </w:r>
      <w:r w:rsidR="0066143C" w:rsidRPr="00287A8A">
        <w:rPr>
          <w:rFonts w:ascii="Simplified Arabic" w:hAnsi="Simplified Arabic"/>
          <w:sz w:val="28"/>
          <w:rtl/>
        </w:rPr>
        <w:t xml:space="preserve">موافقة مجلس قسم </w:t>
      </w:r>
      <w:r w:rsidR="0066143C">
        <w:rPr>
          <w:rFonts w:ascii="Simplified Arabic" w:hAnsi="Simplified Arabic" w:hint="cs"/>
          <w:sz w:val="28"/>
          <w:rtl/>
        </w:rPr>
        <w:t>البساتين</w:t>
      </w:r>
      <w:r w:rsidR="0066143C" w:rsidRPr="00287A8A">
        <w:rPr>
          <w:rFonts w:ascii="Simplified Arabic" w:hAnsi="Simplified Arabic"/>
          <w:sz w:val="28"/>
          <w:rtl/>
        </w:rPr>
        <w:t xml:space="preserve"> بجلسته المنعقدة بتاريخ </w:t>
      </w:r>
      <w:r w:rsidR="005C6AA6">
        <w:rPr>
          <w:rFonts w:ascii="Simplified Arabic" w:hAnsi="Simplified Arabic" w:hint="cs"/>
          <w:sz w:val="28"/>
          <w:rtl/>
        </w:rPr>
        <w:t>23</w:t>
      </w:r>
      <w:r w:rsidR="0066143C" w:rsidRPr="00287A8A">
        <w:rPr>
          <w:rFonts w:ascii="Simplified Arabic" w:hAnsi="Simplified Arabic"/>
          <w:sz w:val="28"/>
          <w:rtl/>
        </w:rPr>
        <w:t>/</w:t>
      </w:r>
      <w:r w:rsidR="0066143C">
        <w:rPr>
          <w:rFonts w:ascii="Simplified Arabic" w:hAnsi="Simplified Arabic" w:hint="cs"/>
          <w:sz w:val="28"/>
          <w:rtl/>
        </w:rPr>
        <w:t>10</w:t>
      </w:r>
      <w:r w:rsidR="0066143C" w:rsidRPr="00287A8A">
        <w:rPr>
          <w:rFonts w:ascii="Simplified Arabic" w:hAnsi="Simplified Arabic"/>
          <w:sz w:val="28"/>
          <w:rtl/>
        </w:rPr>
        <w:t xml:space="preserve">/2017 </w:t>
      </w:r>
      <w:r w:rsidR="0066143C">
        <w:rPr>
          <w:rFonts w:ascii="Simplified Arabic" w:hAnsi="Simplified Arabic" w:hint="cs"/>
          <w:sz w:val="28"/>
          <w:rtl/>
        </w:rPr>
        <w:t xml:space="preserve">على ما جاء بالتقرير الجماعي والتقارير الفردية للجنة فحص ومناقشة رسالة الماجستير الخاصة بالطالب/ </w:t>
      </w:r>
      <w:r w:rsidR="00D64B6A">
        <w:rPr>
          <w:rFonts w:ascii="Simplified Arabic" w:hAnsi="Simplified Arabic" w:hint="cs"/>
          <w:sz w:val="28"/>
          <w:rtl/>
        </w:rPr>
        <w:t>حسن أحمد علي محمد</w:t>
      </w:r>
      <w:r w:rsidR="0066143C">
        <w:rPr>
          <w:rFonts w:ascii="Simplified Arabic" w:hAnsi="Simplified Arabic" w:hint="cs"/>
          <w:sz w:val="28"/>
          <w:rtl/>
        </w:rPr>
        <w:t xml:space="preserve"> والذي يوصي بمنحه درجة الماجستير في العلوم الزراعية (</w:t>
      </w:r>
      <w:r w:rsidR="005C6AA6">
        <w:rPr>
          <w:rFonts w:ascii="Simplified Arabic" w:hAnsi="Simplified Arabic" w:hint="cs"/>
          <w:sz w:val="28"/>
          <w:rtl/>
        </w:rPr>
        <w:t>بساتين - فاكهة</w:t>
      </w:r>
      <w:r w:rsidR="0066143C">
        <w:rPr>
          <w:rFonts w:ascii="Simplified Arabic" w:hAnsi="Simplified Arabic" w:hint="cs"/>
          <w:sz w:val="28"/>
          <w:rtl/>
        </w:rPr>
        <w:t>)</w:t>
      </w:r>
    </w:p>
    <w:p w:rsidR="000A5A53" w:rsidRDefault="000A5A53" w:rsidP="000A5A53">
      <w:pPr>
        <w:pStyle w:val="ListParagraph"/>
        <w:spacing w:after="0" w:line="400" w:lineRule="exact"/>
        <w:ind w:left="-426" w:hanging="199"/>
        <w:jc w:val="both"/>
        <w:rPr>
          <w:rFonts w:ascii="Simplified Arabic" w:hAnsi="Simplified Arabic" w:cs="PT Bold Heading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ab/>
        <w:t xml:space="preserve"> </w:t>
      </w:r>
      <w:r>
        <w:rPr>
          <w:rFonts w:ascii="Simplified Arabic" w:hAnsi="Simplified Arabic" w:cs="PT Bold Heading" w:hint="cs"/>
          <w:b/>
          <w:bCs/>
          <w:sz w:val="28"/>
          <w:szCs w:val="28"/>
          <w:rtl/>
        </w:rPr>
        <w:t>القرار: الموافقة</w:t>
      </w:r>
    </w:p>
    <w:p w:rsidR="006855AF" w:rsidRDefault="006855AF" w:rsidP="000A5A53">
      <w:pPr>
        <w:pStyle w:val="BodyText2"/>
        <w:spacing w:line="400" w:lineRule="exact"/>
        <w:ind w:left="-341" w:hanging="426"/>
        <w:jc w:val="both"/>
        <w:rPr>
          <w:rFonts w:ascii="Simplified Arabic" w:hAnsi="Simplified Arabic"/>
          <w:sz w:val="28"/>
        </w:rPr>
      </w:pPr>
    </w:p>
    <w:p w:rsidR="00882C4D" w:rsidRDefault="00882C4D" w:rsidP="000A5A53">
      <w:pPr>
        <w:pStyle w:val="BodyText2"/>
        <w:spacing w:line="400" w:lineRule="exact"/>
        <w:ind w:left="-341" w:hanging="426"/>
        <w:jc w:val="both"/>
        <w:rPr>
          <w:rFonts w:ascii="Simplified Arabic" w:hAnsi="Simplified Arabic"/>
          <w:sz w:val="28"/>
          <w:rtl/>
        </w:rPr>
      </w:pPr>
      <w:r>
        <w:rPr>
          <w:rFonts w:ascii="Simplified Arabic" w:hAnsi="Simplified Arabic" w:hint="cs"/>
          <w:sz w:val="28"/>
          <w:rtl/>
        </w:rPr>
        <w:t xml:space="preserve"> </w:t>
      </w:r>
      <w:r w:rsidRPr="00287A8A">
        <w:rPr>
          <w:rFonts w:ascii="Simplified Arabic" w:hAnsi="Simplified Arabic"/>
          <w:sz w:val="28"/>
          <w:rtl/>
        </w:rPr>
        <w:t xml:space="preserve">موافقة مجلس قسم </w:t>
      </w:r>
      <w:r>
        <w:rPr>
          <w:rFonts w:ascii="Simplified Arabic" w:hAnsi="Simplified Arabic" w:hint="cs"/>
          <w:sz w:val="28"/>
          <w:rtl/>
        </w:rPr>
        <w:t>البساتين</w:t>
      </w:r>
      <w:r w:rsidRPr="00287A8A">
        <w:rPr>
          <w:rFonts w:ascii="Simplified Arabic" w:hAnsi="Simplified Arabic"/>
          <w:sz w:val="28"/>
          <w:rtl/>
        </w:rPr>
        <w:t xml:space="preserve"> بجلسته المنعقدة بتاريخ </w:t>
      </w:r>
      <w:r>
        <w:rPr>
          <w:rFonts w:ascii="Simplified Arabic" w:hAnsi="Simplified Arabic" w:hint="cs"/>
          <w:sz w:val="28"/>
          <w:rtl/>
        </w:rPr>
        <w:t>23</w:t>
      </w:r>
      <w:r w:rsidRPr="00287A8A">
        <w:rPr>
          <w:rFonts w:ascii="Simplified Arabic" w:hAnsi="Simplified Arabic"/>
          <w:sz w:val="28"/>
          <w:rtl/>
        </w:rPr>
        <w:t>/</w:t>
      </w:r>
      <w:r>
        <w:rPr>
          <w:rFonts w:ascii="Simplified Arabic" w:hAnsi="Simplified Arabic" w:hint="cs"/>
          <w:sz w:val="28"/>
          <w:rtl/>
        </w:rPr>
        <w:t>10</w:t>
      </w:r>
      <w:r w:rsidRPr="00287A8A">
        <w:rPr>
          <w:rFonts w:ascii="Simplified Arabic" w:hAnsi="Simplified Arabic"/>
          <w:sz w:val="28"/>
          <w:rtl/>
        </w:rPr>
        <w:t xml:space="preserve">/2017 </w:t>
      </w:r>
      <w:r>
        <w:rPr>
          <w:rFonts w:ascii="Simplified Arabic" w:hAnsi="Simplified Arabic" w:hint="cs"/>
          <w:sz w:val="28"/>
          <w:rtl/>
        </w:rPr>
        <w:t xml:space="preserve">على ما جاء بالتقرير الجماعي والتقارير الفردية للجنة فحص ومناقشة رسالة الماجستير الخاصة بالطالب/ </w:t>
      </w:r>
      <w:r w:rsidR="00D64B6A">
        <w:rPr>
          <w:rFonts w:ascii="Simplified Arabic" w:hAnsi="Simplified Arabic" w:hint="cs"/>
          <w:sz w:val="28"/>
          <w:rtl/>
        </w:rPr>
        <w:t>مصطفى محمد محمد إبراهيم</w:t>
      </w:r>
      <w:r>
        <w:rPr>
          <w:rFonts w:ascii="Simplified Arabic" w:hAnsi="Simplified Arabic" w:hint="cs"/>
          <w:sz w:val="28"/>
          <w:rtl/>
        </w:rPr>
        <w:t xml:space="preserve">  والذي يوصي بمنحه درجة الماجستير في العلوم الزراعية (بساتين - فاكهة)</w:t>
      </w:r>
    </w:p>
    <w:p w:rsidR="000A5A53" w:rsidRDefault="000A5A53" w:rsidP="000A5A53">
      <w:pPr>
        <w:pStyle w:val="ListParagraph"/>
        <w:spacing w:after="0" w:line="400" w:lineRule="exact"/>
        <w:ind w:left="-426" w:hanging="199"/>
        <w:jc w:val="both"/>
        <w:rPr>
          <w:rFonts w:ascii="Simplified Arabic" w:hAnsi="Simplified Arabic" w:cs="PT Bold Heading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ab/>
        <w:t xml:space="preserve"> </w:t>
      </w:r>
      <w:r>
        <w:rPr>
          <w:rFonts w:ascii="Simplified Arabic" w:hAnsi="Simplified Arabic" w:cs="PT Bold Heading" w:hint="cs"/>
          <w:b/>
          <w:bCs/>
          <w:sz w:val="28"/>
          <w:szCs w:val="28"/>
          <w:rtl/>
        </w:rPr>
        <w:t>القرار: الموافقة</w:t>
      </w:r>
    </w:p>
    <w:p w:rsidR="006855AF" w:rsidRDefault="006855AF" w:rsidP="006811B3">
      <w:pPr>
        <w:pStyle w:val="BodyText2"/>
        <w:spacing w:line="400" w:lineRule="exact"/>
        <w:jc w:val="both"/>
        <w:rPr>
          <w:rFonts w:ascii="Simplified Arabic" w:hAnsi="Simplified Arabic"/>
          <w:sz w:val="28"/>
        </w:rPr>
      </w:pPr>
    </w:p>
    <w:p w:rsidR="006811B3" w:rsidRPr="006811B3" w:rsidRDefault="0078324A" w:rsidP="006855AF">
      <w:pPr>
        <w:pStyle w:val="BodyText2"/>
        <w:spacing w:line="400" w:lineRule="exact"/>
        <w:jc w:val="both"/>
        <w:rPr>
          <w:rFonts w:ascii="Simplified Arabic" w:hAnsi="Simplified Arabic"/>
          <w:sz w:val="28"/>
          <w:rtl/>
        </w:rPr>
      </w:pPr>
      <w:r w:rsidRPr="00287A8A">
        <w:rPr>
          <w:rFonts w:ascii="Simplified Arabic" w:hAnsi="Simplified Arabic"/>
          <w:sz w:val="28"/>
          <w:rtl/>
        </w:rPr>
        <w:t xml:space="preserve">موافقة مجلس قسم </w:t>
      </w:r>
      <w:r>
        <w:rPr>
          <w:rFonts w:ascii="Simplified Arabic" w:hAnsi="Simplified Arabic" w:hint="cs"/>
          <w:sz w:val="28"/>
          <w:rtl/>
        </w:rPr>
        <w:t>البساتين</w:t>
      </w:r>
      <w:r w:rsidRPr="00287A8A">
        <w:rPr>
          <w:rFonts w:ascii="Simplified Arabic" w:hAnsi="Simplified Arabic"/>
          <w:sz w:val="28"/>
          <w:rtl/>
        </w:rPr>
        <w:t xml:space="preserve"> بجلسته المنعقدة بتاريخ </w:t>
      </w:r>
      <w:r>
        <w:rPr>
          <w:rFonts w:ascii="Simplified Arabic" w:hAnsi="Simplified Arabic" w:hint="cs"/>
          <w:sz w:val="28"/>
          <w:rtl/>
        </w:rPr>
        <w:t>23</w:t>
      </w:r>
      <w:r w:rsidRPr="00287A8A">
        <w:rPr>
          <w:rFonts w:ascii="Simplified Arabic" w:hAnsi="Simplified Arabic"/>
          <w:sz w:val="28"/>
          <w:rtl/>
        </w:rPr>
        <w:t>/</w:t>
      </w:r>
      <w:r>
        <w:rPr>
          <w:rFonts w:ascii="Simplified Arabic" w:hAnsi="Simplified Arabic" w:hint="cs"/>
          <w:sz w:val="28"/>
          <w:rtl/>
        </w:rPr>
        <w:t>10</w:t>
      </w:r>
      <w:r w:rsidRPr="00287A8A">
        <w:rPr>
          <w:rFonts w:ascii="Simplified Arabic" w:hAnsi="Simplified Arabic"/>
          <w:sz w:val="28"/>
          <w:rtl/>
        </w:rPr>
        <w:t xml:space="preserve">/2017 </w:t>
      </w:r>
      <w:r>
        <w:rPr>
          <w:rFonts w:ascii="Simplified Arabic" w:hAnsi="Simplified Arabic" w:hint="cs"/>
          <w:sz w:val="28"/>
          <w:rtl/>
        </w:rPr>
        <w:t>على ما جاء بالتقرير الجماعي والتقارير الفردية للجنة فحص ومناقشة رسالة الماجستير الخاصة بالطالب/ محمد أحمد صادق أحمد  والذي يوصي بمنحه درجة الماجستير في العلوم الزراعية (بساتين - فاكهة)</w:t>
      </w:r>
    </w:p>
    <w:p w:rsidR="000A5A53" w:rsidRDefault="000A5A53" w:rsidP="000A5A53">
      <w:pPr>
        <w:pStyle w:val="ListParagraph"/>
        <w:spacing w:after="0" w:line="400" w:lineRule="exact"/>
        <w:ind w:left="-426" w:hanging="199"/>
        <w:jc w:val="both"/>
        <w:rPr>
          <w:rFonts w:ascii="Simplified Arabic" w:hAnsi="Simplified Arabic" w:cs="PT Bold Heading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ab/>
        <w:t xml:space="preserve"> </w:t>
      </w:r>
      <w:r>
        <w:rPr>
          <w:rFonts w:ascii="Simplified Arabic" w:hAnsi="Simplified Arabic" w:cs="PT Bold Heading" w:hint="cs"/>
          <w:b/>
          <w:bCs/>
          <w:sz w:val="28"/>
          <w:szCs w:val="28"/>
          <w:rtl/>
        </w:rPr>
        <w:t>القرار: الموافقة</w:t>
      </w:r>
    </w:p>
    <w:p w:rsidR="006855AF" w:rsidRDefault="006855AF" w:rsidP="000A5A53">
      <w:pPr>
        <w:pStyle w:val="BodyText2"/>
        <w:spacing w:line="400" w:lineRule="exact"/>
        <w:ind w:left="-341" w:hanging="426"/>
        <w:jc w:val="both"/>
        <w:rPr>
          <w:rFonts w:ascii="Simplified Arabic" w:hAnsi="Simplified Arabic"/>
          <w:sz w:val="28"/>
        </w:rPr>
      </w:pPr>
    </w:p>
    <w:p w:rsidR="00882C4D" w:rsidRDefault="00882C4D" w:rsidP="000A5A53">
      <w:pPr>
        <w:pStyle w:val="BodyText2"/>
        <w:spacing w:line="400" w:lineRule="exact"/>
        <w:ind w:left="-341" w:hanging="426"/>
        <w:jc w:val="both"/>
        <w:rPr>
          <w:rFonts w:ascii="Simplified Arabic" w:hAnsi="Simplified Arabic"/>
          <w:sz w:val="28"/>
          <w:rtl/>
        </w:rPr>
      </w:pPr>
      <w:r w:rsidRPr="00287A8A">
        <w:rPr>
          <w:rFonts w:ascii="Simplified Arabic" w:hAnsi="Simplified Arabic"/>
          <w:sz w:val="28"/>
          <w:rtl/>
        </w:rPr>
        <w:t xml:space="preserve">موافقة مجلس قسم </w:t>
      </w:r>
      <w:r>
        <w:rPr>
          <w:rFonts w:ascii="Simplified Arabic" w:hAnsi="Simplified Arabic" w:hint="cs"/>
          <w:sz w:val="28"/>
          <w:rtl/>
        </w:rPr>
        <w:t>البساتين</w:t>
      </w:r>
      <w:r w:rsidRPr="00287A8A">
        <w:rPr>
          <w:rFonts w:ascii="Simplified Arabic" w:hAnsi="Simplified Arabic"/>
          <w:sz w:val="28"/>
          <w:rtl/>
        </w:rPr>
        <w:t xml:space="preserve"> بجلسته المنعقدة بتاريخ </w:t>
      </w:r>
      <w:r>
        <w:rPr>
          <w:rFonts w:ascii="Simplified Arabic" w:hAnsi="Simplified Arabic" w:hint="cs"/>
          <w:sz w:val="28"/>
          <w:rtl/>
        </w:rPr>
        <w:t>23</w:t>
      </w:r>
      <w:r w:rsidRPr="00287A8A">
        <w:rPr>
          <w:rFonts w:ascii="Simplified Arabic" w:hAnsi="Simplified Arabic"/>
          <w:sz w:val="28"/>
          <w:rtl/>
        </w:rPr>
        <w:t>/</w:t>
      </w:r>
      <w:r>
        <w:rPr>
          <w:rFonts w:ascii="Simplified Arabic" w:hAnsi="Simplified Arabic" w:hint="cs"/>
          <w:sz w:val="28"/>
          <w:rtl/>
        </w:rPr>
        <w:t>10</w:t>
      </w:r>
      <w:r w:rsidRPr="00287A8A">
        <w:rPr>
          <w:rFonts w:ascii="Simplified Arabic" w:hAnsi="Simplified Arabic"/>
          <w:sz w:val="28"/>
          <w:rtl/>
        </w:rPr>
        <w:t xml:space="preserve">/2017 </w:t>
      </w:r>
      <w:r>
        <w:rPr>
          <w:rFonts w:ascii="Simplified Arabic" w:hAnsi="Simplified Arabic" w:hint="cs"/>
          <w:sz w:val="28"/>
          <w:rtl/>
        </w:rPr>
        <w:t>على ما جاء بالتقرير الجماعي والتقارير الفردية للجنة فحص ومناقشة رسالة الماجستير الخاصة بالطالب</w:t>
      </w:r>
      <w:r w:rsidR="006F4B05">
        <w:rPr>
          <w:rFonts w:ascii="Simplified Arabic" w:hAnsi="Simplified Arabic" w:hint="cs"/>
          <w:sz w:val="28"/>
          <w:rtl/>
        </w:rPr>
        <w:t>ة</w:t>
      </w:r>
      <w:r>
        <w:rPr>
          <w:rFonts w:ascii="Simplified Arabic" w:hAnsi="Simplified Arabic" w:hint="cs"/>
          <w:sz w:val="28"/>
          <w:rtl/>
        </w:rPr>
        <w:t xml:space="preserve">/ </w:t>
      </w:r>
      <w:r w:rsidR="006F4B05">
        <w:rPr>
          <w:rFonts w:ascii="Simplified Arabic" w:hAnsi="Simplified Arabic" w:hint="cs"/>
          <w:sz w:val="28"/>
          <w:rtl/>
        </w:rPr>
        <w:t>ندى صابر أحمد بهلول</w:t>
      </w:r>
      <w:r>
        <w:rPr>
          <w:rFonts w:ascii="Simplified Arabic" w:hAnsi="Simplified Arabic" w:hint="cs"/>
          <w:sz w:val="28"/>
          <w:rtl/>
        </w:rPr>
        <w:t xml:space="preserve">  والذي يوصي بمنحه</w:t>
      </w:r>
      <w:r w:rsidR="006F4B05">
        <w:rPr>
          <w:rFonts w:ascii="Simplified Arabic" w:hAnsi="Simplified Arabic" w:hint="cs"/>
          <w:sz w:val="28"/>
          <w:rtl/>
        </w:rPr>
        <w:t>ا</w:t>
      </w:r>
      <w:r>
        <w:rPr>
          <w:rFonts w:ascii="Simplified Arabic" w:hAnsi="Simplified Arabic" w:hint="cs"/>
          <w:sz w:val="28"/>
          <w:rtl/>
        </w:rPr>
        <w:t xml:space="preserve"> درجة الماجستير في العلوم الزراعية (بساتين - فاكهة)</w:t>
      </w:r>
    </w:p>
    <w:p w:rsidR="000A5A53" w:rsidRPr="000A5A53" w:rsidRDefault="000A5A53" w:rsidP="000A5A53">
      <w:pPr>
        <w:pStyle w:val="ListParagraph"/>
        <w:spacing w:after="0" w:line="400" w:lineRule="exact"/>
        <w:ind w:left="-426" w:hanging="199"/>
        <w:jc w:val="both"/>
        <w:rPr>
          <w:rFonts w:ascii="Simplified Arabic" w:hAnsi="Simplified Arabic" w:cs="PT Bold Heading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ab/>
        <w:t xml:space="preserve"> </w:t>
      </w:r>
      <w:r>
        <w:rPr>
          <w:rFonts w:ascii="Simplified Arabic" w:hAnsi="Simplified Arabic" w:cs="PT Bold Heading" w:hint="cs"/>
          <w:b/>
          <w:bCs/>
          <w:sz w:val="28"/>
          <w:szCs w:val="28"/>
          <w:rtl/>
        </w:rPr>
        <w:t>القرار: الموافقة</w:t>
      </w:r>
    </w:p>
    <w:p w:rsidR="006811B3" w:rsidRDefault="00882C4D" w:rsidP="000A5A53">
      <w:pPr>
        <w:pStyle w:val="BodyText2"/>
        <w:spacing w:line="400" w:lineRule="exact"/>
        <w:ind w:left="-341" w:hanging="426"/>
        <w:jc w:val="both"/>
        <w:rPr>
          <w:rFonts w:ascii="Simplified Arabic" w:hAnsi="Simplified Arabic"/>
          <w:sz w:val="28"/>
          <w:rtl/>
        </w:rPr>
      </w:pPr>
      <w:r>
        <w:rPr>
          <w:rFonts w:ascii="Simplified Arabic" w:hAnsi="Simplified Arabic" w:hint="cs"/>
          <w:sz w:val="28"/>
          <w:rtl/>
        </w:rPr>
        <w:t xml:space="preserve"> </w:t>
      </w:r>
    </w:p>
    <w:p w:rsidR="00AC2EBC" w:rsidRDefault="00AC2EBC" w:rsidP="000A5A53">
      <w:pPr>
        <w:pStyle w:val="BodyText2"/>
        <w:spacing w:line="400" w:lineRule="exact"/>
        <w:ind w:left="-341" w:hanging="426"/>
        <w:jc w:val="both"/>
        <w:rPr>
          <w:rFonts w:ascii="Simplified Arabic" w:hAnsi="Simplified Arabic" w:cs="PT Bold Heading"/>
          <w:b w:val="0"/>
          <w:bCs w:val="0"/>
          <w:sz w:val="28"/>
          <w:rtl/>
        </w:rPr>
      </w:pPr>
      <w:r w:rsidRPr="00287A8A">
        <w:rPr>
          <w:rFonts w:ascii="Simplified Arabic" w:hAnsi="Simplified Arabic"/>
          <w:sz w:val="28"/>
          <w:rtl/>
        </w:rPr>
        <w:t xml:space="preserve">موافقة مجلس قسم </w:t>
      </w:r>
      <w:r>
        <w:rPr>
          <w:rFonts w:ascii="Simplified Arabic" w:hAnsi="Simplified Arabic" w:hint="cs"/>
          <w:sz w:val="28"/>
          <w:rtl/>
        </w:rPr>
        <w:t>البساتين</w:t>
      </w:r>
      <w:r w:rsidRPr="00287A8A">
        <w:rPr>
          <w:rFonts w:ascii="Simplified Arabic" w:hAnsi="Simplified Arabic"/>
          <w:sz w:val="28"/>
          <w:rtl/>
        </w:rPr>
        <w:t xml:space="preserve"> بجلسته المنعقدة بتاريخ </w:t>
      </w:r>
      <w:r>
        <w:rPr>
          <w:rFonts w:ascii="Simplified Arabic" w:hAnsi="Simplified Arabic" w:hint="cs"/>
          <w:sz w:val="28"/>
          <w:rtl/>
        </w:rPr>
        <w:t>23</w:t>
      </w:r>
      <w:r w:rsidRPr="00287A8A">
        <w:rPr>
          <w:rFonts w:ascii="Simplified Arabic" w:hAnsi="Simplified Arabic"/>
          <w:sz w:val="28"/>
          <w:rtl/>
        </w:rPr>
        <w:t>/</w:t>
      </w:r>
      <w:r>
        <w:rPr>
          <w:rFonts w:ascii="Simplified Arabic" w:hAnsi="Simplified Arabic" w:hint="cs"/>
          <w:sz w:val="28"/>
          <w:rtl/>
        </w:rPr>
        <w:t>10</w:t>
      </w:r>
      <w:r w:rsidRPr="00287A8A">
        <w:rPr>
          <w:rFonts w:ascii="Simplified Arabic" w:hAnsi="Simplified Arabic"/>
          <w:sz w:val="28"/>
          <w:rtl/>
        </w:rPr>
        <w:t xml:space="preserve">/2017 </w:t>
      </w:r>
      <w:r>
        <w:rPr>
          <w:rFonts w:ascii="Simplified Arabic" w:hAnsi="Simplified Arabic" w:hint="cs"/>
          <w:sz w:val="28"/>
          <w:rtl/>
        </w:rPr>
        <w:t>على ما جاء بالتقرير الجماعي والتقارير الفردية للجنة فحص ومناقشة رسالة الدكتوراه الخاصة بالطالب/ سامح السيد مسعود يس والذي يوصي بمنحه درجة دكتوراه الفلسفة في العلوم الزراعية (بساتين - فاكهة)</w:t>
      </w:r>
    </w:p>
    <w:p w:rsidR="000A5A53" w:rsidRDefault="000A5A53" w:rsidP="000A5A53">
      <w:pPr>
        <w:pStyle w:val="ListParagraph"/>
        <w:spacing w:after="0" w:line="400" w:lineRule="exact"/>
        <w:ind w:left="-426" w:hanging="199"/>
        <w:jc w:val="both"/>
        <w:rPr>
          <w:rFonts w:ascii="Simplified Arabic" w:hAnsi="Simplified Arabic" w:cs="PT Bold Heading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ab/>
        <w:t xml:space="preserve"> </w:t>
      </w:r>
      <w:r>
        <w:rPr>
          <w:rFonts w:ascii="Simplified Arabic" w:hAnsi="Simplified Arabic" w:cs="PT Bold Heading" w:hint="cs"/>
          <w:b/>
          <w:bCs/>
          <w:sz w:val="28"/>
          <w:szCs w:val="28"/>
          <w:rtl/>
        </w:rPr>
        <w:t>القرار: الموافقة</w:t>
      </w:r>
    </w:p>
    <w:p w:rsidR="006855AF" w:rsidRDefault="006855AF" w:rsidP="006855AF">
      <w:pPr>
        <w:pStyle w:val="ListParagraph"/>
        <w:spacing w:after="0" w:line="400" w:lineRule="exact"/>
        <w:ind w:left="-426" w:hanging="199"/>
        <w:jc w:val="both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>
        <w:rPr>
          <w:rFonts w:ascii="Simplified Arabic" w:hAnsi="Simplified Arabic" w:cs="PT Bold Heading" w:hint="cs"/>
          <w:b/>
          <w:bCs/>
          <w:sz w:val="28"/>
          <w:szCs w:val="28"/>
          <w:rtl/>
        </w:rPr>
        <w:lastRenderedPageBreak/>
        <w:t xml:space="preserve">                               </w:t>
      </w:r>
      <w:r w:rsidRPr="00F348AE">
        <w:rPr>
          <w:rFonts w:ascii="Simplified Arabic" w:hAnsi="Simplified Arabic" w:cs="Simplified Arabic" w:hint="cs"/>
          <w:b/>
          <w:bCs/>
          <w:sz w:val="24"/>
          <w:szCs w:val="24"/>
          <w:rtl/>
        </w:rPr>
        <w:t>-5-</w:t>
      </w:r>
    </w:p>
    <w:p w:rsidR="004446D9" w:rsidRDefault="004446D9" w:rsidP="000A5A53">
      <w:pPr>
        <w:pStyle w:val="BodyText2"/>
        <w:spacing w:line="400" w:lineRule="exact"/>
        <w:ind w:left="-341" w:hanging="426"/>
        <w:jc w:val="both"/>
        <w:rPr>
          <w:rFonts w:ascii="Simplified Arabic" w:hAnsi="Simplified Arabic" w:cs="PT Bold Heading"/>
          <w:b w:val="0"/>
          <w:bCs w:val="0"/>
          <w:sz w:val="28"/>
          <w:rtl/>
        </w:rPr>
      </w:pPr>
      <w:r w:rsidRPr="00287A8A">
        <w:rPr>
          <w:rFonts w:ascii="Simplified Arabic" w:hAnsi="Simplified Arabic"/>
          <w:sz w:val="28"/>
          <w:rtl/>
        </w:rPr>
        <w:t xml:space="preserve">موافقة مجلس قسم </w:t>
      </w:r>
      <w:r>
        <w:rPr>
          <w:rFonts w:ascii="Simplified Arabic" w:hAnsi="Simplified Arabic" w:hint="cs"/>
          <w:sz w:val="28"/>
          <w:rtl/>
        </w:rPr>
        <w:t>الاقتصاد الزراعي</w:t>
      </w:r>
      <w:r w:rsidRPr="00287A8A">
        <w:rPr>
          <w:rFonts w:ascii="Simplified Arabic" w:hAnsi="Simplified Arabic"/>
          <w:sz w:val="28"/>
          <w:rtl/>
        </w:rPr>
        <w:t xml:space="preserve"> بجلسته المنعقدة بتاريخ </w:t>
      </w:r>
      <w:r>
        <w:rPr>
          <w:rFonts w:ascii="Simplified Arabic" w:hAnsi="Simplified Arabic" w:hint="cs"/>
          <w:sz w:val="28"/>
          <w:rtl/>
        </w:rPr>
        <w:t>30</w:t>
      </w:r>
      <w:r w:rsidRPr="00287A8A">
        <w:rPr>
          <w:rFonts w:ascii="Simplified Arabic" w:hAnsi="Simplified Arabic"/>
          <w:sz w:val="28"/>
          <w:rtl/>
        </w:rPr>
        <w:t>/</w:t>
      </w:r>
      <w:r>
        <w:rPr>
          <w:rFonts w:ascii="Simplified Arabic" w:hAnsi="Simplified Arabic" w:hint="cs"/>
          <w:sz w:val="28"/>
          <w:rtl/>
        </w:rPr>
        <w:t>10</w:t>
      </w:r>
      <w:r w:rsidRPr="00287A8A">
        <w:rPr>
          <w:rFonts w:ascii="Simplified Arabic" w:hAnsi="Simplified Arabic"/>
          <w:sz w:val="28"/>
          <w:rtl/>
        </w:rPr>
        <w:t xml:space="preserve">/2017 </w:t>
      </w:r>
      <w:r>
        <w:rPr>
          <w:rFonts w:ascii="Simplified Arabic" w:hAnsi="Simplified Arabic" w:hint="cs"/>
          <w:sz w:val="28"/>
          <w:rtl/>
        </w:rPr>
        <w:t xml:space="preserve">على ما جاء بالتقرير الجماعي والتقارير الفردية للجنة فحص ومناقشة رسالة الدكتوراه الخاصة بالطالب/ عمر صفوت يوسف عمر والذي يوصي بمنحه درجة دكتوراه </w:t>
      </w:r>
      <w:r w:rsidR="0006177B">
        <w:rPr>
          <w:rFonts w:ascii="Simplified Arabic" w:hAnsi="Simplified Arabic" w:hint="cs"/>
          <w:sz w:val="28"/>
          <w:rtl/>
        </w:rPr>
        <w:t>الفلسفة</w:t>
      </w:r>
      <w:r>
        <w:rPr>
          <w:rFonts w:ascii="Simplified Arabic" w:hAnsi="Simplified Arabic" w:hint="cs"/>
          <w:sz w:val="28"/>
          <w:rtl/>
        </w:rPr>
        <w:t xml:space="preserve"> في العلوم الزراعية (إرشاد زراعي).</w:t>
      </w:r>
    </w:p>
    <w:p w:rsidR="000A5A53" w:rsidRDefault="000A5A53" w:rsidP="000A5A53">
      <w:pPr>
        <w:pStyle w:val="ListParagraph"/>
        <w:spacing w:after="0" w:line="400" w:lineRule="exact"/>
        <w:ind w:left="-426" w:hanging="199"/>
        <w:jc w:val="both"/>
        <w:rPr>
          <w:rFonts w:ascii="Simplified Arabic" w:hAnsi="Simplified Arabic" w:cs="PT Bold Heading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ab/>
        <w:t xml:space="preserve"> </w:t>
      </w:r>
      <w:r>
        <w:rPr>
          <w:rFonts w:ascii="Simplified Arabic" w:hAnsi="Simplified Arabic" w:cs="PT Bold Heading" w:hint="cs"/>
          <w:b/>
          <w:bCs/>
          <w:sz w:val="28"/>
          <w:szCs w:val="28"/>
          <w:rtl/>
        </w:rPr>
        <w:t>القرار: الموافقة</w:t>
      </w:r>
    </w:p>
    <w:p w:rsidR="006855AF" w:rsidRDefault="006855AF" w:rsidP="0097029B">
      <w:pPr>
        <w:pStyle w:val="BodyText2"/>
        <w:spacing w:line="400" w:lineRule="exact"/>
        <w:jc w:val="both"/>
        <w:rPr>
          <w:rFonts w:ascii="Simplified Arabic" w:hAnsi="Simplified Arabic" w:cs="PT Bold Heading"/>
          <w:b w:val="0"/>
          <w:bCs w:val="0"/>
          <w:sz w:val="28"/>
        </w:rPr>
      </w:pPr>
    </w:p>
    <w:p w:rsidR="00A05D67" w:rsidRDefault="00A05D67" w:rsidP="0097029B">
      <w:pPr>
        <w:pStyle w:val="BodyText2"/>
        <w:spacing w:line="400" w:lineRule="exact"/>
        <w:jc w:val="both"/>
        <w:rPr>
          <w:rFonts w:ascii="Simplified Arabic" w:hAnsi="Simplified Arabic" w:cs="PT Bold Heading"/>
          <w:b w:val="0"/>
          <w:bCs w:val="0"/>
          <w:sz w:val="28"/>
          <w:rtl/>
        </w:rPr>
      </w:pPr>
      <w:r>
        <w:rPr>
          <w:rFonts w:ascii="Simplified Arabic" w:hAnsi="Simplified Arabic" w:cs="PT Bold Heading" w:hint="cs"/>
          <w:b w:val="0"/>
          <w:bCs w:val="0"/>
          <w:sz w:val="28"/>
          <w:rtl/>
        </w:rPr>
        <w:t xml:space="preserve"> </w:t>
      </w:r>
      <w:r w:rsidRPr="00287A8A">
        <w:rPr>
          <w:rFonts w:ascii="Simplified Arabic" w:hAnsi="Simplified Arabic"/>
          <w:sz w:val="28"/>
          <w:rtl/>
        </w:rPr>
        <w:t xml:space="preserve">موافقة مجلس قسم </w:t>
      </w:r>
      <w:r>
        <w:rPr>
          <w:rFonts w:ascii="Simplified Arabic" w:hAnsi="Simplified Arabic" w:hint="cs"/>
          <w:sz w:val="28"/>
          <w:rtl/>
        </w:rPr>
        <w:t>الاقتصاد الزراعي</w:t>
      </w:r>
      <w:r w:rsidRPr="00287A8A">
        <w:rPr>
          <w:rFonts w:ascii="Simplified Arabic" w:hAnsi="Simplified Arabic"/>
          <w:sz w:val="28"/>
          <w:rtl/>
        </w:rPr>
        <w:t xml:space="preserve"> بجلسته المنعقدة بتاريخ </w:t>
      </w:r>
      <w:r>
        <w:rPr>
          <w:rFonts w:ascii="Simplified Arabic" w:hAnsi="Simplified Arabic" w:hint="cs"/>
          <w:sz w:val="28"/>
          <w:rtl/>
        </w:rPr>
        <w:t>5</w:t>
      </w:r>
      <w:r w:rsidRPr="00287A8A">
        <w:rPr>
          <w:rFonts w:ascii="Simplified Arabic" w:hAnsi="Simplified Arabic"/>
          <w:sz w:val="28"/>
          <w:rtl/>
        </w:rPr>
        <w:t>/</w:t>
      </w:r>
      <w:r>
        <w:rPr>
          <w:rFonts w:ascii="Simplified Arabic" w:hAnsi="Simplified Arabic" w:hint="cs"/>
          <w:sz w:val="28"/>
          <w:rtl/>
        </w:rPr>
        <w:t>11</w:t>
      </w:r>
      <w:r w:rsidRPr="00287A8A">
        <w:rPr>
          <w:rFonts w:ascii="Simplified Arabic" w:hAnsi="Simplified Arabic"/>
          <w:sz w:val="28"/>
          <w:rtl/>
        </w:rPr>
        <w:t xml:space="preserve">/2017 </w:t>
      </w:r>
      <w:r>
        <w:rPr>
          <w:rFonts w:ascii="Simplified Arabic" w:hAnsi="Simplified Arabic" w:hint="cs"/>
          <w:sz w:val="28"/>
          <w:rtl/>
        </w:rPr>
        <w:t>على ما جاء بالتقرير الجماعي والتقارير الفردية للجنة فحص ومناقشة رسالة الدكتوراه الخاصة بالطالب/ أحمد محمد عبد العزيز الشافعي والذي يوصي بمنحه درجة دكتوراه الفلسفة في العلوم الزراعية (اقتصا</w:t>
      </w:r>
      <w:r w:rsidR="00FF3209">
        <w:rPr>
          <w:rFonts w:ascii="Simplified Arabic" w:hAnsi="Simplified Arabic" w:hint="cs"/>
          <w:sz w:val="28"/>
          <w:rtl/>
          <w:lang w:bidi="ar-EG"/>
        </w:rPr>
        <w:t>د</w:t>
      </w:r>
      <w:r>
        <w:rPr>
          <w:rFonts w:ascii="Simplified Arabic" w:hAnsi="Simplified Arabic" w:hint="cs"/>
          <w:sz w:val="28"/>
          <w:rtl/>
        </w:rPr>
        <w:t xml:space="preserve"> زراعي).</w:t>
      </w:r>
    </w:p>
    <w:p w:rsidR="0097029B" w:rsidRDefault="000A5A53" w:rsidP="000A5A53">
      <w:pPr>
        <w:pStyle w:val="ListParagraph"/>
        <w:spacing w:after="0" w:line="400" w:lineRule="exact"/>
        <w:ind w:left="-426" w:hanging="199"/>
        <w:jc w:val="both"/>
        <w:rPr>
          <w:rFonts w:ascii="Simplified Arabic" w:hAnsi="Simplified Arabic" w:cs="PT Bold Heading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ab/>
        <w:t xml:space="preserve"> </w:t>
      </w:r>
      <w:r>
        <w:rPr>
          <w:rFonts w:ascii="Simplified Arabic" w:hAnsi="Simplified Arabic" w:cs="PT Bold Heading" w:hint="cs"/>
          <w:b/>
          <w:bCs/>
          <w:sz w:val="28"/>
          <w:szCs w:val="28"/>
          <w:rtl/>
        </w:rPr>
        <w:t>القرار: الموافقة</w:t>
      </w:r>
    </w:p>
    <w:p w:rsidR="00FF3209" w:rsidRPr="00F348AE" w:rsidRDefault="00FF3209" w:rsidP="000A5A53">
      <w:pPr>
        <w:pStyle w:val="ListParagraph"/>
        <w:spacing w:after="0" w:line="400" w:lineRule="exact"/>
        <w:ind w:left="-426" w:hanging="199"/>
        <w:jc w:val="both"/>
        <w:rPr>
          <w:rFonts w:ascii="Simplified Arabic" w:hAnsi="Simplified Arabic" w:cs="Simplified Arabic"/>
          <w:b/>
          <w:bCs/>
          <w:sz w:val="24"/>
          <w:szCs w:val="24"/>
          <w:rtl/>
        </w:rPr>
      </w:pPr>
    </w:p>
    <w:p w:rsidR="00CD3C67" w:rsidRDefault="00EA555A" w:rsidP="00CD3C67">
      <w:pPr>
        <w:pStyle w:val="ListParagraph"/>
        <w:spacing w:before="120" w:after="120"/>
        <w:ind w:left="-200" w:right="-284" w:hanging="425"/>
        <w:jc w:val="both"/>
        <w:rPr>
          <w:rFonts w:cs="Monotype Koufi"/>
          <w:b/>
          <w:bCs/>
          <w:sz w:val="32"/>
          <w:szCs w:val="36"/>
          <w:u w:val="single"/>
          <w:rtl/>
        </w:rPr>
      </w:pPr>
      <w:r w:rsidRPr="00EA555A">
        <w:rPr>
          <w:rFonts w:cs="Monotype Koufi" w:hint="cs"/>
          <w:b/>
          <w:bCs/>
          <w:sz w:val="32"/>
          <w:szCs w:val="36"/>
          <w:u w:val="single"/>
          <w:rtl/>
        </w:rPr>
        <w:t>ثانياً</w:t>
      </w:r>
      <w:r w:rsidRPr="00EA555A">
        <w:rPr>
          <w:rFonts w:cs="Monotype Koufi" w:hint="cs"/>
          <w:sz w:val="32"/>
          <w:szCs w:val="36"/>
          <w:rtl/>
        </w:rPr>
        <w:t>:</w:t>
      </w:r>
      <w:r>
        <w:rPr>
          <w:rFonts w:cs="Sultan Medium" w:hint="cs"/>
          <w:sz w:val="32"/>
          <w:szCs w:val="36"/>
          <w:rtl/>
        </w:rPr>
        <w:t xml:space="preserve"> </w:t>
      </w:r>
      <w:r w:rsidR="00984A15" w:rsidRPr="008F2D9C">
        <w:rPr>
          <w:rFonts w:cs="Monotype Koufi" w:hint="cs"/>
          <w:b/>
          <w:bCs/>
          <w:sz w:val="32"/>
          <w:szCs w:val="36"/>
          <w:u w:val="single"/>
          <w:rtl/>
        </w:rPr>
        <w:t xml:space="preserve">تبليغ نتيجة </w:t>
      </w:r>
      <w:r w:rsidR="00984A15">
        <w:rPr>
          <w:rFonts w:cs="Monotype Koufi" w:hint="cs"/>
          <w:b/>
          <w:bCs/>
          <w:sz w:val="32"/>
          <w:szCs w:val="36"/>
          <w:u w:val="single"/>
          <w:rtl/>
        </w:rPr>
        <w:t>الامتحان التأهيلي للدكتوراه</w:t>
      </w:r>
    </w:p>
    <w:p w:rsidR="004B28CD" w:rsidRPr="00FF3209" w:rsidRDefault="00297603" w:rsidP="00FF3209">
      <w:pPr>
        <w:spacing w:after="0" w:line="400" w:lineRule="exact"/>
        <w:ind w:right="-284"/>
        <w:jc w:val="both"/>
        <w:rPr>
          <w:rFonts w:ascii="Simplified Arabic" w:hAnsi="Simplified Arabic" w:cs="PT Bold Heading"/>
          <w:b/>
          <w:bCs/>
          <w:sz w:val="28"/>
          <w:szCs w:val="28"/>
          <w:rtl/>
          <w:lang w:bidi="ar-EG"/>
        </w:rPr>
      </w:pPr>
      <w:r w:rsidRPr="00FF3209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موافقة مجلس قسم</w:t>
      </w:r>
      <w:r w:rsidRPr="00FF320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FF3209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وقاية النبات </w:t>
      </w:r>
      <w:r w:rsidRPr="00FF320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بجلسته المنعقدة بتاريخ </w:t>
      </w:r>
      <w:r w:rsidRPr="00FF320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31</w:t>
      </w:r>
      <w:r w:rsidRPr="00FF3209">
        <w:rPr>
          <w:rFonts w:ascii="Simplified Arabic" w:hAnsi="Simplified Arabic" w:cs="Simplified Arabic"/>
          <w:b/>
          <w:bCs/>
          <w:sz w:val="28"/>
          <w:szCs w:val="28"/>
          <w:rtl/>
        </w:rPr>
        <w:t>/</w:t>
      </w:r>
      <w:r w:rsidRPr="00FF3209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10</w:t>
      </w:r>
      <w:r w:rsidRPr="00FF3209">
        <w:rPr>
          <w:rFonts w:ascii="Simplified Arabic" w:hAnsi="Simplified Arabic" w:cs="Simplified Arabic"/>
          <w:b/>
          <w:bCs/>
          <w:sz w:val="28"/>
          <w:szCs w:val="28"/>
          <w:rtl/>
        </w:rPr>
        <w:t>/2017</w:t>
      </w:r>
      <w:r w:rsidRPr="00FF3209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على ما جاء في تقرير لجنة الامتحان التأهيلي للطالب</w:t>
      </w:r>
      <w:r w:rsidRPr="00FF320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ة</w:t>
      </w:r>
      <w:r w:rsidRPr="00FF3209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/ </w:t>
      </w:r>
      <w:r w:rsidRPr="00FF320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مشيرة محمد شعبان</w:t>
      </w:r>
      <w:r w:rsidRPr="00FF3209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المسجل</w:t>
      </w:r>
      <w:r w:rsidRPr="00FF320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ة</w:t>
      </w:r>
      <w:r w:rsidRPr="00FF3209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لدرجة الدكتوراه بالقسم (</w:t>
      </w:r>
      <w:r w:rsidRPr="00FF320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تربية النحل</w:t>
      </w:r>
      <w:r w:rsidRPr="00FF3209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) والذي يوصي باجتيازه</w:t>
      </w:r>
      <w:r w:rsidRPr="00FF320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</w:t>
      </w:r>
      <w:r w:rsidRPr="00FF3209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الامتحان "بنجاح"</w:t>
      </w:r>
    </w:p>
    <w:p w:rsidR="000A5A53" w:rsidRDefault="000A5A53" w:rsidP="000A5A53">
      <w:pPr>
        <w:pStyle w:val="ListParagraph"/>
        <w:spacing w:after="0" w:line="400" w:lineRule="exact"/>
        <w:ind w:left="-426" w:hanging="199"/>
        <w:jc w:val="both"/>
        <w:rPr>
          <w:rFonts w:ascii="Simplified Arabic" w:hAnsi="Simplified Arabic" w:cs="PT Bold Heading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ab/>
        <w:t xml:space="preserve"> </w:t>
      </w:r>
      <w:r>
        <w:rPr>
          <w:rFonts w:ascii="Simplified Arabic" w:hAnsi="Simplified Arabic" w:cs="PT Bold Heading" w:hint="cs"/>
          <w:b/>
          <w:bCs/>
          <w:sz w:val="28"/>
          <w:szCs w:val="28"/>
          <w:rtl/>
        </w:rPr>
        <w:t>القرار: الموافقة</w:t>
      </w:r>
    </w:p>
    <w:p w:rsidR="00CD3C67" w:rsidRDefault="00CD3C67" w:rsidP="000A5A53">
      <w:pPr>
        <w:pStyle w:val="ListParagraph"/>
        <w:spacing w:after="0" w:line="400" w:lineRule="exact"/>
        <w:ind w:left="-426" w:hanging="199"/>
        <w:jc w:val="both"/>
        <w:rPr>
          <w:rFonts w:ascii="Simplified Arabic" w:hAnsi="Simplified Arabic" w:cs="PT Bold Heading"/>
          <w:b/>
          <w:bCs/>
          <w:sz w:val="28"/>
          <w:szCs w:val="28"/>
          <w:rtl/>
        </w:rPr>
      </w:pPr>
    </w:p>
    <w:p w:rsidR="00E9773E" w:rsidRPr="00CD3C67" w:rsidRDefault="00E9773E" w:rsidP="00CD3C67">
      <w:pPr>
        <w:spacing w:after="0" w:line="400" w:lineRule="exact"/>
        <w:ind w:right="-284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CD3C67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موافقة مجلس قسم</w:t>
      </w:r>
      <w:r w:rsidRPr="00CD3C6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CD3C67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البساتين </w:t>
      </w:r>
      <w:r w:rsidRPr="00CD3C6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بجلسته المنعقدة بتاريخ </w:t>
      </w:r>
      <w:r w:rsidRPr="00CD3C6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23</w:t>
      </w:r>
      <w:r w:rsidRPr="00CD3C67">
        <w:rPr>
          <w:rFonts w:ascii="Simplified Arabic" w:hAnsi="Simplified Arabic" w:cs="Simplified Arabic"/>
          <w:b/>
          <w:bCs/>
          <w:sz w:val="28"/>
          <w:szCs w:val="28"/>
          <w:rtl/>
        </w:rPr>
        <w:t>/</w:t>
      </w:r>
      <w:r w:rsidRPr="00CD3C6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10</w:t>
      </w:r>
      <w:r w:rsidRPr="00CD3C67">
        <w:rPr>
          <w:rFonts w:ascii="Simplified Arabic" w:hAnsi="Simplified Arabic" w:cs="Simplified Arabic"/>
          <w:b/>
          <w:bCs/>
          <w:sz w:val="28"/>
          <w:szCs w:val="28"/>
          <w:rtl/>
        </w:rPr>
        <w:t>/2017</w:t>
      </w:r>
      <w:r w:rsidRPr="00CD3C67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على ما جاء في تقرير لجنة الامتحان التأهيلي للطالب/ </w:t>
      </w:r>
      <w:r w:rsidRPr="00CD3C67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أحمد عدلي فراج عرابي</w:t>
      </w:r>
      <w:r w:rsidRPr="00CD3C67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المسجل لدرجة الدكتوراه بالقسم (</w:t>
      </w:r>
      <w:r w:rsidRPr="00CD3C67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فاكهة</w:t>
      </w:r>
      <w:r w:rsidRPr="00CD3C67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) والذي يوصي باجتيازه الامتحان "بنجاح"</w:t>
      </w:r>
    </w:p>
    <w:p w:rsidR="000A5A53" w:rsidRDefault="000A5A53" w:rsidP="000A5A53">
      <w:pPr>
        <w:pStyle w:val="ListParagraph"/>
        <w:spacing w:after="0" w:line="400" w:lineRule="exact"/>
        <w:ind w:left="-426" w:hanging="199"/>
        <w:jc w:val="both"/>
        <w:rPr>
          <w:rFonts w:ascii="Simplified Arabic" w:hAnsi="Simplified Arabic" w:cs="PT Bold Heading"/>
          <w:b/>
          <w:bCs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ab/>
        <w:t xml:space="preserve"> </w:t>
      </w:r>
      <w:r>
        <w:rPr>
          <w:rFonts w:ascii="Simplified Arabic" w:hAnsi="Simplified Arabic" w:cs="PT Bold Heading" w:hint="cs"/>
          <w:b/>
          <w:bCs/>
          <w:sz w:val="28"/>
          <w:szCs w:val="28"/>
          <w:rtl/>
        </w:rPr>
        <w:t>القرار: الموافقة</w:t>
      </w:r>
    </w:p>
    <w:p w:rsidR="006855AF" w:rsidRDefault="006855AF" w:rsidP="000A5A53">
      <w:pPr>
        <w:pStyle w:val="ListParagraph"/>
        <w:spacing w:after="0" w:line="400" w:lineRule="exact"/>
        <w:ind w:left="-426" w:hanging="199"/>
        <w:jc w:val="both"/>
        <w:rPr>
          <w:rFonts w:ascii="Simplified Arabic" w:hAnsi="Simplified Arabic" w:cs="PT Bold Heading"/>
          <w:b/>
          <w:bCs/>
          <w:sz w:val="28"/>
          <w:szCs w:val="28"/>
          <w:rtl/>
        </w:rPr>
      </w:pPr>
    </w:p>
    <w:p w:rsidR="008162DB" w:rsidRPr="00CD3C67" w:rsidRDefault="008162DB" w:rsidP="00CD3C67">
      <w:pPr>
        <w:spacing w:after="0" w:line="400" w:lineRule="exact"/>
        <w:ind w:right="-284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CD3C67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CD3C6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موافقة مجلس قسم الألبان بجلسته المنعقدة بتاريخ 30/10/2017 على ما جاء في تقرير لجنة الامتحان التأهيلي للدكتوراه للطالبة/ سلمى محمد جلال المسجلة بالقسم </w:t>
      </w:r>
      <w:r w:rsidRPr="00CD3C67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الذي يوصي باجتيازه الامتحان "بنجاح"</w:t>
      </w:r>
    </w:p>
    <w:p w:rsidR="000A5A53" w:rsidRPr="000A5A53" w:rsidRDefault="000A5A53" w:rsidP="000A5A53">
      <w:pPr>
        <w:pStyle w:val="ListParagraph"/>
        <w:spacing w:after="0" w:line="400" w:lineRule="exact"/>
        <w:ind w:left="-426" w:hanging="199"/>
        <w:jc w:val="both"/>
        <w:rPr>
          <w:rFonts w:ascii="Simplified Arabic" w:hAnsi="Simplified Arabic" w:cs="PT Bold Heading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ab/>
        <w:t xml:space="preserve"> </w:t>
      </w:r>
      <w:r>
        <w:rPr>
          <w:rFonts w:ascii="Simplified Arabic" w:hAnsi="Simplified Arabic" w:cs="PT Bold Heading" w:hint="cs"/>
          <w:b/>
          <w:bCs/>
          <w:sz w:val="28"/>
          <w:szCs w:val="28"/>
          <w:rtl/>
        </w:rPr>
        <w:t>القرار: الموافقة</w:t>
      </w:r>
    </w:p>
    <w:p w:rsidR="00CD3C67" w:rsidRDefault="00CD3C67" w:rsidP="00CD3C67">
      <w:pPr>
        <w:spacing w:after="0" w:line="400" w:lineRule="exact"/>
        <w:ind w:right="-284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:rsidR="00E9773E" w:rsidRPr="00CD3C67" w:rsidRDefault="00E9773E" w:rsidP="00CD3C67">
      <w:pPr>
        <w:spacing w:after="0" w:line="400" w:lineRule="exact"/>
        <w:ind w:right="-284"/>
        <w:jc w:val="both"/>
        <w:rPr>
          <w:rFonts w:ascii="Simplified Arabic" w:hAnsi="Simplified Arabic" w:cs="PT Bold Heading"/>
          <w:b/>
          <w:bCs/>
          <w:sz w:val="28"/>
          <w:szCs w:val="28"/>
          <w:rtl/>
          <w:lang w:bidi="ar-EG"/>
        </w:rPr>
      </w:pPr>
      <w:r w:rsidRPr="00CD3C67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موافقة مجلس قسم</w:t>
      </w:r>
      <w:r w:rsidRPr="00CD3C6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CD3C67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البساتين </w:t>
      </w:r>
      <w:r w:rsidRPr="00CD3C6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بجلسته المنعقدة بتاريخ </w:t>
      </w:r>
      <w:r w:rsidRPr="00CD3C6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23</w:t>
      </w:r>
      <w:r w:rsidRPr="00CD3C67">
        <w:rPr>
          <w:rFonts w:ascii="Simplified Arabic" w:hAnsi="Simplified Arabic" w:cs="Simplified Arabic"/>
          <w:b/>
          <w:bCs/>
          <w:sz w:val="28"/>
          <w:szCs w:val="28"/>
          <w:rtl/>
        </w:rPr>
        <w:t>/</w:t>
      </w:r>
      <w:r w:rsidRPr="00CD3C6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10</w:t>
      </w:r>
      <w:r w:rsidRPr="00CD3C67">
        <w:rPr>
          <w:rFonts w:ascii="Simplified Arabic" w:hAnsi="Simplified Arabic" w:cs="Simplified Arabic"/>
          <w:b/>
          <w:bCs/>
          <w:sz w:val="28"/>
          <w:szCs w:val="28"/>
          <w:rtl/>
        </w:rPr>
        <w:t>/2017</w:t>
      </w:r>
      <w:r w:rsidRPr="00CD3C67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على ما جاء في تقرير لجنة الامتحان التأهيلي للطالب/ </w:t>
      </w:r>
      <w:r w:rsidRPr="00CD3C67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صدام حسين علي عايد</w:t>
      </w:r>
      <w:r w:rsidRPr="00CD3C67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المسجل لدرجة الدكتوراه بالقسم (</w:t>
      </w:r>
      <w:r w:rsidRPr="00CD3C67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فاكهة</w:t>
      </w:r>
      <w:r w:rsidRPr="00CD3C67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) والذي يوصي باجتيازه الامتحان "بنجاح"</w:t>
      </w:r>
    </w:p>
    <w:p w:rsidR="000A5A53" w:rsidRPr="000A5A53" w:rsidRDefault="000A5A53" w:rsidP="000A5A53">
      <w:pPr>
        <w:pStyle w:val="ListParagraph"/>
        <w:spacing w:after="0" w:line="400" w:lineRule="exact"/>
        <w:ind w:left="-426" w:hanging="199"/>
        <w:jc w:val="both"/>
        <w:rPr>
          <w:rFonts w:ascii="Simplified Arabic" w:hAnsi="Simplified Arabic" w:cs="PT Bold Heading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ab/>
        <w:t xml:space="preserve"> </w:t>
      </w:r>
      <w:r>
        <w:rPr>
          <w:rFonts w:ascii="Simplified Arabic" w:hAnsi="Simplified Arabic" w:cs="PT Bold Heading" w:hint="cs"/>
          <w:b/>
          <w:bCs/>
          <w:sz w:val="28"/>
          <w:szCs w:val="28"/>
          <w:rtl/>
        </w:rPr>
        <w:t>القرار: الموافقة</w:t>
      </w:r>
    </w:p>
    <w:p w:rsidR="008162DB" w:rsidRDefault="008162DB" w:rsidP="000A5A53">
      <w:pPr>
        <w:pStyle w:val="ListParagraph"/>
        <w:spacing w:after="0" w:line="400" w:lineRule="exact"/>
        <w:ind w:left="-200" w:right="-284" w:hanging="425"/>
        <w:jc w:val="both"/>
        <w:rPr>
          <w:rFonts w:ascii="Simplified Arabic" w:hAnsi="Simplified Arabic" w:cs="PT Bold Heading"/>
          <w:b/>
          <w:bCs/>
          <w:sz w:val="8"/>
          <w:szCs w:val="8"/>
          <w:rtl/>
          <w:lang w:bidi="ar-EG"/>
        </w:rPr>
      </w:pPr>
    </w:p>
    <w:p w:rsidR="00C74A2B" w:rsidRDefault="00E9773E" w:rsidP="000A5A53">
      <w:pPr>
        <w:pStyle w:val="ListParagraph"/>
        <w:spacing w:after="0" w:line="400" w:lineRule="exact"/>
        <w:ind w:left="-200" w:right="-284" w:hanging="425"/>
        <w:jc w:val="both"/>
        <w:rPr>
          <w:rFonts w:cs="Sultan Medium"/>
          <w:sz w:val="32"/>
          <w:szCs w:val="36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="00785241">
        <w:rPr>
          <w:rFonts w:cs="Monotype Koufi" w:hint="cs"/>
          <w:b/>
          <w:bCs/>
          <w:sz w:val="32"/>
          <w:szCs w:val="36"/>
          <w:u w:val="single"/>
          <w:rtl/>
        </w:rPr>
        <w:t>ث</w:t>
      </w:r>
      <w:r w:rsidR="00D81F15">
        <w:rPr>
          <w:rFonts w:cs="Monotype Koufi" w:hint="cs"/>
          <w:b/>
          <w:bCs/>
          <w:sz w:val="32"/>
          <w:szCs w:val="36"/>
          <w:u w:val="single"/>
          <w:rtl/>
        </w:rPr>
        <w:t>الثاً:</w:t>
      </w:r>
      <w:r w:rsidR="00D81F15" w:rsidRPr="00D81F15">
        <w:rPr>
          <w:rFonts w:cs="Monotype Koufi" w:hint="cs"/>
          <w:b/>
          <w:bCs/>
          <w:sz w:val="32"/>
          <w:szCs w:val="36"/>
          <w:rtl/>
        </w:rPr>
        <w:t xml:space="preserve">  </w:t>
      </w:r>
      <w:r w:rsidR="00C74A2B" w:rsidRPr="008F2D9C">
        <w:rPr>
          <w:rFonts w:cs="Monotype Koufi" w:hint="cs"/>
          <w:b/>
          <w:bCs/>
          <w:sz w:val="32"/>
          <w:szCs w:val="36"/>
          <w:u w:val="single"/>
          <w:rtl/>
        </w:rPr>
        <w:t xml:space="preserve">تبليغ نتيجة </w:t>
      </w:r>
      <w:r w:rsidR="005244DE" w:rsidRPr="008F2D9C">
        <w:rPr>
          <w:rFonts w:cs="Monotype Koufi" w:hint="cs"/>
          <w:b/>
          <w:bCs/>
          <w:sz w:val="32"/>
          <w:szCs w:val="36"/>
          <w:u w:val="single"/>
          <w:rtl/>
        </w:rPr>
        <w:t>الساعات المعتمد</w:t>
      </w:r>
      <w:r w:rsidR="003876EA" w:rsidRPr="008F2D9C">
        <w:rPr>
          <w:rFonts w:cs="Monotype Koufi" w:hint="cs"/>
          <w:b/>
          <w:bCs/>
          <w:sz w:val="32"/>
          <w:szCs w:val="36"/>
          <w:u w:val="single"/>
          <w:rtl/>
        </w:rPr>
        <w:t>ة للرسالة</w:t>
      </w:r>
      <w:r w:rsidR="008F2D9C" w:rsidRPr="008F2D9C">
        <w:rPr>
          <w:rFonts w:cs="Sultan Medium" w:hint="cs"/>
          <w:b/>
          <w:bCs/>
          <w:sz w:val="32"/>
          <w:szCs w:val="36"/>
          <w:u w:val="single"/>
          <w:rtl/>
        </w:rPr>
        <w:t xml:space="preserve"> </w:t>
      </w:r>
      <w:r w:rsidR="008F2D9C" w:rsidRPr="008F2D9C">
        <w:rPr>
          <w:rFonts w:cs="Monotype Koufi" w:hint="cs"/>
          <w:b/>
          <w:bCs/>
          <w:sz w:val="32"/>
          <w:szCs w:val="36"/>
          <w:u w:val="single"/>
          <w:rtl/>
        </w:rPr>
        <w:t>ومقرر البحث</w:t>
      </w:r>
      <w:r w:rsidR="00C74A2B">
        <w:rPr>
          <w:rFonts w:cs="Sultan Medium" w:hint="cs"/>
          <w:sz w:val="32"/>
          <w:szCs w:val="36"/>
          <w:rtl/>
        </w:rPr>
        <w:t xml:space="preserve"> </w:t>
      </w:r>
    </w:p>
    <w:p w:rsidR="00CD3C67" w:rsidRDefault="00CD3C67" w:rsidP="000A5A53">
      <w:pPr>
        <w:pStyle w:val="ListParagraph"/>
        <w:spacing w:after="0" w:line="400" w:lineRule="exact"/>
        <w:ind w:left="-200" w:right="-284" w:hanging="425"/>
        <w:jc w:val="both"/>
        <w:rPr>
          <w:rFonts w:cs="Sultan Medium"/>
          <w:sz w:val="32"/>
          <w:szCs w:val="36"/>
          <w:rtl/>
        </w:rPr>
      </w:pPr>
    </w:p>
    <w:p w:rsidR="003D7DF9" w:rsidRPr="00CD3C67" w:rsidRDefault="00287A8A" w:rsidP="00CD3C67">
      <w:pPr>
        <w:spacing w:after="0" w:line="400" w:lineRule="exact"/>
        <w:jc w:val="both"/>
        <w:rPr>
          <w:rFonts w:ascii="Simplified Arabic" w:hAnsi="Simplified Arabic" w:cs="PT Bold Heading"/>
          <w:b/>
          <w:bCs/>
          <w:sz w:val="28"/>
          <w:szCs w:val="28"/>
          <w:rtl/>
        </w:rPr>
      </w:pPr>
      <w:r w:rsidRPr="00CD3C67">
        <w:rPr>
          <w:rFonts w:ascii="Simplified Arabic" w:hAnsi="Simplified Arabic" w:cs="PT Bold Heading" w:hint="cs"/>
          <w:sz w:val="28"/>
          <w:rtl/>
        </w:rPr>
        <w:t xml:space="preserve"> </w:t>
      </w:r>
      <w:r w:rsidR="003D7DF9" w:rsidRPr="00CD3C6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موافقة مجلس قسم </w:t>
      </w:r>
      <w:r w:rsidR="003D7DF9" w:rsidRPr="00CD3C6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ميكروبيولوجيا الزراعية</w:t>
      </w:r>
      <w:r w:rsidR="003D7DF9" w:rsidRPr="00CD3C6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بجلسته المنعقدة بتاريخ </w:t>
      </w:r>
      <w:r w:rsidR="003D7DF9" w:rsidRPr="00CD3C6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25</w:t>
      </w:r>
      <w:r w:rsidR="003D7DF9" w:rsidRPr="00CD3C67">
        <w:rPr>
          <w:rFonts w:ascii="Simplified Arabic" w:hAnsi="Simplified Arabic" w:cs="Simplified Arabic"/>
          <w:b/>
          <w:bCs/>
          <w:sz w:val="28"/>
          <w:szCs w:val="28"/>
          <w:rtl/>
        </w:rPr>
        <w:t>/</w:t>
      </w:r>
      <w:r w:rsidR="003D7DF9" w:rsidRPr="00CD3C6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9</w:t>
      </w:r>
      <w:r w:rsidR="003D7DF9" w:rsidRPr="00CD3C6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/2017 على إتمام </w:t>
      </w:r>
      <w:r w:rsidR="003D7DF9" w:rsidRPr="00CD3C6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طالبة</w:t>
      </w:r>
      <w:r w:rsidR="003D7DF9" w:rsidRPr="00CD3C67">
        <w:rPr>
          <w:rFonts w:ascii="Simplified Arabic" w:hAnsi="Simplified Arabic" w:cs="Simplified Arabic"/>
          <w:b/>
          <w:bCs/>
          <w:sz w:val="28"/>
          <w:szCs w:val="28"/>
          <w:rtl/>
        </w:rPr>
        <w:t>/ نورهان حجاج إبراهيم المسجلة لدرجة الماجستير</w:t>
      </w:r>
      <w:r w:rsidR="003D7DF9" w:rsidRPr="00CD3C67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بتاريخ 10/9/2012</w:t>
      </w:r>
      <w:r w:rsidR="003D7DF9" w:rsidRPr="00CD3C6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ساعات المعتمدة للرسالة    "بنجاح"</w:t>
      </w:r>
    </w:p>
    <w:p w:rsidR="000A5A53" w:rsidRPr="000A5A53" w:rsidRDefault="000A5A53" w:rsidP="000A5A53">
      <w:pPr>
        <w:pStyle w:val="ListParagraph"/>
        <w:spacing w:after="0" w:line="400" w:lineRule="exact"/>
        <w:ind w:left="-426" w:hanging="199"/>
        <w:jc w:val="both"/>
        <w:rPr>
          <w:rFonts w:ascii="Simplified Arabic" w:hAnsi="Simplified Arabic" w:cs="PT Bold Heading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ab/>
        <w:t xml:space="preserve"> </w:t>
      </w:r>
      <w:r>
        <w:rPr>
          <w:rFonts w:ascii="Simplified Arabic" w:hAnsi="Simplified Arabic" w:cs="PT Bold Heading" w:hint="cs"/>
          <w:b/>
          <w:bCs/>
          <w:sz w:val="28"/>
          <w:szCs w:val="28"/>
          <w:rtl/>
        </w:rPr>
        <w:t>القرار: الموافقة</w:t>
      </w:r>
    </w:p>
    <w:p w:rsidR="008162DB" w:rsidRPr="008162DB" w:rsidRDefault="006855AF" w:rsidP="006855AF">
      <w:pPr>
        <w:pStyle w:val="ListParagraph"/>
        <w:spacing w:after="0" w:line="400" w:lineRule="exact"/>
        <w:ind w:left="-483" w:hanging="284"/>
        <w:jc w:val="center"/>
        <w:rPr>
          <w:rFonts w:ascii="Simplified Arabic" w:hAnsi="Simplified Arabic" w:cs="PT Bold Heading"/>
          <w:b/>
          <w:bCs/>
          <w:sz w:val="8"/>
          <w:szCs w:val="8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lastRenderedPageBreak/>
        <w:t>-6-</w:t>
      </w:r>
    </w:p>
    <w:p w:rsidR="007D0589" w:rsidRDefault="00CF2F7D" w:rsidP="000A5A53">
      <w:pPr>
        <w:spacing w:after="0" w:line="400" w:lineRule="exact"/>
        <w:ind w:left="-767" w:right="-284"/>
        <w:jc w:val="both"/>
        <w:rPr>
          <w:rFonts w:ascii="Simplified Arabic" w:hAnsi="Simplified Arabic" w:cs="Monotype Koufi"/>
          <w:b/>
          <w:bCs/>
          <w:sz w:val="36"/>
          <w:szCs w:val="36"/>
          <w:rtl/>
        </w:rPr>
      </w:pPr>
      <w:r>
        <w:rPr>
          <w:rFonts w:ascii="Simplified Arabic" w:hAnsi="Simplified Arabic" w:cs="Monotype Koufi" w:hint="cs"/>
          <w:sz w:val="36"/>
          <w:szCs w:val="36"/>
          <w:u w:val="single"/>
          <w:rtl/>
        </w:rPr>
        <w:t>رابعاً</w:t>
      </w:r>
      <w:r w:rsidRPr="00CD2BE9">
        <w:rPr>
          <w:rFonts w:ascii="Simplified Arabic" w:hAnsi="Simplified Arabic" w:cs="Monotype Koufi" w:hint="cs"/>
          <w:b/>
          <w:bCs/>
          <w:sz w:val="36"/>
          <w:szCs w:val="36"/>
          <w:u w:val="single"/>
          <w:rtl/>
        </w:rPr>
        <w:t>:</w:t>
      </w:r>
      <w:r>
        <w:rPr>
          <w:rFonts w:ascii="Simplified Arabic" w:hAnsi="Simplified Arabic" w:cs="Monotype Koufi" w:hint="cs"/>
          <w:b/>
          <w:bCs/>
          <w:sz w:val="36"/>
          <w:szCs w:val="36"/>
          <w:rtl/>
        </w:rPr>
        <w:t xml:space="preserve">  </w:t>
      </w:r>
      <w:r w:rsidRPr="007D0589">
        <w:rPr>
          <w:rFonts w:ascii="Simplified Arabic" w:hAnsi="Simplified Arabic" w:cs="Monotype Koufi" w:hint="cs"/>
          <w:b/>
          <w:bCs/>
          <w:sz w:val="36"/>
          <w:szCs w:val="36"/>
          <w:u w:val="single"/>
          <w:rtl/>
        </w:rPr>
        <w:t>تبليغ وتعديل موضوع رسالة الماجستير والدكتوراه</w:t>
      </w:r>
    </w:p>
    <w:p w:rsidR="00017F6A" w:rsidRDefault="00017F6A" w:rsidP="00CD3C67">
      <w:pPr>
        <w:pStyle w:val="BodyText2"/>
        <w:tabs>
          <w:tab w:val="left" w:pos="3812"/>
        </w:tabs>
        <w:spacing w:line="400" w:lineRule="exact"/>
        <w:ind w:right="-284"/>
        <w:rPr>
          <w:rtl/>
        </w:rPr>
      </w:pPr>
      <w:r w:rsidRPr="00A80B3F">
        <w:rPr>
          <w:rFonts w:hint="cs"/>
          <w:b w:val="0"/>
          <w:bCs w:val="0"/>
          <w:rtl/>
        </w:rPr>
        <w:t xml:space="preserve"> </w:t>
      </w:r>
      <w:r>
        <w:rPr>
          <w:rFonts w:hint="cs"/>
          <w:rtl/>
        </w:rPr>
        <w:t>موافقة مجلس قسم علو</w:t>
      </w:r>
      <w:r w:rsidR="007D7A12">
        <w:rPr>
          <w:rFonts w:hint="cs"/>
          <w:rtl/>
        </w:rPr>
        <w:t>م</w:t>
      </w:r>
      <w:r>
        <w:rPr>
          <w:rFonts w:hint="cs"/>
          <w:rtl/>
        </w:rPr>
        <w:t xml:space="preserve"> الأغذية بجلسته المنعقدة بتاريخ 16/10/2017 على تغيير موضوع رسالة الماجستير الخاص بالطالب/ محمد محفوظ عبد الستار المسجل بالقسم</w:t>
      </w:r>
      <w:r w:rsidR="00673A62">
        <w:rPr>
          <w:rFonts w:hint="cs"/>
          <w:rtl/>
        </w:rPr>
        <w:t xml:space="preserve"> بتاريخ </w:t>
      </w:r>
      <w:r w:rsidR="00004CAA">
        <w:rPr>
          <w:rFonts w:hint="cs"/>
          <w:rtl/>
        </w:rPr>
        <w:t>9/9/2016</w:t>
      </w:r>
      <w:r>
        <w:rPr>
          <w:rFonts w:hint="cs"/>
          <w:rtl/>
        </w:rPr>
        <w:t xml:space="preserve"> على النحو التالي:</w:t>
      </w:r>
    </w:p>
    <w:p w:rsidR="00017F6A" w:rsidRDefault="00017F6A" w:rsidP="000A5A53">
      <w:pPr>
        <w:pStyle w:val="BodyText2"/>
        <w:tabs>
          <w:tab w:val="left" w:pos="3812"/>
        </w:tabs>
        <w:spacing w:line="400" w:lineRule="exact"/>
        <w:ind w:left="-341" w:right="-142"/>
        <w:rPr>
          <w:rtl/>
        </w:rPr>
      </w:pPr>
      <w:r>
        <w:rPr>
          <w:rFonts w:hint="cs"/>
          <w:rtl/>
        </w:rPr>
        <w:t xml:space="preserve">من:   </w:t>
      </w:r>
      <w:r w:rsidR="00CB03A1">
        <w:rPr>
          <w:rFonts w:hint="cs"/>
          <w:sz w:val="26"/>
          <w:szCs w:val="26"/>
          <w:rtl/>
        </w:rPr>
        <w:t>"</w:t>
      </w:r>
      <w:r w:rsidRPr="00097398">
        <w:rPr>
          <w:rFonts w:hint="cs"/>
          <w:sz w:val="26"/>
          <w:szCs w:val="26"/>
          <w:rtl/>
        </w:rPr>
        <w:t>دراسات على الخصائص الغذائية والوظيفية لبعض المكونات البروتينية المحضرة من فول الصويا وبذور الكنوا"</w:t>
      </w:r>
    </w:p>
    <w:p w:rsidR="00017F6A" w:rsidRDefault="00017F6A" w:rsidP="000A5A53">
      <w:pPr>
        <w:pStyle w:val="BodyText2"/>
        <w:tabs>
          <w:tab w:val="left" w:pos="3812"/>
        </w:tabs>
        <w:spacing w:line="400" w:lineRule="exact"/>
        <w:ind w:left="-341" w:right="-142"/>
        <w:rPr>
          <w:b w:val="0"/>
          <w:bCs w:val="0"/>
          <w:rtl/>
        </w:rPr>
      </w:pPr>
      <w:r>
        <w:rPr>
          <w:rFonts w:hint="cs"/>
          <w:rtl/>
        </w:rPr>
        <w:t xml:space="preserve">إلى:                            "دراسات كيميائية وتكنولوجية على ثمار التوت" </w:t>
      </w:r>
    </w:p>
    <w:p w:rsidR="00017F6A" w:rsidRPr="00017F6A" w:rsidRDefault="00017F6A" w:rsidP="000A5A53">
      <w:pPr>
        <w:pStyle w:val="BodyText2"/>
        <w:tabs>
          <w:tab w:val="left" w:pos="3812"/>
        </w:tabs>
        <w:spacing w:line="400" w:lineRule="exact"/>
        <w:ind w:left="-341" w:right="-142"/>
        <w:jc w:val="center"/>
        <w:rPr>
          <w:b w:val="0"/>
          <w:bCs w:val="0"/>
          <w:sz w:val="28"/>
        </w:rPr>
      </w:pPr>
      <w:r w:rsidRPr="00017F6A">
        <w:rPr>
          <w:b w:val="0"/>
          <w:bCs w:val="0"/>
          <w:sz w:val="28"/>
        </w:rPr>
        <w:t>"Chemical and Technolog</w:t>
      </w:r>
      <w:r w:rsidR="00ED2235">
        <w:rPr>
          <w:b w:val="0"/>
          <w:bCs w:val="0"/>
          <w:sz w:val="28"/>
        </w:rPr>
        <w:t>ical</w:t>
      </w:r>
      <w:r w:rsidRPr="00017F6A">
        <w:rPr>
          <w:b w:val="0"/>
          <w:bCs w:val="0"/>
          <w:sz w:val="28"/>
        </w:rPr>
        <w:t xml:space="preserve"> Studies on Berries Fruit"</w:t>
      </w:r>
    </w:p>
    <w:p w:rsidR="00017F6A" w:rsidRDefault="00017F6A" w:rsidP="000A5A53">
      <w:pPr>
        <w:pStyle w:val="BodyText2"/>
        <w:tabs>
          <w:tab w:val="left" w:pos="3812"/>
        </w:tabs>
        <w:spacing w:line="400" w:lineRule="exact"/>
        <w:ind w:left="-341" w:right="-142"/>
        <w:rPr>
          <w:sz w:val="32"/>
          <w:szCs w:val="32"/>
          <w:rtl/>
          <w:lang w:bidi="ar-EG"/>
        </w:rPr>
      </w:pPr>
      <w:r w:rsidRPr="00705988">
        <w:rPr>
          <w:rFonts w:hint="cs"/>
          <w:sz w:val="32"/>
          <w:szCs w:val="32"/>
          <w:rtl/>
          <w:lang w:bidi="ar-EG"/>
        </w:rPr>
        <w:t>علماً بأن التغيير جوهري</w:t>
      </w:r>
    </w:p>
    <w:p w:rsidR="000A5A53" w:rsidRPr="000A5A53" w:rsidRDefault="000A5A53" w:rsidP="000A5A53">
      <w:pPr>
        <w:pStyle w:val="ListParagraph"/>
        <w:spacing w:after="0" w:line="400" w:lineRule="exact"/>
        <w:ind w:left="-426" w:hanging="199"/>
        <w:jc w:val="both"/>
        <w:rPr>
          <w:rFonts w:ascii="Simplified Arabic" w:hAnsi="Simplified Arabic" w:cs="PT Bold Heading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ab/>
        <w:t xml:space="preserve"> </w:t>
      </w:r>
      <w:r>
        <w:rPr>
          <w:rFonts w:ascii="Simplified Arabic" w:hAnsi="Simplified Arabic" w:cs="PT Bold Heading" w:hint="cs"/>
          <w:b/>
          <w:bCs/>
          <w:sz w:val="28"/>
          <w:szCs w:val="28"/>
          <w:rtl/>
        </w:rPr>
        <w:t>القرار: الموافقة</w:t>
      </w:r>
    </w:p>
    <w:p w:rsidR="008B4A0D" w:rsidRDefault="008B4A0D" w:rsidP="008B4A0D">
      <w:pPr>
        <w:pStyle w:val="BodyText2"/>
        <w:tabs>
          <w:tab w:val="left" w:pos="3812"/>
        </w:tabs>
        <w:spacing w:line="400" w:lineRule="exact"/>
        <w:ind w:right="-284"/>
        <w:rPr>
          <w:b w:val="0"/>
          <w:bCs w:val="0"/>
          <w:rtl/>
        </w:rPr>
      </w:pPr>
    </w:p>
    <w:p w:rsidR="008B4A0D" w:rsidRDefault="008B4A0D" w:rsidP="008B4A0D">
      <w:pPr>
        <w:pStyle w:val="BodyText2"/>
        <w:tabs>
          <w:tab w:val="left" w:pos="3812"/>
        </w:tabs>
        <w:spacing w:line="400" w:lineRule="exact"/>
        <w:ind w:right="-284"/>
        <w:rPr>
          <w:b w:val="0"/>
          <w:bCs w:val="0"/>
          <w:rtl/>
        </w:rPr>
      </w:pPr>
    </w:p>
    <w:p w:rsidR="007D7A12" w:rsidRDefault="00017F6A" w:rsidP="008B4A0D">
      <w:pPr>
        <w:pStyle w:val="BodyText2"/>
        <w:tabs>
          <w:tab w:val="left" w:pos="3812"/>
        </w:tabs>
        <w:spacing w:line="400" w:lineRule="exact"/>
        <w:ind w:right="-284"/>
        <w:rPr>
          <w:rtl/>
        </w:rPr>
      </w:pPr>
      <w:r>
        <w:rPr>
          <w:rFonts w:hint="cs"/>
          <w:b w:val="0"/>
          <w:bCs w:val="0"/>
          <w:rtl/>
          <w:lang w:bidi="ar-EG"/>
        </w:rPr>
        <w:t xml:space="preserve"> </w:t>
      </w:r>
      <w:r w:rsidR="007D7A12">
        <w:rPr>
          <w:rFonts w:hint="cs"/>
          <w:rtl/>
        </w:rPr>
        <w:t>موافقة مجلس قسم الإنتاج الحيواني</w:t>
      </w:r>
      <w:r w:rsidR="006C7522">
        <w:rPr>
          <w:rFonts w:hint="cs"/>
          <w:rtl/>
        </w:rPr>
        <w:t xml:space="preserve"> </w:t>
      </w:r>
      <w:r w:rsidR="007D7A12">
        <w:rPr>
          <w:rFonts w:hint="cs"/>
          <w:rtl/>
        </w:rPr>
        <w:t xml:space="preserve">بجلسته المنعقدة بتاريخ </w:t>
      </w:r>
      <w:r w:rsidR="006C7522">
        <w:rPr>
          <w:rFonts w:hint="cs"/>
          <w:rtl/>
        </w:rPr>
        <w:t>23</w:t>
      </w:r>
      <w:r w:rsidR="007D7A12">
        <w:rPr>
          <w:rFonts w:hint="cs"/>
          <w:rtl/>
        </w:rPr>
        <w:t>/10/2017 على تغيير موضوع رسالة الماجستير الخاص بالطالب</w:t>
      </w:r>
      <w:r w:rsidR="006C7522">
        <w:rPr>
          <w:rFonts w:hint="cs"/>
          <w:rtl/>
        </w:rPr>
        <w:t>ة</w:t>
      </w:r>
      <w:r w:rsidR="007D7A12">
        <w:rPr>
          <w:rFonts w:hint="cs"/>
          <w:rtl/>
        </w:rPr>
        <w:t xml:space="preserve">/ </w:t>
      </w:r>
      <w:r w:rsidR="006C7522">
        <w:rPr>
          <w:rFonts w:hint="cs"/>
          <w:rtl/>
        </w:rPr>
        <w:t>أية مصطفى علي حسن</w:t>
      </w:r>
      <w:r w:rsidR="007D7A12">
        <w:rPr>
          <w:rFonts w:hint="cs"/>
          <w:rtl/>
        </w:rPr>
        <w:t xml:space="preserve"> المسجل</w:t>
      </w:r>
      <w:r w:rsidR="006C7522">
        <w:rPr>
          <w:rFonts w:hint="cs"/>
          <w:rtl/>
        </w:rPr>
        <w:t>ة</w:t>
      </w:r>
      <w:r w:rsidR="007D7A12">
        <w:rPr>
          <w:rFonts w:hint="cs"/>
          <w:rtl/>
        </w:rPr>
        <w:t xml:space="preserve"> بالقسم بتاريخ </w:t>
      </w:r>
      <w:r w:rsidR="006C7522">
        <w:rPr>
          <w:rFonts w:hint="cs"/>
          <w:rtl/>
        </w:rPr>
        <w:t>18</w:t>
      </w:r>
      <w:r w:rsidR="007D7A12">
        <w:rPr>
          <w:rFonts w:hint="cs"/>
          <w:rtl/>
        </w:rPr>
        <w:t>/9/201</w:t>
      </w:r>
      <w:r w:rsidR="006C7522">
        <w:rPr>
          <w:rFonts w:hint="cs"/>
          <w:rtl/>
        </w:rPr>
        <w:t>7</w:t>
      </w:r>
      <w:r w:rsidR="007D7A12">
        <w:rPr>
          <w:rFonts w:hint="cs"/>
          <w:rtl/>
        </w:rPr>
        <w:t xml:space="preserve"> على النحو التالي:</w:t>
      </w:r>
    </w:p>
    <w:p w:rsidR="005002D8" w:rsidRDefault="007D7A12" w:rsidP="000A5A53">
      <w:pPr>
        <w:pStyle w:val="BodyText2"/>
        <w:tabs>
          <w:tab w:val="left" w:pos="3812"/>
        </w:tabs>
        <w:spacing w:line="400" w:lineRule="exact"/>
        <w:ind w:left="-58" w:right="-142" w:hanging="284"/>
        <w:rPr>
          <w:rtl/>
        </w:rPr>
      </w:pPr>
      <w:r>
        <w:rPr>
          <w:rFonts w:hint="cs"/>
          <w:rtl/>
        </w:rPr>
        <w:t xml:space="preserve">من:     </w:t>
      </w:r>
      <w:r w:rsidR="00762CDB">
        <w:rPr>
          <w:rFonts w:hint="cs"/>
          <w:rtl/>
        </w:rPr>
        <w:t xml:space="preserve">       </w:t>
      </w:r>
      <w:r>
        <w:rPr>
          <w:rFonts w:hint="cs"/>
          <w:rtl/>
        </w:rPr>
        <w:t xml:space="preserve">  </w:t>
      </w:r>
      <w:r w:rsidR="005002D8">
        <w:rPr>
          <w:rFonts w:hint="cs"/>
          <w:sz w:val="26"/>
          <w:szCs w:val="26"/>
          <w:rtl/>
        </w:rPr>
        <w:t>تأثير بعض منشطات النمو الطبيعية على الأداء الإنتاجي وصفات الذبيحة في بدارى اللحم</w:t>
      </w:r>
      <w:r w:rsidR="005002D8">
        <w:rPr>
          <w:rFonts w:hint="cs"/>
          <w:rtl/>
        </w:rPr>
        <w:t xml:space="preserve"> </w:t>
      </w:r>
    </w:p>
    <w:p w:rsidR="007D7A12" w:rsidRDefault="007D7A12" w:rsidP="000A5A53">
      <w:pPr>
        <w:pStyle w:val="BodyText2"/>
        <w:tabs>
          <w:tab w:val="left" w:pos="3812"/>
        </w:tabs>
        <w:spacing w:line="400" w:lineRule="exact"/>
        <w:ind w:left="-58" w:right="-142" w:hanging="284"/>
        <w:rPr>
          <w:b w:val="0"/>
          <w:bCs w:val="0"/>
          <w:rtl/>
        </w:rPr>
      </w:pPr>
      <w:r>
        <w:rPr>
          <w:rFonts w:hint="cs"/>
          <w:rtl/>
        </w:rPr>
        <w:t>إلى:                     "</w:t>
      </w:r>
      <w:r w:rsidR="005002D8">
        <w:rPr>
          <w:rFonts w:hint="cs"/>
          <w:rtl/>
        </w:rPr>
        <w:t>تأثير الكالسيوم أمينوبلكس على الأداء الإنتاجي للأرانب النامية</w:t>
      </w:r>
      <w:r>
        <w:rPr>
          <w:rFonts w:hint="cs"/>
          <w:rtl/>
        </w:rPr>
        <w:t xml:space="preserve">" </w:t>
      </w:r>
    </w:p>
    <w:p w:rsidR="007D7A12" w:rsidRPr="00017F6A" w:rsidRDefault="007D7A12" w:rsidP="000A5A53">
      <w:pPr>
        <w:pStyle w:val="BodyText2"/>
        <w:tabs>
          <w:tab w:val="left" w:pos="3812"/>
        </w:tabs>
        <w:spacing w:line="400" w:lineRule="exact"/>
        <w:ind w:left="-58" w:right="-142" w:hanging="284"/>
        <w:jc w:val="center"/>
        <w:rPr>
          <w:b w:val="0"/>
          <w:bCs w:val="0"/>
          <w:sz w:val="28"/>
        </w:rPr>
      </w:pPr>
      <w:r w:rsidRPr="00017F6A">
        <w:rPr>
          <w:b w:val="0"/>
          <w:bCs w:val="0"/>
          <w:sz w:val="28"/>
        </w:rPr>
        <w:t>"</w:t>
      </w:r>
      <w:r w:rsidR="004169DD">
        <w:rPr>
          <w:b w:val="0"/>
          <w:bCs w:val="0"/>
          <w:sz w:val="28"/>
        </w:rPr>
        <w:t xml:space="preserve">Effect of </w:t>
      </w:r>
      <w:proofErr w:type="spellStart"/>
      <w:r w:rsidR="004169DD">
        <w:rPr>
          <w:b w:val="0"/>
          <w:bCs w:val="0"/>
          <w:sz w:val="28"/>
        </w:rPr>
        <w:t>Ca-Aminoplex</w:t>
      </w:r>
      <w:proofErr w:type="spellEnd"/>
      <w:r w:rsidR="004169DD">
        <w:rPr>
          <w:b w:val="0"/>
          <w:bCs w:val="0"/>
          <w:sz w:val="28"/>
        </w:rPr>
        <w:t xml:space="preserve"> on Growing Rabbits Performance</w:t>
      </w:r>
      <w:r w:rsidRPr="00017F6A">
        <w:rPr>
          <w:b w:val="0"/>
          <w:bCs w:val="0"/>
          <w:sz w:val="28"/>
        </w:rPr>
        <w:t>"</w:t>
      </w:r>
    </w:p>
    <w:p w:rsidR="007D7A12" w:rsidRDefault="007D7A12" w:rsidP="000A5A53">
      <w:pPr>
        <w:pStyle w:val="BodyText2"/>
        <w:tabs>
          <w:tab w:val="left" w:pos="3812"/>
        </w:tabs>
        <w:spacing w:line="400" w:lineRule="exact"/>
        <w:ind w:left="-58" w:right="-142" w:hanging="284"/>
        <w:rPr>
          <w:sz w:val="32"/>
          <w:szCs w:val="32"/>
          <w:rtl/>
          <w:lang w:bidi="ar-EG"/>
        </w:rPr>
      </w:pPr>
      <w:r w:rsidRPr="00705988">
        <w:rPr>
          <w:rFonts w:hint="cs"/>
          <w:sz w:val="32"/>
          <w:szCs w:val="32"/>
          <w:rtl/>
          <w:lang w:bidi="ar-EG"/>
        </w:rPr>
        <w:t>علماً بأن التغيير جوهري</w:t>
      </w:r>
    </w:p>
    <w:p w:rsidR="000A5A53" w:rsidRDefault="000A5A53" w:rsidP="000A5A53">
      <w:pPr>
        <w:pStyle w:val="ListParagraph"/>
        <w:spacing w:after="0" w:line="400" w:lineRule="exact"/>
        <w:ind w:left="-426" w:hanging="199"/>
        <w:jc w:val="both"/>
        <w:rPr>
          <w:rFonts w:ascii="Simplified Arabic" w:hAnsi="Simplified Arabic" w:cs="PT Bold Heading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ab/>
        <w:t xml:space="preserve"> </w:t>
      </w:r>
      <w:r>
        <w:rPr>
          <w:rFonts w:ascii="Simplified Arabic" w:hAnsi="Simplified Arabic" w:cs="PT Bold Heading" w:hint="cs"/>
          <w:b/>
          <w:bCs/>
          <w:sz w:val="28"/>
          <w:szCs w:val="28"/>
          <w:rtl/>
        </w:rPr>
        <w:t>القرار: الموافقة</w:t>
      </w:r>
    </w:p>
    <w:p w:rsidR="00F348AE" w:rsidRPr="00F348AE" w:rsidRDefault="00F348AE" w:rsidP="00F348AE">
      <w:pPr>
        <w:pStyle w:val="ListParagraph"/>
        <w:spacing w:after="0" w:line="400" w:lineRule="exact"/>
        <w:ind w:left="-426" w:hanging="199"/>
        <w:jc w:val="center"/>
        <w:rPr>
          <w:rFonts w:ascii="Simplified Arabic" w:hAnsi="Simplified Arabic" w:cs="Simplified Arabic"/>
          <w:b/>
          <w:bCs/>
          <w:sz w:val="24"/>
          <w:szCs w:val="24"/>
          <w:rtl/>
        </w:rPr>
      </w:pPr>
    </w:p>
    <w:p w:rsidR="006855AF" w:rsidRDefault="006855AF" w:rsidP="000A5A53">
      <w:pPr>
        <w:pStyle w:val="BodyText2"/>
        <w:tabs>
          <w:tab w:val="left" w:pos="3812"/>
        </w:tabs>
        <w:spacing w:line="400" w:lineRule="exact"/>
        <w:ind w:left="-284" w:right="-426" w:hanging="425"/>
        <w:rPr>
          <w:rFonts w:ascii="Simplified Arabic" w:hAnsi="Simplified Arabic" w:cs="Monotype Koufi"/>
          <w:sz w:val="36"/>
          <w:szCs w:val="36"/>
          <w:u w:val="single"/>
        </w:rPr>
      </w:pPr>
    </w:p>
    <w:p w:rsidR="006855AF" w:rsidRDefault="006855AF" w:rsidP="000A5A53">
      <w:pPr>
        <w:pStyle w:val="BodyText2"/>
        <w:tabs>
          <w:tab w:val="left" w:pos="3812"/>
        </w:tabs>
        <w:spacing w:line="400" w:lineRule="exact"/>
        <w:ind w:left="-284" w:right="-426" w:hanging="425"/>
        <w:rPr>
          <w:rFonts w:ascii="Simplified Arabic" w:hAnsi="Simplified Arabic" w:cs="Monotype Koufi"/>
          <w:sz w:val="36"/>
          <w:szCs w:val="36"/>
          <w:u w:val="single"/>
        </w:rPr>
      </w:pPr>
    </w:p>
    <w:p w:rsidR="006855AF" w:rsidRDefault="006855AF" w:rsidP="000A5A53">
      <w:pPr>
        <w:pStyle w:val="BodyText2"/>
        <w:tabs>
          <w:tab w:val="left" w:pos="3812"/>
        </w:tabs>
        <w:spacing w:line="400" w:lineRule="exact"/>
        <w:ind w:left="-284" w:right="-426" w:hanging="425"/>
        <w:rPr>
          <w:rFonts w:ascii="Simplified Arabic" w:hAnsi="Simplified Arabic" w:cs="Monotype Koufi"/>
          <w:sz w:val="36"/>
          <w:szCs w:val="36"/>
          <w:u w:val="single"/>
        </w:rPr>
      </w:pPr>
    </w:p>
    <w:p w:rsidR="006855AF" w:rsidRDefault="006855AF" w:rsidP="000A5A53">
      <w:pPr>
        <w:pStyle w:val="BodyText2"/>
        <w:tabs>
          <w:tab w:val="left" w:pos="3812"/>
        </w:tabs>
        <w:spacing w:line="400" w:lineRule="exact"/>
        <w:ind w:left="-284" w:right="-426" w:hanging="425"/>
        <w:rPr>
          <w:rFonts w:ascii="Simplified Arabic" w:hAnsi="Simplified Arabic" w:cs="Monotype Koufi"/>
          <w:sz w:val="36"/>
          <w:szCs w:val="36"/>
          <w:u w:val="single"/>
        </w:rPr>
      </w:pPr>
    </w:p>
    <w:p w:rsidR="006855AF" w:rsidRDefault="006855AF" w:rsidP="000A5A53">
      <w:pPr>
        <w:pStyle w:val="BodyText2"/>
        <w:tabs>
          <w:tab w:val="left" w:pos="3812"/>
        </w:tabs>
        <w:spacing w:line="400" w:lineRule="exact"/>
        <w:ind w:left="-284" w:right="-426" w:hanging="425"/>
        <w:rPr>
          <w:rFonts w:ascii="Simplified Arabic" w:hAnsi="Simplified Arabic" w:cs="Monotype Koufi"/>
          <w:sz w:val="36"/>
          <w:szCs w:val="36"/>
          <w:u w:val="single"/>
        </w:rPr>
      </w:pPr>
    </w:p>
    <w:p w:rsidR="006855AF" w:rsidRDefault="006855AF" w:rsidP="000A5A53">
      <w:pPr>
        <w:pStyle w:val="BodyText2"/>
        <w:tabs>
          <w:tab w:val="left" w:pos="3812"/>
        </w:tabs>
        <w:spacing w:line="400" w:lineRule="exact"/>
        <w:ind w:left="-284" w:right="-426" w:hanging="425"/>
        <w:rPr>
          <w:rFonts w:ascii="Simplified Arabic" w:hAnsi="Simplified Arabic" w:cs="Monotype Koufi"/>
          <w:sz w:val="36"/>
          <w:szCs w:val="36"/>
          <w:u w:val="single"/>
        </w:rPr>
      </w:pPr>
    </w:p>
    <w:p w:rsidR="006855AF" w:rsidRDefault="006855AF" w:rsidP="000A5A53">
      <w:pPr>
        <w:pStyle w:val="BodyText2"/>
        <w:tabs>
          <w:tab w:val="left" w:pos="3812"/>
        </w:tabs>
        <w:spacing w:line="400" w:lineRule="exact"/>
        <w:ind w:left="-284" w:right="-426" w:hanging="425"/>
        <w:rPr>
          <w:rFonts w:ascii="Simplified Arabic" w:hAnsi="Simplified Arabic" w:cs="Monotype Koufi"/>
          <w:sz w:val="36"/>
          <w:szCs w:val="36"/>
          <w:u w:val="single"/>
        </w:rPr>
      </w:pPr>
    </w:p>
    <w:p w:rsidR="006855AF" w:rsidRDefault="006855AF" w:rsidP="000A5A53">
      <w:pPr>
        <w:pStyle w:val="BodyText2"/>
        <w:tabs>
          <w:tab w:val="left" w:pos="3812"/>
        </w:tabs>
        <w:spacing w:line="400" w:lineRule="exact"/>
        <w:ind w:left="-284" w:right="-426" w:hanging="425"/>
        <w:rPr>
          <w:rFonts w:ascii="Simplified Arabic" w:hAnsi="Simplified Arabic" w:cs="Monotype Koufi"/>
          <w:sz w:val="36"/>
          <w:szCs w:val="36"/>
          <w:u w:val="single"/>
        </w:rPr>
      </w:pPr>
    </w:p>
    <w:p w:rsidR="006855AF" w:rsidRDefault="006855AF" w:rsidP="000A5A53">
      <w:pPr>
        <w:pStyle w:val="BodyText2"/>
        <w:tabs>
          <w:tab w:val="left" w:pos="3812"/>
        </w:tabs>
        <w:spacing w:line="400" w:lineRule="exact"/>
        <w:ind w:left="-284" w:right="-426" w:hanging="425"/>
        <w:rPr>
          <w:rFonts w:ascii="Simplified Arabic" w:hAnsi="Simplified Arabic" w:cs="Monotype Koufi"/>
          <w:sz w:val="36"/>
          <w:szCs w:val="36"/>
          <w:u w:val="single"/>
        </w:rPr>
      </w:pPr>
    </w:p>
    <w:p w:rsidR="006855AF" w:rsidRDefault="006855AF" w:rsidP="000A5A53">
      <w:pPr>
        <w:pStyle w:val="BodyText2"/>
        <w:tabs>
          <w:tab w:val="left" w:pos="3812"/>
        </w:tabs>
        <w:spacing w:line="400" w:lineRule="exact"/>
        <w:ind w:left="-284" w:right="-426" w:hanging="425"/>
        <w:rPr>
          <w:rFonts w:ascii="Simplified Arabic" w:hAnsi="Simplified Arabic" w:cs="Monotype Koufi"/>
          <w:sz w:val="36"/>
          <w:szCs w:val="36"/>
          <w:u w:val="single"/>
        </w:rPr>
      </w:pPr>
    </w:p>
    <w:p w:rsidR="006855AF" w:rsidRDefault="006855AF" w:rsidP="000A5A53">
      <w:pPr>
        <w:pStyle w:val="BodyText2"/>
        <w:tabs>
          <w:tab w:val="left" w:pos="3812"/>
        </w:tabs>
        <w:spacing w:line="400" w:lineRule="exact"/>
        <w:ind w:left="-284" w:right="-426" w:hanging="425"/>
        <w:rPr>
          <w:rFonts w:ascii="Simplified Arabic" w:hAnsi="Simplified Arabic" w:cs="Monotype Koufi"/>
          <w:sz w:val="36"/>
          <w:szCs w:val="36"/>
          <w:u w:val="single"/>
        </w:rPr>
      </w:pPr>
    </w:p>
    <w:p w:rsidR="006855AF" w:rsidRDefault="006855AF" w:rsidP="000A5A53">
      <w:pPr>
        <w:pStyle w:val="BodyText2"/>
        <w:tabs>
          <w:tab w:val="left" w:pos="3812"/>
        </w:tabs>
        <w:spacing w:line="400" w:lineRule="exact"/>
        <w:ind w:left="-284" w:right="-426" w:hanging="425"/>
        <w:rPr>
          <w:rFonts w:ascii="Simplified Arabic" w:hAnsi="Simplified Arabic" w:cs="Monotype Koufi"/>
          <w:sz w:val="36"/>
          <w:szCs w:val="36"/>
          <w:u w:val="single"/>
        </w:rPr>
      </w:pPr>
    </w:p>
    <w:p w:rsidR="006855AF" w:rsidRDefault="006855AF" w:rsidP="000A5A53">
      <w:pPr>
        <w:pStyle w:val="BodyText2"/>
        <w:tabs>
          <w:tab w:val="left" w:pos="3812"/>
        </w:tabs>
        <w:spacing w:line="400" w:lineRule="exact"/>
        <w:ind w:left="-284" w:right="-426" w:hanging="425"/>
        <w:rPr>
          <w:rFonts w:ascii="Simplified Arabic" w:hAnsi="Simplified Arabic" w:cs="Monotype Koufi"/>
          <w:sz w:val="36"/>
          <w:szCs w:val="36"/>
          <w:u w:val="single"/>
        </w:rPr>
      </w:pPr>
    </w:p>
    <w:p w:rsidR="006855AF" w:rsidRDefault="006855AF" w:rsidP="000A5A53">
      <w:pPr>
        <w:pStyle w:val="BodyText2"/>
        <w:tabs>
          <w:tab w:val="left" w:pos="3812"/>
        </w:tabs>
        <w:spacing w:line="400" w:lineRule="exact"/>
        <w:ind w:left="-284" w:right="-426" w:hanging="425"/>
        <w:rPr>
          <w:rFonts w:ascii="Simplified Arabic" w:hAnsi="Simplified Arabic" w:cs="Monotype Koufi"/>
          <w:sz w:val="36"/>
          <w:szCs w:val="36"/>
          <w:u w:val="single"/>
        </w:rPr>
      </w:pPr>
    </w:p>
    <w:p w:rsidR="006855AF" w:rsidRDefault="006855AF" w:rsidP="000A5A53">
      <w:pPr>
        <w:pStyle w:val="BodyText2"/>
        <w:tabs>
          <w:tab w:val="left" w:pos="3812"/>
        </w:tabs>
        <w:spacing w:line="400" w:lineRule="exact"/>
        <w:ind w:left="-284" w:right="-426" w:hanging="425"/>
        <w:rPr>
          <w:rFonts w:ascii="Simplified Arabic" w:hAnsi="Simplified Arabic" w:cs="Monotype Koufi"/>
          <w:sz w:val="36"/>
          <w:szCs w:val="36"/>
          <w:u w:val="single"/>
        </w:rPr>
      </w:pPr>
    </w:p>
    <w:p w:rsidR="006855AF" w:rsidRDefault="006855AF" w:rsidP="000A5A53">
      <w:pPr>
        <w:pStyle w:val="BodyText2"/>
        <w:tabs>
          <w:tab w:val="left" w:pos="3812"/>
        </w:tabs>
        <w:spacing w:line="400" w:lineRule="exact"/>
        <w:ind w:left="-284" w:right="-426" w:hanging="425"/>
        <w:rPr>
          <w:rFonts w:ascii="Simplified Arabic" w:hAnsi="Simplified Arabic" w:cs="Monotype Koufi"/>
          <w:sz w:val="36"/>
          <w:szCs w:val="36"/>
          <w:u w:val="single"/>
        </w:rPr>
      </w:pPr>
    </w:p>
    <w:p w:rsidR="006855AF" w:rsidRDefault="006855AF" w:rsidP="000A5A53">
      <w:pPr>
        <w:pStyle w:val="BodyText2"/>
        <w:tabs>
          <w:tab w:val="left" w:pos="3812"/>
        </w:tabs>
        <w:spacing w:line="400" w:lineRule="exact"/>
        <w:ind w:left="-284" w:right="-426" w:hanging="425"/>
        <w:rPr>
          <w:rFonts w:ascii="Simplified Arabic" w:hAnsi="Simplified Arabic" w:cs="Monotype Koufi"/>
          <w:sz w:val="36"/>
          <w:szCs w:val="36"/>
          <w:u w:val="single"/>
        </w:rPr>
      </w:pPr>
    </w:p>
    <w:p w:rsidR="006855AF" w:rsidRDefault="006855AF" w:rsidP="000A5A53">
      <w:pPr>
        <w:pStyle w:val="BodyText2"/>
        <w:tabs>
          <w:tab w:val="left" w:pos="3812"/>
        </w:tabs>
        <w:spacing w:line="400" w:lineRule="exact"/>
        <w:ind w:left="-284" w:right="-426" w:hanging="425"/>
        <w:rPr>
          <w:rFonts w:ascii="Simplified Arabic" w:hAnsi="Simplified Arabic" w:cs="Monotype Koufi"/>
          <w:sz w:val="36"/>
          <w:szCs w:val="36"/>
          <w:u w:val="single"/>
        </w:rPr>
      </w:pPr>
    </w:p>
    <w:p w:rsidR="006855AF" w:rsidRDefault="006855AF" w:rsidP="006855AF">
      <w:pPr>
        <w:pStyle w:val="BodyText2"/>
        <w:tabs>
          <w:tab w:val="left" w:pos="3812"/>
        </w:tabs>
        <w:spacing w:line="400" w:lineRule="exact"/>
        <w:ind w:left="-284" w:right="-426" w:hanging="425"/>
        <w:jc w:val="center"/>
        <w:rPr>
          <w:rFonts w:ascii="Simplified Arabic" w:hAnsi="Simplified Arabic" w:cs="Monotype Koufi"/>
          <w:sz w:val="36"/>
          <w:szCs w:val="36"/>
          <w:u w:val="single"/>
        </w:rPr>
      </w:pPr>
      <w:r>
        <w:rPr>
          <w:rFonts w:ascii="Simplified Arabic" w:hAnsi="Simplified Arabic" w:hint="cs"/>
          <w:b w:val="0"/>
          <w:bCs w:val="0"/>
          <w:sz w:val="24"/>
          <w:szCs w:val="24"/>
          <w:rtl/>
        </w:rPr>
        <w:t>-</w:t>
      </w:r>
      <w:r>
        <w:rPr>
          <w:rFonts w:ascii="Simplified Arabic" w:hAnsi="Simplified Arabic"/>
          <w:b w:val="0"/>
          <w:bCs w:val="0"/>
          <w:sz w:val="24"/>
          <w:szCs w:val="24"/>
        </w:rPr>
        <w:t>7</w:t>
      </w:r>
      <w:r>
        <w:rPr>
          <w:rFonts w:ascii="Simplified Arabic" w:hAnsi="Simplified Arabic" w:hint="cs"/>
          <w:b w:val="0"/>
          <w:bCs w:val="0"/>
          <w:sz w:val="24"/>
          <w:szCs w:val="24"/>
          <w:rtl/>
        </w:rPr>
        <w:t>-</w:t>
      </w:r>
    </w:p>
    <w:p w:rsidR="008B4A0D" w:rsidRDefault="000A5A53" w:rsidP="000A5A53">
      <w:pPr>
        <w:pStyle w:val="BodyText2"/>
        <w:tabs>
          <w:tab w:val="left" w:pos="3812"/>
        </w:tabs>
        <w:spacing w:line="400" w:lineRule="exact"/>
        <w:ind w:left="-284" w:right="-426" w:hanging="425"/>
        <w:rPr>
          <w:rFonts w:ascii="Simplified Arabic" w:hAnsi="Simplified Arabic" w:cs="Monotype Koufi"/>
          <w:b w:val="0"/>
          <w:bCs w:val="0"/>
          <w:sz w:val="36"/>
          <w:szCs w:val="36"/>
          <w:u w:val="single"/>
          <w:rtl/>
          <w:lang w:bidi="ar-EG"/>
        </w:rPr>
      </w:pPr>
      <w:r>
        <w:rPr>
          <w:rFonts w:ascii="Simplified Arabic" w:hAnsi="Simplified Arabic" w:cs="Monotype Koufi" w:hint="cs"/>
          <w:sz w:val="36"/>
          <w:szCs w:val="36"/>
          <w:u w:val="single"/>
          <w:rtl/>
        </w:rPr>
        <w:t>خ</w:t>
      </w:r>
      <w:r w:rsidR="004E0781">
        <w:rPr>
          <w:rFonts w:ascii="Simplified Arabic" w:hAnsi="Simplified Arabic" w:cs="Monotype Koufi" w:hint="cs"/>
          <w:sz w:val="36"/>
          <w:szCs w:val="36"/>
          <w:u w:val="single"/>
          <w:rtl/>
        </w:rPr>
        <w:t>امس</w:t>
      </w:r>
      <w:r w:rsidR="00CF2F7D">
        <w:rPr>
          <w:rFonts w:ascii="Simplified Arabic" w:hAnsi="Simplified Arabic" w:cs="Monotype Koufi" w:hint="cs"/>
          <w:sz w:val="36"/>
          <w:szCs w:val="36"/>
          <w:u w:val="single"/>
          <w:rtl/>
        </w:rPr>
        <w:t>اً</w:t>
      </w:r>
      <w:r w:rsidR="00CF2F7D" w:rsidRPr="00CD2BE9">
        <w:rPr>
          <w:rFonts w:ascii="Simplified Arabic" w:hAnsi="Simplified Arabic" w:cs="Monotype Koufi" w:hint="cs"/>
          <w:b w:val="0"/>
          <w:bCs w:val="0"/>
          <w:sz w:val="36"/>
          <w:szCs w:val="36"/>
          <w:u w:val="single"/>
          <w:rtl/>
        </w:rPr>
        <w:t>:</w:t>
      </w:r>
      <w:r w:rsidR="00CF2F7D">
        <w:rPr>
          <w:rFonts w:ascii="Simplified Arabic" w:hAnsi="Simplified Arabic" w:cs="Monotype Koufi" w:hint="cs"/>
          <w:b w:val="0"/>
          <w:bCs w:val="0"/>
          <w:sz w:val="36"/>
          <w:szCs w:val="36"/>
          <w:rtl/>
        </w:rPr>
        <w:t xml:space="preserve">   </w:t>
      </w:r>
      <w:r w:rsidR="00CF2F7D">
        <w:rPr>
          <w:rFonts w:ascii="Simplified Arabic" w:hAnsi="Simplified Arabic" w:cs="Monotype Koufi" w:hint="cs"/>
          <w:b w:val="0"/>
          <w:bCs w:val="0"/>
          <w:sz w:val="36"/>
          <w:szCs w:val="36"/>
          <w:u w:val="single"/>
          <w:rtl/>
        </w:rPr>
        <w:t>تعديل</w:t>
      </w:r>
      <w:r w:rsidR="00CF2F7D" w:rsidRPr="00F56103">
        <w:rPr>
          <w:rFonts w:ascii="Simplified Arabic" w:hAnsi="Simplified Arabic" w:cs="Monotype Koufi"/>
          <w:b w:val="0"/>
          <w:bCs w:val="0"/>
          <w:sz w:val="36"/>
          <w:szCs w:val="36"/>
          <w:u w:val="single"/>
          <w:rtl/>
        </w:rPr>
        <w:t xml:space="preserve"> لج</w:t>
      </w:r>
      <w:r w:rsidR="00CF2F7D">
        <w:rPr>
          <w:rFonts w:ascii="Simplified Arabic" w:hAnsi="Simplified Arabic" w:cs="Monotype Koufi" w:hint="cs"/>
          <w:b w:val="0"/>
          <w:bCs w:val="0"/>
          <w:sz w:val="36"/>
          <w:szCs w:val="36"/>
          <w:u w:val="single"/>
          <w:rtl/>
        </w:rPr>
        <w:t>ا</w:t>
      </w:r>
      <w:r w:rsidR="00CF2F7D" w:rsidRPr="00F56103">
        <w:rPr>
          <w:rFonts w:ascii="Simplified Arabic" w:hAnsi="Simplified Arabic" w:cs="Monotype Koufi"/>
          <w:b w:val="0"/>
          <w:bCs w:val="0"/>
          <w:sz w:val="36"/>
          <w:szCs w:val="36"/>
          <w:u w:val="single"/>
          <w:rtl/>
        </w:rPr>
        <w:t>ن</w:t>
      </w:r>
      <w:r w:rsidR="00CF2F7D">
        <w:rPr>
          <w:rFonts w:ascii="Simplified Arabic" w:hAnsi="Simplified Arabic" w:cs="Monotype Koufi" w:hint="cs"/>
          <w:b w:val="0"/>
          <w:bCs w:val="0"/>
          <w:sz w:val="36"/>
          <w:szCs w:val="36"/>
          <w:u w:val="single"/>
          <w:rtl/>
        </w:rPr>
        <w:t xml:space="preserve"> </w:t>
      </w:r>
      <w:r w:rsidR="00545839">
        <w:rPr>
          <w:rFonts w:ascii="Simplified Arabic" w:hAnsi="Simplified Arabic" w:cs="Monotype Koufi" w:hint="cs"/>
          <w:b w:val="0"/>
          <w:bCs w:val="0"/>
          <w:sz w:val="36"/>
          <w:szCs w:val="36"/>
          <w:u w:val="single"/>
          <w:rtl/>
          <w:lang w:bidi="ar-EG"/>
        </w:rPr>
        <w:t>الأشراف</w:t>
      </w:r>
    </w:p>
    <w:p w:rsidR="00CF2F7D" w:rsidRDefault="00CF2F7D" w:rsidP="00E468D1">
      <w:pPr>
        <w:pStyle w:val="BodyText2"/>
        <w:tabs>
          <w:tab w:val="left" w:pos="3812"/>
        </w:tabs>
        <w:spacing w:line="400" w:lineRule="exact"/>
        <w:ind w:right="-426"/>
        <w:rPr>
          <w:rFonts w:ascii="Simplified Arabic" w:hAnsi="Simplified Arabic"/>
          <w:b w:val="0"/>
          <w:bCs w:val="0"/>
          <w:sz w:val="24"/>
          <w:szCs w:val="24"/>
          <w:rtl/>
          <w:lang w:bidi="ar-EG"/>
        </w:rPr>
      </w:pPr>
    </w:p>
    <w:p w:rsidR="00D21970" w:rsidRDefault="00CF2F7D" w:rsidP="008B4A0D">
      <w:pPr>
        <w:spacing w:after="0" w:line="400" w:lineRule="exact"/>
        <w:ind w:right="-142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54583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D21970" w:rsidRPr="00D21970">
        <w:rPr>
          <w:rFonts w:ascii="Simplified Arabic" w:hAnsi="Simplified Arabic" w:cs="Simplified Arabic"/>
          <w:b/>
          <w:bCs/>
          <w:sz w:val="28"/>
          <w:szCs w:val="28"/>
          <w:rtl/>
        </w:rPr>
        <w:t>موافقة مجلس قسم الإنتاج الحيواني بجلسته المنعقدة بتاريخ 23/10/2017 على</w:t>
      </w:r>
      <w:r w:rsidR="004B28CD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D21970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تعديل لجنة </w:t>
      </w:r>
      <w:r w:rsidR="0029188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إش</w:t>
      </w:r>
      <w:r w:rsidR="00D2197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راف الطالبة/ أية مصطفى علي حسن المسجلة بالقسم بتاريخ 18/9/2017 لدرجة الماجستير بإضافة كل من:</w:t>
      </w:r>
    </w:p>
    <w:p w:rsidR="00D21970" w:rsidRDefault="00D21970" w:rsidP="000A5A53">
      <w:pPr>
        <w:pStyle w:val="ListParagraph"/>
        <w:numPr>
          <w:ilvl w:val="0"/>
          <w:numId w:val="37"/>
        </w:numPr>
        <w:spacing w:after="0" w:line="400" w:lineRule="exact"/>
        <w:ind w:left="226" w:right="-142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D2197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أستاذ الدكتور/ محمود عباس طوسون</w:t>
      </w:r>
    </w:p>
    <w:p w:rsidR="00D21970" w:rsidRPr="00F739F2" w:rsidRDefault="00D21970" w:rsidP="000A5A53">
      <w:pPr>
        <w:pStyle w:val="ListParagraph"/>
        <w:numPr>
          <w:ilvl w:val="0"/>
          <w:numId w:val="37"/>
        </w:numPr>
        <w:spacing w:after="0" w:line="400" w:lineRule="exact"/>
        <w:ind w:left="226" w:right="-142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F739F2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د. مها أحمد عبد اللطيف </w:t>
      </w:r>
      <w:r w:rsidR="00291885" w:rsidRPr="00F739F2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F739F2" w:rsidRPr="00F739F2">
        <w:rPr>
          <w:rFonts w:ascii="Simplified Arabic" w:hAnsi="Simplified Arabic" w:cs="Simplified Arabic" w:hint="cs"/>
          <w:b/>
          <w:bCs/>
          <w:sz w:val="28"/>
          <w:szCs w:val="28"/>
          <w:rtl/>
        </w:rPr>
        <w:tab/>
      </w:r>
      <w:r w:rsidR="00291885" w:rsidRPr="00F739F2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 </w:t>
      </w:r>
      <w:r w:rsidRPr="00F739F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لتصبح اللجنة على النحو التالي:</w:t>
      </w:r>
    </w:p>
    <w:p w:rsidR="00291885" w:rsidRDefault="00291885" w:rsidP="000A5A53">
      <w:pPr>
        <w:pStyle w:val="ListParagraph"/>
        <w:numPr>
          <w:ilvl w:val="0"/>
          <w:numId w:val="39"/>
        </w:numPr>
        <w:spacing w:after="0" w:line="400" w:lineRule="exact"/>
        <w:ind w:left="651" w:right="-142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أ.د. أحمد محمد أحمد عثمان</w:t>
      </w:r>
    </w:p>
    <w:p w:rsidR="00291885" w:rsidRDefault="00291885" w:rsidP="000A5A53">
      <w:pPr>
        <w:pStyle w:val="ListParagraph"/>
        <w:numPr>
          <w:ilvl w:val="0"/>
          <w:numId w:val="39"/>
        </w:numPr>
        <w:spacing w:after="0" w:line="400" w:lineRule="exact"/>
        <w:ind w:left="651" w:right="-142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أ.د.</w:t>
      </w:r>
      <w:r w:rsidRPr="00D21970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محمود عباس طوسون</w:t>
      </w:r>
    </w:p>
    <w:p w:rsidR="00291885" w:rsidRDefault="00291885" w:rsidP="000A5A53">
      <w:pPr>
        <w:pStyle w:val="ListParagraph"/>
        <w:numPr>
          <w:ilvl w:val="0"/>
          <w:numId w:val="39"/>
        </w:numPr>
        <w:spacing w:after="0" w:line="400" w:lineRule="exact"/>
        <w:ind w:left="651" w:right="-142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د. مها أحمد عبد اللطيف</w:t>
      </w:r>
      <w:r w:rsidRPr="00D21970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</w:t>
      </w:r>
    </w:p>
    <w:p w:rsidR="000A5A53" w:rsidRPr="000A5A53" w:rsidRDefault="000A5A53" w:rsidP="000A5A53">
      <w:pPr>
        <w:spacing w:after="0" w:line="400" w:lineRule="exact"/>
        <w:ind w:left="-483"/>
        <w:jc w:val="both"/>
        <w:rPr>
          <w:rFonts w:ascii="Simplified Arabic" w:hAnsi="Simplified Arabic" w:cs="PT Bold Heading"/>
          <w:b/>
          <w:bCs/>
          <w:sz w:val="28"/>
          <w:szCs w:val="28"/>
          <w:rtl/>
        </w:rPr>
      </w:pPr>
      <w:r w:rsidRPr="000A5A53">
        <w:rPr>
          <w:rFonts w:ascii="Simplified Arabic" w:hAnsi="Simplified Arabic" w:cs="PT Bold Heading" w:hint="cs"/>
          <w:b/>
          <w:bCs/>
          <w:sz w:val="28"/>
          <w:szCs w:val="28"/>
          <w:rtl/>
        </w:rPr>
        <w:t>القرار: الموافقة</w:t>
      </w:r>
    </w:p>
    <w:p w:rsidR="009A3D4F" w:rsidRDefault="009A3D4F" w:rsidP="008B4A0D">
      <w:pPr>
        <w:spacing w:after="0" w:line="400" w:lineRule="exact"/>
        <w:ind w:right="-142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D21970">
        <w:rPr>
          <w:rFonts w:ascii="Simplified Arabic" w:hAnsi="Simplified Arabic" w:cs="Simplified Arabic"/>
          <w:b/>
          <w:bCs/>
          <w:sz w:val="28"/>
          <w:szCs w:val="28"/>
          <w:rtl/>
        </w:rPr>
        <w:t>موافقة مجلس قسم الإنتاج الحيواني بجلسته المنعقدة بتاريخ 23/10/2017 على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تعديل لجنة إشراف الطالبة/ رجاء فتحي خميس المسجلة بالقسم بتاريخ 18/9/2017 لدرجة الماجستير بإضافة:</w:t>
      </w:r>
    </w:p>
    <w:p w:rsidR="009A3D4F" w:rsidRPr="00291885" w:rsidRDefault="009A3D4F" w:rsidP="000A5A53">
      <w:pPr>
        <w:spacing w:after="0" w:line="400" w:lineRule="exact"/>
        <w:ind w:left="-341" w:right="-142" w:hanging="426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  </w:t>
      </w:r>
      <w:r w:rsidRPr="00D21970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الدكتور/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عماد الدين محمد إبراهيم</w:t>
      </w:r>
      <w:r w:rsidR="00F739F2">
        <w:rPr>
          <w:rFonts w:ascii="Simplified Arabic" w:hAnsi="Simplified Arabic" w:cs="Simplified Arabic" w:hint="cs"/>
          <w:b/>
          <w:bCs/>
          <w:sz w:val="28"/>
          <w:szCs w:val="28"/>
          <w:rtl/>
        </w:rPr>
        <w:tab/>
        <w:t xml:space="preserve">  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29188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لتصبح اللجنة على النحو التالي:</w:t>
      </w:r>
    </w:p>
    <w:p w:rsidR="009A3D4F" w:rsidRPr="003237EC" w:rsidRDefault="009A3D4F" w:rsidP="000A5A53">
      <w:pPr>
        <w:pStyle w:val="ListParagraph"/>
        <w:numPr>
          <w:ilvl w:val="0"/>
          <w:numId w:val="38"/>
        </w:numPr>
        <w:spacing w:after="0" w:line="400" w:lineRule="exact"/>
        <w:ind w:left="651" w:right="-142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3237EC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أ.د. </w:t>
      </w:r>
      <w:r w:rsidR="003237EC" w:rsidRPr="003237EC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سمير توفيق </w:t>
      </w:r>
      <w:r w:rsidRPr="003237EC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محمد </w:t>
      </w:r>
      <w:r w:rsidR="003237EC" w:rsidRPr="003237EC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</w:p>
    <w:p w:rsidR="00196C38" w:rsidRDefault="003A3636" w:rsidP="000A5A53">
      <w:pPr>
        <w:pStyle w:val="ListParagraph"/>
        <w:numPr>
          <w:ilvl w:val="0"/>
          <w:numId w:val="38"/>
        </w:numPr>
        <w:spacing w:after="0" w:line="400" w:lineRule="exact"/>
        <w:ind w:left="651" w:right="-142" w:hanging="426"/>
        <w:jc w:val="both"/>
        <w:rPr>
          <w:rFonts w:ascii="Simplified Arabic" w:hAnsi="Simplified Arabic" w:cs="Times New Roman"/>
          <w:b/>
          <w:bCs/>
          <w:sz w:val="24"/>
          <w:szCs w:val="24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د. </w:t>
      </w:r>
      <w:r w:rsidR="003237EC" w:rsidRPr="003A363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عماد الدين محمد إبراهيم</w:t>
      </w:r>
    </w:p>
    <w:p w:rsidR="000A5A53" w:rsidRDefault="000A5A53" w:rsidP="000A5A53">
      <w:pPr>
        <w:spacing w:after="0" w:line="400" w:lineRule="exact"/>
        <w:ind w:left="-483"/>
        <w:jc w:val="both"/>
        <w:rPr>
          <w:rFonts w:ascii="Simplified Arabic" w:hAnsi="Simplified Arabic" w:cs="PT Bold Heading"/>
          <w:b/>
          <w:bCs/>
          <w:sz w:val="28"/>
          <w:szCs w:val="28"/>
          <w:rtl/>
        </w:rPr>
      </w:pPr>
      <w:r w:rsidRPr="000A5A53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0A5A53">
        <w:rPr>
          <w:rFonts w:ascii="Simplified Arabic" w:hAnsi="Simplified Arabic" w:cs="PT Bold Heading" w:hint="cs"/>
          <w:b/>
          <w:bCs/>
          <w:sz w:val="28"/>
          <w:szCs w:val="28"/>
          <w:rtl/>
        </w:rPr>
        <w:t>القرار: الموافقة</w:t>
      </w:r>
    </w:p>
    <w:p w:rsidR="008B4A0D" w:rsidRDefault="008B4A0D" w:rsidP="000A5A53">
      <w:pPr>
        <w:spacing w:after="0" w:line="400" w:lineRule="exact"/>
        <w:ind w:left="-483"/>
        <w:jc w:val="both"/>
        <w:rPr>
          <w:rFonts w:ascii="Simplified Arabic" w:hAnsi="Simplified Arabic" w:cs="PT Bold Heading"/>
          <w:b/>
          <w:bCs/>
          <w:sz w:val="28"/>
          <w:szCs w:val="28"/>
          <w:rtl/>
        </w:rPr>
      </w:pPr>
    </w:p>
    <w:p w:rsidR="00E24559" w:rsidRPr="008B4A0D" w:rsidRDefault="00E24559" w:rsidP="008B4A0D">
      <w:pPr>
        <w:spacing w:after="0" w:line="400" w:lineRule="exact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8B4A0D">
        <w:rPr>
          <w:rFonts w:ascii="Simplified Arabic" w:hAnsi="Simplified Arabic" w:cs="Simplified Arabic"/>
          <w:b/>
          <w:bCs/>
          <w:sz w:val="28"/>
          <w:szCs w:val="28"/>
          <w:rtl/>
        </w:rPr>
        <w:t>موافقة مجلس قسم المحاصيل بجلسته المنعقدة بتاريخ 23/10/2017 على تعديل لجنة أشراف الطالبة/ صباح محمود إبراهيم المسجلة بالقسم لدرجة الماجستير بتاريخ19/9/2016 بقبول اعتذار الأستاذ الدكتور/ إيمان محمد طه لتصبح على النحو التالي:</w:t>
      </w:r>
    </w:p>
    <w:p w:rsidR="000740E3" w:rsidRPr="000A5A53" w:rsidRDefault="00E24559" w:rsidP="000A5A53">
      <w:pPr>
        <w:spacing w:after="0" w:line="400" w:lineRule="exact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0A5A53">
        <w:rPr>
          <w:rFonts w:ascii="Simplified Arabic" w:hAnsi="Simplified Arabic" w:cs="Simplified Arabic"/>
          <w:b/>
          <w:bCs/>
          <w:sz w:val="28"/>
          <w:szCs w:val="28"/>
          <w:rtl/>
        </w:rPr>
        <w:t>أ.د. شكري عبد السلام مقدم</w:t>
      </w:r>
      <w:r w:rsidR="000740E3" w:rsidRPr="000A5A53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</w:p>
    <w:p w:rsidR="008B4A0D" w:rsidRDefault="008B4A0D" w:rsidP="008B4A0D">
      <w:pPr>
        <w:spacing w:after="0" w:line="400" w:lineRule="exact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DF7B57" w:rsidRPr="00CB03A1" w:rsidRDefault="00DF7B57" w:rsidP="008B4A0D">
      <w:pPr>
        <w:spacing w:after="0" w:line="400" w:lineRule="exact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CB03A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موافقة مجلس قسم </w:t>
      </w:r>
      <w:r w:rsidRPr="00CB03A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بساتين</w:t>
      </w:r>
      <w:r w:rsidRPr="00CB03A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بجلسته المنعقدة بتاريخ 23/10/2017 على</w:t>
      </w:r>
      <w:r w:rsidRPr="00CB03A1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تعديل لجنة إشراف الطالب/    أحمد يسري تمام المسجل بالقسم بتاريخ 1</w:t>
      </w:r>
      <w:r w:rsidR="009432CD" w:rsidRPr="00CB03A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9</w:t>
      </w:r>
      <w:r w:rsidRPr="00CB03A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/9/201</w:t>
      </w:r>
      <w:r w:rsidR="009432CD" w:rsidRPr="00CB03A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6</w:t>
      </w:r>
      <w:r w:rsidRPr="00CB03A1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لدرجة الماجستير بإضافة:</w:t>
      </w:r>
    </w:p>
    <w:p w:rsidR="00DF7B57" w:rsidRPr="00291885" w:rsidRDefault="00DF7B57" w:rsidP="000A5A53">
      <w:pPr>
        <w:spacing w:after="0" w:line="400" w:lineRule="exact"/>
        <w:ind w:left="-341" w:right="-142" w:hanging="426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 </w:t>
      </w:r>
      <w:r w:rsidR="009432CD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الأستاذ </w:t>
      </w:r>
      <w:r w:rsidRPr="00D21970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الدكتور/ </w:t>
      </w:r>
      <w:r w:rsidR="009432C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ناصر سيد يوسف أستاذ بمحطة البحوث الزراعية بملوي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29188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لتصبح اللجنة على النحو التالي:</w:t>
      </w:r>
    </w:p>
    <w:p w:rsidR="00DF7B57" w:rsidRPr="003237EC" w:rsidRDefault="00DF7B57" w:rsidP="008B4A0D">
      <w:pPr>
        <w:pStyle w:val="ListParagraph"/>
        <w:numPr>
          <w:ilvl w:val="0"/>
          <w:numId w:val="45"/>
        </w:numPr>
        <w:spacing w:after="0" w:line="400" w:lineRule="exact"/>
        <w:ind w:right="-142" w:hanging="15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3237EC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أ.د. </w:t>
      </w:r>
      <w:r w:rsidR="009432C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يوسف يوسف عبد العاطي</w:t>
      </w:r>
      <w:r w:rsidRPr="003237EC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</w:t>
      </w:r>
    </w:p>
    <w:p w:rsidR="00DF7B57" w:rsidRPr="009432CD" w:rsidRDefault="00DF7B57" w:rsidP="000A5A53">
      <w:pPr>
        <w:pStyle w:val="ListParagraph"/>
        <w:numPr>
          <w:ilvl w:val="0"/>
          <w:numId w:val="45"/>
        </w:numPr>
        <w:spacing w:after="0" w:line="400" w:lineRule="exact"/>
        <w:ind w:left="651" w:right="-142" w:hanging="426"/>
        <w:jc w:val="both"/>
        <w:rPr>
          <w:rFonts w:ascii="Simplified Arabic" w:hAnsi="Simplified Arabic" w:cs="Times New Roman"/>
          <w:b/>
          <w:bCs/>
          <w:sz w:val="24"/>
          <w:szCs w:val="24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د. </w:t>
      </w:r>
      <w:r w:rsidR="009432C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حسن أحمد عبد الرحيم</w:t>
      </w:r>
    </w:p>
    <w:p w:rsidR="009432CD" w:rsidRPr="000B03EF" w:rsidRDefault="009432CD" w:rsidP="000A5A53">
      <w:pPr>
        <w:pStyle w:val="ListParagraph"/>
        <w:numPr>
          <w:ilvl w:val="0"/>
          <w:numId w:val="45"/>
        </w:numPr>
        <w:spacing w:after="0" w:line="400" w:lineRule="exact"/>
        <w:ind w:left="651" w:right="-142" w:hanging="426"/>
        <w:jc w:val="both"/>
        <w:rPr>
          <w:rFonts w:ascii="Simplified Arabic" w:hAnsi="Simplified Arabic" w:cs="Times New Roman"/>
          <w:b/>
          <w:bCs/>
          <w:sz w:val="24"/>
          <w:szCs w:val="24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أ.د. ناصر سيد يوسف   </w:t>
      </w:r>
    </w:p>
    <w:p w:rsidR="000A5A53" w:rsidRDefault="000A5A53" w:rsidP="000A5A53">
      <w:pPr>
        <w:spacing w:after="0" w:line="400" w:lineRule="exact"/>
        <w:ind w:left="-483"/>
        <w:jc w:val="both"/>
        <w:rPr>
          <w:rFonts w:ascii="Simplified Arabic" w:hAnsi="Simplified Arabic" w:cs="PT Bold Heading"/>
          <w:b/>
          <w:bCs/>
          <w:sz w:val="28"/>
          <w:szCs w:val="28"/>
          <w:rtl/>
        </w:rPr>
      </w:pPr>
      <w:r w:rsidRPr="000A5A53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0A5A53">
        <w:rPr>
          <w:rFonts w:ascii="Simplified Arabic" w:hAnsi="Simplified Arabic" w:cs="PT Bold Heading" w:hint="cs"/>
          <w:b/>
          <w:bCs/>
          <w:sz w:val="28"/>
          <w:szCs w:val="28"/>
          <w:rtl/>
        </w:rPr>
        <w:t>القرار: الموافقة</w:t>
      </w:r>
    </w:p>
    <w:p w:rsidR="008B4A0D" w:rsidRDefault="008B4A0D" w:rsidP="000A5A53">
      <w:pPr>
        <w:spacing w:after="0" w:line="400" w:lineRule="exact"/>
        <w:ind w:left="-483"/>
        <w:jc w:val="both"/>
        <w:rPr>
          <w:rFonts w:ascii="Simplified Arabic" w:hAnsi="Simplified Arabic" w:cs="PT Bold Heading"/>
          <w:b/>
          <w:bCs/>
          <w:sz w:val="28"/>
          <w:szCs w:val="28"/>
          <w:rtl/>
        </w:rPr>
      </w:pPr>
    </w:p>
    <w:p w:rsidR="008B4A0D" w:rsidRDefault="008B4A0D" w:rsidP="000A5A53">
      <w:pPr>
        <w:spacing w:after="0" w:line="400" w:lineRule="exact"/>
        <w:ind w:left="-483"/>
        <w:jc w:val="both"/>
        <w:rPr>
          <w:rFonts w:ascii="Simplified Arabic" w:hAnsi="Simplified Arabic" w:cs="PT Bold Heading"/>
          <w:b/>
          <w:bCs/>
          <w:sz w:val="28"/>
          <w:szCs w:val="28"/>
          <w:rtl/>
        </w:rPr>
      </w:pPr>
    </w:p>
    <w:p w:rsidR="008B4A0D" w:rsidRDefault="008B4A0D" w:rsidP="000A5A53">
      <w:pPr>
        <w:spacing w:after="0" w:line="400" w:lineRule="exact"/>
        <w:ind w:left="-483"/>
        <w:jc w:val="both"/>
        <w:rPr>
          <w:rFonts w:ascii="Simplified Arabic" w:hAnsi="Simplified Arabic" w:cs="PT Bold Heading"/>
          <w:b/>
          <w:bCs/>
          <w:sz w:val="28"/>
          <w:szCs w:val="28"/>
          <w:rtl/>
        </w:rPr>
      </w:pPr>
    </w:p>
    <w:p w:rsidR="008B4A0D" w:rsidRDefault="008B4A0D" w:rsidP="000A5A53">
      <w:pPr>
        <w:spacing w:after="0" w:line="400" w:lineRule="exact"/>
        <w:ind w:left="-483"/>
        <w:jc w:val="both"/>
        <w:rPr>
          <w:rFonts w:ascii="Simplified Arabic" w:hAnsi="Simplified Arabic" w:cs="PT Bold Heading"/>
          <w:b/>
          <w:bCs/>
          <w:sz w:val="28"/>
          <w:szCs w:val="28"/>
          <w:rtl/>
        </w:rPr>
      </w:pPr>
    </w:p>
    <w:p w:rsidR="008B4A0D" w:rsidRDefault="008B4A0D" w:rsidP="000A5A53">
      <w:pPr>
        <w:spacing w:after="0" w:line="400" w:lineRule="exact"/>
        <w:ind w:left="-483"/>
        <w:jc w:val="both"/>
        <w:rPr>
          <w:rFonts w:ascii="Simplified Arabic" w:hAnsi="Simplified Arabic" w:cs="PT Bold Heading"/>
          <w:b/>
          <w:bCs/>
          <w:sz w:val="28"/>
          <w:szCs w:val="28"/>
          <w:rtl/>
        </w:rPr>
      </w:pPr>
    </w:p>
    <w:p w:rsidR="008B4A0D" w:rsidRPr="000A5A53" w:rsidRDefault="008B4A0D" w:rsidP="000A5A53">
      <w:pPr>
        <w:spacing w:after="0" w:line="400" w:lineRule="exact"/>
        <w:ind w:left="-483"/>
        <w:jc w:val="both"/>
        <w:rPr>
          <w:rFonts w:ascii="Simplified Arabic" w:hAnsi="Simplified Arabic" w:cs="PT Bold Heading"/>
          <w:b/>
          <w:bCs/>
          <w:sz w:val="28"/>
          <w:szCs w:val="28"/>
          <w:rtl/>
        </w:rPr>
      </w:pPr>
    </w:p>
    <w:p w:rsidR="006855AF" w:rsidRDefault="006855AF" w:rsidP="00425855">
      <w:pPr>
        <w:pStyle w:val="BodyText2"/>
        <w:tabs>
          <w:tab w:val="left" w:pos="3812"/>
        </w:tabs>
        <w:spacing w:before="240" w:after="240" w:line="360" w:lineRule="exact"/>
        <w:ind w:left="-483" w:right="-426"/>
        <w:rPr>
          <w:rFonts w:cs="Monotype Koufi"/>
          <w:sz w:val="36"/>
          <w:szCs w:val="36"/>
          <w:u w:val="single"/>
        </w:rPr>
      </w:pPr>
    </w:p>
    <w:p w:rsidR="006855AF" w:rsidRDefault="006855AF" w:rsidP="006855AF">
      <w:pPr>
        <w:pStyle w:val="BodyText2"/>
        <w:tabs>
          <w:tab w:val="left" w:pos="3812"/>
        </w:tabs>
        <w:spacing w:before="240" w:after="240" w:line="360" w:lineRule="exact"/>
        <w:ind w:left="-483" w:right="-426"/>
        <w:jc w:val="center"/>
        <w:rPr>
          <w:rFonts w:cs="Monotype Koufi"/>
          <w:sz w:val="36"/>
          <w:szCs w:val="36"/>
          <w:u w:val="single"/>
        </w:rPr>
      </w:pPr>
      <w:r>
        <w:rPr>
          <w:rFonts w:ascii="Simplified Arabic" w:hAnsi="Simplified Arabic" w:hint="cs"/>
          <w:b w:val="0"/>
          <w:bCs w:val="0"/>
          <w:sz w:val="24"/>
          <w:szCs w:val="24"/>
          <w:rtl/>
        </w:rPr>
        <w:lastRenderedPageBreak/>
        <w:t>-</w:t>
      </w:r>
      <w:r>
        <w:rPr>
          <w:rFonts w:ascii="Simplified Arabic" w:hAnsi="Simplified Arabic"/>
          <w:b w:val="0"/>
          <w:bCs w:val="0"/>
          <w:sz w:val="24"/>
          <w:szCs w:val="24"/>
        </w:rPr>
        <w:t>8</w:t>
      </w:r>
      <w:r>
        <w:rPr>
          <w:rFonts w:ascii="Simplified Arabic" w:hAnsi="Simplified Arabic" w:hint="cs"/>
          <w:b w:val="0"/>
          <w:bCs w:val="0"/>
          <w:sz w:val="24"/>
          <w:szCs w:val="24"/>
          <w:rtl/>
        </w:rPr>
        <w:t>-</w:t>
      </w:r>
    </w:p>
    <w:p w:rsidR="00E51061" w:rsidRDefault="00E51061" w:rsidP="00425855">
      <w:pPr>
        <w:pStyle w:val="BodyText2"/>
        <w:tabs>
          <w:tab w:val="left" w:pos="3812"/>
        </w:tabs>
        <w:spacing w:before="240" w:after="240" w:line="360" w:lineRule="exact"/>
        <w:ind w:left="-483" w:right="-426"/>
        <w:rPr>
          <w:rFonts w:cs="Monotype Koufi"/>
          <w:b w:val="0"/>
          <w:bCs w:val="0"/>
          <w:sz w:val="36"/>
          <w:szCs w:val="36"/>
          <w:u w:val="single"/>
          <w:rtl/>
        </w:rPr>
      </w:pPr>
      <w:r>
        <w:rPr>
          <w:rFonts w:cs="Monotype Koufi" w:hint="cs"/>
          <w:sz w:val="36"/>
          <w:szCs w:val="36"/>
          <w:u w:val="single"/>
          <w:rtl/>
        </w:rPr>
        <w:t>رابعاً</w:t>
      </w:r>
      <w:r w:rsidRPr="00CD2BE9">
        <w:rPr>
          <w:rFonts w:cs="Monotype Koufi" w:hint="cs"/>
          <w:b w:val="0"/>
          <w:bCs w:val="0"/>
          <w:sz w:val="36"/>
          <w:szCs w:val="36"/>
          <w:u w:val="single"/>
          <w:rtl/>
        </w:rPr>
        <w:t>:</w:t>
      </w:r>
      <w:r>
        <w:rPr>
          <w:rFonts w:cs="Monotype Koufi" w:hint="cs"/>
          <w:b w:val="0"/>
          <w:bCs w:val="0"/>
          <w:sz w:val="36"/>
          <w:szCs w:val="36"/>
          <w:rtl/>
        </w:rPr>
        <w:t xml:space="preserve">   </w:t>
      </w:r>
      <w:r w:rsidRPr="00F56103">
        <w:rPr>
          <w:rFonts w:cs="Monotype Koufi"/>
          <w:b w:val="0"/>
          <w:bCs w:val="0"/>
          <w:sz w:val="36"/>
          <w:szCs w:val="36"/>
          <w:u w:val="single"/>
          <w:rtl/>
        </w:rPr>
        <w:t>تشكي</w:t>
      </w:r>
      <w:r>
        <w:rPr>
          <w:rFonts w:cs="Monotype Koufi" w:hint="cs"/>
          <w:b w:val="0"/>
          <w:bCs w:val="0"/>
          <w:sz w:val="36"/>
          <w:szCs w:val="36"/>
          <w:u w:val="single"/>
          <w:rtl/>
        </w:rPr>
        <w:t>ل</w:t>
      </w:r>
      <w:r w:rsidRPr="00F56103">
        <w:rPr>
          <w:rFonts w:cs="Monotype Koufi"/>
          <w:b w:val="0"/>
          <w:bCs w:val="0"/>
          <w:sz w:val="36"/>
          <w:szCs w:val="36"/>
          <w:u w:val="single"/>
          <w:rtl/>
        </w:rPr>
        <w:t xml:space="preserve"> لج</w:t>
      </w:r>
      <w:r>
        <w:rPr>
          <w:rFonts w:cs="Monotype Koufi" w:hint="cs"/>
          <w:b w:val="0"/>
          <w:bCs w:val="0"/>
          <w:sz w:val="36"/>
          <w:szCs w:val="36"/>
          <w:u w:val="single"/>
          <w:rtl/>
        </w:rPr>
        <w:t>ا</w:t>
      </w:r>
      <w:r w:rsidRPr="00F56103">
        <w:rPr>
          <w:rFonts w:cs="Monotype Koufi"/>
          <w:b w:val="0"/>
          <w:bCs w:val="0"/>
          <w:sz w:val="36"/>
          <w:szCs w:val="36"/>
          <w:u w:val="single"/>
          <w:rtl/>
        </w:rPr>
        <w:t>ن</w:t>
      </w:r>
      <w:r>
        <w:rPr>
          <w:rFonts w:cs="Monotype Koufi" w:hint="cs"/>
          <w:b w:val="0"/>
          <w:bCs w:val="0"/>
          <w:sz w:val="36"/>
          <w:szCs w:val="36"/>
          <w:u w:val="single"/>
          <w:rtl/>
        </w:rPr>
        <w:t xml:space="preserve"> الفحص و</w:t>
      </w:r>
      <w:r w:rsidRPr="00F56103">
        <w:rPr>
          <w:rFonts w:cs="Monotype Koufi"/>
          <w:b w:val="0"/>
          <w:bCs w:val="0"/>
          <w:sz w:val="36"/>
          <w:szCs w:val="36"/>
          <w:u w:val="single"/>
          <w:rtl/>
        </w:rPr>
        <w:t xml:space="preserve"> المناقشة</w:t>
      </w:r>
    </w:p>
    <w:p w:rsidR="00A609D5" w:rsidRDefault="00A609D5" w:rsidP="00425855">
      <w:pPr>
        <w:pStyle w:val="BodyText2"/>
        <w:tabs>
          <w:tab w:val="left" w:pos="3812"/>
        </w:tabs>
        <w:spacing w:before="240" w:after="240" w:line="360" w:lineRule="exact"/>
        <w:ind w:left="-483" w:right="-426"/>
        <w:rPr>
          <w:b w:val="0"/>
          <w:bCs w:val="0"/>
          <w:sz w:val="24"/>
          <w:szCs w:val="24"/>
          <w:rtl/>
        </w:rPr>
      </w:pPr>
    </w:p>
    <w:tbl>
      <w:tblPr>
        <w:tblStyle w:val="TableGrid"/>
        <w:bidiVisual/>
        <w:tblW w:w="10574" w:type="dxa"/>
        <w:tblInd w:w="-743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3334"/>
        <w:gridCol w:w="1313"/>
        <w:gridCol w:w="5927"/>
      </w:tblGrid>
      <w:tr w:rsidR="00E51061" w:rsidRPr="00B253CC" w:rsidTr="009A1DBD">
        <w:trPr>
          <w:trHeight w:val="575"/>
        </w:trPr>
        <w:tc>
          <w:tcPr>
            <w:tcW w:w="3334" w:type="dxa"/>
            <w:tcBorders>
              <w:top w:val="thickThinSmallGap" w:sz="24" w:space="0" w:color="auto"/>
              <w:bottom w:val="thinThickSmallGap" w:sz="24" w:space="0" w:color="auto"/>
            </w:tcBorders>
            <w:shd w:val="pct10" w:color="auto" w:fill="auto"/>
          </w:tcPr>
          <w:p w:rsidR="00E51061" w:rsidRPr="00B253CC" w:rsidRDefault="00E51061" w:rsidP="002E7273">
            <w:pPr>
              <w:pStyle w:val="BodyText2"/>
              <w:spacing w:before="120"/>
              <w:ind w:firstLine="92"/>
              <w:jc w:val="center"/>
              <w:rPr>
                <w:sz w:val="24"/>
                <w:szCs w:val="24"/>
                <w:rtl/>
              </w:rPr>
            </w:pPr>
            <w:r w:rsidRPr="00B253CC">
              <w:rPr>
                <w:rFonts w:hint="cs"/>
                <w:sz w:val="24"/>
                <w:szCs w:val="24"/>
                <w:rtl/>
              </w:rPr>
              <w:t>أسم الطالب/ القسم/ تاريخ المجلس</w:t>
            </w:r>
          </w:p>
        </w:tc>
        <w:tc>
          <w:tcPr>
            <w:tcW w:w="1313" w:type="dxa"/>
            <w:tcBorders>
              <w:top w:val="thickThinSmallGap" w:sz="24" w:space="0" w:color="auto"/>
              <w:bottom w:val="thinThickSmallGap" w:sz="24" w:space="0" w:color="auto"/>
            </w:tcBorders>
            <w:shd w:val="pct10" w:color="auto" w:fill="auto"/>
          </w:tcPr>
          <w:p w:rsidR="00E51061" w:rsidRPr="00AD5204" w:rsidRDefault="00E51061" w:rsidP="002E7273">
            <w:pPr>
              <w:pStyle w:val="BodyText2"/>
              <w:jc w:val="center"/>
              <w:rPr>
                <w:szCs w:val="20"/>
                <w:rtl/>
              </w:rPr>
            </w:pPr>
            <w:r w:rsidRPr="00AD5204">
              <w:rPr>
                <w:rFonts w:hint="cs"/>
                <w:szCs w:val="20"/>
                <w:rtl/>
              </w:rPr>
              <w:t>الدرجة</w:t>
            </w:r>
            <w:r>
              <w:rPr>
                <w:rFonts w:hint="cs"/>
                <w:szCs w:val="20"/>
                <w:rtl/>
              </w:rPr>
              <w:t xml:space="preserve"> </w:t>
            </w:r>
            <w:r w:rsidRPr="00AD5204">
              <w:rPr>
                <w:rFonts w:hint="cs"/>
                <w:szCs w:val="20"/>
                <w:rtl/>
              </w:rPr>
              <w:t>/</w:t>
            </w:r>
          </w:p>
          <w:p w:rsidR="00E51061" w:rsidRPr="00B253CC" w:rsidRDefault="00E51061" w:rsidP="002E7273">
            <w:pPr>
              <w:pStyle w:val="BodyText2"/>
              <w:jc w:val="center"/>
              <w:rPr>
                <w:sz w:val="24"/>
                <w:szCs w:val="24"/>
                <w:rtl/>
              </w:rPr>
            </w:pPr>
            <w:r w:rsidRPr="00AD5204">
              <w:rPr>
                <w:rFonts w:hint="cs"/>
                <w:szCs w:val="20"/>
                <w:rtl/>
              </w:rPr>
              <w:t>تاريخ التسجيل</w:t>
            </w:r>
          </w:p>
        </w:tc>
        <w:tc>
          <w:tcPr>
            <w:tcW w:w="5927" w:type="dxa"/>
            <w:tcBorders>
              <w:top w:val="thickThinSmallGap" w:sz="24" w:space="0" w:color="auto"/>
              <w:bottom w:val="thinThickSmallGap" w:sz="24" w:space="0" w:color="auto"/>
              <w:right w:val="thickThinSmallGap" w:sz="24" w:space="0" w:color="auto"/>
            </w:tcBorders>
            <w:shd w:val="pct10" w:color="auto" w:fill="auto"/>
          </w:tcPr>
          <w:p w:rsidR="00E51061" w:rsidRPr="00B253CC" w:rsidRDefault="00E51061" w:rsidP="002E7273">
            <w:pPr>
              <w:pStyle w:val="BodyText2"/>
              <w:spacing w:before="120"/>
              <w:ind w:left="65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لجنة المناقشة</w:t>
            </w:r>
          </w:p>
        </w:tc>
      </w:tr>
      <w:tr w:rsidR="00E51061" w:rsidRPr="00020131" w:rsidTr="009A1DBD">
        <w:trPr>
          <w:trHeight w:val="2737"/>
        </w:trPr>
        <w:tc>
          <w:tcPr>
            <w:tcW w:w="3334" w:type="dxa"/>
            <w:tcBorders>
              <w:top w:val="thinThickSmallGap" w:sz="24" w:space="0" w:color="auto"/>
              <w:bottom w:val="single" w:sz="4" w:space="0" w:color="000000" w:themeColor="text1"/>
            </w:tcBorders>
          </w:tcPr>
          <w:p w:rsidR="00E51061" w:rsidRDefault="00A609D5" w:rsidP="00A609D5">
            <w:pPr>
              <w:pStyle w:val="BodyText2"/>
              <w:spacing w:line="320" w:lineRule="exact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  </w:t>
            </w:r>
            <w:r w:rsidR="00E51061">
              <w:rPr>
                <w:rFonts w:hint="cs"/>
                <w:sz w:val="24"/>
                <w:szCs w:val="24"/>
                <w:rtl/>
              </w:rPr>
              <w:t>عمرو محمد طلعت</w:t>
            </w:r>
          </w:p>
          <w:p w:rsidR="00E51061" w:rsidRDefault="00E51061" w:rsidP="002E7273">
            <w:pPr>
              <w:pStyle w:val="BodyText2"/>
              <w:spacing w:line="320" w:lineRule="exact"/>
              <w:ind w:firstLine="92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 الاقتصاد الزراعي </w:t>
            </w:r>
            <w:r>
              <w:rPr>
                <w:sz w:val="24"/>
                <w:szCs w:val="24"/>
                <w:rtl/>
              </w:rPr>
              <w:t>–</w:t>
            </w:r>
            <w:r>
              <w:rPr>
                <w:rFonts w:hint="cs"/>
                <w:sz w:val="24"/>
                <w:szCs w:val="24"/>
                <w:rtl/>
              </w:rPr>
              <w:t xml:space="preserve"> 21/8/2017</w:t>
            </w:r>
          </w:p>
          <w:p w:rsidR="000A5A53" w:rsidRPr="000A5A53" w:rsidRDefault="00EC3D5C" w:rsidP="000A5A53">
            <w:pPr>
              <w:pStyle w:val="ListParagraph"/>
              <w:spacing w:after="120"/>
              <w:ind w:left="260" w:hanging="199"/>
              <w:jc w:val="both"/>
              <w:rPr>
                <w:rFonts w:ascii="Simplified Arabic" w:hAnsi="Simplified Arabic" w:cs="PT Bold Heading"/>
                <w:b/>
                <w:bCs/>
                <w:sz w:val="28"/>
                <w:szCs w:val="28"/>
                <w:rtl/>
              </w:rPr>
            </w:pPr>
            <w:r>
              <w:rPr>
                <w:rFonts w:cs="PT Bold Heading" w:hint="cs"/>
                <w:sz w:val="32"/>
                <w:szCs w:val="32"/>
                <w:rtl/>
                <w:lang w:bidi="ar-EG"/>
              </w:rPr>
              <w:t xml:space="preserve"> </w:t>
            </w:r>
            <w:r w:rsidR="000A5A5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ab/>
              <w:t xml:space="preserve"> </w:t>
            </w:r>
            <w:r w:rsidR="000A5A53">
              <w:rPr>
                <w:rFonts w:ascii="Simplified Arabic" w:hAnsi="Simplified Arabic" w:cs="PT Bold Heading" w:hint="cs"/>
                <w:b/>
                <w:bCs/>
                <w:sz w:val="28"/>
                <w:szCs w:val="28"/>
                <w:rtl/>
              </w:rPr>
              <w:t>القرار: الموافقة</w:t>
            </w:r>
          </w:p>
          <w:p w:rsidR="00E51061" w:rsidRPr="00B253CC" w:rsidRDefault="00E51061" w:rsidP="002E7273">
            <w:pPr>
              <w:pStyle w:val="BodyText2"/>
              <w:spacing w:line="320" w:lineRule="exact"/>
              <w:ind w:firstLine="92"/>
              <w:rPr>
                <w:sz w:val="24"/>
                <w:szCs w:val="24"/>
                <w:rtl/>
              </w:rPr>
            </w:pPr>
          </w:p>
        </w:tc>
        <w:tc>
          <w:tcPr>
            <w:tcW w:w="1313" w:type="dxa"/>
            <w:tcBorders>
              <w:top w:val="thinThickSmallGap" w:sz="24" w:space="0" w:color="auto"/>
              <w:bottom w:val="single" w:sz="4" w:space="0" w:color="000000" w:themeColor="text1"/>
            </w:tcBorders>
          </w:tcPr>
          <w:p w:rsidR="00E51061" w:rsidRDefault="00E51061" w:rsidP="002E7273">
            <w:pPr>
              <w:spacing w:line="320" w:lineRule="exact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ماجستير</w:t>
            </w:r>
          </w:p>
          <w:p w:rsidR="00E51061" w:rsidRPr="00114217" w:rsidRDefault="00E51061" w:rsidP="002E7273">
            <w:pPr>
              <w:spacing w:line="320" w:lineRule="exact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10/9/2012</w:t>
            </w:r>
          </w:p>
        </w:tc>
        <w:tc>
          <w:tcPr>
            <w:tcW w:w="5927" w:type="dxa"/>
            <w:tcBorders>
              <w:top w:val="thinThickSmallGap" w:sz="24" w:space="0" w:color="auto"/>
              <w:bottom w:val="single" w:sz="4" w:space="0" w:color="000000" w:themeColor="text1"/>
            </w:tcBorders>
          </w:tcPr>
          <w:p w:rsidR="00E51061" w:rsidRDefault="00E51061" w:rsidP="006F0DF2">
            <w:pPr>
              <w:pStyle w:val="BodyText2"/>
              <w:ind w:left="65"/>
              <w:jc w:val="lowKashida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أ.د. سوزان عبد المجيد أبو المجد</w:t>
            </w:r>
          </w:p>
          <w:p w:rsidR="00E51061" w:rsidRDefault="00E51061" w:rsidP="006F0DF2">
            <w:pPr>
              <w:pStyle w:val="BodyText2"/>
              <w:ind w:left="65"/>
              <w:jc w:val="lowKashida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 أستاذ الاقتصاد الزراعي </w:t>
            </w:r>
            <w:r>
              <w:rPr>
                <w:sz w:val="24"/>
                <w:szCs w:val="24"/>
                <w:rtl/>
              </w:rPr>
              <w:t>–</w:t>
            </w:r>
            <w:r>
              <w:rPr>
                <w:rFonts w:hint="cs"/>
                <w:sz w:val="24"/>
                <w:szCs w:val="24"/>
                <w:rtl/>
              </w:rPr>
              <w:t xml:space="preserve"> كلية الزراعة </w:t>
            </w:r>
            <w:r>
              <w:rPr>
                <w:sz w:val="24"/>
                <w:szCs w:val="24"/>
                <w:rtl/>
              </w:rPr>
              <w:t>–</w:t>
            </w:r>
            <w:r>
              <w:rPr>
                <w:rFonts w:hint="cs"/>
                <w:sz w:val="24"/>
                <w:szCs w:val="24"/>
                <w:rtl/>
              </w:rPr>
              <w:t xml:space="preserve"> جامعة أسيوط</w:t>
            </w:r>
          </w:p>
          <w:p w:rsidR="00E51061" w:rsidRDefault="00E51061" w:rsidP="006F0DF2">
            <w:pPr>
              <w:pStyle w:val="BodyText2"/>
              <w:ind w:left="65"/>
              <w:jc w:val="lowKashida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أ.د. خيري طه إبراهيم</w:t>
            </w:r>
          </w:p>
          <w:p w:rsidR="00E51061" w:rsidRDefault="00E51061" w:rsidP="006F0DF2">
            <w:pPr>
              <w:pStyle w:val="BodyText2"/>
              <w:ind w:left="65"/>
              <w:jc w:val="lowKashida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 أستاذ متفرغ الاقتصاد الزراعي </w:t>
            </w:r>
            <w:r>
              <w:rPr>
                <w:sz w:val="24"/>
                <w:szCs w:val="24"/>
                <w:rtl/>
              </w:rPr>
              <w:t>–</w:t>
            </w:r>
            <w:r>
              <w:rPr>
                <w:rFonts w:hint="cs"/>
                <w:sz w:val="24"/>
                <w:szCs w:val="24"/>
                <w:rtl/>
              </w:rPr>
              <w:t xml:space="preserve"> كلية الزراعة </w:t>
            </w:r>
            <w:r>
              <w:rPr>
                <w:sz w:val="24"/>
                <w:szCs w:val="24"/>
                <w:rtl/>
              </w:rPr>
              <w:t>–</w:t>
            </w:r>
            <w:r>
              <w:rPr>
                <w:rFonts w:hint="cs"/>
                <w:sz w:val="24"/>
                <w:szCs w:val="24"/>
                <w:rtl/>
              </w:rPr>
              <w:t xml:space="preserve"> جامعة المنيا</w:t>
            </w:r>
          </w:p>
          <w:p w:rsidR="00E51061" w:rsidRDefault="00E51061" w:rsidP="006F0DF2">
            <w:pPr>
              <w:pStyle w:val="BodyText2"/>
              <w:ind w:left="65"/>
              <w:jc w:val="lowKashida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أ.د. عفاف ٍضاحي جاد</w:t>
            </w:r>
          </w:p>
          <w:p w:rsidR="00E51061" w:rsidRDefault="00E51061" w:rsidP="006F0DF2">
            <w:pPr>
              <w:pStyle w:val="BodyText2"/>
              <w:ind w:left="65"/>
              <w:jc w:val="lowKashida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 أستاذ الاقتصاد الزراعي </w:t>
            </w:r>
            <w:r>
              <w:rPr>
                <w:sz w:val="24"/>
                <w:szCs w:val="24"/>
                <w:rtl/>
              </w:rPr>
              <w:t>–</w:t>
            </w:r>
            <w:r>
              <w:rPr>
                <w:rFonts w:hint="cs"/>
                <w:sz w:val="24"/>
                <w:szCs w:val="24"/>
                <w:rtl/>
              </w:rPr>
              <w:t xml:space="preserve"> كلية الزراعة </w:t>
            </w:r>
            <w:r>
              <w:rPr>
                <w:sz w:val="24"/>
                <w:szCs w:val="24"/>
                <w:rtl/>
              </w:rPr>
              <w:t>–</w:t>
            </w:r>
            <w:r>
              <w:rPr>
                <w:rFonts w:hint="cs"/>
                <w:sz w:val="24"/>
                <w:szCs w:val="24"/>
                <w:rtl/>
              </w:rPr>
              <w:t xml:space="preserve"> جامعة المنيا   "مشرفاً"</w:t>
            </w:r>
          </w:p>
          <w:p w:rsidR="00E51061" w:rsidRDefault="00E51061" w:rsidP="006F0DF2">
            <w:pPr>
              <w:pStyle w:val="BodyText2"/>
              <w:ind w:left="65"/>
              <w:jc w:val="lowKashida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د. ممدوح السيد محمود</w:t>
            </w:r>
          </w:p>
          <w:p w:rsidR="00E51061" w:rsidRPr="00020131" w:rsidRDefault="00E51061" w:rsidP="006F0DF2">
            <w:pPr>
              <w:pStyle w:val="BodyText2"/>
              <w:ind w:left="65"/>
              <w:jc w:val="lowKashida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 باحث أول بمعهد بحوث الاقتصاد الزراعي </w:t>
            </w:r>
            <w:r>
              <w:rPr>
                <w:sz w:val="24"/>
                <w:szCs w:val="24"/>
                <w:rtl/>
              </w:rPr>
              <w:t>–</w:t>
            </w:r>
            <w:r>
              <w:rPr>
                <w:rFonts w:hint="cs"/>
                <w:sz w:val="24"/>
                <w:szCs w:val="24"/>
                <w:rtl/>
              </w:rPr>
              <w:t xml:space="preserve"> سوهاج     "مشرفاً"</w:t>
            </w:r>
          </w:p>
        </w:tc>
      </w:tr>
      <w:tr w:rsidR="000740E3" w:rsidTr="000740E3">
        <w:trPr>
          <w:trHeight w:val="699"/>
        </w:trPr>
        <w:tc>
          <w:tcPr>
            <w:tcW w:w="3334" w:type="dxa"/>
            <w:tcBorders>
              <w:top w:val="thickThinSmallGap" w:sz="24" w:space="0" w:color="auto"/>
              <w:bottom w:val="thickThinSmallGap" w:sz="24" w:space="0" w:color="auto"/>
            </w:tcBorders>
            <w:shd w:val="pct10" w:color="auto" w:fill="auto"/>
          </w:tcPr>
          <w:p w:rsidR="000740E3" w:rsidRPr="00B253CC" w:rsidRDefault="000740E3" w:rsidP="00425855">
            <w:pPr>
              <w:pStyle w:val="BodyText2"/>
              <w:spacing w:before="120" w:line="360" w:lineRule="exact"/>
              <w:ind w:firstLine="92"/>
              <w:jc w:val="center"/>
              <w:rPr>
                <w:sz w:val="24"/>
                <w:szCs w:val="24"/>
                <w:rtl/>
              </w:rPr>
            </w:pPr>
            <w:r w:rsidRPr="00B253CC">
              <w:rPr>
                <w:rFonts w:hint="cs"/>
                <w:sz w:val="24"/>
                <w:szCs w:val="24"/>
                <w:rtl/>
              </w:rPr>
              <w:t>أسم الطالب/ القسم/ تاريخ المجلس</w:t>
            </w:r>
          </w:p>
        </w:tc>
        <w:tc>
          <w:tcPr>
            <w:tcW w:w="1313" w:type="dxa"/>
            <w:tcBorders>
              <w:top w:val="thickThinSmallGap" w:sz="24" w:space="0" w:color="auto"/>
              <w:bottom w:val="thickThinSmallGap" w:sz="24" w:space="0" w:color="auto"/>
            </w:tcBorders>
            <w:shd w:val="pct10" w:color="auto" w:fill="auto"/>
          </w:tcPr>
          <w:p w:rsidR="000740E3" w:rsidRPr="00AD5204" w:rsidRDefault="000740E3" w:rsidP="00425855">
            <w:pPr>
              <w:pStyle w:val="BodyText2"/>
              <w:spacing w:line="360" w:lineRule="exact"/>
              <w:jc w:val="center"/>
              <w:rPr>
                <w:szCs w:val="20"/>
                <w:rtl/>
              </w:rPr>
            </w:pPr>
            <w:r w:rsidRPr="00AD5204">
              <w:rPr>
                <w:rFonts w:hint="cs"/>
                <w:szCs w:val="20"/>
                <w:rtl/>
              </w:rPr>
              <w:t>الدرجة</w:t>
            </w:r>
            <w:r>
              <w:rPr>
                <w:rFonts w:hint="cs"/>
                <w:szCs w:val="20"/>
                <w:rtl/>
              </w:rPr>
              <w:t xml:space="preserve"> </w:t>
            </w:r>
            <w:r w:rsidRPr="00AD5204">
              <w:rPr>
                <w:rFonts w:hint="cs"/>
                <w:szCs w:val="20"/>
                <w:rtl/>
              </w:rPr>
              <w:t>/</w:t>
            </w:r>
          </w:p>
          <w:p w:rsidR="000740E3" w:rsidRPr="00B253CC" w:rsidRDefault="000740E3" w:rsidP="00425855">
            <w:pPr>
              <w:pStyle w:val="BodyText2"/>
              <w:spacing w:line="360" w:lineRule="exact"/>
              <w:jc w:val="center"/>
              <w:rPr>
                <w:sz w:val="24"/>
                <w:szCs w:val="24"/>
                <w:rtl/>
              </w:rPr>
            </w:pPr>
            <w:r w:rsidRPr="00AD5204">
              <w:rPr>
                <w:rFonts w:hint="cs"/>
                <w:szCs w:val="20"/>
                <w:rtl/>
              </w:rPr>
              <w:t>تاريخ التسجيل</w:t>
            </w:r>
          </w:p>
        </w:tc>
        <w:tc>
          <w:tcPr>
            <w:tcW w:w="5927" w:type="dxa"/>
            <w:tcBorders>
              <w:top w:val="thickThinSmallGap" w:sz="24" w:space="0" w:color="auto"/>
              <w:bottom w:val="thickThinSmallGap" w:sz="24" w:space="0" w:color="auto"/>
            </w:tcBorders>
            <w:shd w:val="pct10" w:color="auto" w:fill="auto"/>
          </w:tcPr>
          <w:p w:rsidR="000740E3" w:rsidRPr="00B253CC" w:rsidRDefault="000740E3" w:rsidP="00425855">
            <w:pPr>
              <w:pStyle w:val="BodyText2"/>
              <w:spacing w:before="120" w:line="360" w:lineRule="exact"/>
              <w:ind w:left="65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لجنة المناقشة</w:t>
            </w:r>
          </w:p>
        </w:tc>
      </w:tr>
      <w:tr w:rsidR="00476CD4" w:rsidTr="000740E3">
        <w:trPr>
          <w:trHeight w:val="2587"/>
        </w:trPr>
        <w:tc>
          <w:tcPr>
            <w:tcW w:w="3334" w:type="dxa"/>
            <w:tcBorders>
              <w:top w:val="single" w:sz="4" w:space="0" w:color="000000" w:themeColor="text1"/>
              <w:bottom w:val="thinThickSmallGap" w:sz="24" w:space="0" w:color="auto"/>
            </w:tcBorders>
          </w:tcPr>
          <w:p w:rsidR="00476CD4" w:rsidRDefault="00476CD4" w:rsidP="00425855">
            <w:pPr>
              <w:pStyle w:val="BodyText2"/>
              <w:spacing w:line="360" w:lineRule="exact"/>
              <w:ind w:firstLine="92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أحمد محمد محمد رمضان</w:t>
            </w:r>
          </w:p>
          <w:p w:rsidR="00EF4300" w:rsidRDefault="00EF4300" w:rsidP="00EF4300">
            <w:pPr>
              <w:pStyle w:val="BodyText2"/>
              <w:spacing w:line="360" w:lineRule="exact"/>
              <w:ind w:firstLine="92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 البساتين </w:t>
            </w:r>
            <w:r>
              <w:rPr>
                <w:sz w:val="24"/>
                <w:szCs w:val="24"/>
                <w:rtl/>
              </w:rPr>
              <w:t>–</w:t>
            </w:r>
            <w:r>
              <w:rPr>
                <w:rFonts w:hint="cs"/>
                <w:sz w:val="24"/>
                <w:szCs w:val="24"/>
                <w:rtl/>
              </w:rPr>
              <w:t xml:space="preserve"> فاكهة - 23/10/2017</w:t>
            </w:r>
          </w:p>
          <w:p w:rsidR="00FC272E" w:rsidRDefault="00FC272E" w:rsidP="00EF4300">
            <w:pPr>
              <w:pStyle w:val="BodyText2"/>
              <w:spacing w:line="360" w:lineRule="exact"/>
              <w:ind w:firstLine="92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 </w:t>
            </w:r>
            <w:r>
              <w:rPr>
                <w:rFonts w:ascii="Simplified Arabic" w:hAnsi="Simplified Arabic" w:cs="PT Bold Heading" w:hint="cs"/>
                <w:b w:val="0"/>
                <w:bCs w:val="0"/>
                <w:sz w:val="28"/>
                <w:rtl/>
              </w:rPr>
              <w:t>القرار: الموافقة</w:t>
            </w:r>
          </w:p>
        </w:tc>
        <w:tc>
          <w:tcPr>
            <w:tcW w:w="1313" w:type="dxa"/>
            <w:tcBorders>
              <w:top w:val="single" w:sz="4" w:space="0" w:color="000000" w:themeColor="text1"/>
              <w:bottom w:val="thinThickSmallGap" w:sz="24" w:space="0" w:color="auto"/>
            </w:tcBorders>
          </w:tcPr>
          <w:p w:rsidR="00476CD4" w:rsidRDefault="00EF4300" w:rsidP="00425855">
            <w:pPr>
              <w:spacing w:line="360" w:lineRule="exact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دكتوراه</w:t>
            </w:r>
          </w:p>
        </w:tc>
        <w:tc>
          <w:tcPr>
            <w:tcW w:w="5927" w:type="dxa"/>
            <w:tcBorders>
              <w:top w:val="single" w:sz="4" w:space="0" w:color="000000" w:themeColor="text1"/>
              <w:bottom w:val="thinThickSmallGap" w:sz="24" w:space="0" w:color="auto"/>
            </w:tcBorders>
          </w:tcPr>
          <w:p w:rsidR="00FC272E" w:rsidRPr="00FC272E" w:rsidRDefault="00FC272E" w:rsidP="00FC272E">
            <w:pPr>
              <w:pStyle w:val="BodyText2"/>
              <w:spacing w:line="360" w:lineRule="exact"/>
              <w:ind w:left="-79" w:right="-284"/>
              <w:jc w:val="lowKashida"/>
              <w:rPr>
                <w:sz w:val="24"/>
                <w:szCs w:val="24"/>
              </w:rPr>
            </w:pPr>
            <w:r>
              <w:rPr>
                <w:rFonts w:hint="cs"/>
                <w:sz w:val="26"/>
                <w:szCs w:val="26"/>
                <w:rtl/>
              </w:rPr>
              <w:t>أ</w:t>
            </w:r>
            <w:r w:rsidRPr="00FC272E">
              <w:rPr>
                <w:rFonts w:hint="cs"/>
                <w:sz w:val="24"/>
                <w:szCs w:val="24"/>
                <w:rtl/>
              </w:rPr>
              <w:t>.د. أبو المعارف محمد الضمراني</w:t>
            </w:r>
          </w:p>
          <w:p w:rsidR="00FC272E" w:rsidRPr="00FC272E" w:rsidRDefault="00FC272E" w:rsidP="00FC272E">
            <w:pPr>
              <w:pStyle w:val="BodyText2"/>
              <w:spacing w:line="360" w:lineRule="exact"/>
              <w:ind w:left="-79" w:right="-284"/>
              <w:jc w:val="lowKashida"/>
              <w:rPr>
                <w:sz w:val="24"/>
                <w:szCs w:val="24"/>
              </w:rPr>
            </w:pPr>
            <w:r w:rsidRPr="00FC272E">
              <w:rPr>
                <w:rFonts w:hint="cs"/>
                <w:sz w:val="24"/>
                <w:szCs w:val="24"/>
                <w:rtl/>
              </w:rPr>
              <w:tab/>
            </w:r>
            <w:r w:rsidRPr="00FC272E">
              <w:rPr>
                <w:sz w:val="24"/>
                <w:szCs w:val="24"/>
                <w:rtl/>
              </w:rPr>
              <w:t xml:space="preserve">أستاذ </w:t>
            </w:r>
            <w:r w:rsidRPr="00FC272E">
              <w:rPr>
                <w:rFonts w:hint="cs"/>
                <w:sz w:val="24"/>
                <w:szCs w:val="24"/>
                <w:rtl/>
              </w:rPr>
              <w:t>متفرغ الخضر</w:t>
            </w:r>
            <w:r w:rsidRPr="00FC272E">
              <w:rPr>
                <w:sz w:val="24"/>
                <w:szCs w:val="24"/>
                <w:rtl/>
              </w:rPr>
              <w:t xml:space="preserve"> – </w:t>
            </w:r>
            <w:r w:rsidRPr="00FC272E">
              <w:rPr>
                <w:rFonts w:hint="cs"/>
                <w:sz w:val="24"/>
                <w:szCs w:val="24"/>
                <w:rtl/>
              </w:rPr>
              <w:t xml:space="preserve">كلية الزراعة - </w:t>
            </w:r>
            <w:r w:rsidRPr="00FC272E">
              <w:rPr>
                <w:sz w:val="24"/>
                <w:szCs w:val="24"/>
                <w:rtl/>
              </w:rPr>
              <w:t xml:space="preserve">جامعة </w:t>
            </w:r>
            <w:r w:rsidRPr="00FC272E">
              <w:rPr>
                <w:rFonts w:hint="cs"/>
                <w:sz w:val="24"/>
                <w:szCs w:val="24"/>
                <w:rtl/>
              </w:rPr>
              <w:t xml:space="preserve">سوهاج    </w:t>
            </w:r>
            <w:r w:rsidRPr="00FC272E">
              <w:rPr>
                <w:rFonts w:hint="cs"/>
                <w:sz w:val="24"/>
                <w:szCs w:val="24"/>
                <w:rtl/>
              </w:rPr>
              <w:tab/>
            </w:r>
          </w:p>
          <w:p w:rsidR="00FC272E" w:rsidRPr="00FC272E" w:rsidRDefault="00FC272E" w:rsidP="00FC272E">
            <w:pPr>
              <w:pStyle w:val="BodyText2"/>
              <w:spacing w:line="360" w:lineRule="exact"/>
              <w:ind w:left="-79"/>
              <w:jc w:val="lowKashida"/>
              <w:rPr>
                <w:sz w:val="24"/>
                <w:szCs w:val="24"/>
              </w:rPr>
            </w:pPr>
            <w:r w:rsidRPr="00FC272E">
              <w:rPr>
                <w:rFonts w:hint="cs"/>
                <w:sz w:val="24"/>
                <w:szCs w:val="24"/>
                <w:rtl/>
              </w:rPr>
              <w:t>أ.د. سيف النصر حسين جاد الحق</w:t>
            </w:r>
          </w:p>
          <w:p w:rsidR="00FC272E" w:rsidRPr="00FC272E" w:rsidRDefault="00FC272E" w:rsidP="00FC272E">
            <w:pPr>
              <w:pStyle w:val="BodyText2"/>
              <w:spacing w:line="360" w:lineRule="exact"/>
              <w:ind w:left="-79"/>
              <w:jc w:val="lowKashida"/>
              <w:rPr>
                <w:sz w:val="24"/>
                <w:szCs w:val="24"/>
              </w:rPr>
            </w:pPr>
            <w:r w:rsidRPr="00FC272E">
              <w:rPr>
                <w:rFonts w:hint="cs"/>
                <w:sz w:val="24"/>
                <w:szCs w:val="24"/>
                <w:rtl/>
              </w:rPr>
              <w:tab/>
            </w:r>
            <w:r w:rsidRPr="00FC272E">
              <w:rPr>
                <w:sz w:val="24"/>
                <w:szCs w:val="24"/>
                <w:rtl/>
              </w:rPr>
              <w:t xml:space="preserve">أستاذ </w:t>
            </w:r>
            <w:r w:rsidRPr="00FC272E">
              <w:rPr>
                <w:rFonts w:hint="cs"/>
                <w:sz w:val="24"/>
                <w:szCs w:val="24"/>
                <w:rtl/>
              </w:rPr>
              <w:t>متفرغ الخضر</w:t>
            </w:r>
            <w:r w:rsidRPr="00FC272E">
              <w:rPr>
                <w:sz w:val="24"/>
                <w:szCs w:val="24"/>
                <w:rtl/>
              </w:rPr>
              <w:t xml:space="preserve"> – </w:t>
            </w:r>
            <w:r w:rsidRPr="00FC272E">
              <w:rPr>
                <w:rFonts w:hint="cs"/>
                <w:sz w:val="24"/>
                <w:szCs w:val="24"/>
                <w:rtl/>
              </w:rPr>
              <w:t xml:space="preserve">كلية الزراعة - </w:t>
            </w:r>
            <w:r w:rsidRPr="00FC272E">
              <w:rPr>
                <w:sz w:val="24"/>
                <w:szCs w:val="24"/>
                <w:rtl/>
              </w:rPr>
              <w:t xml:space="preserve">جامعة </w:t>
            </w:r>
            <w:r w:rsidRPr="00FC272E">
              <w:rPr>
                <w:rFonts w:hint="cs"/>
                <w:sz w:val="24"/>
                <w:szCs w:val="24"/>
                <w:rtl/>
              </w:rPr>
              <w:t xml:space="preserve">المنيا    </w:t>
            </w:r>
          </w:p>
          <w:p w:rsidR="00FC272E" w:rsidRPr="00FC272E" w:rsidRDefault="00FC272E" w:rsidP="00FC272E">
            <w:pPr>
              <w:pStyle w:val="BodyText2"/>
              <w:spacing w:line="360" w:lineRule="exact"/>
              <w:ind w:left="-79"/>
              <w:jc w:val="lowKashida"/>
              <w:rPr>
                <w:sz w:val="24"/>
                <w:szCs w:val="24"/>
              </w:rPr>
            </w:pPr>
            <w:r w:rsidRPr="00FC272E">
              <w:rPr>
                <w:sz w:val="24"/>
                <w:szCs w:val="24"/>
                <w:rtl/>
              </w:rPr>
              <w:t xml:space="preserve">أ.د. </w:t>
            </w:r>
            <w:r w:rsidRPr="00FC272E">
              <w:rPr>
                <w:rFonts w:hint="cs"/>
                <w:sz w:val="24"/>
                <w:szCs w:val="24"/>
                <w:rtl/>
              </w:rPr>
              <w:t>محمد عبد الرحيم أبو بكر</w:t>
            </w:r>
            <w:r w:rsidRPr="00FC272E">
              <w:rPr>
                <w:rFonts w:hint="cs"/>
                <w:sz w:val="24"/>
                <w:szCs w:val="24"/>
                <w:rtl/>
              </w:rPr>
              <w:tab/>
            </w:r>
            <w:r w:rsidRPr="00FC272E">
              <w:rPr>
                <w:sz w:val="24"/>
                <w:szCs w:val="24"/>
                <w:rtl/>
              </w:rPr>
              <w:t xml:space="preserve">  </w:t>
            </w:r>
            <w:r w:rsidRPr="00FC272E">
              <w:rPr>
                <w:rFonts w:hint="cs"/>
                <w:sz w:val="24"/>
                <w:szCs w:val="24"/>
                <w:rtl/>
              </w:rPr>
              <w:tab/>
            </w:r>
          </w:p>
          <w:p w:rsidR="00FC272E" w:rsidRPr="00FC272E" w:rsidRDefault="00FC272E" w:rsidP="00FC272E">
            <w:pPr>
              <w:pStyle w:val="BodyText2"/>
              <w:spacing w:line="360" w:lineRule="exact"/>
              <w:ind w:left="-79"/>
              <w:jc w:val="lowKashida"/>
              <w:rPr>
                <w:sz w:val="24"/>
                <w:szCs w:val="24"/>
                <w:rtl/>
              </w:rPr>
            </w:pPr>
            <w:r w:rsidRPr="00FC272E">
              <w:rPr>
                <w:sz w:val="24"/>
                <w:szCs w:val="24"/>
                <w:rtl/>
              </w:rPr>
              <w:t xml:space="preserve">أستاذ </w:t>
            </w:r>
            <w:r w:rsidRPr="00FC272E">
              <w:rPr>
                <w:rFonts w:hint="cs"/>
                <w:sz w:val="24"/>
                <w:szCs w:val="24"/>
                <w:rtl/>
              </w:rPr>
              <w:t>متفرغ الخضر</w:t>
            </w:r>
            <w:r w:rsidRPr="00FC272E">
              <w:rPr>
                <w:sz w:val="24"/>
                <w:szCs w:val="24"/>
                <w:rtl/>
              </w:rPr>
              <w:t xml:space="preserve"> – </w:t>
            </w:r>
            <w:r w:rsidRPr="00FC272E">
              <w:rPr>
                <w:rFonts w:hint="cs"/>
                <w:sz w:val="24"/>
                <w:szCs w:val="24"/>
                <w:rtl/>
              </w:rPr>
              <w:t xml:space="preserve">كلية الزراعة - </w:t>
            </w:r>
            <w:r w:rsidRPr="00FC272E">
              <w:rPr>
                <w:sz w:val="24"/>
                <w:szCs w:val="24"/>
                <w:rtl/>
              </w:rPr>
              <w:t xml:space="preserve">جامعة </w:t>
            </w:r>
            <w:r w:rsidRPr="00FC272E">
              <w:rPr>
                <w:rFonts w:hint="cs"/>
                <w:sz w:val="24"/>
                <w:szCs w:val="24"/>
                <w:rtl/>
              </w:rPr>
              <w:t xml:space="preserve">المنيا      </w:t>
            </w:r>
            <w:r w:rsidRPr="00FC272E">
              <w:rPr>
                <w:sz w:val="24"/>
                <w:szCs w:val="24"/>
                <w:rtl/>
              </w:rPr>
              <w:t>"مشرفاً"</w:t>
            </w:r>
            <w:r w:rsidRPr="00FC272E">
              <w:rPr>
                <w:rFonts w:hint="cs"/>
                <w:sz w:val="24"/>
                <w:szCs w:val="24"/>
                <w:rtl/>
              </w:rPr>
              <w:t xml:space="preserve">  </w:t>
            </w:r>
          </w:p>
          <w:p w:rsidR="00FC272E" w:rsidRPr="00FC272E" w:rsidRDefault="00FC272E" w:rsidP="00FC272E">
            <w:pPr>
              <w:pStyle w:val="BodyText2"/>
              <w:spacing w:line="360" w:lineRule="exact"/>
              <w:ind w:left="-79"/>
              <w:jc w:val="lowKashida"/>
              <w:rPr>
                <w:sz w:val="24"/>
                <w:szCs w:val="24"/>
              </w:rPr>
            </w:pPr>
            <w:r w:rsidRPr="00FC272E">
              <w:rPr>
                <w:sz w:val="24"/>
                <w:szCs w:val="24"/>
                <w:rtl/>
              </w:rPr>
              <w:t xml:space="preserve">أ.د. </w:t>
            </w:r>
            <w:r w:rsidRPr="00FC272E">
              <w:rPr>
                <w:rFonts w:hint="cs"/>
                <w:sz w:val="24"/>
                <w:szCs w:val="24"/>
                <w:rtl/>
              </w:rPr>
              <w:t>محمد يس عبد اللطيف</w:t>
            </w:r>
            <w:r w:rsidRPr="00FC272E">
              <w:rPr>
                <w:rFonts w:hint="cs"/>
                <w:sz w:val="24"/>
                <w:szCs w:val="24"/>
                <w:rtl/>
              </w:rPr>
              <w:tab/>
            </w:r>
            <w:r w:rsidRPr="00FC272E">
              <w:rPr>
                <w:sz w:val="24"/>
                <w:szCs w:val="24"/>
                <w:rtl/>
              </w:rPr>
              <w:t xml:space="preserve">  </w:t>
            </w:r>
          </w:p>
          <w:p w:rsidR="00476CD4" w:rsidRDefault="00FC272E" w:rsidP="00FC272E">
            <w:pPr>
              <w:pStyle w:val="BodyText2"/>
              <w:spacing w:line="360" w:lineRule="exact"/>
              <w:ind w:left="-79"/>
              <w:jc w:val="lowKashida"/>
              <w:rPr>
                <w:sz w:val="24"/>
                <w:szCs w:val="24"/>
                <w:rtl/>
              </w:rPr>
            </w:pPr>
            <w:r w:rsidRPr="00FC272E">
              <w:rPr>
                <w:rFonts w:hint="cs"/>
                <w:sz w:val="24"/>
                <w:szCs w:val="24"/>
                <w:rtl/>
              </w:rPr>
              <w:tab/>
            </w:r>
            <w:r w:rsidRPr="00FC272E">
              <w:rPr>
                <w:sz w:val="24"/>
                <w:szCs w:val="24"/>
                <w:rtl/>
              </w:rPr>
              <w:t xml:space="preserve">أستاذ </w:t>
            </w:r>
            <w:r w:rsidRPr="00FC272E">
              <w:rPr>
                <w:rFonts w:hint="cs"/>
                <w:sz w:val="24"/>
                <w:szCs w:val="24"/>
                <w:rtl/>
              </w:rPr>
              <w:t>متفرغ الخضر</w:t>
            </w:r>
            <w:r w:rsidRPr="00FC272E">
              <w:rPr>
                <w:sz w:val="24"/>
                <w:szCs w:val="24"/>
                <w:rtl/>
              </w:rPr>
              <w:t xml:space="preserve"> – </w:t>
            </w:r>
            <w:r w:rsidRPr="00FC272E">
              <w:rPr>
                <w:rFonts w:hint="cs"/>
                <w:sz w:val="24"/>
                <w:szCs w:val="24"/>
                <w:rtl/>
              </w:rPr>
              <w:t xml:space="preserve">كلية الزراعة - </w:t>
            </w:r>
            <w:r w:rsidRPr="00FC272E">
              <w:rPr>
                <w:sz w:val="24"/>
                <w:szCs w:val="24"/>
                <w:rtl/>
              </w:rPr>
              <w:t xml:space="preserve">جامعة </w:t>
            </w:r>
            <w:r w:rsidRPr="00FC272E">
              <w:rPr>
                <w:rFonts w:hint="cs"/>
                <w:sz w:val="24"/>
                <w:szCs w:val="24"/>
                <w:rtl/>
              </w:rPr>
              <w:t xml:space="preserve">المنيا      </w:t>
            </w:r>
            <w:r w:rsidRPr="00FC272E">
              <w:rPr>
                <w:sz w:val="24"/>
                <w:szCs w:val="24"/>
                <w:rtl/>
              </w:rPr>
              <w:t>"مشرفاً"</w:t>
            </w:r>
            <w:r>
              <w:rPr>
                <w:sz w:val="24"/>
                <w:szCs w:val="24"/>
                <w:rtl/>
              </w:rPr>
              <w:tab/>
            </w:r>
          </w:p>
        </w:tc>
      </w:tr>
    </w:tbl>
    <w:p w:rsidR="00A609D5" w:rsidRDefault="00A609D5" w:rsidP="00632AC2">
      <w:pPr>
        <w:spacing w:before="240" w:after="120" w:line="360" w:lineRule="exact"/>
        <w:ind w:left="-483" w:right="-284"/>
        <w:jc w:val="both"/>
        <w:rPr>
          <w:rFonts w:ascii="Simplified Arabic" w:hAnsi="Simplified Arabic" w:cs="Monotype Koufi"/>
          <w:sz w:val="36"/>
          <w:szCs w:val="36"/>
          <w:u w:val="single"/>
          <w:rtl/>
        </w:rPr>
      </w:pPr>
    </w:p>
    <w:p w:rsidR="00A609D5" w:rsidRDefault="00A609D5" w:rsidP="00632AC2">
      <w:pPr>
        <w:spacing w:before="240" w:after="120" w:line="360" w:lineRule="exact"/>
        <w:ind w:left="-483" w:right="-284"/>
        <w:jc w:val="both"/>
        <w:rPr>
          <w:rFonts w:ascii="Simplified Arabic" w:hAnsi="Simplified Arabic" w:cs="Monotype Koufi"/>
          <w:sz w:val="36"/>
          <w:szCs w:val="36"/>
          <w:u w:val="single"/>
          <w:rtl/>
        </w:rPr>
      </w:pPr>
    </w:p>
    <w:p w:rsidR="00A609D5" w:rsidRDefault="00A609D5" w:rsidP="00632AC2">
      <w:pPr>
        <w:spacing w:before="240" w:after="120" w:line="360" w:lineRule="exact"/>
        <w:ind w:left="-483" w:right="-284"/>
        <w:jc w:val="both"/>
        <w:rPr>
          <w:rFonts w:ascii="Simplified Arabic" w:hAnsi="Simplified Arabic" w:cs="Monotype Koufi"/>
          <w:sz w:val="36"/>
          <w:szCs w:val="36"/>
          <w:u w:val="single"/>
        </w:rPr>
      </w:pPr>
    </w:p>
    <w:p w:rsidR="008E7CEB" w:rsidRDefault="008E7CEB" w:rsidP="00632AC2">
      <w:pPr>
        <w:spacing w:before="240" w:after="120" w:line="360" w:lineRule="exact"/>
        <w:ind w:left="-483" w:right="-284"/>
        <w:jc w:val="both"/>
        <w:rPr>
          <w:rFonts w:ascii="Simplified Arabic" w:hAnsi="Simplified Arabic" w:cs="Monotype Koufi"/>
          <w:sz w:val="36"/>
          <w:szCs w:val="36"/>
          <w:u w:val="single"/>
        </w:rPr>
      </w:pPr>
    </w:p>
    <w:p w:rsidR="008E7CEB" w:rsidRDefault="008E7CEB" w:rsidP="00632AC2">
      <w:pPr>
        <w:spacing w:before="240" w:after="120" w:line="360" w:lineRule="exact"/>
        <w:ind w:left="-483" w:right="-284"/>
        <w:jc w:val="both"/>
        <w:rPr>
          <w:rFonts w:ascii="Simplified Arabic" w:hAnsi="Simplified Arabic" w:cs="Monotype Koufi"/>
          <w:sz w:val="36"/>
          <w:szCs w:val="36"/>
          <w:u w:val="single"/>
        </w:rPr>
      </w:pPr>
    </w:p>
    <w:p w:rsidR="008E7CEB" w:rsidRDefault="008E7CEB" w:rsidP="00632AC2">
      <w:pPr>
        <w:spacing w:before="240" w:after="120" w:line="360" w:lineRule="exact"/>
        <w:ind w:left="-483" w:right="-284"/>
        <w:jc w:val="both"/>
        <w:rPr>
          <w:rFonts w:ascii="Simplified Arabic" w:hAnsi="Simplified Arabic" w:cs="Monotype Koufi"/>
          <w:sz w:val="36"/>
          <w:szCs w:val="36"/>
          <w:u w:val="single"/>
        </w:rPr>
      </w:pPr>
    </w:p>
    <w:p w:rsidR="008E7CEB" w:rsidRDefault="008E7CEB" w:rsidP="00632AC2">
      <w:pPr>
        <w:spacing w:before="240" w:after="120" w:line="360" w:lineRule="exact"/>
        <w:ind w:left="-483" w:right="-284"/>
        <w:jc w:val="both"/>
        <w:rPr>
          <w:rFonts w:ascii="Simplified Arabic" w:hAnsi="Simplified Arabic" w:cs="Monotype Koufi"/>
          <w:sz w:val="36"/>
          <w:szCs w:val="36"/>
          <w:u w:val="single"/>
        </w:rPr>
      </w:pPr>
    </w:p>
    <w:p w:rsidR="008E7CEB" w:rsidRDefault="008E7CEB" w:rsidP="00632AC2">
      <w:pPr>
        <w:spacing w:before="240" w:after="120" w:line="360" w:lineRule="exact"/>
        <w:ind w:left="-483" w:right="-284"/>
        <w:jc w:val="both"/>
        <w:rPr>
          <w:rFonts w:ascii="Simplified Arabic" w:hAnsi="Simplified Arabic" w:cs="Monotype Koufi"/>
          <w:sz w:val="36"/>
          <w:szCs w:val="36"/>
          <w:u w:val="single"/>
          <w:rtl/>
        </w:rPr>
      </w:pPr>
    </w:p>
    <w:p w:rsidR="00A609D5" w:rsidRDefault="00A609D5" w:rsidP="00632AC2">
      <w:pPr>
        <w:spacing w:before="240" w:after="120" w:line="360" w:lineRule="exact"/>
        <w:ind w:left="-483" w:right="-284"/>
        <w:jc w:val="both"/>
        <w:rPr>
          <w:rFonts w:ascii="Simplified Arabic" w:hAnsi="Simplified Arabic" w:cs="Monotype Koufi"/>
          <w:sz w:val="36"/>
          <w:szCs w:val="36"/>
          <w:u w:val="single"/>
          <w:rtl/>
        </w:rPr>
      </w:pPr>
    </w:p>
    <w:p w:rsidR="00A609D5" w:rsidRDefault="008E7CEB" w:rsidP="008E7CEB">
      <w:pPr>
        <w:spacing w:before="240" w:after="120" w:line="360" w:lineRule="exact"/>
        <w:ind w:left="-483" w:right="-284"/>
        <w:jc w:val="center"/>
        <w:rPr>
          <w:rFonts w:ascii="Simplified Arabic" w:hAnsi="Simplified Arabic" w:cs="Monotype Koufi"/>
          <w:sz w:val="36"/>
          <w:szCs w:val="36"/>
          <w:u w:val="single"/>
          <w:rtl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lastRenderedPageBreak/>
        <w:t>-</w:t>
      </w:r>
      <w:r>
        <w:rPr>
          <w:rFonts w:ascii="Simplified Arabic" w:hAnsi="Simplified Arabic" w:cs="Simplified Arabic"/>
          <w:b/>
          <w:bCs/>
          <w:sz w:val="24"/>
          <w:szCs w:val="24"/>
        </w:rPr>
        <w:t>9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>-</w:t>
      </w:r>
    </w:p>
    <w:tbl>
      <w:tblPr>
        <w:tblStyle w:val="TableGrid"/>
        <w:bidiVisual/>
        <w:tblW w:w="10574" w:type="dxa"/>
        <w:tblInd w:w="-743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3334"/>
        <w:gridCol w:w="1313"/>
        <w:gridCol w:w="5927"/>
      </w:tblGrid>
      <w:tr w:rsidR="00A609D5" w:rsidRPr="00B253CC" w:rsidTr="00E35E9A">
        <w:trPr>
          <w:trHeight w:val="699"/>
        </w:trPr>
        <w:tc>
          <w:tcPr>
            <w:tcW w:w="3334" w:type="dxa"/>
            <w:tcBorders>
              <w:top w:val="thickThinSmallGap" w:sz="24" w:space="0" w:color="auto"/>
              <w:bottom w:val="thickThinSmallGap" w:sz="24" w:space="0" w:color="auto"/>
            </w:tcBorders>
            <w:shd w:val="pct10" w:color="auto" w:fill="auto"/>
          </w:tcPr>
          <w:p w:rsidR="00A609D5" w:rsidRPr="00B253CC" w:rsidRDefault="00A609D5" w:rsidP="00E35E9A">
            <w:pPr>
              <w:pStyle w:val="BodyText2"/>
              <w:spacing w:before="120" w:line="360" w:lineRule="exact"/>
              <w:ind w:firstLine="92"/>
              <w:jc w:val="center"/>
              <w:rPr>
                <w:sz w:val="24"/>
                <w:szCs w:val="24"/>
                <w:rtl/>
              </w:rPr>
            </w:pPr>
            <w:r w:rsidRPr="00B253CC">
              <w:rPr>
                <w:rFonts w:hint="cs"/>
                <w:sz w:val="24"/>
                <w:szCs w:val="24"/>
                <w:rtl/>
              </w:rPr>
              <w:t>أسم الطالب/ القسم/ تاريخ المجلس</w:t>
            </w:r>
          </w:p>
        </w:tc>
        <w:tc>
          <w:tcPr>
            <w:tcW w:w="1313" w:type="dxa"/>
            <w:tcBorders>
              <w:top w:val="thickThinSmallGap" w:sz="24" w:space="0" w:color="auto"/>
              <w:bottom w:val="thickThinSmallGap" w:sz="24" w:space="0" w:color="auto"/>
            </w:tcBorders>
            <w:shd w:val="pct10" w:color="auto" w:fill="auto"/>
          </w:tcPr>
          <w:p w:rsidR="00A609D5" w:rsidRPr="00AD5204" w:rsidRDefault="00A609D5" w:rsidP="00E35E9A">
            <w:pPr>
              <w:pStyle w:val="BodyText2"/>
              <w:spacing w:line="360" w:lineRule="exact"/>
              <w:jc w:val="center"/>
              <w:rPr>
                <w:szCs w:val="20"/>
                <w:rtl/>
              </w:rPr>
            </w:pPr>
            <w:r w:rsidRPr="00AD5204">
              <w:rPr>
                <w:rFonts w:hint="cs"/>
                <w:szCs w:val="20"/>
                <w:rtl/>
              </w:rPr>
              <w:t>الدرجة</w:t>
            </w:r>
            <w:r>
              <w:rPr>
                <w:rFonts w:hint="cs"/>
                <w:szCs w:val="20"/>
                <w:rtl/>
              </w:rPr>
              <w:t xml:space="preserve"> </w:t>
            </w:r>
            <w:r w:rsidRPr="00AD5204">
              <w:rPr>
                <w:rFonts w:hint="cs"/>
                <w:szCs w:val="20"/>
                <w:rtl/>
              </w:rPr>
              <w:t>/</w:t>
            </w:r>
          </w:p>
          <w:p w:rsidR="00A609D5" w:rsidRPr="00B253CC" w:rsidRDefault="00A609D5" w:rsidP="00E35E9A">
            <w:pPr>
              <w:pStyle w:val="BodyText2"/>
              <w:spacing w:line="360" w:lineRule="exact"/>
              <w:jc w:val="center"/>
              <w:rPr>
                <w:sz w:val="24"/>
                <w:szCs w:val="24"/>
                <w:rtl/>
              </w:rPr>
            </w:pPr>
            <w:r w:rsidRPr="00AD5204">
              <w:rPr>
                <w:rFonts w:hint="cs"/>
                <w:szCs w:val="20"/>
                <w:rtl/>
              </w:rPr>
              <w:t>تاريخ التسجيل</w:t>
            </w:r>
          </w:p>
        </w:tc>
        <w:tc>
          <w:tcPr>
            <w:tcW w:w="5927" w:type="dxa"/>
            <w:tcBorders>
              <w:top w:val="thickThinSmallGap" w:sz="24" w:space="0" w:color="auto"/>
              <w:bottom w:val="thickThinSmallGap" w:sz="24" w:space="0" w:color="auto"/>
            </w:tcBorders>
            <w:shd w:val="pct10" w:color="auto" w:fill="auto"/>
          </w:tcPr>
          <w:p w:rsidR="00A609D5" w:rsidRPr="00B253CC" w:rsidRDefault="00A609D5" w:rsidP="00E35E9A">
            <w:pPr>
              <w:pStyle w:val="BodyText2"/>
              <w:spacing w:before="120" w:line="360" w:lineRule="exact"/>
              <w:ind w:left="65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لجنة المناقشة</w:t>
            </w:r>
          </w:p>
        </w:tc>
      </w:tr>
      <w:tr w:rsidR="00A609D5" w:rsidTr="00E35E9A">
        <w:trPr>
          <w:trHeight w:val="2521"/>
        </w:trPr>
        <w:tc>
          <w:tcPr>
            <w:tcW w:w="3334" w:type="dxa"/>
            <w:tcBorders>
              <w:top w:val="thickThinSmallGap" w:sz="24" w:space="0" w:color="auto"/>
              <w:bottom w:val="single" w:sz="4" w:space="0" w:color="000000" w:themeColor="text1"/>
            </w:tcBorders>
          </w:tcPr>
          <w:p w:rsidR="00A609D5" w:rsidRDefault="00A609D5" w:rsidP="00E35E9A">
            <w:pPr>
              <w:pStyle w:val="BodyText2"/>
              <w:spacing w:line="360" w:lineRule="exact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حمادة حنفي مخيمر </w:t>
            </w:r>
          </w:p>
          <w:p w:rsidR="00A609D5" w:rsidRDefault="00A609D5" w:rsidP="00E35E9A">
            <w:pPr>
              <w:pStyle w:val="BodyText2"/>
              <w:spacing w:line="360" w:lineRule="exact"/>
              <w:ind w:firstLine="92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 وقاية النبات </w:t>
            </w:r>
            <w:r>
              <w:rPr>
                <w:sz w:val="24"/>
                <w:szCs w:val="24"/>
                <w:rtl/>
              </w:rPr>
              <w:t>–</w:t>
            </w:r>
            <w:r>
              <w:rPr>
                <w:rFonts w:hint="cs"/>
                <w:sz w:val="24"/>
                <w:szCs w:val="24"/>
                <w:rtl/>
              </w:rPr>
              <w:t xml:space="preserve"> 31/10/2017</w:t>
            </w:r>
          </w:p>
          <w:p w:rsidR="00A609D5" w:rsidRDefault="00A609D5" w:rsidP="00E35E9A">
            <w:pPr>
              <w:pStyle w:val="BodyText2"/>
              <w:spacing w:line="360" w:lineRule="exact"/>
              <w:ind w:firstLine="92"/>
              <w:rPr>
                <w:sz w:val="24"/>
                <w:szCs w:val="24"/>
                <w:rtl/>
              </w:rPr>
            </w:pPr>
            <w:r>
              <w:rPr>
                <w:rFonts w:cs="PT Bold Heading" w:hint="cs"/>
                <w:sz w:val="32"/>
                <w:szCs w:val="32"/>
                <w:rtl/>
                <w:lang w:bidi="ar-EG"/>
              </w:rPr>
              <w:t xml:space="preserve"> </w:t>
            </w:r>
          </w:p>
          <w:p w:rsidR="00A609D5" w:rsidRPr="000A5A53" w:rsidRDefault="00A609D5" w:rsidP="00E35E9A">
            <w:pPr>
              <w:pStyle w:val="ListParagraph"/>
              <w:spacing w:after="120"/>
              <w:ind w:left="0"/>
              <w:jc w:val="both"/>
              <w:rPr>
                <w:rFonts w:ascii="Simplified Arabic" w:hAnsi="Simplified Arabic" w:cs="PT Bold Heading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 </w:t>
            </w:r>
            <w:r>
              <w:rPr>
                <w:rFonts w:ascii="Simplified Arabic" w:hAnsi="Simplified Arabic" w:cs="PT Bold Heading" w:hint="cs"/>
                <w:b/>
                <w:bCs/>
                <w:sz w:val="28"/>
                <w:szCs w:val="28"/>
                <w:rtl/>
              </w:rPr>
              <w:t>القرار: الموافقة</w:t>
            </w:r>
          </w:p>
          <w:p w:rsidR="00A609D5" w:rsidRDefault="00A609D5" w:rsidP="00E35E9A">
            <w:pPr>
              <w:pStyle w:val="BodyText2"/>
              <w:spacing w:line="360" w:lineRule="exact"/>
              <w:ind w:firstLine="92"/>
              <w:rPr>
                <w:sz w:val="24"/>
                <w:szCs w:val="24"/>
                <w:rtl/>
              </w:rPr>
            </w:pPr>
          </w:p>
          <w:p w:rsidR="00A609D5" w:rsidRDefault="00A609D5" w:rsidP="00E35E9A">
            <w:pPr>
              <w:pStyle w:val="BodyText2"/>
              <w:spacing w:line="360" w:lineRule="exact"/>
              <w:ind w:firstLine="92"/>
              <w:rPr>
                <w:sz w:val="24"/>
                <w:szCs w:val="24"/>
                <w:rtl/>
              </w:rPr>
            </w:pPr>
          </w:p>
        </w:tc>
        <w:tc>
          <w:tcPr>
            <w:tcW w:w="1313" w:type="dxa"/>
            <w:tcBorders>
              <w:top w:val="thickThinSmallGap" w:sz="24" w:space="0" w:color="auto"/>
              <w:bottom w:val="single" w:sz="4" w:space="0" w:color="000000" w:themeColor="text1"/>
            </w:tcBorders>
          </w:tcPr>
          <w:p w:rsidR="00A609D5" w:rsidRDefault="00A609D5" w:rsidP="00E35E9A">
            <w:pPr>
              <w:pStyle w:val="BodyText2"/>
              <w:spacing w:line="360" w:lineRule="exact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ماجستير</w:t>
            </w:r>
          </w:p>
          <w:p w:rsidR="00A609D5" w:rsidRDefault="00A609D5" w:rsidP="00E35E9A">
            <w:pPr>
              <w:pStyle w:val="BodyText2"/>
              <w:spacing w:line="360" w:lineRule="exact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9/9/2013</w:t>
            </w:r>
          </w:p>
        </w:tc>
        <w:tc>
          <w:tcPr>
            <w:tcW w:w="5927" w:type="dxa"/>
            <w:tcBorders>
              <w:top w:val="thickThinSmallGap" w:sz="24" w:space="0" w:color="auto"/>
              <w:bottom w:val="single" w:sz="4" w:space="0" w:color="000000" w:themeColor="text1"/>
            </w:tcBorders>
          </w:tcPr>
          <w:p w:rsidR="00A609D5" w:rsidRDefault="00A609D5" w:rsidP="00E35E9A">
            <w:pPr>
              <w:pStyle w:val="BodyText2"/>
              <w:spacing w:line="360" w:lineRule="exact"/>
              <w:ind w:left="65"/>
              <w:jc w:val="lowKashida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أ.د. أحمد أحمد أحمد سلام</w:t>
            </w:r>
          </w:p>
          <w:p w:rsidR="00A609D5" w:rsidRDefault="00A609D5" w:rsidP="00E35E9A">
            <w:pPr>
              <w:pStyle w:val="BodyText2"/>
              <w:spacing w:line="360" w:lineRule="exact"/>
              <w:ind w:left="65"/>
              <w:jc w:val="lowKashida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 أستاذ المبيدات ووكيل كلية الزراعة لشئون المجتمع </w:t>
            </w:r>
            <w:r>
              <w:rPr>
                <w:sz w:val="24"/>
                <w:szCs w:val="24"/>
                <w:rtl/>
              </w:rPr>
              <w:t>–</w:t>
            </w:r>
            <w:r>
              <w:rPr>
                <w:rFonts w:hint="cs"/>
                <w:sz w:val="24"/>
                <w:szCs w:val="24"/>
                <w:rtl/>
              </w:rPr>
              <w:t xml:space="preserve"> جامعة سوهاج</w:t>
            </w:r>
          </w:p>
          <w:p w:rsidR="00A609D5" w:rsidRDefault="00A609D5" w:rsidP="00E35E9A">
            <w:pPr>
              <w:pStyle w:val="BodyText2"/>
              <w:spacing w:line="360" w:lineRule="exact"/>
              <w:ind w:left="65"/>
              <w:jc w:val="lowKashida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أ.د. ثناء عبد الحميد إبراهيم</w:t>
            </w:r>
          </w:p>
          <w:p w:rsidR="00A609D5" w:rsidRDefault="00A609D5" w:rsidP="00E35E9A">
            <w:pPr>
              <w:pStyle w:val="BodyText2"/>
              <w:spacing w:line="360" w:lineRule="exact"/>
              <w:ind w:left="65"/>
              <w:jc w:val="lowKashida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 أستاذ متفرغ المبيدات </w:t>
            </w:r>
            <w:r>
              <w:rPr>
                <w:sz w:val="24"/>
                <w:szCs w:val="24"/>
                <w:rtl/>
              </w:rPr>
              <w:t>–</w:t>
            </w:r>
            <w:r>
              <w:rPr>
                <w:rFonts w:hint="cs"/>
                <w:sz w:val="24"/>
                <w:szCs w:val="24"/>
                <w:rtl/>
              </w:rPr>
              <w:t xml:space="preserve"> كلية الزراعة </w:t>
            </w:r>
            <w:r>
              <w:rPr>
                <w:sz w:val="24"/>
                <w:szCs w:val="24"/>
                <w:rtl/>
              </w:rPr>
              <w:t>–</w:t>
            </w:r>
            <w:r>
              <w:rPr>
                <w:rFonts w:hint="cs"/>
                <w:sz w:val="24"/>
                <w:szCs w:val="24"/>
                <w:rtl/>
              </w:rPr>
              <w:t xml:space="preserve"> جامعة المنيا</w:t>
            </w:r>
          </w:p>
          <w:p w:rsidR="00A609D5" w:rsidRDefault="00A609D5" w:rsidP="00E35E9A">
            <w:pPr>
              <w:pStyle w:val="BodyText2"/>
              <w:spacing w:line="360" w:lineRule="exact"/>
              <w:ind w:left="65"/>
              <w:jc w:val="lowKashida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أ.د. محمد محمود طنطاوي</w:t>
            </w:r>
          </w:p>
          <w:p w:rsidR="00A609D5" w:rsidRDefault="00A609D5" w:rsidP="00E35E9A">
            <w:pPr>
              <w:pStyle w:val="BodyText2"/>
              <w:spacing w:line="360" w:lineRule="exact"/>
              <w:ind w:left="65"/>
              <w:jc w:val="lowKashida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 أستاذ متفرغ المبيدات </w:t>
            </w:r>
            <w:r>
              <w:rPr>
                <w:sz w:val="24"/>
                <w:szCs w:val="24"/>
                <w:rtl/>
              </w:rPr>
              <w:t>–</w:t>
            </w:r>
            <w:r>
              <w:rPr>
                <w:rFonts w:hint="cs"/>
                <w:sz w:val="24"/>
                <w:szCs w:val="24"/>
                <w:rtl/>
              </w:rPr>
              <w:t xml:space="preserve"> كلية الزراعة </w:t>
            </w:r>
            <w:r>
              <w:rPr>
                <w:sz w:val="24"/>
                <w:szCs w:val="24"/>
                <w:rtl/>
              </w:rPr>
              <w:t>–</w:t>
            </w:r>
            <w:r>
              <w:rPr>
                <w:rFonts w:hint="cs"/>
                <w:sz w:val="24"/>
                <w:szCs w:val="24"/>
                <w:rtl/>
              </w:rPr>
              <w:t xml:space="preserve"> جامعة المنيا     "مشرفاً"</w:t>
            </w:r>
          </w:p>
          <w:p w:rsidR="00A609D5" w:rsidRDefault="00A609D5" w:rsidP="00E35E9A">
            <w:pPr>
              <w:pStyle w:val="BodyText2"/>
              <w:spacing w:line="360" w:lineRule="exact"/>
              <w:ind w:left="65"/>
              <w:jc w:val="lowKashida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أ.د. سيد حسن حسين حمودة</w:t>
            </w:r>
          </w:p>
          <w:p w:rsidR="00A609D5" w:rsidRDefault="00A609D5" w:rsidP="00E35E9A">
            <w:pPr>
              <w:pStyle w:val="BodyText2"/>
              <w:spacing w:line="360" w:lineRule="exact"/>
              <w:ind w:left="65"/>
              <w:jc w:val="lowKashida"/>
              <w:rPr>
                <w:sz w:val="24"/>
                <w:szCs w:val="24"/>
                <w:rtl/>
              </w:rPr>
            </w:pPr>
            <w:r>
              <w:rPr>
                <w:rFonts w:hint="cs"/>
                <w:szCs w:val="20"/>
                <w:rtl/>
              </w:rPr>
              <w:t xml:space="preserve">  </w:t>
            </w:r>
            <w:r w:rsidRPr="002B530F">
              <w:rPr>
                <w:rFonts w:hint="cs"/>
                <w:szCs w:val="20"/>
                <w:rtl/>
              </w:rPr>
              <w:t xml:space="preserve">أستاذ الحشرات الاقتصادية ووكيل كلية الزراعة لشئون التعليم </w:t>
            </w:r>
            <w:r w:rsidRPr="002B530F">
              <w:rPr>
                <w:szCs w:val="20"/>
                <w:rtl/>
              </w:rPr>
              <w:t>–</w:t>
            </w:r>
            <w:r w:rsidRPr="002B530F">
              <w:rPr>
                <w:rFonts w:hint="cs"/>
                <w:szCs w:val="20"/>
                <w:rtl/>
              </w:rPr>
              <w:t xml:space="preserve"> جامعة المنيا  "مشرفاً"</w:t>
            </w:r>
          </w:p>
        </w:tc>
      </w:tr>
    </w:tbl>
    <w:p w:rsidR="00A609D5" w:rsidRDefault="00A609D5" w:rsidP="00632AC2">
      <w:pPr>
        <w:spacing w:before="240" w:after="120" w:line="360" w:lineRule="exact"/>
        <w:ind w:left="-483" w:right="-284"/>
        <w:jc w:val="both"/>
        <w:rPr>
          <w:rFonts w:ascii="Simplified Arabic" w:hAnsi="Simplified Arabic" w:cs="Monotype Koufi"/>
          <w:sz w:val="36"/>
          <w:szCs w:val="36"/>
          <w:u w:val="single"/>
          <w:rtl/>
        </w:rPr>
      </w:pPr>
    </w:p>
    <w:tbl>
      <w:tblPr>
        <w:tblStyle w:val="TableGrid"/>
        <w:bidiVisual/>
        <w:tblW w:w="10574" w:type="dxa"/>
        <w:tblInd w:w="-743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3334"/>
        <w:gridCol w:w="1313"/>
        <w:gridCol w:w="5927"/>
      </w:tblGrid>
      <w:tr w:rsidR="00A609D5" w:rsidRPr="00B253CC" w:rsidTr="00E35E9A">
        <w:trPr>
          <w:trHeight w:val="699"/>
        </w:trPr>
        <w:tc>
          <w:tcPr>
            <w:tcW w:w="3334" w:type="dxa"/>
            <w:tcBorders>
              <w:top w:val="thickThinSmallGap" w:sz="24" w:space="0" w:color="auto"/>
              <w:bottom w:val="thickThinSmallGap" w:sz="24" w:space="0" w:color="auto"/>
            </w:tcBorders>
            <w:shd w:val="pct10" w:color="auto" w:fill="auto"/>
          </w:tcPr>
          <w:p w:rsidR="00A609D5" w:rsidRPr="00B253CC" w:rsidRDefault="00A609D5" w:rsidP="00E35E9A">
            <w:pPr>
              <w:pStyle w:val="BodyText2"/>
              <w:spacing w:before="120" w:line="360" w:lineRule="exact"/>
              <w:ind w:firstLine="92"/>
              <w:jc w:val="center"/>
              <w:rPr>
                <w:sz w:val="24"/>
                <w:szCs w:val="24"/>
                <w:rtl/>
              </w:rPr>
            </w:pPr>
            <w:r w:rsidRPr="00B253CC">
              <w:rPr>
                <w:rFonts w:hint="cs"/>
                <w:sz w:val="24"/>
                <w:szCs w:val="24"/>
                <w:rtl/>
              </w:rPr>
              <w:t>أسم الطالب/ القسم/ تاريخ المجلس</w:t>
            </w:r>
          </w:p>
        </w:tc>
        <w:tc>
          <w:tcPr>
            <w:tcW w:w="1313" w:type="dxa"/>
            <w:tcBorders>
              <w:top w:val="thickThinSmallGap" w:sz="24" w:space="0" w:color="auto"/>
              <w:bottom w:val="thickThinSmallGap" w:sz="24" w:space="0" w:color="auto"/>
            </w:tcBorders>
            <w:shd w:val="pct10" w:color="auto" w:fill="auto"/>
          </w:tcPr>
          <w:p w:rsidR="00A609D5" w:rsidRPr="00AD5204" w:rsidRDefault="00A609D5" w:rsidP="00E35E9A">
            <w:pPr>
              <w:pStyle w:val="BodyText2"/>
              <w:spacing w:line="360" w:lineRule="exact"/>
              <w:jc w:val="center"/>
              <w:rPr>
                <w:szCs w:val="20"/>
                <w:rtl/>
              </w:rPr>
            </w:pPr>
            <w:r w:rsidRPr="00AD5204">
              <w:rPr>
                <w:rFonts w:hint="cs"/>
                <w:szCs w:val="20"/>
                <w:rtl/>
              </w:rPr>
              <w:t>الدرجة</w:t>
            </w:r>
            <w:r>
              <w:rPr>
                <w:rFonts w:hint="cs"/>
                <w:szCs w:val="20"/>
                <w:rtl/>
              </w:rPr>
              <w:t xml:space="preserve"> </w:t>
            </w:r>
            <w:r w:rsidRPr="00AD5204">
              <w:rPr>
                <w:rFonts w:hint="cs"/>
                <w:szCs w:val="20"/>
                <w:rtl/>
              </w:rPr>
              <w:t>/</w:t>
            </w:r>
          </w:p>
          <w:p w:rsidR="00A609D5" w:rsidRPr="00B253CC" w:rsidRDefault="00A609D5" w:rsidP="00E35E9A">
            <w:pPr>
              <w:pStyle w:val="BodyText2"/>
              <w:spacing w:line="360" w:lineRule="exact"/>
              <w:jc w:val="center"/>
              <w:rPr>
                <w:sz w:val="24"/>
                <w:szCs w:val="24"/>
                <w:rtl/>
              </w:rPr>
            </w:pPr>
            <w:r w:rsidRPr="00AD5204">
              <w:rPr>
                <w:rFonts w:hint="cs"/>
                <w:szCs w:val="20"/>
                <w:rtl/>
              </w:rPr>
              <w:t>تاريخ التسجيل</w:t>
            </w:r>
          </w:p>
        </w:tc>
        <w:tc>
          <w:tcPr>
            <w:tcW w:w="5927" w:type="dxa"/>
            <w:tcBorders>
              <w:top w:val="thickThinSmallGap" w:sz="24" w:space="0" w:color="auto"/>
              <w:bottom w:val="thickThinSmallGap" w:sz="24" w:space="0" w:color="auto"/>
            </w:tcBorders>
            <w:shd w:val="pct10" w:color="auto" w:fill="auto"/>
          </w:tcPr>
          <w:p w:rsidR="00A609D5" w:rsidRPr="00B253CC" w:rsidRDefault="00A609D5" w:rsidP="00E35E9A">
            <w:pPr>
              <w:pStyle w:val="BodyText2"/>
              <w:spacing w:before="120" w:line="360" w:lineRule="exact"/>
              <w:ind w:left="65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لجنة المناقشة</w:t>
            </w:r>
          </w:p>
        </w:tc>
      </w:tr>
      <w:tr w:rsidR="00A609D5" w:rsidRPr="00E61E1A" w:rsidTr="00E35E9A">
        <w:trPr>
          <w:trHeight w:val="2521"/>
        </w:trPr>
        <w:tc>
          <w:tcPr>
            <w:tcW w:w="33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609D5" w:rsidRDefault="00A609D5" w:rsidP="00A609D5">
            <w:pPr>
              <w:pStyle w:val="BodyText2"/>
              <w:spacing w:line="360" w:lineRule="exact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علي خفاجة راشد</w:t>
            </w:r>
          </w:p>
          <w:p w:rsidR="00A609D5" w:rsidRDefault="00A609D5" w:rsidP="00E35E9A">
            <w:pPr>
              <w:pStyle w:val="BodyText2"/>
              <w:spacing w:line="360" w:lineRule="exact"/>
              <w:ind w:firstLine="92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 البساتين </w:t>
            </w:r>
            <w:r>
              <w:rPr>
                <w:sz w:val="24"/>
                <w:szCs w:val="24"/>
                <w:rtl/>
              </w:rPr>
              <w:t>–</w:t>
            </w:r>
            <w:r>
              <w:rPr>
                <w:rFonts w:hint="cs"/>
                <w:sz w:val="24"/>
                <w:szCs w:val="24"/>
                <w:rtl/>
              </w:rPr>
              <w:t xml:space="preserve"> خضر- 23/10/2017</w:t>
            </w:r>
          </w:p>
          <w:p w:rsidR="00A609D5" w:rsidRPr="000A5A53" w:rsidRDefault="00A609D5" w:rsidP="00E35E9A">
            <w:pPr>
              <w:pStyle w:val="ListParagraph"/>
              <w:spacing w:after="120"/>
              <w:ind w:left="-426" w:hanging="199"/>
              <w:jc w:val="both"/>
              <w:rPr>
                <w:rFonts w:ascii="Simplified Arabic" w:hAnsi="Simplified Arabic" w:cs="PT Bold Heading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 </w:t>
            </w:r>
            <w:r>
              <w:rPr>
                <w:rFonts w:cs="PT Bold Heading" w:hint="cs"/>
                <w:sz w:val="32"/>
                <w:szCs w:val="32"/>
                <w:rtl/>
                <w:lang w:bidi="ar-EG"/>
              </w:rPr>
              <w:t xml:space="preserve">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ab/>
              <w:t xml:space="preserve"> </w:t>
            </w:r>
          </w:p>
          <w:p w:rsidR="00A609D5" w:rsidRPr="005000CE" w:rsidRDefault="00A609D5" w:rsidP="00E35E9A">
            <w:pPr>
              <w:pStyle w:val="BodyText2"/>
              <w:spacing w:line="360" w:lineRule="exact"/>
              <w:ind w:firstLine="92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31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609D5" w:rsidRDefault="00A609D5" w:rsidP="00E35E9A">
            <w:pPr>
              <w:pStyle w:val="BodyText2"/>
              <w:spacing w:line="360" w:lineRule="exact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ماجستير</w:t>
            </w:r>
          </w:p>
          <w:p w:rsidR="00A609D5" w:rsidRPr="005000CE" w:rsidRDefault="00A609D5" w:rsidP="00E35E9A">
            <w:pPr>
              <w:pStyle w:val="BodyText2"/>
              <w:spacing w:line="360" w:lineRule="exact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9/9/2013</w:t>
            </w:r>
          </w:p>
        </w:tc>
        <w:tc>
          <w:tcPr>
            <w:tcW w:w="59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609D5" w:rsidRDefault="00A609D5" w:rsidP="00E35E9A">
            <w:pPr>
              <w:pStyle w:val="BodyText2"/>
              <w:spacing w:line="360" w:lineRule="exact"/>
              <w:ind w:left="65"/>
              <w:jc w:val="lowKashida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أ.د. محمد السيد محمد أحمد</w:t>
            </w:r>
          </w:p>
          <w:p w:rsidR="00A609D5" w:rsidRDefault="00A609D5" w:rsidP="00E35E9A">
            <w:pPr>
              <w:pStyle w:val="BodyText2"/>
              <w:spacing w:line="360" w:lineRule="exact"/>
              <w:ind w:left="65"/>
              <w:jc w:val="lowKashida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 أستاذ الخضر ورئيس قسم البساتين </w:t>
            </w:r>
            <w:r>
              <w:rPr>
                <w:sz w:val="24"/>
                <w:szCs w:val="24"/>
                <w:rtl/>
              </w:rPr>
              <w:t>–</w:t>
            </w:r>
            <w:r>
              <w:rPr>
                <w:rFonts w:hint="cs"/>
                <w:sz w:val="24"/>
                <w:szCs w:val="24"/>
                <w:rtl/>
              </w:rPr>
              <w:t xml:space="preserve"> كلية الزراعة </w:t>
            </w:r>
            <w:r>
              <w:rPr>
                <w:sz w:val="24"/>
                <w:szCs w:val="24"/>
                <w:rtl/>
              </w:rPr>
              <w:t>–</w:t>
            </w:r>
            <w:r>
              <w:rPr>
                <w:rFonts w:hint="cs"/>
                <w:sz w:val="24"/>
                <w:szCs w:val="24"/>
                <w:rtl/>
              </w:rPr>
              <w:t xml:space="preserve"> جامعة طنطا</w:t>
            </w:r>
          </w:p>
          <w:p w:rsidR="00A609D5" w:rsidRDefault="00A609D5" w:rsidP="00E35E9A">
            <w:pPr>
              <w:pStyle w:val="BodyText2"/>
              <w:spacing w:line="360" w:lineRule="exact"/>
              <w:ind w:left="65"/>
              <w:jc w:val="lowKashida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أ.د. محمد عبد المنعم محمد</w:t>
            </w:r>
          </w:p>
          <w:p w:rsidR="00A609D5" w:rsidRDefault="00A609D5" w:rsidP="00E35E9A">
            <w:pPr>
              <w:pStyle w:val="BodyText2"/>
              <w:spacing w:line="360" w:lineRule="exact"/>
              <w:ind w:left="65"/>
              <w:jc w:val="lowKashida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 أستاذ متفرغ الخضر </w:t>
            </w:r>
            <w:r>
              <w:rPr>
                <w:sz w:val="24"/>
                <w:szCs w:val="24"/>
                <w:rtl/>
              </w:rPr>
              <w:t>–</w:t>
            </w:r>
            <w:r>
              <w:rPr>
                <w:rFonts w:hint="cs"/>
                <w:sz w:val="24"/>
                <w:szCs w:val="24"/>
                <w:rtl/>
              </w:rPr>
              <w:t xml:space="preserve"> كلية الزراعة </w:t>
            </w:r>
            <w:r>
              <w:rPr>
                <w:sz w:val="24"/>
                <w:szCs w:val="24"/>
                <w:rtl/>
              </w:rPr>
              <w:t>–</w:t>
            </w:r>
            <w:r>
              <w:rPr>
                <w:rFonts w:hint="cs"/>
                <w:sz w:val="24"/>
                <w:szCs w:val="24"/>
                <w:rtl/>
              </w:rPr>
              <w:t xml:space="preserve"> جامعة المنيا</w:t>
            </w:r>
          </w:p>
          <w:p w:rsidR="00A609D5" w:rsidRDefault="00A609D5" w:rsidP="00E35E9A">
            <w:pPr>
              <w:pStyle w:val="BodyText2"/>
              <w:spacing w:line="360" w:lineRule="exact"/>
              <w:ind w:left="65"/>
              <w:jc w:val="lowKashida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أ.د. يوسف يوسف عبد العاطي</w:t>
            </w:r>
          </w:p>
          <w:p w:rsidR="00A609D5" w:rsidRDefault="00A609D5" w:rsidP="00E35E9A">
            <w:pPr>
              <w:pStyle w:val="BodyText2"/>
              <w:spacing w:line="360" w:lineRule="exact"/>
              <w:ind w:left="65"/>
              <w:jc w:val="lowKashida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أستاذ متفرغ الخضر </w:t>
            </w:r>
            <w:r>
              <w:rPr>
                <w:sz w:val="24"/>
                <w:szCs w:val="24"/>
                <w:rtl/>
              </w:rPr>
              <w:t>–</w:t>
            </w:r>
            <w:r>
              <w:rPr>
                <w:rFonts w:hint="cs"/>
                <w:sz w:val="24"/>
                <w:szCs w:val="24"/>
                <w:rtl/>
              </w:rPr>
              <w:t xml:space="preserve"> كلية الزراعة </w:t>
            </w:r>
            <w:r>
              <w:rPr>
                <w:sz w:val="24"/>
                <w:szCs w:val="24"/>
                <w:rtl/>
              </w:rPr>
              <w:t>–</w:t>
            </w:r>
            <w:r>
              <w:rPr>
                <w:rFonts w:hint="cs"/>
                <w:sz w:val="24"/>
                <w:szCs w:val="24"/>
                <w:rtl/>
              </w:rPr>
              <w:t xml:space="preserve"> جامعة المنيا          "مشرفاً"</w:t>
            </w:r>
          </w:p>
          <w:p w:rsidR="00A609D5" w:rsidRDefault="00A609D5" w:rsidP="00E35E9A">
            <w:pPr>
              <w:pStyle w:val="BodyText2"/>
              <w:spacing w:line="360" w:lineRule="exact"/>
              <w:ind w:left="65"/>
              <w:jc w:val="lowKashida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أ.د. يسري تمام عبد المجيد</w:t>
            </w:r>
          </w:p>
          <w:p w:rsidR="00A609D5" w:rsidRPr="00E61E1A" w:rsidRDefault="00A609D5" w:rsidP="00E35E9A">
            <w:pPr>
              <w:pStyle w:val="BodyText2"/>
              <w:spacing w:line="360" w:lineRule="exact"/>
              <w:ind w:left="65"/>
              <w:jc w:val="lowKashida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أستاذ ورئيس قسم البساتين </w:t>
            </w:r>
            <w:r>
              <w:rPr>
                <w:sz w:val="24"/>
                <w:szCs w:val="24"/>
                <w:rtl/>
              </w:rPr>
              <w:t>–</w:t>
            </w:r>
            <w:r>
              <w:rPr>
                <w:rFonts w:hint="cs"/>
                <w:sz w:val="24"/>
                <w:szCs w:val="24"/>
                <w:rtl/>
              </w:rPr>
              <w:t xml:space="preserve"> كلية الزراعة </w:t>
            </w:r>
            <w:r>
              <w:rPr>
                <w:sz w:val="24"/>
                <w:szCs w:val="24"/>
                <w:rtl/>
              </w:rPr>
              <w:t>–</w:t>
            </w:r>
            <w:r>
              <w:rPr>
                <w:rFonts w:hint="cs"/>
                <w:sz w:val="24"/>
                <w:szCs w:val="24"/>
                <w:rtl/>
              </w:rPr>
              <w:t xml:space="preserve"> جامعة المنيا  "مشرفاً"</w:t>
            </w:r>
          </w:p>
        </w:tc>
      </w:tr>
    </w:tbl>
    <w:p w:rsidR="00A609D5" w:rsidRDefault="00A609D5" w:rsidP="00632AC2">
      <w:pPr>
        <w:spacing w:before="240" w:after="120" w:line="360" w:lineRule="exact"/>
        <w:ind w:left="-483" w:right="-284"/>
        <w:jc w:val="both"/>
        <w:rPr>
          <w:rFonts w:ascii="Simplified Arabic" w:hAnsi="Simplified Arabic" w:cs="Monotype Koufi"/>
          <w:sz w:val="36"/>
          <w:szCs w:val="36"/>
          <w:u w:val="single"/>
          <w:rtl/>
        </w:rPr>
      </w:pPr>
    </w:p>
    <w:p w:rsidR="00A609D5" w:rsidRDefault="00A609D5" w:rsidP="00B73A70">
      <w:pPr>
        <w:spacing w:before="240" w:after="120" w:line="360" w:lineRule="exact"/>
        <w:ind w:left="-483" w:right="-284"/>
        <w:jc w:val="both"/>
        <w:rPr>
          <w:rFonts w:ascii="Simplified Arabic" w:hAnsi="Simplified Arabic" w:cs="Monotype Koufi"/>
          <w:sz w:val="36"/>
          <w:szCs w:val="36"/>
          <w:u w:val="single"/>
          <w:rtl/>
        </w:rPr>
      </w:pPr>
    </w:p>
    <w:tbl>
      <w:tblPr>
        <w:tblStyle w:val="TableGrid"/>
        <w:bidiVisual/>
        <w:tblW w:w="10574" w:type="dxa"/>
        <w:tblInd w:w="-743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3334"/>
        <w:gridCol w:w="1313"/>
        <w:gridCol w:w="5927"/>
      </w:tblGrid>
      <w:tr w:rsidR="00A609D5" w:rsidRPr="00B253CC" w:rsidTr="00E35E9A">
        <w:trPr>
          <w:trHeight w:val="699"/>
        </w:trPr>
        <w:tc>
          <w:tcPr>
            <w:tcW w:w="3334" w:type="dxa"/>
            <w:tcBorders>
              <w:top w:val="thickThinSmallGap" w:sz="24" w:space="0" w:color="auto"/>
              <w:bottom w:val="thickThinSmallGap" w:sz="24" w:space="0" w:color="auto"/>
            </w:tcBorders>
            <w:shd w:val="pct10" w:color="auto" w:fill="auto"/>
          </w:tcPr>
          <w:p w:rsidR="00A609D5" w:rsidRPr="00B253CC" w:rsidRDefault="00A609D5" w:rsidP="00E35E9A">
            <w:pPr>
              <w:pStyle w:val="BodyText2"/>
              <w:spacing w:before="120" w:line="360" w:lineRule="exact"/>
              <w:ind w:firstLine="92"/>
              <w:jc w:val="center"/>
              <w:rPr>
                <w:sz w:val="24"/>
                <w:szCs w:val="24"/>
                <w:rtl/>
              </w:rPr>
            </w:pPr>
            <w:r w:rsidRPr="00B253CC">
              <w:rPr>
                <w:rFonts w:hint="cs"/>
                <w:sz w:val="24"/>
                <w:szCs w:val="24"/>
                <w:rtl/>
              </w:rPr>
              <w:t>أسم الطالب/ القسم/ تاريخ المجلس</w:t>
            </w:r>
          </w:p>
        </w:tc>
        <w:tc>
          <w:tcPr>
            <w:tcW w:w="1313" w:type="dxa"/>
            <w:tcBorders>
              <w:top w:val="thickThinSmallGap" w:sz="24" w:space="0" w:color="auto"/>
              <w:bottom w:val="thickThinSmallGap" w:sz="24" w:space="0" w:color="auto"/>
            </w:tcBorders>
            <w:shd w:val="pct10" w:color="auto" w:fill="auto"/>
          </w:tcPr>
          <w:p w:rsidR="00A609D5" w:rsidRPr="00AD5204" w:rsidRDefault="00A609D5" w:rsidP="00E35E9A">
            <w:pPr>
              <w:pStyle w:val="BodyText2"/>
              <w:spacing w:line="360" w:lineRule="exact"/>
              <w:jc w:val="center"/>
              <w:rPr>
                <w:szCs w:val="20"/>
                <w:rtl/>
              </w:rPr>
            </w:pPr>
            <w:r w:rsidRPr="00AD5204">
              <w:rPr>
                <w:rFonts w:hint="cs"/>
                <w:szCs w:val="20"/>
                <w:rtl/>
              </w:rPr>
              <w:t>الدرجة</w:t>
            </w:r>
            <w:r>
              <w:rPr>
                <w:rFonts w:hint="cs"/>
                <w:szCs w:val="20"/>
                <w:rtl/>
              </w:rPr>
              <w:t xml:space="preserve"> </w:t>
            </w:r>
            <w:r w:rsidRPr="00AD5204">
              <w:rPr>
                <w:rFonts w:hint="cs"/>
                <w:szCs w:val="20"/>
                <w:rtl/>
              </w:rPr>
              <w:t>/</w:t>
            </w:r>
          </w:p>
          <w:p w:rsidR="00A609D5" w:rsidRPr="00B253CC" w:rsidRDefault="00A609D5" w:rsidP="00E35E9A">
            <w:pPr>
              <w:pStyle w:val="BodyText2"/>
              <w:spacing w:line="360" w:lineRule="exact"/>
              <w:jc w:val="center"/>
              <w:rPr>
                <w:sz w:val="24"/>
                <w:szCs w:val="24"/>
                <w:rtl/>
              </w:rPr>
            </w:pPr>
            <w:r w:rsidRPr="00AD5204">
              <w:rPr>
                <w:rFonts w:hint="cs"/>
                <w:szCs w:val="20"/>
                <w:rtl/>
              </w:rPr>
              <w:t>تاريخ التسجيل</w:t>
            </w:r>
          </w:p>
        </w:tc>
        <w:tc>
          <w:tcPr>
            <w:tcW w:w="5927" w:type="dxa"/>
            <w:tcBorders>
              <w:top w:val="thickThinSmallGap" w:sz="24" w:space="0" w:color="auto"/>
              <w:bottom w:val="thickThinSmallGap" w:sz="24" w:space="0" w:color="auto"/>
            </w:tcBorders>
            <w:shd w:val="pct10" w:color="auto" w:fill="auto"/>
          </w:tcPr>
          <w:p w:rsidR="00A609D5" w:rsidRPr="00B253CC" w:rsidRDefault="00A609D5" w:rsidP="00E35E9A">
            <w:pPr>
              <w:pStyle w:val="BodyText2"/>
              <w:spacing w:before="120" w:line="360" w:lineRule="exact"/>
              <w:ind w:left="65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لجنة المناقشة</w:t>
            </w:r>
          </w:p>
        </w:tc>
      </w:tr>
      <w:tr w:rsidR="00A609D5" w:rsidRPr="00E61E1A" w:rsidTr="00E35E9A">
        <w:trPr>
          <w:trHeight w:val="2521"/>
        </w:trPr>
        <w:tc>
          <w:tcPr>
            <w:tcW w:w="33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609D5" w:rsidRDefault="00A609D5" w:rsidP="00E35E9A">
            <w:pPr>
              <w:pStyle w:val="BodyText2"/>
              <w:spacing w:line="360" w:lineRule="exact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 محمد أحمد عبد الظاهر</w:t>
            </w:r>
          </w:p>
          <w:p w:rsidR="00A609D5" w:rsidRDefault="00A609D5" w:rsidP="00E35E9A">
            <w:pPr>
              <w:pStyle w:val="BodyText2"/>
              <w:spacing w:line="360" w:lineRule="exact"/>
              <w:ind w:firstLine="92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 الأراضي </w:t>
            </w:r>
            <w:r>
              <w:rPr>
                <w:sz w:val="24"/>
                <w:szCs w:val="24"/>
                <w:rtl/>
              </w:rPr>
              <w:t>–</w:t>
            </w:r>
            <w:r>
              <w:rPr>
                <w:rFonts w:hint="cs"/>
                <w:sz w:val="24"/>
                <w:szCs w:val="24"/>
                <w:rtl/>
              </w:rPr>
              <w:t xml:space="preserve"> 25/9/2017</w:t>
            </w:r>
          </w:p>
          <w:p w:rsidR="00A609D5" w:rsidRPr="000A5A53" w:rsidRDefault="00A609D5" w:rsidP="00E35E9A">
            <w:pPr>
              <w:pStyle w:val="ListParagraph"/>
              <w:spacing w:after="120"/>
              <w:ind w:left="-426" w:firstLine="426"/>
              <w:jc w:val="both"/>
              <w:rPr>
                <w:rFonts w:ascii="Simplified Arabic" w:hAnsi="Simplified Arabic" w:cs="PT Bold Heading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implified Arabic" w:hAnsi="Simplified Arabic" w:cs="PT Bold Heading" w:hint="cs"/>
                <w:b/>
                <w:bCs/>
                <w:sz w:val="28"/>
                <w:szCs w:val="28"/>
                <w:rtl/>
              </w:rPr>
              <w:t>القرار: الموافقة</w:t>
            </w:r>
          </w:p>
          <w:p w:rsidR="00A609D5" w:rsidRPr="00B253CC" w:rsidRDefault="00A609D5" w:rsidP="00E35E9A">
            <w:pPr>
              <w:pStyle w:val="BodyText2"/>
              <w:spacing w:line="360" w:lineRule="exact"/>
              <w:ind w:firstLine="92"/>
              <w:rPr>
                <w:sz w:val="24"/>
                <w:szCs w:val="24"/>
                <w:rtl/>
              </w:rPr>
            </w:pPr>
          </w:p>
        </w:tc>
        <w:tc>
          <w:tcPr>
            <w:tcW w:w="131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609D5" w:rsidRDefault="00A609D5" w:rsidP="00E35E9A">
            <w:pPr>
              <w:pStyle w:val="BodyText2"/>
              <w:spacing w:line="360" w:lineRule="exact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ماجستير</w:t>
            </w:r>
          </w:p>
          <w:p w:rsidR="00A609D5" w:rsidRPr="003D5E23" w:rsidRDefault="00A609D5" w:rsidP="00E35E9A">
            <w:pPr>
              <w:spacing w:line="360" w:lineRule="exact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9/9/2013</w:t>
            </w:r>
          </w:p>
        </w:tc>
        <w:tc>
          <w:tcPr>
            <w:tcW w:w="59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609D5" w:rsidRDefault="00A609D5" w:rsidP="00E35E9A">
            <w:pPr>
              <w:pStyle w:val="BodyText2"/>
              <w:spacing w:line="360" w:lineRule="exact"/>
              <w:ind w:left="65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أ.د. محمد عبد الرازق أحمد</w:t>
            </w:r>
          </w:p>
          <w:p w:rsidR="00A609D5" w:rsidRDefault="00A609D5" w:rsidP="00E35E9A">
            <w:pPr>
              <w:pStyle w:val="BodyText2"/>
              <w:spacing w:line="360" w:lineRule="exact"/>
              <w:ind w:left="65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 أستاذ متفرغ الأراض</w:t>
            </w:r>
            <w:r>
              <w:rPr>
                <w:rFonts w:hint="eastAsia"/>
                <w:sz w:val="24"/>
                <w:szCs w:val="24"/>
                <w:rtl/>
              </w:rPr>
              <w:t>ي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–</w:t>
            </w:r>
            <w:r>
              <w:rPr>
                <w:rFonts w:hint="cs"/>
                <w:sz w:val="24"/>
                <w:szCs w:val="24"/>
                <w:rtl/>
              </w:rPr>
              <w:t xml:space="preserve"> كلية الزراعة </w:t>
            </w:r>
            <w:r>
              <w:rPr>
                <w:sz w:val="24"/>
                <w:szCs w:val="24"/>
                <w:rtl/>
              </w:rPr>
              <w:t>–</w:t>
            </w:r>
            <w:r>
              <w:rPr>
                <w:rFonts w:hint="cs"/>
                <w:sz w:val="24"/>
                <w:szCs w:val="24"/>
                <w:rtl/>
              </w:rPr>
              <w:t xml:space="preserve"> جامعة أسيوط</w:t>
            </w:r>
          </w:p>
          <w:p w:rsidR="00A609D5" w:rsidRDefault="00A609D5" w:rsidP="00E35E9A">
            <w:pPr>
              <w:pStyle w:val="BodyText2"/>
              <w:spacing w:line="360" w:lineRule="exact"/>
              <w:ind w:left="65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أ.د. أسامة حافظ درويش</w:t>
            </w:r>
          </w:p>
          <w:p w:rsidR="00A609D5" w:rsidRDefault="00A609D5" w:rsidP="00E35E9A">
            <w:pPr>
              <w:pStyle w:val="BodyText2"/>
              <w:spacing w:line="360" w:lineRule="exact"/>
              <w:ind w:left="65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   أستاذ متفرغ الأراض</w:t>
            </w:r>
            <w:r>
              <w:rPr>
                <w:rFonts w:hint="eastAsia"/>
                <w:sz w:val="24"/>
                <w:szCs w:val="24"/>
                <w:rtl/>
              </w:rPr>
              <w:t>ي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–</w:t>
            </w:r>
            <w:r>
              <w:rPr>
                <w:rFonts w:hint="cs"/>
                <w:sz w:val="24"/>
                <w:szCs w:val="24"/>
                <w:rtl/>
              </w:rPr>
              <w:t xml:space="preserve"> كلية الزراعة </w:t>
            </w:r>
            <w:r>
              <w:rPr>
                <w:sz w:val="24"/>
                <w:szCs w:val="24"/>
                <w:rtl/>
              </w:rPr>
              <w:t>–</w:t>
            </w:r>
            <w:r>
              <w:rPr>
                <w:rFonts w:hint="cs"/>
                <w:sz w:val="24"/>
                <w:szCs w:val="24"/>
                <w:rtl/>
              </w:rPr>
              <w:t xml:space="preserve"> جامعة المنيا</w:t>
            </w:r>
          </w:p>
          <w:p w:rsidR="00A609D5" w:rsidRDefault="00A609D5" w:rsidP="00E35E9A">
            <w:pPr>
              <w:pStyle w:val="BodyText2"/>
              <w:spacing w:line="360" w:lineRule="exact"/>
              <w:ind w:left="65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أ.د. إبراهيم زنوني إبراهيم</w:t>
            </w:r>
          </w:p>
          <w:p w:rsidR="00A609D5" w:rsidRDefault="00A609D5" w:rsidP="00E35E9A">
            <w:pPr>
              <w:pStyle w:val="BodyText2"/>
              <w:spacing w:line="360" w:lineRule="exact"/>
              <w:ind w:left="65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   أستاذ متفرغ الأراض</w:t>
            </w:r>
            <w:r>
              <w:rPr>
                <w:rFonts w:hint="eastAsia"/>
                <w:sz w:val="24"/>
                <w:szCs w:val="24"/>
                <w:rtl/>
              </w:rPr>
              <w:t>ي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–</w:t>
            </w:r>
            <w:r>
              <w:rPr>
                <w:rFonts w:hint="cs"/>
                <w:sz w:val="24"/>
                <w:szCs w:val="24"/>
                <w:rtl/>
              </w:rPr>
              <w:t xml:space="preserve"> كلية الزراعة </w:t>
            </w:r>
            <w:r>
              <w:rPr>
                <w:sz w:val="24"/>
                <w:szCs w:val="24"/>
                <w:rtl/>
              </w:rPr>
              <w:t>–</w:t>
            </w:r>
            <w:r>
              <w:rPr>
                <w:rFonts w:hint="cs"/>
                <w:sz w:val="24"/>
                <w:szCs w:val="24"/>
                <w:rtl/>
              </w:rPr>
              <w:t xml:space="preserve"> جامعة المنيا       "مشرفاً"</w:t>
            </w:r>
          </w:p>
          <w:p w:rsidR="00A609D5" w:rsidRDefault="00A609D5" w:rsidP="00E35E9A">
            <w:pPr>
              <w:pStyle w:val="BodyText2"/>
              <w:spacing w:line="360" w:lineRule="exact"/>
              <w:ind w:left="65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أ.د. فتحي عبد السلام خليل</w:t>
            </w:r>
          </w:p>
          <w:p w:rsidR="00A609D5" w:rsidRPr="007A4702" w:rsidRDefault="00A609D5" w:rsidP="00E35E9A">
            <w:pPr>
              <w:pStyle w:val="BodyText2"/>
              <w:spacing w:line="360" w:lineRule="exact"/>
              <w:ind w:left="65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 رئيس بحوث متفرغ بمعهد بحوث الأراضي والمياه </w:t>
            </w:r>
            <w:r>
              <w:rPr>
                <w:sz w:val="24"/>
                <w:szCs w:val="24"/>
                <w:rtl/>
              </w:rPr>
              <w:t>–</w:t>
            </w:r>
            <w:r>
              <w:rPr>
                <w:rFonts w:hint="cs"/>
                <w:sz w:val="24"/>
                <w:szCs w:val="24"/>
                <w:rtl/>
              </w:rPr>
              <w:t xml:space="preserve"> شندويل  "مشرفاً"</w:t>
            </w:r>
          </w:p>
        </w:tc>
      </w:tr>
    </w:tbl>
    <w:p w:rsidR="00A609D5" w:rsidRDefault="00A609D5" w:rsidP="00632AC2">
      <w:pPr>
        <w:spacing w:before="240" w:after="120" w:line="360" w:lineRule="exact"/>
        <w:ind w:left="-483" w:right="-284"/>
        <w:jc w:val="both"/>
        <w:rPr>
          <w:rFonts w:ascii="Simplified Arabic" w:hAnsi="Simplified Arabic" w:cs="Monotype Koufi"/>
          <w:sz w:val="36"/>
          <w:szCs w:val="36"/>
          <w:u w:val="single"/>
          <w:rtl/>
        </w:rPr>
      </w:pPr>
    </w:p>
    <w:p w:rsidR="00B73A70" w:rsidRDefault="00B73A70" w:rsidP="00632AC2">
      <w:pPr>
        <w:spacing w:before="240" w:after="120" w:line="360" w:lineRule="exact"/>
        <w:ind w:left="-483" w:right="-284"/>
        <w:jc w:val="both"/>
        <w:rPr>
          <w:rFonts w:ascii="Simplified Arabic" w:hAnsi="Simplified Arabic" w:cs="Monotype Koufi"/>
          <w:sz w:val="36"/>
          <w:szCs w:val="36"/>
          <w:u w:val="single"/>
        </w:rPr>
      </w:pPr>
    </w:p>
    <w:p w:rsidR="008E7CEB" w:rsidRDefault="008E7CEB" w:rsidP="00632AC2">
      <w:pPr>
        <w:spacing w:before="240" w:after="120" w:line="360" w:lineRule="exact"/>
        <w:ind w:left="-483" w:right="-284"/>
        <w:jc w:val="both"/>
        <w:rPr>
          <w:rFonts w:ascii="Simplified Arabic" w:hAnsi="Simplified Arabic" w:cs="Monotype Koufi"/>
          <w:sz w:val="36"/>
          <w:szCs w:val="36"/>
          <w:u w:val="single"/>
        </w:rPr>
      </w:pPr>
    </w:p>
    <w:p w:rsidR="008E7CEB" w:rsidRDefault="008E7CEB" w:rsidP="008E7CEB">
      <w:pPr>
        <w:spacing w:before="240" w:after="120" w:line="360" w:lineRule="exact"/>
        <w:ind w:left="-483" w:right="-284"/>
        <w:jc w:val="center"/>
        <w:rPr>
          <w:rFonts w:ascii="Simplified Arabic" w:hAnsi="Simplified Arabic" w:cs="Monotype Koufi"/>
          <w:sz w:val="36"/>
          <w:szCs w:val="36"/>
          <w:u w:val="single"/>
          <w:rtl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lastRenderedPageBreak/>
        <w:t>-</w:t>
      </w:r>
      <w:r>
        <w:rPr>
          <w:rFonts w:ascii="Simplified Arabic" w:hAnsi="Simplified Arabic" w:cs="Simplified Arabic"/>
          <w:b/>
          <w:bCs/>
          <w:sz w:val="24"/>
          <w:szCs w:val="24"/>
        </w:rPr>
        <w:t>10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>-</w:t>
      </w:r>
    </w:p>
    <w:tbl>
      <w:tblPr>
        <w:tblStyle w:val="TableGrid"/>
        <w:bidiVisual/>
        <w:tblW w:w="10574" w:type="dxa"/>
        <w:tblInd w:w="-743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3334"/>
        <w:gridCol w:w="1313"/>
        <w:gridCol w:w="5927"/>
      </w:tblGrid>
      <w:tr w:rsidR="00B73A70" w:rsidRPr="00B253CC" w:rsidTr="00E35E9A">
        <w:trPr>
          <w:trHeight w:val="699"/>
        </w:trPr>
        <w:tc>
          <w:tcPr>
            <w:tcW w:w="3334" w:type="dxa"/>
            <w:tcBorders>
              <w:top w:val="thickThinSmallGap" w:sz="24" w:space="0" w:color="auto"/>
              <w:bottom w:val="thickThinSmallGap" w:sz="24" w:space="0" w:color="auto"/>
            </w:tcBorders>
            <w:shd w:val="pct10" w:color="auto" w:fill="auto"/>
          </w:tcPr>
          <w:p w:rsidR="00B73A70" w:rsidRPr="00B253CC" w:rsidRDefault="00B73A70" w:rsidP="00E35E9A">
            <w:pPr>
              <w:pStyle w:val="BodyText2"/>
              <w:spacing w:before="120" w:line="360" w:lineRule="exact"/>
              <w:ind w:firstLine="92"/>
              <w:jc w:val="center"/>
              <w:rPr>
                <w:sz w:val="24"/>
                <w:szCs w:val="24"/>
                <w:rtl/>
              </w:rPr>
            </w:pPr>
            <w:r w:rsidRPr="00B253CC">
              <w:rPr>
                <w:rFonts w:hint="cs"/>
                <w:sz w:val="24"/>
                <w:szCs w:val="24"/>
                <w:rtl/>
              </w:rPr>
              <w:t>أسم الطالب/ القسم/ تاريخ المجلس</w:t>
            </w:r>
          </w:p>
        </w:tc>
        <w:tc>
          <w:tcPr>
            <w:tcW w:w="1313" w:type="dxa"/>
            <w:tcBorders>
              <w:top w:val="thickThinSmallGap" w:sz="24" w:space="0" w:color="auto"/>
              <w:bottom w:val="thickThinSmallGap" w:sz="24" w:space="0" w:color="auto"/>
            </w:tcBorders>
            <w:shd w:val="pct10" w:color="auto" w:fill="auto"/>
          </w:tcPr>
          <w:p w:rsidR="00B73A70" w:rsidRPr="00AD5204" w:rsidRDefault="00B73A70" w:rsidP="00E35E9A">
            <w:pPr>
              <w:pStyle w:val="BodyText2"/>
              <w:spacing w:line="360" w:lineRule="exact"/>
              <w:jc w:val="center"/>
              <w:rPr>
                <w:szCs w:val="20"/>
                <w:rtl/>
              </w:rPr>
            </w:pPr>
            <w:r w:rsidRPr="00AD5204">
              <w:rPr>
                <w:rFonts w:hint="cs"/>
                <w:szCs w:val="20"/>
                <w:rtl/>
              </w:rPr>
              <w:t>الدرجة</w:t>
            </w:r>
            <w:r>
              <w:rPr>
                <w:rFonts w:hint="cs"/>
                <w:szCs w:val="20"/>
                <w:rtl/>
              </w:rPr>
              <w:t xml:space="preserve"> </w:t>
            </w:r>
            <w:r w:rsidRPr="00AD5204">
              <w:rPr>
                <w:rFonts w:hint="cs"/>
                <w:szCs w:val="20"/>
                <w:rtl/>
              </w:rPr>
              <w:t>/</w:t>
            </w:r>
          </w:p>
          <w:p w:rsidR="00B73A70" w:rsidRPr="00B253CC" w:rsidRDefault="00B73A70" w:rsidP="00E35E9A">
            <w:pPr>
              <w:pStyle w:val="BodyText2"/>
              <w:spacing w:line="360" w:lineRule="exact"/>
              <w:jc w:val="center"/>
              <w:rPr>
                <w:sz w:val="24"/>
                <w:szCs w:val="24"/>
                <w:rtl/>
              </w:rPr>
            </w:pPr>
            <w:r w:rsidRPr="00AD5204">
              <w:rPr>
                <w:rFonts w:hint="cs"/>
                <w:szCs w:val="20"/>
                <w:rtl/>
              </w:rPr>
              <w:t>تاريخ التسجيل</w:t>
            </w:r>
          </w:p>
        </w:tc>
        <w:tc>
          <w:tcPr>
            <w:tcW w:w="5927" w:type="dxa"/>
            <w:tcBorders>
              <w:top w:val="thickThinSmallGap" w:sz="24" w:space="0" w:color="auto"/>
              <w:bottom w:val="thickThinSmallGap" w:sz="24" w:space="0" w:color="auto"/>
            </w:tcBorders>
            <w:shd w:val="pct10" w:color="auto" w:fill="auto"/>
          </w:tcPr>
          <w:p w:rsidR="00B73A70" w:rsidRPr="00B253CC" w:rsidRDefault="00B73A70" w:rsidP="00E35E9A">
            <w:pPr>
              <w:pStyle w:val="BodyText2"/>
              <w:spacing w:before="120" w:line="360" w:lineRule="exact"/>
              <w:ind w:left="65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لجنة المناقشة</w:t>
            </w:r>
          </w:p>
        </w:tc>
      </w:tr>
      <w:tr w:rsidR="00B73A70" w:rsidRPr="00E61E1A" w:rsidTr="00E35E9A">
        <w:trPr>
          <w:trHeight w:val="2654"/>
        </w:trPr>
        <w:tc>
          <w:tcPr>
            <w:tcW w:w="33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73A70" w:rsidRDefault="00B73A70" w:rsidP="00E35E9A">
            <w:pPr>
              <w:pStyle w:val="BodyText2"/>
              <w:spacing w:line="360" w:lineRule="exact"/>
              <w:ind w:firstLine="92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إيهاب حسن عبد السلام</w:t>
            </w:r>
          </w:p>
          <w:p w:rsidR="00B73A70" w:rsidRDefault="00B73A70" w:rsidP="00E35E9A">
            <w:pPr>
              <w:pStyle w:val="BodyText2"/>
              <w:spacing w:line="360" w:lineRule="exact"/>
              <w:ind w:firstLine="92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 الإنتاج الحيواني </w:t>
            </w:r>
            <w:r>
              <w:rPr>
                <w:sz w:val="24"/>
                <w:szCs w:val="24"/>
                <w:rtl/>
              </w:rPr>
              <w:t>–</w:t>
            </w:r>
            <w:r>
              <w:rPr>
                <w:rFonts w:hint="cs"/>
                <w:sz w:val="24"/>
                <w:szCs w:val="24"/>
                <w:rtl/>
              </w:rPr>
              <w:t xml:space="preserve"> 23/10/2017</w:t>
            </w:r>
          </w:p>
          <w:p w:rsidR="00B73A70" w:rsidRPr="000A5A53" w:rsidRDefault="00B73A70" w:rsidP="00E35E9A">
            <w:pPr>
              <w:pStyle w:val="ListParagraph"/>
              <w:spacing w:after="120"/>
              <w:ind w:left="-426" w:firstLine="426"/>
              <w:jc w:val="both"/>
              <w:rPr>
                <w:rFonts w:ascii="Simplified Arabic" w:hAnsi="Simplified Arabic" w:cs="PT Bold Heading"/>
                <w:b/>
                <w:bCs/>
                <w:sz w:val="28"/>
                <w:szCs w:val="28"/>
                <w:rtl/>
              </w:rPr>
            </w:pPr>
            <w:r>
              <w:rPr>
                <w:rFonts w:cs="PT Bold Heading" w:hint="cs"/>
                <w:sz w:val="32"/>
                <w:szCs w:val="32"/>
                <w:rtl/>
                <w:lang w:bidi="ar-EG"/>
              </w:rPr>
              <w:t xml:space="preserve">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implified Arabic" w:hAnsi="Simplified Arabic" w:cs="PT Bold Heading" w:hint="cs"/>
                <w:b/>
                <w:bCs/>
                <w:sz w:val="28"/>
                <w:szCs w:val="28"/>
                <w:rtl/>
              </w:rPr>
              <w:t>القرار: الموافقة</w:t>
            </w:r>
          </w:p>
          <w:p w:rsidR="00B73A70" w:rsidRPr="005000CE" w:rsidRDefault="00B73A70" w:rsidP="00E35E9A">
            <w:pPr>
              <w:pStyle w:val="BodyText2"/>
              <w:spacing w:line="360" w:lineRule="exact"/>
              <w:ind w:firstLine="92"/>
              <w:rPr>
                <w:sz w:val="24"/>
                <w:szCs w:val="24"/>
                <w:rtl/>
              </w:rPr>
            </w:pPr>
          </w:p>
        </w:tc>
        <w:tc>
          <w:tcPr>
            <w:tcW w:w="131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73A70" w:rsidRDefault="00B73A70" w:rsidP="00E35E9A">
            <w:pPr>
              <w:pStyle w:val="BodyText2"/>
              <w:spacing w:line="360" w:lineRule="exact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دكتوراه</w:t>
            </w:r>
          </w:p>
          <w:p w:rsidR="00B73A70" w:rsidRPr="005000CE" w:rsidRDefault="00B73A70" w:rsidP="00E35E9A">
            <w:pPr>
              <w:pStyle w:val="BodyText2"/>
              <w:spacing w:line="360" w:lineRule="exact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4/9/2010</w:t>
            </w:r>
          </w:p>
        </w:tc>
        <w:tc>
          <w:tcPr>
            <w:tcW w:w="59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73A70" w:rsidRDefault="00B73A70" w:rsidP="00E35E9A">
            <w:pPr>
              <w:pStyle w:val="BodyText2"/>
              <w:spacing w:line="360" w:lineRule="exact"/>
              <w:ind w:left="65"/>
              <w:jc w:val="lowKashida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أ.د. إيمان حنفي محمود مقلد</w:t>
            </w:r>
          </w:p>
          <w:p w:rsidR="00B73A70" w:rsidRDefault="00B73A70" w:rsidP="00E35E9A">
            <w:pPr>
              <w:pStyle w:val="BodyText2"/>
              <w:spacing w:line="360" w:lineRule="exact"/>
              <w:ind w:left="65"/>
              <w:jc w:val="lowKashida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 أستاذ تغدية الحيوان </w:t>
            </w:r>
            <w:r>
              <w:rPr>
                <w:sz w:val="24"/>
                <w:szCs w:val="24"/>
                <w:rtl/>
              </w:rPr>
              <w:t>–</w:t>
            </w:r>
            <w:r>
              <w:rPr>
                <w:rFonts w:hint="cs"/>
                <w:sz w:val="24"/>
                <w:szCs w:val="24"/>
                <w:rtl/>
              </w:rPr>
              <w:t xml:space="preserve"> كلية الزراعة </w:t>
            </w:r>
            <w:r>
              <w:rPr>
                <w:sz w:val="24"/>
                <w:szCs w:val="24"/>
                <w:rtl/>
              </w:rPr>
              <w:t>–</w:t>
            </w:r>
            <w:r>
              <w:rPr>
                <w:rFonts w:hint="cs"/>
                <w:sz w:val="24"/>
                <w:szCs w:val="24"/>
                <w:rtl/>
              </w:rPr>
              <w:t xml:space="preserve"> جامعة المنصورة</w:t>
            </w:r>
          </w:p>
          <w:p w:rsidR="00B73A70" w:rsidRDefault="00B73A70" w:rsidP="00E35E9A">
            <w:pPr>
              <w:pStyle w:val="BodyText2"/>
              <w:spacing w:line="360" w:lineRule="exact"/>
              <w:ind w:left="65"/>
              <w:jc w:val="lowKashida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أ.د. عبد المعطي خيري إبراهيم</w:t>
            </w:r>
          </w:p>
          <w:p w:rsidR="00B73A70" w:rsidRDefault="00B73A70" w:rsidP="00E35E9A">
            <w:pPr>
              <w:pStyle w:val="BodyText2"/>
              <w:spacing w:line="360" w:lineRule="exact"/>
              <w:ind w:left="65"/>
              <w:jc w:val="lowKashida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 أستاذ متفرغ الإنتاج الحيواني </w:t>
            </w:r>
            <w:r>
              <w:rPr>
                <w:sz w:val="24"/>
                <w:szCs w:val="24"/>
                <w:rtl/>
              </w:rPr>
              <w:t>–</w:t>
            </w:r>
            <w:r>
              <w:rPr>
                <w:rFonts w:hint="cs"/>
                <w:sz w:val="24"/>
                <w:szCs w:val="24"/>
                <w:rtl/>
              </w:rPr>
              <w:t xml:space="preserve"> كلية الزراع</w:t>
            </w:r>
            <w:r>
              <w:rPr>
                <w:rFonts w:hint="eastAsia"/>
                <w:sz w:val="24"/>
                <w:szCs w:val="24"/>
                <w:rtl/>
              </w:rPr>
              <w:t>ة</w:t>
            </w:r>
            <w:r>
              <w:rPr>
                <w:rFonts w:hint="cs"/>
                <w:sz w:val="24"/>
                <w:szCs w:val="24"/>
                <w:rtl/>
              </w:rPr>
              <w:t xml:space="preserve"> - جامعة المنيا</w:t>
            </w:r>
          </w:p>
          <w:p w:rsidR="00B73A70" w:rsidRDefault="00B73A70" w:rsidP="00E35E9A">
            <w:pPr>
              <w:pStyle w:val="BodyText2"/>
              <w:spacing w:line="360" w:lineRule="exact"/>
              <w:ind w:left="65"/>
              <w:jc w:val="lowKashida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أ.د. حسن عبد الله حسن </w:t>
            </w:r>
          </w:p>
          <w:p w:rsidR="00B73A70" w:rsidRDefault="00B73A70" w:rsidP="00E35E9A">
            <w:pPr>
              <w:pStyle w:val="BodyText2"/>
              <w:spacing w:line="360" w:lineRule="exact"/>
              <w:ind w:left="65"/>
              <w:jc w:val="lowKashida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 أستاذ متفرغ الإنتاج الحيواني </w:t>
            </w:r>
            <w:r>
              <w:rPr>
                <w:sz w:val="24"/>
                <w:szCs w:val="24"/>
                <w:rtl/>
              </w:rPr>
              <w:t>–</w:t>
            </w:r>
            <w:r>
              <w:rPr>
                <w:rFonts w:hint="cs"/>
                <w:sz w:val="24"/>
                <w:szCs w:val="24"/>
                <w:rtl/>
              </w:rPr>
              <w:t xml:space="preserve"> كلية الزراع</w:t>
            </w:r>
            <w:r>
              <w:rPr>
                <w:rFonts w:hint="eastAsia"/>
                <w:sz w:val="24"/>
                <w:szCs w:val="24"/>
                <w:rtl/>
              </w:rPr>
              <w:t>ة</w:t>
            </w:r>
            <w:r>
              <w:rPr>
                <w:rFonts w:hint="cs"/>
                <w:sz w:val="24"/>
                <w:szCs w:val="24"/>
                <w:rtl/>
              </w:rPr>
              <w:t xml:space="preserve"> - جامعة المنيا   "مشرفاً"</w:t>
            </w:r>
          </w:p>
          <w:p w:rsidR="00B73A70" w:rsidRDefault="00B73A70" w:rsidP="00E35E9A">
            <w:pPr>
              <w:pStyle w:val="BodyText2"/>
              <w:spacing w:line="360" w:lineRule="exact"/>
              <w:ind w:left="65"/>
              <w:jc w:val="lowKashida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أ.د. عادل عبد الله عبد الغني</w:t>
            </w:r>
          </w:p>
          <w:p w:rsidR="00B73A70" w:rsidRPr="00E61E1A" w:rsidRDefault="00B73A70" w:rsidP="00E35E9A">
            <w:pPr>
              <w:pStyle w:val="BodyText2"/>
              <w:spacing w:line="360" w:lineRule="exact"/>
              <w:ind w:left="65"/>
              <w:jc w:val="lowKashida"/>
              <w:rPr>
                <w:sz w:val="24"/>
                <w:szCs w:val="24"/>
                <w:rtl/>
              </w:rPr>
            </w:pPr>
            <w:r w:rsidRPr="00A5439C">
              <w:rPr>
                <w:rFonts w:hint="cs"/>
                <w:sz w:val="22"/>
                <w:szCs w:val="22"/>
                <w:rtl/>
              </w:rPr>
              <w:t>أستاذ الإنتاج الحيواني ووكيل كلية الزراع</w:t>
            </w:r>
            <w:r w:rsidRPr="00A5439C">
              <w:rPr>
                <w:rFonts w:hint="eastAsia"/>
                <w:sz w:val="22"/>
                <w:szCs w:val="22"/>
                <w:rtl/>
              </w:rPr>
              <w:t>ة</w:t>
            </w:r>
            <w:r w:rsidRPr="00A5439C">
              <w:rPr>
                <w:rFonts w:hint="cs"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sz w:val="22"/>
                <w:szCs w:val="22"/>
                <w:rtl/>
              </w:rPr>
              <w:t>ل</w:t>
            </w:r>
            <w:r w:rsidRPr="00A5439C">
              <w:rPr>
                <w:rFonts w:hint="cs"/>
                <w:sz w:val="22"/>
                <w:szCs w:val="22"/>
                <w:rtl/>
              </w:rPr>
              <w:t>شئون البيئة- جامع</w:t>
            </w:r>
            <w:r w:rsidRPr="00A5439C">
              <w:rPr>
                <w:rFonts w:hint="eastAsia"/>
                <w:sz w:val="22"/>
                <w:szCs w:val="22"/>
                <w:rtl/>
              </w:rPr>
              <w:t>ة</w:t>
            </w:r>
            <w:r w:rsidRPr="00A5439C">
              <w:rPr>
                <w:rFonts w:hint="cs"/>
                <w:sz w:val="22"/>
                <w:szCs w:val="22"/>
                <w:rtl/>
              </w:rPr>
              <w:t xml:space="preserve"> المنيا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09320B">
              <w:rPr>
                <w:rFonts w:hint="cs"/>
                <w:sz w:val="22"/>
                <w:szCs w:val="22"/>
                <w:rtl/>
              </w:rPr>
              <w:t>"مشرفاً"</w:t>
            </w:r>
          </w:p>
        </w:tc>
      </w:tr>
    </w:tbl>
    <w:p w:rsidR="00B73A70" w:rsidRDefault="00B73A70" w:rsidP="00632AC2">
      <w:pPr>
        <w:spacing w:before="240" w:after="120" w:line="360" w:lineRule="exact"/>
        <w:ind w:left="-483" w:right="-284"/>
        <w:jc w:val="both"/>
        <w:rPr>
          <w:rFonts w:ascii="Simplified Arabic" w:hAnsi="Simplified Arabic" w:cs="Monotype Koufi"/>
          <w:sz w:val="36"/>
          <w:szCs w:val="36"/>
          <w:u w:val="single"/>
          <w:rtl/>
        </w:rPr>
      </w:pPr>
    </w:p>
    <w:tbl>
      <w:tblPr>
        <w:tblStyle w:val="TableGrid"/>
        <w:bidiVisual/>
        <w:tblW w:w="10574" w:type="dxa"/>
        <w:tblInd w:w="-743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3334"/>
        <w:gridCol w:w="1313"/>
        <w:gridCol w:w="5927"/>
      </w:tblGrid>
      <w:tr w:rsidR="00B73A70" w:rsidRPr="00B253CC" w:rsidTr="00E35E9A">
        <w:trPr>
          <w:trHeight w:val="699"/>
        </w:trPr>
        <w:tc>
          <w:tcPr>
            <w:tcW w:w="3334" w:type="dxa"/>
            <w:tcBorders>
              <w:top w:val="thickThinSmallGap" w:sz="24" w:space="0" w:color="auto"/>
              <w:bottom w:val="thickThinSmallGap" w:sz="24" w:space="0" w:color="auto"/>
            </w:tcBorders>
            <w:shd w:val="pct10" w:color="auto" w:fill="auto"/>
          </w:tcPr>
          <w:p w:rsidR="00B73A70" w:rsidRPr="00B253CC" w:rsidRDefault="00B73A70" w:rsidP="00E35E9A">
            <w:pPr>
              <w:pStyle w:val="BodyText2"/>
              <w:spacing w:before="120" w:line="360" w:lineRule="exact"/>
              <w:ind w:firstLine="92"/>
              <w:jc w:val="center"/>
              <w:rPr>
                <w:sz w:val="24"/>
                <w:szCs w:val="24"/>
                <w:rtl/>
              </w:rPr>
            </w:pPr>
            <w:r w:rsidRPr="00B253CC">
              <w:rPr>
                <w:rFonts w:hint="cs"/>
                <w:sz w:val="24"/>
                <w:szCs w:val="24"/>
                <w:rtl/>
              </w:rPr>
              <w:t>أسم الطالب/ القسم/ تاريخ المجلس</w:t>
            </w:r>
          </w:p>
        </w:tc>
        <w:tc>
          <w:tcPr>
            <w:tcW w:w="1313" w:type="dxa"/>
            <w:tcBorders>
              <w:top w:val="thickThinSmallGap" w:sz="24" w:space="0" w:color="auto"/>
              <w:bottom w:val="thickThinSmallGap" w:sz="24" w:space="0" w:color="auto"/>
            </w:tcBorders>
            <w:shd w:val="pct10" w:color="auto" w:fill="auto"/>
          </w:tcPr>
          <w:p w:rsidR="00B73A70" w:rsidRPr="00AD5204" w:rsidRDefault="00B73A70" w:rsidP="00E35E9A">
            <w:pPr>
              <w:pStyle w:val="BodyText2"/>
              <w:spacing w:line="360" w:lineRule="exact"/>
              <w:jc w:val="center"/>
              <w:rPr>
                <w:szCs w:val="20"/>
                <w:rtl/>
              </w:rPr>
            </w:pPr>
            <w:r w:rsidRPr="00AD5204">
              <w:rPr>
                <w:rFonts w:hint="cs"/>
                <w:szCs w:val="20"/>
                <w:rtl/>
              </w:rPr>
              <w:t>الدرجة</w:t>
            </w:r>
            <w:r>
              <w:rPr>
                <w:rFonts w:hint="cs"/>
                <w:szCs w:val="20"/>
                <w:rtl/>
              </w:rPr>
              <w:t xml:space="preserve"> </w:t>
            </w:r>
            <w:r w:rsidRPr="00AD5204">
              <w:rPr>
                <w:rFonts w:hint="cs"/>
                <w:szCs w:val="20"/>
                <w:rtl/>
              </w:rPr>
              <w:t>/</w:t>
            </w:r>
          </w:p>
          <w:p w:rsidR="00B73A70" w:rsidRPr="00B253CC" w:rsidRDefault="00B73A70" w:rsidP="00E35E9A">
            <w:pPr>
              <w:pStyle w:val="BodyText2"/>
              <w:spacing w:line="360" w:lineRule="exact"/>
              <w:jc w:val="center"/>
              <w:rPr>
                <w:sz w:val="24"/>
                <w:szCs w:val="24"/>
                <w:rtl/>
              </w:rPr>
            </w:pPr>
            <w:r w:rsidRPr="00AD5204">
              <w:rPr>
                <w:rFonts w:hint="cs"/>
                <w:szCs w:val="20"/>
                <w:rtl/>
              </w:rPr>
              <w:t>تاريخ التسجيل</w:t>
            </w:r>
          </w:p>
        </w:tc>
        <w:tc>
          <w:tcPr>
            <w:tcW w:w="5927" w:type="dxa"/>
            <w:tcBorders>
              <w:top w:val="thickThinSmallGap" w:sz="24" w:space="0" w:color="auto"/>
              <w:bottom w:val="thickThinSmallGap" w:sz="24" w:space="0" w:color="auto"/>
            </w:tcBorders>
            <w:shd w:val="pct10" w:color="auto" w:fill="auto"/>
          </w:tcPr>
          <w:p w:rsidR="00B73A70" w:rsidRPr="00B253CC" w:rsidRDefault="00B73A70" w:rsidP="00E35E9A">
            <w:pPr>
              <w:pStyle w:val="BodyText2"/>
              <w:spacing w:before="120" w:line="360" w:lineRule="exact"/>
              <w:ind w:left="65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لجنة المناقشة</w:t>
            </w:r>
          </w:p>
        </w:tc>
      </w:tr>
      <w:tr w:rsidR="00B73A70" w:rsidTr="00E35E9A">
        <w:trPr>
          <w:trHeight w:val="2621"/>
        </w:trPr>
        <w:tc>
          <w:tcPr>
            <w:tcW w:w="33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73A70" w:rsidRDefault="00B73A70" w:rsidP="00E35E9A">
            <w:pPr>
              <w:pStyle w:val="BodyText2"/>
              <w:spacing w:line="360" w:lineRule="exact"/>
              <w:ind w:firstLine="92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مصطفى عبده محمود</w:t>
            </w:r>
          </w:p>
          <w:p w:rsidR="00B73A70" w:rsidRDefault="00B73A70" w:rsidP="00E35E9A">
            <w:pPr>
              <w:pStyle w:val="BodyText2"/>
              <w:spacing w:line="360" w:lineRule="exact"/>
              <w:ind w:firstLine="92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 البساتين </w:t>
            </w:r>
            <w:r>
              <w:rPr>
                <w:sz w:val="24"/>
                <w:szCs w:val="24"/>
                <w:rtl/>
              </w:rPr>
              <w:t>–</w:t>
            </w:r>
            <w:r>
              <w:rPr>
                <w:rFonts w:hint="cs"/>
                <w:sz w:val="24"/>
                <w:szCs w:val="24"/>
                <w:rtl/>
              </w:rPr>
              <w:t xml:space="preserve"> زينة </w:t>
            </w:r>
            <w:r>
              <w:rPr>
                <w:sz w:val="24"/>
                <w:szCs w:val="24"/>
                <w:rtl/>
              </w:rPr>
              <w:t>–</w:t>
            </w:r>
            <w:r>
              <w:rPr>
                <w:rFonts w:hint="cs"/>
                <w:sz w:val="24"/>
                <w:szCs w:val="24"/>
                <w:rtl/>
              </w:rPr>
              <w:t xml:space="preserve"> 23/10/2017</w:t>
            </w:r>
          </w:p>
          <w:p w:rsidR="00B73A70" w:rsidRDefault="00B73A70" w:rsidP="00B73A70">
            <w:pPr>
              <w:pStyle w:val="ListParagraph"/>
              <w:spacing w:after="120"/>
              <w:ind w:left="-426" w:firstLine="426"/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31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73A70" w:rsidRDefault="00B73A70" w:rsidP="00E35E9A">
            <w:pPr>
              <w:pStyle w:val="BodyText2"/>
              <w:spacing w:line="360" w:lineRule="exact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دكتوراه</w:t>
            </w:r>
          </w:p>
          <w:p w:rsidR="00B73A70" w:rsidRDefault="00B73A70" w:rsidP="00E35E9A">
            <w:pPr>
              <w:pStyle w:val="BodyText2"/>
              <w:spacing w:line="360" w:lineRule="exact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8/9/2014</w:t>
            </w:r>
          </w:p>
        </w:tc>
        <w:tc>
          <w:tcPr>
            <w:tcW w:w="59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73A70" w:rsidRDefault="00B73A70" w:rsidP="00E35E9A">
            <w:pPr>
              <w:pStyle w:val="BodyText2"/>
              <w:spacing w:line="360" w:lineRule="exact"/>
              <w:ind w:left="65"/>
              <w:jc w:val="lowKashida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أ.د. أحمد سعيد يوسف</w:t>
            </w:r>
          </w:p>
          <w:p w:rsidR="00B73A70" w:rsidRDefault="00B73A70" w:rsidP="00E35E9A">
            <w:pPr>
              <w:pStyle w:val="BodyText2"/>
              <w:spacing w:line="360" w:lineRule="exact"/>
              <w:ind w:left="65"/>
              <w:jc w:val="lowKashida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 أستاذ الزينة </w:t>
            </w:r>
            <w:r>
              <w:rPr>
                <w:sz w:val="24"/>
                <w:szCs w:val="24"/>
                <w:rtl/>
              </w:rPr>
              <w:t>–</w:t>
            </w:r>
            <w:r>
              <w:rPr>
                <w:rFonts w:hint="cs"/>
                <w:sz w:val="24"/>
                <w:szCs w:val="24"/>
                <w:rtl/>
              </w:rPr>
              <w:t xml:space="preserve"> كلية الزراعة بمشتهر </w:t>
            </w:r>
            <w:r>
              <w:rPr>
                <w:sz w:val="24"/>
                <w:szCs w:val="24"/>
                <w:rtl/>
              </w:rPr>
              <w:t>–</w:t>
            </w:r>
            <w:r>
              <w:rPr>
                <w:rFonts w:hint="cs"/>
                <w:sz w:val="24"/>
                <w:szCs w:val="24"/>
                <w:rtl/>
              </w:rPr>
              <w:t xml:space="preserve"> جامعة بنها</w:t>
            </w:r>
          </w:p>
          <w:p w:rsidR="00B73A70" w:rsidRDefault="00B73A70" w:rsidP="00E35E9A">
            <w:pPr>
              <w:pStyle w:val="BodyText2"/>
              <w:spacing w:line="360" w:lineRule="exact"/>
              <w:ind w:left="65"/>
              <w:jc w:val="lowKashida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أ.د. محمد كمال عبد العال</w:t>
            </w:r>
          </w:p>
          <w:p w:rsidR="00B73A70" w:rsidRDefault="00B73A70" w:rsidP="00E35E9A">
            <w:pPr>
              <w:pStyle w:val="BodyText2"/>
              <w:spacing w:line="360" w:lineRule="exact"/>
              <w:ind w:left="65"/>
              <w:jc w:val="lowKashida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 أستاذ متفرغ الزينة - كلية الزراعة </w:t>
            </w:r>
            <w:r>
              <w:rPr>
                <w:sz w:val="24"/>
                <w:szCs w:val="24"/>
                <w:rtl/>
              </w:rPr>
              <w:t>–</w:t>
            </w:r>
            <w:r>
              <w:rPr>
                <w:rFonts w:hint="cs"/>
                <w:sz w:val="24"/>
                <w:szCs w:val="24"/>
                <w:rtl/>
              </w:rPr>
              <w:t xml:space="preserve"> جامعة المنيا</w:t>
            </w:r>
          </w:p>
          <w:p w:rsidR="00B73A70" w:rsidRDefault="00B73A70" w:rsidP="00E35E9A">
            <w:pPr>
              <w:pStyle w:val="BodyText2"/>
              <w:spacing w:line="360" w:lineRule="exact"/>
              <w:ind w:left="65"/>
              <w:jc w:val="lowKashida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أ.د. فاروق صلاح الدين بدران</w:t>
            </w:r>
          </w:p>
          <w:p w:rsidR="00B73A70" w:rsidRDefault="00B73A70" w:rsidP="00E35E9A">
            <w:pPr>
              <w:pStyle w:val="BodyText2"/>
              <w:spacing w:line="360" w:lineRule="exact"/>
              <w:ind w:left="65"/>
              <w:jc w:val="lowKashida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 أستاذ متفرغ الزينة - كلية الزراعة </w:t>
            </w:r>
            <w:r>
              <w:rPr>
                <w:sz w:val="24"/>
                <w:szCs w:val="24"/>
                <w:rtl/>
              </w:rPr>
              <w:t>–</w:t>
            </w:r>
            <w:r>
              <w:rPr>
                <w:rFonts w:hint="cs"/>
                <w:sz w:val="24"/>
                <w:szCs w:val="24"/>
                <w:rtl/>
              </w:rPr>
              <w:t xml:space="preserve"> جامعة المنيا     "مشرفاً"</w:t>
            </w:r>
          </w:p>
          <w:p w:rsidR="00B73A70" w:rsidRDefault="00B73A70" w:rsidP="00E35E9A">
            <w:pPr>
              <w:pStyle w:val="BodyText2"/>
              <w:spacing w:line="360" w:lineRule="exact"/>
              <w:ind w:left="65"/>
              <w:jc w:val="lowKashida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أ.د. محمود عبد الهادي حسن</w:t>
            </w:r>
          </w:p>
          <w:p w:rsidR="00B73A70" w:rsidRDefault="00B73A70" w:rsidP="00E35E9A">
            <w:pPr>
              <w:pStyle w:val="BodyText2"/>
              <w:spacing w:line="360" w:lineRule="exact"/>
              <w:ind w:left="65"/>
              <w:jc w:val="lowKashida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 أستاذ متفرغ الزينة - كلية الزراعة </w:t>
            </w:r>
            <w:r>
              <w:rPr>
                <w:sz w:val="24"/>
                <w:szCs w:val="24"/>
                <w:rtl/>
              </w:rPr>
              <w:t>–</w:t>
            </w:r>
            <w:r>
              <w:rPr>
                <w:rFonts w:hint="cs"/>
                <w:sz w:val="24"/>
                <w:szCs w:val="24"/>
                <w:rtl/>
              </w:rPr>
              <w:t xml:space="preserve"> جامعة المنيا     "مشرفاً"</w:t>
            </w:r>
          </w:p>
        </w:tc>
      </w:tr>
    </w:tbl>
    <w:p w:rsidR="00B73A70" w:rsidRDefault="00B73A70" w:rsidP="008E7CEB">
      <w:pPr>
        <w:spacing w:before="240" w:after="120" w:line="360" w:lineRule="exact"/>
        <w:ind w:right="-284"/>
        <w:jc w:val="both"/>
        <w:rPr>
          <w:rFonts w:ascii="Simplified Arabic" w:hAnsi="Simplified Arabic" w:cs="Monotype Koufi"/>
          <w:sz w:val="36"/>
          <w:szCs w:val="36"/>
          <w:u w:val="single"/>
          <w:rtl/>
        </w:rPr>
      </w:pPr>
    </w:p>
    <w:p w:rsidR="00B73A70" w:rsidRDefault="00B73A70" w:rsidP="008E7CEB">
      <w:pPr>
        <w:spacing w:before="240" w:after="120" w:line="360" w:lineRule="exact"/>
        <w:ind w:right="-284"/>
        <w:jc w:val="both"/>
        <w:rPr>
          <w:rFonts w:ascii="Simplified Arabic" w:hAnsi="Simplified Arabic" w:cs="Monotype Koufi"/>
          <w:sz w:val="36"/>
          <w:szCs w:val="36"/>
          <w:u w:val="single"/>
          <w:rtl/>
        </w:rPr>
      </w:pPr>
    </w:p>
    <w:tbl>
      <w:tblPr>
        <w:tblStyle w:val="TableGrid"/>
        <w:bidiVisual/>
        <w:tblW w:w="10574" w:type="dxa"/>
        <w:tblInd w:w="-743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3334"/>
        <w:gridCol w:w="1313"/>
        <w:gridCol w:w="5927"/>
      </w:tblGrid>
      <w:tr w:rsidR="00B73A70" w:rsidRPr="00B253CC" w:rsidTr="00E35E9A">
        <w:trPr>
          <w:trHeight w:val="699"/>
        </w:trPr>
        <w:tc>
          <w:tcPr>
            <w:tcW w:w="3334" w:type="dxa"/>
            <w:tcBorders>
              <w:top w:val="thickThinSmallGap" w:sz="24" w:space="0" w:color="auto"/>
              <w:bottom w:val="thickThinSmallGap" w:sz="24" w:space="0" w:color="auto"/>
            </w:tcBorders>
            <w:shd w:val="pct10" w:color="auto" w:fill="auto"/>
          </w:tcPr>
          <w:p w:rsidR="00B73A70" w:rsidRPr="00B253CC" w:rsidRDefault="00B73A70" w:rsidP="00E35E9A">
            <w:pPr>
              <w:pStyle w:val="BodyText2"/>
              <w:spacing w:before="120" w:line="360" w:lineRule="exact"/>
              <w:ind w:firstLine="92"/>
              <w:jc w:val="center"/>
              <w:rPr>
                <w:sz w:val="24"/>
                <w:szCs w:val="24"/>
                <w:rtl/>
              </w:rPr>
            </w:pPr>
            <w:r w:rsidRPr="00B253CC">
              <w:rPr>
                <w:rFonts w:hint="cs"/>
                <w:sz w:val="24"/>
                <w:szCs w:val="24"/>
                <w:rtl/>
              </w:rPr>
              <w:t>أسم الطالب/ القسم/ تاريخ المجلس</w:t>
            </w:r>
          </w:p>
        </w:tc>
        <w:tc>
          <w:tcPr>
            <w:tcW w:w="1313" w:type="dxa"/>
            <w:tcBorders>
              <w:top w:val="thickThinSmallGap" w:sz="24" w:space="0" w:color="auto"/>
              <w:bottom w:val="thickThinSmallGap" w:sz="24" w:space="0" w:color="auto"/>
            </w:tcBorders>
            <w:shd w:val="pct10" w:color="auto" w:fill="auto"/>
          </w:tcPr>
          <w:p w:rsidR="00B73A70" w:rsidRPr="00AD5204" w:rsidRDefault="00B73A70" w:rsidP="00E35E9A">
            <w:pPr>
              <w:pStyle w:val="BodyText2"/>
              <w:spacing w:line="360" w:lineRule="exact"/>
              <w:jc w:val="center"/>
              <w:rPr>
                <w:szCs w:val="20"/>
                <w:rtl/>
              </w:rPr>
            </w:pPr>
            <w:r w:rsidRPr="00AD5204">
              <w:rPr>
                <w:rFonts w:hint="cs"/>
                <w:szCs w:val="20"/>
                <w:rtl/>
              </w:rPr>
              <w:t>الدرجة</w:t>
            </w:r>
            <w:r>
              <w:rPr>
                <w:rFonts w:hint="cs"/>
                <w:szCs w:val="20"/>
                <w:rtl/>
              </w:rPr>
              <w:t xml:space="preserve"> </w:t>
            </w:r>
            <w:r w:rsidRPr="00AD5204">
              <w:rPr>
                <w:rFonts w:hint="cs"/>
                <w:szCs w:val="20"/>
                <w:rtl/>
              </w:rPr>
              <w:t>/</w:t>
            </w:r>
          </w:p>
          <w:p w:rsidR="00B73A70" w:rsidRPr="00B253CC" w:rsidRDefault="00B73A70" w:rsidP="00E35E9A">
            <w:pPr>
              <w:pStyle w:val="BodyText2"/>
              <w:spacing w:line="360" w:lineRule="exact"/>
              <w:jc w:val="center"/>
              <w:rPr>
                <w:sz w:val="24"/>
                <w:szCs w:val="24"/>
                <w:rtl/>
              </w:rPr>
            </w:pPr>
            <w:r w:rsidRPr="00AD5204">
              <w:rPr>
                <w:rFonts w:hint="cs"/>
                <w:szCs w:val="20"/>
                <w:rtl/>
              </w:rPr>
              <w:t>تاريخ التسجيل</w:t>
            </w:r>
          </w:p>
        </w:tc>
        <w:tc>
          <w:tcPr>
            <w:tcW w:w="5927" w:type="dxa"/>
            <w:tcBorders>
              <w:top w:val="thickThinSmallGap" w:sz="24" w:space="0" w:color="auto"/>
              <w:bottom w:val="thickThinSmallGap" w:sz="24" w:space="0" w:color="auto"/>
            </w:tcBorders>
            <w:shd w:val="pct10" w:color="auto" w:fill="auto"/>
          </w:tcPr>
          <w:p w:rsidR="00B73A70" w:rsidRPr="00B253CC" w:rsidRDefault="00B73A70" w:rsidP="00E35E9A">
            <w:pPr>
              <w:pStyle w:val="BodyText2"/>
              <w:spacing w:before="120" w:line="360" w:lineRule="exact"/>
              <w:ind w:left="65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لجنة المناقشة</w:t>
            </w:r>
          </w:p>
        </w:tc>
      </w:tr>
      <w:tr w:rsidR="00B73A70" w:rsidRPr="00020131" w:rsidTr="00E35E9A">
        <w:trPr>
          <w:trHeight w:val="2587"/>
        </w:trPr>
        <w:tc>
          <w:tcPr>
            <w:tcW w:w="33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73A70" w:rsidRDefault="00B73A70" w:rsidP="00E35E9A">
            <w:pPr>
              <w:pStyle w:val="BodyText2"/>
              <w:spacing w:line="360" w:lineRule="exact"/>
              <w:ind w:firstLine="92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 إيناس محمود عباس طوسون</w:t>
            </w:r>
          </w:p>
          <w:p w:rsidR="00B73A70" w:rsidRDefault="00B73A70" w:rsidP="00E35E9A">
            <w:pPr>
              <w:pStyle w:val="BodyText2"/>
              <w:spacing w:line="360" w:lineRule="exact"/>
              <w:ind w:firstLine="92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  الإنتاج الحيواني </w:t>
            </w:r>
            <w:r>
              <w:rPr>
                <w:sz w:val="24"/>
                <w:szCs w:val="24"/>
                <w:rtl/>
              </w:rPr>
              <w:t>–</w:t>
            </w:r>
            <w:r>
              <w:rPr>
                <w:rFonts w:hint="cs"/>
                <w:sz w:val="24"/>
                <w:szCs w:val="24"/>
                <w:rtl/>
              </w:rPr>
              <w:t xml:space="preserve"> 23/10/2017</w:t>
            </w:r>
          </w:p>
          <w:p w:rsidR="00B73A70" w:rsidRPr="000A5A53" w:rsidRDefault="00B73A70" w:rsidP="00E35E9A">
            <w:pPr>
              <w:pStyle w:val="ListParagraph"/>
              <w:spacing w:after="120"/>
              <w:ind w:left="-426" w:firstLine="426"/>
              <w:jc w:val="both"/>
              <w:rPr>
                <w:rFonts w:ascii="Simplified Arabic" w:hAnsi="Simplified Arabic" w:cs="PT Bold Heading"/>
                <w:b/>
                <w:bCs/>
                <w:sz w:val="28"/>
                <w:szCs w:val="28"/>
                <w:rtl/>
              </w:rPr>
            </w:pPr>
            <w:r>
              <w:rPr>
                <w:rFonts w:cs="PT Bold Heading" w:hint="cs"/>
                <w:sz w:val="32"/>
                <w:szCs w:val="32"/>
                <w:rtl/>
                <w:lang w:bidi="ar-EG"/>
              </w:rPr>
              <w:t xml:space="preserve">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implified Arabic" w:hAnsi="Simplified Arabic" w:cs="PT Bold Heading" w:hint="cs"/>
                <w:b/>
                <w:bCs/>
                <w:sz w:val="28"/>
                <w:szCs w:val="28"/>
                <w:rtl/>
              </w:rPr>
              <w:t>القرار: الموافقة</w:t>
            </w:r>
          </w:p>
          <w:p w:rsidR="00B73A70" w:rsidRPr="00B253CC" w:rsidRDefault="00B73A70" w:rsidP="00E35E9A">
            <w:pPr>
              <w:pStyle w:val="BodyText2"/>
              <w:spacing w:line="360" w:lineRule="exact"/>
              <w:ind w:firstLine="92"/>
              <w:rPr>
                <w:sz w:val="24"/>
                <w:szCs w:val="24"/>
                <w:rtl/>
              </w:rPr>
            </w:pPr>
          </w:p>
        </w:tc>
        <w:tc>
          <w:tcPr>
            <w:tcW w:w="131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73A70" w:rsidRDefault="00B73A70" w:rsidP="00E35E9A">
            <w:pPr>
              <w:spacing w:line="360" w:lineRule="exact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دكتوراه</w:t>
            </w:r>
          </w:p>
          <w:p w:rsidR="00B73A70" w:rsidRPr="003D5E23" w:rsidRDefault="00B73A70" w:rsidP="00E35E9A">
            <w:pPr>
              <w:spacing w:line="360" w:lineRule="exact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10/3/2014</w:t>
            </w:r>
          </w:p>
        </w:tc>
        <w:tc>
          <w:tcPr>
            <w:tcW w:w="59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73A70" w:rsidRDefault="00B73A70" w:rsidP="00E35E9A">
            <w:pPr>
              <w:pStyle w:val="BodyText2"/>
              <w:spacing w:line="360" w:lineRule="exact"/>
              <w:ind w:left="7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أ.د. نادي محمد عيسى</w:t>
            </w:r>
          </w:p>
          <w:p w:rsidR="00B73A70" w:rsidRDefault="00B73A70" w:rsidP="00E35E9A">
            <w:pPr>
              <w:pStyle w:val="BodyText2"/>
              <w:spacing w:line="360" w:lineRule="exact"/>
              <w:ind w:left="7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 أستاذ متفرغ تغذية الدواجن </w:t>
            </w:r>
            <w:r>
              <w:rPr>
                <w:sz w:val="24"/>
                <w:szCs w:val="24"/>
                <w:rtl/>
              </w:rPr>
              <w:t>–</w:t>
            </w:r>
            <w:r>
              <w:rPr>
                <w:rFonts w:hint="cs"/>
                <w:sz w:val="24"/>
                <w:szCs w:val="24"/>
                <w:rtl/>
              </w:rPr>
              <w:t xml:space="preserve"> كلية الزراعة </w:t>
            </w:r>
            <w:r>
              <w:rPr>
                <w:sz w:val="24"/>
                <w:szCs w:val="24"/>
                <w:rtl/>
              </w:rPr>
              <w:t>–</w:t>
            </w:r>
            <w:r>
              <w:rPr>
                <w:rFonts w:hint="cs"/>
                <w:sz w:val="24"/>
                <w:szCs w:val="24"/>
                <w:rtl/>
              </w:rPr>
              <w:t xml:space="preserve"> جامعة الأزهر بأسيوط</w:t>
            </w:r>
          </w:p>
          <w:p w:rsidR="00B73A70" w:rsidRDefault="00B73A70" w:rsidP="00E35E9A">
            <w:pPr>
              <w:pStyle w:val="BodyText2"/>
              <w:spacing w:line="360" w:lineRule="exact"/>
              <w:ind w:left="7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أ.د. شاكر عبد التواب عبد اللطيف</w:t>
            </w:r>
          </w:p>
          <w:p w:rsidR="00B73A70" w:rsidRDefault="00B73A70" w:rsidP="00E35E9A">
            <w:pPr>
              <w:pStyle w:val="BodyText2"/>
              <w:spacing w:line="360" w:lineRule="exact"/>
              <w:ind w:left="7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 أستاذ تغذية الدواجن </w:t>
            </w:r>
            <w:r>
              <w:rPr>
                <w:sz w:val="24"/>
                <w:szCs w:val="24"/>
                <w:rtl/>
              </w:rPr>
              <w:t>–</w:t>
            </w:r>
            <w:r>
              <w:rPr>
                <w:rFonts w:hint="cs"/>
                <w:sz w:val="24"/>
                <w:szCs w:val="24"/>
                <w:rtl/>
              </w:rPr>
              <w:t xml:space="preserve"> كلية الزراعة </w:t>
            </w:r>
            <w:r>
              <w:rPr>
                <w:sz w:val="24"/>
                <w:szCs w:val="24"/>
                <w:rtl/>
              </w:rPr>
              <w:t>–</w:t>
            </w:r>
            <w:r>
              <w:rPr>
                <w:rFonts w:hint="cs"/>
                <w:sz w:val="24"/>
                <w:szCs w:val="24"/>
                <w:rtl/>
              </w:rPr>
              <w:t xml:space="preserve"> جامعة المنيا</w:t>
            </w:r>
          </w:p>
          <w:p w:rsidR="00B73A70" w:rsidRDefault="00B73A70" w:rsidP="00E35E9A">
            <w:pPr>
              <w:pStyle w:val="BodyText2"/>
              <w:spacing w:line="360" w:lineRule="exact"/>
              <w:ind w:left="7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أ.د. أحمد محمد أحمد عثمان</w:t>
            </w:r>
          </w:p>
          <w:p w:rsidR="00B73A70" w:rsidRDefault="00B73A70" w:rsidP="00E35E9A">
            <w:pPr>
              <w:pStyle w:val="BodyText2"/>
              <w:spacing w:line="360" w:lineRule="exact"/>
              <w:ind w:left="7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   أستاذ متفرغ رعاية الدواجن </w:t>
            </w:r>
            <w:r>
              <w:rPr>
                <w:sz w:val="24"/>
                <w:szCs w:val="24"/>
                <w:rtl/>
              </w:rPr>
              <w:t>–</w:t>
            </w:r>
            <w:r>
              <w:rPr>
                <w:rFonts w:hint="cs"/>
                <w:sz w:val="24"/>
                <w:szCs w:val="24"/>
                <w:rtl/>
              </w:rPr>
              <w:t xml:space="preserve"> كلية الزراعة </w:t>
            </w:r>
            <w:r>
              <w:rPr>
                <w:sz w:val="24"/>
                <w:szCs w:val="24"/>
                <w:rtl/>
              </w:rPr>
              <w:t>–</w:t>
            </w:r>
            <w:r>
              <w:rPr>
                <w:rFonts w:hint="cs"/>
                <w:sz w:val="24"/>
                <w:szCs w:val="24"/>
                <w:rtl/>
              </w:rPr>
              <w:t xml:space="preserve"> جامعة المنيا   "مشرفاً"</w:t>
            </w:r>
          </w:p>
          <w:p w:rsidR="00B73A70" w:rsidRDefault="00B73A70" w:rsidP="00E35E9A">
            <w:pPr>
              <w:pStyle w:val="BodyText2"/>
              <w:spacing w:line="360" w:lineRule="exact"/>
              <w:ind w:left="7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د. مصطفى علي حسن</w:t>
            </w:r>
          </w:p>
          <w:p w:rsidR="00B73A70" w:rsidRPr="00020131" w:rsidRDefault="00B73A70" w:rsidP="00E35E9A">
            <w:pPr>
              <w:pStyle w:val="BodyText2"/>
              <w:spacing w:line="360" w:lineRule="exact"/>
              <w:ind w:left="7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أستاذ مساعد متفرغ تغذية الدواجن </w:t>
            </w:r>
            <w:r>
              <w:rPr>
                <w:sz w:val="24"/>
                <w:szCs w:val="24"/>
                <w:rtl/>
              </w:rPr>
              <w:t>–</w:t>
            </w:r>
            <w:r>
              <w:rPr>
                <w:rFonts w:hint="cs"/>
                <w:sz w:val="24"/>
                <w:szCs w:val="24"/>
                <w:rtl/>
              </w:rPr>
              <w:t xml:space="preserve"> كلية الزراعة </w:t>
            </w:r>
            <w:r>
              <w:rPr>
                <w:sz w:val="24"/>
                <w:szCs w:val="24"/>
                <w:rtl/>
              </w:rPr>
              <w:t>–</w:t>
            </w:r>
            <w:r>
              <w:rPr>
                <w:rFonts w:hint="cs"/>
                <w:sz w:val="24"/>
                <w:szCs w:val="24"/>
                <w:rtl/>
              </w:rPr>
              <w:t xml:space="preserve"> جامعة المنيا "مشرفاً"  </w:t>
            </w:r>
          </w:p>
        </w:tc>
      </w:tr>
    </w:tbl>
    <w:p w:rsidR="00B73A70" w:rsidRDefault="00B73A70" w:rsidP="00B73A70">
      <w:pPr>
        <w:spacing w:before="240" w:after="120" w:line="360" w:lineRule="exact"/>
        <w:ind w:left="-483" w:right="-284"/>
        <w:jc w:val="both"/>
        <w:rPr>
          <w:rFonts w:ascii="Simplified Arabic" w:hAnsi="Simplified Arabic" w:cs="Monotype Koufi"/>
          <w:sz w:val="36"/>
          <w:szCs w:val="36"/>
          <w:u w:val="single"/>
        </w:rPr>
      </w:pPr>
    </w:p>
    <w:p w:rsidR="008E7CEB" w:rsidRDefault="008E7CEB" w:rsidP="00B73A70">
      <w:pPr>
        <w:spacing w:before="240" w:after="120" w:line="360" w:lineRule="exact"/>
        <w:ind w:left="-483" w:right="-284"/>
        <w:jc w:val="both"/>
        <w:rPr>
          <w:rFonts w:ascii="Simplified Arabic" w:hAnsi="Simplified Arabic" w:cs="Monotype Koufi"/>
          <w:sz w:val="36"/>
          <w:szCs w:val="36"/>
          <w:u w:val="single"/>
        </w:rPr>
      </w:pPr>
    </w:p>
    <w:p w:rsidR="008E7CEB" w:rsidRDefault="008E7CEB" w:rsidP="00B73A70">
      <w:pPr>
        <w:spacing w:before="240" w:after="120" w:line="360" w:lineRule="exact"/>
        <w:ind w:left="-483" w:right="-284"/>
        <w:jc w:val="both"/>
        <w:rPr>
          <w:rFonts w:ascii="Simplified Arabic" w:hAnsi="Simplified Arabic" w:cs="Monotype Koufi"/>
          <w:sz w:val="36"/>
          <w:szCs w:val="36"/>
          <w:u w:val="single"/>
        </w:rPr>
      </w:pPr>
    </w:p>
    <w:p w:rsidR="008E7CEB" w:rsidRDefault="008E7CEB" w:rsidP="008E7CEB">
      <w:pPr>
        <w:spacing w:before="240" w:after="120" w:line="360" w:lineRule="exact"/>
        <w:ind w:left="-483" w:right="-284"/>
        <w:jc w:val="center"/>
        <w:rPr>
          <w:rFonts w:ascii="Simplified Arabic" w:hAnsi="Simplified Arabic" w:cs="Monotype Koufi"/>
          <w:sz w:val="36"/>
          <w:szCs w:val="36"/>
          <w:u w:val="single"/>
          <w:rtl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lastRenderedPageBreak/>
        <w:t>-</w:t>
      </w:r>
      <w:r>
        <w:rPr>
          <w:rFonts w:ascii="Simplified Arabic" w:hAnsi="Simplified Arabic" w:cs="Simplified Arabic"/>
          <w:b/>
          <w:bCs/>
          <w:sz w:val="24"/>
          <w:szCs w:val="24"/>
        </w:rPr>
        <w:t>11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>-</w:t>
      </w:r>
    </w:p>
    <w:tbl>
      <w:tblPr>
        <w:tblStyle w:val="TableGrid"/>
        <w:bidiVisual/>
        <w:tblW w:w="10574" w:type="dxa"/>
        <w:tblInd w:w="-743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3334"/>
        <w:gridCol w:w="1313"/>
        <w:gridCol w:w="5927"/>
      </w:tblGrid>
      <w:tr w:rsidR="00B73A70" w:rsidTr="00E35E9A">
        <w:trPr>
          <w:trHeight w:val="699"/>
        </w:trPr>
        <w:tc>
          <w:tcPr>
            <w:tcW w:w="3334" w:type="dxa"/>
            <w:tcBorders>
              <w:top w:val="thickThinSmallGap" w:sz="24" w:space="0" w:color="auto"/>
              <w:bottom w:val="thickThinSmallGap" w:sz="24" w:space="0" w:color="auto"/>
            </w:tcBorders>
            <w:shd w:val="pct10" w:color="auto" w:fill="auto"/>
          </w:tcPr>
          <w:p w:rsidR="00B73A70" w:rsidRPr="00B253CC" w:rsidRDefault="00B73A70" w:rsidP="00E35E9A">
            <w:pPr>
              <w:pStyle w:val="BodyText2"/>
              <w:spacing w:before="120" w:line="360" w:lineRule="exact"/>
              <w:ind w:firstLine="92"/>
              <w:jc w:val="center"/>
              <w:rPr>
                <w:sz w:val="24"/>
                <w:szCs w:val="24"/>
                <w:rtl/>
              </w:rPr>
            </w:pPr>
            <w:r w:rsidRPr="00B253CC">
              <w:rPr>
                <w:rFonts w:hint="cs"/>
                <w:sz w:val="24"/>
                <w:szCs w:val="24"/>
                <w:rtl/>
              </w:rPr>
              <w:t>أسم الطالب/ القسم/ تاريخ المجلس</w:t>
            </w:r>
          </w:p>
        </w:tc>
        <w:tc>
          <w:tcPr>
            <w:tcW w:w="1313" w:type="dxa"/>
            <w:tcBorders>
              <w:top w:val="thickThinSmallGap" w:sz="24" w:space="0" w:color="auto"/>
              <w:bottom w:val="thickThinSmallGap" w:sz="24" w:space="0" w:color="auto"/>
            </w:tcBorders>
            <w:shd w:val="pct10" w:color="auto" w:fill="auto"/>
          </w:tcPr>
          <w:p w:rsidR="00B73A70" w:rsidRPr="00AD5204" w:rsidRDefault="00B73A70" w:rsidP="00E35E9A">
            <w:pPr>
              <w:pStyle w:val="BodyText2"/>
              <w:spacing w:line="360" w:lineRule="exact"/>
              <w:jc w:val="center"/>
              <w:rPr>
                <w:szCs w:val="20"/>
                <w:rtl/>
              </w:rPr>
            </w:pPr>
            <w:r w:rsidRPr="00AD5204">
              <w:rPr>
                <w:rFonts w:hint="cs"/>
                <w:szCs w:val="20"/>
                <w:rtl/>
              </w:rPr>
              <w:t>الدرجة</w:t>
            </w:r>
            <w:r>
              <w:rPr>
                <w:rFonts w:hint="cs"/>
                <w:szCs w:val="20"/>
                <w:rtl/>
              </w:rPr>
              <w:t xml:space="preserve"> </w:t>
            </w:r>
            <w:r w:rsidRPr="00AD5204">
              <w:rPr>
                <w:rFonts w:hint="cs"/>
                <w:szCs w:val="20"/>
                <w:rtl/>
              </w:rPr>
              <w:t>/</w:t>
            </w:r>
          </w:p>
          <w:p w:rsidR="00B73A70" w:rsidRPr="00B253CC" w:rsidRDefault="00B73A70" w:rsidP="00E35E9A">
            <w:pPr>
              <w:pStyle w:val="BodyText2"/>
              <w:spacing w:line="360" w:lineRule="exact"/>
              <w:jc w:val="center"/>
              <w:rPr>
                <w:sz w:val="24"/>
                <w:szCs w:val="24"/>
                <w:rtl/>
              </w:rPr>
            </w:pPr>
            <w:r w:rsidRPr="00AD5204">
              <w:rPr>
                <w:rFonts w:hint="cs"/>
                <w:szCs w:val="20"/>
                <w:rtl/>
              </w:rPr>
              <w:t>تاريخ التسجيل</w:t>
            </w:r>
          </w:p>
        </w:tc>
        <w:tc>
          <w:tcPr>
            <w:tcW w:w="5927" w:type="dxa"/>
            <w:tcBorders>
              <w:top w:val="thickThinSmallGap" w:sz="24" w:space="0" w:color="auto"/>
              <w:bottom w:val="thickThinSmallGap" w:sz="24" w:space="0" w:color="auto"/>
            </w:tcBorders>
            <w:shd w:val="pct10" w:color="auto" w:fill="auto"/>
          </w:tcPr>
          <w:p w:rsidR="00B73A70" w:rsidRPr="00B253CC" w:rsidRDefault="00B73A70" w:rsidP="00E35E9A">
            <w:pPr>
              <w:pStyle w:val="BodyText2"/>
              <w:spacing w:before="120" w:line="360" w:lineRule="exact"/>
              <w:ind w:left="65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لجنة المناقشة</w:t>
            </w:r>
          </w:p>
        </w:tc>
      </w:tr>
      <w:tr w:rsidR="00B73A70" w:rsidTr="00E35E9A">
        <w:trPr>
          <w:trHeight w:val="2587"/>
        </w:trPr>
        <w:tc>
          <w:tcPr>
            <w:tcW w:w="3334" w:type="dxa"/>
            <w:tcBorders>
              <w:top w:val="single" w:sz="4" w:space="0" w:color="000000" w:themeColor="text1"/>
              <w:bottom w:val="thinThickSmallGap" w:sz="24" w:space="0" w:color="auto"/>
            </w:tcBorders>
          </w:tcPr>
          <w:p w:rsidR="00B73A70" w:rsidRDefault="00B73A70" w:rsidP="00E35E9A">
            <w:pPr>
              <w:pStyle w:val="BodyText2"/>
              <w:spacing w:line="360" w:lineRule="exact"/>
              <w:ind w:firstLine="92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أحمد محمد محمد رمضان</w:t>
            </w:r>
          </w:p>
          <w:p w:rsidR="00B73A70" w:rsidRDefault="00B73A70" w:rsidP="00E35E9A">
            <w:pPr>
              <w:pStyle w:val="BodyText2"/>
              <w:spacing w:line="360" w:lineRule="exact"/>
              <w:ind w:firstLine="92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 البساتين </w:t>
            </w:r>
            <w:r>
              <w:rPr>
                <w:sz w:val="24"/>
                <w:szCs w:val="24"/>
                <w:rtl/>
              </w:rPr>
              <w:t>–</w:t>
            </w:r>
            <w:r>
              <w:rPr>
                <w:rFonts w:hint="cs"/>
                <w:sz w:val="24"/>
                <w:szCs w:val="24"/>
                <w:rtl/>
              </w:rPr>
              <w:t xml:space="preserve"> فاكهة - 23/10/2017</w:t>
            </w:r>
          </w:p>
          <w:p w:rsidR="00B73A70" w:rsidRDefault="00B73A70" w:rsidP="00E35E9A">
            <w:pPr>
              <w:pStyle w:val="BodyText2"/>
              <w:spacing w:line="360" w:lineRule="exact"/>
              <w:ind w:firstLine="92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 </w:t>
            </w:r>
            <w:r>
              <w:rPr>
                <w:rFonts w:ascii="Simplified Arabic" w:hAnsi="Simplified Arabic" w:cs="PT Bold Heading" w:hint="cs"/>
                <w:b w:val="0"/>
                <w:bCs w:val="0"/>
                <w:sz w:val="28"/>
                <w:rtl/>
              </w:rPr>
              <w:t>القرار: الموافقة</w:t>
            </w:r>
          </w:p>
        </w:tc>
        <w:tc>
          <w:tcPr>
            <w:tcW w:w="1313" w:type="dxa"/>
            <w:tcBorders>
              <w:top w:val="single" w:sz="4" w:space="0" w:color="000000" w:themeColor="text1"/>
              <w:bottom w:val="thinThickSmallGap" w:sz="24" w:space="0" w:color="auto"/>
            </w:tcBorders>
          </w:tcPr>
          <w:p w:rsidR="00B73A70" w:rsidRDefault="00B73A70" w:rsidP="00E35E9A">
            <w:pPr>
              <w:spacing w:line="360" w:lineRule="exact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دكتوراه</w:t>
            </w:r>
          </w:p>
        </w:tc>
        <w:tc>
          <w:tcPr>
            <w:tcW w:w="5927" w:type="dxa"/>
            <w:tcBorders>
              <w:top w:val="single" w:sz="4" w:space="0" w:color="000000" w:themeColor="text1"/>
              <w:bottom w:val="thinThickSmallGap" w:sz="24" w:space="0" w:color="auto"/>
            </w:tcBorders>
          </w:tcPr>
          <w:p w:rsidR="00B73A70" w:rsidRPr="00FC272E" w:rsidRDefault="00B73A70" w:rsidP="00E35E9A">
            <w:pPr>
              <w:pStyle w:val="BodyText2"/>
              <w:spacing w:line="360" w:lineRule="exact"/>
              <w:ind w:left="-79" w:right="-284"/>
              <w:jc w:val="lowKashida"/>
              <w:rPr>
                <w:sz w:val="24"/>
                <w:szCs w:val="24"/>
              </w:rPr>
            </w:pPr>
            <w:r>
              <w:rPr>
                <w:rFonts w:hint="cs"/>
                <w:sz w:val="26"/>
                <w:szCs w:val="26"/>
                <w:rtl/>
              </w:rPr>
              <w:t>أ</w:t>
            </w:r>
            <w:r w:rsidRPr="00FC272E">
              <w:rPr>
                <w:rFonts w:hint="cs"/>
                <w:sz w:val="24"/>
                <w:szCs w:val="24"/>
                <w:rtl/>
              </w:rPr>
              <w:t>.د. أبو المعارف محمد الضمراني</w:t>
            </w:r>
          </w:p>
          <w:p w:rsidR="00B73A70" w:rsidRPr="00FC272E" w:rsidRDefault="00B73A70" w:rsidP="00E35E9A">
            <w:pPr>
              <w:pStyle w:val="BodyText2"/>
              <w:spacing w:line="360" w:lineRule="exact"/>
              <w:ind w:left="-79" w:right="-284"/>
              <w:jc w:val="lowKashida"/>
              <w:rPr>
                <w:sz w:val="24"/>
                <w:szCs w:val="24"/>
              </w:rPr>
            </w:pPr>
            <w:r w:rsidRPr="00FC272E">
              <w:rPr>
                <w:rFonts w:hint="cs"/>
                <w:sz w:val="24"/>
                <w:szCs w:val="24"/>
                <w:rtl/>
              </w:rPr>
              <w:tab/>
            </w:r>
            <w:r w:rsidRPr="00FC272E">
              <w:rPr>
                <w:sz w:val="24"/>
                <w:szCs w:val="24"/>
                <w:rtl/>
              </w:rPr>
              <w:t xml:space="preserve">أستاذ </w:t>
            </w:r>
            <w:r w:rsidRPr="00FC272E">
              <w:rPr>
                <w:rFonts w:hint="cs"/>
                <w:sz w:val="24"/>
                <w:szCs w:val="24"/>
                <w:rtl/>
              </w:rPr>
              <w:t>متفرغ الخضر</w:t>
            </w:r>
            <w:r w:rsidRPr="00FC272E">
              <w:rPr>
                <w:sz w:val="24"/>
                <w:szCs w:val="24"/>
                <w:rtl/>
              </w:rPr>
              <w:t xml:space="preserve"> – </w:t>
            </w:r>
            <w:r w:rsidRPr="00FC272E">
              <w:rPr>
                <w:rFonts w:hint="cs"/>
                <w:sz w:val="24"/>
                <w:szCs w:val="24"/>
                <w:rtl/>
              </w:rPr>
              <w:t xml:space="preserve">كلية الزراعة - </w:t>
            </w:r>
            <w:r w:rsidRPr="00FC272E">
              <w:rPr>
                <w:sz w:val="24"/>
                <w:szCs w:val="24"/>
                <w:rtl/>
              </w:rPr>
              <w:t xml:space="preserve">جامعة </w:t>
            </w:r>
            <w:r w:rsidRPr="00FC272E">
              <w:rPr>
                <w:rFonts w:hint="cs"/>
                <w:sz w:val="24"/>
                <w:szCs w:val="24"/>
                <w:rtl/>
              </w:rPr>
              <w:t xml:space="preserve">سوهاج    </w:t>
            </w:r>
            <w:r w:rsidRPr="00FC272E">
              <w:rPr>
                <w:rFonts w:hint="cs"/>
                <w:sz w:val="24"/>
                <w:szCs w:val="24"/>
                <w:rtl/>
              </w:rPr>
              <w:tab/>
            </w:r>
          </w:p>
          <w:p w:rsidR="00B73A70" w:rsidRPr="00FC272E" w:rsidRDefault="00B73A70" w:rsidP="00E35E9A">
            <w:pPr>
              <w:pStyle w:val="BodyText2"/>
              <w:spacing w:line="360" w:lineRule="exact"/>
              <w:ind w:left="-79"/>
              <w:jc w:val="lowKashida"/>
              <w:rPr>
                <w:sz w:val="24"/>
                <w:szCs w:val="24"/>
              </w:rPr>
            </w:pPr>
            <w:r w:rsidRPr="00FC272E">
              <w:rPr>
                <w:rFonts w:hint="cs"/>
                <w:sz w:val="24"/>
                <w:szCs w:val="24"/>
                <w:rtl/>
              </w:rPr>
              <w:t>أ.د. سيف النصر حسين جاد الحق</w:t>
            </w:r>
          </w:p>
          <w:p w:rsidR="00B73A70" w:rsidRPr="00FC272E" w:rsidRDefault="00B73A70" w:rsidP="00E35E9A">
            <w:pPr>
              <w:pStyle w:val="BodyText2"/>
              <w:spacing w:line="360" w:lineRule="exact"/>
              <w:ind w:left="-79"/>
              <w:jc w:val="lowKashida"/>
              <w:rPr>
                <w:sz w:val="24"/>
                <w:szCs w:val="24"/>
              </w:rPr>
            </w:pPr>
            <w:r w:rsidRPr="00FC272E">
              <w:rPr>
                <w:rFonts w:hint="cs"/>
                <w:sz w:val="24"/>
                <w:szCs w:val="24"/>
                <w:rtl/>
              </w:rPr>
              <w:tab/>
            </w:r>
            <w:r w:rsidRPr="00FC272E">
              <w:rPr>
                <w:sz w:val="24"/>
                <w:szCs w:val="24"/>
                <w:rtl/>
              </w:rPr>
              <w:t xml:space="preserve">أستاذ </w:t>
            </w:r>
            <w:r w:rsidRPr="00FC272E">
              <w:rPr>
                <w:rFonts w:hint="cs"/>
                <w:sz w:val="24"/>
                <w:szCs w:val="24"/>
                <w:rtl/>
              </w:rPr>
              <w:t>متفرغ الخضر</w:t>
            </w:r>
            <w:r w:rsidRPr="00FC272E">
              <w:rPr>
                <w:sz w:val="24"/>
                <w:szCs w:val="24"/>
                <w:rtl/>
              </w:rPr>
              <w:t xml:space="preserve"> – </w:t>
            </w:r>
            <w:r w:rsidRPr="00FC272E">
              <w:rPr>
                <w:rFonts w:hint="cs"/>
                <w:sz w:val="24"/>
                <w:szCs w:val="24"/>
                <w:rtl/>
              </w:rPr>
              <w:t xml:space="preserve">كلية الزراعة - </w:t>
            </w:r>
            <w:r w:rsidRPr="00FC272E">
              <w:rPr>
                <w:sz w:val="24"/>
                <w:szCs w:val="24"/>
                <w:rtl/>
              </w:rPr>
              <w:t xml:space="preserve">جامعة </w:t>
            </w:r>
            <w:r w:rsidRPr="00FC272E">
              <w:rPr>
                <w:rFonts w:hint="cs"/>
                <w:sz w:val="24"/>
                <w:szCs w:val="24"/>
                <w:rtl/>
              </w:rPr>
              <w:t xml:space="preserve">المنيا    </w:t>
            </w:r>
          </w:p>
          <w:p w:rsidR="00B73A70" w:rsidRPr="00FC272E" w:rsidRDefault="00B73A70" w:rsidP="00E35E9A">
            <w:pPr>
              <w:pStyle w:val="BodyText2"/>
              <w:spacing w:line="360" w:lineRule="exact"/>
              <w:ind w:left="-79"/>
              <w:jc w:val="lowKashida"/>
              <w:rPr>
                <w:sz w:val="24"/>
                <w:szCs w:val="24"/>
              </w:rPr>
            </w:pPr>
            <w:r w:rsidRPr="00FC272E">
              <w:rPr>
                <w:sz w:val="24"/>
                <w:szCs w:val="24"/>
                <w:rtl/>
              </w:rPr>
              <w:t xml:space="preserve">أ.د. </w:t>
            </w:r>
            <w:r w:rsidRPr="00FC272E">
              <w:rPr>
                <w:rFonts w:hint="cs"/>
                <w:sz w:val="24"/>
                <w:szCs w:val="24"/>
                <w:rtl/>
              </w:rPr>
              <w:t>محمد عبد الرحيم أبو بكر</w:t>
            </w:r>
            <w:r w:rsidRPr="00FC272E">
              <w:rPr>
                <w:rFonts w:hint="cs"/>
                <w:sz w:val="24"/>
                <w:szCs w:val="24"/>
                <w:rtl/>
              </w:rPr>
              <w:tab/>
            </w:r>
            <w:r w:rsidRPr="00FC272E">
              <w:rPr>
                <w:sz w:val="24"/>
                <w:szCs w:val="24"/>
                <w:rtl/>
              </w:rPr>
              <w:t xml:space="preserve">  </w:t>
            </w:r>
            <w:r w:rsidRPr="00FC272E">
              <w:rPr>
                <w:rFonts w:hint="cs"/>
                <w:sz w:val="24"/>
                <w:szCs w:val="24"/>
                <w:rtl/>
              </w:rPr>
              <w:tab/>
            </w:r>
          </w:p>
          <w:p w:rsidR="00B73A70" w:rsidRPr="00FC272E" w:rsidRDefault="00B73A70" w:rsidP="00E35E9A">
            <w:pPr>
              <w:pStyle w:val="BodyText2"/>
              <w:spacing w:line="360" w:lineRule="exact"/>
              <w:ind w:left="-79"/>
              <w:jc w:val="lowKashida"/>
              <w:rPr>
                <w:sz w:val="24"/>
                <w:szCs w:val="24"/>
                <w:rtl/>
              </w:rPr>
            </w:pPr>
            <w:r w:rsidRPr="00FC272E">
              <w:rPr>
                <w:sz w:val="24"/>
                <w:szCs w:val="24"/>
                <w:rtl/>
              </w:rPr>
              <w:t xml:space="preserve">أستاذ </w:t>
            </w:r>
            <w:r w:rsidRPr="00FC272E">
              <w:rPr>
                <w:rFonts w:hint="cs"/>
                <w:sz w:val="24"/>
                <w:szCs w:val="24"/>
                <w:rtl/>
              </w:rPr>
              <w:t>متفرغ الخضر</w:t>
            </w:r>
            <w:r w:rsidRPr="00FC272E">
              <w:rPr>
                <w:sz w:val="24"/>
                <w:szCs w:val="24"/>
                <w:rtl/>
              </w:rPr>
              <w:t xml:space="preserve"> – </w:t>
            </w:r>
            <w:r w:rsidRPr="00FC272E">
              <w:rPr>
                <w:rFonts w:hint="cs"/>
                <w:sz w:val="24"/>
                <w:szCs w:val="24"/>
                <w:rtl/>
              </w:rPr>
              <w:t xml:space="preserve">كلية الزراعة - </w:t>
            </w:r>
            <w:r w:rsidRPr="00FC272E">
              <w:rPr>
                <w:sz w:val="24"/>
                <w:szCs w:val="24"/>
                <w:rtl/>
              </w:rPr>
              <w:t xml:space="preserve">جامعة </w:t>
            </w:r>
            <w:r w:rsidRPr="00FC272E">
              <w:rPr>
                <w:rFonts w:hint="cs"/>
                <w:sz w:val="24"/>
                <w:szCs w:val="24"/>
                <w:rtl/>
              </w:rPr>
              <w:t xml:space="preserve">المنيا      </w:t>
            </w:r>
            <w:r w:rsidRPr="00FC272E">
              <w:rPr>
                <w:sz w:val="24"/>
                <w:szCs w:val="24"/>
                <w:rtl/>
              </w:rPr>
              <w:t>"مشرفاً"</w:t>
            </w:r>
            <w:r w:rsidRPr="00FC272E">
              <w:rPr>
                <w:rFonts w:hint="cs"/>
                <w:sz w:val="24"/>
                <w:szCs w:val="24"/>
                <w:rtl/>
              </w:rPr>
              <w:t xml:space="preserve">  </w:t>
            </w:r>
          </w:p>
          <w:p w:rsidR="00B73A70" w:rsidRPr="00FC272E" w:rsidRDefault="00B73A70" w:rsidP="00E35E9A">
            <w:pPr>
              <w:pStyle w:val="BodyText2"/>
              <w:spacing w:line="360" w:lineRule="exact"/>
              <w:ind w:left="-79"/>
              <w:jc w:val="lowKashida"/>
              <w:rPr>
                <w:sz w:val="24"/>
                <w:szCs w:val="24"/>
              </w:rPr>
            </w:pPr>
            <w:r w:rsidRPr="00FC272E">
              <w:rPr>
                <w:sz w:val="24"/>
                <w:szCs w:val="24"/>
                <w:rtl/>
              </w:rPr>
              <w:t xml:space="preserve">أ.د. </w:t>
            </w:r>
            <w:r w:rsidRPr="00FC272E">
              <w:rPr>
                <w:rFonts w:hint="cs"/>
                <w:sz w:val="24"/>
                <w:szCs w:val="24"/>
                <w:rtl/>
              </w:rPr>
              <w:t>محمد يس عبد اللطيف</w:t>
            </w:r>
            <w:r w:rsidRPr="00FC272E">
              <w:rPr>
                <w:rFonts w:hint="cs"/>
                <w:sz w:val="24"/>
                <w:szCs w:val="24"/>
                <w:rtl/>
              </w:rPr>
              <w:tab/>
            </w:r>
            <w:r w:rsidRPr="00FC272E">
              <w:rPr>
                <w:sz w:val="24"/>
                <w:szCs w:val="24"/>
                <w:rtl/>
              </w:rPr>
              <w:t xml:space="preserve">  </w:t>
            </w:r>
          </w:p>
          <w:p w:rsidR="00B73A70" w:rsidRDefault="00B73A70" w:rsidP="00E35E9A">
            <w:pPr>
              <w:pStyle w:val="BodyText2"/>
              <w:spacing w:line="360" w:lineRule="exact"/>
              <w:ind w:left="-79"/>
              <w:jc w:val="lowKashida"/>
              <w:rPr>
                <w:sz w:val="24"/>
                <w:szCs w:val="24"/>
                <w:rtl/>
              </w:rPr>
            </w:pPr>
            <w:r w:rsidRPr="00FC272E">
              <w:rPr>
                <w:rFonts w:hint="cs"/>
                <w:sz w:val="24"/>
                <w:szCs w:val="24"/>
                <w:rtl/>
              </w:rPr>
              <w:tab/>
            </w:r>
            <w:r w:rsidRPr="00FC272E">
              <w:rPr>
                <w:sz w:val="24"/>
                <w:szCs w:val="24"/>
                <w:rtl/>
              </w:rPr>
              <w:t xml:space="preserve">أستاذ </w:t>
            </w:r>
            <w:r w:rsidRPr="00FC272E">
              <w:rPr>
                <w:rFonts w:hint="cs"/>
                <w:sz w:val="24"/>
                <w:szCs w:val="24"/>
                <w:rtl/>
              </w:rPr>
              <w:t>متفرغ الخضر</w:t>
            </w:r>
            <w:r w:rsidRPr="00FC272E">
              <w:rPr>
                <w:sz w:val="24"/>
                <w:szCs w:val="24"/>
                <w:rtl/>
              </w:rPr>
              <w:t xml:space="preserve"> – </w:t>
            </w:r>
            <w:r w:rsidRPr="00FC272E">
              <w:rPr>
                <w:rFonts w:hint="cs"/>
                <w:sz w:val="24"/>
                <w:szCs w:val="24"/>
                <w:rtl/>
              </w:rPr>
              <w:t xml:space="preserve">كلية الزراعة - </w:t>
            </w:r>
            <w:r w:rsidRPr="00FC272E">
              <w:rPr>
                <w:sz w:val="24"/>
                <w:szCs w:val="24"/>
                <w:rtl/>
              </w:rPr>
              <w:t xml:space="preserve">جامعة </w:t>
            </w:r>
            <w:r w:rsidRPr="00FC272E">
              <w:rPr>
                <w:rFonts w:hint="cs"/>
                <w:sz w:val="24"/>
                <w:szCs w:val="24"/>
                <w:rtl/>
              </w:rPr>
              <w:t xml:space="preserve">المنيا      </w:t>
            </w:r>
            <w:r w:rsidRPr="00FC272E">
              <w:rPr>
                <w:sz w:val="24"/>
                <w:szCs w:val="24"/>
                <w:rtl/>
              </w:rPr>
              <w:t>"مشرفاً"</w:t>
            </w:r>
            <w:r>
              <w:rPr>
                <w:sz w:val="24"/>
                <w:szCs w:val="24"/>
                <w:rtl/>
              </w:rPr>
              <w:tab/>
            </w:r>
          </w:p>
        </w:tc>
      </w:tr>
    </w:tbl>
    <w:p w:rsidR="00CC2DDF" w:rsidRDefault="004E0781" w:rsidP="00632AC2">
      <w:pPr>
        <w:spacing w:before="240" w:after="120" w:line="360" w:lineRule="exact"/>
        <w:ind w:left="-483" w:right="-284"/>
        <w:jc w:val="both"/>
        <w:rPr>
          <w:rFonts w:cs="Sultan Medium"/>
          <w:b/>
          <w:bCs/>
          <w:sz w:val="28"/>
          <w:rtl/>
        </w:rPr>
      </w:pPr>
      <w:r>
        <w:rPr>
          <w:rFonts w:ascii="Simplified Arabic" w:hAnsi="Simplified Arabic" w:cs="Monotype Koufi" w:hint="cs"/>
          <w:sz w:val="36"/>
          <w:szCs w:val="36"/>
          <w:u w:val="single"/>
          <w:rtl/>
        </w:rPr>
        <w:t>سابع</w:t>
      </w:r>
      <w:r w:rsidR="00CC2DDF">
        <w:rPr>
          <w:rFonts w:ascii="Simplified Arabic" w:hAnsi="Simplified Arabic" w:cs="Monotype Koufi" w:hint="cs"/>
          <w:sz w:val="36"/>
          <w:szCs w:val="36"/>
          <w:u w:val="single"/>
          <w:rtl/>
        </w:rPr>
        <w:t>ا</w:t>
      </w:r>
      <w:r w:rsidR="00CC2DDF" w:rsidRPr="00F56103">
        <w:rPr>
          <w:rFonts w:ascii="Simplified Arabic" w:hAnsi="Simplified Arabic" w:cs="Monotype Koufi" w:hint="cs"/>
          <w:sz w:val="36"/>
          <w:szCs w:val="36"/>
          <w:u w:val="single"/>
          <w:rtl/>
        </w:rPr>
        <w:t>ً</w:t>
      </w:r>
      <w:r w:rsidR="00CC2DDF" w:rsidRPr="003E2393">
        <w:rPr>
          <w:rFonts w:ascii="Simplified Arabic" w:hAnsi="Simplified Arabic" w:cs="Monotype Koufi"/>
          <w:b/>
          <w:bCs/>
          <w:sz w:val="36"/>
          <w:szCs w:val="36"/>
          <w:rtl/>
        </w:rPr>
        <w:t>:</w:t>
      </w:r>
      <w:r w:rsidR="00CC2DDF" w:rsidRPr="00D4286F">
        <w:rPr>
          <w:rFonts w:ascii="Simplified Arabic" w:hAnsi="Simplified Arabic" w:cs="Monotype Koufi" w:hint="cs"/>
          <w:b/>
          <w:bCs/>
          <w:sz w:val="36"/>
          <w:szCs w:val="36"/>
          <w:rtl/>
        </w:rPr>
        <w:t xml:space="preserve">   </w:t>
      </w:r>
      <w:r w:rsidR="00CC2DDF">
        <w:rPr>
          <w:rFonts w:ascii="Simplified Arabic" w:hAnsi="Simplified Arabic" w:cs="Monotype Koufi" w:hint="cs"/>
          <w:b/>
          <w:bCs/>
          <w:sz w:val="36"/>
          <w:szCs w:val="36"/>
          <w:u w:val="single"/>
          <w:rtl/>
        </w:rPr>
        <w:t>تشكيل لجان الامتحان التأهيلي</w:t>
      </w:r>
      <w:r w:rsidR="00CC2DDF" w:rsidRPr="00D4286F">
        <w:rPr>
          <w:rFonts w:ascii="Simplified Arabic" w:hAnsi="Simplified Arabic" w:cs="Monotype Koufi" w:hint="cs"/>
          <w:b/>
          <w:bCs/>
          <w:sz w:val="36"/>
          <w:szCs w:val="36"/>
          <w:rtl/>
        </w:rPr>
        <w:t xml:space="preserve"> </w:t>
      </w:r>
    </w:p>
    <w:p w:rsidR="009D7AAB" w:rsidRDefault="009D7AAB" w:rsidP="009D7AAB">
      <w:pPr>
        <w:pStyle w:val="BodyText2"/>
        <w:spacing w:line="380" w:lineRule="exact"/>
        <w:ind w:right="-426"/>
        <w:rPr>
          <w:rFonts w:ascii="Simplified Arabic" w:hAnsi="Simplified Arabic"/>
          <w:b w:val="0"/>
          <w:bCs w:val="0"/>
          <w:sz w:val="28"/>
          <w:rtl/>
        </w:rPr>
      </w:pPr>
    </w:p>
    <w:p w:rsidR="009D7AAB" w:rsidRDefault="009D7AAB" w:rsidP="009D7AAB">
      <w:pPr>
        <w:pStyle w:val="BodyText2"/>
        <w:spacing w:line="380" w:lineRule="exact"/>
        <w:ind w:right="-426"/>
        <w:rPr>
          <w:rFonts w:ascii="Simplified Arabic" w:hAnsi="Simplified Arabic"/>
          <w:b w:val="0"/>
          <w:bCs w:val="0"/>
          <w:sz w:val="28"/>
          <w:rtl/>
        </w:rPr>
      </w:pPr>
      <w:r>
        <w:rPr>
          <w:rFonts w:ascii="Simplified Arabic" w:hAnsi="Simplified Arabic" w:hint="cs"/>
          <w:b w:val="0"/>
          <w:bCs w:val="0"/>
          <w:sz w:val="28"/>
          <w:rtl/>
        </w:rPr>
        <w:t xml:space="preserve">الموافقة علي </w:t>
      </w:r>
      <w:r w:rsidRPr="002312DA">
        <w:rPr>
          <w:rtl/>
        </w:rPr>
        <w:t>تشكيل لجنة الامتحان التأهيلي للدكتوراه للطالبة/ نداء أحمد رفعت</w:t>
      </w:r>
    </w:p>
    <w:p w:rsidR="006058EB" w:rsidRDefault="006058EB" w:rsidP="009D7AAB">
      <w:pPr>
        <w:pStyle w:val="BodyText2"/>
        <w:spacing w:line="380" w:lineRule="exact"/>
        <w:ind w:right="-426"/>
        <w:rPr>
          <w:rtl/>
        </w:rPr>
      </w:pPr>
      <w:r>
        <w:rPr>
          <w:rFonts w:hint="cs"/>
          <w:rtl/>
        </w:rPr>
        <w:t>موافقة مجلس قسم علو</w:t>
      </w:r>
      <w:r w:rsidR="00436745">
        <w:rPr>
          <w:rFonts w:hint="cs"/>
          <w:rtl/>
        </w:rPr>
        <w:t>م</w:t>
      </w:r>
      <w:r>
        <w:rPr>
          <w:rFonts w:hint="cs"/>
          <w:rtl/>
        </w:rPr>
        <w:t xml:space="preserve"> الأغذية بجلسته المنعقدة بتاريخ 16/10/2017 على</w:t>
      </w:r>
      <w:r w:rsidRPr="002312DA">
        <w:rPr>
          <w:rFonts w:cs="PT Bold Heading" w:hint="cs"/>
          <w:b w:val="0"/>
          <w:bCs w:val="0"/>
          <w:sz w:val="32"/>
          <w:szCs w:val="32"/>
          <w:rtl/>
        </w:rPr>
        <w:t xml:space="preserve"> </w:t>
      </w:r>
      <w:r w:rsidRPr="002312DA">
        <w:rPr>
          <w:rtl/>
        </w:rPr>
        <w:t xml:space="preserve">تشكيل لجنة الامتحان التأهيلي للدكتوراه للطالبة/ نداء أحمد رفعت المسجلة بالقسم </w:t>
      </w:r>
      <w:r w:rsidR="00673A62">
        <w:rPr>
          <w:rFonts w:hint="cs"/>
          <w:rtl/>
        </w:rPr>
        <w:t>بتاريخ 13/2/2012</w:t>
      </w:r>
      <w:r w:rsidRPr="002312DA">
        <w:rPr>
          <w:rtl/>
        </w:rPr>
        <w:t xml:space="preserve">على </w:t>
      </w:r>
      <w:r w:rsidRPr="002312DA">
        <w:rPr>
          <w:rFonts w:hint="cs"/>
          <w:rtl/>
        </w:rPr>
        <w:t>النحو</w:t>
      </w:r>
      <w:r w:rsidRPr="002312DA">
        <w:rPr>
          <w:rtl/>
        </w:rPr>
        <w:t xml:space="preserve"> التالي:</w:t>
      </w:r>
    </w:p>
    <w:p w:rsidR="006058EB" w:rsidRDefault="006058EB" w:rsidP="009D7AAB">
      <w:pPr>
        <w:pStyle w:val="BodyText2"/>
        <w:tabs>
          <w:tab w:val="left" w:pos="2835"/>
        </w:tabs>
        <w:spacing w:line="380" w:lineRule="exact"/>
        <w:ind w:left="28" w:firstLine="4"/>
        <w:rPr>
          <w:rtl/>
        </w:rPr>
      </w:pPr>
      <w:r>
        <w:rPr>
          <w:rFonts w:hint="cs"/>
          <w:rtl/>
        </w:rPr>
        <w:t xml:space="preserve">1. أ.د. سامي محمد جلال </w:t>
      </w:r>
      <w:r>
        <w:rPr>
          <w:rFonts w:hint="cs"/>
          <w:rtl/>
        </w:rPr>
        <w:tab/>
        <w:t xml:space="preserve">أستاذ متفرغ علوم الأغذية </w:t>
      </w:r>
      <w:r>
        <w:rPr>
          <w:rtl/>
        </w:rPr>
        <w:t>–</w:t>
      </w:r>
      <w:r>
        <w:rPr>
          <w:rFonts w:hint="cs"/>
          <w:rtl/>
        </w:rPr>
        <w:t xml:space="preserve"> كلية الزراعة </w:t>
      </w:r>
      <w:r>
        <w:rPr>
          <w:rtl/>
        </w:rPr>
        <w:t>–</w:t>
      </w:r>
      <w:r>
        <w:rPr>
          <w:rFonts w:hint="cs"/>
          <w:rtl/>
        </w:rPr>
        <w:t xml:space="preserve"> جامعة القاهرة</w:t>
      </w:r>
    </w:p>
    <w:p w:rsidR="006058EB" w:rsidRDefault="006058EB" w:rsidP="009D7AAB">
      <w:pPr>
        <w:pStyle w:val="BodyText2"/>
        <w:tabs>
          <w:tab w:val="left" w:pos="2835"/>
        </w:tabs>
        <w:spacing w:line="380" w:lineRule="exact"/>
        <w:ind w:left="28" w:firstLine="4"/>
        <w:rPr>
          <w:rtl/>
        </w:rPr>
      </w:pPr>
      <w:r>
        <w:rPr>
          <w:rFonts w:hint="cs"/>
          <w:rtl/>
        </w:rPr>
        <w:t>2. أ.د. موسى عبده محمد سالم</w:t>
      </w:r>
      <w:r>
        <w:rPr>
          <w:rFonts w:hint="cs"/>
          <w:rtl/>
        </w:rPr>
        <w:tab/>
        <w:t xml:space="preserve">أستاذ علوم الأغذية </w:t>
      </w:r>
      <w:r>
        <w:rPr>
          <w:rtl/>
        </w:rPr>
        <w:t>–</w:t>
      </w:r>
      <w:r>
        <w:rPr>
          <w:rFonts w:hint="cs"/>
          <w:rtl/>
        </w:rPr>
        <w:t xml:space="preserve"> كلية الزراعة </w:t>
      </w:r>
      <w:r>
        <w:rPr>
          <w:rtl/>
        </w:rPr>
        <w:t>–</w:t>
      </w:r>
      <w:r>
        <w:rPr>
          <w:rFonts w:hint="cs"/>
          <w:rtl/>
        </w:rPr>
        <w:t xml:space="preserve"> جامعة طنطا</w:t>
      </w:r>
    </w:p>
    <w:p w:rsidR="006058EB" w:rsidRDefault="006058EB" w:rsidP="009D7AAB">
      <w:pPr>
        <w:pStyle w:val="BodyText2"/>
        <w:tabs>
          <w:tab w:val="left" w:pos="2835"/>
        </w:tabs>
        <w:spacing w:line="380" w:lineRule="exact"/>
        <w:ind w:left="28" w:firstLine="4"/>
        <w:rPr>
          <w:rtl/>
        </w:rPr>
      </w:pPr>
      <w:r>
        <w:rPr>
          <w:rFonts w:hint="cs"/>
          <w:rtl/>
        </w:rPr>
        <w:t xml:space="preserve">3. </w:t>
      </w:r>
      <w:r w:rsidR="00F957A0">
        <w:rPr>
          <w:rFonts w:hint="cs"/>
          <w:rtl/>
        </w:rPr>
        <w:t xml:space="preserve">أ.د. </w:t>
      </w:r>
      <w:r>
        <w:rPr>
          <w:rFonts w:hint="cs"/>
          <w:rtl/>
        </w:rPr>
        <w:t>كريمة عبد الحميد حسانين</w:t>
      </w:r>
      <w:r>
        <w:rPr>
          <w:rFonts w:hint="cs"/>
          <w:rtl/>
        </w:rPr>
        <w:tab/>
        <w:t xml:space="preserve">أستاذ الألبان ورئيس القسم </w:t>
      </w:r>
      <w:r>
        <w:rPr>
          <w:rtl/>
        </w:rPr>
        <w:t>–</w:t>
      </w:r>
      <w:r>
        <w:rPr>
          <w:rFonts w:hint="cs"/>
          <w:rtl/>
        </w:rPr>
        <w:t xml:space="preserve"> كلية الزراعة </w:t>
      </w:r>
      <w:r>
        <w:rPr>
          <w:rtl/>
        </w:rPr>
        <w:t>–</w:t>
      </w:r>
      <w:r>
        <w:rPr>
          <w:rFonts w:hint="cs"/>
          <w:rtl/>
        </w:rPr>
        <w:t xml:space="preserve"> جامعة المنيا</w:t>
      </w:r>
    </w:p>
    <w:p w:rsidR="006058EB" w:rsidRDefault="006058EB" w:rsidP="009D7AAB">
      <w:pPr>
        <w:pStyle w:val="BodyText2"/>
        <w:tabs>
          <w:tab w:val="left" w:pos="2835"/>
        </w:tabs>
        <w:spacing w:line="380" w:lineRule="exact"/>
        <w:ind w:left="28" w:firstLine="4"/>
        <w:rPr>
          <w:rtl/>
        </w:rPr>
      </w:pPr>
      <w:r>
        <w:rPr>
          <w:rFonts w:hint="cs"/>
          <w:rtl/>
        </w:rPr>
        <w:t>4. أ.د. عبد السلام أنور محمد</w:t>
      </w:r>
      <w:r>
        <w:rPr>
          <w:rFonts w:hint="cs"/>
          <w:rtl/>
        </w:rPr>
        <w:tab/>
      </w:r>
      <w:r>
        <w:rPr>
          <w:rFonts w:hint="cs"/>
          <w:rtl/>
        </w:rPr>
        <w:tab/>
        <w:t xml:space="preserve">أستاذ متفرغ وقاية النبات </w:t>
      </w:r>
      <w:r>
        <w:rPr>
          <w:rtl/>
        </w:rPr>
        <w:t>–</w:t>
      </w:r>
      <w:r>
        <w:rPr>
          <w:rFonts w:hint="cs"/>
          <w:rtl/>
        </w:rPr>
        <w:t xml:space="preserve"> كلية الزراعة </w:t>
      </w:r>
      <w:r>
        <w:rPr>
          <w:rtl/>
        </w:rPr>
        <w:t>–</w:t>
      </w:r>
      <w:r>
        <w:rPr>
          <w:rFonts w:hint="cs"/>
          <w:rtl/>
        </w:rPr>
        <w:t xml:space="preserve"> جامعة المنيا</w:t>
      </w:r>
    </w:p>
    <w:p w:rsidR="006058EB" w:rsidRDefault="006058EB" w:rsidP="009D7AAB">
      <w:pPr>
        <w:pStyle w:val="BodyText2"/>
        <w:tabs>
          <w:tab w:val="left" w:pos="2835"/>
        </w:tabs>
        <w:spacing w:line="380" w:lineRule="exact"/>
        <w:ind w:left="28" w:firstLine="4"/>
        <w:rPr>
          <w:rtl/>
        </w:rPr>
      </w:pPr>
      <w:r>
        <w:rPr>
          <w:rFonts w:hint="cs"/>
          <w:rtl/>
        </w:rPr>
        <w:t>5. أ.د. يسري تمام عبد المجيد</w:t>
      </w:r>
      <w:r>
        <w:rPr>
          <w:rFonts w:hint="cs"/>
          <w:rtl/>
        </w:rPr>
        <w:tab/>
        <w:t xml:space="preserve">أستاذ البساتين ورئيس القسم </w:t>
      </w:r>
      <w:r>
        <w:rPr>
          <w:rtl/>
        </w:rPr>
        <w:t>–</w:t>
      </w:r>
      <w:r>
        <w:rPr>
          <w:rFonts w:hint="cs"/>
          <w:rtl/>
        </w:rPr>
        <w:t xml:space="preserve"> كلية الزراعة </w:t>
      </w:r>
      <w:r>
        <w:rPr>
          <w:rtl/>
        </w:rPr>
        <w:t>–</w:t>
      </w:r>
      <w:r>
        <w:rPr>
          <w:rFonts w:hint="cs"/>
          <w:rtl/>
        </w:rPr>
        <w:t xml:space="preserve"> جامعة المنيا</w:t>
      </w:r>
    </w:p>
    <w:p w:rsidR="006058EB" w:rsidRDefault="006058EB" w:rsidP="009D7AAB">
      <w:pPr>
        <w:pStyle w:val="BodyText2"/>
        <w:tabs>
          <w:tab w:val="left" w:pos="2835"/>
        </w:tabs>
        <w:spacing w:line="380" w:lineRule="exact"/>
        <w:ind w:left="28" w:right="-426" w:firstLine="4"/>
        <w:rPr>
          <w:rtl/>
        </w:rPr>
      </w:pPr>
      <w:r>
        <w:rPr>
          <w:rFonts w:hint="cs"/>
          <w:rtl/>
        </w:rPr>
        <w:t>6. أ.د. حسين عبد الجليل عبد العال</w:t>
      </w:r>
      <w:r>
        <w:rPr>
          <w:rFonts w:hint="cs"/>
          <w:rtl/>
        </w:rPr>
        <w:tab/>
        <w:t xml:space="preserve">أستاذ علوم الأغذية ووكيل كلية التربية للطفولة المبكرة </w:t>
      </w:r>
      <w:r>
        <w:rPr>
          <w:rtl/>
        </w:rPr>
        <w:t>–</w:t>
      </w:r>
      <w:r>
        <w:rPr>
          <w:rFonts w:hint="cs"/>
          <w:rtl/>
        </w:rPr>
        <w:t xml:space="preserve"> جامعة المنيا</w:t>
      </w:r>
    </w:p>
    <w:p w:rsidR="006058EB" w:rsidRDefault="006058EB" w:rsidP="009D7AAB">
      <w:pPr>
        <w:pStyle w:val="BodyText2"/>
        <w:tabs>
          <w:tab w:val="left" w:pos="2835"/>
        </w:tabs>
        <w:spacing w:line="380" w:lineRule="exact"/>
        <w:ind w:left="28" w:right="-426" w:firstLine="4"/>
        <w:rPr>
          <w:rtl/>
        </w:rPr>
      </w:pPr>
      <w:r>
        <w:rPr>
          <w:rFonts w:hint="cs"/>
          <w:rtl/>
        </w:rPr>
        <w:t>7. أ.د. هاني مصطفى علي</w:t>
      </w:r>
      <w:r w:rsidRPr="004D6CCE">
        <w:rPr>
          <w:rFonts w:cs="Monotype Koufi" w:hint="cs"/>
          <w:sz w:val="36"/>
          <w:szCs w:val="36"/>
          <w:rtl/>
        </w:rPr>
        <w:tab/>
      </w:r>
      <w:r>
        <w:rPr>
          <w:rFonts w:hint="cs"/>
          <w:rtl/>
        </w:rPr>
        <w:t xml:space="preserve">أستاذ علوم الأغذية ورئيس القسم </w:t>
      </w:r>
      <w:r>
        <w:rPr>
          <w:rtl/>
        </w:rPr>
        <w:t>–</w:t>
      </w:r>
      <w:r>
        <w:rPr>
          <w:rFonts w:hint="cs"/>
          <w:rtl/>
        </w:rPr>
        <w:t xml:space="preserve"> كلية الزراعة </w:t>
      </w:r>
      <w:r>
        <w:rPr>
          <w:rtl/>
        </w:rPr>
        <w:t>–</w:t>
      </w:r>
      <w:r>
        <w:rPr>
          <w:rFonts w:hint="cs"/>
          <w:rtl/>
        </w:rPr>
        <w:t xml:space="preserve"> جامعة المنيا </w:t>
      </w:r>
      <w:r w:rsidR="00995697">
        <w:rPr>
          <w:rFonts w:hint="cs"/>
          <w:rtl/>
        </w:rPr>
        <w:t xml:space="preserve"> </w:t>
      </w:r>
      <w:r>
        <w:rPr>
          <w:rFonts w:hint="cs"/>
          <w:rtl/>
        </w:rPr>
        <w:t>"مشرفاً"</w:t>
      </w:r>
    </w:p>
    <w:p w:rsidR="00285E3F" w:rsidRPr="000A5A53" w:rsidRDefault="00285E3F" w:rsidP="00FC272E">
      <w:pPr>
        <w:pStyle w:val="ListParagraph"/>
        <w:spacing w:after="0"/>
        <w:ind w:left="-426" w:hanging="199"/>
        <w:jc w:val="both"/>
        <w:rPr>
          <w:rFonts w:ascii="Simplified Arabic" w:hAnsi="Simplified Arabic" w:cs="PT Bold Heading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ab/>
        <w:t xml:space="preserve"> </w:t>
      </w:r>
      <w:r>
        <w:rPr>
          <w:rFonts w:ascii="Simplified Arabic" w:hAnsi="Simplified Arabic" w:cs="PT Bold Heading" w:hint="cs"/>
          <w:b/>
          <w:bCs/>
          <w:sz w:val="28"/>
          <w:szCs w:val="28"/>
          <w:rtl/>
        </w:rPr>
        <w:t>القرار: الموافقة</w:t>
      </w:r>
    </w:p>
    <w:p w:rsidR="00B77D6F" w:rsidRDefault="004E0781" w:rsidP="008E09B5">
      <w:pPr>
        <w:pStyle w:val="BodyText2"/>
        <w:spacing w:after="120"/>
        <w:ind w:left="-483" w:right="-567"/>
        <w:rPr>
          <w:rFonts w:cs="Monotype Koufi"/>
          <w:sz w:val="36"/>
          <w:szCs w:val="36"/>
          <w:u w:val="single"/>
          <w:rtl/>
        </w:rPr>
      </w:pPr>
      <w:r>
        <w:rPr>
          <w:rFonts w:cs="Monotype Koufi" w:hint="cs"/>
          <w:sz w:val="36"/>
          <w:szCs w:val="36"/>
          <w:u w:val="single"/>
          <w:rtl/>
        </w:rPr>
        <w:t>ثامن</w:t>
      </w:r>
      <w:r w:rsidR="001B1246" w:rsidRPr="005937DD">
        <w:rPr>
          <w:rFonts w:cs="Monotype Koufi" w:hint="cs"/>
          <w:sz w:val="36"/>
          <w:szCs w:val="36"/>
          <w:u w:val="single"/>
          <w:rtl/>
        </w:rPr>
        <w:t>ا</w:t>
      </w:r>
      <w:r w:rsidR="001B1246">
        <w:rPr>
          <w:rFonts w:cs="Monotype Koufi" w:hint="cs"/>
          <w:sz w:val="36"/>
          <w:szCs w:val="36"/>
          <w:u w:val="single"/>
          <w:rtl/>
        </w:rPr>
        <w:t xml:space="preserve"> </w:t>
      </w:r>
      <w:r w:rsidR="007167CF">
        <w:rPr>
          <w:rFonts w:cs="Monotype Koufi" w:hint="cs"/>
          <w:sz w:val="36"/>
          <w:szCs w:val="36"/>
          <w:u w:val="single"/>
          <w:rtl/>
        </w:rPr>
        <w:t>ً</w:t>
      </w:r>
      <w:r w:rsidR="00B77D6F" w:rsidRPr="000E48B2">
        <w:rPr>
          <w:rFonts w:cs="Monotype Koufi" w:hint="cs"/>
          <w:sz w:val="36"/>
          <w:szCs w:val="36"/>
          <w:u w:val="single"/>
          <w:rtl/>
        </w:rPr>
        <w:t xml:space="preserve"> </w:t>
      </w:r>
      <w:r w:rsidR="00B77D6F" w:rsidRPr="000E48B2">
        <w:rPr>
          <w:rFonts w:cs="Monotype Koufi"/>
          <w:sz w:val="36"/>
          <w:szCs w:val="36"/>
          <w:u w:val="single"/>
          <w:rtl/>
        </w:rPr>
        <w:t>:</w:t>
      </w:r>
      <w:r w:rsidR="00B77D6F" w:rsidRPr="00F247A5">
        <w:rPr>
          <w:rFonts w:cs="Monotype Koufi"/>
          <w:sz w:val="36"/>
          <w:szCs w:val="36"/>
          <w:rtl/>
        </w:rPr>
        <w:t xml:space="preserve">    </w:t>
      </w:r>
      <w:r w:rsidR="00B77D6F" w:rsidRPr="000E48B2">
        <w:rPr>
          <w:rFonts w:cs="Monotype Koufi"/>
          <w:sz w:val="36"/>
          <w:szCs w:val="36"/>
          <w:u w:val="single"/>
          <w:rtl/>
        </w:rPr>
        <w:t>مـ</w:t>
      </w:r>
      <w:r w:rsidR="00B77D6F">
        <w:rPr>
          <w:rFonts w:cs="Monotype Koufi" w:hint="cs"/>
          <w:sz w:val="36"/>
          <w:szCs w:val="36"/>
          <w:u w:val="single"/>
          <w:rtl/>
        </w:rPr>
        <w:t>د</w:t>
      </w:r>
      <w:r w:rsidR="00B77D6F" w:rsidRPr="000E48B2">
        <w:rPr>
          <w:rFonts w:cs="Monotype Koufi" w:hint="cs"/>
          <w:sz w:val="36"/>
          <w:szCs w:val="36"/>
          <w:u w:val="single"/>
          <w:rtl/>
        </w:rPr>
        <w:t xml:space="preserve">  </w:t>
      </w:r>
      <w:r w:rsidR="00B77D6F" w:rsidRPr="000E48B2">
        <w:rPr>
          <w:rFonts w:cs="Monotype Koufi"/>
          <w:sz w:val="36"/>
          <w:szCs w:val="36"/>
          <w:u w:val="single"/>
          <w:rtl/>
        </w:rPr>
        <w:t xml:space="preserve"> فتر</w:t>
      </w:r>
      <w:r w:rsidR="00B77D6F" w:rsidRPr="000E48B2">
        <w:rPr>
          <w:rFonts w:cs="Monotype Koufi" w:hint="cs"/>
          <w:sz w:val="36"/>
          <w:szCs w:val="36"/>
          <w:u w:val="single"/>
          <w:rtl/>
        </w:rPr>
        <w:t xml:space="preserve">ة </w:t>
      </w:r>
      <w:r w:rsidR="00B77D6F" w:rsidRPr="000E48B2">
        <w:rPr>
          <w:rFonts w:cs="Monotype Koufi"/>
          <w:sz w:val="36"/>
          <w:szCs w:val="36"/>
          <w:u w:val="single"/>
          <w:rtl/>
        </w:rPr>
        <w:t xml:space="preserve"> التسجيـل</w:t>
      </w:r>
    </w:p>
    <w:p w:rsidR="009D7AAB" w:rsidRDefault="009D7AAB" w:rsidP="008E09B5">
      <w:pPr>
        <w:pStyle w:val="BodyText2"/>
        <w:spacing w:after="120"/>
        <w:ind w:left="-483" w:right="-567"/>
        <w:rPr>
          <w:rFonts w:cs="Monotype Koufi"/>
          <w:sz w:val="36"/>
          <w:szCs w:val="36"/>
          <w:u w:val="single"/>
          <w:rtl/>
        </w:rPr>
      </w:pPr>
    </w:p>
    <w:tbl>
      <w:tblPr>
        <w:tblW w:w="10491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7"/>
        <w:gridCol w:w="2409"/>
        <w:gridCol w:w="1560"/>
        <w:gridCol w:w="2835"/>
      </w:tblGrid>
      <w:tr w:rsidR="00E51061" w:rsidRPr="00ED7B01" w:rsidTr="002E7273">
        <w:trPr>
          <w:trHeight w:val="419"/>
        </w:trPr>
        <w:tc>
          <w:tcPr>
            <w:tcW w:w="368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 w:themeColor="text1"/>
              <w:right w:val="double" w:sz="4" w:space="0" w:color="auto"/>
            </w:tcBorders>
            <w:shd w:val="pct10" w:color="000000" w:fill="FFFFFF"/>
          </w:tcPr>
          <w:p w:rsidR="00E51061" w:rsidRPr="00030710" w:rsidRDefault="00E51061" w:rsidP="002E7273">
            <w:pPr>
              <w:tabs>
                <w:tab w:val="center" w:pos="1332"/>
              </w:tabs>
              <w:spacing w:before="120" w:after="120" w:line="340" w:lineRule="exact"/>
              <w:ind w:right="-426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03071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ab/>
            </w:r>
            <w:r w:rsidRPr="0003071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ab/>
            </w:r>
            <w:r w:rsidRPr="0003071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تاريخ المد</w:t>
            </w:r>
          </w:p>
        </w:tc>
        <w:tc>
          <w:tcPr>
            <w:tcW w:w="2409" w:type="dxa"/>
            <w:tcBorders>
              <w:top w:val="thinThickSmallGap" w:sz="24" w:space="0" w:color="auto"/>
              <w:left w:val="nil"/>
              <w:bottom w:val="single" w:sz="4" w:space="0" w:color="000000" w:themeColor="text1"/>
              <w:right w:val="double" w:sz="4" w:space="0" w:color="auto"/>
            </w:tcBorders>
            <w:shd w:val="pct10" w:color="000000" w:fill="FFFFFF"/>
          </w:tcPr>
          <w:p w:rsidR="00E51061" w:rsidRPr="007D691B" w:rsidRDefault="00E51061" w:rsidP="002E7273">
            <w:pPr>
              <w:spacing w:after="0" w:line="340" w:lineRule="exact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7D691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درجة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/ تاريخ التسجيل</w:t>
            </w:r>
            <w:r w:rsidRPr="007D691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560" w:type="dxa"/>
            <w:tcBorders>
              <w:top w:val="thinThickSmallGap" w:sz="24" w:space="0" w:color="auto"/>
              <w:left w:val="nil"/>
              <w:bottom w:val="single" w:sz="4" w:space="0" w:color="000000" w:themeColor="text1"/>
              <w:right w:val="double" w:sz="4" w:space="0" w:color="auto"/>
            </w:tcBorders>
            <w:shd w:val="pct10" w:color="000000" w:fill="FFFFFF"/>
          </w:tcPr>
          <w:p w:rsidR="00E51061" w:rsidRPr="00030710" w:rsidRDefault="00E51061" w:rsidP="002E7273">
            <w:pPr>
              <w:spacing w:after="0" w:line="340" w:lineRule="exact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03071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قســـــــم</w:t>
            </w:r>
          </w:p>
        </w:tc>
        <w:tc>
          <w:tcPr>
            <w:tcW w:w="2835" w:type="dxa"/>
            <w:tcBorders>
              <w:top w:val="thinThickSmallGap" w:sz="24" w:space="0" w:color="auto"/>
              <w:left w:val="double" w:sz="4" w:space="0" w:color="auto"/>
              <w:bottom w:val="single" w:sz="4" w:space="0" w:color="000000" w:themeColor="text1"/>
              <w:right w:val="thinThickSmallGap" w:sz="24" w:space="0" w:color="auto"/>
            </w:tcBorders>
            <w:shd w:val="pct10" w:color="000000" w:fill="FFFFFF"/>
          </w:tcPr>
          <w:p w:rsidR="00E51061" w:rsidRPr="00030710" w:rsidRDefault="00E51061" w:rsidP="002E7273">
            <w:pPr>
              <w:spacing w:after="0" w:line="340" w:lineRule="exact"/>
              <w:ind w:right="-426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03071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ســــــم الطالـــب</w:t>
            </w:r>
          </w:p>
        </w:tc>
      </w:tr>
      <w:tr w:rsidR="00E51061" w:rsidRPr="002D1C29" w:rsidTr="002E7273">
        <w:trPr>
          <w:trHeight w:val="313"/>
        </w:trPr>
        <w:tc>
          <w:tcPr>
            <w:tcW w:w="368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E51061" w:rsidRPr="00CB23DB" w:rsidRDefault="00E51061" w:rsidP="002E7273">
            <w:pPr>
              <w:pStyle w:val="BodyText2"/>
              <w:spacing w:line="340" w:lineRule="exact"/>
              <w:ind w:right="-426"/>
              <w:rPr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sz w:val="24"/>
                <w:szCs w:val="24"/>
                <w:rtl/>
                <w:lang w:bidi="ar-EG"/>
              </w:rPr>
              <w:t>10/9/2017 - 9/9/2018   "مد ثان"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51061" w:rsidRPr="00CB23DB" w:rsidRDefault="00E51061" w:rsidP="002E7273">
            <w:pPr>
              <w:pStyle w:val="BodyText2"/>
              <w:spacing w:line="340" w:lineRule="exact"/>
              <w:jc w:val="center"/>
              <w:rPr>
                <w:sz w:val="24"/>
                <w:szCs w:val="24"/>
                <w:rtl/>
              </w:rPr>
            </w:pPr>
            <w:r w:rsidRPr="00CB23DB">
              <w:rPr>
                <w:rFonts w:hint="cs"/>
                <w:sz w:val="24"/>
                <w:szCs w:val="24"/>
                <w:rtl/>
              </w:rPr>
              <w:t>الماجستير</w:t>
            </w:r>
            <w:r>
              <w:rPr>
                <w:rFonts w:hint="cs"/>
                <w:sz w:val="24"/>
                <w:szCs w:val="24"/>
                <w:rtl/>
              </w:rPr>
              <w:t xml:space="preserve">- </w:t>
            </w:r>
            <w:r w:rsidRPr="00CB23DB">
              <w:rPr>
                <w:rFonts w:hint="cs"/>
                <w:sz w:val="24"/>
                <w:szCs w:val="24"/>
                <w:rtl/>
              </w:rPr>
              <w:t>10/9/20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51061" w:rsidRPr="00CB23DB" w:rsidRDefault="00E51061" w:rsidP="002E7273">
            <w:pPr>
              <w:pStyle w:val="BodyText2"/>
              <w:spacing w:line="340" w:lineRule="exact"/>
              <w:jc w:val="center"/>
              <w:rPr>
                <w:sz w:val="24"/>
                <w:szCs w:val="24"/>
                <w:rtl/>
              </w:rPr>
            </w:pPr>
            <w:r w:rsidRPr="00CB23DB">
              <w:rPr>
                <w:rFonts w:hint="cs"/>
                <w:sz w:val="24"/>
                <w:szCs w:val="24"/>
                <w:rtl/>
              </w:rPr>
              <w:t>الميكروبيولوجيا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E51061" w:rsidRPr="00E919CE" w:rsidRDefault="00E51061" w:rsidP="00CB03A1">
            <w:pPr>
              <w:pStyle w:val="BodyText2"/>
              <w:spacing w:line="340" w:lineRule="exact"/>
              <w:ind w:right="-426"/>
              <w:rPr>
                <w:sz w:val="26"/>
                <w:szCs w:val="26"/>
                <w:rtl/>
                <w:lang w:bidi="ar-EG"/>
              </w:rPr>
            </w:pPr>
            <w:r>
              <w:rPr>
                <w:rFonts w:hint="cs"/>
                <w:sz w:val="26"/>
                <w:szCs w:val="26"/>
                <w:rtl/>
                <w:lang w:bidi="ar-EG"/>
              </w:rPr>
              <w:t xml:space="preserve"> نورهان حجاج إبراهيم</w:t>
            </w:r>
          </w:p>
        </w:tc>
      </w:tr>
      <w:tr w:rsidR="00E51061" w:rsidRPr="002D1C29" w:rsidTr="002E7273">
        <w:trPr>
          <w:trHeight w:val="313"/>
        </w:trPr>
        <w:tc>
          <w:tcPr>
            <w:tcW w:w="368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E51061" w:rsidRDefault="00E51061" w:rsidP="002E7273">
            <w:pPr>
              <w:pStyle w:val="BodyText2"/>
              <w:spacing w:line="340" w:lineRule="exact"/>
              <w:ind w:right="-426"/>
              <w:rPr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sz w:val="24"/>
                <w:szCs w:val="24"/>
                <w:rtl/>
                <w:lang w:bidi="ar-EG"/>
              </w:rPr>
              <w:t xml:space="preserve">11/2/2017 </w:t>
            </w:r>
            <w:r>
              <w:rPr>
                <w:sz w:val="24"/>
                <w:szCs w:val="24"/>
                <w:rtl/>
                <w:lang w:bidi="ar-EG"/>
              </w:rPr>
              <w:t>–</w:t>
            </w:r>
            <w:r>
              <w:rPr>
                <w:rFonts w:hint="cs"/>
                <w:sz w:val="24"/>
                <w:szCs w:val="24"/>
                <w:rtl/>
                <w:lang w:bidi="ar-EG"/>
              </w:rPr>
              <w:t xml:space="preserve"> 10/2/2018 "مد أول"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51061" w:rsidRDefault="00E51061" w:rsidP="002E7273">
            <w:pPr>
              <w:pStyle w:val="BodyText2"/>
              <w:spacing w:line="340" w:lineRule="exact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الماجستير </w:t>
            </w:r>
            <w:r>
              <w:rPr>
                <w:sz w:val="24"/>
                <w:szCs w:val="24"/>
                <w:rtl/>
              </w:rPr>
              <w:t>–</w:t>
            </w:r>
            <w:r>
              <w:rPr>
                <w:rFonts w:hint="cs"/>
                <w:sz w:val="24"/>
                <w:szCs w:val="24"/>
                <w:rtl/>
              </w:rPr>
              <w:t xml:space="preserve"> 11/2/20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51061" w:rsidRDefault="00E51061" w:rsidP="002E7273">
            <w:pPr>
              <w:pStyle w:val="BodyText2"/>
              <w:spacing w:line="340" w:lineRule="exact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اقتصاد الزراعي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E51061" w:rsidRDefault="00CB03A1" w:rsidP="002E7273">
            <w:pPr>
              <w:pStyle w:val="BodyText2"/>
              <w:spacing w:line="340" w:lineRule="exact"/>
              <w:ind w:right="-426"/>
              <w:rPr>
                <w:sz w:val="26"/>
                <w:szCs w:val="26"/>
                <w:rtl/>
                <w:lang w:bidi="ar-EG"/>
              </w:rPr>
            </w:pPr>
            <w:r>
              <w:rPr>
                <w:rFonts w:hint="cs"/>
                <w:sz w:val="26"/>
                <w:szCs w:val="26"/>
                <w:rtl/>
                <w:lang w:bidi="ar-EG"/>
              </w:rPr>
              <w:t>30</w:t>
            </w:r>
            <w:r w:rsidR="00E51061">
              <w:rPr>
                <w:rFonts w:hint="cs"/>
                <w:sz w:val="26"/>
                <w:szCs w:val="26"/>
                <w:rtl/>
                <w:lang w:bidi="ar-EG"/>
              </w:rPr>
              <w:t>. أشرف خميس رشاد</w:t>
            </w:r>
          </w:p>
        </w:tc>
      </w:tr>
      <w:tr w:rsidR="00E51061" w:rsidRPr="002D1C29" w:rsidTr="002E7273">
        <w:trPr>
          <w:trHeight w:val="313"/>
        </w:trPr>
        <w:tc>
          <w:tcPr>
            <w:tcW w:w="368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E51061" w:rsidRDefault="00E51061" w:rsidP="002E7273">
            <w:pPr>
              <w:pStyle w:val="BodyText2"/>
              <w:spacing w:line="340" w:lineRule="exact"/>
              <w:ind w:right="-426"/>
              <w:rPr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sz w:val="24"/>
                <w:szCs w:val="24"/>
                <w:rtl/>
                <w:lang w:bidi="ar-EG"/>
              </w:rPr>
              <w:t xml:space="preserve">8/9/2017 </w:t>
            </w:r>
            <w:r>
              <w:rPr>
                <w:sz w:val="24"/>
                <w:szCs w:val="24"/>
                <w:rtl/>
                <w:lang w:bidi="ar-EG"/>
              </w:rPr>
              <w:t>–</w:t>
            </w:r>
            <w:r>
              <w:rPr>
                <w:rFonts w:hint="cs"/>
                <w:sz w:val="24"/>
                <w:szCs w:val="24"/>
                <w:rtl/>
                <w:lang w:bidi="ar-EG"/>
              </w:rPr>
              <w:t xml:space="preserve"> 8/3/2018    "مد أول"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51061" w:rsidRDefault="00E51061" w:rsidP="002E7273">
            <w:pPr>
              <w:pStyle w:val="BodyText2"/>
              <w:spacing w:line="340" w:lineRule="exact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الماجستير </w:t>
            </w:r>
            <w:r>
              <w:rPr>
                <w:sz w:val="24"/>
                <w:szCs w:val="24"/>
                <w:rtl/>
              </w:rPr>
              <w:t>–</w:t>
            </w:r>
            <w:r>
              <w:rPr>
                <w:rFonts w:hint="cs"/>
                <w:sz w:val="24"/>
                <w:szCs w:val="24"/>
                <w:rtl/>
              </w:rPr>
              <w:t xml:space="preserve"> 9/9/20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51061" w:rsidRDefault="00E51061" w:rsidP="002E7273">
            <w:pPr>
              <w:pStyle w:val="BodyText2"/>
              <w:spacing w:line="340" w:lineRule="exact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بساتين - خضر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E51061" w:rsidRDefault="00CB03A1" w:rsidP="002E7273">
            <w:pPr>
              <w:pStyle w:val="BodyText2"/>
              <w:spacing w:line="340" w:lineRule="exact"/>
              <w:ind w:right="-426"/>
              <w:rPr>
                <w:sz w:val="26"/>
                <w:szCs w:val="26"/>
                <w:rtl/>
                <w:lang w:bidi="ar-EG"/>
              </w:rPr>
            </w:pPr>
            <w:r>
              <w:rPr>
                <w:rFonts w:hint="cs"/>
                <w:sz w:val="26"/>
                <w:szCs w:val="26"/>
                <w:rtl/>
                <w:lang w:bidi="ar-EG"/>
              </w:rPr>
              <w:t>31</w:t>
            </w:r>
            <w:r w:rsidR="00E51061">
              <w:rPr>
                <w:rFonts w:hint="cs"/>
                <w:sz w:val="26"/>
                <w:szCs w:val="26"/>
                <w:rtl/>
                <w:lang w:bidi="ar-EG"/>
              </w:rPr>
              <w:t>. علي خفاجة راشد</w:t>
            </w:r>
          </w:p>
        </w:tc>
      </w:tr>
      <w:tr w:rsidR="00990D62" w:rsidRPr="002D1C29" w:rsidTr="002E7273">
        <w:trPr>
          <w:trHeight w:val="313"/>
        </w:trPr>
        <w:tc>
          <w:tcPr>
            <w:tcW w:w="368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990D62" w:rsidRPr="00CB23DB" w:rsidRDefault="00990D62" w:rsidP="002E7273">
            <w:pPr>
              <w:pStyle w:val="BodyText2"/>
              <w:spacing w:line="340" w:lineRule="exact"/>
              <w:ind w:right="-426"/>
              <w:rPr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sz w:val="24"/>
                <w:szCs w:val="24"/>
                <w:rtl/>
                <w:lang w:bidi="ar-EG"/>
              </w:rPr>
              <w:t xml:space="preserve">14/9/2017 </w:t>
            </w:r>
            <w:r>
              <w:rPr>
                <w:sz w:val="24"/>
                <w:szCs w:val="24"/>
                <w:rtl/>
                <w:lang w:bidi="ar-EG"/>
              </w:rPr>
              <w:t>–</w:t>
            </w:r>
            <w:r>
              <w:rPr>
                <w:rFonts w:hint="cs"/>
                <w:sz w:val="24"/>
                <w:szCs w:val="24"/>
                <w:rtl/>
                <w:lang w:bidi="ar-EG"/>
              </w:rPr>
              <w:t xml:space="preserve"> 13/3/2018 "مد ثالث"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990D62" w:rsidRPr="00CB23DB" w:rsidRDefault="00990D62" w:rsidP="002E7273">
            <w:pPr>
              <w:pStyle w:val="BodyText2"/>
              <w:spacing w:line="340" w:lineRule="exact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دكتوراه- 14/9/20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990D62" w:rsidRPr="00CB23DB" w:rsidRDefault="00990D62" w:rsidP="002E7273">
            <w:pPr>
              <w:pStyle w:val="BodyText2"/>
              <w:spacing w:line="340" w:lineRule="exact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إنتاج الحيواني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990D62" w:rsidRPr="00E919CE" w:rsidRDefault="00CB03A1" w:rsidP="002E7273">
            <w:pPr>
              <w:pStyle w:val="BodyText2"/>
              <w:spacing w:line="340" w:lineRule="exact"/>
              <w:ind w:right="-426"/>
              <w:rPr>
                <w:sz w:val="26"/>
                <w:szCs w:val="26"/>
                <w:rtl/>
                <w:lang w:bidi="ar-EG"/>
              </w:rPr>
            </w:pPr>
            <w:r>
              <w:rPr>
                <w:rFonts w:hint="cs"/>
                <w:sz w:val="26"/>
                <w:szCs w:val="26"/>
                <w:rtl/>
                <w:lang w:bidi="ar-EG"/>
              </w:rPr>
              <w:t>32</w:t>
            </w:r>
            <w:r w:rsidR="00990D62">
              <w:rPr>
                <w:rFonts w:hint="cs"/>
                <w:sz w:val="26"/>
                <w:szCs w:val="26"/>
                <w:rtl/>
                <w:lang w:bidi="ar-EG"/>
              </w:rPr>
              <w:t>. إيهاب حسن عبد السلام</w:t>
            </w:r>
          </w:p>
        </w:tc>
      </w:tr>
      <w:tr w:rsidR="00990D62" w:rsidRPr="002D1C29" w:rsidTr="002E7273">
        <w:trPr>
          <w:trHeight w:val="313"/>
        </w:trPr>
        <w:tc>
          <w:tcPr>
            <w:tcW w:w="368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990D62" w:rsidRDefault="00990D62" w:rsidP="002E7273">
            <w:pPr>
              <w:pStyle w:val="BodyText2"/>
              <w:spacing w:line="340" w:lineRule="exact"/>
              <w:ind w:right="-426"/>
              <w:rPr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sz w:val="24"/>
                <w:szCs w:val="24"/>
                <w:rtl/>
                <w:lang w:bidi="ar-EG"/>
              </w:rPr>
              <w:t xml:space="preserve">9/9/2017 </w:t>
            </w:r>
            <w:r>
              <w:rPr>
                <w:sz w:val="24"/>
                <w:szCs w:val="24"/>
                <w:rtl/>
                <w:lang w:bidi="ar-EG"/>
              </w:rPr>
              <w:t>–</w:t>
            </w:r>
            <w:r>
              <w:rPr>
                <w:rFonts w:hint="cs"/>
                <w:sz w:val="24"/>
                <w:szCs w:val="24"/>
                <w:rtl/>
                <w:lang w:bidi="ar-EG"/>
              </w:rPr>
              <w:t xml:space="preserve"> 8/3/201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990D62" w:rsidRDefault="00990D62" w:rsidP="002E7273">
            <w:pPr>
              <w:pStyle w:val="BodyText2"/>
              <w:spacing w:line="340" w:lineRule="exact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الدكتوراه </w:t>
            </w:r>
            <w:r>
              <w:rPr>
                <w:sz w:val="24"/>
                <w:szCs w:val="24"/>
                <w:rtl/>
              </w:rPr>
              <w:t>–</w:t>
            </w:r>
            <w:r>
              <w:rPr>
                <w:rFonts w:hint="cs"/>
                <w:sz w:val="24"/>
                <w:szCs w:val="24"/>
                <w:rtl/>
              </w:rPr>
              <w:t xml:space="preserve"> 9/9/20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990D62" w:rsidRDefault="00990D62" w:rsidP="002E7273">
            <w:pPr>
              <w:pStyle w:val="BodyText2"/>
              <w:spacing w:line="340" w:lineRule="exact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بساتين - خضر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990D62" w:rsidRDefault="00CB03A1" w:rsidP="002E7273">
            <w:pPr>
              <w:pStyle w:val="BodyText2"/>
              <w:spacing w:line="340" w:lineRule="exact"/>
              <w:ind w:right="-426"/>
              <w:rPr>
                <w:sz w:val="26"/>
                <w:szCs w:val="26"/>
                <w:rtl/>
                <w:lang w:bidi="ar-EG"/>
              </w:rPr>
            </w:pPr>
            <w:r>
              <w:rPr>
                <w:rFonts w:hint="cs"/>
                <w:sz w:val="26"/>
                <w:szCs w:val="26"/>
                <w:rtl/>
                <w:lang w:bidi="ar-EG"/>
              </w:rPr>
              <w:t>34</w:t>
            </w:r>
            <w:r w:rsidR="00990D62">
              <w:rPr>
                <w:rFonts w:hint="cs"/>
                <w:sz w:val="26"/>
                <w:szCs w:val="26"/>
                <w:rtl/>
                <w:lang w:bidi="ar-EG"/>
              </w:rPr>
              <w:t>. أحمد محمد محمد رمضان</w:t>
            </w:r>
          </w:p>
        </w:tc>
      </w:tr>
      <w:tr w:rsidR="00990D62" w:rsidRPr="002D1C29" w:rsidTr="002E7273">
        <w:trPr>
          <w:trHeight w:val="313"/>
        </w:trPr>
        <w:tc>
          <w:tcPr>
            <w:tcW w:w="368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:rsidR="00990D62" w:rsidRDefault="00990D62" w:rsidP="002E7273">
            <w:pPr>
              <w:pStyle w:val="BodyText2"/>
              <w:spacing w:line="340" w:lineRule="exact"/>
              <w:ind w:right="-426"/>
              <w:rPr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sz w:val="24"/>
                <w:szCs w:val="24"/>
                <w:rtl/>
                <w:lang w:bidi="ar-EG"/>
              </w:rPr>
              <w:t xml:space="preserve">10/9/2017 </w:t>
            </w:r>
            <w:r>
              <w:rPr>
                <w:sz w:val="24"/>
                <w:szCs w:val="24"/>
                <w:rtl/>
                <w:lang w:bidi="ar-EG"/>
              </w:rPr>
              <w:t>–</w:t>
            </w:r>
            <w:r>
              <w:rPr>
                <w:rFonts w:hint="cs"/>
                <w:sz w:val="24"/>
                <w:szCs w:val="24"/>
                <w:rtl/>
                <w:lang w:bidi="ar-EG"/>
              </w:rPr>
              <w:t xml:space="preserve"> 9/9/2018  "مد أول"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thinThickSmallGap" w:sz="24" w:space="0" w:color="auto"/>
              <w:right w:val="double" w:sz="4" w:space="0" w:color="auto"/>
            </w:tcBorders>
          </w:tcPr>
          <w:p w:rsidR="00990D62" w:rsidRDefault="00990D62" w:rsidP="002E7273">
            <w:pPr>
              <w:pStyle w:val="BodyText2"/>
              <w:spacing w:line="340" w:lineRule="exact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الدكتوراه </w:t>
            </w:r>
            <w:r>
              <w:rPr>
                <w:sz w:val="24"/>
                <w:szCs w:val="24"/>
                <w:rtl/>
              </w:rPr>
              <w:t>–</w:t>
            </w:r>
            <w:r>
              <w:rPr>
                <w:rFonts w:hint="cs"/>
                <w:sz w:val="24"/>
                <w:szCs w:val="24"/>
                <w:rtl/>
              </w:rPr>
              <w:t xml:space="preserve"> 10/9/20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thinThickSmallGap" w:sz="24" w:space="0" w:color="auto"/>
              <w:right w:val="double" w:sz="4" w:space="0" w:color="auto"/>
            </w:tcBorders>
          </w:tcPr>
          <w:p w:rsidR="00990D62" w:rsidRDefault="00990D62" w:rsidP="002E7273">
            <w:pPr>
              <w:pStyle w:val="BodyText2"/>
              <w:spacing w:line="340" w:lineRule="exact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اقتصاد الزراعي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90D62" w:rsidRDefault="00CB03A1" w:rsidP="002E7273">
            <w:pPr>
              <w:pStyle w:val="BodyText2"/>
              <w:spacing w:line="340" w:lineRule="exact"/>
              <w:ind w:right="-426"/>
              <w:rPr>
                <w:sz w:val="26"/>
                <w:szCs w:val="26"/>
                <w:rtl/>
                <w:lang w:bidi="ar-EG"/>
              </w:rPr>
            </w:pPr>
            <w:r>
              <w:rPr>
                <w:rFonts w:hint="cs"/>
                <w:sz w:val="26"/>
                <w:szCs w:val="26"/>
                <w:rtl/>
                <w:lang w:bidi="ar-EG"/>
              </w:rPr>
              <w:t>35</w:t>
            </w:r>
            <w:r w:rsidR="00990D62">
              <w:rPr>
                <w:rFonts w:hint="cs"/>
                <w:sz w:val="26"/>
                <w:szCs w:val="26"/>
                <w:rtl/>
                <w:lang w:bidi="ar-EG"/>
              </w:rPr>
              <w:t>. أحمد فوزي عبد الحميد</w:t>
            </w:r>
          </w:p>
        </w:tc>
      </w:tr>
    </w:tbl>
    <w:p w:rsidR="009D7AAB" w:rsidRDefault="00285E3F" w:rsidP="00285E3F">
      <w:pPr>
        <w:pStyle w:val="ListParagraph"/>
        <w:spacing w:after="120"/>
        <w:ind w:left="-426" w:hanging="199"/>
        <w:jc w:val="both"/>
        <w:rPr>
          <w:rFonts w:ascii="Simplified Arabic" w:hAnsi="Simplified Arabic" w:cs="PT Bold Heading"/>
          <w:b/>
          <w:bCs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ab/>
        <w:t xml:space="preserve"> </w:t>
      </w:r>
      <w:r>
        <w:rPr>
          <w:rFonts w:ascii="Simplified Arabic" w:hAnsi="Simplified Arabic" w:cs="PT Bold Heading" w:hint="cs"/>
          <w:b/>
          <w:bCs/>
          <w:sz w:val="28"/>
          <w:szCs w:val="28"/>
          <w:rtl/>
        </w:rPr>
        <w:t>القرار: الموافقة</w:t>
      </w:r>
    </w:p>
    <w:p w:rsidR="0025094A" w:rsidRDefault="0025094A" w:rsidP="00285E3F">
      <w:pPr>
        <w:pStyle w:val="ListParagraph"/>
        <w:spacing w:after="120"/>
        <w:ind w:left="-426" w:hanging="199"/>
        <w:jc w:val="both"/>
        <w:rPr>
          <w:rFonts w:ascii="Simplified Arabic" w:hAnsi="Simplified Arabic" w:cs="PT Bold Heading"/>
          <w:b/>
          <w:bCs/>
          <w:sz w:val="28"/>
          <w:szCs w:val="28"/>
        </w:rPr>
      </w:pPr>
    </w:p>
    <w:p w:rsidR="0025094A" w:rsidRDefault="0025094A" w:rsidP="00285E3F">
      <w:pPr>
        <w:pStyle w:val="ListParagraph"/>
        <w:spacing w:after="120"/>
        <w:ind w:left="-426" w:hanging="199"/>
        <w:jc w:val="both"/>
        <w:rPr>
          <w:rFonts w:ascii="Simplified Arabic" w:hAnsi="Simplified Arabic" w:cs="PT Bold Heading"/>
          <w:b/>
          <w:bCs/>
          <w:sz w:val="28"/>
          <w:szCs w:val="28"/>
        </w:rPr>
      </w:pPr>
    </w:p>
    <w:p w:rsidR="0025094A" w:rsidRDefault="0025094A" w:rsidP="00285E3F">
      <w:pPr>
        <w:pStyle w:val="ListParagraph"/>
        <w:spacing w:after="120"/>
        <w:ind w:left="-426" w:hanging="199"/>
        <w:jc w:val="both"/>
        <w:rPr>
          <w:rFonts w:ascii="Simplified Arabic" w:hAnsi="Simplified Arabic" w:cs="PT Bold Heading"/>
          <w:b/>
          <w:bCs/>
          <w:sz w:val="28"/>
          <w:szCs w:val="28"/>
          <w:rtl/>
        </w:rPr>
      </w:pPr>
    </w:p>
    <w:p w:rsidR="00285E3F" w:rsidRDefault="00F348AE" w:rsidP="0025094A">
      <w:pPr>
        <w:pStyle w:val="ListParagraph"/>
        <w:spacing w:after="120"/>
        <w:ind w:left="-426" w:hanging="199"/>
        <w:jc w:val="center"/>
        <w:rPr>
          <w:rFonts w:ascii="Simplified Arabic" w:hAnsi="Simplified Arabic" w:cs="Simplified Arabic"/>
          <w:b/>
          <w:bCs/>
          <w:sz w:val="24"/>
          <w:szCs w:val="24"/>
        </w:rPr>
      </w:pPr>
      <w:r w:rsidRPr="00F348AE">
        <w:rPr>
          <w:rFonts w:ascii="Simplified Arabic" w:hAnsi="Simplified Arabic" w:cs="Simplified Arabic" w:hint="cs"/>
          <w:b/>
          <w:bCs/>
          <w:sz w:val="24"/>
          <w:szCs w:val="24"/>
          <w:rtl/>
        </w:rPr>
        <w:lastRenderedPageBreak/>
        <w:t>-</w:t>
      </w:r>
      <w:r w:rsidR="0025094A">
        <w:rPr>
          <w:rFonts w:ascii="Simplified Arabic" w:hAnsi="Simplified Arabic" w:cs="Simplified Arabic"/>
          <w:b/>
          <w:bCs/>
          <w:sz w:val="24"/>
          <w:szCs w:val="24"/>
        </w:rPr>
        <w:t>12</w:t>
      </w:r>
      <w:r w:rsidRPr="00F348AE">
        <w:rPr>
          <w:rFonts w:ascii="Simplified Arabic" w:hAnsi="Simplified Arabic" w:cs="Simplified Arabic" w:hint="cs"/>
          <w:b/>
          <w:bCs/>
          <w:sz w:val="24"/>
          <w:szCs w:val="24"/>
          <w:rtl/>
        </w:rPr>
        <w:t>-</w:t>
      </w:r>
    </w:p>
    <w:p w:rsidR="00FA10C2" w:rsidRPr="003A3EEB" w:rsidRDefault="00100264" w:rsidP="00632AC2">
      <w:pPr>
        <w:pStyle w:val="BodyText2"/>
        <w:spacing w:before="240" w:line="276" w:lineRule="auto"/>
        <w:ind w:left="-483"/>
        <w:rPr>
          <w:rFonts w:cs="Monotype Koufi"/>
          <w:sz w:val="36"/>
          <w:szCs w:val="36"/>
          <w:u w:val="single"/>
          <w:rtl/>
        </w:rPr>
      </w:pPr>
      <w:r>
        <w:rPr>
          <w:rFonts w:cs="Monotype Koufi" w:hint="cs"/>
          <w:sz w:val="36"/>
          <w:szCs w:val="36"/>
          <w:u w:val="single"/>
          <w:rtl/>
        </w:rPr>
        <w:t>تاسع</w:t>
      </w:r>
      <w:r w:rsidR="003A3EEB" w:rsidRPr="003A3EEB">
        <w:rPr>
          <w:rFonts w:cs="Monotype Koufi" w:hint="cs"/>
          <w:sz w:val="36"/>
          <w:szCs w:val="36"/>
          <w:u w:val="single"/>
          <w:rtl/>
        </w:rPr>
        <w:t>اً</w:t>
      </w:r>
      <w:r w:rsidR="003A3EEB" w:rsidRPr="003A3EEB">
        <w:rPr>
          <w:rFonts w:cs="Monotype Koufi" w:hint="cs"/>
          <w:sz w:val="36"/>
          <w:szCs w:val="36"/>
          <w:rtl/>
        </w:rPr>
        <w:t xml:space="preserve">:  </w:t>
      </w:r>
      <w:r w:rsidR="00FA10C2" w:rsidRPr="003A3EEB">
        <w:rPr>
          <w:rFonts w:cs="Monotype Koufi" w:hint="cs"/>
          <w:sz w:val="36"/>
          <w:szCs w:val="36"/>
          <w:rtl/>
        </w:rPr>
        <w:t xml:space="preserve"> </w:t>
      </w:r>
      <w:r w:rsidR="00FA10C2" w:rsidRPr="003A3EEB">
        <w:rPr>
          <w:rFonts w:cs="Monotype Koufi" w:hint="cs"/>
          <w:sz w:val="36"/>
          <w:szCs w:val="36"/>
          <w:u w:val="single"/>
          <w:rtl/>
        </w:rPr>
        <w:t xml:space="preserve">إلغاء  وتجميد </w:t>
      </w:r>
      <w:r w:rsidR="003A3EEB" w:rsidRPr="003A3EEB">
        <w:rPr>
          <w:rFonts w:cs="Monotype Koufi" w:hint="cs"/>
          <w:sz w:val="36"/>
          <w:szCs w:val="36"/>
          <w:u w:val="single"/>
          <w:rtl/>
        </w:rPr>
        <w:t>التسجيل:</w:t>
      </w:r>
    </w:p>
    <w:p w:rsidR="00A94C1F" w:rsidRDefault="00CB03A1" w:rsidP="000346E6">
      <w:pPr>
        <w:tabs>
          <w:tab w:val="left" w:pos="9071"/>
        </w:tabs>
        <w:spacing w:after="0" w:line="440" w:lineRule="exact"/>
        <w:ind w:left="-425" w:hanging="284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36</w:t>
      </w:r>
      <w:r w:rsidR="00FA6EC9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. </w:t>
      </w:r>
      <w:r w:rsidR="00A94C1F" w:rsidRPr="00B537CD">
        <w:rPr>
          <w:rFonts w:ascii="Simplified Arabic" w:hAnsi="Simplified Arabic" w:cs="Simplified Arabic"/>
          <w:b/>
          <w:bCs/>
          <w:sz w:val="28"/>
          <w:szCs w:val="28"/>
          <w:rtl/>
        </w:rPr>
        <w:t>موافقة مجلس قسم علو</w:t>
      </w:r>
      <w:r w:rsidR="00CB23D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</w:t>
      </w:r>
      <w:r w:rsidR="00A94C1F" w:rsidRPr="00B537C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أغذية بجلسته المنعقدة بتاريخ 16/10/2017 على</w:t>
      </w:r>
      <w:r w:rsidR="00A94C1F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تجميد تسجيل الطالبة/ مروة محمود محمد المسجلة لدرجة الماجستير بالقسم</w:t>
      </w:r>
      <w:r w:rsidR="00AF20C8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بتاريخ </w:t>
      </w:r>
      <w:r w:rsidR="00BF759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8</w:t>
      </w:r>
      <w:r w:rsidR="00AF20C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/9/2014</w:t>
      </w:r>
      <w:r w:rsidR="00A94C1F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ابتداءً من الفصل الدراسي الثاني للعام الجامعي 2017/2018 لظروفها الصحية.</w:t>
      </w:r>
    </w:p>
    <w:p w:rsidR="00817278" w:rsidRDefault="00817278" w:rsidP="000346E6">
      <w:pPr>
        <w:pStyle w:val="ListParagraph"/>
        <w:spacing w:after="0" w:line="440" w:lineRule="exact"/>
        <w:ind w:left="-426" w:hanging="199"/>
        <w:jc w:val="both"/>
        <w:rPr>
          <w:rFonts w:ascii="Simplified Arabic" w:hAnsi="Simplified Arabic" w:cs="PT Bold Heading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ab/>
        <w:t xml:space="preserve"> </w:t>
      </w:r>
      <w:r>
        <w:rPr>
          <w:rFonts w:ascii="Simplified Arabic" w:hAnsi="Simplified Arabic" w:cs="PT Bold Heading" w:hint="cs"/>
          <w:b/>
          <w:bCs/>
          <w:sz w:val="28"/>
          <w:szCs w:val="28"/>
          <w:rtl/>
        </w:rPr>
        <w:t xml:space="preserve">القرار: </w:t>
      </w:r>
      <w:r w:rsidR="00EF4300">
        <w:rPr>
          <w:rFonts w:ascii="Simplified Arabic" w:hAnsi="Simplified Arabic" w:cs="PT Bold Heading" w:hint="cs"/>
          <w:b/>
          <w:bCs/>
          <w:sz w:val="28"/>
          <w:szCs w:val="28"/>
          <w:rtl/>
        </w:rPr>
        <w:t>تأجيل لحين إتمام المرفقات</w:t>
      </w:r>
    </w:p>
    <w:p w:rsidR="00981310" w:rsidRPr="000A5A53" w:rsidRDefault="00981310" w:rsidP="000346E6">
      <w:pPr>
        <w:pStyle w:val="ListParagraph"/>
        <w:spacing w:after="0" w:line="440" w:lineRule="exact"/>
        <w:ind w:left="-426" w:hanging="199"/>
        <w:jc w:val="both"/>
        <w:rPr>
          <w:rFonts w:ascii="Simplified Arabic" w:hAnsi="Simplified Arabic" w:cs="PT Bold Heading"/>
          <w:b/>
          <w:bCs/>
          <w:sz w:val="28"/>
          <w:szCs w:val="28"/>
          <w:rtl/>
        </w:rPr>
      </w:pPr>
    </w:p>
    <w:p w:rsidR="00CB23DB" w:rsidRDefault="00CB23DB" w:rsidP="000346E6">
      <w:pPr>
        <w:tabs>
          <w:tab w:val="left" w:pos="9071"/>
        </w:tabs>
        <w:spacing w:after="0" w:line="440" w:lineRule="exact"/>
        <w:ind w:left="-425" w:hanging="284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rtl/>
        </w:rPr>
        <w:t xml:space="preserve"> </w:t>
      </w:r>
      <w:r w:rsidRPr="00B537C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موافقة مجلس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ميكروبيولوجيا الزراعية</w:t>
      </w:r>
      <w:r w:rsidRPr="00B537C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بجلسته المنعقدة بتاريخ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23</w:t>
      </w:r>
      <w:r w:rsidRPr="00B537CD">
        <w:rPr>
          <w:rFonts w:ascii="Simplified Arabic" w:hAnsi="Simplified Arabic" w:cs="Simplified Arabic"/>
          <w:b/>
          <w:bCs/>
          <w:sz w:val="28"/>
          <w:szCs w:val="28"/>
          <w:rtl/>
        </w:rPr>
        <w:t>/10/2017 على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إلغاء تسجيل الطالب/ ياسر محمد عباس المسجل لدرجة </w:t>
      </w:r>
      <w:r w:rsidR="0099569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دكتوراه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بالقسم </w:t>
      </w:r>
      <w:r w:rsidR="00B137B3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بتاريخ 21/9/2012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لعدم انتظامه</w:t>
      </w:r>
      <w:r w:rsidR="00FF5EC7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في الدراسة وتم إنذاره ثلاث مرات.</w:t>
      </w:r>
    </w:p>
    <w:p w:rsidR="00285E3F" w:rsidRPr="000A5A53" w:rsidRDefault="00285E3F" w:rsidP="000346E6">
      <w:pPr>
        <w:pStyle w:val="ListParagraph"/>
        <w:spacing w:after="0" w:line="440" w:lineRule="exact"/>
        <w:ind w:left="-426" w:hanging="199"/>
        <w:jc w:val="both"/>
        <w:rPr>
          <w:rFonts w:ascii="Simplified Arabic" w:hAnsi="Simplified Arabic" w:cs="PT Bold Heading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ab/>
        <w:t xml:space="preserve"> </w:t>
      </w:r>
      <w:r>
        <w:rPr>
          <w:rFonts w:ascii="Simplified Arabic" w:hAnsi="Simplified Arabic" w:cs="PT Bold Heading" w:hint="cs"/>
          <w:b/>
          <w:bCs/>
          <w:sz w:val="28"/>
          <w:szCs w:val="28"/>
          <w:rtl/>
        </w:rPr>
        <w:t>القرار: الموافقة</w:t>
      </w:r>
    </w:p>
    <w:p w:rsidR="00A94C1F" w:rsidRDefault="00A94C1F" w:rsidP="000346E6">
      <w:pPr>
        <w:tabs>
          <w:tab w:val="left" w:pos="1055"/>
        </w:tabs>
        <w:spacing w:after="0" w:line="440" w:lineRule="exact"/>
        <w:ind w:left="-284" w:right="-142" w:hanging="283"/>
        <w:jc w:val="both"/>
        <w:rPr>
          <w:rFonts w:cs="Monotype Koufi"/>
          <w:b/>
          <w:bCs/>
          <w:sz w:val="36"/>
          <w:szCs w:val="36"/>
          <w:u w:val="single"/>
          <w:rtl/>
          <w:lang w:bidi="ar-EG"/>
        </w:rPr>
      </w:pPr>
      <w:r>
        <w:rPr>
          <w:rFonts w:cs="Monotype Koufi" w:hint="cs"/>
          <w:b/>
          <w:bCs/>
          <w:sz w:val="36"/>
          <w:szCs w:val="36"/>
          <w:u w:val="single"/>
          <w:rtl/>
        </w:rPr>
        <w:t>ثامناً</w:t>
      </w:r>
      <w:r w:rsidRPr="00B02797">
        <w:rPr>
          <w:rFonts w:cs="Monotype Koufi" w:hint="cs"/>
          <w:b/>
          <w:bCs/>
          <w:sz w:val="36"/>
          <w:szCs w:val="36"/>
          <w:rtl/>
        </w:rPr>
        <w:t xml:space="preserve">: </w:t>
      </w:r>
      <w:r w:rsidRPr="00B02797">
        <w:rPr>
          <w:rFonts w:cs="Monotype Koufi" w:hint="cs"/>
          <w:b/>
          <w:bCs/>
          <w:sz w:val="36"/>
          <w:szCs w:val="36"/>
          <w:u w:val="single"/>
          <w:rtl/>
          <w:lang w:bidi="ar-EG"/>
        </w:rPr>
        <w:t xml:space="preserve"> موضوعات عامة:</w:t>
      </w:r>
    </w:p>
    <w:p w:rsidR="00476CD4" w:rsidRDefault="00E468D1" w:rsidP="00981310">
      <w:pPr>
        <w:spacing w:after="0" w:line="440" w:lineRule="exact"/>
        <w:ind w:left="-708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proofErr w:type="gramStart"/>
      <w:r>
        <w:rPr>
          <w:rFonts w:ascii="Simplified Arabic" w:hAnsi="Simplified Arabic" w:cs="Simplified Arabic"/>
          <w:b/>
          <w:bCs/>
          <w:sz w:val="28"/>
          <w:szCs w:val="28"/>
        </w:rPr>
        <w:t>1</w:t>
      </w:r>
      <w:r w:rsidR="00A94C1F" w:rsidRPr="00117FA8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EF4300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موافقة مجلس قسم أمراض النبات بجلسته المنعقدة بتاريخ 12/11/2013 على </w:t>
      </w:r>
      <w:r w:rsidR="00476CD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تعيين السيد/ صالح محمد حافظ</w:t>
      </w:r>
      <w:r w:rsidR="00EF4300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المعيد بالقسم على درجة مدرس مساعد أمراض النبات.</w:t>
      </w:r>
      <w:proofErr w:type="gramEnd"/>
    </w:p>
    <w:p w:rsidR="00EF4300" w:rsidRPr="000A5A53" w:rsidRDefault="00EF4300" w:rsidP="000346E6">
      <w:pPr>
        <w:pStyle w:val="ListParagraph"/>
        <w:spacing w:after="0" w:line="440" w:lineRule="exact"/>
        <w:ind w:left="-426" w:hanging="199"/>
        <w:jc w:val="both"/>
        <w:rPr>
          <w:rFonts w:ascii="Simplified Arabic" w:hAnsi="Simplified Arabic" w:cs="PT Bold Heading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ab/>
        <w:t xml:space="preserve"> </w:t>
      </w:r>
      <w:r>
        <w:rPr>
          <w:rFonts w:ascii="Simplified Arabic" w:hAnsi="Simplified Arabic" w:cs="PT Bold Heading" w:hint="cs"/>
          <w:b/>
          <w:bCs/>
          <w:sz w:val="28"/>
          <w:szCs w:val="28"/>
          <w:rtl/>
        </w:rPr>
        <w:t>القرار: الموافقة</w:t>
      </w:r>
    </w:p>
    <w:p w:rsidR="00A94C1F" w:rsidRDefault="00476CD4" w:rsidP="000346E6">
      <w:pPr>
        <w:spacing w:after="0" w:line="440" w:lineRule="exact"/>
        <w:ind w:left="-425" w:hanging="283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2. </w:t>
      </w:r>
      <w:r w:rsidR="00A94C1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طلب إدارة الدراسات العليا بتصحيح نتيجة الطالب/ صبره صابر صبره</w:t>
      </w:r>
      <w:r w:rsidR="00A94C1F" w:rsidRPr="00841F64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A94C1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مسجل لدرجة الماجستير بقسم علوم الأغذية</w:t>
      </w:r>
      <w:r w:rsidR="00A94C1F" w:rsidRPr="00841F6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3F322D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بتاريخ </w:t>
      </w:r>
      <w:r w:rsidR="00004CA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8/9/2014</w:t>
      </w:r>
      <w:r w:rsidR="00670407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A94C1F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حيث أنه </w:t>
      </w:r>
      <w:r w:rsidR="00A94C1F" w:rsidRPr="00C60AA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بمراجعة نتيجة الفصل الدراسي </w:t>
      </w:r>
      <w:r w:rsidR="00A94C1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أول</w:t>
      </w:r>
      <w:r w:rsidR="00A94C1F" w:rsidRPr="00C60AA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للعام الجامعي 201</w:t>
      </w:r>
      <w:r w:rsidR="00A94C1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4</w:t>
      </w:r>
      <w:r w:rsidR="00A94C1F" w:rsidRPr="00C60AA0">
        <w:rPr>
          <w:rFonts w:ascii="Simplified Arabic" w:hAnsi="Simplified Arabic" w:cs="Simplified Arabic"/>
          <w:b/>
          <w:bCs/>
          <w:sz w:val="28"/>
          <w:szCs w:val="28"/>
          <w:rtl/>
        </w:rPr>
        <w:t>/201</w:t>
      </w:r>
      <w:r w:rsidR="00A94C1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5</w:t>
      </w:r>
      <w:r w:rsidR="00A94C1F" w:rsidRPr="00C60AA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جد </w:t>
      </w:r>
      <w:r w:rsidR="00A94C1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أ</w:t>
      </w:r>
      <w:r w:rsidR="00A94C1F" w:rsidRPr="00C60AA0">
        <w:rPr>
          <w:rFonts w:ascii="Simplified Arabic" w:hAnsi="Simplified Arabic" w:cs="Simplified Arabic"/>
          <w:b/>
          <w:bCs/>
          <w:sz w:val="28"/>
          <w:szCs w:val="28"/>
          <w:rtl/>
        </w:rPr>
        <w:t>نه تم بالخطأ رصد نتيجة المقرر ص.ن.ع 620  تكنولوجيا تبريد وتجميد بأنه غياب ب</w:t>
      </w:r>
      <w:r w:rsidR="00A94C1F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دون </w:t>
      </w:r>
      <w:r w:rsidR="00A94C1F" w:rsidRPr="00C60AA0">
        <w:rPr>
          <w:rFonts w:ascii="Simplified Arabic" w:hAnsi="Simplified Arabic" w:cs="Simplified Arabic"/>
          <w:b/>
          <w:bCs/>
          <w:sz w:val="28"/>
          <w:szCs w:val="28"/>
          <w:rtl/>
        </w:rPr>
        <w:t>عذر في حين أنه تم امتحانه وحصل على تقدير ممتاز</w:t>
      </w:r>
      <w:r w:rsidR="00A94C1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</w:p>
    <w:p w:rsidR="00A94C1F" w:rsidRDefault="00A94C1F" w:rsidP="000346E6">
      <w:pPr>
        <w:spacing w:after="0" w:line="440" w:lineRule="exact"/>
        <w:ind w:left="-425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C60AA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وأن نتيجة المقرر ص.ن.ع موضوعات مختارة في ميكروبيولوجيا الأغذية بأنه حصل على تقدير ممتاز في حين أنه غياب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بدون </w:t>
      </w:r>
      <w:r w:rsidRPr="00C60AA0">
        <w:rPr>
          <w:rFonts w:ascii="Simplified Arabic" w:hAnsi="Simplified Arabic" w:cs="Simplified Arabic"/>
          <w:b/>
          <w:bCs/>
          <w:sz w:val="28"/>
          <w:szCs w:val="28"/>
          <w:rtl/>
        </w:rPr>
        <w:t>عذر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</w:p>
    <w:p w:rsidR="00285E3F" w:rsidRPr="000A5A53" w:rsidRDefault="00285E3F" w:rsidP="000346E6">
      <w:pPr>
        <w:pStyle w:val="ListParagraph"/>
        <w:spacing w:after="0" w:line="440" w:lineRule="exact"/>
        <w:ind w:left="-426" w:hanging="199"/>
        <w:jc w:val="both"/>
        <w:rPr>
          <w:rFonts w:ascii="Simplified Arabic" w:hAnsi="Simplified Arabic" w:cs="PT Bold Heading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ab/>
        <w:t xml:space="preserve"> </w:t>
      </w:r>
      <w:r>
        <w:rPr>
          <w:rFonts w:ascii="Simplified Arabic" w:hAnsi="Simplified Arabic" w:cs="PT Bold Heading" w:hint="cs"/>
          <w:b/>
          <w:bCs/>
          <w:sz w:val="28"/>
          <w:szCs w:val="28"/>
          <w:rtl/>
        </w:rPr>
        <w:t>القرار: الموافقة</w:t>
      </w:r>
    </w:p>
    <w:p w:rsidR="00A94C1F" w:rsidRDefault="007C74E3" w:rsidP="000346E6">
      <w:pPr>
        <w:spacing w:after="0" w:line="440" w:lineRule="exact"/>
        <w:ind w:left="-425" w:hanging="342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hint="cs"/>
          <w:rtl/>
        </w:rPr>
        <w:t xml:space="preserve"> </w:t>
      </w:r>
      <w:r w:rsidR="00A94C1F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2. موافقة مجلس قسم الألبان بجلسته المنعقدة بتاريخ 3/10/2017 على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طلب</w:t>
      </w:r>
      <w:r w:rsidR="00A94C1F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</w:t>
      </w:r>
      <w:r w:rsidR="00A94C1F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سلفه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المقدم من </w:t>
      </w:r>
      <w:r w:rsidR="00A94C1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أستاذ الدكتور/ علي أحمد متولي المشرف على الطالب/ نوح محمد صالح المسجل</w:t>
      </w:r>
      <w:r w:rsidR="003F322D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لدرجة الماجستير</w:t>
      </w:r>
      <w:r w:rsidR="00A94C1F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بالقسم</w:t>
      </w:r>
      <w:r w:rsidR="003F322D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بتاريخ 24/2/2014 وذلك</w:t>
      </w:r>
      <w:r w:rsidR="00A94C1F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بقيمة 2,000 جنيه (ألفان جنيه فقط لا غير) لشراء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ستلزمات</w:t>
      </w:r>
      <w:r w:rsidR="00A94C1F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خاصة بأبحاث الرسالة وذلك من صندوق دعم البحوث بالجامعة.</w:t>
      </w:r>
    </w:p>
    <w:p w:rsidR="00285E3F" w:rsidRPr="000A5A53" w:rsidRDefault="00285E3F" w:rsidP="000346E6">
      <w:pPr>
        <w:pStyle w:val="ListParagraph"/>
        <w:spacing w:after="0" w:line="440" w:lineRule="exact"/>
        <w:ind w:left="-426" w:hanging="199"/>
        <w:jc w:val="both"/>
        <w:rPr>
          <w:rFonts w:ascii="Simplified Arabic" w:hAnsi="Simplified Arabic" w:cs="PT Bold Heading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ab/>
        <w:t xml:space="preserve"> </w:t>
      </w:r>
      <w:r>
        <w:rPr>
          <w:rFonts w:ascii="Simplified Arabic" w:hAnsi="Simplified Arabic" w:cs="PT Bold Heading" w:hint="cs"/>
          <w:b/>
          <w:bCs/>
          <w:sz w:val="28"/>
          <w:szCs w:val="28"/>
          <w:rtl/>
        </w:rPr>
        <w:t>القرار: الموافقة</w:t>
      </w:r>
    </w:p>
    <w:p w:rsidR="00A94C1F" w:rsidRDefault="00A94C1F" w:rsidP="000346E6">
      <w:pPr>
        <w:spacing w:after="0" w:line="440" w:lineRule="exact"/>
        <w:ind w:left="-425" w:hanging="283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3. موافقة مجلس قسم علوم الأغذية بجلسته المنعقدة بتاريخ 16/10/2017 </w:t>
      </w:r>
      <w:r w:rsidR="007C74E3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على طلب السلفه المقدم من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الأستاذ الدكتور/ حسين عبد الجليل عبد العال المشرف على الطالبة/ ريم محمد الحسيني </w:t>
      </w:r>
      <w:r w:rsidR="003F322D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المسجلة لدرجة الدكتوراه بالقسم بتاريخ </w:t>
      </w:r>
      <w:r w:rsidR="0067040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15/2/2016</w:t>
      </w:r>
      <w:r w:rsidR="003F322D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وذلك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بقيمة 3,000 جنيه (ثلاث آلاف جنيه فقط لا غير) لشراء </w:t>
      </w:r>
      <w:r w:rsidR="007C74E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ستلزمات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خاصة بأبحاث الرسال</w:t>
      </w:r>
      <w:r>
        <w:rPr>
          <w:rFonts w:ascii="Simplified Arabic" w:hAnsi="Simplified Arabic" w:cs="Simplified Arabic" w:hint="eastAsia"/>
          <w:b/>
          <w:bCs/>
          <w:sz w:val="28"/>
          <w:szCs w:val="28"/>
          <w:rtl/>
        </w:rPr>
        <w:t>ة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وذلك من صندوق دعم البحوث بالجامعة.</w:t>
      </w:r>
    </w:p>
    <w:p w:rsidR="00285E3F" w:rsidRPr="000A5A53" w:rsidRDefault="00285E3F" w:rsidP="000346E6">
      <w:pPr>
        <w:pStyle w:val="ListParagraph"/>
        <w:spacing w:after="0" w:line="440" w:lineRule="exact"/>
        <w:ind w:left="-426" w:hanging="199"/>
        <w:jc w:val="both"/>
        <w:rPr>
          <w:rFonts w:ascii="Simplified Arabic" w:hAnsi="Simplified Arabic" w:cs="PT Bold Heading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ab/>
        <w:t xml:space="preserve"> </w:t>
      </w:r>
      <w:r>
        <w:rPr>
          <w:rFonts w:ascii="Simplified Arabic" w:hAnsi="Simplified Arabic" w:cs="PT Bold Heading" w:hint="cs"/>
          <w:b/>
          <w:bCs/>
          <w:sz w:val="28"/>
          <w:szCs w:val="28"/>
          <w:rtl/>
        </w:rPr>
        <w:t>القرار: الموافقة</w:t>
      </w:r>
    </w:p>
    <w:p w:rsidR="0025094A" w:rsidRDefault="00FF5EC7" w:rsidP="0025094A">
      <w:pPr>
        <w:pStyle w:val="ListParagraph"/>
        <w:numPr>
          <w:ilvl w:val="0"/>
          <w:numId w:val="45"/>
        </w:numPr>
        <w:spacing w:after="0" w:line="440" w:lineRule="exact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25094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وافقة مجلس قسم ا</w:t>
      </w:r>
      <w:r w:rsidR="00E10B33" w:rsidRPr="0025094A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لإنتاج الحيواني </w:t>
      </w:r>
      <w:r w:rsidRPr="0025094A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بجلسته المنعقدة بتاريخ </w:t>
      </w:r>
      <w:r w:rsidR="00E10B33" w:rsidRPr="0025094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25</w:t>
      </w:r>
      <w:r w:rsidRPr="0025094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/</w:t>
      </w:r>
      <w:r w:rsidR="00E10B33" w:rsidRPr="0025094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9</w:t>
      </w:r>
      <w:r w:rsidRPr="0025094A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/2017 </w:t>
      </w:r>
      <w:r w:rsidR="005E5948" w:rsidRPr="0025094A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على طلب السلفه المقدم من </w:t>
      </w:r>
      <w:r w:rsidRPr="0025094A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الأستاذ الدكتور/ </w:t>
      </w:r>
      <w:r w:rsidR="00A10198" w:rsidRPr="0025094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حمود عباس طوسون</w:t>
      </w:r>
      <w:r w:rsidRPr="0025094A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المشرف على الطالبة/ </w:t>
      </w:r>
      <w:r w:rsidR="00A10198" w:rsidRPr="0025094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إسراء سيد هلباوي</w:t>
      </w:r>
      <w:r w:rsidRPr="0025094A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3F322D" w:rsidRPr="0025094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مسجلة لدرجة الماجستير</w:t>
      </w:r>
    </w:p>
    <w:p w:rsidR="0025094A" w:rsidRDefault="0025094A" w:rsidP="008F0A40">
      <w:pPr>
        <w:pStyle w:val="ListParagraph"/>
        <w:spacing w:after="120"/>
        <w:ind w:left="313"/>
        <w:jc w:val="center"/>
        <w:rPr>
          <w:rFonts w:ascii="Simplified Arabic" w:hAnsi="Simplified Arabic" w:cs="Simplified Arabic"/>
          <w:b/>
          <w:bCs/>
          <w:sz w:val="24"/>
          <w:szCs w:val="24"/>
        </w:rPr>
      </w:pPr>
      <w:r w:rsidRPr="00F348AE">
        <w:rPr>
          <w:rFonts w:ascii="Simplified Arabic" w:hAnsi="Simplified Arabic" w:cs="Simplified Arabic" w:hint="cs"/>
          <w:b/>
          <w:bCs/>
          <w:sz w:val="24"/>
          <w:szCs w:val="24"/>
          <w:rtl/>
        </w:rPr>
        <w:lastRenderedPageBreak/>
        <w:t>-</w:t>
      </w:r>
      <w:r>
        <w:rPr>
          <w:rFonts w:ascii="Simplified Arabic" w:hAnsi="Simplified Arabic" w:cs="Simplified Arabic"/>
          <w:b/>
          <w:bCs/>
          <w:sz w:val="24"/>
          <w:szCs w:val="24"/>
        </w:rPr>
        <w:t>12</w:t>
      </w:r>
      <w:r w:rsidRPr="00F348AE">
        <w:rPr>
          <w:rFonts w:ascii="Simplified Arabic" w:hAnsi="Simplified Arabic" w:cs="Simplified Arabic" w:hint="cs"/>
          <w:b/>
          <w:bCs/>
          <w:sz w:val="24"/>
          <w:szCs w:val="24"/>
          <w:rtl/>
        </w:rPr>
        <w:t>-</w:t>
      </w:r>
    </w:p>
    <w:p w:rsidR="00FF5EC7" w:rsidRPr="0025094A" w:rsidRDefault="003F322D" w:rsidP="008F0A40">
      <w:pPr>
        <w:spacing w:after="0" w:line="440" w:lineRule="exact"/>
        <w:ind w:left="-47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25094A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بالقسم بتاريخ  </w:t>
      </w:r>
      <w:r w:rsidR="000F3747" w:rsidRPr="0025094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14/9/2015</w:t>
      </w:r>
      <w:r w:rsidRPr="0025094A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وذلك </w:t>
      </w:r>
      <w:r w:rsidR="00FF5EC7" w:rsidRPr="0025094A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بقيمة 3,000 جنيه (ثلاث آلاف جنيه فقط لا غير) لشراء </w:t>
      </w:r>
      <w:r w:rsidR="005E5948" w:rsidRPr="0025094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ستلزمات</w:t>
      </w:r>
      <w:r w:rsidR="00FF5EC7" w:rsidRPr="0025094A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خاصة بأبحاث الرسال</w:t>
      </w:r>
      <w:r w:rsidR="00FF5EC7" w:rsidRPr="0025094A">
        <w:rPr>
          <w:rFonts w:ascii="Simplified Arabic" w:hAnsi="Simplified Arabic" w:cs="Simplified Arabic" w:hint="eastAsia"/>
          <w:b/>
          <w:bCs/>
          <w:sz w:val="28"/>
          <w:szCs w:val="28"/>
          <w:rtl/>
        </w:rPr>
        <w:t>ة</w:t>
      </w:r>
      <w:r w:rsidR="00FF5EC7" w:rsidRPr="0025094A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وذلك من صندوق دعم البحوث بالجامعة.</w:t>
      </w:r>
    </w:p>
    <w:p w:rsidR="0055013A" w:rsidRPr="00F348AE" w:rsidRDefault="0055013A" w:rsidP="00801457">
      <w:pPr>
        <w:pStyle w:val="ListParagraph"/>
        <w:spacing w:after="0" w:line="440" w:lineRule="exact"/>
        <w:ind w:left="-426" w:hanging="199"/>
        <w:jc w:val="both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ab/>
      </w:r>
      <w:r w:rsidR="00801457">
        <w:rPr>
          <w:rFonts w:ascii="Simplified Arabic" w:hAnsi="Simplified Arabic" w:cs="PT Bold Heading" w:hint="cs"/>
          <w:b/>
          <w:bCs/>
          <w:sz w:val="28"/>
          <w:szCs w:val="28"/>
          <w:rtl/>
        </w:rPr>
        <w:t>القرار: تأجيل لحين إتمام المرفقات</w:t>
      </w:r>
      <w:r w:rsidR="00801457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        </w:t>
      </w:r>
      <w:r w:rsidR="00F348AE" w:rsidRPr="00F348AE">
        <w:rPr>
          <w:rFonts w:ascii="Simplified Arabic" w:hAnsi="Simplified Arabic" w:cs="Simplified Arabic" w:hint="cs"/>
          <w:b/>
          <w:bCs/>
          <w:sz w:val="24"/>
          <w:szCs w:val="24"/>
          <w:rtl/>
        </w:rPr>
        <w:t>-10-</w:t>
      </w:r>
    </w:p>
    <w:p w:rsidR="00FF5EC7" w:rsidRDefault="00FF5EC7" w:rsidP="000346E6">
      <w:pPr>
        <w:spacing w:after="0" w:line="400" w:lineRule="exact"/>
        <w:ind w:left="-425" w:hanging="283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5. موافقة مجلس قسم </w:t>
      </w:r>
      <w:r w:rsidR="0099569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إنتاج الحيواني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بجلسته المنعقدة بتاريخ </w:t>
      </w:r>
      <w:r w:rsidR="0099569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25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/</w:t>
      </w:r>
      <w:r w:rsidR="0099569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9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/2017 </w:t>
      </w:r>
      <w:r w:rsidR="000D6985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على طلب السلفه المقدم من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الدكتور/ </w:t>
      </w:r>
      <w:r w:rsidR="00EE2C1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عماد الدين محمد إبراهيم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المشرف على الطالب/ </w:t>
      </w:r>
      <w:r w:rsidR="00A4164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ياسين قاسم إبراهيم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3F322D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المسجل لدرجة الماجستير بالقسم بتاريخ </w:t>
      </w:r>
      <w:r w:rsidR="009E0DD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9/2/2015</w:t>
      </w:r>
      <w:r w:rsidR="003F322D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وذلك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بقيمة 3,000 جنيه (ثلاث آلاف جنيه فقط لا غير) لشراء </w:t>
      </w:r>
      <w:r w:rsidR="000D698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ستلزمات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خاصة بأبحاث الرسال</w:t>
      </w:r>
      <w:r>
        <w:rPr>
          <w:rFonts w:ascii="Simplified Arabic" w:hAnsi="Simplified Arabic" w:cs="Simplified Arabic" w:hint="eastAsia"/>
          <w:b/>
          <w:bCs/>
          <w:sz w:val="28"/>
          <w:szCs w:val="28"/>
          <w:rtl/>
        </w:rPr>
        <w:t>ة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وذلك من صندوق دعم البحوث بالجامعة.</w:t>
      </w:r>
    </w:p>
    <w:p w:rsidR="00801457" w:rsidRPr="000A5A53" w:rsidRDefault="00801457" w:rsidP="00801457">
      <w:pPr>
        <w:pStyle w:val="ListParagraph"/>
        <w:spacing w:after="0" w:line="440" w:lineRule="exact"/>
        <w:ind w:left="-426" w:hanging="199"/>
        <w:jc w:val="both"/>
        <w:rPr>
          <w:rFonts w:ascii="Simplified Arabic" w:hAnsi="Simplified Arabic" w:cs="PT Bold Heading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ab/>
        <w:t xml:space="preserve"> </w:t>
      </w:r>
      <w:r>
        <w:rPr>
          <w:rFonts w:ascii="Simplified Arabic" w:hAnsi="Simplified Arabic" w:cs="PT Bold Heading" w:hint="cs"/>
          <w:b/>
          <w:bCs/>
          <w:sz w:val="28"/>
          <w:szCs w:val="28"/>
          <w:rtl/>
        </w:rPr>
        <w:t>القرار: تأجيل لحين إتمام المرفقات</w:t>
      </w:r>
    </w:p>
    <w:p w:rsidR="004B28CD" w:rsidRDefault="00E468D1" w:rsidP="000346E6">
      <w:pPr>
        <w:spacing w:after="0" w:line="400" w:lineRule="exact"/>
        <w:ind w:left="-483" w:right="142" w:hanging="284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proofErr w:type="gramStart"/>
      <w:r>
        <w:rPr>
          <w:rFonts w:ascii="Simplified Arabic" w:hAnsi="Simplified Arabic" w:cs="Simplified Arabic"/>
          <w:b/>
          <w:bCs/>
          <w:sz w:val="28"/>
          <w:szCs w:val="28"/>
        </w:rPr>
        <w:t>6</w:t>
      </w:r>
      <w:r w:rsidR="001B48EC" w:rsidRPr="001B48EC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1B48E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وافقة مجلس قسم الميكروبيولوجيا الزراعية بجلسته المنعقدة بتاريخ 23/10/2017 على مد الأجازة الخاصة بالسيدة/ أسماء علي أحمد المدرس المساعد بالقسم لمدة عام ثان وذلك لمرافقة الزوج عضو بعثة الأشراف المشترك باليابان اعتباراً من 3/10/2017 حتى 2/10/2018.</w:t>
      </w:r>
      <w:proofErr w:type="gramEnd"/>
    </w:p>
    <w:p w:rsidR="0055013A" w:rsidRPr="000A5A53" w:rsidRDefault="0055013A" w:rsidP="000346E6">
      <w:pPr>
        <w:pStyle w:val="ListParagraph"/>
        <w:spacing w:after="0" w:line="400" w:lineRule="exact"/>
        <w:ind w:left="-426" w:hanging="199"/>
        <w:jc w:val="both"/>
        <w:rPr>
          <w:rFonts w:ascii="Simplified Arabic" w:hAnsi="Simplified Arabic" w:cs="PT Bold Heading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ab/>
        <w:t xml:space="preserve"> </w:t>
      </w:r>
      <w:r>
        <w:rPr>
          <w:rFonts w:ascii="Simplified Arabic" w:hAnsi="Simplified Arabic" w:cs="PT Bold Heading" w:hint="cs"/>
          <w:b/>
          <w:bCs/>
          <w:sz w:val="28"/>
          <w:szCs w:val="28"/>
          <w:rtl/>
        </w:rPr>
        <w:t>القرار: الموافقة</w:t>
      </w:r>
    </w:p>
    <w:p w:rsidR="00080376" w:rsidRDefault="00080376" w:rsidP="000346E6">
      <w:pPr>
        <w:spacing w:after="0" w:line="400" w:lineRule="exact"/>
        <w:ind w:left="-483" w:right="142" w:hanging="284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7. موافقة مجلس قسم الإنتاج الحيواني بجلسته المنعقدة بتاريخ 23/10/2017 على قبول اعتذار الطالب</w:t>
      </w:r>
      <w:r w:rsidR="006E146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ة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/ رجاء فتحي خميس المسجلة لدرجة الماجستير بالقسم بتاريخ 18/9/2017 عن دراسة المقرر أ.ن.ح. 610 مواد ومكونات العلف وذلك خلال الفصل الدراسي الأول للعام الجامعي 2017/2018 لانشغالها بالتجربة العملية.</w:t>
      </w:r>
    </w:p>
    <w:p w:rsidR="00E35E9A" w:rsidRDefault="0055013A" w:rsidP="00E35E9A">
      <w:pPr>
        <w:pStyle w:val="ListParagraph"/>
        <w:spacing w:after="0" w:line="400" w:lineRule="exact"/>
        <w:ind w:left="-426" w:hanging="199"/>
        <w:jc w:val="both"/>
        <w:rPr>
          <w:rFonts w:ascii="Simplified Arabic" w:hAnsi="Simplified Arabic" w:cs="PT Bold Heading"/>
          <w:b/>
          <w:bCs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ab/>
        <w:t xml:space="preserve"> </w:t>
      </w:r>
      <w:r>
        <w:rPr>
          <w:rFonts w:ascii="Simplified Arabic" w:hAnsi="Simplified Arabic" w:cs="PT Bold Heading" w:hint="cs"/>
          <w:b/>
          <w:bCs/>
          <w:sz w:val="28"/>
          <w:szCs w:val="28"/>
          <w:rtl/>
        </w:rPr>
        <w:t>القرار: الموافقة</w:t>
      </w:r>
    </w:p>
    <w:p w:rsidR="003A592A" w:rsidRPr="00E468D1" w:rsidRDefault="00E468D1" w:rsidP="00E468D1">
      <w:pPr>
        <w:pStyle w:val="ListParagraph"/>
        <w:spacing w:after="0" w:line="400" w:lineRule="exact"/>
        <w:ind w:left="-426" w:hanging="199"/>
        <w:jc w:val="both"/>
        <w:rPr>
          <w:rFonts w:ascii="Simplified Arabic" w:hAnsi="Simplified Arabic" w:cs="PT Bold Heading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PT Bold Heading"/>
          <w:b/>
          <w:bCs/>
          <w:sz w:val="28"/>
          <w:szCs w:val="28"/>
          <w:lang w:bidi="ar-EG"/>
        </w:rPr>
        <w:t xml:space="preserve"> 8 </w:t>
      </w:r>
      <w:r w:rsidR="003A592A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موافقة مجلس قسم المحاصيل بجلسته المنعقدة بتاريخ 29/10/2017 على قبول التبرع المقدم من </w:t>
      </w:r>
      <w:r w:rsidR="00A7426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أعضاء</w:t>
      </w:r>
      <w:r w:rsidR="003A592A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هيئة التدريس بالقسم لمكتب السيد الأستاذ الدكتور/ رئيس القسم وهي عبارة عن:</w:t>
      </w:r>
    </w:p>
    <w:p w:rsidR="003A592A" w:rsidRDefault="003A592A" w:rsidP="000346E6">
      <w:pPr>
        <w:spacing w:after="0" w:line="400" w:lineRule="exact"/>
        <w:ind w:left="-341" w:right="142" w:hanging="284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 </w:t>
      </w:r>
      <w:r w:rsidR="005876EA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- تلفزيون ملون 20 بوصة</w:t>
      </w:r>
      <w:r w:rsidR="00AD17A0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</w:t>
      </w:r>
      <w:r w:rsidR="005876EA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</w:t>
      </w:r>
      <w:r w:rsidR="00AD17A0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   - جهاز تكييف أسب</w:t>
      </w:r>
      <w:r w:rsidR="008B453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ل</w:t>
      </w:r>
      <w:r w:rsidR="00AD17A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ت</w:t>
      </w:r>
      <w:r w:rsidR="008B4530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3 حصان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</w:p>
    <w:p w:rsidR="0055013A" w:rsidRPr="000A5A53" w:rsidRDefault="0055013A" w:rsidP="000346E6">
      <w:pPr>
        <w:pStyle w:val="ListParagraph"/>
        <w:spacing w:after="0" w:line="400" w:lineRule="exact"/>
        <w:ind w:left="-426" w:hanging="199"/>
        <w:jc w:val="both"/>
        <w:rPr>
          <w:rFonts w:ascii="Simplified Arabic" w:hAnsi="Simplified Arabic" w:cs="PT Bold Heading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ab/>
        <w:t xml:space="preserve"> </w:t>
      </w:r>
      <w:r>
        <w:rPr>
          <w:rFonts w:ascii="Simplified Arabic" w:hAnsi="Simplified Arabic" w:cs="PT Bold Heading" w:hint="cs"/>
          <w:b/>
          <w:bCs/>
          <w:sz w:val="28"/>
          <w:szCs w:val="28"/>
          <w:rtl/>
        </w:rPr>
        <w:t>القرار: الموافقة</w:t>
      </w:r>
    </w:p>
    <w:p w:rsidR="0055013A" w:rsidRDefault="00E468D1" w:rsidP="000346E6">
      <w:pPr>
        <w:pStyle w:val="ListParagraph"/>
        <w:spacing w:after="0" w:line="400" w:lineRule="exact"/>
        <w:ind w:left="-341" w:hanging="284"/>
        <w:jc w:val="both"/>
        <w:rPr>
          <w:rtl/>
        </w:rPr>
      </w:pPr>
      <w:proofErr w:type="gramStart"/>
      <w:r>
        <w:rPr>
          <w:rFonts w:ascii="Simplified Arabic" w:hAnsi="Simplified Arabic" w:cs="Simplified Arabic"/>
          <w:b/>
          <w:bCs/>
          <w:sz w:val="28"/>
          <w:szCs w:val="28"/>
        </w:rPr>
        <w:t>9</w:t>
      </w:r>
      <w:r w:rsidR="00E35E9A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</w:t>
      </w:r>
      <w:r w:rsidR="00AB3773" w:rsidRPr="0017091D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موافقة مجلس قسم </w:t>
      </w:r>
      <w:r w:rsidR="00AB377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وقاية النبات</w:t>
      </w:r>
      <w:r w:rsidR="00AB3773" w:rsidRPr="0017091D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بجلسته المنعقدة بتاريخ</w:t>
      </w:r>
      <w:r w:rsidR="00AB3773" w:rsidRPr="0017091D">
        <w:rPr>
          <w:rFonts w:cs="PT Bold Heading" w:hint="cs"/>
          <w:b/>
          <w:bCs/>
          <w:sz w:val="28"/>
          <w:szCs w:val="28"/>
          <w:rtl/>
          <w:lang w:bidi="ar-EG"/>
        </w:rPr>
        <w:t xml:space="preserve"> </w:t>
      </w:r>
      <w:r w:rsidR="00AB377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25/9/2017 على إضافة مقرر و.ق.ن.</w:t>
      </w:r>
      <w:proofErr w:type="gramEnd"/>
      <w:r w:rsidR="00AB377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 (740) إنتاج وتربية ملكات للطالبة/ أروى عبد الهادي عبد الحكيم  المسجلة بالقسم لدرجة الدكتوراه وذلك لتكملة الساعات المعتمدة للرسالة.</w:t>
      </w:r>
      <w:r w:rsidR="00AB3773">
        <w:rPr>
          <w:rFonts w:hint="cs"/>
          <w:rtl/>
        </w:rPr>
        <w:tab/>
      </w:r>
    </w:p>
    <w:p w:rsidR="0055013A" w:rsidRPr="000A5A53" w:rsidRDefault="0055013A" w:rsidP="000346E6">
      <w:pPr>
        <w:pStyle w:val="ListParagraph"/>
        <w:spacing w:after="0" w:line="400" w:lineRule="exact"/>
        <w:ind w:left="-426" w:hanging="199"/>
        <w:jc w:val="both"/>
        <w:rPr>
          <w:rFonts w:ascii="Simplified Arabic" w:hAnsi="Simplified Arabic" w:cs="PT Bold Heading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ab/>
        <w:t xml:space="preserve"> </w:t>
      </w:r>
      <w:r>
        <w:rPr>
          <w:rFonts w:ascii="Simplified Arabic" w:hAnsi="Simplified Arabic" w:cs="PT Bold Heading" w:hint="cs"/>
          <w:b/>
          <w:bCs/>
          <w:sz w:val="28"/>
          <w:szCs w:val="28"/>
          <w:rtl/>
        </w:rPr>
        <w:t>القرار: الموافقة</w:t>
      </w:r>
    </w:p>
    <w:p w:rsidR="00A401B4" w:rsidRDefault="00E468D1" w:rsidP="00E468D1">
      <w:pPr>
        <w:spacing w:after="0" w:line="400" w:lineRule="exact"/>
        <w:ind w:left="-341" w:right="142" w:hanging="426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</w:rPr>
        <w:t xml:space="preserve"> </w:t>
      </w:r>
      <w:proofErr w:type="gramStart"/>
      <w:r>
        <w:rPr>
          <w:rFonts w:ascii="Simplified Arabic" w:hAnsi="Simplified Arabic" w:cs="Simplified Arabic"/>
          <w:sz w:val="28"/>
          <w:szCs w:val="28"/>
        </w:rPr>
        <w:t>10</w:t>
      </w:r>
      <w:r w:rsidR="00AB3773" w:rsidRPr="00484E1F">
        <w:rPr>
          <w:rFonts w:ascii="Simplified Arabic" w:hAnsi="Simplified Arabic" w:cs="Simplified Arabic"/>
          <w:b/>
          <w:bCs/>
          <w:sz w:val="28"/>
          <w:szCs w:val="28"/>
          <w:rtl/>
        </w:rPr>
        <w:t>موافقة مجلس قسم أمراض النبات بجلسته المنعقدة بتاريخ</w:t>
      </w:r>
      <w:r w:rsidR="00AB3773" w:rsidRPr="00484E1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30/10/2017 على إلغاء تسجيل الطالبة/ مروة بريء محمد محمد المسجلة لدرجة الماجستير بالقسم وذلك بناءً على طلبها</w:t>
      </w:r>
      <w:r w:rsidR="00AB3773" w:rsidRPr="00484E1F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proofErr w:type="gramEnd"/>
    </w:p>
    <w:p w:rsidR="005D3480" w:rsidRPr="000A5A53" w:rsidRDefault="005D3480" w:rsidP="000346E6">
      <w:pPr>
        <w:pStyle w:val="ListParagraph"/>
        <w:spacing w:after="0" w:line="400" w:lineRule="exact"/>
        <w:ind w:left="-426" w:hanging="199"/>
        <w:jc w:val="both"/>
        <w:rPr>
          <w:rFonts w:ascii="Simplified Arabic" w:hAnsi="Simplified Arabic" w:cs="PT Bold Heading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ab/>
        <w:t xml:space="preserve"> </w:t>
      </w:r>
      <w:r>
        <w:rPr>
          <w:rFonts w:ascii="Simplified Arabic" w:hAnsi="Simplified Arabic" w:cs="PT Bold Heading" w:hint="cs"/>
          <w:b/>
          <w:bCs/>
          <w:sz w:val="28"/>
          <w:szCs w:val="28"/>
          <w:rtl/>
        </w:rPr>
        <w:t>القرار: الموافقة</w:t>
      </w:r>
    </w:p>
    <w:p w:rsidR="00A401B4" w:rsidRDefault="00A401B4" w:rsidP="00E468D1">
      <w:pPr>
        <w:spacing w:after="0" w:line="400" w:lineRule="exact"/>
        <w:ind w:left="-341" w:right="142" w:hanging="426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1</w:t>
      </w:r>
      <w:r w:rsidR="006D54D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1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. </w:t>
      </w:r>
      <w:r w:rsidR="00981310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وافقة مجلس قسم الإنتاج الحيواني بجلسته المنعقدة بتاريخ 23/10/2017 على مد الأجازة الدراسية الخاصة بالسيد/ أبو القاسم أبو بكر عبد الوهاب الحاصل على منحة لدراسة الدكتوراه بروسيا الاتحادية وذلك لمدة عام ثالث اعتباراً من 28/10/2017 حتى 27/10/2018.</w:t>
      </w:r>
    </w:p>
    <w:p w:rsidR="005D3480" w:rsidRDefault="005D3480" w:rsidP="000346E6">
      <w:pPr>
        <w:pStyle w:val="ListParagraph"/>
        <w:spacing w:after="0" w:line="400" w:lineRule="exact"/>
        <w:ind w:left="-426" w:hanging="199"/>
        <w:jc w:val="both"/>
        <w:rPr>
          <w:rFonts w:ascii="Simplified Arabic" w:hAnsi="Simplified Arabic" w:cs="PT Bold Heading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ab/>
        <w:t xml:space="preserve"> </w:t>
      </w:r>
      <w:r>
        <w:rPr>
          <w:rFonts w:ascii="Simplified Arabic" w:hAnsi="Simplified Arabic" w:cs="PT Bold Heading" w:hint="cs"/>
          <w:b/>
          <w:bCs/>
          <w:sz w:val="28"/>
          <w:szCs w:val="28"/>
          <w:rtl/>
        </w:rPr>
        <w:t>القرار: الموافقة</w:t>
      </w:r>
    </w:p>
    <w:p w:rsidR="004E52A1" w:rsidRDefault="004E52A1" w:rsidP="000346E6">
      <w:pPr>
        <w:pStyle w:val="ListParagraph"/>
        <w:spacing w:after="0" w:line="400" w:lineRule="exact"/>
        <w:ind w:left="-426" w:hanging="199"/>
        <w:jc w:val="both"/>
        <w:rPr>
          <w:rFonts w:ascii="Simplified Arabic" w:hAnsi="Simplified Arabic" w:cs="PT Bold Heading"/>
          <w:b/>
          <w:bCs/>
          <w:sz w:val="28"/>
          <w:szCs w:val="28"/>
          <w:rtl/>
        </w:rPr>
      </w:pPr>
    </w:p>
    <w:p w:rsidR="00080D8C" w:rsidRDefault="00E468D1" w:rsidP="000346E6">
      <w:pPr>
        <w:spacing w:after="0" w:line="400" w:lineRule="exact"/>
        <w:ind w:left="-341" w:right="142" w:hanging="426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proofErr w:type="gramStart"/>
      <w:r>
        <w:rPr>
          <w:rFonts w:ascii="Simplified Arabic" w:hAnsi="Simplified Arabic" w:cs="Simplified Arabic"/>
          <w:b/>
          <w:bCs/>
          <w:sz w:val="28"/>
          <w:szCs w:val="28"/>
        </w:rPr>
        <w:t xml:space="preserve">12 </w:t>
      </w:r>
      <w:r w:rsidR="00A401B4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موافقة</w:t>
      </w:r>
      <w:proofErr w:type="gramEnd"/>
      <w:r w:rsidR="00A401B4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مجلس قسم علوم الأغذية بجلسته المنعقدة بتاريخ 5/11/2017 على مد الأجازة الدراسية الخاصة بالسيد/ أسامه إسماعيل أحمد سلطان الحاصل على منحة لدراسة الدكتوراه بروسيا الاتحادية وذلك لمدة عام ثالث اعتباراً من 20/10/2017 حتى 19/10/2018.</w:t>
      </w:r>
    </w:p>
    <w:p w:rsidR="005D3480" w:rsidRPr="000A5A53" w:rsidRDefault="005D3480" w:rsidP="000346E6">
      <w:pPr>
        <w:pStyle w:val="ListParagraph"/>
        <w:spacing w:after="0" w:line="400" w:lineRule="exact"/>
        <w:ind w:left="-426" w:hanging="199"/>
        <w:jc w:val="both"/>
        <w:rPr>
          <w:rFonts w:ascii="Simplified Arabic" w:hAnsi="Simplified Arabic" w:cs="PT Bold Heading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ab/>
        <w:t xml:space="preserve"> </w:t>
      </w:r>
      <w:r>
        <w:rPr>
          <w:rFonts w:ascii="Simplified Arabic" w:hAnsi="Simplified Arabic" w:cs="PT Bold Heading" w:hint="cs"/>
          <w:b/>
          <w:bCs/>
          <w:sz w:val="28"/>
          <w:szCs w:val="28"/>
          <w:rtl/>
        </w:rPr>
        <w:t>القرار: الموافقة</w:t>
      </w:r>
    </w:p>
    <w:p w:rsidR="00A401B4" w:rsidRDefault="00080D8C" w:rsidP="000346E6">
      <w:pPr>
        <w:spacing w:after="0" w:line="400" w:lineRule="exact"/>
        <w:ind w:left="-341" w:right="142" w:hanging="426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lastRenderedPageBreak/>
        <w:t>1</w:t>
      </w:r>
      <w:r w:rsidR="006D54D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3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. </w:t>
      </w:r>
      <w:r w:rsidRPr="0017091D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موافقة مجلس قسم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وقاية النبات</w:t>
      </w:r>
      <w:r w:rsidRPr="0017091D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بجلسته المنعقدة بتاريخ</w:t>
      </w:r>
      <w:r w:rsidRPr="0017091D">
        <w:rPr>
          <w:rFonts w:cs="PT Bold Heading"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30/10/2017 على قبول اعتذار الطالب/ محمود حسين سيد عبد الحكيم المسجل لدرجة الماجستير بالقسم عن دخول امتحان مقرر و.ق.ن. 605 تسمية علمية بسبب مرضه.</w:t>
      </w:r>
      <w:r w:rsidR="00A401B4">
        <w:rPr>
          <w:rFonts w:ascii="Simplified Arabic" w:hAnsi="Simplified Arabic" w:cs="Simplified Arabic" w:hint="cs"/>
          <w:b/>
          <w:bCs/>
          <w:sz w:val="28"/>
          <w:szCs w:val="28"/>
          <w:rtl/>
        </w:rPr>
        <w:tab/>
      </w:r>
    </w:p>
    <w:p w:rsidR="005D3480" w:rsidRPr="000A5A53" w:rsidRDefault="005D3480" w:rsidP="000346E6">
      <w:pPr>
        <w:pStyle w:val="ListParagraph"/>
        <w:spacing w:after="0" w:line="400" w:lineRule="exact"/>
        <w:ind w:left="-426" w:hanging="199"/>
        <w:jc w:val="both"/>
        <w:rPr>
          <w:rFonts w:ascii="Simplified Arabic" w:hAnsi="Simplified Arabic" w:cs="PT Bold Heading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ab/>
        <w:t xml:space="preserve"> </w:t>
      </w:r>
      <w:r>
        <w:rPr>
          <w:rFonts w:ascii="Simplified Arabic" w:hAnsi="Simplified Arabic" w:cs="PT Bold Heading" w:hint="cs"/>
          <w:b/>
          <w:bCs/>
          <w:sz w:val="28"/>
          <w:szCs w:val="28"/>
          <w:rtl/>
        </w:rPr>
        <w:t>القرار: الموافقة</w:t>
      </w:r>
    </w:p>
    <w:p w:rsidR="00F472AB" w:rsidRPr="00A43858" w:rsidRDefault="00A43858" w:rsidP="008F0A40">
      <w:pPr>
        <w:spacing w:before="360" w:after="0" w:line="240" w:lineRule="auto"/>
        <w:ind w:left="-341" w:right="142" w:hanging="426"/>
        <w:jc w:val="center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>-</w:t>
      </w:r>
      <w:r w:rsidR="008F0A40">
        <w:rPr>
          <w:rFonts w:ascii="Simplified Arabic" w:hAnsi="Simplified Arabic" w:cs="Simplified Arabic"/>
          <w:b/>
          <w:bCs/>
          <w:sz w:val="24"/>
          <w:szCs w:val="24"/>
        </w:rPr>
        <w:t>13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>-</w:t>
      </w:r>
    </w:p>
    <w:p w:rsidR="0084670D" w:rsidRDefault="00EB07B1" w:rsidP="008352E2">
      <w:pPr>
        <w:spacing w:after="0" w:line="240" w:lineRule="auto"/>
        <w:ind w:left="-774" w:firstLine="7"/>
        <w:jc w:val="both"/>
        <w:rPr>
          <w:rFonts w:cs="PT Bold Heading"/>
          <w:sz w:val="32"/>
          <w:szCs w:val="32"/>
          <w:u w:val="single"/>
          <w:rtl/>
        </w:rPr>
      </w:pPr>
      <w:r>
        <w:rPr>
          <w:rFonts w:cs="PT Bold Heading" w:hint="cs"/>
          <w:sz w:val="32"/>
          <w:szCs w:val="32"/>
          <w:rtl/>
        </w:rPr>
        <w:t>4</w:t>
      </w:r>
      <w:r w:rsidR="0084670D" w:rsidRPr="0084670D">
        <w:rPr>
          <w:rFonts w:cs="PT Bold Heading" w:hint="cs"/>
          <w:sz w:val="32"/>
          <w:szCs w:val="32"/>
          <w:rtl/>
        </w:rPr>
        <w:t xml:space="preserve">. </w:t>
      </w:r>
      <w:r w:rsidR="0084670D" w:rsidRPr="00D45C47">
        <w:rPr>
          <w:rFonts w:cs="PT Bold Heading"/>
          <w:sz w:val="32"/>
          <w:szCs w:val="32"/>
          <w:u w:val="single"/>
          <w:rtl/>
        </w:rPr>
        <w:t xml:space="preserve">توصيات لجنة </w:t>
      </w:r>
      <w:r w:rsidR="0084670D">
        <w:rPr>
          <w:rFonts w:cs="PT Bold Heading" w:hint="cs"/>
          <w:sz w:val="32"/>
          <w:szCs w:val="32"/>
          <w:u w:val="single"/>
          <w:rtl/>
        </w:rPr>
        <w:t>العلاقات الثقافية</w:t>
      </w:r>
    </w:p>
    <w:p w:rsidR="001A6DF9" w:rsidRDefault="001A6DF9" w:rsidP="00E468D1">
      <w:pPr>
        <w:spacing w:before="120" w:after="0" w:line="240" w:lineRule="auto"/>
        <w:ind w:left="-425"/>
        <w:rPr>
          <w:rFonts w:cs="Monotype Koufi"/>
          <w:b/>
          <w:bCs/>
          <w:sz w:val="32"/>
          <w:szCs w:val="32"/>
          <w:u w:val="single"/>
          <w:rtl/>
        </w:rPr>
      </w:pPr>
      <w:r>
        <w:rPr>
          <w:rFonts w:cs="Monotype Koufi" w:hint="cs"/>
          <w:b/>
          <w:bCs/>
          <w:sz w:val="32"/>
          <w:szCs w:val="32"/>
          <w:u w:val="single"/>
          <w:rtl/>
        </w:rPr>
        <w:t>ثاني</w:t>
      </w:r>
      <w:r w:rsidRPr="006C44B3">
        <w:rPr>
          <w:rFonts w:cs="Monotype Koufi" w:hint="cs"/>
          <w:b/>
          <w:bCs/>
          <w:sz w:val="32"/>
          <w:szCs w:val="32"/>
          <w:u w:val="single"/>
          <w:rtl/>
        </w:rPr>
        <w:t>اً: المؤتمرات ال</w:t>
      </w:r>
      <w:r>
        <w:rPr>
          <w:rFonts w:cs="Monotype Koufi" w:hint="cs"/>
          <w:b/>
          <w:bCs/>
          <w:sz w:val="32"/>
          <w:szCs w:val="32"/>
          <w:u w:val="single"/>
          <w:rtl/>
        </w:rPr>
        <w:t>داخلية</w:t>
      </w:r>
      <w:r w:rsidRPr="006C44B3">
        <w:rPr>
          <w:rFonts w:cs="Monotype Koufi" w:hint="cs"/>
          <w:b/>
          <w:bCs/>
          <w:sz w:val="32"/>
          <w:szCs w:val="32"/>
          <w:u w:val="single"/>
          <w:rtl/>
        </w:rPr>
        <w:t xml:space="preserve"> </w:t>
      </w:r>
    </w:p>
    <w:p w:rsidR="004F4B1F" w:rsidRDefault="00F076EC" w:rsidP="004E52A1">
      <w:pPr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وافقة مجلس قسم الإنتاج الحيواني بجلسته المنعقدة بتاريخ 23/10/2017 على ترشيح:</w:t>
      </w:r>
    </w:p>
    <w:p w:rsidR="00F076EC" w:rsidRDefault="004E52A1" w:rsidP="004E52A1">
      <w:pPr>
        <w:pStyle w:val="ListParagraph"/>
        <w:spacing w:after="0" w:line="240" w:lineRule="auto"/>
        <w:ind w:left="226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</w:t>
      </w:r>
      <w:r w:rsidR="00F076E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د. عادل عبد الله عبد الغني لحضور المؤتمر الدولي السابع للنقل البحري</w:t>
      </w:r>
    </w:p>
    <w:p w:rsidR="00F076EC" w:rsidRDefault="00F076EC" w:rsidP="00F076EC">
      <w:pPr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وذلك خلال الفترة 18 </w:t>
      </w:r>
      <w:r>
        <w:rPr>
          <w:rFonts w:ascii="Simplified Arabic" w:hAnsi="Simplified Arabic" w:cs="Simplified Arabic"/>
          <w:b/>
          <w:bCs/>
          <w:sz w:val="28"/>
          <w:szCs w:val="28"/>
          <w:rtl/>
        </w:rPr>
        <w:t>–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20 مارس 2018 </w:t>
      </w:r>
      <w:r w:rsidR="000346E6">
        <w:rPr>
          <w:rFonts w:ascii="Simplified Arabic" w:hAnsi="Simplified Arabic" w:cs="Simplified Arabic"/>
          <w:b/>
          <w:bCs/>
          <w:sz w:val="28"/>
          <w:szCs w:val="28"/>
          <w:rtl/>
        </w:rPr>
        <w:t>–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0D147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إسكندرية</w:t>
      </w:r>
    </w:p>
    <w:p w:rsidR="000346E6" w:rsidRDefault="000346E6" w:rsidP="000346E6">
      <w:pPr>
        <w:pStyle w:val="ListParagraph"/>
        <w:spacing w:after="0" w:line="400" w:lineRule="exact"/>
        <w:ind w:left="-426" w:hanging="199"/>
        <w:jc w:val="both"/>
        <w:rPr>
          <w:rFonts w:ascii="Simplified Arabic" w:hAnsi="Simplified Arabic" w:cs="PT Bold Heading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ab/>
        <w:t xml:space="preserve"> </w:t>
      </w:r>
      <w:r>
        <w:rPr>
          <w:rFonts w:ascii="Simplified Arabic" w:hAnsi="Simplified Arabic" w:cs="PT Bold Heading" w:hint="cs"/>
          <w:b/>
          <w:bCs/>
          <w:sz w:val="28"/>
          <w:szCs w:val="28"/>
          <w:rtl/>
        </w:rPr>
        <w:t>القرار: الموافقة</w:t>
      </w:r>
    </w:p>
    <w:p w:rsidR="00E468D1" w:rsidRDefault="00E468D1" w:rsidP="004E52A1">
      <w:pPr>
        <w:spacing w:before="120" w:after="0" w:line="420" w:lineRule="exact"/>
        <w:rPr>
          <w:rFonts w:ascii="Simplified Arabic" w:hAnsi="Simplified Arabic" w:cs="Simplified Arabic"/>
          <w:b/>
          <w:bCs/>
          <w:sz w:val="28"/>
          <w:szCs w:val="28"/>
        </w:rPr>
      </w:pPr>
    </w:p>
    <w:p w:rsidR="00E468D1" w:rsidRDefault="00E468D1" w:rsidP="004E52A1">
      <w:pPr>
        <w:spacing w:before="120" w:after="0" w:line="420" w:lineRule="exact"/>
        <w:rPr>
          <w:rFonts w:ascii="Simplified Arabic" w:hAnsi="Simplified Arabic" w:cs="Simplified Arabic"/>
          <w:b/>
          <w:bCs/>
          <w:sz w:val="28"/>
          <w:szCs w:val="28"/>
        </w:rPr>
      </w:pPr>
    </w:p>
    <w:p w:rsidR="00A860C3" w:rsidRDefault="00A860C3" w:rsidP="004E52A1">
      <w:pPr>
        <w:spacing w:before="120" w:after="0" w:line="420" w:lineRule="exact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</w:rPr>
        <w:t>موافقة مجلس قسم وقاية النبات بجلسته المنعقدة بتاريخ 31/10/2017 على حضور كل من:</w:t>
      </w:r>
    </w:p>
    <w:p w:rsidR="00A860C3" w:rsidRDefault="00A860C3" w:rsidP="00A860C3">
      <w:pPr>
        <w:pStyle w:val="ListParagraph"/>
        <w:numPr>
          <w:ilvl w:val="0"/>
          <w:numId w:val="41"/>
        </w:numPr>
        <w:spacing w:after="0" w:line="420" w:lineRule="exact"/>
        <w:ind w:hanging="295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</w:rPr>
        <w:t>أ.د. صلاح محمد حسين</w:t>
      </w:r>
    </w:p>
    <w:p w:rsidR="00A860C3" w:rsidRDefault="00A860C3" w:rsidP="00A860C3">
      <w:pPr>
        <w:pStyle w:val="ListParagraph"/>
        <w:numPr>
          <w:ilvl w:val="0"/>
          <w:numId w:val="41"/>
        </w:numPr>
        <w:spacing w:after="0" w:line="420" w:lineRule="exact"/>
        <w:ind w:hanging="295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</w:rPr>
        <w:t>أ.د. محمد سمير فؤاد</w:t>
      </w:r>
    </w:p>
    <w:p w:rsidR="00A860C3" w:rsidRDefault="00A860C3" w:rsidP="00A860C3">
      <w:pPr>
        <w:pStyle w:val="ListParagraph"/>
        <w:numPr>
          <w:ilvl w:val="0"/>
          <w:numId w:val="41"/>
        </w:numPr>
        <w:spacing w:after="0" w:line="420" w:lineRule="exact"/>
        <w:ind w:hanging="295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</w:rPr>
        <w:t>أ.د. عبد السلام أنور محمد      كل منهم مشارك ببحث</w:t>
      </w:r>
    </w:p>
    <w:p w:rsidR="00A860C3" w:rsidRDefault="00A860C3" w:rsidP="00A860C3">
      <w:pPr>
        <w:spacing w:after="0" w:line="420" w:lineRule="exact"/>
        <w:ind w:left="-1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</w:rPr>
        <w:t>المؤتمر الدولي الثامن للتنمية الزراعية المتواصلة</w:t>
      </w:r>
    </w:p>
    <w:p w:rsidR="000346E6" w:rsidRDefault="00A860C3" w:rsidP="00A860C3">
      <w:pPr>
        <w:spacing w:after="0" w:line="420" w:lineRule="exact"/>
        <w:ind w:left="-1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</w:rPr>
        <w:t>وذلك في الفترة 5 – 7 مارس 2018 – الفيوم</w:t>
      </w:r>
      <w:r>
        <w:rPr>
          <w:rFonts w:ascii="Simplified Arabic" w:hAnsi="Simplified Arabic" w:cs="Simplified Arabic"/>
          <w:b/>
          <w:bCs/>
          <w:sz w:val="28"/>
          <w:szCs w:val="28"/>
          <w:rtl/>
        </w:rPr>
        <w:tab/>
      </w:r>
    </w:p>
    <w:p w:rsidR="000346E6" w:rsidRDefault="000346E6" w:rsidP="000346E6">
      <w:pPr>
        <w:pStyle w:val="ListParagraph"/>
        <w:spacing w:after="0" w:line="400" w:lineRule="exact"/>
        <w:ind w:left="-426" w:hanging="199"/>
        <w:jc w:val="both"/>
        <w:rPr>
          <w:rFonts w:ascii="Simplified Arabic" w:hAnsi="Simplified Arabic" w:cs="PT Bold Heading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ab/>
        <w:t xml:space="preserve"> </w:t>
      </w:r>
      <w:r>
        <w:rPr>
          <w:rFonts w:ascii="Simplified Arabic" w:hAnsi="Simplified Arabic" w:cs="PT Bold Heading" w:hint="cs"/>
          <w:b/>
          <w:bCs/>
          <w:sz w:val="28"/>
          <w:szCs w:val="28"/>
          <w:rtl/>
        </w:rPr>
        <w:t>القرار: الموافقة</w:t>
      </w:r>
    </w:p>
    <w:p w:rsidR="004E52A1" w:rsidRDefault="004E52A1" w:rsidP="000346E6">
      <w:pPr>
        <w:pStyle w:val="ListParagraph"/>
        <w:spacing w:after="0" w:line="400" w:lineRule="exact"/>
        <w:ind w:left="-426" w:hanging="199"/>
        <w:jc w:val="both"/>
        <w:rPr>
          <w:rFonts w:ascii="Simplified Arabic" w:hAnsi="Simplified Arabic" w:cs="PT Bold Heading"/>
          <w:b/>
          <w:bCs/>
          <w:sz w:val="28"/>
          <w:szCs w:val="28"/>
          <w:rtl/>
        </w:rPr>
      </w:pPr>
    </w:p>
    <w:p w:rsidR="004E52A1" w:rsidRDefault="004E52A1" w:rsidP="000346E6">
      <w:pPr>
        <w:pStyle w:val="ListParagraph"/>
        <w:spacing w:after="0" w:line="400" w:lineRule="exact"/>
        <w:ind w:left="-426" w:hanging="199"/>
        <w:jc w:val="both"/>
        <w:rPr>
          <w:rFonts w:ascii="Simplified Arabic" w:hAnsi="Simplified Arabic" w:cs="PT Bold Heading"/>
          <w:b/>
          <w:bCs/>
          <w:sz w:val="28"/>
          <w:szCs w:val="28"/>
          <w:rtl/>
        </w:rPr>
      </w:pPr>
    </w:p>
    <w:p w:rsidR="00A63909" w:rsidRDefault="00A63909" w:rsidP="004E52A1">
      <w:pPr>
        <w:spacing w:before="120" w:after="0" w:line="420" w:lineRule="exact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F14521">
        <w:rPr>
          <w:rFonts w:ascii="Simplified Arabic" w:hAnsi="Simplified Arabic" w:cs="Simplified Arabic"/>
          <w:b/>
          <w:bCs/>
          <w:sz w:val="28"/>
          <w:szCs w:val="28"/>
          <w:rtl/>
        </w:rPr>
        <w:t>موافقة مجلس قسم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وقاية النبات بجلسته المنعقدة بتاريخ 31/10/2017</w:t>
      </w:r>
      <w:r w:rsidRPr="00F1452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على حضو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ر:</w:t>
      </w:r>
    </w:p>
    <w:p w:rsidR="00A63909" w:rsidRDefault="00A63909" w:rsidP="00A63909">
      <w:pPr>
        <w:pStyle w:val="ListParagraph"/>
        <w:numPr>
          <w:ilvl w:val="0"/>
          <w:numId w:val="44"/>
        </w:numPr>
        <w:spacing w:after="0" w:line="420" w:lineRule="exact"/>
        <w:contextualSpacing w:val="0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أ.د. حسن محمد حسن            "مشارك ببحث"</w:t>
      </w:r>
    </w:p>
    <w:p w:rsidR="00A63909" w:rsidRPr="00D94D30" w:rsidRDefault="00A63909" w:rsidP="00A63909">
      <w:pPr>
        <w:spacing w:line="420" w:lineRule="exact"/>
        <w:ind w:left="-65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D94D30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المؤتمر الدولي الرابع لتطبيقات التقنية الحيوية في الزراعة  </w:t>
      </w:r>
    </w:p>
    <w:p w:rsidR="00A63909" w:rsidRDefault="00A63909" w:rsidP="00A63909">
      <w:pPr>
        <w:spacing w:line="420" w:lineRule="exact"/>
        <w:ind w:left="-65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D94D30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وذلك في الفترة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4</w:t>
      </w:r>
      <w:r w:rsidRPr="00D94D30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D94D30">
        <w:rPr>
          <w:rFonts w:ascii="Simplified Arabic" w:hAnsi="Simplified Arabic" w:cs="Simplified Arabic"/>
          <w:b/>
          <w:bCs/>
          <w:sz w:val="28"/>
          <w:szCs w:val="28"/>
          <w:rtl/>
        </w:rPr>
        <w:t>–</w:t>
      </w:r>
      <w:r w:rsidRPr="00D94D30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7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أبريل</w:t>
      </w:r>
      <w:r w:rsidRPr="00D94D30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2018 </w:t>
      </w:r>
      <w:r w:rsidRPr="00D94D30">
        <w:rPr>
          <w:rFonts w:ascii="Simplified Arabic" w:hAnsi="Simplified Arabic" w:cs="Simplified Arabic"/>
          <w:b/>
          <w:bCs/>
          <w:sz w:val="28"/>
          <w:szCs w:val="28"/>
          <w:rtl/>
        </w:rPr>
        <w:t>–</w:t>
      </w:r>
      <w:r w:rsidRPr="00D94D30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غردقة</w:t>
      </w:r>
      <w:r w:rsidRPr="00D94D30">
        <w:rPr>
          <w:rFonts w:ascii="Simplified Arabic" w:hAnsi="Simplified Arabic" w:cs="Simplified Arabic" w:hint="cs"/>
          <w:b/>
          <w:bCs/>
          <w:sz w:val="28"/>
          <w:szCs w:val="28"/>
          <w:rtl/>
        </w:rPr>
        <w:tab/>
      </w:r>
    </w:p>
    <w:p w:rsidR="000346E6" w:rsidRDefault="000346E6" w:rsidP="000346E6">
      <w:pPr>
        <w:pStyle w:val="ListParagraph"/>
        <w:spacing w:after="0" w:line="400" w:lineRule="exact"/>
        <w:ind w:left="-426" w:hanging="199"/>
        <w:jc w:val="both"/>
        <w:rPr>
          <w:rFonts w:ascii="Simplified Arabic" w:hAnsi="Simplified Arabic" w:cs="PT Bold Heading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ab/>
        <w:t xml:space="preserve"> </w:t>
      </w:r>
      <w:r>
        <w:rPr>
          <w:rFonts w:ascii="Simplified Arabic" w:hAnsi="Simplified Arabic" w:cs="PT Bold Heading" w:hint="cs"/>
          <w:b/>
          <w:bCs/>
          <w:sz w:val="28"/>
          <w:szCs w:val="28"/>
          <w:rtl/>
        </w:rPr>
        <w:t>القرار: الموافقة</w:t>
      </w:r>
    </w:p>
    <w:p w:rsidR="004E52A1" w:rsidRDefault="004E52A1" w:rsidP="004E52A1">
      <w:pPr>
        <w:spacing w:line="420" w:lineRule="exact"/>
        <w:jc w:val="both"/>
        <w:rPr>
          <w:rFonts w:ascii="Simplified Arabic" w:hAnsi="Simplified Arabic" w:cs="PT Bold Heading"/>
          <w:b/>
          <w:bCs/>
          <w:sz w:val="28"/>
          <w:szCs w:val="28"/>
          <w:rtl/>
        </w:rPr>
      </w:pPr>
    </w:p>
    <w:p w:rsidR="000346E6" w:rsidRDefault="00476CD4" w:rsidP="004E52A1">
      <w:pPr>
        <w:spacing w:before="120" w:after="0" w:line="420" w:lineRule="exact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0346E6" w:rsidRPr="00F14521">
        <w:rPr>
          <w:rFonts w:ascii="Simplified Arabic" w:hAnsi="Simplified Arabic" w:cs="Simplified Arabic"/>
          <w:b/>
          <w:bCs/>
          <w:sz w:val="28"/>
          <w:szCs w:val="28"/>
          <w:rtl/>
        </w:rPr>
        <w:t>موافقة مجلس قسم</w:t>
      </w:r>
      <w:r w:rsidR="000346E6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أمراض النبات بجلسته المنعقدة بتاريخ 12/11/2017</w:t>
      </w:r>
      <w:r w:rsidR="000346E6" w:rsidRPr="00F1452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على حضو</w:t>
      </w:r>
      <w:r w:rsidR="000346E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ر:</w:t>
      </w:r>
    </w:p>
    <w:p w:rsidR="00476CD4" w:rsidRPr="000346E6" w:rsidRDefault="00476CD4" w:rsidP="000346E6">
      <w:pPr>
        <w:pStyle w:val="ListParagraph"/>
        <w:numPr>
          <w:ilvl w:val="0"/>
          <w:numId w:val="44"/>
        </w:numPr>
        <w:spacing w:line="420" w:lineRule="exact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0346E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أستاذ الدكتور/ عمر إسماعيل</w:t>
      </w:r>
      <w:r w:rsidR="000346E6" w:rsidRPr="000346E6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</w:p>
    <w:p w:rsidR="000166DC" w:rsidRDefault="000346E6" w:rsidP="000346E6">
      <w:pPr>
        <w:spacing w:after="0" w:line="240" w:lineRule="auto"/>
        <w:ind w:left="-341" w:hanging="284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 مؤتمر</w:t>
      </w:r>
      <w:r>
        <w:rPr>
          <w:rFonts w:ascii="Simplified Arabic" w:hAnsi="Simplified Arabic" w:cs="Simplified Arabic"/>
          <w:b/>
          <w:bCs/>
          <w:sz w:val="28"/>
          <w:szCs w:val="28"/>
        </w:rPr>
        <w:t>ICBAA 2018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وذلك في الفترة من 4 -7 أبريل 2018 بمدينة الغردقة</w:t>
      </w:r>
    </w:p>
    <w:p w:rsidR="000346E6" w:rsidRPr="000A5A53" w:rsidRDefault="000346E6" w:rsidP="000346E6">
      <w:pPr>
        <w:pStyle w:val="ListParagraph"/>
        <w:spacing w:after="0" w:line="400" w:lineRule="exact"/>
        <w:ind w:left="-426" w:hanging="199"/>
        <w:jc w:val="both"/>
        <w:rPr>
          <w:rFonts w:ascii="Simplified Arabic" w:hAnsi="Simplified Arabic" w:cs="PT Bold Heading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ab/>
        <w:t xml:space="preserve"> </w:t>
      </w:r>
      <w:r>
        <w:rPr>
          <w:rFonts w:ascii="Simplified Arabic" w:hAnsi="Simplified Arabic" w:cs="PT Bold Heading" w:hint="cs"/>
          <w:b/>
          <w:bCs/>
          <w:sz w:val="28"/>
          <w:szCs w:val="28"/>
          <w:rtl/>
        </w:rPr>
        <w:t>القرار: الموافقة</w:t>
      </w:r>
    </w:p>
    <w:p w:rsidR="00783D78" w:rsidRDefault="00783D78" w:rsidP="00927E3B">
      <w:pPr>
        <w:spacing w:before="240" w:after="0" w:line="240" w:lineRule="auto"/>
        <w:ind w:left="-774" w:firstLine="7"/>
        <w:jc w:val="both"/>
        <w:rPr>
          <w:rFonts w:cs="PT Bold Heading"/>
          <w:sz w:val="32"/>
          <w:szCs w:val="32"/>
          <w:rtl/>
        </w:rPr>
      </w:pPr>
    </w:p>
    <w:p w:rsidR="00783D78" w:rsidRPr="00783D78" w:rsidRDefault="00783D78" w:rsidP="00F348AE">
      <w:pPr>
        <w:spacing w:before="480" w:after="0" w:line="240" w:lineRule="auto"/>
        <w:ind w:left="-774" w:firstLine="7"/>
        <w:jc w:val="center"/>
        <w:rPr>
          <w:rFonts w:ascii="Simplified Arabic" w:hAnsi="Simplified Arabic" w:cs="Simplified Arabic"/>
          <w:sz w:val="24"/>
          <w:szCs w:val="24"/>
          <w:rtl/>
        </w:rPr>
      </w:pPr>
      <w:bookmarkStart w:id="0" w:name="_GoBack"/>
      <w:bookmarkEnd w:id="0"/>
      <w:r>
        <w:rPr>
          <w:rFonts w:ascii="Simplified Arabic" w:hAnsi="Simplified Arabic" w:cs="Simplified Arabic" w:hint="cs"/>
          <w:sz w:val="24"/>
          <w:szCs w:val="24"/>
          <w:rtl/>
        </w:rPr>
        <w:lastRenderedPageBreak/>
        <w:t>-</w:t>
      </w:r>
      <w:r w:rsidR="00F348AE">
        <w:rPr>
          <w:rFonts w:ascii="Simplified Arabic" w:hAnsi="Simplified Arabic" w:cs="Simplified Arabic" w:hint="cs"/>
          <w:sz w:val="24"/>
          <w:szCs w:val="24"/>
          <w:rtl/>
        </w:rPr>
        <w:t>1</w:t>
      </w:r>
      <w:r>
        <w:rPr>
          <w:rFonts w:ascii="Simplified Arabic" w:hAnsi="Simplified Arabic" w:cs="Simplified Arabic" w:hint="cs"/>
          <w:sz w:val="24"/>
          <w:szCs w:val="24"/>
          <w:rtl/>
        </w:rPr>
        <w:t>2-</w:t>
      </w:r>
    </w:p>
    <w:p w:rsidR="006C73B3" w:rsidRDefault="003E0AC9" w:rsidP="00927E3B">
      <w:pPr>
        <w:spacing w:before="240" w:after="0" w:line="240" w:lineRule="auto"/>
        <w:ind w:left="-774" w:firstLine="7"/>
        <w:jc w:val="both"/>
        <w:rPr>
          <w:rFonts w:cs="PT Bold Heading"/>
          <w:sz w:val="32"/>
          <w:szCs w:val="32"/>
          <w:u w:val="single"/>
          <w:rtl/>
        </w:rPr>
      </w:pPr>
      <w:r>
        <w:rPr>
          <w:rFonts w:cs="PT Bold Heading" w:hint="cs"/>
          <w:sz w:val="32"/>
          <w:szCs w:val="32"/>
          <w:rtl/>
        </w:rPr>
        <w:t>5</w:t>
      </w:r>
      <w:r w:rsidR="006C73B3" w:rsidRPr="0084670D">
        <w:rPr>
          <w:rFonts w:cs="PT Bold Heading" w:hint="cs"/>
          <w:sz w:val="32"/>
          <w:szCs w:val="32"/>
          <w:rtl/>
        </w:rPr>
        <w:t xml:space="preserve">. </w:t>
      </w:r>
      <w:r w:rsidR="006C73B3" w:rsidRPr="00D45C47">
        <w:rPr>
          <w:rFonts w:cs="PT Bold Heading"/>
          <w:sz w:val="32"/>
          <w:szCs w:val="32"/>
          <w:u w:val="single"/>
          <w:rtl/>
        </w:rPr>
        <w:t xml:space="preserve">توصيات لجنة </w:t>
      </w:r>
      <w:r w:rsidR="006C73B3">
        <w:rPr>
          <w:rFonts w:cs="PT Bold Heading" w:hint="cs"/>
          <w:sz w:val="32"/>
          <w:szCs w:val="32"/>
          <w:u w:val="single"/>
          <w:rtl/>
        </w:rPr>
        <w:t>شئون خدمة المجتمع</w:t>
      </w:r>
      <w:r w:rsidR="00927E3B">
        <w:rPr>
          <w:rFonts w:cs="PT Bold Heading" w:hint="cs"/>
          <w:sz w:val="32"/>
          <w:szCs w:val="32"/>
          <w:u w:val="single"/>
          <w:rtl/>
        </w:rPr>
        <w:t xml:space="preserve"> وتنمية البيئة  </w:t>
      </w:r>
    </w:p>
    <w:p w:rsidR="00EB07B1" w:rsidRPr="006F1AF9" w:rsidRDefault="00EB07B1" w:rsidP="006F1AF9">
      <w:pPr>
        <w:spacing w:before="120" w:after="120" w:line="240" w:lineRule="auto"/>
        <w:ind w:left="-625" w:right="-567"/>
        <w:jc w:val="both"/>
        <w:rPr>
          <w:rFonts w:ascii="Simplified Arabic" w:hAnsi="Simplified Arabic" w:cs="Times New Roman"/>
          <w:b/>
          <w:bCs/>
          <w:sz w:val="28"/>
          <w:szCs w:val="28"/>
          <w:rtl/>
          <w:lang w:bidi="ar-EG"/>
        </w:rPr>
      </w:pPr>
      <w:r w:rsidRPr="006F1AF9">
        <w:rPr>
          <w:rFonts w:ascii="Simplified Arabic" w:hAnsi="Simplified Arabic" w:cs="Monotype Koufi" w:hint="cs"/>
          <w:b/>
          <w:bCs/>
          <w:sz w:val="28"/>
          <w:szCs w:val="28"/>
          <w:rtl/>
        </w:rPr>
        <w:t xml:space="preserve">    </w:t>
      </w:r>
      <w:r w:rsidR="006C73B3" w:rsidRPr="006F1AF9">
        <w:rPr>
          <w:rFonts w:ascii="Simplified Arabic" w:hAnsi="Simplified Arabic" w:cs="Monotype Koufi" w:hint="cs"/>
          <w:b/>
          <w:bCs/>
          <w:sz w:val="28"/>
          <w:szCs w:val="28"/>
          <w:rtl/>
        </w:rPr>
        <w:t>توصي لجنة</w:t>
      </w:r>
      <w:r w:rsidR="006C73B3" w:rsidRPr="006F1AF9">
        <w:rPr>
          <w:rFonts w:cs="Monotype Koufi" w:hint="cs"/>
          <w:b/>
          <w:bCs/>
          <w:sz w:val="28"/>
          <w:szCs w:val="28"/>
          <w:rtl/>
        </w:rPr>
        <w:t xml:space="preserve"> شئون</w:t>
      </w:r>
      <w:r w:rsidR="006C73B3" w:rsidRPr="006F1AF9">
        <w:rPr>
          <w:rFonts w:cs="Monotype Koufi" w:hint="cs"/>
          <w:sz w:val="28"/>
          <w:szCs w:val="28"/>
          <w:rtl/>
        </w:rPr>
        <w:t xml:space="preserve"> البيئة</w:t>
      </w:r>
      <w:r w:rsidR="006C73B3" w:rsidRPr="006F1AF9">
        <w:rPr>
          <w:rFonts w:ascii="Simplified Arabic" w:hAnsi="Simplified Arabic" w:cs="Monotype Koufi" w:hint="cs"/>
          <w:b/>
          <w:bCs/>
          <w:sz w:val="28"/>
          <w:szCs w:val="28"/>
          <w:rtl/>
        </w:rPr>
        <w:t xml:space="preserve"> في جلستها المنعقدة بتاريخ </w:t>
      </w:r>
      <w:r w:rsidR="000507B0" w:rsidRPr="006F1AF9">
        <w:rPr>
          <w:rFonts w:ascii="Simplified Arabic" w:hAnsi="Simplified Arabic" w:cs="Monotype Koufi" w:hint="cs"/>
          <w:b/>
          <w:bCs/>
          <w:sz w:val="28"/>
          <w:szCs w:val="28"/>
          <w:rtl/>
        </w:rPr>
        <w:t>12</w:t>
      </w:r>
      <w:r w:rsidR="006C73B3" w:rsidRPr="006F1AF9">
        <w:rPr>
          <w:rFonts w:ascii="Simplified Arabic" w:hAnsi="Simplified Arabic" w:cs="Monotype Koufi" w:hint="cs"/>
          <w:b/>
          <w:bCs/>
          <w:sz w:val="28"/>
          <w:szCs w:val="28"/>
          <w:rtl/>
        </w:rPr>
        <w:t>/</w:t>
      </w:r>
      <w:r w:rsidR="000507B0" w:rsidRPr="006F1AF9">
        <w:rPr>
          <w:rFonts w:ascii="Simplified Arabic" w:hAnsi="Simplified Arabic" w:cs="Monotype Koufi" w:hint="cs"/>
          <w:b/>
          <w:bCs/>
          <w:sz w:val="28"/>
          <w:szCs w:val="28"/>
          <w:rtl/>
        </w:rPr>
        <w:t>11</w:t>
      </w:r>
      <w:r w:rsidR="006C73B3" w:rsidRPr="006F1AF9">
        <w:rPr>
          <w:rFonts w:ascii="Simplified Arabic" w:hAnsi="Simplified Arabic" w:cs="Monotype Koufi" w:hint="cs"/>
          <w:b/>
          <w:bCs/>
          <w:sz w:val="28"/>
          <w:szCs w:val="28"/>
          <w:rtl/>
        </w:rPr>
        <w:t>/2017</w:t>
      </w:r>
      <w:r w:rsidRPr="006F1AF9">
        <w:rPr>
          <w:rFonts w:ascii="Simplified Arabic" w:hAnsi="Simplified Arabic" w:cs="Monotype Koufi" w:hint="cs"/>
          <w:b/>
          <w:bCs/>
          <w:sz w:val="28"/>
          <w:szCs w:val="28"/>
          <w:rtl/>
        </w:rPr>
        <w:t xml:space="preserve"> </w:t>
      </w:r>
      <w:r w:rsidR="000507B0" w:rsidRPr="006F1AF9">
        <w:rPr>
          <w:rFonts w:ascii="Simplified Arabic" w:hAnsi="Simplified Arabic" w:cs="Monotype Koufi" w:hint="cs"/>
          <w:b/>
          <w:bCs/>
          <w:sz w:val="28"/>
          <w:szCs w:val="28"/>
          <w:rtl/>
        </w:rPr>
        <w:t xml:space="preserve">بالموافقة على </w:t>
      </w:r>
      <w:r w:rsidR="000F5125" w:rsidRPr="006F1AF9">
        <w:rPr>
          <w:rFonts w:ascii="Simplified Arabic" w:hAnsi="Simplified Arabic" w:cs="Monotype Koufi" w:hint="cs"/>
          <w:b/>
          <w:bCs/>
          <w:sz w:val="28"/>
          <w:szCs w:val="28"/>
          <w:rtl/>
        </w:rPr>
        <w:t>ما يلي:</w:t>
      </w:r>
      <w:r w:rsidR="008B384F" w:rsidRPr="006F1AF9">
        <w:rPr>
          <w:rFonts w:ascii="Simplified Arabic" w:hAnsi="Simplified Arabic" w:cs="Times New Roman" w:hint="cs"/>
          <w:b/>
          <w:bCs/>
          <w:sz w:val="28"/>
          <w:szCs w:val="28"/>
          <w:rtl/>
          <w:lang w:bidi="ar-EG"/>
        </w:rPr>
        <w:t xml:space="preserve"> </w:t>
      </w:r>
    </w:p>
    <w:p w:rsidR="000507B0" w:rsidRDefault="00EB07B1" w:rsidP="00B343B7">
      <w:pPr>
        <w:spacing w:after="0" w:line="240" w:lineRule="auto"/>
        <w:ind w:left="-483" w:right="-567" w:hanging="284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0F512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1. </w:t>
      </w:r>
      <w:r w:rsidR="00912F9E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قيام كل قسم من الأقسام العلمية بالكلية بعمل ندوة علمية سنوية داخل القسم </w:t>
      </w:r>
      <w:r w:rsidR="00B343B7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أو</w:t>
      </w:r>
      <w:r w:rsidR="00912F9E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بالاشتراك مع الأقسام المختلفة.</w:t>
      </w:r>
    </w:p>
    <w:p w:rsidR="00F1362E" w:rsidRDefault="00912F9E" w:rsidP="00B343B7">
      <w:pPr>
        <w:spacing w:after="0" w:line="240" w:lineRule="auto"/>
        <w:ind w:left="-483" w:right="-142" w:hanging="284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2. مخاطبة الأستاذ الدكتور/ رئس مجلس قسم الإنتاج الحيواني بالاستعداد لعمل ندوة ثقافية عن (الثروة السمكية) مع الاستعانة بالأستاذ الدكتور/ سمير حلمي العشماوي عضو لجنة شئون خدمة المجتمع وتنمية</w:t>
      </w:r>
      <w:r w:rsidR="00F1362E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ا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لبيئة</w:t>
      </w:r>
      <w:r w:rsidR="00F1362E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.</w:t>
      </w:r>
    </w:p>
    <w:p w:rsidR="00927E3B" w:rsidRDefault="00B343B7" w:rsidP="009A6472">
      <w:pPr>
        <w:spacing w:after="0" w:line="240" w:lineRule="auto"/>
        <w:ind w:left="-483" w:hanging="284"/>
        <w:jc w:val="both"/>
        <w:rPr>
          <w:rFonts w:ascii="Simplified Arabic" w:hAnsi="Simplified Arabic" w:cs="Times New Roman"/>
          <w:b/>
          <w:bCs/>
          <w:sz w:val="24"/>
          <w:szCs w:val="24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3. ع</w:t>
      </w:r>
      <w:r w:rsidR="0093113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مل ندوة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ثقافية خاصة لطلبات الكلية فقط تحت عنوان "المرأة والمستقبل" وتلقيها  الأستاذ الدكتور/     عطيات البغدادي وذلك يوم 5/12/2017. </w:t>
      </w:r>
    </w:p>
    <w:p w:rsidR="00A41DB6" w:rsidRPr="000A5A53" w:rsidRDefault="00A41DB6" w:rsidP="00A41DB6">
      <w:pPr>
        <w:pStyle w:val="ListParagraph"/>
        <w:spacing w:after="0" w:line="400" w:lineRule="exact"/>
        <w:ind w:left="-426" w:hanging="199"/>
        <w:jc w:val="both"/>
        <w:rPr>
          <w:rFonts w:ascii="Simplified Arabic" w:hAnsi="Simplified Arabic" w:cs="PT Bold Heading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ab/>
        <w:t xml:space="preserve"> </w:t>
      </w:r>
      <w:r>
        <w:rPr>
          <w:rFonts w:ascii="Simplified Arabic" w:hAnsi="Simplified Arabic" w:cs="PT Bold Heading" w:hint="cs"/>
          <w:b/>
          <w:bCs/>
          <w:sz w:val="28"/>
          <w:szCs w:val="28"/>
          <w:rtl/>
        </w:rPr>
        <w:t>القرار: الموافقة</w:t>
      </w:r>
    </w:p>
    <w:p w:rsidR="00B87AB0" w:rsidRDefault="00B87AB0" w:rsidP="00FC4BFF">
      <w:pPr>
        <w:spacing w:before="240" w:after="0" w:line="240" w:lineRule="auto"/>
        <w:ind w:left="-774" w:firstLine="7"/>
        <w:jc w:val="both"/>
        <w:rPr>
          <w:rFonts w:ascii="Simplified Arabic" w:hAnsi="Simplified Arabic" w:cs="Times New Roman"/>
          <w:b/>
          <w:bCs/>
          <w:sz w:val="24"/>
          <w:szCs w:val="24"/>
          <w:rtl/>
          <w:lang w:bidi="ar-EG"/>
        </w:rPr>
      </w:pPr>
    </w:p>
    <w:p w:rsidR="00B87AB0" w:rsidRDefault="00B87AB0" w:rsidP="00FC4BFF">
      <w:pPr>
        <w:spacing w:before="240" w:after="0" w:line="240" w:lineRule="auto"/>
        <w:ind w:left="-774" w:firstLine="7"/>
        <w:jc w:val="both"/>
        <w:rPr>
          <w:rFonts w:ascii="Simplified Arabic" w:hAnsi="Simplified Arabic" w:cs="Times New Roman"/>
          <w:b/>
          <w:bCs/>
          <w:sz w:val="24"/>
          <w:szCs w:val="24"/>
          <w:rtl/>
          <w:lang w:bidi="ar-EG"/>
        </w:rPr>
      </w:pPr>
    </w:p>
    <w:p w:rsidR="00F348AE" w:rsidRDefault="00F348AE" w:rsidP="00FC4BFF">
      <w:pPr>
        <w:spacing w:before="240" w:after="0" w:line="240" w:lineRule="auto"/>
        <w:ind w:left="-774" w:firstLine="7"/>
        <w:jc w:val="both"/>
        <w:rPr>
          <w:rFonts w:ascii="Simplified Arabic" w:hAnsi="Simplified Arabic" w:cs="Times New Roman"/>
          <w:b/>
          <w:bCs/>
          <w:sz w:val="24"/>
          <w:szCs w:val="24"/>
          <w:rtl/>
          <w:lang w:bidi="ar-EG"/>
        </w:rPr>
      </w:pPr>
    </w:p>
    <w:p w:rsidR="00212442" w:rsidRDefault="00212442" w:rsidP="00FC4BFF">
      <w:pPr>
        <w:spacing w:before="240" w:after="0" w:line="240" w:lineRule="auto"/>
        <w:ind w:left="-774" w:firstLine="7"/>
        <w:jc w:val="both"/>
        <w:rPr>
          <w:rFonts w:ascii="Simplified Arabic" w:hAnsi="Simplified Arabic" w:cs="Times New Roman"/>
          <w:b/>
          <w:bCs/>
          <w:sz w:val="24"/>
          <w:szCs w:val="24"/>
          <w:rtl/>
          <w:lang w:bidi="ar-EG"/>
        </w:rPr>
      </w:pPr>
    </w:p>
    <w:p w:rsidR="00212442" w:rsidRDefault="00212442" w:rsidP="00FC4BFF">
      <w:pPr>
        <w:spacing w:before="240" w:after="0" w:line="240" w:lineRule="auto"/>
        <w:ind w:left="-774" w:firstLine="7"/>
        <w:jc w:val="both"/>
        <w:rPr>
          <w:rFonts w:ascii="Simplified Arabic" w:hAnsi="Simplified Arabic" w:cs="Times New Roman"/>
          <w:b/>
          <w:bCs/>
          <w:sz w:val="24"/>
          <w:szCs w:val="24"/>
          <w:rtl/>
          <w:lang w:bidi="ar-EG"/>
        </w:rPr>
      </w:pPr>
    </w:p>
    <w:p w:rsidR="00212442" w:rsidRDefault="00212442" w:rsidP="00FC4BFF">
      <w:pPr>
        <w:spacing w:before="240" w:after="0" w:line="240" w:lineRule="auto"/>
        <w:ind w:left="-774" w:firstLine="7"/>
        <w:jc w:val="both"/>
        <w:rPr>
          <w:rFonts w:ascii="Simplified Arabic" w:hAnsi="Simplified Arabic" w:cs="Times New Roman"/>
          <w:b/>
          <w:bCs/>
          <w:sz w:val="24"/>
          <w:szCs w:val="24"/>
          <w:rtl/>
          <w:lang w:bidi="ar-EG"/>
        </w:rPr>
      </w:pPr>
    </w:p>
    <w:p w:rsidR="00212442" w:rsidRDefault="00212442" w:rsidP="00FC4BFF">
      <w:pPr>
        <w:spacing w:before="240" w:after="0" w:line="240" w:lineRule="auto"/>
        <w:ind w:left="-774" w:firstLine="7"/>
        <w:jc w:val="both"/>
        <w:rPr>
          <w:rFonts w:ascii="Simplified Arabic" w:hAnsi="Simplified Arabic" w:cs="Times New Roman"/>
          <w:b/>
          <w:bCs/>
          <w:sz w:val="24"/>
          <w:szCs w:val="24"/>
          <w:rtl/>
          <w:lang w:bidi="ar-EG"/>
        </w:rPr>
      </w:pPr>
    </w:p>
    <w:p w:rsidR="00212442" w:rsidRDefault="00212442" w:rsidP="00FC4BFF">
      <w:pPr>
        <w:spacing w:before="240" w:after="0" w:line="240" w:lineRule="auto"/>
        <w:ind w:left="-774" w:firstLine="7"/>
        <w:jc w:val="both"/>
        <w:rPr>
          <w:rFonts w:ascii="Simplified Arabic" w:hAnsi="Simplified Arabic" w:cs="Times New Roman"/>
          <w:b/>
          <w:bCs/>
          <w:sz w:val="24"/>
          <w:szCs w:val="24"/>
          <w:rtl/>
          <w:lang w:bidi="ar-EG"/>
        </w:rPr>
      </w:pPr>
    </w:p>
    <w:p w:rsidR="00212442" w:rsidRDefault="00212442" w:rsidP="00FC4BFF">
      <w:pPr>
        <w:spacing w:before="240" w:after="0" w:line="240" w:lineRule="auto"/>
        <w:ind w:left="-774" w:firstLine="7"/>
        <w:jc w:val="both"/>
        <w:rPr>
          <w:rFonts w:ascii="Simplified Arabic" w:hAnsi="Simplified Arabic" w:cs="Times New Roman"/>
          <w:b/>
          <w:bCs/>
          <w:sz w:val="24"/>
          <w:szCs w:val="24"/>
          <w:rtl/>
          <w:lang w:bidi="ar-EG"/>
        </w:rPr>
      </w:pPr>
    </w:p>
    <w:p w:rsidR="00212442" w:rsidRDefault="00212442" w:rsidP="00FC4BFF">
      <w:pPr>
        <w:spacing w:before="240" w:after="0" w:line="240" w:lineRule="auto"/>
        <w:ind w:left="-774" w:firstLine="7"/>
        <w:jc w:val="both"/>
        <w:rPr>
          <w:rFonts w:ascii="Simplified Arabic" w:hAnsi="Simplified Arabic" w:cs="Times New Roman"/>
          <w:b/>
          <w:bCs/>
          <w:sz w:val="24"/>
          <w:szCs w:val="24"/>
          <w:rtl/>
          <w:lang w:bidi="ar-EG"/>
        </w:rPr>
      </w:pPr>
    </w:p>
    <w:p w:rsidR="00212442" w:rsidRDefault="00212442" w:rsidP="00FC4BFF">
      <w:pPr>
        <w:spacing w:before="240" w:after="0" w:line="240" w:lineRule="auto"/>
        <w:ind w:left="-774" w:firstLine="7"/>
        <w:jc w:val="both"/>
        <w:rPr>
          <w:rFonts w:ascii="Simplified Arabic" w:hAnsi="Simplified Arabic" w:cs="Times New Roman"/>
          <w:b/>
          <w:bCs/>
          <w:sz w:val="24"/>
          <w:szCs w:val="24"/>
          <w:rtl/>
          <w:lang w:bidi="ar-EG"/>
        </w:rPr>
      </w:pPr>
    </w:p>
    <w:p w:rsidR="00212442" w:rsidRDefault="00212442" w:rsidP="00FC4BFF">
      <w:pPr>
        <w:spacing w:before="240" w:after="0" w:line="240" w:lineRule="auto"/>
        <w:ind w:left="-774" w:firstLine="7"/>
        <w:jc w:val="both"/>
        <w:rPr>
          <w:rFonts w:ascii="Simplified Arabic" w:hAnsi="Simplified Arabic" w:cs="Times New Roman"/>
          <w:b/>
          <w:bCs/>
          <w:sz w:val="24"/>
          <w:szCs w:val="24"/>
          <w:rtl/>
          <w:lang w:bidi="ar-EG"/>
        </w:rPr>
      </w:pPr>
    </w:p>
    <w:p w:rsidR="00212442" w:rsidRDefault="00212442" w:rsidP="00FC4BFF">
      <w:pPr>
        <w:spacing w:before="240" w:after="0" w:line="240" w:lineRule="auto"/>
        <w:ind w:left="-774" w:firstLine="7"/>
        <w:jc w:val="both"/>
        <w:rPr>
          <w:rFonts w:ascii="Simplified Arabic" w:hAnsi="Simplified Arabic" w:cs="Times New Roman"/>
          <w:b/>
          <w:bCs/>
          <w:sz w:val="24"/>
          <w:szCs w:val="24"/>
          <w:rtl/>
          <w:lang w:bidi="ar-EG"/>
        </w:rPr>
      </w:pPr>
    </w:p>
    <w:p w:rsidR="00212442" w:rsidRDefault="00212442" w:rsidP="00FC4BFF">
      <w:pPr>
        <w:spacing w:before="240" w:after="0" w:line="240" w:lineRule="auto"/>
        <w:ind w:left="-774" w:firstLine="7"/>
        <w:jc w:val="both"/>
        <w:rPr>
          <w:rFonts w:ascii="Simplified Arabic" w:hAnsi="Simplified Arabic" w:cs="Times New Roman"/>
          <w:b/>
          <w:bCs/>
          <w:sz w:val="24"/>
          <w:szCs w:val="24"/>
          <w:rtl/>
          <w:lang w:bidi="ar-EG"/>
        </w:rPr>
      </w:pPr>
    </w:p>
    <w:p w:rsidR="00212442" w:rsidRDefault="00212442" w:rsidP="00FC4BFF">
      <w:pPr>
        <w:spacing w:before="240" w:after="0" w:line="240" w:lineRule="auto"/>
        <w:ind w:left="-774" w:firstLine="7"/>
        <w:jc w:val="both"/>
        <w:rPr>
          <w:rFonts w:ascii="Simplified Arabic" w:hAnsi="Simplified Arabic" w:cs="Times New Roman"/>
          <w:b/>
          <w:bCs/>
          <w:sz w:val="24"/>
          <w:szCs w:val="24"/>
          <w:rtl/>
          <w:lang w:bidi="ar-EG"/>
        </w:rPr>
      </w:pPr>
    </w:p>
    <w:p w:rsidR="00212442" w:rsidRDefault="00212442" w:rsidP="00FC4BFF">
      <w:pPr>
        <w:spacing w:before="240" w:after="0" w:line="240" w:lineRule="auto"/>
        <w:ind w:left="-774" w:firstLine="7"/>
        <w:jc w:val="both"/>
        <w:rPr>
          <w:rFonts w:ascii="Simplified Arabic" w:hAnsi="Simplified Arabic" w:cs="Times New Roman"/>
          <w:b/>
          <w:bCs/>
          <w:sz w:val="24"/>
          <w:szCs w:val="24"/>
          <w:rtl/>
          <w:lang w:bidi="ar-EG"/>
        </w:rPr>
      </w:pPr>
    </w:p>
    <w:p w:rsidR="00212442" w:rsidRDefault="00212442" w:rsidP="00FC4BFF">
      <w:pPr>
        <w:spacing w:before="240" w:after="0" w:line="240" w:lineRule="auto"/>
        <w:ind w:left="-774" w:firstLine="7"/>
        <w:jc w:val="both"/>
        <w:rPr>
          <w:rFonts w:ascii="Simplified Arabic" w:hAnsi="Simplified Arabic" w:cs="Times New Roman"/>
          <w:b/>
          <w:bCs/>
          <w:sz w:val="24"/>
          <w:szCs w:val="24"/>
          <w:rtl/>
          <w:lang w:bidi="ar-EG"/>
        </w:rPr>
      </w:pPr>
    </w:p>
    <w:p w:rsidR="00212442" w:rsidRDefault="00212442" w:rsidP="00FC4BFF">
      <w:pPr>
        <w:spacing w:before="240" w:after="0" w:line="240" w:lineRule="auto"/>
        <w:ind w:left="-774" w:firstLine="7"/>
        <w:jc w:val="both"/>
        <w:rPr>
          <w:rFonts w:ascii="Simplified Arabic" w:hAnsi="Simplified Arabic" w:cs="Times New Roman"/>
          <w:b/>
          <w:bCs/>
          <w:sz w:val="24"/>
          <w:szCs w:val="24"/>
          <w:rtl/>
          <w:lang w:bidi="ar-EG"/>
        </w:rPr>
      </w:pPr>
    </w:p>
    <w:p w:rsidR="00212442" w:rsidRDefault="00212442" w:rsidP="00FC4BFF">
      <w:pPr>
        <w:spacing w:before="240" w:after="0" w:line="240" w:lineRule="auto"/>
        <w:ind w:left="-774" w:firstLine="7"/>
        <w:jc w:val="both"/>
        <w:rPr>
          <w:rFonts w:ascii="Simplified Arabic" w:hAnsi="Simplified Arabic" w:cs="Times New Roman"/>
          <w:b/>
          <w:bCs/>
          <w:sz w:val="24"/>
          <w:szCs w:val="24"/>
          <w:rtl/>
          <w:lang w:bidi="ar-EG"/>
        </w:rPr>
      </w:pPr>
    </w:p>
    <w:p w:rsidR="00212442" w:rsidRDefault="00212442" w:rsidP="00FC4BFF">
      <w:pPr>
        <w:spacing w:before="240" w:after="0" w:line="240" w:lineRule="auto"/>
        <w:ind w:left="-774" w:firstLine="7"/>
        <w:jc w:val="both"/>
        <w:rPr>
          <w:rFonts w:ascii="Simplified Arabic" w:hAnsi="Simplified Arabic" w:cs="Times New Roman"/>
          <w:b/>
          <w:bCs/>
          <w:sz w:val="24"/>
          <w:szCs w:val="24"/>
          <w:rtl/>
          <w:lang w:bidi="ar-EG"/>
        </w:rPr>
      </w:pPr>
    </w:p>
    <w:p w:rsidR="00212442" w:rsidRDefault="00212442" w:rsidP="00FC4BFF">
      <w:pPr>
        <w:spacing w:before="240" w:after="0" w:line="240" w:lineRule="auto"/>
        <w:ind w:left="-774" w:firstLine="7"/>
        <w:jc w:val="both"/>
        <w:rPr>
          <w:rFonts w:ascii="Simplified Arabic" w:hAnsi="Simplified Arabic" w:cs="Times New Roman"/>
          <w:b/>
          <w:bCs/>
          <w:sz w:val="24"/>
          <w:szCs w:val="24"/>
          <w:rtl/>
          <w:lang w:bidi="ar-EG"/>
        </w:rPr>
      </w:pPr>
    </w:p>
    <w:p w:rsidR="00212442" w:rsidRDefault="00212442" w:rsidP="00212442">
      <w:pPr>
        <w:spacing w:before="480" w:after="0" w:line="240" w:lineRule="auto"/>
        <w:ind w:left="-774" w:firstLine="7"/>
        <w:jc w:val="center"/>
        <w:rPr>
          <w:rFonts w:ascii="Simplified Arabic" w:hAnsi="Simplified Arabic" w:cs="Times New Roman"/>
          <w:b/>
          <w:bCs/>
          <w:sz w:val="24"/>
          <w:szCs w:val="24"/>
          <w:rtl/>
          <w:lang w:bidi="ar-EG"/>
        </w:rPr>
      </w:pPr>
      <w:r>
        <w:rPr>
          <w:rFonts w:ascii="Simplified Arabic" w:hAnsi="Simplified Arabic" w:cs="Times New Roman" w:hint="cs"/>
          <w:b/>
          <w:bCs/>
          <w:sz w:val="24"/>
          <w:szCs w:val="24"/>
          <w:rtl/>
          <w:lang w:bidi="ar-EG"/>
        </w:rPr>
        <w:lastRenderedPageBreak/>
        <w:t>-13-</w:t>
      </w:r>
    </w:p>
    <w:p w:rsidR="003E0AC9" w:rsidRDefault="003E0AC9" w:rsidP="003E0AC9">
      <w:pPr>
        <w:spacing w:before="240" w:after="0" w:line="240" w:lineRule="auto"/>
        <w:ind w:left="-774" w:firstLine="7"/>
        <w:jc w:val="both"/>
        <w:rPr>
          <w:rFonts w:cs="PT Bold Heading"/>
          <w:sz w:val="32"/>
          <w:szCs w:val="32"/>
          <w:u w:val="single"/>
          <w:rtl/>
        </w:rPr>
      </w:pPr>
      <w:r w:rsidRPr="003E0AC9">
        <w:rPr>
          <w:rFonts w:ascii="Simplified Arabic" w:hAnsi="Simplified Arabic" w:cs="PT Bold Heading" w:hint="cs"/>
          <w:b/>
          <w:bCs/>
          <w:sz w:val="32"/>
          <w:szCs w:val="32"/>
          <w:rtl/>
          <w:lang w:bidi="ar-EG"/>
        </w:rPr>
        <w:t>6</w:t>
      </w:r>
      <w:r w:rsidRPr="003E0AC9">
        <w:rPr>
          <w:rFonts w:cs="PT Bold Heading" w:hint="cs"/>
          <w:sz w:val="32"/>
          <w:szCs w:val="32"/>
          <w:rtl/>
        </w:rPr>
        <w:t>.</w:t>
      </w:r>
      <w:r w:rsidRPr="0084670D">
        <w:rPr>
          <w:rFonts w:cs="PT Bold Heading" w:hint="cs"/>
          <w:sz w:val="32"/>
          <w:szCs w:val="32"/>
          <w:rtl/>
        </w:rPr>
        <w:t xml:space="preserve"> </w:t>
      </w:r>
      <w:r w:rsidRPr="00D45C47">
        <w:rPr>
          <w:rFonts w:cs="PT Bold Heading"/>
          <w:sz w:val="32"/>
          <w:szCs w:val="32"/>
          <w:u w:val="single"/>
          <w:rtl/>
        </w:rPr>
        <w:t xml:space="preserve">توصيات لجنة </w:t>
      </w:r>
      <w:r>
        <w:rPr>
          <w:rFonts w:cs="PT Bold Heading" w:hint="cs"/>
          <w:sz w:val="32"/>
          <w:szCs w:val="32"/>
          <w:u w:val="single"/>
          <w:rtl/>
        </w:rPr>
        <w:t>الأجهزة العلمية والمختبرات</w:t>
      </w:r>
    </w:p>
    <w:p w:rsidR="003E0AC9" w:rsidRPr="006F1AF9" w:rsidRDefault="003E0AC9" w:rsidP="00EA23E5">
      <w:pPr>
        <w:spacing w:before="240" w:after="0"/>
        <w:ind w:left="-483" w:right="-709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6F1AF9">
        <w:rPr>
          <w:rFonts w:ascii="Simplified Arabic" w:hAnsi="Simplified Arabic" w:cs="Monotype Koufi" w:hint="cs"/>
          <w:b/>
          <w:bCs/>
          <w:sz w:val="28"/>
          <w:szCs w:val="28"/>
          <w:rtl/>
        </w:rPr>
        <w:t>توصي لجنة</w:t>
      </w:r>
      <w:r w:rsidRPr="006F1AF9">
        <w:rPr>
          <w:rFonts w:cs="Monotype Koufi" w:hint="cs"/>
          <w:b/>
          <w:bCs/>
          <w:sz w:val="28"/>
          <w:szCs w:val="28"/>
          <w:rtl/>
        </w:rPr>
        <w:t xml:space="preserve"> الأجهزة العلمية والمختبرات</w:t>
      </w:r>
      <w:r w:rsidRPr="006F1AF9">
        <w:rPr>
          <w:rFonts w:ascii="Simplified Arabic" w:hAnsi="Simplified Arabic" w:cs="Monotype Koufi" w:hint="cs"/>
          <w:b/>
          <w:bCs/>
          <w:sz w:val="28"/>
          <w:szCs w:val="28"/>
          <w:rtl/>
        </w:rPr>
        <w:t xml:space="preserve"> في جلستها المنعقدة بتاريخ </w:t>
      </w:r>
      <w:r w:rsidR="00931131" w:rsidRPr="006F1AF9">
        <w:rPr>
          <w:rFonts w:ascii="Simplified Arabic" w:hAnsi="Simplified Arabic" w:cs="Monotype Koufi" w:hint="cs"/>
          <w:b/>
          <w:bCs/>
          <w:sz w:val="28"/>
          <w:szCs w:val="28"/>
          <w:rtl/>
        </w:rPr>
        <w:t>1</w:t>
      </w:r>
      <w:r w:rsidR="00EA23E5">
        <w:rPr>
          <w:rFonts w:ascii="Simplified Arabic" w:hAnsi="Simplified Arabic" w:cs="Monotype Koufi" w:hint="cs"/>
          <w:b/>
          <w:bCs/>
          <w:sz w:val="28"/>
          <w:szCs w:val="28"/>
          <w:rtl/>
        </w:rPr>
        <w:t>2</w:t>
      </w:r>
      <w:r w:rsidRPr="006F1AF9">
        <w:rPr>
          <w:rFonts w:ascii="Simplified Arabic" w:hAnsi="Simplified Arabic" w:cs="Monotype Koufi" w:hint="cs"/>
          <w:b/>
          <w:bCs/>
          <w:sz w:val="28"/>
          <w:szCs w:val="28"/>
          <w:rtl/>
        </w:rPr>
        <w:t>/</w:t>
      </w:r>
      <w:r w:rsidR="00EA23E5">
        <w:rPr>
          <w:rFonts w:ascii="Simplified Arabic" w:hAnsi="Simplified Arabic" w:cs="Monotype Koufi" w:hint="cs"/>
          <w:b/>
          <w:bCs/>
          <w:sz w:val="28"/>
          <w:szCs w:val="28"/>
          <w:rtl/>
        </w:rPr>
        <w:t>11</w:t>
      </w:r>
      <w:r w:rsidRPr="006F1AF9">
        <w:rPr>
          <w:rFonts w:ascii="Simplified Arabic" w:hAnsi="Simplified Arabic" w:cs="Monotype Koufi" w:hint="cs"/>
          <w:b/>
          <w:bCs/>
          <w:sz w:val="28"/>
          <w:szCs w:val="28"/>
          <w:rtl/>
        </w:rPr>
        <w:t>/2017 ب</w:t>
      </w:r>
      <w:r w:rsidR="006F1AF9" w:rsidRPr="006F1AF9">
        <w:rPr>
          <w:rFonts w:ascii="Simplified Arabic" w:hAnsi="Simplified Arabic" w:cs="Monotype Koufi" w:hint="cs"/>
          <w:b/>
          <w:bCs/>
          <w:sz w:val="28"/>
          <w:szCs w:val="28"/>
          <w:rtl/>
        </w:rPr>
        <w:t xml:space="preserve">الموافقة على </w:t>
      </w:r>
      <w:r w:rsidRPr="006F1AF9">
        <w:rPr>
          <w:rFonts w:ascii="Simplified Arabic" w:hAnsi="Simplified Arabic" w:cs="Monotype Koufi" w:hint="cs"/>
          <w:b/>
          <w:bCs/>
          <w:sz w:val="28"/>
          <w:szCs w:val="28"/>
          <w:rtl/>
        </w:rPr>
        <w:t>ما يلي:</w:t>
      </w:r>
    </w:p>
    <w:p w:rsidR="006F1AF9" w:rsidRDefault="003E0AC9" w:rsidP="006F1AF9">
      <w:pPr>
        <w:spacing w:before="240" w:after="0" w:line="240" w:lineRule="auto"/>
        <w:ind w:left="-341" w:hanging="284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1. </w:t>
      </w:r>
      <w:r w:rsidR="006F1AF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تدريب أثنين من موظفي الكلية بإحدى الشركات المتخصصة في الأجهزة العلمية ليكونوا فنيين صيانة للأجهزة العلمية بالكلية.</w:t>
      </w:r>
    </w:p>
    <w:p w:rsidR="00C8571C" w:rsidRPr="0012538A" w:rsidRDefault="006F1AF9" w:rsidP="006F1AF9">
      <w:pPr>
        <w:spacing w:before="240" w:after="0" w:line="240" w:lineRule="auto"/>
        <w:ind w:left="-341" w:hanging="284"/>
        <w:jc w:val="both"/>
        <w:rPr>
          <w:rFonts w:ascii="Simplified Arabic" w:hAnsi="Simplified Arabic" w:cs="PT Bold Heading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2. مخاطبة الأقسام العلمية بعمل حصر للأجهزة الموجودة بالأقسام ومدى صلاحيتها للقسم واحتياجاته لها. </w:t>
      </w:r>
    </w:p>
    <w:p w:rsidR="00A41DB6" w:rsidRPr="000A5A53" w:rsidRDefault="00A41DB6" w:rsidP="00A41DB6">
      <w:pPr>
        <w:pStyle w:val="ListParagraph"/>
        <w:spacing w:after="0" w:line="400" w:lineRule="exact"/>
        <w:ind w:left="-426" w:hanging="199"/>
        <w:jc w:val="both"/>
        <w:rPr>
          <w:rFonts w:ascii="Simplified Arabic" w:hAnsi="Simplified Arabic" w:cs="PT Bold Heading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ab/>
        <w:t xml:space="preserve"> </w:t>
      </w:r>
      <w:r>
        <w:rPr>
          <w:rFonts w:ascii="Simplified Arabic" w:hAnsi="Simplified Arabic" w:cs="PT Bold Heading" w:hint="cs"/>
          <w:b/>
          <w:bCs/>
          <w:sz w:val="28"/>
          <w:szCs w:val="28"/>
          <w:rtl/>
        </w:rPr>
        <w:t>القرار: الموافقة</w:t>
      </w:r>
    </w:p>
    <w:p w:rsidR="00FC4BFF" w:rsidRDefault="00FC4BFF" w:rsidP="006C73B3">
      <w:pPr>
        <w:ind w:left="-483" w:hanging="284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ED59DE" w:rsidRDefault="00ED59DE" w:rsidP="006C73B3">
      <w:pPr>
        <w:ind w:left="-483" w:hanging="284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ED59DE" w:rsidRDefault="00ED59DE" w:rsidP="006C73B3">
      <w:pPr>
        <w:ind w:left="-483" w:hanging="284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ED59DE" w:rsidRDefault="00ED59DE" w:rsidP="006C73B3">
      <w:pPr>
        <w:ind w:left="-483" w:hanging="284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ED59DE" w:rsidRDefault="00ED59DE" w:rsidP="006C73B3">
      <w:pPr>
        <w:ind w:left="-483" w:hanging="284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ED59DE" w:rsidRDefault="00ED59DE" w:rsidP="006C73B3">
      <w:pPr>
        <w:ind w:left="-483" w:hanging="284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212442" w:rsidRDefault="00212442" w:rsidP="006C73B3">
      <w:pPr>
        <w:ind w:left="-483" w:hanging="284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212442" w:rsidRDefault="00212442" w:rsidP="006C73B3">
      <w:pPr>
        <w:ind w:left="-483" w:hanging="284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212442" w:rsidRDefault="00212442" w:rsidP="006C73B3">
      <w:pPr>
        <w:ind w:left="-483" w:hanging="284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212442" w:rsidRDefault="00212442" w:rsidP="006C73B3">
      <w:pPr>
        <w:ind w:left="-483" w:hanging="284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212442" w:rsidRDefault="00212442" w:rsidP="006C73B3">
      <w:pPr>
        <w:ind w:left="-483" w:hanging="284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212442" w:rsidRDefault="00212442" w:rsidP="006C73B3">
      <w:pPr>
        <w:ind w:left="-483" w:hanging="284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212442" w:rsidRDefault="00212442" w:rsidP="006C73B3">
      <w:pPr>
        <w:ind w:left="-483" w:hanging="284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sectPr w:rsidR="00212442" w:rsidSect="00E80B74">
      <w:pgSz w:w="11906" w:h="16838"/>
      <w:pgMar w:top="567" w:right="1474" w:bottom="567" w:left="1134" w:header="709" w:footer="709" w:gutter="0"/>
      <w:pgBorders w:offsetFrom="page">
        <w:top w:val="thinThickSmallGap" w:sz="24" w:space="22" w:color="auto"/>
        <w:left w:val="thinThickSmallGap" w:sz="24" w:space="22" w:color="auto"/>
        <w:bottom w:val="thickThinSmallGap" w:sz="24" w:space="22" w:color="auto"/>
        <w:right w:val="thickThinSmallGap" w:sz="24" w:space="22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F46" w:rsidRPr="00C77D3E" w:rsidRDefault="00A54F46" w:rsidP="00C77D3E">
      <w:pPr>
        <w:pStyle w:val="BodyText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>
        <w:separator/>
      </w:r>
    </w:p>
  </w:endnote>
  <w:endnote w:type="continuationSeparator" w:id="0">
    <w:p w:rsidR="00A54F46" w:rsidRPr="00C77D3E" w:rsidRDefault="00A54F46" w:rsidP="00C77D3E">
      <w:pPr>
        <w:pStyle w:val="BodyText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Koufi">
    <w:altName w:val="MS Mincho"/>
    <w:charset w:val="B2"/>
    <w:family w:val="auto"/>
    <w:pitch w:val="variable"/>
    <w:sig w:usb0="00002000" w:usb1="03D40006" w:usb2="0262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udir MT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F46" w:rsidRPr="00C77D3E" w:rsidRDefault="00A54F46" w:rsidP="00C77D3E">
      <w:pPr>
        <w:pStyle w:val="BodyText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>
        <w:separator/>
      </w:r>
    </w:p>
  </w:footnote>
  <w:footnote w:type="continuationSeparator" w:id="0">
    <w:p w:rsidR="00A54F46" w:rsidRPr="00C77D3E" w:rsidRDefault="00A54F46" w:rsidP="00C77D3E">
      <w:pPr>
        <w:pStyle w:val="BodyText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135"/>
    <w:multiLevelType w:val="hybridMultilevel"/>
    <w:tmpl w:val="A8E61312"/>
    <w:lvl w:ilvl="0" w:tplc="831E7E50">
      <w:start w:val="1"/>
      <w:numFmt w:val="decimal"/>
      <w:lvlText w:val="%1."/>
      <w:lvlJc w:val="left"/>
      <w:pPr>
        <w:ind w:left="1636" w:hanging="360"/>
      </w:pPr>
      <w:rPr>
        <w:rFonts w:ascii="Simplified Arabic" w:hAnsi="Simplified Arabic" w:cs="Simplified Arabic" w:hint="default"/>
      </w:rPr>
    </w:lvl>
    <w:lvl w:ilvl="1" w:tplc="04090019" w:tentative="1">
      <w:start w:val="1"/>
      <w:numFmt w:val="lowerLetter"/>
      <w:lvlText w:val="%2."/>
      <w:lvlJc w:val="left"/>
      <w:pPr>
        <w:ind w:left="2698" w:hanging="360"/>
      </w:pPr>
    </w:lvl>
    <w:lvl w:ilvl="2" w:tplc="0409001B" w:tentative="1">
      <w:start w:val="1"/>
      <w:numFmt w:val="lowerRoman"/>
      <w:lvlText w:val="%3."/>
      <w:lvlJc w:val="right"/>
      <w:pPr>
        <w:ind w:left="3418" w:hanging="180"/>
      </w:pPr>
    </w:lvl>
    <w:lvl w:ilvl="3" w:tplc="0409000F" w:tentative="1">
      <w:start w:val="1"/>
      <w:numFmt w:val="decimal"/>
      <w:lvlText w:val="%4."/>
      <w:lvlJc w:val="left"/>
      <w:pPr>
        <w:ind w:left="4138" w:hanging="360"/>
      </w:pPr>
    </w:lvl>
    <w:lvl w:ilvl="4" w:tplc="04090019" w:tentative="1">
      <w:start w:val="1"/>
      <w:numFmt w:val="lowerLetter"/>
      <w:lvlText w:val="%5."/>
      <w:lvlJc w:val="left"/>
      <w:pPr>
        <w:ind w:left="4858" w:hanging="360"/>
      </w:pPr>
    </w:lvl>
    <w:lvl w:ilvl="5" w:tplc="0409001B" w:tentative="1">
      <w:start w:val="1"/>
      <w:numFmt w:val="lowerRoman"/>
      <w:lvlText w:val="%6."/>
      <w:lvlJc w:val="right"/>
      <w:pPr>
        <w:ind w:left="5578" w:hanging="180"/>
      </w:pPr>
    </w:lvl>
    <w:lvl w:ilvl="6" w:tplc="0409000F" w:tentative="1">
      <w:start w:val="1"/>
      <w:numFmt w:val="decimal"/>
      <w:lvlText w:val="%7."/>
      <w:lvlJc w:val="left"/>
      <w:pPr>
        <w:ind w:left="6298" w:hanging="360"/>
      </w:pPr>
    </w:lvl>
    <w:lvl w:ilvl="7" w:tplc="04090019" w:tentative="1">
      <w:start w:val="1"/>
      <w:numFmt w:val="lowerLetter"/>
      <w:lvlText w:val="%8."/>
      <w:lvlJc w:val="left"/>
      <w:pPr>
        <w:ind w:left="7018" w:hanging="360"/>
      </w:pPr>
    </w:lvl>
    <w:lvl w:ilvl="8" w:tplc="0409001B" w:tentative="1">
      <w:start w:val="1"/>
      <w:numFmt w:val="lowerRoman"/>
      <w:lvlText w:val="%9."/>
      <w:lvlJc w:val="right"/>
      <w:pPr>
        <w:ind w:left="7738" w:hanging="180"/>
      </w:pPr>
    </w:lvl>
  </w:abstractNum>
  <w:abstractNum w:abstractNumId="1">
    <w:nsid w:val="049E60CA"/>
    <w:multiLevelType w:val="hybridMultilevel"/>
    <w:tmpl w:val="D72C5B26"/>
    <w:lvl w:ilvl="0" w:tplc="04090001">
      <w:start w:val="1"/>
      <w:numFmt w:val="bullet"/>
      <w:lvlText w:val=""/>
      <w:lvlJc w:val="left"/>
      <w:pPr>
        <w:ind w:left="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9" w:hanging="360"/>
      </w:pPr>
      <w:rPr>
        <w:rFonts w:ascii="Wingdings" w:hAnsi="Wingdings" w:hint="default"/>
      </w:rPr>
    </w:lvl>
  </w:abstractNum>
  <w:abstractNum w:abstractNumId="2">
    <w:nsid w:val="05BC3E4F"/>
    <w:multiLevelType w:val="hybridMultilevel"/>
    <w:tmpl w:val="44C0FA76"/>
    <w:lvl w:ilvl="0" w:tplc="0409000F">
      <w:start w:val="1"/>
      <w:numFmt w:val="decimal"/>
      <w:lvlText w:val="%1."/>
      <w:lvlJc w:val="left"/>
      <w:pPr>
        <w:ind w:left="-47" w:hanging="360"/>
      </w:pPr>
    </w:lvl>
    <w:lvl w:ilvl="1" w:tplc="04090019" w:tentative="1">
      <w:start w:val="1"/>
      <w:numFmt w:val="lowerLetter"/>
      <w:lvlText w:val="%2."/>
      <w:lvlJc w:val="left"/>
      <w:pPr>
        <w:ind w:left="673" w:hanging="360"/>
      </w:pPr>
    </w:lvl>
    <w:lvl w:ilvl="2" w:tplc="0409001B" w:tentative="1">
      <w:start w:val="1"/>
      <w:numFmt w:val="lowerRoman"/>
      <w:lvlText w:val="%3."/>
      <w:lvlJc w:val="right"/>
      <w:pPr>
        <w:ind w:left="1393" w:hanging="180"/>
      </w:pPr>
    </w:lvl>
    <w:lvl w:ilvl="3" w:tplc="0409000F" w:tentative="1">
      <w:start w:val="1"/>
      <w:numFmt w:val="decimal"/>
      <w:lvlText w:val="%4."/>
      <w:lvlJc w:val="left"/>
      <w:pPr>
        <w:ind w:left="2113" w:hanging="360"/>
      </w:pPr>
    </w:lvl>
    <w:lvl w:ilvl="4" w:tplc="04090019" w:tentative="1">
      <w:start w:val="1"/>
      <w:numFmt w:val="lowerLetter"/>
      <w:lvlText w:val="%5."/>
      <w:lvlJc w:val="left"/>
      <w:pPr>
        <w:ind w:left="2833" w:hanging="360"/>
      </w:pPr>
    </w:lvl>
    <w:lvl w:ilvl="5" w:tplc="0409001B" w:tentative="1">
      <w:start w:val="1"/>
      <w:numFmt w:val="lowerRoman"/>
      <w:lvlText w:val="%6."/>
      <w:lvlJc w:val="right"/>
      <w:pPr>
        <w:ind w:left="3553" w:hanging="180"/>
      </w:pPr>
    </w:lvl>
    <w:lvl w:ilvl="6" w:tplc="0409000F" w:tentative="1">
      <w:start w:val="1"/>
      <w:numFmt w:val="decimal"/>
      <w:lvlText w:val="%7."/>
      <w:lvlJc w:val="left"/>
      <w:pPr>
        <w:ind w:left="4273" w:hanging="360"/>
      </w:pPr>
    </w:lvl>
    <w:lvl w:ilvl="7" w:tplc="04090019" w:tentative="1">
      <w:start w:val="1"/>
      <w:numFmt w:val="lowerLetter"/>
      <w:lvlText w:val="%8."/>
      <w:lvlJc w:val="left"/>
      <w:pPr>
        <w:ind w:left="4993" w:hanging="360"/>
      </w:pPr>
    </w:lvl>
    <w:lvl w:ilvl="8" w:tplc="0409001B" w:tentative="1">
      <w:start w:val="1"/>
      <w:numFmt w:val="lowerRoman"/>
      <w:lvlText w:val="%9."/>
      <w:lvlJc w:val="right"/>
      <w:pPr>
        <w:ind w:left="5713" w:hanging="180"/>
      </w:pPr>
    </w:lvl>
  </w:abstractNum>
  <w:abstractNum w:abstractNumId="3">
    <w:nsid w:val="06342A4D"/>
    <w:multiLevelType w:val="hybridMultilevel"/>
    <w:tmpl w:val="1FE277C8"/>
    <w:lvl w:ilvl="0" w:tplc="04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4">
    <w:nsid w:val="07DD4774"/>
    <w:multiLevelType w:val="hybridMultilevel"/>
    <w:tmpl w:val="3B545112"/>
    <w:lvl w:ilvl="0" w:tplc="04090001">
      <w:start w:val="1"/>
      <w:numFmt w:val="bullet"/>
      <w:lvlText w:val=""/>
      <w:lvlJc w:val="left"/>
      <w:pPr>
        <w:ind w:left="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5" w:hanging="360"/>
      </w:pPr>
      <w:rPr>
        <w:rFonts w:ascii="Wingdings" w:hAnsi="Wingdings" w:hint="default"/>
      </w:rPr>
    </w:lvl>
  </w:abstractNum>
  <w:abstractNum w:abstractNumId="5">
    <w:nsid w:val="09227C62"/>
    <w:multiLevelType w:val="hybridMultilevel"/>
    <w:tmpl w:val="357413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3A85146"/>
    <w:multiLevelType w:val="hybridMultilevel"/>
    <w:tmpl w:val="42BC93B8"/>
    <w:lvl w:ilvl="0" w:tplc="0409000F">
      <w:start w:val="1"/>
      <w:numFmt w:val="decimal"/>
      <w:lvlText w:val="%1."/>
      <w:lvlJc w:val="left"/>
      <w:pPr>
        <w:ind w:left="321" w:hanging="360"/>
      </w:pPr>
    </w:lvl>
    <w:lvl w:ilvl="1" w:tplc="04090019" w:tentative="1">
      <w:start w:val="1"/>
      <w:numFmt w:val="lowerLetter"/>
      <w:lvlText w:val="%2."/>
      <w:lvlJc w:val="left"/>
      <w:pPr>
        <w:ind w:left="1041" w:hanging="360"/>
      </w:pPr>
    </w:lvl>
    <w:lvl w:ilvl="2" w:tplc="0409001B" w:tentative="1">
      <w:start w:val="1"/>
      <w:numFmt w:val="lowerRoman"/>
      <w:lvlText w:val="%3."/>
      <w:lvlJc w:val="right"/>
      <w:pPr>
        <w:ind w:left="1761" w:hanging="180"/>
      </w:pPr>
    </w:lvl>
    <w:lvl w:ilvl="3" w:tplc="0409000F" w:tentative="1">
      <w:start w:val="1"/>
      <w:numFmt w:val="decimal"/>
      <w:lvlText w:val="%4."/>
      <w:lvlJc w:val="left"/>
      <w:pPr>
        <w:ind w:left="2481" w:hanging="360"/>
      </w:pPr>
    </w:lvl>
    <w:lvl w:ilvl="4" w:tplc="04090019" w:tentative="1">
      <w:start w:val="1"/>
      <w:numFmt w:val="lowerLetter"/>
      <w:lvlText w:val="%5."/>
      <w:lvlJc w:val="left"/>
      <w:pPr>
        <w:ind w:left="3201" w:hanging="360"/>
      </w:pPr>
    </w:lvl>
    <w:lvl w:ilvl="5" w:tplc="0409001B" w:tentative="1">
      <w:start w:val="1"/>
      <w:numFmt w:val="lowerRoman"/>
      <w:lvlText w:val="%6."/>
      <w:lvlJc w:val="right"/>
      <w:pPr>
        <w:ind w:left="3921" w:hanging="180"/>
      </w:pPr>
    </w:lvl>
    <w:lvl w:ilvl="6" w:tplc="0409000F" w:tentative="1">
      <w:start w:val="1"/>
      <w:numFmt w:val="decimal"/>
      <w:lvlText w:val="%7."/>
      <w:lvlJc w:val="left"/>
      <w:pPr>
        <w:ind w:left="4641" w:hanging="360"/>
      </w:pPr>
    </w:lvl>
    <w:lvl w:ilvl="7" w:tplc="04090019" w:tentative="1">
      <w:start w:val="1"/>
      <w:numFmt w:val="lowerLetter"/>
      <w:lvlText w:val="%8."/>
      <w:lvlJc w:val="left"/>
      <w:pPr>
        <w:ind w:left="5361" w:hanging="360"/>
      </w:pPr>
    </w:lvl>
    <w:lvl w:ilvl="8" w:tplc="0409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7">
    <w:nsid w:val="155D5041"/>
    <w:multiLevelType w:val="hybridMultilevel"/>
    <w:tmpl w:val="2160B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B148A3"/>
    <w:multiLevelType w:val="hybridMultilevel"/>
    <w:tmpl w:val="D598BB5A"/>
    <w:lvl w:ilvl="0" w:tplc="0409000F">
      <w:start w:val="1"/>
      <w:numFmt w:val="decimal"/>
      <w:lvlText w:val="%1."/>
      <w:lvlJc w:val="left"/>
      <w:pPr>
        <w:ind w:left="681" w:hanging="360"/>
      </w:pPr>
    </w:lvl>
    <w:lvl w:ilvl="1" w:tplc="04090019" w:tentative="1">
      <w:start w:val="1"/>
      <w:numFmt w:val="lowerLetter"/>
      <w:lvlText w:val="%2."/>
      <w:lvlJc w:val="left"/>
      <w:pPr>
        <w:ind w:left="1401" w:hanging="360"/>
      </w:pPr>
    </w:lvl>
    <w:lvl w:ilvl="2" w:tplc="0409001B" w:tentative="1">
      <w:start w:val="1"/>
      <w:numFmt w:val="lowerRoman"/>
      <w:lvlText w:val="%3."/>
      <w:lvlJc w:val="right"/>
      <w:pPr>
        <w:ind w:left="2121" w:hanging="180"/>
      </w:pPr>
    </w:lvl>
    <w:lvl w:ilvl="3" w:tplc="0409000F" w:tentative="1">
      <w:start w:val="1"/>
      <w:numFmt w:val="decimal"/>
      <w:lvlText w:val="%4."/>
      <w:lvlJc w:val="left"/>
      <w:pPr>
        <w:ind w:left="2841" w:hanging="360"/>
      </w:pPr>
    </w:lvl>
    <w:lvl w:ilvl="4" w:tplc="04090019" w:tentative="1">
      <w:start w:val="1"/>
      <w:numFmt w:val="lowerLetter"/>
      <w:lvlText w:val="%5."/>
      <w:lvlJc w:val="left"/>
      <w:pPr>
        <w:ind w:left="3561" w:hanging="360"/>
      </w:pPr>
    </w:lvl>
    <w:lvl w:ilvl="5" w:tplc="0409001B" w:tentative="1">
      <w:start w:val="1"/>
      <w:numFmt w:val="lowerRoman"/>
      <w:lvlText w:val="%6."/>
      <w:lvlJc w:val="right"/>
      <w:pPr>
        <w:ind w:left="4281" w:hanging="180"/>
      </w:pPr>
    </w:lvl>
    <w:lvl w:ilvl="6" w:tplc="0409000F" w:tentative="1">
      <w:start w:val="1"/>
      <w:numFmt w:val="decimal"/>
      <w:lvlText w:val="%7."/>
      <w:lvlJc w:val="left"/>
      <w:pPr>
        <w:ind w:left="5001" w:hanging="360"/>
      </w:pPr>
    </w:lvl>
    <w:lvl w:ilvl="7" w:tplc="04090019" w:tentative="1">
      <w:start w:val="1"/>
      <w:numFmt w:val="lowerLetter"/>
      <w:lvlText w:val="%8."/>
      <w:lvlJc w:val="left"/>
      <w:pPr>
        <w:ind w:left="5721" w:hanging="360"/>
      </w:pPr>
    </w:lvl>
    <w:lvl w:ilvl="8" w:tplc="0409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9">
    <w:nsid w:val="1DBE4A22"/>
    <w:multiLevelType w:val="hybridMultilevel"/>
    <w:tmpl w:val="8FDEC2C6"/>
    <w:lvl w:ilvl="0" w:tplc="AA68ECB2">
      <w:numFmt w:val="bullet"/>
      <w:lvlText w:val="-"/>
      <w:lvlJc w:val="left"/>
      <w:pPr>
        <w:ind w:left="1080" w:hanging="360"/>
      </w:pPr>
      <w:rPr>
        <w:rFonts w:ascii="Simplified Arabic" w:eastAsiaTheme="minorHAnsi" w:hAnsi="Simplified Arabic" w:cs="Simplified Arabic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2B72B7"/>
    <w:multiLevelType w:val="hybridMultilevel"/>
    <w:tmpl w:val="6E7E3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6791F44"/>
    <w:multiLevelType w:val="hybridMultilevel"/>
    <w:tmpl w:val="6A386932"/>
    <w:lvl w:ilvl="0" w:tplc="0409000F">
      <w:start w:val="1"/>
      <w:numFmt w:val="decimal"/>
      <w:lvlText w:val="%1."/>
      <w:lvlJc w:val="left"/>
      <w:pPr>
        <w:ind w:left="838" w:hanging="360"/>
      </w:pPr>
    </w:lvl>
    <w:lvl w:ilvl="1" w:tplc="04090019" w:tentative="1">
      <w:start w:val="1"/>
      <w:numFmt w:val="lowerLetter"/>
      <w:lvlText w:val="%2."/>
      <w:lvlJc w:val="left"/>
      <w:pPr>
        <w:ind w:left="1558" w:hanging="360"/>
      </w:pPr>
    </w:lvl>
    <w:lvl w:ilvl="2" w:tplc="0409001B" w:tentative="1">
      <w:start w:val="1"/>
      <w:numFmt w:val="lowerRoman"/>
      <w:lvlText w:val="%3."/>
      <w:lvlJc w:val="right"/>
      <w:pPr>
        <w:ind w:left="2278" w:hanging="180"/>
      </w:pPr>
    </w:lvl>
    <w:lvl w:ilvl="3" w:tplc="0409000F" w:tentative="1">
      <w:start w:val="1"/>
      <w:numFmt w:val="decimal"/>
      <w:lvlText w:val="%4."/>
      <w:lvlJc w:val="left"/>
      <w:pPr>
        <w:ind w:left="2998" w:hanging="360"/>
      </w:pPr>
    </w:lvl>
    <w:lvl w:ilvl="4" w:tplc="04090019" w:tentative="1">
      <w:start w:val="1"/>
      <w:numFmt w:val="lowerLetter"/>
      <w:lvlText w:val="%5."/>
      <w:lvlJc w:val="left"/>
      <w:pPr>
        <w:ind w:left="3718" w:hanging="360"/>
      </w:pPr>
    </w:lvl>
    <w:lvl w:ilvl="5" w:tplc="0409001B" w:tentative="1">
      <w:start w:val="1"/>
      <w:numFmt w:val="lowerRoman"/>
      <w:lvlText w:val="%6."/>
      <w:lvlJc w:val="right"/>
      <w:pPr>
        <w:ind w:left="4438" w:hanging="180"/>
      </w:pPr>
    </w:lvl>
    <w:lvl w:ilvl="6" w:tplc="0409000F" w:tentative="1">
      <w:start w:val="1"/>
      <w:numFmt w:val="decimal"/>
      <w:lvlText w:val="%7."/>
      <w:lvlJc w:val="left"/>
      <w:pPr>
        <w:ind w:left="5158" w:hanging="360"/>
      </w:pPr>
    </w:lvl>
    <w:lvl w:ilvl="7" w:tplc="04090019" w:tentative="1">
      <w:start w:val="1"/>
      <w:numFmt w:val="lowerLetter"/>
      <w:lvlText w:val="%8."/>
      <w:lvlJc w:val="left"/>
      <w:pPr>
        <w:ind w:left="5878" w:hanging="360"/>
      </w:pPr>
    </w:lvl>
    <w:lvl w:ilvl="8" w:tplc="040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2">
    <w:nsid w:val="273C54C2"/>
    <w:multiLevelType w:val="hybridMultilevel"/>
    <w:tmpl w:val="B072BB1A"/>
    <w:lvl w:ilvl="0" w:tplc="AA68ECB2">
      <w:numFmt w:val="bullet"/>
      <w:lvlText w:val="-"/>
      <w:lvlJc w:val="left"/>
      <w:pPr>
        <w:ind w:left="224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</w:abstractNum>
  <w:abstractNum w:abstractNumId="13">
    <w:nsid w:val="28307CD5"/>
    <w:multiLevelType w:val="hybridMultilevel"/>
    <w:tmpl w:val="426EF9FC"/>
    <w:lvl w:ilvl="0" w:tplc="04090001">
      <w:start w:val="1"/>
      <w:numFmt w:val="bullet"/>
      <w:lvlText w:val=""/>
      <w:lvlJc w:val="left"/>
      <w:pPr>
        <w:ind w:left="538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665ABA"/>
    <w:multiLevelType w:val="hybridMultilevel"/>
    <w:tmpl w:val="BB2E5BE2"/>
    <w:lvl w:ilvl="0" w:tplc="0409000F">
      <w:start w:val="1"/>
      <w:numFmt w:val="decimal"/>
      <w:lvlText w:val="%1."/>
      <w:lvlJc w:val="left"/>
      <w:pPr>
        <w:ind w:left="-47" w:hanging="360"/>
      </w:pPr>
    </w:lvl>
    <w:lvl w:ilvl="1" w:tplc="04090019" w:tentative="1">
      <w:start w:val="1"/>
      <w:numFmt w:val="lowerLetter"/>
      <w:lvlText w:val="%2."/>
      <w:lvlJc w:val="left"/>
      <w:pPr>
        <w:ind w:left="673" w:hanging="360"/>
      </w:pPr>
    </w:lvl>
    <w:lvl w:ilvl="2" w:tplc="0409001B" w:tentative="1">
      <w:start w:val="1"/>
      <w:numFmt w:val="lowerRoman"/>
      <w:lvlText w:val="%3."/>
      <w:lvlJc w:val="right"/>
      <w:pPr>
        <w:ind w:left="1393" w:hanging="180"/>
      </w:pPr>
    </w:lvl>
    <w:lvl w:ilvl="3" w:tplc="0409000F" w:tentative="1">
      <w:start w:val="1"/>
      <w:numFmt w:val="decimal"/>
      <w:lvlText w:val="%4."/>
      <w:lvlJc w:val="left"/>
      <w:pPr>
        <w:ind w:left="2113" w:hanging="360"/>
      </w:pPr>
    </w:lvl>
    <w:lvl w:ilvl="4" w:tplc="04090019" w:tentative="1">
      <w:start w:val="1"/>
      <w:numFmt w:val="lowerLetter"/>
      <w:lvlText w:val="%5."/>
      <w:lvlJc w:val="left"/>
      <w:pPr>
        <w:ind w:left="2833" w:hanging="360"/>
      </w:pPr>
    </w:lvl>
    <w:lvl w:ilvl="5" w:tplc="0409001B" w:tentative="1">
      <w:start w:val="1"/>
      <w:numFmt w:val="lowerRoman"/>
      <w:lvlText w:val="%6."/>
      <w:lvlJc w:val="right"/>
      <w:pPr>
        <w:ind w:left="3553" w:hanging="180"/>
      </w:pPr>
    </w:lvl>
    <w:lvl w:ilvl="6" w:tplc="0409000F" w:tentative="1">
      <w:start w:val="1"/>
      <w:numFmt w:val="decimal"/>
      <w:lvlText w:val="%7."/>
      <w:lvlJc w:val="left"/>
      <w:pPr>
        <w:ind w:left="4273" w:hanging="360"/>
      </w:pPr>
    </w:lvl>
    <w:lvl w:ilvl="7" w:tplc="04090019" w:tentative="1">
      <w:start w:val="1"/>
      <w:numFmt w:val="lowerLetter"/>
      <w:lvlText w:val="%8."/>
      <w:lvlJc w:val="left"/>
      <w:pPr>
        <w:ind w:left="4993" w:hanging="360"/>
      </w:pPr>
    </w:lvl>
    <w:lvl w:ilvl="8" w:tplc="0409001B" w:tentative="1">
      <w:start w:val="1"/>
      <w:numFmt w:val="lowerRoman"/>
      <w:lvlText w:val="%9."/>
      <w:lvlJc w:val="right"/>
      <w:pPr>
        <w:ind w:left="5713" w:hanging="180"/>
      </w:pPr>
    </w:lvl>
  </w:abstractNum>
  <w:abstractNum w:abstractNumId="15">
    <w:nsid w:val="2D315E9F"/>
    <w:multiLevelType w:val="hybridMultilevel"/>
    <w:tmpl w:val="FFA2769C"/>
    <w:lvl w:ilvl="0" w:tplc="AA68ECB2">
      <w:numFmt w:val="bullet"/>
      <w:lvlText w:val="-"/>
      <w:lvlJc w:val="left"/>
      <w:pPr>
        <w:ind w:left="360" w:hanging="360"/>
      </w:pPr>
      <w:rPr>
        <w:rFonts w:ascii="Simplified Arabic" w:eastAsiaTheme="minorHAnsi" w:hAnsi="Simplified Arabic" w:cs="Simplified Arabic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D91AAD"/>
    <w:multiLevelType w:val="hybridMultilevel"/>
    <w:tmpl w:val="0A62922E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28E1F5F"/>
    <w:multiLevelType w:val="hybridMultilevel"/>
    <w:tmpl w:val="6FF0ECEE"/>
    <w:lvl w:ilvl="0" w:tplc="0409000F">
      <w:start w:val="1"/>
      <w:numFmt w:val="decimal"/>
      <w:lvlText w:val="%1."/>
      <w:lvlJc w:val="left"/>
      <w:pPr>
        <w:ind w:left="95" w:hanging="360"/>
      </w:pPr>
    </w:lvl>
    <w:lvl w:ilvl="1" w:tplc="04090019" w:tentative="1">
      <w:start w:val="1"/>
      <w:numFmt w:val="lowerLetter"/>
      <w:lvlText w:val="%2."/>
      <w:lvlJc w:val="left"/>
      <w:pPr>
        <w:ind w:left="815" w:hanging="360"/>
      </w:pPr>
    </w:lvl>
    <w:lvl w:ilvl="2" w:tplc="0409001B" w:tentative="1">
      <w:start w:val="1"/>
      <w:numFmt w:val="lowerRoman"/>
      <w:lvlText w:val="%3."/>
      <w:lvlJc w:val="right"/>
      <w:pPr>
        <w:ind w:left="1535" w:hanging="180"/>
      </w:pPr>
    </w:lvl>
    <w:lvl w:ilvl="3" w:tplc="0409000F" w:tentative="1">
      <w:start w:val="1"/>
      <w:numFmt w:val="decimal"/>
      <w:lvlText w:val="%4."/>
      <w:lvlJc w:val="left"/>
      <w:pPr>
        <w:ind w:left="2255" w:hanging="360"/>
      </w:pPr>
    </w:lvl>
    <w:lvl w:ilvl="4" w:tplc="04090019" w:tentative="1">
      <w:start w:val="1"/>
      <w:numFmt w:val="lowerLetter"/>
      <w:lvlText w:val="%5."/>
      <w:lvlJc w:val="left"/>
      <w:pPr>
        <w:ind w:left="2975" w:hanging="360"/>
      </w:pPr>
    </w:lvl>
    <w:lvl w:ilvl="5" w:tplc="0409001B" w:tentative="1">
      <w:start w:val="1"/>
      <w:numFmt w:val="lowerRoman"/>
      <w:lvlText w:val="%6."/>
      <w:lvlJc w:val="right"/>
      <w:pPr>
        <w:ind w:left="3695" w:hanging="180"/>
      </w:pPr>
    </w:lvl>
    <w:lvl w:ilvl="6" w:tplc="0409000F" w:tentative="1">
      <w:start w:val="1"/>
      <w:numFmt w:val="decimal"/>
      <w:lvlText w:val="%7."/>
      <w:lvlJc w:val="left"/>
      <w:pPr>
        <w:ind w:left="4415" w:hanging="360"/>
      </w:pPr>
    </w:lvl>
    <w:lvl w:ilvl="7" w:tplc="04090019" w:tentative="1">
      <w:start w:val="1"/>
      <w:numFmt w:val="lowerLetter"/>
      <w:lvlText w:val="%8."/>
      <w:lvlJc w:val="left"/>
      <w:pPr>
        <w:ind w:left="5135" w:hanging="360"/>
      </w:pPr>
    </w:lvl>
    <w:lvl w:ilvl="8" w:tplc="0409001B" w:tentative="1">
      <w:start w:val="1"/>
      <w:numFmt w:val="lowerRoman"/>
      <w:lvlText w:val="%9."/>
      <w:lvlJc w:val="right"/>
      <w:pPr>
        <w:ind w:left="5855" w:hanging="180"/>
      </w:pPr>
    </w:lvl>
  </w:abstractNum>
  <w:abstractNum w:abstractNumId="18">
    <w:nsid w:val="34612039"/>
    <w:multiLevelType w:val="hybridMultilevel"/>
    <w:tmpl w:val="E318B68A"/>
    <w:lvl w:ilvl="0" w:tplc="04090001">
      <w:start w:val="1"/>
      <w:numFmt w:val="bullet"/>
      <w:lvlText w:val=""/>
      <w:lvlJc w:val="left"/>
      <w:pPr>
        <w:ind w:left="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19">
    <w:nsid w:val="36F50476"/>
    <w:multiLevelType w:val="hybridMultilevel"/>
    <w:tmpl w:val="9E605DD2"/>
    <w:lvl w:ilvl="0" w:tplc="FA9E24A8">
      <w:start w:val="1"/>
      <w:numFmt w:val="decimal"/>
      <w:lvlText w:val="%1."/>
      <w:lvlJc w:val="left"/>
      <w:pPr>
        <w:ind w:left="360" w:hanging="360"/>
      </w:pPr>
      <w:rPr>
        <w:rFonts w:ascii="Simplified Arabic" w:hAnsi="Simplified Arabic" w:cs="Simplified Arabic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1A309F"/>
    <w:multiLevelType w:val="hybridMultilevel"/>
    <w:tmpl w:val="9C0879BE"/>
    <w:lvl w:ilvl="0" w:tplc="08CE09BA">
      <w:start w:val="1"/>
      <w:numFmt w:val="decimal"/>
      <w:lvlText w:val="%1-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</w:lvl>
    <w:lvl w:ilvl="2" w:tplc="0409001B">
      <w:start w:val="1"/>
      <w:numFmt w:val="decimal"/>
      <w:lvlText w:val="%3."/>
      <w:lvlJc w:val="left"/>
      <w:pPr>
        <w:tabs>
          <w:tab w:val="num" w:pos="2727"/>
        </w:tabs>
        <w:ind w:left="2727" w:hanging="360"/>
      </w:pPr>
    </w:lvl>
    <w:lvl w:ilvl="3" w:tplc="040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plc="0409001B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plc="040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plc="0409001B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21">
    <w:nsid w:val="3AC26711"/>
    <w:multiLevelType w:val="hybridMultilevel"/>
    <w:tmpl w:val="87703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DA4502"/>
    <w:multiLevelType w:val="hybridMultilevel"/>
    <w:tmpl w:val="4E602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382984"/>
    <w:multiLevelType w:val="hybridMultilevel"/>
    <w:tmpl w:val="1494DD6C"/>
    <w:lvl w:ilvl="0" w:tplc="FA9E24A8">
      <w:start w:val="1"/>
      <w:numFmt w:val="decimal"/>
      <w:lvlText w:val="%1."/>
      <w:lvlJc w:val="left"/>
      <w:pPr>
        <w:ind w:left="360" w:hanging="360"/>
      </w:pPr>
      <w:rPr>
        <w:rFonts w:ascii="Simplified Arabic" w:hAnsi="Simplified Arabic" w:cs="Simplified Arabic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8F2E7A"/>
    <w:multiLevelType w:val="hybridMultilevel"/>
    <w:tmpl w:val="652A6D48"/>
    <w:lvl w:ilvl="0" w:tplc="04090001">
      <w:start w:val="1"/>
      <w:numFmt w:val="bullet"/>
      <w:lvlText w:val=""/>
      <w:lvlJc w:val="left"/>
      <w:pPr>
        <w:ind w:left="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1" w:hanging="360"/>
      </w:pPr>
      <w:rPr>
        <w:rFonts w:ascii="Wingdings" w:hAnsi="Wingdings" w:hint="default"/>
      </w:rPr>
    </w:lvl>
  </w:abstractNum>
  <w:abstractNum w:abstractNumId="25">
    <w:nsid w:val="4EBA068F"/>
    <w:multiLevelType w:val="hybridMultilevel"/>
    <w:tmpl w:val="AC5AAE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1394C7A"/>
    <w:multiLevelType w:val="hybridMultilevel"/>
    <w:tmpl w:val="C3960712"/>
    <w:lvl w:ilvl="0" w:tplc="95846E78">
      <w:start w:val="1"/>
      <w:numFmt w:val="decimal"/>
      <w:lvlText w:val="%1."/>
      <w:lvlJc w:val="left"/>
      <w:pPr>
        <w:ind w:left="1636" w:hanging="360"/>
      </w:pPr>
      <w:rPr>
        <w:rFonts w:hint="default"/>
        <w:lang w:val="en-US" w:bidi="ar-SA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7">
    <w:nsid w:val="526952C0"/>
    <w:multiLevelType w:val="hybridMultilevel"/>
    <w:tmpl w:val="CF8CCED2"/>
    <w:lvl w:ilvl="0" w:tplc="04090001">
      <w:start w:val="1"/>
      <w:numFmt w:val="bullet"/>
      <w:lvlText w:val=""/>
      <w:lvlJc w:val="left"/>
      <w:pPr>
        <w:ind w:left="-1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</w:abstractNum>
  <w:abstractNum w:abstractNumId="28">
    <w:nsid w:val="575933F8"/>
    <w:multiLevelType w:val="hybridMultilevel"/>
    <w:tmpl w:val="D366AF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81B580B"/>
    <w:multiLevelType w:val="hybridMultilevel"/>
    <w:tmpl w:val="ABD45AD6"/>
    <w:lvl w:ilvl="0" w:tplc="04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30">
    <w:nsid w:val="5ABC32F7"/>
    <w:multiLevelType w:val="hybridMultilevel"/>
    <w:tmpl w:val="E49A9192"/>
    <w:lvl w:ilvl="0" w:tplc="DC02F836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BAF20DD"/>
    <w:multiLevelType w:val="hybridMultilevel"/>
    <w:tmpl w:val="2DB83952"/>
    <w:lvl w:ilvl="0" w:tplc="52C27376">
      <w:start w:val="1"/>
      <w:numFmt w:val="decimal"/>
      <w:lvlText w:val="%1."/>
      <w:lvlJc w:val="left"/>
      <w:pPr>
        <w:ind w:left="313" w:hanging="360"/>
      </w:pPr>
      <w:rPr>
        <w:rFonts w:ascii="Simplified Arabic" w:hAnsi="Simplified Arabic" w:cs="Simplified Arabic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33" w:hanging="360"/>
      </w:pPr>
    </w:lvl>
    <w:lvl w:ilvl="2" w:tplc="0409001B" w:tentative="1">
      <w:start w:val="1"/>
      <w:numFmt w:val="lowerRoman"/>
      <w:lvlText w:val="%3."/>
      <w:lvlJc w:val="right"/>
      <w:pPr>
        <w:ind w:left="1753" w:hanging="180"/>
      </w:pPr>
    </w:lvl>
    <w:lvl w:ilvl="3" w:tplc="0409000F" w:tentative="1">
      <w:start w:val="1"/>
      <w:numFmt w:val="decimal"/>
      <w:lvlText w:val="%4."/>
      <w:lvlJc w:val="left"/>
      <w:pPr>
        <w:ind w:left="2473" w:hanging="360"/>
      </w:pPr>
    </w:lvl>
    <w:lvl w:ilvl="4" w:tplc="04090019" w:tentative="1">
      <w:start w:val="1"/>
      <w:numFmt w:val="lowerLetter"/>
      <w:lvlText w:val="%5."/>
      <w:lvlJc w:val="left"/>
      <w:pPr>
        <w:ind w:left="3193" w:hanging="360"/>
      </w:pPr>
    </w:lvl>
    <w:lvl w:ilvl="5" w:tplc="0409001B" w:tentative="1">
      <w:start w:val="1"/>
      <w:numFmt w:val="lowerRoman"/>
      <w:lvlText w:val="%6."/>
      <w:lvlJc w:val="right"/>
      <w:pPr>
        <w:ind w:left="3913" w:hanging="180"/>
      </w:pPr>
    </w:lvl>
    <w:lvl w:ilvl="6" w:tplc="0409000F" w:tentative="1">
      <w:start w:val="1"/>
      <w:numFmt w:val="decimal"/>
      <w:lvlText w:val="%7."/>
      <w:lvlJc w:val="left"/>
      <w:pPr>
        <w:ind w:left="4633" w:hanging="360"/>
      </w:pPr>
    </w:lvl>
    <w:lvl w:ilvl="7" w:tplc="04090019" w:tentative="1">
      <w:start w:val="1"/>
      <w:numFmt w:val="lowerLetter"/>
      <w:lvlText w:val="%8."/>
      <w:lvlJc w:val="left"/>
      <w:pPr>
        <w:ind w:left="5353" w:hanging="360"/>
      </w:pPr>
    </w:lvl>
    <w:lvl w:ilvl="8" w:tplc="0409001B" w:tentative="1">
      <w:start w:val="1"/>
      <w:numFmt w:val="lowerRoman"/>
      <w:lvlText w:val="%9."/>
      <w:lvlJc w:val="right"/>
      <w:pPr>
        <w:ind w:left="6073" w:hanging="180"/>
      </w:pPr>
    </w:lvl>
  </w:abstractNum>
  <w:abstractNum w:abstractNumId="32">
    <w:nsid w:val="5C5E45EE"/>
    <w:multiLevelType w:val="hybridMultilevel"/>
    <w:tmpl w:val="1494DD6C"/>
    <w:lvl w:ilvl="0" w:tplc="FA9E24A8">
      <w:start w:val="1"/>
      <w:numFmt w:val="decimal"/>
      <w:lvlText w:val="%1."/>
      <w:lvlJc w:val="left"/>
      <w:pPr>
        <w:ind w:left="360" w:hanging="360"/>
      </w:pPr>
      <w:rPr>
        <w:rFonts w:ascii="Simplified Arabic" w:hAnsi="Simplified Arabic" w:cs="Simplified Arabic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B14B5C"/>
    <w:multiLevelType w:val="hybridMultilevel"/>
    <w:tmpl w:val="4D344248"/>
    <w:lvl w:ilvl="0" w:tplc="0409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34">
    <w:nsid w:val="5D857B9B"/>
    <w:multiLevelType w:val="hybridMultilevel"/>
    <w:tmpl w:val="5EC8BBE0"/>
    <w:lvl w:ilvl="0" w:tplc="04090001">
      <w:start w:val="1"/>
      <w:numFmt w:val="bullet"/>
      <w:lvlText w:val=""/>
      <w:lvlJc w:val="left"/>
      <w:pPr>
        <w:ind w:left="-3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27" w:hanging="360"/>
      </w:pPr>
      <w:rPr>
        <w:rFonts w:ascii="Wingdings" w:hAnsi="Wingdings" w:hint="default"/>
      </w:rPr>
    </w:lvl>
  </w:abstractNum>
  <w:abstractNum w:abstractNumId="35">
    <w:nsid w:val="5EC02C90"/>
    <w:multiLevelType w:val="hybridMultilevel"/>
    <w:tmpl w:val="B46E8D98"/>
    <w:lvl w:ilvl="0" w:tplc="52C27376">
      <w:start w:val="1"/>
      <w:numFmt w:val="decimal"/>
      <w:lvlText w:val="%1."/>
      <w:lvlJc w:val="left"/>
      <w:pPr>
        <w:ind w:left="179" w:hanging="360"/>
      </w:pPr>
      <w:rPr>
        <w:rFonts w:ascii="Simplified Arabic" w:hAnsi="Simplified Arabic" w:cs="Simplified Arabic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06" w:hanging="360"/>
      </w:pPr>
    </w:lvl>
    <w:lvl w:ilvl="2" w:tplc="0409001B" w:tentative="1">
      <w:start w:val="1"/>
      <w:numFmt w:val="lowerRoman"/>
      <w:lvlText w:val="%3."/>
      <w:lvlJc w:val="right"/>
      <w:pPr>
        <w:ind w:left="2026" w:hanging="180"/>
      </w:pPr>
    </w:lvl>
    <w:lvl w:ilvl="3" w:tplc="0409000F" w:tentative="1">
      <w:start w:val="1"/>
      <w:numFmt w:val="decimal"/>
      <w:lvlText w:val="%4."/>
      <w:lvlJc w:val="left"/>
      <w:pPr>
        <w:ind w:left="2746" w:hanging="360"/>
      </w:pPr>
    </w:lvl>
    <w:lvl w:ilvl="4" w:tplc="04090019" w:tentative="1">
      <w:start w:val="1"/>
      <w:numFmt w:val="lowerLetter"/>
      <w:lvlText w:val="%5."/>
      <w:lvlJc w:val="left"/>
      <w:pPr>
        <w:ind w:left="3466" w:hanging="360"/>
      </w:pPr>
    </w:lvl>
    <w:lvl w:ilvl="5" w:tplc="0409001B" w:tentative="1">
      <w:start w:val="1"/>
      <w:numFmt w:val="lowerRoman"/>
      <w:lvlText w:val="%6."/>
      <w:lvlJc w:val="right"/>
      <w:pPr>
        <w:ind w:left="4186" w:hanging="180"/>
      </w:pPr>
    </w:lvl>
    <w:lvl w:ilvl="6" w:tplc="0409000F" w:tentative="1">
      <w:start w:val="1"/>
      <w:numFmt w:val="decimal"/>
      <w:lvlText w:val="%7."/>
      <w:lvlJc w:val="left"/>
      <w:pPr>
        <w:ind w:left="4906" w:hanging="360"/>
      </w:pPr>
    </w:lvl>
    <w:lvl w:ilvl="7" w:tplc="04090019" w:tentative="1">
      <w:start w:val="1"/>
      <w:numFmt w:val="lowerLetter"/>
      <w:lvlText w:val="%8."/>
      <w:lvlJc w:val="left"/>
      <w:pPr>
        <w:ind w:left="5626" w:hanging="360"/>
      </w:pPr>
    </w:lvl>
    <w:lvl w:ilvl="8" w:tplc="040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36">
    <w:nsid w:val="60A264CD"/>
    <w:multiLevelType w:val="hybridMultilevel"/>
    <w:tmpl w:val="B7106BBE"/>
    <w:lvl w:ilvl="0" w:tplc="FA9E24A8">
      <w:start w:val="1"/>
      <w:numFmt w:val="decimal"/>
      <w:lvlText w:val="%1."/>
      <w:lvlJc w:val="left"/>
      <w:pPr>
        <w:ind w:left="360" w:hanging="360"/>
      </w:pPr>
      <w:rPr>
        <w:rFonts w:ascii="Simplified Arabic" w:hAnsi="Simplified Arabic" w:cs="Simplified Arabic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CC2DA9"/>
    <w:multiLevelType w:val="hybridMultilevel"/>
    <w:tmpl w:val="DFAEB686"/>
    <w:lvl w:ilvl="0" w:tplc="5538C4C8">
      <w:start w:val="1"/>
      <w:numFmt w:val="decimal"/>
      <w:lvlText w:val="%1-"/>
      <w:lvlJc w:val="left"/>
      <w:pPr>
        <w:ind w:left="117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4BA046D"/>
    <w:multiLevelType w:val="hybridMultilevel"/>
    <w:tmpl w:val="42FC43C6"/>
    <w:lvl w:ilvl="0" w:tplc="956CDA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7F61ED5"/>
    <w:multiLevelType w:val="hybridMultilevel"/>
    <w:tmpl w:val="F12E021A"/>
    <w:lvl w:ilvl="0" w:tplc="04090001">
      <w:start w:val="1"/>
      <w:numFmt w:val="bullet"/>
      <w:lvlText w:val=""/>
      <w:lvlJc w:val="left"/>
      <w:pPr>
        <w:ind w:left="-348" w:hanging="360"/>
      </w:pPr>
      <w:rPr>
        <w:rFonts w:ascii="Symbol" w:hAnsi="Symbol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732" w:hanging="360"/>
      </w:pPr>
    </w:lvl>
    <w:lvl w:ilvl="2" w:tplc="0409001B" w:tentative="1">
      <w:start w:val="1"/>
      <w:numFmt w:val="lowerRoman"/>
      <w:lvlText w:val="%3."/>
      <w:lvlJc w:val="right"/>
      <w:pPr>
        <w:ind w:left="1452" w:hanging="180"/>
      </w:pPr>
    </w:lvl>
    <w:lvl w:ilvl="3" w:tplc="0409000F" w:tentative="1">
      <w:start w:val="1"/>
      <w:numFmt w:val="decimal"/>
      <w:lvlText w:val="%4."/>
      <w:lvlJc w:val="left"/>
      <w:pPr>
        <w:ind w:left="2172" w:hanging="360"/>
      </w:pPr>
    </w:lvl>
    <w:lvl w:ilvl="4" w:tplc="04090019" w:tentative="1">
      <w:start w:val="1"/>
      <w:numFmt w:val="lowerLetter"/>
      <w:lvlText w:val="%5."/>
      <w:lvlJc w:val="left"/>
      <w:pPr>
        <w:ind w:left="2892" w:hanging="360"/>
      </w:pPr>
    </w:lvl>
    <w:lvl w:ilvl="5" w:tplc="0409001B" w:tentative="1">
      <w:start w:val="1"/>
      <w:numFmt w:val="lowerRoman"/>
      <w:lvlText w:val="%6."/>
      <w:lvlJc w:val="right"/>
      <w:pPr>
        <w:ind w:left="3612" w:hanging="180"/>
      </w:pPr>
    </w:lvl>
    <w:lvl w:ilvl="6" w:tplc="0409000F" w:tentative="1">
      <w:start w:val="1"/>
      <w:numFmt w:val="decimal"/>
      <w:lvlText w:val="%7."/>
      <w:lvlJc w:val="left"/>
      <w:pPr>
        <w:ind w:left="4332" w:hanging="360"/>
      </w:pPr>
    </w:lvl>
    <w:lvl w:ilvl="7" w:tplc="04090019" w:tentative="1">
      <w:start w:val="1"/>
      <w:numFmt w:val="lowerLetter"/>
      <w:lvlText w:val="%8."/>
      <w:lvlJc w:val="left"/>
      <w:pPr>
        <w:ind w:left="5052" w:hanging="360"/>
      </w:pPr>
    </w:lvl>
    <w:lvl w:ilvl="8" w:tplc="040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40">
    <w:nsid w:val="6A587B51"/>
    <w:multiLevelType w:val="hybridMultilevel"/>
    <w:tmpl w:val="1494DD6C"/>
    <w:lvl w:ilvl="0" w:tplc="FA9E24A8">
      <w:start w:val="1"/>
      <w:numFmt w:val="decimal"/>
      <w:lvlText w:val="%1."/>
      <w:lvlJc w:val="left"/>
      <w:pPr>
        <w:ind w:left="360" w:hanging="360"/>
      </w:pPr>
      <w:rPr>
        <w:rFonts w:ascii="Simplified Arabic" w:hAnsi="Simplified Arabic" w:cs="Simplified Arabic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EB3794"/>
    <w:multiLevelType w:val="hybridMultilevel"/>
    <w:tmpl w:val="BA4C7958"/>
    <w:lvl w:ilvl="0" w:tplc="0409000F">
      <w:start w:val="1"/>
      <w:numFmt w:val="decimal"/>
      <w:lvlText w:val="%1."/>
      <w:lvlJc w:val="left"/>
      <w:pPr>
        <w:ind w:left="379" w:hanging="360"/>
      </w:p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42">
    <w:nsid w:val="72FD2D94"/>
    <w:multiLevelType w:val="hybridMultilevel"/>
    <w:tmpl w:val="1494DD6C"/>
    <w:lvl w:ilvl="0" w:tplc="FA9E24A8">
      <w:start w:val="1"/>
      <w:numFmt w:val="decimal"/>
      <w:lvlText w:val="%1."/>
      <w:lvlJc w:val="left"/>
      <w:pPr>
        <w:ind w:left="785" w:hanging="360"/>
      </w:pPr>
      <w:rPr>
        <w:rFonts w:ascii="Simplified Arabic" w:hAnsi="Simplified Arabic" w:cs="Simplified Arabic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3">
    <w:nsid w:val="799F2C37"/>
    <w:multiLevelType w:val="hybridMultilevel"/>
    <w:tmpl w:val="78027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BCE686E"/>
    <w:multiLevelType w:val="hybridMultilevel"/>
    <w:tmpl w:val="1D989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B0699C"/>
    <w:multiLevelType w:val="hybridMultilevel"/>
    <w:tmpl w:val="2DB83952"/>
    <w:lvl w:ilvl="0" w:tplc="52C27376">
      <w:start w:val="1"/>
      <w:numFmt w:val="decimal"/>
      <w:lvlText w:val="%1."/>
      <w:lvlJc w:val="left"/>
      <w:pPr>
        <w:ind w:left="313" w:hanging="360"/>
      </w:pPr>
      <w:rPr>
        <w:rFonts w:ascii="Simplified Arabic" w:hAnsi="Simplified Arabic" w:cs="Simplified Arabic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33" w:hanging="360"/>
      </w:pPr>
    </w:lvl>
    <w:lvl w:ilvl="2" w:tplc="0409001B" w:tentative="1">
      <w:start w:val="1"/>
      <w:numFmt w:val="lowerRoman"/>
      <w:lvlText w:val="%3."/>
      <w:lvlJc w:val="right"/>
      <w:pPr>
        <w:ind w:left="1753" w:hanging="180"/>
      </w:pPr>
    </w:lvl>
    <w:lvl w:ilvl="3" w:tplc="0409000F" w:tentative="1">
      <w:start w:val="1"/>
      <w:numFmt w:val="decimal"/>
      <w:lvlText w:val="%4."/>
      <w:lvlJc w:val="left"/>
      <w:pPr>
        <w:ind w:left="2473" w:hanging="360"/>
      </w:pPr>
    </w:lvl>
    <w:lvl w:ilvl="4" w:tplc="04090019" w:tentative="1">
      <w:start w:val="1"/>
      <w:numFmt w:val="lowerLetter"/>
      <w:lvlText w:val="%5."/>
      <w:lvlJc w:val="left"/>
      <w:pPr>
        <w:ind w:left="3193" w:hanging="360"/>
      </w:pPr>
    </w:lvl>
    <w:lvl w:ilvl="5" w:tplc="0409001B" w:tentative="1">
      <w:start w:val="1"/>
      <w:numFmt w:val="lowerRoman"/>
      <w:lvlText w:val="%6."/>
      <w:lvlJc w:val="right"/>
      <w:pPr>
        <w:ind w:left="3913" w:hanging="180"/>
      </w:pPr>
    </w:lvl>
    <w:lvl w:ilvl="6" w:tplc="0409000F" w:tentative="1">
      <w:start w:val="1"/>
      <w:numFmt w:val="decimal"/>
      <w:lvlText w:val="%7."/>
      <w:lvlJc w:val="left"/>
      <w:pPr>
        <w:ind w:left="4633" w:hanging="360"/>
      </w:pPr>
    </w:lvl>
    <w:lvl w:ilvl="7" w:tplc="04090019" w:tentative="1">
      <w:start w:val="1"/>
      <w:numFmt w:val="lowerLetter"/>
      <w:lvlText w:val="%8."/>
      <w:lvlJc w:val="left"/>
      <w:pPr>
        <w:ind w:left="5353" w:hanging="360"/>
      </w:pPr>
    </w:lvl>
    <w:lvl w:ilvl="8" w:tplc="0409001B" w:tentative="1">
      <w:start w:val="1"/>
      <w:numFmt w:val="lowerRoman"/>
      <w:lvlText w:val="%9."/>
      <w:lvlJc w:val="right"/>
      <w:pPr>
        <w:ind w:left="6073" w:hanging="180"/>
      </w:pPr>
    </w:lvl>
  </w:abstractNum>
  <w:abstractNum w:abstractNumId="46">
    <w:nsid w:val="7EC776E0"/>
    <w:multiLevelType w:val="hybridMultilevel"/>
    <w:tmpl w:val="6B3672CA"/>
    <w:lvl w:ilvl="0" w:tplc="FA9E24A8">
      <w:start w:val="1"/>
      <w:numFmt w:val="decimal"/>
      <w:lvlText w:val="%1."/>
      <w:lvlJc w:val="left"/>
      <w:pPr>
        <w:ind w:left="-348" w:hanging="360"/>
      </w:pPr>
      <w:rPr>
        <w:rFonts w:ascii="Simplified Arabic" w:hAnsi="Simplified Arabic" w:cs="Simplified Arabic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732" w:hanging="360"/>
      </w:pPr>
    </w:lvl>
    <w:lvl w:ilvl="2" w:tplc="0409001B" w:tentative="1">
      <w:start w:val="1"/>
      <w:numFmt w:val="lowerRoman"/>
      <w:lvlText w:val="%3."/>
      <w:lvlJc w:val="right"/>
      <w:pPr>
        <w:ind w:left="1452" w:hanging="180"/>
      </w:pPr>
    </w:lvl>
    <w:lvl w:ilvl="3" w:tplc="0409000F" w:tentative="1">
      <w:start w:val="1"/>
      <w:numFmt w:val="decimal"/>
      <w:lvlText w:val="%4."/>
      <w:lvlJc w:val="left"/>
      <w:pPr>
        <w:ind w:left="2172" w:hanging="360"/>
      </w:pPr>
    </w:lvl>
    <w:lvl w:ilvl="4" w:tplc="04090019" w:tentative="1">
      <w:start w:val="1"/>
      <w:numFmt w:val="lowerLetter"/>
      <w:lvlText w:val="%5."/>
      <w:lvlJc w:val="left"/>
      <w:pPr>
        <w:ind w:left="2892" w:hanging="360"/>
      </w:pPr>
    </w:lvl>
    <w:lvl w:ilvl="5" w:tplc="0409001B" w:tentative="1">
      <w:start w:val="1"/>
      <w:numFmt w:val="lowerRoman"/>
      <w:lvlText w:val="%6."/>
      <w:lvlJc w:val="right"/>
      <w:pPr>
        <w:ind w:left="3612" w:hanging="180"/>
      </w:pPr>
    </w:lvl>
    <w:lvl w:ilvl="6" w:tplc="0409000F" w:tentative="1">
      <w:start w:val="1"/>
      <w:numFmt w:val="decimal"/>
      <w:lvlText w:val="%7."/>
      <w:lvlJc w:val="left"/>
      <w:pPr>
        <w:ind w:left="4332" w:hanging="360"/>
      </w:pPr>
    </w:lvl>
    <w:lvl w:ilvl="7" w:tplc="04090019" w:tentative="1">
      <w:start w:val="1"/>
      <w:numFmt w:val="lowerLetter"/>
      <w:lvlText w:val="%8."/>
      <w:lvlJc w:val="left"/>
      <w:pPr>
        <w:ind w:left="5052" w:hanging="360"/>
      </w:pPr>
    </w:lvl>
    <w:lvl w:ilvl="8" w:tplc="0409001B" w:tentative="1">
      <w:start w:val="1"/>
      <w:numFmt w:val="lowerRoman"/>
      <w:lvlText w:val="%9."/>
      <w:lvlJc w:val="right"/>
      <w:pPr>
        <w:ind w:left="5772" w:hanging="18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</w:num>
  <w:num w:numId="4">
    <w:abstractNumId w:val="19"/>
  </w:num>
  <w:num w:numId="5">
    <w:abstractNumId w:val="32"/>
  </w:num>
  <w:num w:numId="6">
    <w:abstractNumId w:val="9"/>
  </w:num>
  <w:num w:numId="7">
    <w:abstractNumId w:val="46"/>
  </w:num>
  <w:num w:numId="8">
    <w:abstractNumId w:val="39"/>
  </w:num>
  <w:num w:numId="9">
    <w:abstractNumId w:val="34"/>
  </w:num>
  <w:num w:numId="10">
    <w:abstractNumId w:val="26"/>
  </w:num>
  <w:num w:numId="11">
    <w:abstractNumId w:val="24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2"/>
  </w:num>
  <w:num w:numId="16">
    <w:abstractNumId w:val="23"/>
  </w:num>
  <w:num w:numId="17">
    <w:abstractNumId w:val="36"/>
  </w:num>
  <w:num w:numId="18">
    <w:abstractNumId w:val="27"/>
  </w:num>
  <w:num w:numId="19">
    <w:abstractNumId w:val="3"/>
  </w:num>
  <w:num w:numId="20">
    <w:abstractNumId w:val="7"/>
  </w:num>
  <w:num w:numId="21">
    <w:abstractNumId w:val="29"/>
  </w:num>
  <w:num w:numId="22">
    <w:abstractNumId w:val="0"/>
  </w:num>
  <w:num w:numId="23">
    <w:abstractNumId w:val="44"/>
  </w:num>
  <w:num w:numId="24">
    <w:abstractNumId w:val="25"/>
  </w:num>
  <w:num w:numId="25">
    <w:abstractNumId w:val="5"/>
  </w:num>
  <w:num w:numId="26">
    <w:abstractNumId w:val="12"/>
  </w:num>
  <w:num w:numId="27">
    <w:abstractNumId w:val="21"/>
  </w:num>
  <w:num w:numId="28">
    <w:abstractNumId w:val="10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8"/>
  </w:num>
  <w:num w:numId="32">
    <w:abstractNumId w:val="38"/>
  </w:num>
  <w:num w:numId="33">
    <w:abstractNumId w:val="28"/>
  </w:num>
  <w:num w:numId="34">
    <w:abstractNumId w:val="18"/>
  </w:num>
  <w:num w:numId="35">
    <w:abstractNumId w:val="11"/>
  </w:num>
  <w:num w:numId="36">
    <w:abstractNumId w:val="1"/>
  </w:num>
  <w:num w:numId="37">
    <w:abstractNumId w:val="14"/>
  </w:num>
  <w:num w:numId="38">
    <w:abstractNumId w:val="31"/>
  </w:num>
  <w:num w:numId="39">
    <w:abstractNumId w:val="35"/>
  </w:num>
  <w:num w:numId="4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</w:num>
  <w:num w:numId="43">
    <w:abstractNumId w:val="4"/>
  </w:num>
  <w:num w:numId="44">
    <w:abstractNumId w:val="33"/>
  </w:num>
  <w:num w:numId="45">
    <w:abstractNumId w:val="45"/>
  </w:num>
  <w:num w:numId="46">
    <w:abstractNumId w:val="2"/>
  </w:num>
  <w:num w:numId="47">
    <w:abstractNumId w:val="41"/>
  </w:num>
  <w:num w:numId="48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C1169"/>
    <w:rsid w:val="00000549"/>
    <w:rsid w:val="00000653"/>
    <w:rsid w:val="000009AB"/>
    <w:rsid w:val="00000A43"/>
    <w:rsid w:val="00000BA3"/>
    <w:rsid w:val="00002020"/>
    <w:rsid w:val="0000219D"/>
    <w:rsid w:val="000022FE"/>
    <w:rsid w:val="000029A4"/>
    <w:rsid w:val="00002A88"/>
    <w:rsid w:val="00002CA5"/>
    <w:rsid w:val="00003442"/>
    <w:rsid w:val="000034C1"/>
    <w:rsid w:val="0000373F"/>
    <w:rsid w:val="00003B21"/>
    <w:rsid w:val="00003E9C"/>
    <w:rsid w:val="000041C1"/>
    <w:rsid w:val="00004739"/>
    <w:rsid w:val="00004CAA"/>
    <w:rsid w:val="00004F69"/>
    <w:rsid w:val="00006032"/>
    <w:rsid w:val="00006174"/>
    <w:rsid w:val="00006B91"/>
    <w:rsid w:val="00006C5B"/>
    <w:rsid w:val="00006D02"/>
    <w:rsid w:val="0000719A"/>
    <w:rsid w:val="000073C3"/>
    <w:rsid w:val="000074E6"/>
    <w:rsid w:val="00007B08"/>
    <w:rsid w:val="00010687"/>
    <w:rsid w:val="00010A27"/>
    <w:rsid w:val="00010EBC"/>
    <w:rsid w:val="0001121D"/>
    <w:rsid w:val="00011CDC"/>
    <w:rsid w:val="000125D2"/>
    <w:rsid w:val="00012895"/>
    <w:rsid w:val="00013656"/>
    <w:rsid w:val="00014030"/>
    <w:rsid w:val="0001425B"/>
    <w:rsid w:val="00014282"/>
    <w:rsid w:val="0001472D"/>
    <w:rsid w:val="00014741"/>
    <w:rsid w:val="00014E91"/>
    <w:rsid w:val="000156B6"/>
    <w:rsid w:val="00015A94"/>
    <w:rsid w:val="00015C33"/>
    <w:rsid w:val="0001640B"/>
    <w:rsid w:val="000164F1"/>
    <w:rsid w:val="000166DC"/>
    <w:rsid w:val="000169FD"/>
    <w:rsid w:val="00016FDE"/>
    <w:rsid w:val="00016FE6"/>
    <w:rsid w:val="0001742E"/>
    <w:rsid w:val="00017E1A"/>
    <w:rsid w:val="00017F6A"/>
    <w:rsid w:val="0002000C"/>
    <w:rsid w:val="00020131"/>
    <w:rsid w:val="00020145"/>
    <w:rsid w:val="000206C5"/>
    <w:rsid w:val="000209EE"/>
    <w:rsid w:val="000210A4"/>
    <w:rsid w:val="000211EF"/>
    <w:rsid w:val="00021E59"/>
    <w:rsid w:val="0002201B"/>
    <w:rsid w:val="00022B1E"/>
    <w:rsid w:val="00022C03"/>
    <w:rsid w:val="00023383"/>
    <w:rsid w:val="00023574"/>
    <w:rsid w:val="00023610"/>
    <w:rsid w:val="0002453D"/>
    <w:rsid w:val="00025263"/>
    <w:rsid w:val="0002537E"/>
    <w:rsid w:val="0002568E"/>
    <w:rsid w:val="00026347"/>
    <w:rsid w:val="000264C0"/>
    <w:rsid w:val="00026B55"/>
    <w:rsid w:val="00026BC2"/>
    <w:rsid w:val="0002723C"/>
    <w:rsid w:val="000272B3"/>
    <w:rsid w:val="0003026B"/>
    <w:rsid w:val="00030390"/>
    <w:rsid w:val="00030710"/>
    <w:rsid w:val="00030AE0"/>
    <w:rsid w:val="0003131F"/>
    <w:rsid w:val="000314A8"/>
    <w:rsid w:val="00031767"/>
    <w:rsid w:val="00031875"/>
    <w:rsid w:val="00031E59"/>
    <w:rsid w:val="00032060"/>
    <w:rsid w:val="000329C1"/>
    <w:rsid w:val="00032BD3"/>
    <w:rsid w:val="00033DF9"/>
    <w:rsid w:val="000340FA"/>
    <w:rsid w:val="000346E6"/>
    <w:rsid w:val="00035238"/>
    <w:rsid w:val="0003539C"/>
    <w:rsid w:val="0003542E"/>
    <w:rsid w:val="00035885"/>
    <w:rsid w:val="00035A24"/>
    <w:rsid w:val="00035BE1"/>
    <w:rsid w:val="00036247"/>
    <w:rsid w:val="000362D8"/>
    <w:rsid w:val="00036DBD"/>
    <w:rsid w:val="00036DC4"/>
    <w:rsid w:val="00036F48"/>
    <w:rsid w:val="000378C4"/>
    <w:rsid w:val="00037A15"/>
    <w:rsid w:val="00037A16"/>
    <w:rsid w:val="00037EDA"/>
    <w:rsid w:val="00040590"/>
    <w:rsid w:val="00040657"/>
    <w:rsid w:val="000408DA"/>
    <w:rsid w:val="000409C8"/>
    <w:rsid w:val="00040CD6"/>
    <w:rsid w:val="000411F5"/>
    <w:rsid w:val="000412DB"/>
    <w:rsid w:val="00041835"/>
    <w:rsid w:val="00041BCF"/>
    <w:rsid w:val="00042BBB"/>
    <w:rsid w:val="00043441"/>
    <w:rsid w:val="000436F2"/>
    <w:rsid w:val="00043B25"/>
    <w:rsid w:val="00043CF3"/>
    <w:rsid w:val="000445E6"/>
    <w:rsid w:val="00045325"/>
    <w:rsid w:val="000456BB"/>
    <w:rsid w:val="00045DCA"/>
    <w:rsid w:val="000465CB"/>
    <w:rsid w:val="00046823"/>
    <w:rsid w:val="00046906"/>
    <w:rsid w:val="000474C1"/>
    <w:rsid w:val="000478C8"/>
    <w:rsid w:val="000479D0"/>
    <w:rsid w:val="00050271"/>
    <w:rsid w:val="000507B0"/>
    <w:rsid w:val="00050B5B"/>
    <w:rsid w:val="00050F4E"/>
    <w:rsid w:val="00051590"/>
    <w:rsid w:val="0005162A"/>
    <w:rsid w:val="00051861"/>
    <w:rsid w:val="00052899"/>
    <w:rsid w:val="00052A25"/>
    <w:rsid w:val="0005381B"/>
    <w:rsid w:val="00053FF5"/>
    <w:rsid w:val="00054459"/>
    <w:rsid w:val="000549B6"/>
    <w:rsid w:val="00054AE4"/>
    <w:rsid w:val="000553C9"/>
    <w:rsid w:val="0005590D"/>
    <w:rsid w:val="0005603B"/>
    <w:rsid w:val="00056737"/>
    <w:rsid w:val="0006022F"/>
    <w:rsid w:val="000604A9"/>
    <w:rsid w:val="000605B6"/>
    <w:rsid w:val="00060616"/>
    <w:rsid w:val="00060732"/>
    <w:rsid w:val="00060767"/>
    <w:rsid w:val="0006177B"/>
    <w:rsid w:val="00061ECC"/>
    <w:rsid w:val="00061FB1"/>
    <w:rsid w:val="000622E4"/>
    <w:rsid w:val="00062343"/>
    <w:rsid w:val="000624BA"/>
    <w:rsid w:val="00063245"/>
    <w:rsid w:val="000634DF"/>
    <w:rsid w:val="00064556"/>
    <w:rsid w:val="00064918"/>
    <w:rsid w:val="00065D18"/>
    <w:rsid w:val="00066387"/>
    <w:rsid w:val="0006642D"/>
    <w:rsid w:val="00066AC9"/>
    <w:rsid w:val="00066D8F"/>
    <w:rsid w:val="00066E9F"/>
    <w:rsid w:val="0006738E"/>
    <w:rsid w:val="00067687"/>
    <w:rsid w:val="000707E0"/>
    <w:rsid w:val="0007099F"/>
    <w:rsid w:val="00070A17"/>
    <w:rsid w:val="00070F2B"/>
    <w:rsid w:val="00071CEE"/>
    <w:rsid w:val="00073585"/>
    <w:rsid w:val="00073BA3"/>
    <w:rsid w:val="00073CC4"/>
    <w:rsid w:val="00073E93"/>
    <w:rsid w:val="0007406B"/>
    <w:rsid w:val="000740E3"/>
    <w:rsid w:val="0007479F"/>
    <w:rsid w:val="00074A0D"/>
    <w:rsid w:val="00074D7B"/>
    <w:rsid w:val="00075E19"/>
    <w:rsid w:val="000773DE"/>
    <w:rsid w:val="00077BDE"/>
    <w:rsid w:val="00080089"/>
    <w:rsid w:val="0008008A"/>
    <w:rsid w:val="00080340"/>
    <w:rsid w:val="00080376"/>
    <w:rsid w:val="000806D8"/>
    <w:rsid w:val="00080834"/>
    <w:rsid w:val="00080D6F"/>
    <w:rsid w:val="00080D8C"/>
    <w:rsid w:val="000812CB"/>
    <w:rsid w:val="00081371"/>
    <w:rsid w:val="00081A43"/>
    <w:rsid w:val="00081B6F"/>
    <w:rsid w:val="00081B7B"/>
    <w:rsid w:val="00081C46"/>
    <w:rsid w:val="00081F8D"/>
    <w:rsid w:val="000820BE"/>
    <w:rsid w:val="000822F9"/>
    <w:rsid w:val="00082473"/>
    <w:rsid w:val="00082C49"/>
    <w:rsid w:val="000836A9"/>
    <w:rsid w:val="000839C8"/>
    <w:rsid w:val="00083BA4"/>
    <w:rsid w:val="00083D2C"/>
    <w:rsid w:val="00084A46"/>
    <w:rsid w:val="00084D4D"/>
    <w:rsid w:val="00085335"/>
    <w:rsid w:val="00085EAB"/>
    <w:rsid w:val="000868E1"/>
    <w:rsid w:val="00086FEC"/>
    <w:rsid w:val="00087117"/>
    <w:rsid w:val="000874D6"/>
    <w:rsid w:val="000875C4"/>
    <w:rsid w:val="000900FA"/>
    <w:rsid w:val="00091039"/>
    <w:rsid w:val="0009148B"/>
    <w:rsid w:val="00091F3E"/>
    <w:rsid w:val="000920B2"/>
    <w:rsid w:val="0009239D"/>
    <w:rsid w:val="000924BD"/>
    <w:rsid w:val="000927C7"/>
    <w:rsid w:val="00093495"/>
    <w:rsid w:val="00093912"/>
    <w:rsid w:val="000945B9"/>
    <w:rsid w:val="0009462B"/>
    <w:rsid w:val="00094897"/>
    <w:rsid w:val="00094CA9"/>
    <w:rsid w:val="0009514F"/>
    <w:rsid w:val="000960B8"/>
    <w:rsid w:val="000960C4"/>
    <w:rsid w:val="00096327"/>
    <w:rsid w:val="000965EB"/>
    <w:rsid w:val="000969D3"/>
    <w:rsid w:val="000971E8"/>
    <w:rsid w:val="00097590"/>
    <w:rsid w:val="00097D7D"/>
    <w:rsid w:val="000A03EA"/>
    <w:rsid w:val="000A0A4D"/>
    <w:rsid w:val="000A0DCF"/>
    <w:rsid w:val="000A10A4"/>
    <w:rsid w:val="000A15BB"/>
    <w:rsid w:val="000A1647"/>
    <w:rsid w:val="000A1A6B"/>
    <w:rsid w:val="000A1A8B"/>
    <w:rsid w:val="000A236D"/>
    <w:rsid w:val="000A313F"/>
    <w:rsid w:val="000A3441"/>
    <w:rsid w:val="000A3606"/>
    <w:rsid w:val="000A3690"/>
    <w:rsid w:val="000A380F"/>
    <w:rsid w:val="000A3B85"/>
    <w:rsid w:val="000A3EDF"/>
    <w:rsid w:val="000A50AF"/>
    <w:rsid w:val="000A52DF"/>
    <w:rsid w:val="000A55A8"/>
    <w:rsid w:val="000A5617"/>
    <w:rsid w:val="000A5A53"/>
    <w:rsid w:val="000A5CCC"/>
    <w:rsid w:val="000A6303"/>
    <w:rsid w:val="000A6312"/>
    <w:rsid w:val="000A6547"/>
    <w:rsid w:val="000A6865"/>
    <w:rsid w:val="000A740A"/>
    <w:rsid w:val="000A7B4E"/>
    <w:rsid w:val="000A7FCF"/>
    <w:rsid w:val="000B005E"/>
    <w:rsid w:val="000B03EF"/>
    <w:rsid w:val="000B0AF9"/>
    <w:rsid w:val="000B0D0F"/>
    <w:rsid w:val="000B1C54"/>
    <w:rsid w:val="000B1C80"/>
    <w:rsid w:val="000B2172"/>
    <w:rsid w:val="000B244D"/>
    <w:rsid w:val="000B2ACC"/>
    <w:rsid w:val="000B3963"/>
    <w:rsid w:val="000B3EB7"/>
    <w:rsid w:val="000B45D0"/>
    <w:rsid w:val="000B5400"/>
    <w:rsid w:val="000B5705"/>
    <w:rsid w:val="000B610D"/>
    <w:rsid w:val="000B6137"/>
    <w:rsid w:val="000B6591"/>
    <w:rsid w:val="000B67CF"/>
    <w:rsid w:val="000B6E09"/>
    <w:rsid w:val="000B70BF"/>
    <w:rsid w:val="000B7416"/>
    <w:rsid w:val="000C0132"/>
    <w:rsid w:val="000C11CC"/>
    <w:rsid w:val="000C1599"/>
    <w:rsid w:val="000C183A"/>
    <w:rsid w:val="000C230B"/>
    <w:rsid w:val="000C2C13"/>
    <w:rsid w:val="000C2EF9"/>
    <w:rsid w:val="000C3273"/>
    <w:rsid w:val="000C40FA"/>
    <w:rsid w:val="000C4F0F"/>
    <w:rsid w:val="000C56AC"/>
    <w:rsid w:val="000C6359"/>
    <w:rsid w:val="000C648E"/>
    <w:rsid w:val="000C685B"/>
    <w:rsid w:val="000C6953"/>
    <w:rsid w:val="000C6F92"/>
    <w:rsid w:val="000C6F96"/>
    <w:rsid w:val="000C7261"/>
    <w:rsid w:val="000D00FA"/>
    <w:rsid w:val="000D049B"/>
    <w:rsid w:val="000D083E"/>
    <w:rsid w:val="000D0A0B"/>
    <w:rsid w:val="000D0CA1"/>
    <w:rsid w:val="000D1478"/>
    <w:rsid w:val="000D2C0D"/>
    <w:rsid w:val="000D369F"/>
    <w:rsid w:val="000D38BC"/>
    <w:rsid w:val="000D3F78"/>
    <w:rsid w:val="000D423B"/>
    <w:rsid w:val="000D596B"/>
    <w:rsid w:val="000D59EF"/>
    <w:rsid w:val="000D6985"/>
    <w:rsid w:val="000D74A5"/>
    <w:rsid w:val="000D7781"/>
    <w:rsid w:val="000D786C"/>
    <w:rsid w:val="000E02A1"/>
    <w:rsid w:val="000E053D"/>
    <w:rsid w:val="000E0C33"/>
    <w:rsid w:val="000E1749"/>
    <w:rsid w:val="000E237B"/>
    <w:rsid w:val="000E24DA"/>
    <w:rsid w:val="000E316E"/>
    <w:rsid w:val="000E3AE1"/>
    <w:rsid w:val="000E3BE6"/>
    <w:rsid w:val="000E4069"/>
    <w:rsid w:val="000E46DE"/>
    <w:rsid w:val="000E4821"/>
    <w:rsid w:val="000E487F"/>
    <w:rsid w:val="000E48B2"/>
    <w:rsid w:val="000E505C"/>
    <w:rsid w:val="000E5069"/>
    <w:rsid w:val="000E517A"/>
    <w:rsid w:val="000E5A1B"/>
    <w:rsid w:val="000E6214"/>
    <w:rsid w:val="000E651C"/>
    <w:rsid w:val="000E6BAB"/>
    <w:rsid w:val="000E70BE"/>
    <w:rsid w:val="000E750E"/>
    <w:rsid w:val="000F052F"/>
    <w:rsid w:val="000F0958"/>
    <w:rsid w:val="000F108C"/>
    <w:rsid w:val="000F1A56"/>
    <w:rsid w:val="000F262B"/>
    <w:rsid w:val="000F2881"/>
    <w:rsid w:val="000F2D4A"/>
    <w:rsid w:val="000F36B2"/>
    <w:rsid w:val="000F3702"/>
    <w:rsid w:val="000F3747"/>
    <w:rsid w:val="000F3CAE"/>
    <w:rsid w:val="000F3D52"/>
    <w:rsid w:val="000F3F8D"/>
    <w:rsid w:val="000F400A"/>
    <w:rsid w:val="000F4E92"/>
    <w:rsid w:val="000F5125"/>
    <w:rsid w:val="000F6317"/>
    <w:rsid w:val="000F6758"/>
    <w:rsid w:val="000F6908"/>
    <w:rsid w:val="000F6FCA"/>
    <w:rsid w:val="000F7395"/>
    <w:rsid w:val="000F7FF2"/>
    <w:rsid w:val="00100264"/>
    <w:rsid w:val="001005CF"/>
    <w:rsid w:val="00100797"/>
    <w:rsid w:val="00100982"/>
    <w:rsid w:val="00101935"/>
    <w:rsid w:val="00101CE6"/>
    <w:rsid w:val="00101D4F"/>
    <w:rsid w:val="00102271"/>
    <w:rsid w:val="001027EF"/>
    <w:rsid w:val="00103811"/>
    <w:rsid w:val="00103B4F"/>
    <w:rsid w:val="00103B94"/>
    <w:rsid w:val="00104650"/>
    <w:rsid w:val="001053AC"/>
    <w:rsid w:val="00105F41"/>
    <w:rsid w:val="00106446"/>
    <w:rsid w:val="0010654C"/>
    <w:rsid w:val="00106566"/>
    <w:rsid w:val="0010665B"/>
    <w:rsid w:val="00106D30"/>
    <w:rsid w:val="00106D5F"/>
    <w:rsid w:val="00107D55"/>
    <w:rsid w:val="0011010F"/>
    <w:rsid w:val="001103F5"/>
    <w:rsid w:val="0011047D"/>
    <w:rsid w:val="00110C0A"/>
    <w:rsid w:val="00111691"/>
    <w:rsid w:val="00111AD5"/>
    <w:rsid w:val="001126D2"/>
    <w:rsid w:val="00113116"/>
    <w:rsid w:val="00113366"/>
    <w:rsid w:val="00113673"/>
    <w:rsid w:val="001137A1"/>
    <w:rsid w:val="00113F37"/>
    <w:rsid w:val="00114217"/>
    <w:rsid w:val="001143A8"/>
    <w:rsid w:val="00114608"/>
    <w:rsid w:val="00114897"/>
    <w:rsid w:val="00114C10"/>
    <w:rsid w:val="00114C22"/>
    <w:rsid w:val="00115BC3"/>
    <w:rsid w:val="00116212"/>
    <w:rsid w:val="00116385"/>
    <w:rsid w:val="0011655E"/>
    <w:rsid w:val="00116FB5"/>
    <w:rsid w:val="001172D7"/>
    <w:rsid w:val="001173C4"/>
    <w:rsid w:val="00117B82"/>
    <w:rsid w:val="00117B9D"/>
    <w:rsid w:val="00117BBB"/>
    <w:rsid w:val="001204B4"/>
    <w:rsid w:val="001204DE"/>
    <w:rsid w:val="00120A1D"/>
    <w:rsid w:val="00121603"/>
    <w:rsid w:val="00121F9C"/>
    <w:rsid w:val="00122BC3"/>
    <w:rsid w:val="00122BCD"/>
    <w:rsid w:val="00123071"/>
    <w:rsid w:val="00123113"/>
    <w:rsid w:val="0012311E"/>
    <w:rsid w:val="001232CA"/>
    <w:rsid w:val="00123327"/>
    <w:rsid w:val="001235B3"/>
    <w:rsid w:val="0012424B"/>
    <w:rsid w:val="0012442C"/>
    <w:rsid w:val="0012451A"/>
    <w:rsid w:val="0012538A"/>
    <w:rsid w:val="001253E5"/>
    <w:rsid w:val="00126069"/>
    <w:rsid w:val="001266E5"/>
    <w:rsid w:val="00127D40"/>
    <w:rsid w:val="00127DCD"/>
    <w:rsid w:val="00130427"/>
    <w:rsid w:val="001308E9"/>
    <w:rsid w:val="00130F5E"/>
    <w:rsid w:val="0013133B"/>
    <w:rsid w:val="00131417"/>
    <w:rsid w:val="0013142F"/>
    <w:rsid w:val="001315F9"/>
    <w:rsid w:val="0013181D"/>
    <w:rsid w:val="001318F4"/>
    <w:rsid w:val="00132C53"/>
    <w:rsid w:val="00133661"/>
    <w:rsid w:val="00133913"/>
    <w:rsid w:val="00133A1D"/>
    <w:rsid w:val="001353CF"/>
    <w:rsid w:val="001356D3"/>
    <w:rsid w:val="00135B81"/>
    <w:rsid w:val="00135DB2"/>
    <w:rsid w:val="001360F1"/>
    <w:rsid w:val="001360F7"/>
    <w:rsid w:val="001369F2"/>
    <w:rsid w:val="00136D8E"/>
    <w:rsid w:val="00136DE3"/>
    <w:rsid w:val="001374BB"/>
    <w:rsid w:val="001375C3"/>
    <w:rsid w:val="00137D29"/>
    <w:rsid w:val="00140225"/>
    <w:rsid w:val="00140C38"/>
    <w:rsid w:val="001414B1"/>
    <w:rsid w:val="0014237B"/>
    <w:rsid w:val="00142681"/>
    <w:rsid w:val="001427AE"/>
    <w:rsid w:val="0014399F"/>
    <w:rsid w:val="001439A7"/>
    <w:rsid w:val="00143CFA"/>
    <w:rsid w:val="00143D38"/>
    <w:rsid w:val="001440D0"/>
    <w:rsid w:val="0014446C"/>
    <w:rsid w:val="001447E4"/>
    <w:rsid w:val="00145304"/>
    <w:rsid w:val="00145CEC"/>
    <w:rsid w:val="00146A77"/>
    <w:rsid w:val="00147522"/>
    <w:rsid w:val="00147713"/>
    <w:rsid w:val="001478CD"/>
    <w:rsid w:val="001506FE"/>
    <w:rsid w:val="00150B4F"/>
    <w:rsid w:val="00151AAC"/>
    <w:rsid w:val="00152625"/>
    <w:rsid w:val="00152FAE"/>
    <w:rsid w:val="00153DC6"/>
    <w:rsid w:val="00155B68"/>
    <w:rsid w:val="0015605F"/>
    <w:rsid w:val="001562C3"/>
    <w:rsid w:val="001565CC"/>
    <w:rsid w:val="0015695C"/>
    <w:rsid w:val="001569B6"/>
    <w:rsid w:val="00156B48"/>
    <w:rsid w:val="00156C7F"/>
    <w:rsid w:val="001573F2"/>
    <w:rsid w:val="001578E4"/>
    <w:rsid w:val="00157E02"/>
    <w:rsid w:val="0016009A"/>
    <w:rsid w:val="00160476"/>
    <w:rsid w:val="001609C6"/>
    <w:rsid w:val="00161333"/>
    <w:rsid w:val="0016149B"/>
    <w:rsid w:val="001614C6"/>
    <w:rsid w:val="001615CA"/>
    <w:rsid w:val="00161773"/>
    <w:rsid w:val="00161A4F"/>
    <w:rsid w:val="00161D68"/>
    <w:rsid w:val="00162E04"/>
    <w:rsid w:val="00163190"/>
    <w:rsid w:val="0016368C"/>
    <w:rsid w:val="00163F3C"/>
    <w:rsid w:val="00163F5F"/>
    <w:rsid w:val="0016404F"/>
    <w:rsid w:val="001643BF"/>
    <w:rsid w:val="001645CF"/>
    <w:rsid w:val="00164D0B"/>
    <w:rsid w:val="00165224"/>
    <w:rsid w:val="00165306"/>
    <w:rsid w:val="00165551"/>
    <w:rsid w:val="00165F9B"/>
    <w:rsid w:val="001669BA"/>
    <w:rsid w:val="001672B6"/>
    <w:rsid w:val="00170BBA"/>
    <w:rsid w:val="00170EDD"/>
    <w:rsid w:val="00171346"/>
    <w:rsid w:val="0017155C"/>
    <w:rsid w:val="001717C3"/>
    <w:rsid w:val="00171AF2"/>
    <w:rsid w:val="00171EB4"/>
    <w:rsid w:val="00171F4F"/>
    <w:rsid w:val="0017247F"/>
    <w:rsid w:val="0017265E"/>
    <w:rsid w:val="0017296A"/>
    <w:rsid w:val="00172BBE"/>
    <w:rsid w:val="001730AA"/>
    <w:rsid w:val="001734A9"/>
    <w:rsid w:val="0017468E"/>
    <w:rsid w:val="00174D39"/>
    <w:rsid w:val="0017522A"/>
    <w:rsid w:val="00175391"/>
    <w:rsid w:val="0017637A"/>
    <w:rsid w:val="001767C0"/>
    <w:rsid w:val="0018100B"/>
    <w:rsid w:val="0018179A"/>
    <w:rsid w:val="001817E0"/>
    <w:rsid w:val="00181820"/>
    <w:rsid w:val="00181C0B"/>
    <w:rsid w:val="00182D70"/>
    <w:rsid w:val="00183269"/>
    <w:rsid w:val="001833E7"/>
    <w:rsid w:val="00183E67"/>
    <w:rsid w:val="001840B9"/>
    <w:rsid w:val="001841A1"/>
    <w:rsid w:val="0018455C"/>
    <w:rsid w:val="0018480C"/>
    <w:rsid w:val="0018487D"/>
    <w:rsid w:val="001848E5"/>
    <w:rsid w:val="00185D52"/>
    <w:rsid w:val="00185DD4"/>
    <w:rsid w:val="00185E10"/>
    <w:rsid w:val="0019005C"/>
    <w:rsid w:val="00190320"/>
    <w:rsid w:val="00190B6E"/>
    <w:rsid w:val="00190C0A"/>
    <w:rsid w:val="00190C4F"/>
    <w:rsid w:val="00191B8E"/>
    <w:rsid w:val="00192094"/>
    <w:rsid w:val="001928F2"/>
    <w:rsid w:val="00192A21"/>
    <w:rsid w:val="00192FE5"/>
    <w:rsid w:val="001931AE"/>
    <w:rsid w:val="00194884"/>
    <w:rsid w:val="001948ED"/>
    <w:rsid w:val="0019490D"/>
    <w:rsid w:val="00194D7E"/>
    <w:rsid w:val="001953E6"/>
    <w:rsid w:val="0019576A"/>
    <w:rsid w:val="00195F01"/>
    <w:rsid w:val="00196499"/>
    <w:rsid w:val="001964E3"/>
    <w:rsid w:val="0019661C"/>
    <w:rsid w:val="00196C38"/>
    <w:rsid w:val="00197558"/>
    <w:rsid w:val="00197827"/>
    <w:rsid w:val="00197C59"/>
    <w:rsid w:val="001A059F"/>
    <w:rsid w:val="001A08D2"/>
    <w:rsid w:val="001A0A98"/>
    <w:rsid w:val="001A21DF"/>
    <w:rsid w:val="001A29F9"/>
    <w:rsid w:val="001A2CB2"/>
    <w:rsid w:val="001A3657"/>
    <w:rsid w:val="001A3AD7"/>
    <w:rsid w:val="001A3B9F"/>
    <w:rsid w:val="001A4318"/>
    <w:rsid w:val="001A4B48"/>
    <w:rsid w:val="001A4BC9"/>
    <w:rsid w:val="001A542D"/>
    <w:rsid w:val="001A5608"/>
    <w:rsid w:val="001A5938"/>
    <w:rsid w:val="001A5ABE"/>
    <w:rsid w:val="001A6158"/>
    <w:rsid w:val="001A624F"/>
    <w:rsid w:val="001A64B1"/>
    <w:rsid w:val="001A658F"/>
    <w:rsid w:val="001A66C1"/>
    <w:rsid w:val="001A6863"/>
    <w:rsid w:val="001A6C16"/>
    <w:rsid w:val="001A6DF9"/>
    <w:rsid w:val="001A6EC5"/>
    <w:rsid w:val="001A7A67"/>
    <w:rsid w:val="001A7FAC"/>
    <w:rsid w:val="001B068D"/>
    <w:rsid w:val="001B070A"/>
    <w:rsid w:val="001B07C0"/>
    <w:rsid w:val="001B1246"/>
    <w:rsid w:val="001B12A0"/>
    <w:rsid w:val="001B161F"/>
    <w:rsid w:val="001B21B4"/>
    <w:rsid w:val="001B26B7"/>
    <w:rsid w:val="001B2F83"/>
    <w:rsid w:val="001B3924"/>
    <w:rsid w:val="001B3BEB"/>
    <w:rsid w:val="001B43FB"/>
    <w:rsid w:val="001B487C"/>
    <w:rsid w:val="001B48EC"/>
    <w:rsid w:val="001B4F4B"/>
    <w:rsid w:val="001B5893"/>
    <w:rsid w:val="001B6919"/>
    <w:rsid w:val="001B6922"/>
    <w:rsid w:val="001B6C5D"/>
    <w:rsid w:val="001B7157"/>
    <w:rsid w:val="001B7480"/>
    <w:rsid w:val="001C01CB"/>
    <w:rsid w:val="001C03AF"/>
    <w:rsid w:val="001C08A3"/>
    <w:rsid w:val="001C0D44"/>
    <w:rsid w:val="001C0D83"/>
    <w:rsid w:val="001C11C2"/>
    <w:rsid w:val="001C165A"/>
    <w:rsid w:val="001C18D9"/>
    <w:rsid w:val="001C18E6"/>
    <w:rsid w:val="001C1B24"/>
    <w:rsid w:val="001C1EB4"/>
    <w:rsid w:val="001C1F8A"/>
    <w:rsid w:val="001C2007"/>
    <w:rsid w:val="001C2842"/>
    <w:rsid w:val="001C2B7F"/>
    <w:rsid w:val="001C2BA8"/>
    <w:rsid w:val="001C34B9"/>
    <w:rsid w:val="001C3EFC"/>
    <w:rsid w:val="001C5535"/>
    <w:rsid w:val="001C5826"/>
    <w:rsid w:val="001C6445"/>
    <w:rsid w:val="001C67C2"/>
    <w:rsid w:val="001C6FC5"/>
    <w:rsid w:val="001C7711"/>
    <w:rsid w:val="001C7807"/>
    <w:rsid w:val="001C7D72"/>
    <w:rsid w:val="001D0023"/>
    <w:rsid w:val="001D0154"/>
    <w:rsid w:val="001D028C"/>
    <w:rsid w:val="001D0800"/>
    <w:rsid w:val="001D1F50"/>
    <w:rsid w:val="001D20B8"/>
    <w:rsid w:val="001D23F7"/>
    <w:rsid w:val="001D2566"/>
    <w:rsid w:val="001D27D5"/>
    <w:rsid w:val="001D292E"/>
    <w:rsid w:val="001D2B8E"/>
    <w:rsid w:val="001D2C7D"/>
    <w:rsid w:val="001D3742"/>
    <w:rsid w:val="001D542E"/>
    <w:rsid w:val="001D5BBF"/>
    <w:rsid w:val="001D5E20"/>
    <w:rsid w:val="001D5F55"/>
    <w:rsid w:val="001D61AB"/>
    <w:rsid w:val="001D6774"/>
    <w:rsid w:val="001D6B7B"/>
    <w:rsid w:val="001D7249"/>
    <w:rsid w:val="001D7514"/>
    <w:rsid w:val="001D7D66"/>
    <w:rsid w:val="001E014E"/>
    <w:rsid w:val="001E0441"/>
    <w:rsid w:val="001E0C26"/>
    <w:rsid w:val="001E10B1"/>
    <w:rsid w:val="001E1239"/>
    <w:rsid w:val="001E1368"/>
    <w:rsid w:val="001E1771"/>
    <w:rsid w:val="001E211C"/>
    <w:rsid w:val="001E2317"/>
    <w:rsid w:val="001E2332"/>
    <w:rsid w:val="001E2993"/>
    <w:rsid w:val="001E2A53"/>
    <w:rsid w:val="001E2F6E"/>
    <w:rsid w:val="001E3071"/>
    <w:rsid w:val="001E31D0"/>
    <w:rsid w:val="001E338E"/>
    <w:rsid w:val="001E3D10"/>
    <w:rsid w:val="001E4054"/>
    <w:rsid w:val="001E411C"/>
    <w:rsid w:val="001E46A3"/>
    <w:rsid w:val="001E48FE"/>
    <w:rsid w:val="001E4EB8"/>
    <w:rsid w:val="001E531F"/>
    <w:rsid w:val="001E5F1F"/>
    <w:rsid w:val="001E63D9"/>
    <w:rsid w:val="001E67B1"/>
    <w:rsid w:val="001E68D7"/>
    <w:rsid w:val="001E6CF1"/>
    <w:rsid w:val="001E7817"/>
    <w:rsid w:val="001F0723"/>
    <w:rsid w:val="001F0DEF"/>
    <w:rsid w:val="001F1165"/>
    <w:rsid w:val="001F128A"/>
    <w:rsid w:val="001F1673"/>
    <w:rsid w:val="001F1E7C"/>
    <w:rsid w:val="001F1EC7"/>
    <w:rsid w:val="001F1FB3"/>
    <w:rsid w:val="001F21E1"/>
    <w:rsid w:val="001F22DF"/>
    <w:rsid w:val="001F2845"/>
    <w:rsid w:val="001F2A60"/>
    <w:rsid w:val="001F2CB5"/>
    <w:rsid w:val="001F2FCB"/>
    <w:rsid w:val="001F3DCD"/>
    <w:rsid w:val="001F3ED4"/>
    <w:rsid w:val="001F4B29"/>
    <w:rsid w:val="001F4D14"/>
    <w:rsid w:val="001F594E"/>
    <w:rsid w:val="001F5CE2"/>
    <w:rsid w:val="001F634B"/>
    <w:rsid w:val="001F6B9F"/>
    <w:rsid w:val="001F6D67"/>
    <w:rsid w:val="001F6E13"/>
    <w:rsid w:val="001F6E84"/>
    <w:rsid w:val="001F73D4"/>
    <w:rsid w:val="001F73DD"/>
    <w:rsid w:val="001F7435"/>
    <w:rsid w:val="001F77DD"/>
    <w:rsid w:val="001F7AF2"/>
    <w:rsid w:val="001F7C65"/>
    <w:rsid w:val="001F7FF3"/>
    <w:rsid w:val="00200031"/>
    <w:rsid w:val="00200E75"/>
    <w:rsid w:val="00201135"/>
    <w:rsid w:val="002014E3"/>
    <w:rsid w:val="00201A6E"/>
    <w:rsid w:val="00201C46"/>
    <w:rsid w:val="00202E5C"/>
    <w:rsid w:val="0020308A"/>
    <w:rsid w:val="00203A60"/>
    <w:rsid w:val="002047F5"/>
    <w:rsid w:val="00204DAB"/>
    <w:rsid w:val="00205CFD"/>
    <w:rsid w:val="00206011"/>
    <w:rsid w:val="002061D0"/>
    <w:rsid w:val="00206441"/>
    <w:rsid w:val="00206501"/>
    <w:rsid w:val="002065A7"/>
    <w:rsid w:val="00206778"/>
    <w:rsid w:val="00206F97"/>
    <w:rsid w:val="00207222"/>
    <w:rsid w:val="002074B8"/>
    <w:rsid w:val="002074EC"/>
    <w:rsid w:val="0020757D"/>
    <w:rsid w:val="00207C10"/>
    <w:rsid w:val="0021051E"/>
    <w:rsid w:val="00210566"/>
    <w:rsid w:val="0021126A"/>
    <w:rsid w:val="00211837"/>
    <w:rsid w:val="00211955"/>
    <w:rsid w:val="00211B0C"/>
    <w:rsid w:val="00211B4B"/>
    <w:rsid w:val="00211D30"/>
    <w:rsid w:val="00212442"/>
    <w:rsid w:val="00212451"/>
    <w:rsid w:val="00212829"/>
    <w:rsid w:val="0021355E"/>
    <w:rsid w:val="002138A1"/>
    <w:rsid w:val="00214159"/>
    <w:rsid w:val="00214C1F"/>
    <w:rsid w:val="00214F2A"/>
    <w:rsid w:val="0021548C"/>
    <w:rsid w:val="00215502"/>
    <w:rsid w:val="002157F2"/>
    <w:rsid w:val="00215D08"/>
    <w:rsid w:val="00216818"/>
    <w:rsid w:val="00217EE6"/>
    <w:rsid w:val="002206B7"/>
    <w:rsid w:val="00220797"/>
    <w:rsid w:val="002209BA"/>
    <w:rsid w:val="00221147"/>
    <w:rsid w:val="00221D26"/>
    <w:rsid w:val="00221D57"/>
    <w:rsid w:val="002221FC"/>
    <w:rsid w:val="00222ADC"/>
    <w:rsid w:val="00222C70"/>
    <w:rsid w:val="00222DE8"/>
    <w:rsid w:val="00223114"/>
    <w:rsid w:val="0022327A"/>
    <w:rsid w:val="00223443"/>
    <w:rsid w:val="00223A21"/>
    <w:rsid w:val="0022460F"/>
    <w:rsid w:val="002253F1"/>
    <w:rsid w:val="002265A5"/>
    <w:rsid w:val="00226926"/>
    <w:rsid w:val="00226AFD"/>
    <w:rsid w:val="0022733D"/>
    <w:rsid w:val="002278EF"/>
    <w:rsid w:val="00227A6B"/>
    <w:rsid w:val="002308DF"/>
    <w:rsid w:val="00232131"/>
    <w:rsid w:val="0023279C"/>
    <w:rsid w:val="00232D18"/>
    <w:rsid w:val="00233C2B"/>
    <w:rsid w:val="002340F2"/>
    <w:rsid w:val="00234644"/>
    <w:rsid w:val="00234922"/>
    <w:rsid w:val="00234F0B"/>
    <w:rsid w:val="002350D3"/>
    <w:rsid w:val="0023528C"/>
    <w:rsid w:val="002358CD"/>
    <w:rsid w:val="00235A44"/>
    <w:rsid w:val="00235E29"/>
    <w:rsid w:val="0023601A"/>
    <w:rsid w:val="00236C3E"/>
    <w:rsid w:val="0023719B"/>
    <w:rsid w:val="00237A5F"/>
    <w:rsid w:val="00237CC4"/>
    <w:rsid w:val="00240635"/>
    <w:rsid w:val="00240754"/>
    <w:rsid w:val="00241309"/>
    <w:rsid w:val="002414AE"/>
    <w:rsid w:val="00241521"/>
    <w:rsid w:val="002429CD"/>
    <w:rsid w:val="00243C57"/>
    <w:rsid w:val="00243EC9"/>
    <w:rsid w:val="0024440B"/>
    <w:rsid w:val="00244F0B"/>
    <w:rsid w:val="00245157"/>
    <w:rsid w:val="00245507"/>
    <w:rsid w:val="0024553F"/>
    <w:rsid w:val="00246037"/>
    <w:rsid w:val="0024614C"/>
    <w:rsid w:val="002463D7"/>
    <w:rsid w:val="00246E4D"/>
    <w:rsid w:val="00246FA4"/>
    <w:rsid w:val="00247605"/>
    <w:rsid w:val="00247FE6"/>
    <w:rsid w:val="00250292"/>
    <w:rsid w:val="00250527"/>
    <w:rsid w:val="002506AD"/>
    <w:rsid w:val="0025094A"/>
    <w:rsid w:val="00250A5D"/>
    <w:rsid w:val="00250DD6"/>
    <w:rsid w:val="00251158"/>
    <w:rsid w:val="002512E4"/>
    <w:rsid w:val="00251693"/>
    <w:rsid w:val="00252197"/>
    <w:rsid w:val="002533A2"/>
    <w:rsid w:val="002537BA"/>
    <w:rsid w:val="002538A0"/>
    <w:rsid w:val="00253904"/>
    <w:rsid w:val="00253EC0"/>
    <w:rsid w:val="002541A8"/>
    <w:rsid w:val="00254D72"/>
    <w:rsid w:val="00255228"/>
    <w:rsid w:val="00255256"/>
    <w:rsid w:val="00255762"/>
    <w:rsid w:val="00255B8F"/>
    <w:rsid w:val="00256707"/>
    <w:rsid w:val="0025690C"/>
    <w:rsid w:val="00256B7C"/>
    <w:rsid w:val="0026022B"/>
    <w:rsid w:val="0026033C"/>
    <w:rsid w:val="00260824"/>
    <w:rsid w:val="0026152B"/>
    <w:rsid w:val="002617C7"/>
    <w:rsid w:val="00261981"/>
    <w:rsid w:val="00261FDF"/>
    <w:rsid w:val="002620B9"/>
    <w:rsid w:val="0026215D"/>
    <w:rsid w:val="002622AE"/>
    <w:rsid w:val="002627A0"/>
    <w:rsid w:val="002635EE"/>
    <w:rsid w:val="00263630"/>
    <w:rsid w:val="002640EB"/>
    <w:rsid w:val="0026447C"/>
    <w:rsid w:val="00264C7A"/>
    <w:rsid w:val="002657E5"/>
    <w:rsid w:val="00265A95"/>
    <w:rsid w:val="0026613F"/>
    <w:rsid w:val="002664B3"/>
    <w:rsid w:val="00266890"/>
    <w:rsid w:val="00266E9A"/>
    <w:rsid w:val="002678BC"/>
    <w:rsid w:val="002679EB"/>
    <w:rsid w:val="00267A2C"/>
    <w:rsid w:val="0027063D"/>
    <w:rsid w:val="00270C28"/>
    <w:rsid w:val="00271893"/>
    <w:rsid w:val="00272368"/>
    <w:rsid w:val="00272904"/>
    <w:rsid w:val="002729E0"/>
    <w:rsid w:val="00273288"/>
    <w:rsid w:val="00273783"/>
    <w:rsid w:val="00273827"/>
    <w:rsid w:val="00273D20"/>
    <w:rsid w:val="00274070"/>
    <w:rsid w:val="0027423C"/>
    <w:rsid w:val="00274290"/>
    <w:rsid w:val="00274BEA"/>
    <w:rsid w:val="00274F92"/>
    <w:rsid w:val="002758A0"/>
    <w:rsid w:val="00275C02"/>
    <w:rsid w:val="0027600A"/>
    <w:rsid w:val="002761EC"/>
    <w:rsid w:val="00276219"/>
    <w:rsid w:val="00276428"/>
    <w:rsid w:val="00277152"/>
    <w:rsid w:val="00280326"/>
    <w:rsid w:val="00280741"/>
    <w:rsid w:val="002807F4"/>
    <w:rsid w:val="00281216"/>
    <w:rsid w:val="00282872"/>
    <w:rsid w:val="00282EEC"/>
    <w:rsid w:val="00283513"/>
    <w:rsid w:val="002839A9"/>
    <w:rsid w:val="00283BD1"/>
    <w:rsid w:val="00283FD3"/>
    <w:rsid w:val="00284171"/>
    <w:rsid w:val="0028447A"/>
    <w:rsid w:val="00285019"/>
    <w:rsid w:val="00285E3F"/>
    <w:rsid w:val="00286277"/>
    <w:rsid w:val="002868E3"/>
    <w:rsid w:val="0028756C"/>
    <w:rsid w:val="00287A19"/>
    <w:rsid w:val="00287A8A"/>
    <w:rsid w:val="0029002E"/>
    <w:rsid w:val="002903CF"/>
    <w:rsid w:val="00291190"/>
    <w:rsid w:val="00291625"/>
    <w:rsid w:val="00291885"/>
    <w:rsid w:val="002918F2"/>
    <w:rsid w:val="0029193F"/>
    <w:rsid w:val="0029238C"/>
    <w:rsid w:val="0029251A"/>
    <w:rsid w:val="0029299B"/>
    <w:rsid w:val="00292DE6"/>
    <w:rsid w:val="00292FD2"/>
    <w:rsid w:val="00293181"/>
    <w:rsid w:val="00293269"/>
    <w:rsid w:val="002951E1"/>
    <w:rsid w:val="0029676A"/>
    <w:rsid w:val="00296D45"/>
    <w:rsid w:val="00297603"/>
    <w:rsid w:val="00297922"/>
    <w:rsid w:val="002A01AF"/>
    <w:rsid w:val="002A0DB7"/>
    <w:rsid w:val="002A10B3"/>
    <w:rsid w:val="002A11D0"/>
    <w:rsid w:val="002A1275"/>
    <w:rsid w:val="002A1325"/>
    <w:rsid w:val="002A15F7"/>
    <w:rsid w:val="002A1615"/>
    <w:rsid w:val="002A1643"/>
    <w:rsid w:val="002A1CD0"/>
    <w:rsid w:val="002A1E55"/>
    <w:rsid w:val="002A1FDB"/>
    <w:rsid w:val="002A2747"/>
    <w:rsid w:val="002A2ECB"/>
    <w:rsid w:val="002A30B9"/>
    <w:rsid w:val="002A3312"/>
    <w:rsid w:val="002A4540"/>
    <w:rsid w:val="002A4B9A"/>
    <w:rsid w:val="002A4C7D"/>
    <w:rsid w:val="002A58CE"/>
    <w:rsid w:val="002A63CF"/>
    <w:rsid w:val="002A6565"/>
    <w:rsid w:val="002A6618"/>
    <w:rsid w:val="002A683E"/>
    <w:rsid w:val="002A69B2"/>
    <w:rsid w:val="002A71D9"/>
    <w:rsid w:val="002A7B04"/>
    <w:rsid w:val="002A7D98"/>
    <w:rsid w:val="002B0233"/>
    <w:rsid w:val="002B0385"/>
    <w:rsid w:val="002B0DC0"/>
    <w:rsid w:val="002B185A"/>
    <w:rsid w:val="002B188F"/>
    <w:rsid w:val="002B1DA4"/>
    <w:rsid w:val="002B278F"/>
    <w:rsid w:val="002B311C"/>
    <w:rsid w:val="002B38F1"/>
    <w:rsid w:val="002B4429"/>
    <w:rsid w:val="002B4848"/>
    <w:rsid w:val="002B4959"/>
    <w:rsid w:val="002B4B7B"/>
    <w:rsid w:val="002B4CD5"/>
    <w:rsid w:val="002B5CA7"/>
    <w:rsid w:val="002B62BA"/>
    <w:rsid w:val="002B649D"/>
    <w:rsid w:val="002B6666"/>
    <w:rsid w:val="002B679B"/>
    <w:rsid w:val="002B77E2"/>
    <w:rsid w:val="002B7ED0"/>
    <w:rsid w:val="002C00FC"/>
    <w:rsid w:val="002C0C62"/>
    <w:rsid w:val="002C1DFB"/>
    <w:rsid w:val="002C20B0"/>
    <w:rsid w:val="002C33FD"/>
    <w:rsid w:val="002C4148"/>
    <w:rsid w:val="002C41A1"/>
    <w:rsid w:val="002C4739"/>
    <w:rsid w:val="002C47DC"/>
    <w:rsid w:val="002C4A9F"/>
    <w:rsid w:val="002C4EF0"/>
    <w:rsid w:val="002C5833"/>
    <w:rsid w:val="002C5CD4"/>
    <w:rsid w:val="002C664C"/>
    <w:rsid w:val="002C6B55"/>
    <w:rsid w:val="002C6FE1"/>
    <w:rsid w:val="002C7A56"/>
    <w:rsid w:val="002C7C4A"/>
    <w:rsid w:val="002C7C59"/>
    <w:rsid w:val="002C7D4C"/>
    <w:rsid w:val="002D019F"/>
    <w:rsid w:val="002D0A2D"/>
    <w:rsid w:val="002D1512"/>
    <w:rsid w:val="002D1524"/>
    <w:rsid w:val="002D1E09"/>
    <w:rsid w:val="002D29FA"/>
    <w:rsid w:val="002D2BBC"/>
    <w:rsid w:val="002D3241"/>
    <w:rsid w:val="002D3286"/>
    <w:rsid w:val="002D4298"/>
    <w:rsid w:val="002D4491"/>
    <w:rsid w:val="002D4520"/>
    <w:rsid w:val="002D481B"/>
    <w:rsid w:val="002D4883"/>
    <w:rsid w:val="002D48CA"/>
    <w:rsid w:val="002D4BC0"/>
    <w:rsid w:val="002D517A"/>
    <w:rsid w:val="002D53B1"/>
    <w:rsid w:val="002D5FB8"/>
    <w:rsid w:val="002D6B18"/>
    <w:rsid w:val="002D6BC1"/>
    <w:rsid w:val="002D6C06"/>
    <w:rsid w:val="002D6C9A"/>
    <w:rsid w:val="002D75BB"/>
    <w:rsid w:val="002D7A20"/>
    <w:rsid w:val="002D7C63"/>
    <w:rsid w:val="002E08D2"/>
    <w:rsid w:val="002E0D58"/>
    <w:rsid w:val="002E1ACF"/>
    <w:rsid w:val="002E2BA2"/>
    <w:rsid w:val="002E2C1B"/>
    <w:rsid w:val="002E31EB"/>
    <w:rsid w:val="002E32D4"/>
    <w:rsid w:val="002E3963"/>
    <w:rsid w:val="002E3BA7"/>
    <w:rsid w:val="002E51B3"/>
    <w:rsid w:val="002E540F"/>
    <w:rsid w:val="002E5518"/>
    <w:rsid w:val="002E576A"/>
    <w:rsid w:val="002E5BFD"/>
    <w:rsid w:val="002E6A31"/>
    <w:rsid w:val="002E6C8C"/>
    <w:rsid w:val="002E709F"/>
    <w:rsid w:val="002E7273"/>
    <w:rsid w:val="002F086B"/>
    <w:rsid w:val="002F0B36"/>
    <w:rsid w:val="002F0D50"/>
    <w:rsid w:val="002F0E67"/>
    <w:rsid w:val="002F1D07"/>
    <w:rsid w:val="002F204E"/>
    <w:rsid w:val="002F24D3"/>
    <w:rsid w:val="002F352F"/>
    <w:rsid w:val="002F3537"/>
    <w:rsid w:val="002F3786"/>
    <w:rsid w:val="002F39FE"/>
    <w:rsid w:val="002F3BB5"/>
    <w:rsid w:val="002F3BBF"/>
    <w:rsid w:val="002F3EAD"/>
    <w:rsid w:val="002F44BD"/>
    <w:rsid w:val="002F45FE"/>
    <w:rsid w:val="002F47CC"/>
    <w:rsid w:val="002F4A95"/>
    <w:rsid w:val="002F4BA1"/>
    <w:rsid w:val="002F4D3C"/>
    <w:rsid w:val="002F5304"/>
    <w:rsid w:val="002F593D"/>
    <w:rsid w:val="002F5EE6"/>
    <w:rsid w:val="002F623C"/>
    <w:rsid w:val="002F69FD"/>
    <w:rsid w:val="002F75E8"/>
    <w:rsid w:val="002F78BB"/>
    <w:rsid w:val="0030042B"/>
    <w:rsid w:val="003004FA"/>
    <w:rsid w:val="00300567"/>
    <w:rsid w:val="00301000"/>
    <w:rsid w:val="003029EC"/>
    <w:rsid w:val="00302A8A"/>
    <w:rsid w:val="00302A98"/>
    <w:rsid w:val="00302AD0"/>
    <w:rsid w:val="00302E63"/>
    <w:rsid w:val="00302FED"/>
    <w:rsid w:val="003035F0"/>
    <w:rsid w:val="00303724"/>
    <w:rsid w:val="00303EF2"/>
    <w:rsid w:val="0030510A"/>
    <w:rsid w:val="003051DD"/>
    <w:rsid w:val="003052C9"/>
    <w:rsid w:val="003055E7"/>
    <w:rsid w:val="00305B4C"/>
    <w:rsid w:val="003072E6"/>
    <w:rsid w:val="0030748F"/>
    <w:rsid w:val="00307A4A"/>
    <w:rsid w:val="00307EF3"/>
    <w:rsid w:val="00310244"/>
    <w:rsid w:val="00310832"/>
    <w:rsid w:val="003110B5"/>
    <w:rsid w:val="003113EB"/>
    <w:rsid w:val="003116F0"/>
    <w:rsid w:val="00311742"/>
    <w:rsid w:val="00311B8C"/>
    <w:rsid w:val="00311DD3"/>
    <w:rsid w:val="00312A8B"/>
    <w:rsid w:val="00312E77"/>
    <w:rsid w:val="0031325F"/>
    <w:rsid w:val="0031353A"/>
    <w:rsid w:val="003137EA"/>
    <w:rsid w:val="00314480"/>
    <w:rsid w:val="003152DE"/>
    <w:rsid w:val="0031575A"/>
    <w:rsid w:val="0031595B"/>
    <w:rsid w:val="00315EC8"/>
    <w:rsid w:val="003167A0"/>
    <w:rsid w:val="00316D89"/>
    <w:rsid w:val="003170F5"/>
    <w:rsid w:val="003172ED"/>
    <w:rsid w:val="003173BD"/>
    <w:rsid w:val="00317F18"/>
    <w:rsid w:val="0032059A"/>
    <w:rsid w:val="00320BF0"/>
    <w:rsid w:val="003213FF"/>
    <w:rsid w:val="00322683"/>
    <w:rsid w:val="00322F12"/>
    <w:rsid w:val="00323263"/>
    <w:rsid w:val="0032332F"/>
    <w:rsid w:val="00323407"/>
    <w:rsid w:val="003237EC"/>
    <w:rsid w:val="00323A29"/>
    <w:rsid w:val="0032402C"/>
    <w:rsid w:val="003240B6"/>
    <w:rsid w:val="003245F3"/>
    <w:rsid w:val="003249BB"/>
    <w:rsid w:val="00324A98"/>
    <w:rsid w:val="00324D2A"/>
    <w:rsid w:val="00325398"/>
    <w:rsid w:val="0032541C"/>
    <w:rsid w:val="00325BD9"/>
    <w:rsid w:val="003261A9"/>
    <w:rsid w:val="00326941"/>
    <w:rsid w:val="00326C5B"/>
    <w:rsid w:val="00327D79"/>
    <w:rsid w:val="00330077"/>
    <w:rsid w:val="003300B6"/>
    <w:rsid w:val="003305D0"/>
    <w:rsid w:val="0033061B"/>
    <w:rsid w:val="003309DD"/>
    <w:rsid w:val="00330C1F"/>
    <w:rsid w:val="00330EF2"/>
    <w:rsid w:val="0033166E"/>
    <w:rsid w:val="00331E70"/>
    <w:rsid w:val="00331F8A"/>
    <w:rsid w:val="003322F3"/>
    <w:rsid w:val="00332387"/>
    <w:rsid w:val="003323D7"/>
    <w:rsid w:val="00332A56"/>
    <w:rsid w:val="00333197"/>
    <w:rsid w:val="003331F4"/>
    <w:rsid w:val="00333BE4"/>
    <w:rsid w:val="0033403C"/>
    <w:rsid w:val="00334267"/>
    <w:rsid w:val="0033437A"/>
    <w:rsid w:val="00334D04"/>
    <w:rsid w:val="00336235"/>
    <w:rsid w:val="00336A5C"/>
    <w:rsid w:val="00336FEF"/>
    <w:rsid w:val="0033748A"/>
    <w:rsid w:val="003375F8"/>
    <w:rsid w:val="00337F33"/>
    <w:rsid w:val="003404BA"/>
    <w:rsid w:val="0034091C"/>
    <w:rsid w:val="00340932"/>
    <w:rsid w:val="00340BE3"/>
    <w:rsid w:val="0034173E"/>
    <w:rsid w:val="00342403"/>
    <w:rsid w:val="003425D4"/>
    <w:rsid w:val="00343626"/>
    <w:rsid w:val="003438DF"/>
    <w:rsid w:val="003439F8"/>
    <w:rsid w:val="00343B9E"/>
    <w:rsid w:val="003445ED"/>
    <w:rsid w:val="00344848"/>
    <w:rsid w:val="003453D7"/>
    <w:rsid w:val="003458F3"/>
    <w:rsid w:val="00346068"/>
    <w:rsid w:val="00346772"/>
    <w:rsid w:val="003471E3"/>
    <w:rsid w:val="00347C23"/>
    <w:rsid w:val="00347E2B"/>
    <w:rsid w:val="0035014A"/>
    <w:rsid w:val="00350176"/>
    <w:rsid w:val="003501D9"/>
    <w:rsid w:val="0035042A"/>
    <w:rsid w:val="00351108"/>
    <w:rsid w:val="00351701"/>
    <w:rsid w:val="00351874"/>
    <w:rsid w:val="00351F90"/>
    <w:rsid w:val="003526EB"/>
    <w:rsid w:val="00354337"/>
    <w:rsid w:val="00354B8D"/>
    <w:rsid w:val="00354D78"/>
    <w:rsid w:val="00355CDB"/>
    <w:rsid w:val="003562AD"/>
    <w:rsid w:val="003567EE"/>
    <w:rsid w:val="00357984"/>
    <w:rsid w:val="00357D10"/>
    <w:rsid w:val="00360197"/>
    <w:rsid w:val="00360558"/>
    <w:rsid w:val="003605AD"/>
    <w:rsid w:val="00360B9C"/>
    <w:rsid w:val="003614E6"/>
    <w:rsid w:val="003616DC"/>
    <w:rsid w:val="003620C8"/>
    <w:rsid w:val="0036360F"/>
    <w:rsid w:val="00364AE2"/>
    <w:rsid w:val="0036524E"/>
    <w:rsid w:val="00365C67"/>
    <w:rsid w:val="0036610A"/>
    <w:rsid w:val="003661F8"/>
    <w:rsid w:val="00366DA4"/>
    <w:rsid w:val="00366E0E"/>
    <w:rsid w:val="003672D5"/>
    <w:rsid w:val="0037005B"/>
    <w:rsid w:val="00371517"/>
    <w:rsid w:val="003724FA"/>
    <w:rsid w:val="00372BF9"/>
    <w:rsid w:val="003734FA"/>
    <w:rsid w:val="00373D2B"/>
    <w:rsid w:val="00374560"/>
    <w:rsid w:val="00374CD9"/>
    <w:rsid w:val="00375AE4"/>
    <w:rsid w:val="00375B69"/>
    <w:rsid w:val="00376046"/>
    <w:rsid w:val="0037625F"/>
    <w:rsid w:val="0037636F"/>
    <w:rsid w:val="003764BA"/>
    <w:rsid w:val="00376CC1"/>
    <w:rsid w:val="003772A9"/>
    <w:rsid w:val="00377FEA"/>
    <w:rsid w:val="003801F3"/>
    <w:rsid w:val="00380450"/>
    <w:rsid w:val="00380480"/>
    <w:rsid w:val="00380E2C"/>
    <w:rsid w:val="0038103F"/>
    <w:rsid w:val="003820C4"/>
    <w:rsid w:val="00382914"/>
    <w:rsid w:val="00382F6E"/>
    <w:rsid w:val="00382FFD"/>
    <w:rsid w:val="0038315E"/>
    <w:rsid w:val="00383354"/>
    <w:rsid w:val="00383615"/>
    <w:rsid w:val="00383A3E"/>
    <w:rsid w:val="00383E8C"/>
    <w:rsid w:val="00385364"/>
    <w:rsid w:val="003862FB"/>
    <w:rsid w:val="003866EE"/>
    <w:rsid w:val="0038735C"/>
    <w:rsid w:val="003876EA"/>
    <w:rsid w:val="00387BAA"/>
    <w:rsid w:val="00387E7C"/>
    <w:rsid w:val="00390141"/>
    <w:rsid w:val="00390907"/>
    <w:rsid w:val="00390C33"/>
    <w:rsid w:val="00392131"/>
    <w:rsid w:val="003924C8"/>
    <w:rsid w:val="003925AC"/>
    <w:rsid w:val="00392B8B"/>
    <w:rsid w:val="003931A4"/>
    <w:rsid w:val="00393D57"/>
    <w:rsid w:val="00393E65"/>
    <w:rsid w:val="00393E7D"/>
    <w:rsid w:val="00394141"/>
    <w:rsid w:val="00394474"/>
    <w:rsid w:val="00394A94"/>
    <w:rsid w:val="00394EFF"/>
    <w:rsid w:val="00395701"/>
    <w:rsid w:val="00395908"/>
    <w:rsid w:val="00395A48"/>
    <w:rsid w:val="00395DC6"/>
    <w:rsid w:val="00395E60"/>
    <w:rsid w:val="00395EF2"/>
    <w:rsid w:val="00396005"/>
    <w:rsid w:val="00396102"/>
    <w:rsid w:val="00396980"/>
    <w:rsid w:val="003973A5"/>
    <w:rsid w:val="0039757E"/>
    <w:rsid w:val="00397671"/>
    <w:rsid w:val="00397C92"/>
    <w:rsid w:val="003A0765"/>
    <w:rsid w:val="003A08CC"/>
    <w:rsid w:val="003A1134"/>
    <w:rsid w:val="003A1141"/>
    <w:rsid w:val="003A1919"/>
    <w:rsid w:val="003A1A4F"/>
    <w:rsid w:val="003A1B43"/>
    <w:rsid w:val="003A236F"/>
    <w:rsid w:val="003A2903"/>
    <w:rsid w:val="003A29E1"/>
    <w:rsid w:val="003A2CCF"/>
    <w:rsid w:val="003A3448"/>
    <w:rsid w:val="003A3636"/>
    <w:rsid w:val="003A3878"/>
    <w:rsid w:val="003A3EEB"/>
    <w:rsid w:val="003A3F21"/>
    <w:rsid w:val="003A4C1B"/>
    <w:rsid w:val="003A4E0F"/>
    <w:rsid w:val="003A4FCE"/>
    <w:rsid w:val="003A592A"/>
    <w:rsid w:val="003A5F7E"/>
    <w:rsid w:val="003A60C2"/>
    <w:rsid w:val="003A666D"/>
    <w:rsid w:val="003A682A"/>
    <w:rsid w:val="003A68CF"/>
    <w:rsid w:val="003A70AD"/>
    <w:rsid w:val="003A7DE5"/>
    <w:rsid w:val="003A7E27"/>
    <w:rsid w:val="003B01EE"/>
    <w:rsid w:val="003B156B"/>
    <w:rsid w:val="003B1841"/>
    <w:rsid w:val="003B197B"/>
    <w:rsid w:val="003B19DC"/>
    <w:rsid w:val="003B1F3C"/>
    <w:rsid w:val="003B20E2"/>
    <w:rsid w:val="003B2429"/>
    <w:rsid w:val="003B2E4F"/>
    <w:rsid w:val="003B2F0A"/>
    <w:rsid w:val="003B340E"/>
    <w:rsid w:val="003B3D83"/>
    <w:rsid w:val="003B3EF9"/>
    <w:rsid w:val="003B4986"/>
    <w:rsid w:val="003B4D6D"/>
    <w:rsid w:val="003B5090"/>
    <w:rsid w:val="003B5110"/>
    <w:rsid w:val="003B51BD"/>
    <w:rsid w:val="003B5474"/>
    <w:rsid w:val="003B5876"/>
    <w:rsid w:val="003B5AC3"/>
    <w:rsid w:val="003B6C5E"/>
    <w:rsid w:val="003B6C99"/>
    <w:rsid w:val="003B6E6A"/>
    <w:rsid w:val="003B7052"/>
    <w:rsid w:val="003B71E4"/>
    <w:rsid w:val="003B720C"/>
    <w:rsid w:val="003B7F74"/>
    <w:rsid w:val="003B7FD8"/>
    <w:rsid w:val="003C0F05"/>
    <w:rsid w:val="003C110F"/>
    <w:rsid w:val="003C1169"/>
    <w:rsid w:val="003C118B"/>
    <w:rsid w:val="003C139B"/>
    <w:rsid w:val="003C14E6"/>
    <w:rsid w:val="003C1510"/>
    <w:rsid w:val="003C1A99"/>
    <w:rsid w:val="003C1CED"/>
    <w:rsid w:val="003C1E9C"/>
    <w:rsid w:val="003C21E5"/>
    <w:rsid w:val="003C2211"/>
    <w:rsid w:val="003C233F"/>
    <w:rsid w:val="003C23E5"/>
    <w:rsid w:val="003C2FDB"/>
    <w:rsid w:val="003C34B5"/>
    <w:rsid w:val="003C3E28"/>
    <w:rsid w:val="003C49EC"/>
    <w:rsid w:val="003C5E65"/>
    <w:rsid w:val="003C5F18"/>
    <w:rsid w:val="003C6BCF"/>
    <w:rsid w:val="003C7139"/>
    <w:rsid w:val="003C7575"/>
    <w:rsid w:val="003C7CB4"/>
    <w:rsid w:val="003D00FA"/>
    <w:rsid w:val="003D058B"/>
    <w:rsid w:val="003D060D"/>
    <w:rsid w:val="003D06DC"/>
    <w:rsid w:val="003D09A7"/>
    <w:rsid w:val="003D10A1"/>
    <w:rsid w:val="003D2009"/>
    <w:rsid w:val="003D20F9"/>
    <w:rsid w:val="003D313B"/>
    <w:rsid w:val="003D3ABD"/>
    <w:rsid w:val="003D3C9A"/>
    <w:rsid w:val="003D3CBD"/>
    <w:rsid w:val="003D3E1E"/>
    <w:rsid w:val="003D4081"/>
    <w:rsid w:val="003D4166"/>
    <w:rsid w:val="003D4489"/>
    <w:rsid w:val="003D49F8"/>
    <w:rsid w:val="003D532F"/>
    <w:rsid w:val="003D5CF4"/>
    <w:rsid w:val="003D5E23"/>
    <w:rsid w:val="003D653F"/>
    <w:rsid w:val="003D6A53"/>
    <w:rsid w:val="003D75A8"/>
    <w:rsid w:val="003D7DF9"/>
    <w:rsid w:val="003E043D"/>
    <w:rsid w:val="003E0469"/>
    <w:rsid w:val="003E04AD"/>
    <w:rsid w:val="003E0AC9"/>
    <w:rsid w:val="003E104C"/>
    <w:rsid w:val="003E1665"/>
    <w:rsid w:val="003E1F86"/>
    <w:rsid w:val="003E21F9"/>
    <w:rsid w:val="003E2393"/>
    <w:rsid w:val="003E2D1D"/>
    <w:rsid w:val="003E37B1"/>
    <w:rsid w:val="003E38DA"/>
    <w:rsid w:val="003E4296"/>
    <w:rsid w:val="003E4824"/>
    <w:rsid w:val="003E4849"/>
    <w:rsid w:val="003E4A43"/>
    <w:rsid w:val="003E50F8"/>
    <w:rsid w:val="003E53F7"/>
    <w:rsid w:val="003E55EB"/>
    <w:rsid w:val="003E56B6"/>
    <w:rsid w:val="003E5A95"/>
    <w:rsid w:val="003E6D03"/>
    <w:rsid w:val="003E7636"/>
    <w:rsid w:val="003E7891"/>
    <w:rsid w:val="003E7ABF"/>
    <w:rsid w:val="003F02CB"/>
    <w:rsid w:val="003F0707"/>
    <w:rsid w:val="003F0F46"/>
    <w:rsid w:val="003F121A"/>
    <w:rsid w:val="003F23CE"/>
    <w:rsid w:val="003F256B"/>
    <w:rsid w:val="003F2DC5"/>
    <w:rsid w:val="003F322D"/>
    <w:rsid w:val="003F3350"/>
    <w:rsid w:val="003F3371"/>
    <w:rsid w:val="003F344A"/>
    <w:rsid w:val="003F367E"/>
    <w:rsid w:val="003F3900"/>
    <w:rsid w:val="003F448C"/>
    <w:rsid w:val="003F44C6"/>
    <w:rsid w:val="003F484B"/>
    <w:rsid w:val="003F48BF"/>
    <w:rsid w:val="003F4B3F"/>
    <w:rsid w:val="003F4B60"/>
    <w:rsid w:val="003F4F5B"/>
    <w:rsid w:val="003F50E2"/>
    <w:rsid w:val="003F521F"/>
    <w:rsid w:val="003F5945"/>
    <w:rsid w:val="003F5A19"/>
    <w:rsid w:val="003F5A4D"/>
    <w:rsid w:val="003F5B9F"/>
    <w:rsid w:val="003F5EAB"/>
    <w:rsid w:val="003F5FEF"/>
    <w:rsid w:val="003F6B1A"/>
    <w:rsid w:val="003F6B31"/>
    <w:rsid w:val="003F6E63"/>
    <w:rsid w:val="003F6E83"/>
    <w:rsid w:val="003F7118"/>
    <w:rsid w:val="003F7142"/>
    <w:rsid w:val="003F7C8D"/>
    <w:rsid w:val="003F7DB8"/>
    <w:rsid w:val="00401467"/>
    <w:rsid w:val="00401793"/>
    <w:rsid w:val="004018B7"/>
    <w:rsid w:val="00401B4B"/>
    <w:rsid w:val="00401BB8"/>
    <w:rsid w:val="00401DF3"/>
    <w:rsid w:val="00402016"/>
    <w:rsid w:val="004026AC"/>
    <w:rsid w:val="00402A5F"/>
    <w:rsid w:val="00402D74"/>
    <w:rsid w:val="0040335E"/>
    <w:rsid w:val="00403360"/>
    <w:rsid w:val="0040376B"/>
    <w:rsid w:val="004037A1"/>
    <w:rsid w:val="00403D64"/>
    <w:rsid w:val="00404AD9"/>
    <w:rsid w:val="00404B55"/>
    <w:rsid w:val="00404BEF"/>
    <w:rsid w:val="004057B8"/>
    <w:rsid w:val="00405D36"/>
    <w:rsid w:val="00405F96"/>
    <w:rsid w:val="00406557"/>
    <w:rsid w:val="00406558"/>
    <w:rsid w:val="00406896"/>
    <w:rsid w:val="00406EDE"/>
    <w:rsid w:val="0040707F"/>
    <w:rsid w:val="00407FBB"/>
    <w:rsid w:val="004104EB"/>
    <w:rsid w:val="004106CC"/>
    <w:rsid w:val="00410790"/>
    <w:rsid w:val="0041098F"/>
    <w:rsid w:val="00410A3C"/>
    <w:rsid w:val="00410FE6"/>
    <w:rsid w:val="00411221"/>
    <w:rsid w:val="00411250"/>
    <w:rsid w:val="004126AE"/>
    <w:rsid w:val="00412EC3"/>
    <w:rsid w:val="00413151"/>
    <w:rsid w:val="004132F1"/>
    <w:rsid w:val="00413370"/>
    <w:rsid w:val="004136AE"/>
    <w:rsid w:val="00413889"/>
    <w:rsid w:val="00413958"/>
    <w:rsid w:val="00414092"/>
    <w:rsid w:val="00414347"/>
    <w:rsid w:val="00414738"/>
    <w:rsid w:val="00415809"/>
    <w:rsid w:val="00415860"/>
    <w:rsid w:val="00415AD3"/>
    <w:rsid w:val="00415B01"/>
    <w:rsid w:val="00415B8E"/>
    <w:rsid w:val="00415BC3"/>
    <w:rsid w:val="00415BE9"/>
    <w:rsid w:val="00416400"/>
    <w:rsid w:val="00416469"/>
    <w:rsid w:val="004169DD"/>
    <w:rsid w:val="00416A60"/>
    <w:rsid w:val="00416B99"/>
    <w:rsid w:val="00416D3A"/>
    <w:rsid w:val="00416FE3"/>
    <w:rsid w:val="004173AF"/>
    <w:rsid w:val="00417A11"/>
    <w:rsid w:val="00417B5A"/>
    <w:rsid w:val="0042043B"/>
    <w:rsid w:val="0042076A"/>
    <w:rsid w:val="004208F8"/>
    <w:rsid w:val="00420A2C"/>
    <w:rsid w:val="00421165"/>
    <w:rsid w:val="00421685"/>
    <w:rsid w:val="00421DAA"/>
    <w:rsid w:val="00421F6C"/>
    <w:rsid w:val="00422441"/>
    <w:rsid w:val="00422597"/>
    <w:rsid w:val="004225D2"/>
    <w:rsid w:val="004230FF"/>
    <w:rsid w:val="0042365C"/>
    <w:rsid w:val="00423E1A"/>
    <w:rsid w:val="00423FE1"/>
    <w:rsid w:val="00424484"/>
    <w:rsid w:val="004245E2"/>
    <w:rsid w:val="00424856"/>
    <w:rsid w:val="00424E55"/>
    <w:rsid w:val="004256B2"/>
    <w:rsid w:val="00425855"/>
    <w:rsid w:val="00425904"/>
    <w:rsid w:val="00425C69"/>
    <w:rsid w:val="0042783F"/>
    <w:rsid w:val="00427CB9"/>
    <w:rsid w:val="00427E0D"/>
    <w:rsid w:val="00427F53"/>
    <w:rsid w:val="00430149"/>
    <w:rsid w:val="00430383"/>
    <w:rsid w:val="00430672"/>
    <w:rsid w:val="004307F9"/>
    <w:rsid w:val="00430841"/>
    <w:rsid w:val="00430BB3"/>
    <w:rsid w:val="00430BFA"/>
    <w:rsid w:val="00431910"/>
    <w:rsid w:val="00432722"/>
    <w:rsid w:val="004327F1"/>
    <w:rsid w:val="00432D7D"/>
    <w:rsid w:val="0043308F"/>
    <w:rsid w:val="00434517"/>
    <w:rsid w:val="00434BE0"/>
    <w:rsid w:val="004351BF"/>
    <w:rsid w:val="00435351"/>
    <w:rsid w:val="00435742"/>
    <w:rsid w:val="004357C7"/>
    <w:rsid w:val="00436586"/>
    <w:rsid w:val="00436745"/>
    <w:rsid w:val="00436E8B"/>
    <w:rsid w:val="00437CCF"/>
    <w:rsid w:val="00440159"/>
    <w:rsid w:val="00440E4C"/>
    <w:rsid w:val="00440FE1"/>
    <w:rsid w:val="00441263"/>
    <w:rsid w:val="004413AB"/>
    <w:rsid w:val="004421D9"/>
    <w:rsid w:val="0044228C"/>
    <w:rsid w:val="0044281B"/>
    <w:rsid w:val="00442C1F"/>
    <w:rsid w:val="0044314A"/>
    <w:rsid w:val="0044368C"/>
    <w:rsid w:val="0044371A"/>
    <w:rsid w:val="00443E09"/>
    <w:rsid w:val="00443EF5"/>
    <w:rsid w:val="004441B2"/>
    <w:rsid w:val="004446D9"/>
    <w:rsid w:val="00444C22"/>
    <w:rsid w:val="00445175"/>
    <w:rsid w:val="00445A1B"/>
    <w:rsid w:val="00445CA4"/>
    <w:rsid w:val="00445DEF"/>
    <w:rsid w:val="00446521"/>
    <w:rsid w:val="00446EA9"/>
    <w:rsid w:val="0044718F"/>
    <w:rsid w:val="00447787"/>
    <w:rsid w:val="004477DC"/>
    <w:rsid w:val="00447B05"/>
    <w:rsid w:val="00447B48"/>
    <w:rsid w:val="004503E3"/>
    <w:rsid w:val="0045099D"/>
    <w:rsid w:val="00451074"/>
    <w:rsid w:val="004528C5"/>
    <w:rsid w:val="00452AF0"/>
    <w:rsid w:val="0045300E"/>
    <w:rsid w:val="00453257"/>
    <w:rsid w:val="004532C5"/>
    <w:rsid w:val="00454850"/>
    <w:rsid w:val="00454928"/>
    <w:rsid w:val="0045560E"/>
    <w:rsid w:val="004557DE"/>
    <w:rsid w:val="004561B4"/>
    <w:rsid w:val="0045654D"/>
    <w:rsid w:val="00456612"/>
    <w:rsid w:val="00456792"/>
    <w:rsid w:val="004567BB"/>
    <w:rsid w:val="0045685B"/>
    <w:rsid w:val="004568FC"/>
    <w:rsid w:val="00456E0E"/>
    <w:rsid w:val="00456FF4"/>
    <w:rsid w:val="004571FC"/>
    <w:rsid w:val="0045721C"/>
    <w:rsid w:val="004576BE"/>
    <w:rsid w:val="00457B39"/>
    <w:rsid w:val="00457E77"/>
    <w:rsid w:val="004608B6"/>
    <w:rsid w:val="00460A4C"/>
    <w:rsid w:val="00460B72"/>
    <w:rsid w:val="00460EEB"/>
    <w:rsid w:val="004610E5"/>
    <w:rsid w:val="004615F6"/>
    <w:rsid w:val="00461B96"/>
    <w:rsid w:val="004622E2"/>
    <w:rsid w:val="0046254E"/>
    <w:rsid w:val="00463504"/>
    <w:rsid w:val="00463840"/>
    <w:rsid w:val="00463B23"/>
    <w:rsid w:val="00463BA1"/>
    <w:rsid w:val="00463BF9"/>
    <w:rsid w:val="00463D01"/>
    <w:rsid w:val="00463E2F"/>
    <w:rsid w:val="00464030"/>
    <w:rsid w:val="00464318"/>
    <w:rsid w:val="004643E2"/>
    <w:rsid w:val="0046460A"/>
    <w:rsid w:val="00464BC8"/>
    <w:rsid w:val="00464D3B"/>
    <w:rsid w:val="00464F7C"/>
    <w:rsid w:val="0046522C"/>
    <w:rsid w:val="00465575"/>
    <w:rsid w:val="00465C72"/>
    <w:rsid w:val="0046644C"/>
    <w:rsid w:val="00466781"/>
    <w:rsid w:val="004675FA"/>
    <w:rsid w:val="00467601"/>
    <w:rsid w:val="004679EB"/>
    <w:rsid w:val="0047003B"/>
    <w:rsid w:val="004705CA"/>
    <w:rsid w:val="00470B6E"/>
    <w:rsid w:val="0047111B"/>
    <w:rsid w:val="00471C7A"/>
    <w:rsid w:val="00471E8F"/>
    <w:rsid w:val="00472063"/>
    <w:rsid w:val="004722A2"/>
    <w:rsid w:val="00472588"/>
    <w:rsid w:val="00472658"/>
    <w:rsid w:val="004726F2"/>
    <w:rsid w:val="004728B6"/>
    <w:rsid w:val="00472DB1"/>
    <w:rsid w:val="00472FED"/>
    <w:rsid w:val="004734D5"/>
    <w:rsid w:val="00473855"/>
    <w:rsid w:val="00474276"/>
    <w:rsid w:val="00475028"/>
    <w:rsid w:val="00475452"/>
    <w:rsid w:val="00475564"/>
    <w:rsid w:val="00475598"/>
    <w:rsid w:val="00475799"/>
    <w:rsid w:val="00475C62"/>
    <w:rsid w:val="00475C63"/>
    <w:rsid w:val="004760E8"/>
    <w:rsid w:val="004767D4"/>
    <w:rsid w:val="00476CD4"/>
    <w:rsid w:val="004771C7"/>
    <w:rsid w:val="0047777D"/>
    <w:rsid w:val="0047780E"/>
    <w:rsid w:val="00477A7F"/>
    <w:rsid w:val="004802A9"/>
    <w:rsid w:val="0048079C"/>
    <w:rsid w:val="00480842"/>
    <w:rsid w:val="00480890"/>
    <w:rsid w:val="00480989"/>
    <w:rsid w:val="0048132F"/>
    <w:rsid w:val="00481796"/>
    <w:rsid w:val="00481C3A"/>
    <w:rsid w:val="00481F0A"/>
    <w:rsid w:val="00482B17"/>
    <w:rsid w:val="00482BD0"/>
    <w:rsid w:val="00482FD3"/>
    <w:rsid w:val="00483044"/>
    <w:rsid w:val="00483217"/>
    <w:rsid w:val="00483ADF"/>
    <w:rsid w:val="00483B4C"/>
    <w:rsid w:val="00483ECF"/>
    <w:rsid w:val="00483F6B"/>
    <w:rsid w:val="00484125"/>
    <w:rsid w:val="0048422B"/>
    <w:rsid w:val="004849AC"/>
    <w:rsid w:val="00484C01"/>
    <w:rsid w:val="00484CC0"/>
    <w:rsid w:val="00484E1F"/>
    <w:rsid w:val="004853EB"/>
    <w:rsid w:val="00485BDE"/>
    <w:rsid w:val="00485CB4"/>
    <w:rsid w:val="004864B7"/>
    <w:rsid w:val="004877A1"/>
    <w:rsid w:val="00487A6E"/>
    <w:rsid w:val="00487D8C"/>
    <w:rsid w:val="004906C3"/>
    <w:rsid w:val="004907AA"/>
    <w:rsid w:val="004908FC"/>
    <w:rsid w:val="00491105"/>
    <w:rsid w:val="00491223"/>
    <w:rsid w:val="004917EA"/>
    <w:rsid w:val="004918F5"/>
    <w:rsid w:val="00491C3E"/>
    <w:rsid w:val="00491E3D"/>
    <w:rsid w:val="0049291C"/>
    <w:rsid w:val="00492ACC"/>
    <w:rsid w:val="00492DAD"/>
    <w:rsid w:val="00492E9C"/>
    <w:rsid w:val="004936EC"/>
    <w:rsid w:val="00493C7D"/>
    <w:rsid w:val="00494676"/>
    <w:rsid w:val="004948F3"/>
    <w:rsid w:val="00494B4C"/>
    <w:rsid w:val="00495256"/>
    <w:rsid w:val="00496231"/>
    <w:rsid w:val="0049650A"/>
    <w:rsid w:val="00497766"/>
    <w:rsid w:val="004A0243"/>
    <w:rsid w:val="004A07A7"/>
    <w:rsid w:val="004A0A1F"/>
    <w:rsid w:val="004A0E17"/>
    <w:rsid w:val="004A0E8D"/>
    <w:rsid w:val="004A11B6"/>
    <w:rsid w:val="004A14C0"/>
    <w:rsid w:val="004A16FF"/>
    <w:rsid w:val="004A188E"/>
    <w:rsid w:val="004A2057"/>
    <w:rsid w:val="004A21CE"/>
    <w:rsid w:val="004A2BE9"/>
    <w:rsid w:val="004A2F74"/>
    <w:rsid w:val="004A301B"/>
    <w:rsid w:val="004A3B4F"/>
    <w:rsid w:val="004A400E"/>
    <w:rsid w:val="004A49CA"/>
    <w:rsid w:val="004A4B3C"/>
    <w:rsid w:val="004A6081"/>
    <w:rsid w:val="004A6224"/>
    <w:rsid w:val="004A62BE"/>
    <w:rsid w:val="004A652F"/>
    <w:rsid w:val="004A6F99"/>
    <w:rsid w:val="004A73AE"/>
    <w:rsid w:val="004A7F9C"/>
    <w:rsid w:val="004B0899"/>
    <w:rsid w:val="004B0D7F"/>
    <w:rsid w:val="004B1088"/>
    <w:rsid w:val="004B109B"/>
    <w:rsid w:val="004B1623"/>
    <w:rsid w:val="004B1A1B"/>
    <w:rsid w:val="004B1AD6"/>
    <w:rsid w:val="004B1F87"/>
    <w:rsid w:val="004B244C"/>
    <w:rsid w:val="004B28CD"/>
    <w:rsid w:val="004B360F"/>
    <w:rsid w:val="004B36FD"/>
    <w:rsid w:val="004B46DC"/>
    <w:rsid w:val="004B4B9F"/>
    <w:rsid w:val="004B4EC9"/>
    <w:rsid w:val="004B50C2"/>
    <w:rsid w:val="004B517A"/>
    <w:rsid w:val="004B5272"/>
    <w:rsid w:val="004B5479"/>
    <w:rsid w:val="004B54E4"/>
    <w:rsid w:val="004B5EDA"/>
    <w:rsid w:val="004B601A"/>
    <w:rsid w:val="004B663B"/>
    <w:rsid w:val="004B6CFF"/>
    <w:rsid w:val="004B7BB4"/>
    <w:rsid w:val="004C05F6"/>
    <w:rsid w:val="004C0681"/>
    <w:rsid w:val="004C09B0"/>
    <w:rsid w:val="004C0F39"/>
    <w:rsid w:val="004C19CE"/>
    <w:rsid w:val="004C1F27"/>
    <w:rsid w:val="004C1F42"/>
    <w:rsid w:val="004C1FDE"/>
    <w:rsid w:val="004C2255"/>
    <w:rsid w:val="004C2D58"/>
    <w:rsid w:val="004C3457"/>
    <w:rsid w:val="004C3C39"/>
    <w:rsid w:val="004C3F7C"/>
    <w:rsid w:val="004C40AD"/>
    <w:rsid w:val="004C42B0"/>
    <w:rsid w:val="004C4B64"/>
    <w:rsid w:val="004C4E72"/>
    <w:rsid w:val="004C4EEC"/>
    <w:rsid w:val="004C580F"/>
    <w:rsid w:val="004C5921"/>
    <w:rsid w:val="004C68F2"/>
    <w:rsid w:val="004C6DF6"/>
    <w:rsid w:val="004C7F55"/>
    <w:rsid w:val="004D0B44"/>
    <w:rsid w:val="004D1325"/>
    <w:rsid w:val="004D1448"/>
    <w:rsid w:val="004D1683"/>
    <w:rsid w:val="004D16FE"/>
    <w:rsid w:val="004D1B03"/>
    <w:rsid w:val="004D237C"/>
    <w:rsid w:val="004D2B26"/>
    <w:rsid w:val="004D2BDE"/>
    <w:rsid w:val="004D3198"/>
    <w:rsid w:val="004D39C2"/>
    <w:rsid w:val="004D3A01"/>
    <w:rsid w:val="004D3C13"/>
    <w:rsid w:val="004D3F1B"/>
    <w:rsid w:val="004D407A"/>
    <w:rsid w:val="004D46C6"/>
    <w:rsid w:val="004D4DB2"/>
    <w:rsid w:val="004D5860"/>
    <w:rsid w:val="004D6026"/>
    <w:rsid w:val="004D624B"/>
    <w:rsid w:val="004D704D"/>
    <w:rsid w:val="004D7110"/>
    <w:rsid w:val="004E0588"/>
    <w:rsid w:val="004E0781"/>
    <w:rsid w:val="004E08CB"/>
    <w:rsid w:val="004E0A05"/>
    <w:rsid w:val="004E1074"/>
    <w:rsid w:val="004E1662"/>
    <w:rsid w:val="004E1837"/>
    <w:rsid w:val="004E1968"/>
    <w:rsid w:val="004E1F68"/>
    <w:rsid w:val="004E24CF"/>
    <w:rsid w:val="004E2B43"/>
    <w:rsid w:val="004E2CA8"/>
    <w:rsid w:val="004E2CC1"/>
    <w:rsid w:val="004E3743"/>
    <w:rsid w:val="004E37F3"/>
    <w:rsid w:val="004E3861"/>
    <w:rsid w:val="004E3A01"/>
    <w:rsid w:val="004E3A52"/>
    <w:rsid w:val="004E3B66"/>
    <w:rsid w:val="004E4EC3"/>
    <w:rsid w:val="004E50C6"/>
    <w:rsid w:val="004E51F0"/>
    <w:rsid w:val="004E52A1"/>
    <w:rsid w:val="004E5B15"/>
    <w:rsid w:val="004E5ECA"/>
    <w:rsid w:val="004E5F99"/>
    <w:rsid w:val="004E627C"/>
    <w:rsid w:val="004E6502"/>
    <w:rsid w:val="004E657A"/>
    <w:rsid w:val="004E65C8"/>
    <w:rsid w:val="004E6FE3"/>
    <w:rsid w:val="004E71FF"/>
    <w:rsid w:val="004E78FB"/>
    <w:rsid w:val="004F0944"/>
    <w:rsid w:val="004F0CDA"/>
    <w:rsid w:val="004F0D0E"/>
    <w:rsid w:val="004F13FB"/>
    <w:rsid w:val="004F1B43"/>
    <w:rsid w:val="004F2917"/>
    <w:rsid w:val="004F3318"/>
    <w:rsid w:val="004F3DD0"/>
    <w:rsid w:val="004F4188"/>
    <w:rsid w:val="004F425A"/>
    <w:rsid w:val="004F43F2"/>
    <w:rsid w:val="004F45AA"/>
    <w:rsid w:val="004F4B1F"/>
    <w:rsid w:val="004F4F25"/>
    <w:rsid w:val="004F531B"/>
    <w:rsid w:val="004F5511"/>
    <w:rsid w:val="004F643D"/>
    <w:rsid w:val="004F6890"/>
    <w:rsid w:val="004F794B"/>
    <w:rsid w:val="004F7D8A"/>
    <w:rsid w:val="005000CE"/>
    <w:rsid w:val="005002D8"/>
    <w:rsid w:val="005004EE"/>
    <w:rsid w:val="005005E6"/>
    <w:rsid w:val="00500682"/>
    <w:rsid w:val="005006C3"/>
    <w:rsid w:val="00500885"/>
    <w:rsid w:val="00500BD7"/>
    <w:rsid w:val="0050110E"/>
    <w:rsid w:val="005018AE"/>
    <w:rsid w:val="00501F51"/>
    <w:rsid w:val="0050214B"/>
    <w:rsid w:val="005029C0"/>
    <w:rsid w:val="00502FBA"/>
    <w:rsid w:val="005030FC"/>
    <w:rsid w:val="0050346D"/>
    <w:rsid w:val="005035C3"/>
    <w:rsid w:val="0050367A"/>
    <w:rsid w:val="00504EFF"/>
    <w:rsid w:val="00506791"/>
    <w:rsid w:val="00506A15"/>
    <w:rsid w:val="005071AE"/>
    <w:rsid w:val="005074FB"/>
    <w:rsid w:val="0050755A"/>
    <w:rsid w:val="00510133"/>
    <w:rsid w:val="00510292"/>
    <w:rsid w:val="0051050A"/>
    <w:rsid w:val="0051105B"/>
    <w:rsid w:val="0051137C"/>
    <w:rsid w:val="00511524"/>
    <w:rsid w:val="005120A5"/>
    <w:rsid w:val="00512517"/>
    <w:rsid w:val="00512D0D"/>
    <w:rsid w:val="00514261"/>
    <w:rsid w:val="00514624"/>
    <w:rsid w:val="005149F4"/>
    <w:rsid w:val="00514AB4"/>
    <w:rsid w:val="00515C24"/>
    <w:rsid w:val="00516187"/>
    <w:rsid w:val="005169A4"/>
    <w:rsid w:val="00516E0D"/>
    <w:rsid w:val="005175DB"/>
    <w:rsid w:val="00517A92"/>
    <w:rsid w:val="00517ACF"/>
    <w:rsid w:val="00520825"/>
    <w:rsid w:val="00520C83"/>
    <w:rsid w:val="00521AB4"/>
    <w:rsid w:val="00521C3C"/>
    <w:rsid w:val="00521E28"/>
    <w:rsid w:val="005224FE"/>
    <w:rsid w:val="00522774"/>
    <w:rsid w:val="00522889"/>
    <w:rsid w:val="005229F8"/>
    <w:rsid w:val="005229F9"/>
    <w:rsid w:val="00522D49"/>
    <w:rsid w:val="00522FF5"/>
    <w:rsid w:val="00523483"/>
    <w:rsid w:val="0052377D"/>
    <w:rsid w:val="0052381B"/>
    <w:rsid w:val="005238FF"/>
    <w:rsid w:val="005241B0"/>
    <w:rsid w:val="005244DE"/>
    <w:rsid w:val="00524C7C"/>
    <w:rsid w:val="00524E55"/>
    <w:rsid w:val="00525630"/>
    <w:rsid w:val="00525C99"/>
    <w:rsid w:val="005265D6"/>
    <w:rsid w:val="00526C13"/>
    <w:rsid w:val="0052700E"/>
    <w:rsid w:val="00527199"/>
    <w:rsid w:val="00530002"/>
    <w:rsid w:val="00530B5A"/>
    <w:rsid w:val="00530BF4"/>
    <w:rsid w:val="00530E57"/>
    <w:rsid w:val="00531178"/>
    <w:rsid w:val="00531270"/>
    <w:rsid w:val="00531E08"/>
    <w:rsid w:val="00532AB4"/>
    <w:rsid w:val="00533518"/>
    <w:rsid w:val="00533CCB"/>
    <w:rsid w:val="00533DC5"/>
    <w:rsid w:val="0053449F"/>
    <w:rsid w:val="005349F0"/>
    <w:rsid w:val="00534EB0"/>
    <w:rsid w:val="00535600"/>
    <w:rsid w:val="005368EF"/>
    <w:rsid w:val="00536D6A"/>
    <w:rsid w:val="00536D9A"/>
    <w:rsid w:val="005376EA"/>
    <w:rsid w:val="00540BC9"/>
    <w:rsid w:val="00540D31"/>
    <w:rsid w:val="0054155C"/>
    <w:rsid w:val="00541717"/>
    <w:rsid w:val="00541D40"/>
    <w:rsid w:val="0054237D"/>
    <w:rsid w:val="0054279C"/>
    <w:rsid w:val="005428DD"/>
    <w:rsid w:val="0054352E"/>
    <w:rsid w:val="005436FB"/>
    <w:rsid w:val="00543884"/>
    <w:rsid w:val="00543BC2"/>
    <w:rsid w:val="005441C1"/>
    <w:rsid w:val="0054430D"/>
    <w:rsid w:val="005449EA"/>
    <w:rsid w:val="00545691"/>
    <w:rsid w:val="00545839"/>
    <w:rsid w:val="0054585B"/>
    <w:rsid w:val="0054650E"/>
    <w:rsid w:val="00546A4B"/>
    <w:rsid w:val="005471F8"/>
    <w:rsid w:val="0054734D"/>
    <w:rsid w:val="00547CF1"/>
    <w:rsid w:val="0055013A"/>
    <w:rsid w:val="00550146"/>
    <w:rsid w:val="005503D9"/>
    <w:rsid w:val="005516E3"/>
    <w:rsid w:val="00551FEC"/>
    <w:rsid w:val="00552274"/>
    <w:rsid w:val="00552277"/>
    <w:rsid w:val="0055239E"/>
    <w:rsid w:val="00552A27"/>
    <w:rsid w:val="00552AAE"/>
    <w:rsid w:val="00552C5A"/>
    <w:rsid w:val="00552EE8"/>
    <w:rsid w:val="0055307A"/>
    <w:rsid w:val="005531FB"/>
    <w:rsid w:val="00553419"/>
    <w:rsid w:val="00553C68"/>
    <w:rsid w:val="005555BC"/>
    <w:rsid w:val="005557D3"/>
    <w:rsid w:val="00555D51"/>
    <w:rsid w:val="00556557"/>
    <w:rsid w:val="00556A87"/>
    <w:rsid w:val="00556B57"/>
    <w:rsid w:val="00561539"/>
    <w:rsid w:val="0056199B"/>
    <w:rsid w:val="00561B48"/>
    <w:rsid w:val="00562A26"/>
    <w:rsid w:val="00562CBC"/>
    <w:rsid w:val="0056326A"/>
    <w:rsid w:val="00563669"/>
    <w:rsid w:val="00563F51"/>
    <w:rsid w:val="005640DD"/>
    <w:rsid w:val="00564371"/>
    <w:rsid w:val="00564912"/>
    <w:rsid w:val="00564AFD"/>
    <w:rsid w:val="00565651"/>
    <w:rsid w:val="00565797"/>
    <w:rsid w:val="005658A4"/>
    <w:rsid w:val="00566006"/>
    <w:rsid w:val="00566778"/>
    <w:rsid w:val="005667C9"/>
    <w:rsid w:val="00566CD0"/>
    <w:rsid w:val="00567488"/>
    <w:rsid w:val="0056763A"/>
    <w:rsid w:val="00567EE8"/>
    <w:rsid w:val="00570336"/>
    <w:rsid w:val="0057054B"/>
    <w:rsid w:val="005705A7"/>
    <w:rsid w:val="00570F0A"/>
    <w:rsid w:val="00571F81"/>
    <w:rsid w:val="00572C1B"/>
    <w:rsid w:val="005733D4"/>
    <w:rsid w:val="00573FB9"/>
    <w:rsid w:val="00574563"/>
    <w:rsid w:val="0057477E"/>
    <w:rsid w:val="00574E39"/>
    <w:rsid w:val="0057522C"/>
    <w:rsid w:val="0057523D"/>
    <w:rsid w:val="0057565B"/>
    <w:rsid w:val="005756CF"/>
    <w:rsid w:val="00575A50"/>
    <w:rsid w:val="00575D7A"/>
    <w:rsid w:val="00575F46"/>
    <w:rsid w:val="0057601F"/>
    <w:rsid w:val="005770F2"/>
    <w:rsid w:val="005777B7"/>
    <w:rsid w:val="0057783B"/>
    <w:rsid w:val="00577C9E"/>
    <w:rsid w:val="00577E0E"/>
    <w:rsid w:val="005804BF"/>
    <w:rsid w:val="00580ECB"/>
    <w:rsid w:val="00581EDA"/>
    <w:rsid w:val="00581F13"/>
    <w:rsid w:val="005829B0"/>
    <w:rsid w:val="0058305C"/>
    <w:rsid w:val="00583292"/>
    <w:rsid w:val="0058335A"/>
    <w:rsid w:val="00583F7D"/>
    <w:rsid w:val="0058421B"/>
    <w:rsid w:val="00584684"/>
    <w:rsid w:val="005850D2"/>
    <w:rsid w:val="00585586"/>
    <w:rsid w:val="0058569B"/>
    <w:rsid w:val="00585B58"/>
    <w:rsid w:val="00585CE5"/>
    <w:rsid w:val="005869AA"/>
    <w:rsid w:val="00586E2E"/>
    <w:rsid w:val="00587498"/>
    <w:rsid w:val="0058767A"/>
    <w:rsid w:val="005876EA"/>
    <w:rsid w:val="005877D0"/>
    <w:rsid w:val="00587F78"/>
    <w:rsid w:val="005901D6"/>
    <w:rsid w:val="00590371"/>
    <w:rsid w:val="005907ED"/>
    <w:rsid w:val="00590F4D"/>
    <w:rsid w:val="00591F5F"/>
    <w:rsid w:val="005928C6"/>
    <w:rsid w:val="00592CD2"/>
    <w:rsid w:val="00593571"/>
    <w:rsid w:val="005937DD"/>
    <w:rsid w:val="00593A7E"/>
    <w:rsid w:val="0059405E"/>
    <w:rsid w:val="00594344"/>
    <w:rsid w:val="00595414"/>
    <w:rsid w:val="005958C1"/>
    <w:rsid w:val="0059650D"/>
    <w:rsid w:val="00596AF9"/>
    <w:rsid w:val="00596DAC"/>
    <w:rsid w:val="00597B8F"/>
    <w:rsid w:val="005A0628"/>
    <w:rsid w:val="005A0825"/>
    <w:rsid w:val="005A14F0"/>
    <w:rsid w:val="005A18BF"/>
    <w:rsid w:val="005A191B"/>
    <w:rsid w:val="005A1E11"/>
    <w:rsid w:val="005A213F"/>
    <w:rsid w:val="005A2B76"/>
    <w:rsid w:val="005A39A4"/>
    <w:rsid w:val="005A39F6"/>
    <w:rsid w:val="005A3C7D"/>
    <w:rsid w:val="005A420D"/>
    <w:rsid w:val="005A426B"/>
    <w:rsid w:val="005A42E4"/>
    <w:rsid w:val="005A42FE"/>
    <w:rsid w:val="005A4430"/>
    <w:rsid w:val="005A4BF7"/>
    <w:rsid w:val="005A4DEB"/>
    <w:rsid w:val="005A5726"/>
    <w:rsid w:val="005A60BD"/>
    <w:rsid w:val="005A721B"/>
    <w:rsid w:val="005A753F"/>
    <w:rsid w:val="005A76A9"/>
    <w:rsid w:val="005B0042"/>
    <w:rsid w:val="005B0503"/>
    <w:rsid w:val="005B0971"/>
    <w:rsid w:val="005B13D0"/>
    <w:rsid w:val="005B1916"/>
    <w:rsid w:val="005B1E15"/>
    <w:rsid w:val="005B1F45"/>
    <w:rsid w:val="005B21DB"/>
    <w:rsid w:val="005B2425"/>
    <w:rsid w:val="005B3152"/>
    <w:rsid w:val="005B3EBB"/>
    <w:rsid w:val="005B4BFF"/>
    <w:rsid w:val="005B4C21"/>
    <w:rsid w:val="005B5020"/>
    <w:rsid w:val="005B56C6"/>
    <w:rsid w:val="005B58C6"/>
    <w:rsid w:val="005B5E01"/>
    <w:rsid w:val="005B68ED"/>
    <w:rsid w:val="005B6AE0"/>
    <w:rsid w:val="005B6F40"/>
    <w:rsid w:val="005B7E23"/>
    <w:rsid w:val="005C0B13"/>
    <w:rsid w:val="005C1636"/>
    <w:rsid w:val="005C1A89"/>
    <w:rsid w:val="005C1DBD"/>
    <w:rsid w:val="005C20DE"/>
    <w:rsid w:val="005C3BA8"/>
    <w:rsid w:val="005C3C0D"/>
    <w:rsid w:val="005C47EF"/>
    <w:rsid w:val="005C4991"/>
    <w:rsid w:val="005C513E"/>
    <w:rsid w:val="005C5882"/>
    <w:rsid w:val="005C5B4B"/>
    <w:rsid w:val="005C5E58"/>
    <w:rsid w:val="005C6479"/>
    <w:rsid w:val="005C6810"/>
    <w:rsid w:val="005C6AA6"/>
    <w:rsid w:val="005C7D40"/>
    <w:rsid w:val="005C7EAF"/>
    <w:rsid w:val="005D02F5"/>
    <w:rsid w:val="005D0428"/>
    <w:rsid w:val="005D081F"/>
    <w:rsid w:val="005D0B38"/>
    <w:rsid w:val="005D19B6"/>
    <w:rsid w:val="005D1BF0"/>
    <w:rsid w:val="005D1CCC"/>
    <w:rsid w:val="005D2854"/>
    <w:rsid w:val="005D30B9"/>
    <w:rsid w:val="005D33F2"/>
    <w:rsid w:val="005D3480"/>
    <w:rsid w:val="005D4CD3"/>
    <w:rsid w:val="005D506C"/>
    <w:rsid w:val="005D50CE"/>
    <w:rsid w:val="005D5D82"/>
    <w:rsid w:val="005D5F2F"/>
    <w:rsid w:val="005D610D"/>
    <w:rsid w:val="005D7237"/>
    <w:rsid w:val="005D72B1"/>
    <w:rsid w:val="005D74DC"/>
    <w:rsid w:val="005D7F52"/>
    <w:rsid w:val="005E0403"/>
    <w:rsid w:val="005E04AB"/>
    <w:rsid w:val="005E052E"/>
    <w:rsid w:val="005E0B65"/>
    <w:rsid w:val="005E14F0"/>
    <w:rsid w:val="005E1793"/>
    <w:rsid w:val="005E1F5F"/>
    <w:rsid w:val="005E2147"/>
    <w:rsid w:val="005E24A7"/>
    <w:rsid w:val="005E3994"/>
    <w:rsid w:val="005E416C"/>
    <w:rsid w:val="005E4446"/>
    <w:rsid w:val="005E49C7"/>
    <w:rsid w:val="005E5106"/>
    <w:rsid w:val="005E5220"/>
    <w:rsid w:val="005E5948"/>
    <w:rsid w:val="005E6368"/>
    <w:rsid w:val="005E69DA"/>
    <w:rsid w:val="005E6EC7"/>
    <w:rsid w:val="005E71AF"/>
    <w:rsid w:val="005E7938"/>
    <w:rsid w:val="005F0AE3"/>
    <w:rsid w:val="005F1AC8"/>
    <w:rsid w:val="005F2918"/>
    <w:rsid w:val="005F2B3E"/>
    <w:rsid w:val="005F2D42"/>
    <w:rsid w:val="005F31E9"/>
    <w:rsid w:val="005F40C6"/>
    <w:rsid w:val="005F4C1A"/>
    <w:rsid w:val="005F6028"/>
    <w:rsid w:val="005F61AA"/>
    <w:rsid w:val="005F6795"/>
    <w:rsid w:val="005F6A91"/>
    <w:rsid w:val="005F72D8"/>
    <w:rsid w:val="005F73A7"/>
    <w:rsid w:val="005F740A"/>
    <w:rsid w:val="005F7B81"/>
    <w:rsid w:val="00600304"/>
    <w:rsid w:val="0060059F"/>
    <w:rsid w:val="00600BBA"/>
    <w:rsid w:val="00600D94"/>
    <w:rsid w:val="00601597"/>
    <w:rsid w:val="00601A28"/>
    <w:rsid w:val="00601C97"/>
    <w:rsid w:val="00602AD3"/>
    <w:rsid w:val="0060305F"/>
    <w:rsid w:val="00603C3F"/>
    <w:rsid w:val="00603D70"/>
    <w:rsid w:val="00603F5A"/>
    <w:rsid w:val="00603FFC"/>
    <w:rsid w:val="006046F4"/>
    <w:rsid w:val="0060483F"/>
    <w:rsid w:val="0060484D"/>
    <w:rsid w:val="0060561A"/>
    <w:rsid w:val="006058EB"/>
    <w:rsid w:val="006065F5"/>
    <w:rsid w:val="00606A45"/>
    <w:rsid w:val="00607029"/>
    <w:rsid w:val="00607113"/>
    <w:rsid w:val="0060729B"/>
    <w:rsid w:val="00607FD5"/>
    <w:rsid w:val="0061073E"/>
    <w:rsid w:val="006107A9"/>
    <w:rsid w:val="00610A6A"/>
    <w:rsid w:val="00610F3F"/>
    <w:rsid w:val="00611105"/>
    <w:rsid w:val="0061254A"/>
    <w:rsid w:val="00612755"/>
    <w:rsid w:val="006128FA"/>
    <w:rsid w:val="006128FD"/>
    <w:rsid w:val="00612984"/>
    <w:rsid w:val="00612E9A"/>
    <w:rsid w:val="006139B9"/>
    <w:rsid w:val="006143A0"/>
    <w:rsid w:val="00614482"/>
    <w:rsid w:val="006145FF"/>
    <w:rsid w:val="00614828"/>
    <w:rsid w:val="00614E95"/>
    <w:rsid w:val="00615931"/>
    <w:rsid w:val="00615EC8"/>
    <w:rsid w:val="00616BB7"/>
    <w:rsid w:val="00616BD7"/>
    <w:rsid w:val="00617801"/>
    <w:rsid w:val="0061797A"/>
    <w:rsid w:val="00617C4C"/>
    <w:rsid w:val="00617D06"/>
    <w:rsid w:val="00617F1C"/>
    <w:rsid w:val="006200DC"/>
    <w:rsid w:val="00620194"/>
    <w:rsid w:val="00620254"/>
    <w:rsid w:val="00620497"/>
    <w:rsid w:val="00620A49"/>
    <w:rsid w:val="00620AFE"/>
    <w:rsid w:val="00620C9B"/>
    <w:rsid w:val="006211D7"/>
    <w:rsid w:val="00621373"/>
    <w:rsid w:val="0062170F"/>
    <w:rsid w:val="00621FA0"/>
    <w:rsid w:val="00622185"/>
    <w:rsid w:val="0062234C"/>
    <w:rsid w:val="00622544"/>
    <w:rsid w:val="00622A77"/>
    <w:rsid w:val="00622D53"/>
    <w:rsid w:val="00622E55"/>
    <w:rsid w:val="00622FEA"/>
    <w:rsid w:val="0062328E"/>
    <w:rsid w:val="0062373D"/>
    <w:rsid w:val="00623783"/>
    <w:rsid w:val="0062396A"/>
    <w:rsid w:val="00623BB3"/>
    <w:rsid w:val="00624272"/>
    <w:rsid w:val="0062427A"/>
    <w:rsid w:val="00624CE6"/>
    <w:rsid w:val="006254F1"/>
    <w:rsid w:val="006257B2"/>
    <w:rsid w:val="00627019"/>
    <w:rsid w:val="006276AB"/>
    <w:rsid w:val="0062772F"/>
    <w:rsid w:val="006302EF"/>
    <w:rsid w:val="006305E1"/>
    <w:rsid w:val="006316A2"/>
    <w:rsid w:val="00631A88"/>
    <w:rsid w:val="0063202B"/>
    <w:rsid w:val="00632644"/>
    <w:rsid w:val="0063266E"/>
    <w:rsid w:val="00632890"/>
    <w:rsid w:val="00632AC2"/>
    <w:rsid w:val="00632B28"/>
    <w:rsid w:val="00633958"/>
    <w:rsid w:val="00633B36"/>
    <w:rsid w:val="00633CDC"/>
    <w:rsid w:val="0063443A"/>
    <w:rsid w:val="0063458C"/>
    <w:rsid w:val="0063491B"/>
    <w:rsid w:val="0063495E"/>
    <w:rsid w:val="00634A05"/>
    <w:rsid w:val="00635007"/>
    <w:rsid w:val="006357CB"/>
    <w:rsid w:val="00635C5C"/>
    <w:rsid w:val="006366C7"/>
    <w:rsid w:val="0063688F"/>
    <w:rsid w:val="0063775A"/>
    <w:rsid w:val="006404AB"/>
    <w:rsid w:val="0064084F"/>
    <w:rsid w:val="00640DC1"/>
    <w:rsid w:val="00640EA0"/>
    <w:rsid w:val="00640FE4"/>
    <w:rsid w:val="00641208"/>
    <w:rsid w:val="006414B1"/>
    <w:rsid w:val="00641DC1"/>
    <w:rsid w:val="0064206D"/>
    <w:rsid w:val="00642116"/>
    <w:rsid w:val="0064213A"/>
    <w:rsid w:val="0064219C"/>
    <w:rsid w:val="0064256F"/>
    <w:rsid w:val="006425D4"/>
    <w:rsid w:val="0064335F"/>
    <w:rsid w:val="0064343D"/>
    <w:rsid w:val="0064561D"/>
    <w:rsid w:val="00645874"/>
    <w:rsid w:val="00646324"/>
    <w:rsid w:val="00646415"/>
    <w:rsid w:val="00646D90"/>
    <w:rsid w:val="00646F52"/>
    <w:rsid w:val="0064747F"/>
    <w:rsid w:val="0064748B"/>
    <w:rsid w:val="0064793F"/>
    <w:rsid w:val="0065016E"/>
    <w:rsid w:val="00650ACF"/>
    <w:rsid w:val="00651607"/>
    <w:rsid w:val="0065186E"/>
    <w:rsid w:val="0065193E"/>
    <w:rsid w:val="0065205C"/>
    <w:rsid w:val="006526C5"/>
    <w:rsid w:val="00653B10"/>
    <w:rsid w:val="00653C08"/>
    <w:rsid w:val="0065424E"/>
    <w:rsid w:val="00654482"/>
    <w:rsid w:val="006553C9"/>
    <w:rsid w:val="00655648"/>
    <w:rsid w:val="006557A5"/>
    <w:rsid w:val="00655A6D"/>
    <w:rsid w:val="00655C79"/>
    <w:rsid w:val="0065666E"/>
    <w:rsid w:val="00657437"/>
    <w:rsid w:val="006579C1"/>
    <w:rsid w:val="00657A85"/>
    <w:rsid w:val="00657B92"/>
    <w:rsid w:val="00657EC3"/>
    <w:rsid w:val="006602EF"/>
    <w:rsid w:val="006606B3"/>
    <w:rsid w:val="006608BF"/>
    <w:rsid w:val="0066094F"/>
    <w:rsid w:val="0066143C"/>
    <w:rsid w:val="0066215A"/>
    <w:rsid w:val="0066236A"/>
    <w:rsid w:val="0066309D"/>
    <w:rsid w:val="006633D1"/>
    <w:rsid w:val="006633D7"/>
    <w:rsid w:val="00663463"/>
    <w:rsid w:val="0066351B"/>
    <w:rsid w:val="00663967"/>
    <w:rsid w:val="006639FB"/>
    <w:rsid w:val="00663A0A"/>
    <w:rsid w:val="00663BDE"/>
    <w:rsid w:val="0066414F"/>
    <w:rsid w:val="00666806"/>
    <w:rsid w:val="006668E1"/>
    <w:rsid w:val="00666BA3"/>
    <w:rsid w:val="00666F65"/>
    <w:rsid w:val="00666FC5"/>
    <w:rsid w:val="00667007"/>
    <w:rsid w:val="006678CD"/>
    <w:rsid w:val="00670208"/>
    <w:rsid w:val="006702F4"/>
    <w:rsid w:val="006703D7"/>
    <w:rsid w:val="00670407"/>
    <w:rsid w:val="00670E12"/>
    <w:rsid w:val="006716E4"/>
    <w:rsid w:val="00671B75"/>
    <w:rsid w:val="0067243F"/>
    <w:rsid w:val="00672607"/>
    <w:rsid w:val="00672C3D"/>
    <w:rsid w:val="006735B3"/>
    <w:rsid w:val="0067364C"/>
    <w:rsid w:val="00673A62"/>
    <w:rsid w:val="00673D63"/>
    <w:rsid w:val="00674334"/>
    <w:rsid w:val="006745B3"/>
    <w:rsid w:val="00674BAA"/>
    <w:rsid w:val="00674D43"/>
    <w:rsid w:val="00674E0B"/>
    <w:rsid w:val="00675257"/>
    <w:rsid w:val="006753E9"/>
    <w:rsid w:val="0067584A"/>
    <w:rsid w:val="00675ABD"/>
    <w:rsid w:val="00676031"/>
    <w:rsid w:val="00676667"/>
    <w:rsid w:val="00676805"/>
    <w:rsid w:val="00676A29"/>
    <w:rsid w:val="00677A89"/>
    <w:rsid w:val="00680966"/>
    <w:rsid w:val="006810C7"/>
    <w:rsid w:val="00681155"/>
    <w:rsid w:val="006811B3"/>
    <w:rsid w:val="006814F3"/>
    <w:rsid w:val="0068155A"/>
    <w:rsid w:val="0068161E"/>
    <w:rsid w:val="006817D3"/>
    <w:rsid w:val="00681DCC"/>
    <w:rsid w:val="00682392"/>
    <w:rsid w:val="006830F7"/>
    <w:rsid w:val="006836B0"/>
    <w:rsid w:val="00683EBE"/>
    <w:rsid w:val="0068429E"/>
    <w:rsid w:val="0068452C"/>
    <w:rsid w:val="0068463B"/>
    <w:rsid w:val="00684AF3"/>
    <w:rsid w:val="00684CB3"/>
    <w:rsid w:val="006855AF"/>
    <w:rsid w:val="0068563D"/>
    <w:rsid w:val="0068580C"/>
    <w:rsid w:val="00685911"/>
    <w:rsid w:val="0068650C"/>
    <w:rsid w:val="006867F1"/>
    <w:rsid w:val="00686F3D"/>
    <w:rsid w:val="00687B2C"/>
    <w:rsid w:val="00690C8E"/>
    <w:rsid w:val="00691087"/>
    <w:rsid w:val="00691270"/>
    <w:rsid w:val="006917E3"/>
    <w:rsid w:val="00691EA7"/>
    <w:rsid w:val="00691EBA"/>
    <w:rsid w:val="006926A6"/>
    <w:rsid w:val="00692CFA"/>
    <w:rsid w:val="006930EC"/>
    <w:rsid w:val="00693DD8"/>
    <w:rsid w:val="00694018"/>
    <w:rsid w:val="00694072"/>
    <w:rsid w:val="00694293"/>
    <w:rsid w:val="00694319"/>
    <w:rsid w:val="0069450F"/>
    <w:rsid w:val="006959D4"/>
    <w:rsid w:val="00695AEF"/>
    <w:rsid w:val="00695C7E"/>
    <w:rsid w:val="00695C89"/>
    <w:rsid w:val="00696303"/>
    <w:rsid w:val="006964B9"/>
    <w:rsid w:val="00696C0B"/>
    <w:rsid w:val="006971AF"/>
    <w:rsid w:val="006A00E5"/>
    <w:rsid w:val="006A0A70"/>
    <w:rsid w:val="006A0AD2"/>
    <w:rsid w:val="006A0AF0"/>
    <w:rsid w:val="006A0D5B"/>
    <w:rsid w:val="006A11F6"/>
    <w:rsid w:val="006A21EB"/>
    <w:rsid w:val="006A2E43"/>
    <w:rsid w:val="006A311C"/>
    <w:rsid w:val="006A3147"/>
    <w:rsid w:val="006A3495"/>
    <w:rsid w:val="006A38AB"/>
    <w:rsid w:val="006A3C33"/>
    <w:rsid w:val="006A4140"/>
    <w:rsid w:val="006A49E3"/>
    <w:rsid w:val="006A4C19"/>
    <w:rsid w:val="006A5671"/>
    <w:rsid w:val="006A5DC4"/>
    <w:rsid w:val="006A5DFA"/>
    <w:rsid w:val="006A6A31"/>
    <w:rsid w:val="006A6CAA"/>
    <w:rsid w:val="006A7203"/>
    <w:rsid w:val="006A79D7"/>
    <w:rsid w:val="006A7C66"/>
    <w:rsid w:val="006A7E03"/>
    <w:rsid w:val="006A7E57"/>
    <w:rsid w:val="006B0122"/>
    <w:rsid w:val="006B01F9"/>
    <w:rsid w:val="006B084C"/>
    <w:rsid w:val="006B0F33"/>
    <w:rsid w:val="006B1043"/>
    <w:rsid w:val="006B1717"/>
    <w:rsid w:val="006B1AD5"/>
    <w:rsid w:val="006B1F62"/>
    <w:rsid w:val="006B274E"/>
    <w:rsid w:val="006B27AE"/>
    <w:rsid w:val="006B3093"/>
    <w:rsid w:val="006B3A01"/>
    <w:rsid w:val="006B3AFF"/>
    <w:rsid w:val="006B3CED"/>
    <w:rsid w:val="006B3EA2"/>
    <w:rsid w:val="006B3F99"/>
    <w:rsid w:val="006B44AF"/>
    <w:rsid w:val="006B50F0"/>
    <w:rsid w:val="006B584F"/>
    <w:rsid w:val="006B5936"/>
    <w:rsid w:val="006B5BBD"/>
    <w:rsid w:val="006B6413"/>
    <w:rsid w:val="006B65D6"/>
    <w:rsid w:val="006B6612"/>
    <w:rsid w:val="006B6F5A"/>
    <w:rsid w:val="006B7279"/>
    <w:rsid w:val="006B7943"/>
    <w:rsid w:val="006B7EF1"/>
    <w:rsid w:val="006C071E"/>
    <w:rsid w:val="006C076E"/>
    <w:rsid w:val="006C0E9D"/>
    <w:rsid w:val="006C0F08"/>
    <w:rsid w:val="006C1F10"/>
    <w:rsid w:val="006C22CD"/>
    <w:rsid w:val="006C39DF"/>
    <w:rsid w:val="006C4064"/>
    <w:rsid w:val="006C44B3"/>
    <w:rsid w:val="006C469C"/>
    <w:rsid w:val="006C4991"/>
    <w:rsid w:val="006C4BD0"/>
    <w:rsid w:val="006C502F"/>
    <w:rsid w:val="006C515A"/>
    <w:rsid w:val="006C58C2"/>
    <w:rsid w:val="006C590A"/>
    <w:rsid w:val="006C5B3C"/>
    <w:rsid w:val="006C5F5B"/>
    <w:rsid w:val="006C6E32"/>
    <w:rsid w:val="006C6EC4"/>
    <w:rsid w:val="006C714C"/>
    <w:rsid w:val="006C73B3"/>
    <w:rsid w:val="006C74BD"/>
    <w:rsid w:val="006C7522"/>
    <w:rsid w:val="006C7DD8"/>
    <w:rsid w:val="006C7E70"/>
    <w:rsid w:val="006D0581"/>
    <w:rsid w:val="006D08E9"/>
    <w:rsid w:val="006D1068"/>
    <w:rsid w:val="006D167C"/>
    <w:rsid w:val="006D1854"/>
    <w:rsid w:val="006D1C3C"/>
    <w:rsid w:val="006D2B44"/>
    <w:rsid w:val="006D2E45"/>
    <w:rsid w:val="006D3251"/>
    <w:rsid w:val="006D3E01"/>
    <w:rsid w:val="006D45FC"/>
    <w:rsid w:val="006D48C5"/>
    <w:rsid w:val="006D4AE6"/>
    <w:rsid w:val="006D4B7D"/>
    <w:rsid w:val="006D5031"/>
    <w:rsid w:val="006D5254"/>
    <w:rsid w:val="006D54D4"/>
    <w:rsid w:val="006D58F8"/>
    <w:rsid w:val="006D5C9C"/>
    <w:rsid w:val="006D62F5"/>
    <w:rsid w:val="006D6B8D"/>
    <w:rsid w:val="006D6C04"/>
    <w:rsid w:val="006D6DB9"/>
    <w:rsid w:val="006D7B8A"/>
    <w:rsid w:val="006E0108"/>
    <w:rsid w:val="006E0671"/>
    <w:rsid w:val="006E0DCC"/>
    <w:rsid w:val="006E0E90"/>
    <w:rsid w:val="006E1380"/>
    <w:rsid w:val="006E1464"/>
    <w:rsid w:val="006E148B"/>
    <w:rsid w:val="006E178D"/>
    <w:rsid w:val="006E34C9"/>
    <w:rsid w:val="006E3846"/>
    <w:rsid w:val="006E3C53"/>
    <w:rsid w:val="006E4E86"/>
    <w:rsid w:val="006E5042"/>
    <w:rsid w:val="006E610F"/>
    <w:rsid w:val="006E66D9"/>
    <w:rsid w:val="006E7E30"/>
    <w:rsid w:val="006E7F5B"/>
    <w:rsid w:val="006F0423"/>
    <w:rsid w:val="006F0D69"/>
    <w:rsid w:val="006F0DF2"/>
    <w:rsid w:val="006F0F73"/>
    <w:rsid w:val="006F10F0"/>
    <w:rsid w:val="006F111D"/>
    <w:rsid w:val="006F1897"/>
    <w:rsid w:val="006F1AF9"/>
    <w:rsid w:val="006F239F"/>
    <w:rsid w:val="006F28FE"/>
    <w:rsid w:val="006F32E5"/>
    <w:rsid w:val="006F39D9"/>
    <w:rsid w:val="006F4359"/>
    <w:rsid w:val="006F46B0"/>
    <w:rsid w:val="006F4B05"/>
    <w:rsid w:val="006F4D16"/>
    <w:rsid w:val="006F4D95"/>
    <w:rsid w:val="006F6124"/>
    <w:rsid w:val="006F61FC"/>
    <w:rsid w:val="006F6518"/>
    <w:rsid w:val="006F656D"/>
    <w:rsid w:val="006F6639"/>
    <w:rsid w:val="006F72BF"/>
    <w:rsid w:val="006F7391"/>
    <w:rsid w:val="006F7EA8"/>
    <w:rsid w:val="0070016D"/>
    <w:rsid w:val="007004D3"/>
    <w:rsid w:val="007005B9"/>
    <w:rsid w:val="0070062F"/>
    <w:rsid w:val="0070078F"/>
    <w:rsid w:val="00701583"/>
    <w:rsid w:val="00701C51"/>
    <w:rsid w:val="00701D8C"/>
    <w:rsid w:val="007024D3"/>
    <w:rsid w:val="0070386D"/>
    <w:rsid w:val="007039C1"/>
    <w:rsid w:val="00703A6F"/>
    <w:rsid w:val="00703AA6"/>
    <w:rsid w:val="00703B76"/>
    <w:rsid w:val="00704101"/>
    <w:rsid w:val="0070418B"/>
    <w:rsid w:val="007047E6"/>
    <w:rsid w:val="00704816"/>
    <w:rsid w:val="00704F68"/>
    <w:rsid w:val="00705515"/>
    <w:rsid w:val="00705B47"/>
    <w:rsid w:val="00705BD1"/>
    <w:rsid w:val="0070618C"/>
    <w:rsid w:val="00707FA2"/>
    <w:rsid w:val="00710F7D"/>
    <w:rsid w:val="007111E0"/>
    <w:rsid w:val="0071278E"/>
    <w:rsid w:val="00712792"/>
    <w:rsid w:val="0071283D"/>
    <w:rsid w:val="00712A33"/>
    <w:rsid w:val="00712C42"/>
    <w:rsid w:val="00712D24"/>
    <w:rsid w:val="00713184"/>
    <w:rsid w:val="00714F1B"/>
    <w:rsid w:val="007159D6"/>
    <w:rsid w:val="00715BA3"/>
    <w:rsid w:val="00716602"/>
    <w:rsid w:val="007167CF"/>
    <w:rsid w:val="00717390"/>
    <w:rsid w:val="007205F7"/>
    <w:rsid w:val="00720675"/>
    <w:rsid w:val="00720749"/>
    <w:rsid w:val="0072096E"/>
    <w:rsid w:val="00720BCA"/>
    <w:rsid w:val="007210B7"/>
    <w:rsid w:val="007215A4"/>
    <w:rsid w:val="007222BF"/>
    <w:rsid w:val="00722434"/>
    <w:rsid w:val="007224B5"/>
    <w:rsid w:val="007226D7"/>
    <w:rsid w:val="00723B3D"/>
    <w:rsid w:val="00723D03"/>
    <w:rsid w:val="00724293"/>
    <w:rsid w:val="00724D23"/>
    <w:rsid w:val="00724E33"/>
    <w:rsid w:val="00725CF4"/>
    <w:rsid w:val="00725EFA"/>
    <w:rsid w:val="00725FC8"/>
    <w:rsid w:val="00725FF4"/>
    <w:rsid w:val="00726111"/>
    <w:rsid w:val="007262A4"/>
    <w:rsid w:val="00726B30"/>
    <w:rsid w:val="00726E2C"/>
    <w:rsid w:val="00727B08"/>
    <w:rsid w:val="007302C4"/>
    <w:rsid w:val="0073095B"/>
    <w:rsid w:val="007309E3"/>
    <w:rsid w:val="00730AAB"/>
    <w:rsid w:val="0073195A"/>
    <w:rsid w:val="00731A42"/>
    <w:rsid w:val="00731F17"/>
    <w:rsid w:val="007324AE"/>
    <w:rsid w:val="007325A3"/>
    <w:rsid w:val="00733110"/>
    <w:rsid w:val="00733209"/>
    <w:rsid w:val="00733229"/>
    <w:rsid w:val="007333D9"/>
    <w:rsid w:val="00733CDD"/>
    <w:rsid w:val="00733FEF"/>
    <w:rsid w:val="007342E9"/>
    <w:rsid w:val="007347E7"/>
    <w:rsid w:val="007368BD"/>
    <w:rsid w:val="00736D98"/>
    <w:rsid w:val="007373A7"/>
    <w:rsid w:val="00737668"/>
    <w:rsid w:val="007377D5"/>
    <w:rsid w:val="0073794F"/>
    <w:rsid w:val="0074040A"/>
    <w:rsid w:val="00740B35"/>
    <w:rsid w:val="00740B97"/>
    <w:rsid w:val="007410C7"/>
    <w:rsid w:val="00741449"/>
    <w:rsid w:val="0074157A"/>
    <w:rsid w:val="007418B0"/>
    <w:rsid w:val="00741ED9"/>
    <w:rsid w:val="007420E5"/>
    <w:rsid w:val="00742114"/>
    <w:rsid w:val="007429E7"/>
    <w:rsid w:val="00742E1E"/>
    <w:rsid w:val="00743114"/>
    <w:rsid w:val="00743F14"/>
    <w:rsid w:val="007450C8"/>
    <w:rsid w:val="00745EF9"/>
    <w:rsid w:val="00746252"/>
    <w:rsid w:val="00746A9B"/>
    <w:rsid w:val="00747437"/>
    <w:rsid w:val="0074781F"/>
    <w:rsid w:val="0074790B"/>
    <w:rsid w:val="0074791A"/>
    <w:rsid w:val="007501F8"/>
    <w:rsid w:val="007502CD"/>
    <w:rsid w:val="00751661"/>
    <w:rsid w:val="00751899"/>
    <w:rsid w:val="00752636"/>
    <w:rsid w:val="007539F1"/>
    <w:rsid w:val="00753AAC"/>
    <w:rsid w:val="00753B21"/>
    <w:rsid w:val="00754AE5"/>
    <w:rsid w:val="00754F93"/>
    <w:rsid w:val="007555A2"/>
    <w:rsid w:val="00755D6E"/>
    <w:rsid w:val="0075612C"/>
    <w:rsid w:val="0075675B"/>
    <w:rsid w:val="0075737E"/>
    <w:rsid w:val="007576E0"/>
    <w:rsid w:val="00757876"/>
    <w:rsid w:val="00757CA4"/>
    <w:rsid w:val="00757CE6"/>
    <w:rsid w:val="00757D5D"/>
    <w:rsid w:val="00757D7C"/>
    <w:rsid w:val="00760467"/>
    <w:rsid w:val="00760915"/>
    <w:rsid w:val="00760AE0"/>
    <w:rsid w:val="00761780"/>
    <w:rsid w:val="00761844"/>
    <w:rsid w:val="00761B3C"/>
    <w:rsid w:val="00762CDB"/>
    <w:rsid w:val="00762E74"/>
    <w:rsid w:val="00763205"/>
    <w:rsid w:val="0076340B"/>
    <w:rsid w:val="00763A64"/>
    <w:rsid w:val="00764AF3"/>
    <w:rsid w:val="00764DE6"/>
    <w:rsid w:val="00765245"/>
    <w:rsid w:val="007668F0"/>
    <w:rsid w:val="00767178"/>
    <w:rsid w:val="007671A5"/>
    <w:rsid w:val="00767225"/>
    <w:rsid w:val="00767B68"/>
    <w:rsid w:val="007708BC"/>
    <w:rsid w:val="007709C1"/>
    <w:rsid w:val="00771626"/>
    <w:rsid w:val="00772137"/>
    <w:rsid w:val="00772C34"/>
    <w:rsid w:val="00773161"/>
    <w:rsid w:val="007731B6"/>
    <w:rsid w:val="00773772"/>
    <w:rsid w:val="007737EA"/>
    <w:rsid w:val="0077384C"/>
    <w:rsid w:val="007738D0"/>
    <w:rsid w:val="0077398E"/>
    <w:rsid w:val="00773E17"/>
    <w:rsid w:val="00774398"/>
    <w:rsid w:val="0077443B"/>
    <w:rsid w:val="00774598"/>
    <w:rsid w:val="0077461E"/>
    <w:rsid w:val="00774664"/>
    <w:rsid w:val="0077467C"/>
    <w:rsid w:val="00775B0A"/>
    <w:rsid w:val="00775B7B"/>
    <w:rsid w:val="00776564"/>
    <w:rsid w:val="00776674"/>
    <w:rsid w:val="00776CFD"/>
    <w:rsid w:val="007771B0"/>
    <w:rsid w:val="00777E63"/>
    <w:rsid w:val="00780775"/>
    <w:rsid w:val="00780DB7"/>
    <w:rsid w:val="007813B4"/>
    <w:rsid w:val="0078158B"/>
    <w:rsid w:val="007816FF"/>
    <w:rsid w:val="007818AD"/>
    <w:rsid w:val="00781EF0"/>
    <w:rsid w:val="00781FA5"/>
    <w:rsid w:val="007824E9"/>
    <w:rsid w:val="0078324A"/>
    <w:rsid w:val="0078345E"/>
    <w:rsid w:val="0078370B"/>
    <w:rsid w:val="007839EC"/>
    <w:rsid w:val="00783D78"/>
    <w:rsid w:val="00784000"/>
    <w:rsid w:val="0078429B"/>
    <w:rsid w:val="00784EBC"/>
    <w:rsid w:val="00785241"/>
    <w:rsid w:val="0078549E"/>
    <w:rsid w:val="0078570A"/>
    <w:rsid w:val="007857C9"/>
    <w:rsid w:val="00785B26"/>
    <w:rsid w:val="00785D4C"/>
    <w:rsid w:val="00785FC7"/>
    <w:rsid w:val="00787559"/>
    <w:rsid w:val="00787DA6"/>
    <w:rsid w:val="00790FF4"/>
    <w:rsid w:val="00791259"/>
    <w:rsid w:val="0079129F"/>
    <w:rsid w:val="00791846"/>
    <w:rsid w:val="007924F7"/>
    <w:rsid w:val="00792762"/>
    <w:rsid w:val="007928DA"/>
    <w:rsid w:val="00792ABE"/>
    <w:rsid w:val="00792B2D"/>
    <w:rsid w:val="00792B73"/>
    <w:rsid w:val="00792C50"/>
    <w:rsid w:val="007936F8"/>
    <w:rsid w:val="00793A92"/>
    <w:rsid w:val="0079408D"/>
    <w:rsid w:val="0079518E"/>
    <w:rsid w:val="007953E0"/>
    <w:rsid w:val="0079554B"/>
    <w:rsid w:val="007957B2"/>
    <w:rsid w:val="007963EC"/>
    <w:rsid w:val="007968D2"/>
    <w:rsid w:val="00796CD2"/>
    <w:rsid w:val="0079703F"/>
    <w:rsid w:val="00797341"/>
    <w:rsid w:val="00797CF0"/>
    <w:rsid w:val="00797E02"/>
    <w:rsid w:val="007A0D92"/>
    <w:rsid w:val="007A0FF3"/>
    <w:rsid w:val="007A128F"/>
    <w:rsid w:val="007A1F93"/>
    <w:rsid w:val="007A2B54"/>
    <w:rsid w:val="007A2D83"/>
    <w:rsid w:val="007A2EF2"/>
    <w:rsid w:val="007A2FC7"/>
    <w:rsid w:val="007A2FD3"/>
    <w:rsid w:val="007A3037"/>
    <w:rsid w:val="007A410E"/>
    <w:rsid w:val="007A4202"/>
    <w:rsid w:val="007A4B1A"/>
    <w:rsid w:val="007A58C9"/>
    <w:rsid w:val="007A5AF0"/>
    <w:rsid w:val="007A5B83"/>
    <w:rsid w:val="007A66E7"/>
    <w:rsid w:val="007A6830"/>
    <w:rsid w:val="007A70EA"/>
    <w:rsid w:val="007A73BD"/>
    <w:rsid w:val="007A776C"/>
    <w:rsid w:val="007A7857"/>
    <w:rsid w:val="007B04B9"/>
    <w:rsid w:val="007B070F"/>
    <w:rsid w:val="007B0758"/>
    <w:rsid w:val="007B0C0A"/>
    <w:rsid w:val="007B115F"/>
    <w:rsid w:val="007B1AAC"/>
    <w:rsid w:val="007B2264"/>
    <w:rsid w:val="007B24CD"/>
    <w:rsid w:val="007B289A"/>
    <w:rsid w:val="007B2930"/>
    <w:rsid w:val="007B3ADF"/>
    <w:rsid w:val="007B3CFD"/>
    <w:rsid w:val="007B4F31"/>
    <w:rsid w:val="007B5418"/>
    <w:rsid w:val="007B541D"/>
    <w:rsid w:val="007B5D61"/>
    <w:rsid w:val="007B5DF6"/>
    <w:rsid w:val="007B5F53"/>
    <w:rsid w:val="007B629A"/>
    <w:rsid w:val="007B67C1"/>
    <w:rsid w:val="007C00E3"/>
    <w:rsid w:val="007C01BE"/>
    <w:rsid w:val="007C0909"/>
    <w:rsid w:val="007C1FC3"/>
    <w:rsid w:val="007C2EC2"/>
    <w:rsid w:val="007C338A"/>
    <w:rsid w:val="007C3E1B"/>
    <w:rsid w:val="007C476C"/>
    <w:rsid w:val="007C49CD"/>
    <w:rsid w:val="007C4F13"/>
    <w:rsid w:val="007C525D"/>
    <w:rsid w:val="007C5E32"/>
    <w:rsid w:val="007C66A3"/>
    <w:rsid w:val="007C6CBC"/>
    <w:rsid w:val="007C6F76"/>
    <w:rsid w:val="007C71FD"/>
    <w:rsid w:val="007C74E3"/>
    <w:rsid w:val="007C7EB4"/>
    <w:rsid w:val="007D0589"/>
    <w:rsid w:val="007D0655"/>
    <w:rsid w:val="007D073D"/>
    <w:rsid w:val="007D0CD5"/>
    <w:rsid w:val="007D20C4"/>
    <w:rsid w:val="007D2496"/>
    <w:rsid w:val="007D2ACF"/>
    <w:rsid w:val="007D2CA9"/>
    <w:rsid w:val="007D3096"/>
    <w:rsid w:val="007D339E"/>
    <w:rsid w:val="007D33C9"/>
    <w:rsid w:val="007D3AE2"/>
    <w:rsid w:val="007D3B83"/>
    <w:rsid w:val="007D552E"/>
    <w:rsid w:val="007D5565"/>
    <w:rsid w:val="007D613C"/>
    <w:rsid w:val="007D67DA"/>
    <w:rsid w:val="007D691B"/>
    <w:rsid w:val="007D7016"/>
    <w:rsid w:val="007D73FC"/>
    <w:rsid w:val="007D7439"/>
    <w:rsid w:val="007D7906"/>
    <w:rsid w:val="007D7942"/>
    <w:rsid w:val="007D7A12"/>
    <w:rsid w:val="007E0B69"/>
    <w:rsid w:val="007E18E7"/>
    <w:rsid w:val="007E1CD3"/>
    <w:rsid w:val="007E1E6F"/>
    <w:rsid w:val="007E2E96"/>
    <w:rsid w:val="007E2F68"/>
    <w:rsid w:val="007E31CF"/>
    <w:rsid w:val="007E321E"/>
    <w:rsid w:val="007E322E"/>
    <w:rsid w:val="007E3260"/>
    <w:rsid w:val="007E3270"/>
    <w:rsid w:val="007E3573"/>
    <w:rsid w:val="007E3677"/>
    <w:rsid w:val="007E373C"/>
    <w:rsid w:val="007E4461"/>
    <w:rsid w:val="007E45AC"/>
    <w:rsid w:val="007E4CBC"/>
    <w:rsid w:val="007E51BB"/>
    <w:rsid w:val="007E55BC"/>
    <w:rsid w:val="007E5672"/>
    <w:rsid w:val="007E5BC1"/>
    <w:rsid w:val="007E5BC8"/>
    <w:rsid w:val="007E5D71"/>
    <w:rsid w:val="007E6348"/>
    <w:rsid w:val="007E79B3"/>
    <w:rsid w:val="007F027D"/>
    <w:rsid w:val="007F05BA"/>
    <w:rsid w:val="007F05BE"/>
    <w:rsid w:val="007F1B2A"/>
    <w:rsid w:val="007F1D11"/>
    <w:rsid w:val="007F1E7E"/>
    <w:rsid w:val="007F2367"/>
    <w:rsid w:val="007F253A"/>
    <w:rsid w:val="007F2941"/>
    <w:rsid w:val="007F3208"/>
    <w:rsid w:val="007F3417"/>
    <w:rsid w:val="007F45DD"/>
    <w:rsid w:val="007F4949"/>
    <w:rsid w:val="007F4E59"/>
    <w:rsid w:val="007F5061"/>
    <w:rsid w:val="007F56C5"/>
    <w:rsid w:val="007F5B0E"/>
    <w:rsid w:val="007F61DB"/>
    <w:rsid w:val="007F737A"/>
    <w:rsid w:val="007F7421"/>
    <w:rsid w:val="007F7927"/>
    <w:rsid w:val="007F7AE8"/>
    <w:rsid w:val="008005A3"/>
    <w:rsid w:val="008007A9"/>
    <w:rsid w:val="0080084E"/>
    <w:rsid w:val="00800B50"/>
    <w:rsid w:val="00800EAB"/>
    <w:rsid w:val="00801336"/>
    <w:rsid w:val="00801457"/>
    <w:rsid w:val="00801533"/>
    <w:rsid w:val="0080176E"/>
    <w:rsid w:val="00801DBF"/>
    <w:rsid w:val="008022C9"/>
    <w:rsid w:val="00802C89"/>
    <w:rsid w:val="00802FDF"/>
    <w:rsid w:val="008034A5"/>
    <w:rsid w:val="008036DA"/>
    <w:rsid w:val="008040EF"/>
    <w:rsid w:val="00804281"/>
    <w:rsid w:val="00804FAD"/>
    <w:rsid w:val="0080593D"/>
    <w:rsid w:val="008059AA"/>
    <w:rsid w:val="008064E8"/>
    <w:rsid w:val="00806559"/>
    <w:rsid w:val="008065B0"/>
    <w:rsid w:val="00806805"/>
    <w:rsid w:val="00806D8F"/>
    <w:rsid w:val="00807282"/>
    <w:rsid w:val="00807413"/>
    <w:rsid w:val="00807515"/>
    <w:rsid w:val="00807A77"/>
    <w:rsid w:val="00807F27"/>
    <w:rsid w:val="00807FAB"/>
    <w:rsid w:val="00810E4C"/>
    <w:rsid w:val="0081189D"/>
    <w:rsid w:val="00811E97"/>
    <w:rsid w:val="00812114"/>
    <w:rsid w:val="00812334"/>
    <w:rsid w:val="00812354"/>
    <w:rsid w:val="00813CD2"/>
    <w:rsid w:val="00813E14"/>
    <w:rsid w:val="00813EBC"/>
    <w:rsid w:val="008145F6"/>
    <w:rsid w:val="008147F3"/>
    <w:rsid w:val="00814CC6"/>
    <w:rsid w:val="00815317"/>
    <w:rsid w:val="00815B21"/>
    <w:rsid w:val="0081605B"/>
    <w:rsid w:val="008162DB"/>
    <w:rsid w:val="008163D5"/>
    <w:rsid w:val="0081661D"/>
    <w:rsid w:val="00816850"/>
    <w:rsid w:val="00816957"/>
    <w:rsid w:val="00817130"/>
    <w:rsid w:val="00817138"/>
    <w:rsid w:val="008171CB"/>
    <w:rsid w:val="00817278"/>
    <w:rsid w:val="008174EC"/>
    <w:rsid w:val="0081752F"/>
    <w:rsid w:val="00817CD9"/>
    <w:rsid w:val="00820481"/>
    <w:rsid w:val="0082068D"/>
    <w:rsid w:val="00820A02"/>
    <w:rsid w:val="00820A0F"/>
    <w:rsid w:val="00820DB4"/>
    <w:rsid w:val="00820EF0"/>
    <w:rsid w:val="00820F67"/>
    <w:rsid w:val="008217CF"/>
    <w:rsid w:val="00821C7F"/>
    <w:rsid w:val="008225C2"/>
    <w:rsid w:val="008226D2"/>
    <w:rsid w:val="00822D46"/>
    <w:rsid w:val="00822F9F"/>
    <w:rsid w:val="008231AF"/>
    <w:rsid w:val="008235D7"/>
    <w:rsid w:val="00823F1F"/>
    <w:rsid w:val="00824055"/>
    <w:rsid w:val="00824578"/>
    <w:rsid w:val="008245CB"/>
    <w:rsid w:val="008245FC"/>
    <w:rsid w:val="008246A5"/>
    <w:rsid w:val="0082481B"/>
    <w:rsid w:val="00824CBD"/>
    <w:rsid w:val="00825A2C"/>
    <w:rsid w:val="00825AAC"/>
    <w:rsid w:val="00825E5C"/>
    <w:rsid w:val="008261FF"/>
    <w:rsid w:val="00826C16"/>
    <w:rsid w:val="00827664"/>
    <w:rsid w:val="0082772D"/>
    <w:rsid w:val="00830769"/>
    <w:rsid w:val="00830A42"/>
    <w:rsid w:val="00830CC4"/>
    <w:rsid w:val="00831272"/>
    <w:rsid w:val="008313BB"/>
    <w:rsid w:val="00831A69"/>
    <w:rsid w:val="00831EBD"/>
    <w:rsid w:val="008323F1"/>
    <w:rsid w:val="00832664"/>
    <w:rsid w:val="00832CF9"/>
    <w:rsid w:val="00833129"/>
    <w:rsid w:val="00833F2D"/>
    <w:rsid w:val="00835214"/>
    <w:rsid w:val="008352E2"/>
    <w:rsid w:val="0083548A"/>
    <w:rsid w:val="00836424"/>
    <w:rsid w:val="00836431"/>
    <w:rsid w:val="0083644D"/>
    <w:rsid w:val="0083664E"/>
    <w:rsid w:val="00836A28"/>
    <w:rsid w:val="00836AC4"/>
    <w:rsid w:val="00836BEF"/>
    <w:rsid w:val="00837075"/>
    <w:rsid w:val="008375B9"/>
    <w:rsid w:val="0083790F"/>
    <w:rsid w:val="00837AA7"/>
    <w:rsid w:val="0084022D"/>
    <w:rsid w:val="00840511"/>
    <w:rsid w:val="00840AE7"/>
    <w:rsid w:val="00840EA8"/>
    <w:rsid w:val="00841540"/>
    <w:rsid w:val="00841D4B"/>
    <w:rsid w:val="00841FC1"/>
    <w:rsid w:val="0084263E"/>
    <w:rsid w:val="008427F8"/>
    <w:rsid w:val="008428FB"/>
    <w:rsid w:val="00842A88"/>
    <w:rsid w:val="00842B5D"/>
    <w:rsid w:val="00844A13"/>
    <w:rsid w:val="008452CA"/>
    <w:rsid w:val="00845649"/>
    <w:rsid w:val="00846378"/>
    <w:rsid w:val="0084670D"/>
    <w:rsid w:val="008471DC"/>
    <w:rsid w:val="008506D5"/>
    <w:rsid w:val="00850841"/>
    <w:rsid w:val="00850C9B"/>
    <w:rsid w:val="00850E04"/>
    <w:rsid w:val="0085182C"/>
    <w:rsid w:val="00851A23"/>
    <w:rsid w:val="00852449"/>
    <w:rsid w:val="00852583"/>
    <w:rsid w:val="00852F37"/>
    <w:rsid w:val="008534F9"/>
    <w:rsid w:val="00853C3B"/>
    <w:rsid w:val="0085414D"/>
    <w:rsid w:val="00854363"/>
    <w:rsid w:val="00854498"/>
    <w:rsid w:val="00855CF6"/>
    <w:rsid w:val="00856128"/>
    <w:rsid w:val="00856913"/>
    <w:rsid w:val="008573D0"/>
    <w:rsid w:val="0085744F"/>
    <w:rsid w:val="008575A0"/>
    <w:rsid w:val="008578DA"/>
    <w:rsid w:val="00857BC5"/>
    <w:rsid w:val="00857D75"/>
    <w:rsid w:val="008601AA"/>
    <w:rsid w:val="008602B1"/>
    <w:rsid w:val="008605C3"/>
    <w:rsid w:val="008617B5"/>
    <w:rsid w:val="00861CFC"/>
    <w:rsid w:val="0086220D"/>
    <w:rsid w:val="00862338"/>
    <w:rsid w:val="008624B3"/>
    <w:rsid w:val="0086253A"/>
    <w:rsid w:val="00862735"/>
    <w:rsid w:val="00863127"/>
    <w:rsid w:val="008633DE"/>
    <w:rsid w:val="0086346A"/>
    <w:rsid w:val="008636E5"/>
    <w:rsid w:val="00863CF4"/>
    <w:rsid w:val="00863E29"/>
    <w:rsid w:val="0086431E"/>
    <w:rsid w:val="0086445B"/>
    <w:rsid w:val="008645A6"/>
    <w:rsid w:val="008647D9"/>
    <w:rsid w:val="00864A68"/>
    <w:rsid w:val="00864D5F"/>
    <w:rsid w:val="008674A3"/>
    <w:rsid w:val="00867B60"/>
    <w:rsid w:val="0087005A"/>
    <w:rsid w:val="00870C94"/>
    <w:rsid w:val="00870FDB"/>
    <w:rsid w:val="008713FA"/>
    <w:rsid w:val="008717B2"/>
    <w:rsid w:val="00871CAA"/>
    <w:rsid w:val="00871DAD"/>
    <w:rsid w:val="00871EC2"/>
    <w:rsid w:val="00871F89"/>
    <w:rsid w:val="008725E7"/>
    <w:rsid w:val="0087291C"/>
    <w:rsid w:val="00872BD0"/>
    <w:rsid w:val="00872D7A"/>
    <w:rsid w:val="00873911"/>
    <w:rsid w:val="00873CF4"/>
    <w:rsid w:val="008742CA"/>
    <w:rsid w:val="00874666"/>
    <w:rsid w:val="00874947"/>
    <w:rsid w:val="0087496C"/>
    <w:rsid w:val="00874ED3"/>
    <w:rsid w:val="00874FF8"/>
    <w:rsid w:val="00875997"/>
    <w:rsid w:val="00875A57"/>
    <w:rsid w:val="00875EBF"/>
    <w:rsid w:val="008764EB"/>
    <w:rsid w:val="008769E7"/>
    <w:rsid w:val="00876EED"/>
    <w:rsid w:val="00876F6D"/>
    <w:rsid w:val="008775F8"/>
    <w:rsid w:val="00877731"/>
    <w:rsid w:val="00881117"/>
    <w:rsid w:val="008811DD"/>
    <w:rsid w:val="00881375"/>
    <w:rsid w:val="008815A7"/>
    <w:rsid w:val="00882365"/>
    <w:rsid w:val="00882C4D"/>
    <w:rsid w:val="008836D8"/>
    <w:rsid w:val="008848F1"/>
    <w:rsid w:val="0088542D"/>
    <w:rsid w:val="0088589B"/>
    <w:rsid w:val="00886484"/>
    <w:rsid w:val="008865D3"/>
    <w:rsid w:val="0088710C"/>
    <w:rsid w:val="00887557"/>
    <w:rsid w:val="00887777"/>
    <w:rsid w:val="00887B56"/>
    <w:rsid w:val="00887C74"/>
    <w:rsid w:val="00887E22"/>
    <w:rsid w:val="00887EC6"/>
    <w:rsid w:val="0089072F"/>
    <w:rsid w:val="00890E7B"/>
    <w:rsid w:val="008918E5"/>
    <w:rsid w:val="00892138"/>
    <w:rsid w:val="00892372"/>
    <w:rsid w:val="00892620"/>
    <w:rsid w:val="00892C3A"/>
    <w:rsid w:val="008931EA"/>
    <w:rsid w:val="00893507"/>
    <w:rsid w:val="0089382B"/>
    <w:rsid w:val="00894520"/>
    <w:rsid w:val="0089489F"/>
    <w:rsid w:val="00894CAE"/>
    <w:rsid w:val="00894DEA"/>
    <w:rsid w:val="008950EA"/>
    <w:rsid w:val="00895FE3"/>
    <w:rsid w:val="008960E1"/>
    <w:rsid w:val="008963AE"/>
    <w:rsid w:val="00896585"/>
    <w:rsid w:val="00897179"/>
    <w:rsid w:val="008978D1"/>
    <w:rsid w:val="00897DB8"/>
    <w:rsid w:val="008A0A5D"/>
    <w:rsid w:val="008A0B44"/>
    <w:rsid w:val="008A0D0A"/>
    <w:rsid w:val="008A1131"/>
    <w:rsid w:val="008A123A"/>
    <w:rsid w:val="008A127D"/>
    <w:rsid w:val="008A14C4"/>
    <w:rsid w:val="008A1AB1"/>
    <w:rsid w:val="008A1DBA"/>
    <w:rsid w:val="008A20D2"/>
    <w:rsid w:val="008A2378"/>
    <w:rsid w:val="008A3C3C"/>
    <w:rsid w:val="008A3EC5"/>
    <w:rsid w:val="008A4754"/>
    <w:rsid w:val="008A4BEC"/>
    <w:rsid w:val="008A5EFE"/>
    <w:rsid w:val="008A615A"/>
    <w:rsid w:val="008A6543"/>
    <w:rsid w:val="008A759D"/>
    <w:rsid w:val="008A798E"/>
    <w:rsid w:val="008A7CAA"/>
    <w:rsid w:val="008A7DC6"/>
    <w:rsid w:val="008B01BD"/>
    <w:rsid w:val="008B01E4"/>
    <w:rsid w:val="008B02DE"/>
    <w:rsid w:val="008B06E8"/>
    <w:rsid w:val="008B07BE"/>
    <w:rsid w:val="008B08D9"/>
    <w:rsid w:val="008B092B"/>
    <w:rsid w:val="008B0B9E"/>
    <w:rsid w:val="008B0BA1"/>
    <w:rsid w:val="008B1006"/>
    <w:rsid w:val="008B1D3C"/>
    <w:rsid w:val="008B1DC8"/>
    <w:rsid w:val="008B2AF5"/>
    <w:rsid w:val="008B30FF"/>
    <w:rsid w:val="008B384F"/>
    <w:rsid w:val="008B39A5"/>
    <w:rsid w:val="008B3FC4"/>
    <w:rsid w:val="008B4456"/>
    <w:rsid w:val="008B4530"/>
    <w:rsid w:val="008B4A0D"/>
    <w:rsid w:val="008B4BF5"/>
    <w:rsid w:val="008B54BD"/>
    <w:rsid w:val="008B555F"/>
    <w:rsid w:val="008B566D"/>
    <w:rsid w:val="008B5AED"/>
    <w:rsid w:val="008B5E9B"/>
    <w:rsid w:val="008B5F81"/>
    <w:rsid w:val="008B5FB5"/>
    <w:rsid w:val="008B6096"/>
    <w:rsid w:val="008B61BE"/>
    <w:rsid w:val="008B6437"/>
    <w:rsid w:val="008B6675"/>
    <w:rsid w:val="008B6EDD"/>
    <w:rsid w:val="008B6FE7"/>
    <w:rsid w:val="008B73C0"/>
    <w:rsid w:val="008C0057"/>
    <w:rsid w:val="008C0173"/>
    <w:rsid w:val="008C08D9"/>
    <w:rsid w:val="008C0A82"/>
    <w:rsid w:val="008C0F13"/>
    <w:rsid w:val="008C1379"/>
    <w:rsid w:val="008C1499"/>
    <w:rsid w:val="008C1716"/>
    <w:rsid w:val="008C1739"/>
    <w:rsid w:val="008C1AC1"/>
    <w:rsid w:val="008C3496"/>
    <w:rsid w:val="008C3F60"/>
    <w:rsid w:val="008C4FAC"/>
    <w:rsid w:val="008C521E"/>
    <w:rsid w:val="008C5DF4"/>
    <w:rsid w:val="008C6ADD"/>
    <w:rsid w:val="008C71E1"/>
    <w:rsid w:val="008C7CD8"/>
    <w:rsid w:val="008D05ED"/>
    <w:rsid w:val="008D0B07"/>
    <w:rsid w:val="008D0BB7"/>
    <w:rsid w:val="008D13ED"/>
    <w:rsid w:val="008D16DC"/>
    <w:rsid w:val="008D172C"/>
    <w:rsid w:val="008D2373"/>
    <w:rsid w:val="008D274B"/>
    <w:rsid w:val="008D2905"/>
    <w:rsid w:val="008D360A"/>
    <w:rsid w:val="008D360C"/>
    <w:rsid w:val="008D413E"/>
    <w:rsid w:val="008D428F"/>
    <w:rsid w:val="008D4565"/>
    <w:rsid w:val="008D47CA"/>
    <w:rsid w:val="008D4FE8"/>
    <w:rsid w:val="008D59B3"/>
    <w:rsid w:val="008D6159"/>
    <w:rsid w:val="008D7277"/>
    <w:rsid w:val="008D74C9"/>
    <w:rsid w:val="008D74CA"/>
    <w:rsid w:val="008D764F"/>
    <w:rsid w:val="008D798D"/>
    <w:rsid w:val="008E04D6"/>
    <w:rsid w:val="008E0657"/>
    <w:rsid w:val="008E09B5"/>
    <w:rsid w:val="008E1D0B"/>
    <w:rsid w:val="008E1E33"/>
    <w:rsid w:val="008E2041"/>
    <w:rsid w:val="008E2490"/>
    <w:rsid w:val="008E369E"/>
    <w:rsid w:val="008E36BF"/>
    <w:rsid w:val="008E3BB6"/>
    <w:rsid w:val="008E49F3"/>
    <w:rsid w:val="008E4A0D"/>
    <w:rsid w:val="008E4DE6"/>
    <w:rsid w:val="008E4F7C"/>
    <w:rsid w:val="008E5136"/>
    <w:rsid w:val="008E542E"/>
    <w:rsid w:val="008E548E"/>
    <w:rsid w:val="008E559B"/>
    <w:rsid w:val="008E5DF5"/>
    <w:rsid w:val="008E6031"/>
    <w:rsid w:val="008E6206"/>
    <w:rsid w:val="008E66AE"/>
    <w:rsid w:val="008E6BC2"/>
    <w:rsid w:val="008E775B"/>
    <w:rsid w:val="008E78C4"/>
    <w:rsid w:val="008E799F"/>
    <w:rsid w:val="008E7AD0"/>
    <w:rsid w:val="008E7CEB"/>
    <w:rsid w:val="008F0230"/>
    <w:rsid w:val="008F04B2"/>
    <w:rsid w:val="008F05C3"/>
    <w:rsid w:val="008F0895"/>
    <w:rsid w:val="008F0A40"/>
    <w:rsid w:val="008F0F19"/>
    <w:rsid w:val="008F13B5"/>
    <w:rsid w:val="008F151D"/>
    <w:rsid w:val="008F286A"/>
    <w:rsid w:val="008F2D9C"/>
    <w:rsid w:val="008F30DC"/>
    <w:rsid w:val="008F3517"/>
    <w:rsid w:val="008F3FE6"/>
    <w:rsid w:val="008F426C"/>
    <w:rsid w:val="008F5A8C"/>
    <w:rsid w:val="008F64C7"/>
    <w:rsid w:val="008F723F"/>
    <w:rsid w:val="009008BC"/>
    <w:rsid w:val="00900DA9"/>
    <w:rsid w:val="00900E14"/>
    <w:rsid w:val="009012B5"/>
    <w:rsid w:val="0090277D"/>
    <w:rsid w:val="00902D77"/>
    <w:rsid w:val="0090313A"/>
    <w:rsid w:val="009033A8"/>
    <w:rsid w:val="00903536"/>
    <w:rsid w:val="00903A01"/>
    <w:rsid w:val="00904860"/>
    <w:rsid w:val="009050E5"/>
    <w:rsid w:val="009056E3"/>
    <w:rsid w:val="00905872"/>
    <w:rsid w:val="009058DC"/>
    <w:rsid w:val="00905D6D"/>
    <w:rsid w:val="009066E4"/>
    <w:rsid w:val="00906937"/>
    <w:rsid w:val="009069CD"/>
    <w:rsid w:val="0090717E"/>
    <w:rsid w:val="009073B8"/>
    <w:rsid w:val="009078B0"/>
    <w:rsid w:val="00907F33"/>
    <w:rsid w:val="009100A5"/>
    <w:rsid w:val="00910ED9"/>
    <w:rsid w:val="009117C1"/>
    <w:rsid w:val="009122E7"/>
    <w:rsid w:val="00912364"/>
    <w:rsid w:val="00912F9E"/>
    <w:rsid w:val="0091354B"/>
    <w:rsid w:val="0091357F"/>
    <w:rsid w:val="00913ECA"/>
    <w:rsid w:val="00914307"/>
    <w:rsid w:val="00914663"/>
    <w:rsid w:val="00915197"/>
    <w:rsid w:val="009156EE"/>
    <w:rsid w:val="00915B72"/>
    <w:rsid w:val="00915EE2"/>
    <w:rsid w:val="00916145"/>
    <w:rsid w:val="009168FB"/>
    <w:rsid w:val="00916CF4"/>
    <w:rsid w:val="009171DE"/>
    <w:rsid w:val="00917314"/>
    <w:rsid w:val="00917689"/>
    <w:rsid w:val="00920066"/>
    <w:rsid w:val="009207C3"/>
    <w:rsid w:val="0092089F"/>
    <w:rsid w:val="00921411"/>
    <w:rsid w:val="009215A0"/>
    <w:rsid w:val="0092166A"/>
    <w:rsid w:val="00921D0D"/>
    <w:rsid w:val="009220D6"/>
    <w:rsid w:val="00922319"/>
    <w:rsid w:val="00922694"/>
    <w:rsid w:val="00922753"/>
    <w:rsid w:val="00922E36"/>
    <w:rsid w:val="0092390E"/>
    <w:rsid w:val="009246AA"/>
    <w:rsid w:val="00924C4A"/>
    <w:rsid w:val="00925CAD"/>
    <w:rsid w:val="0092662F"/>
    <w:rsid w:val="00927338"/>
    <w:rsid w:val="0092750D"/>
    <w:rsid w:val="00927815"/>
    <w:rsid w:val="00927E3B"/>
    <w:rsid w:val="00927E76"/>
    <w:rsid w:val="0093029A"/>
    <w:rsid w:val="00930B52"/>
    <w:rsid w:val="00930C0C"/>
    <w:rsid w:val="00931131"/>
    <w:rsid w:val="00931344"/>
    <w:rsid w:val="0093140A"/>
    <w:rsid w:val="009314EB"/>
    <w:rsid w:val="00931607"/>
    <w:rsid w:val="00931E7F"/>
    <w:rsid w:val="00932D91"/>
    <w:rsid w:val="00933064"/>
    <w:rsid w:val="00933105"/>
    <w:rsid w:val="0093337C"/>
    <w:rsid w:val="009337B7"/>
    <w:rsid w:val="00934185"/>
    <w:rsid w:val="0093422A"/>
    <w:rsid w:val="00934D4B"/>
    <w:rsid w:val="00934DD8"/>
    <w:rsid w:val="009350D3"/>
    <w:rsid w:val="00935107"/>
    <w:rsid w:val="009359F5"/>
    <w:rsid w:val="0093612C"/>
    <w:rsid w:val="009369A5"/>
    <w:rsid w:val="00937169"/>
    <w:rsid w:val="0093719B"/>
    <w:rsid w:val="0093746B"/>
    <w:rsid w:val="0093783C"/>
    <w:rsid w:val="00937CC3"/>
    <w:rsid w:val="009402E8"/>
    <w:rsid w:val="00940648"/>
    <w:rsid w:val="00940A1E"/>
    <w:rsid w:val="00940F17"/>
    <w:rsid w:val="00941CCC"/>
    <w:rsid w:val="009420F7"/>
    <w:rsid w:val="00942B8F"/>
    <w:rsid w:val="009432CD"/>
    <w:rsid w:val="0094338A"/>
    <w:rsid w:val="00943B50"/>
    <w:rsid w:val="00944180"/>
    <w:rsid w:val="009443A0"/>
    <w:rsid w:val="009447A3"/>
    <w:rsid w:val="0094485B"/>
    <w:rsid w:val="00944C77"/>
    <w:rsid w:val="0094582D"/>
    <w:rsid w:val="0094583C"/>
    <w:rsid w:val="00945CA8"/>
    <w:rsid w:val="009467FB"/>
    <w:rsid w:val="00946983"/>
    <w:rsid w:val="00946D3E"/>
    <w:rsid w:val="00946E87"/>
    <w:rsid w:val="00946EB6"/>
    <w:rsid w:val="00946F39"/>
    <w:rsid w:val="00947074"/>
    <w:rsid w:val="0094716B"/>
    <w:rsid w:val="009474E2"/>
    <w:rsid w:val="0095025E"/>
    <w:rsid w:val="009508CA"/>
    <w:rsid w:val="00950941"/>
    <w:rsid w:val="00950BED"/>
    <w:rsid w:val="00950C63"/>
    <w:rsid w:val="00950ED9"/>
    <w:rsid w:val="00951973"/>
    <w:rsid w:val="00951EC9"/>
    <w:rsid w:val="009525D1"/>
    <w:rsid w:val="00952B5E"/>
    <w:rsid w:val="0095324F"/>
    <w:rsid w:val="0095332F"/>
    <w:rsid w:val="009541CA"/>
    <w:rsid w:val="009546B0"/>
    <w:rsid w:val="0095481E"/>
    <w:rsid w:val="00954968"/>
    <w:rsid w:val="009559CB"/>
    <w:rsid w:val="009566D9"/>
    <w:rsid w:val="00956AC0"/>
    <w:rsid w:val="00957AF5"/>
    <w:rsid w:val="00957D5F"/>
    <w:rsid w:val="00957F0B"/>
    <w:rsid w:val="00957FB4"/>
    <w:rsid w:val="00960147"/>
    <w:rsid w:val="0096075A"/>
    <w:rsid w:val="009609F0"/>
    <w:rsid w:val="00960CBF"/>
    <w:rsid w:val="00960F1C"/>
    <w:rsid w:val="00961E68"/>
    <w:rsid w:val="00962325"/>
    <w:rsid w:val="00962A33"/>
    <w:rsid w:val="009633D6"/>
    <w:rsid w:val="009635E6"/>
    <w:rsid w:val="00963603"/>
    <w:rsid w:val="00963612"/>
    <w:rsid w:val="009638C9"/>
    <w:rsid w:val="00963C90"/>
    <w:rsid w:val="00963FA7"/>
    <w:rsid w:val="009643BE"/>
    <w:rsid w:val="00964605"/>
    <w:rsid w:val="00964687"/>
    <w:rsid w:val="009646BD"/>
    <w:rsid w:val="00964722"/>
    <w:rsid w:val="00964A0B"/>
    <w:rsid w:val="00964B1B"/>
    <w:rsid w:val="00964EDC"/>
    <w:rsid w:val="009654F1"/>
    <w:rsid w:val="00965838"/>
    <w:rsid w:val="00965E31"/>
    <w:rsid w:val="00965F04"/>
    <w:rsid w:val="00966535"/>
    <w:rsid w:val="009671DD"/>
    <w:rsid w:val="00967355"/>
    <w:rsid w:val="009676BB"/>
    <w:rsid w:val="0097029B"/>
    <w:rsid w:val="00971145"/>
    <w:rsid w:val="0097132E"/>
    <w:rsid w:val="00971439"/>
    <w:rsid w:val="00971778"/>
    <w:rsid w:val="00972263"/>
    <w:rsid w:val="00972305"/>
    <w:rsid w:val="0097246C"/>
    <w:rsid w:val="00972669"/>
    <w:rsid w:val="009726CF"/>
    <w:rsid w:val="00972A9C"/>
    <w:rsid w:val="00972C62"/>
    <w:rsid w:val="00972CBC"/>
    <w:rsid w:val="00973D6A"/>
    <w:rsid w:val="0097461B"/>
    <w:rsid w:val="00974637"/>
    <w:rsid w:val="009747F8"/>
    <w:rsid w:val="00974ADC"/>
    <w:rsid w:val="00974CBD"/>
    <w:rsid w:val="00975191"/>
    <w:rsid w:val="009754CC"/>
    <w:rsid w:val="00975BE6"/>
    <w:rsid w:val="009760C1"/>
    <w:rsid w:val="00976165"/>
    <w:rsid w:val="009768D5"/>
    <w:rsid w:val="00976935"/>
    <w:rsid w:val="00977058"/>
    <w:rsid w:val="0097747E"/>
    <w:rsid w:val="009801BD"/>
    <w:rsid w:val="00980FE7"/>
    <w:rsid w:val="009811C2"/>
    <w:rsid w:val="00981310"/>
    <w:rsid w:val="00981731"/>
    <w:rsid w:val="00982B79"/>
    <w:rsid w:val="00982CFE"/>
    <w:rsid w:val="0098472B"/>
    <w:rsid w:val="00984A15"/>
    <w:rsid w:val="00984A48"/>
    <w:rsid w:val="0098511D"/>
    <w:rsid w:val="00985182"/>
    <w:rsid w:val="00985A83"/>
    <w:rsid w:val="009864E2"/>
    <w:rsid w:val="00986CB5"/>
    <w:rsid w:val="0098759F"/>
    <w:rsid w:val="009878DE"/>
    <w:rsid w:val="00990502"/>
    <w:rsid w:val="00990587"/>
    <w:rsid w:val="00990D62"/>
    <w:rsid w:val="00990E9D"/>
    <w:rsid w:val="00991607"/>
    <w:rsid w:val="00991B65"/>
    <w:rsid w:val="00991BBB"/>
    <w:rsid w:val="0099208A"/>
    <w:rsid w:val="0099218A"/>
    <w:rsid w:val="00992615"/>
    <w:rsid w:val="00992900"/>
    <w:rsid w:val="00992C95"/>
    <w:rsid w:val="00992F29"/>
    <w:rsid w:val="00992FB4"/>
    <w:rsid w:val="00993329"/>
    <w:rsid w:val="00993601"/>
    <w:rsid w:val="00993B0A"/>
    <w:rsid w:val="00993C1F"/>
    <w:rsid w:val="00994065"/>
    <w:rsid w:val="0099436C"/>
    <w:rsid w:val="00994A59"/>
    <w:rsid w:val="009950E2"/>
    <w:rsid w:val="009954FA"/>
    <w:rsid w:val="00995697"/>
    <w:rsid w:val="00995E5E"/>
    <w:rsid w:val="00996096"/>
    <w:rsid w:val="009962F4"/>
    <w:rsid w:val="0099638A"/>
    <w:rsid w:val="00996426"/>
    <w:rsid w:val="00996F4D"/>
    <w:rsid w:val="009972A4"/>
    <w:rsid w:val="009972C3"/>
    <w:rsid w:val="00997B07"/>
    <w:rsid w:val="00997B72"/>
    <w:rsid w:val="00997F44"/>
    <w:rsid w:val="00997FB6"/>
    <w:rsid w:val="009A087C"/>
    <w:rsid w:val="009A1235"/>
    <w:rsid w:val="009A19F5"/>
    <w:rsid w:val="009A1DBD"/>
    <w:rsid w:val="009A23FC"/>
    <w:rsid w:val="009A2659"/>
    <w:rsid w:val="009A29E2"/>
    <w:rsid w:val="009A3A39"/>
    <w:rsid w:val="009A3C15"/>
    <w:rsid w:val="009A3D4F"/>
    <w:rsid w:val="009A3E16"/>
    <w:rsid w:val="009A3FAD"/>
    <w:rsid w:val="009A44A3"/>
    <w:rsid w:val="009A469B"/>
    <w:rsid w:val="009A4ED7"/>
    <w:rsid w:val="009A52D2"/>
    <w:rsid w:val="009A5DC5"/>
    <w:rsid w:val="009A6150"/>
    <w:rsid w:val="009A6472"/>
    <w:rsid w:val="009A67F4"/>
    <w:rsid w:val="009A7604"/>
    <w:rsid w:val="009A76CA"/>
    <w:rsid w:val="009A7740"/>
    <w:rsid w:val="009A7789"/>
    <w:rsid w:val="009A7E12"/>
    <w:rsid w:val="009B0084"/>
    <w:rsid w:val="009B038D"/>
    <w:rsid w:val="009B0549"/>
    <w:rsid w:val="009B05DD"/>
    <w:rsid w:val="009B0765"/>
    <w:rsid w:val="009B0A71"/>
    <w:rsid w:val="009B0CE3"/>
    <w:rsid w:val="009B1471"/>
    <w:rsid w:val="009B194F"/>
    <w:rsid w:val="009B1BBD"/>
    <w:rsid w:val="009B1C3D"/>
    <w:rsid w:val="009B1C77"/>
    <w:rsid w:val="009B233F"/>
    <w:rsid w:val="009B25EA"/>
    <w:rsid w:val="009B2F78"/>
    <w:rsid w:val="009B3648"/>
    <w:rsid w:val="009B39B1"/>
    <w:rsid w:val="009B3D90"/>
    <w:rsid w:val="009B4454"/>
    <w:rsid w:val="009B4AAC"/>
    <w:rsid w:val="009B54BB"/>
    <w:rsid w:val="009B5E09"/>
    <w:rsid w:val="009B5E31"/>
    <w:rsid w:val="009B5E62"/>
    <w:rsid w:val="009B6B0A"/>
    <w:rsid w:val="009B6B6B"/>
    <w:rsid w:val="009B6D68"/>
    <w:rsid w:val="009B71B5"/>
    <w:rsid w:val="009B7458"/>
    <w:rsid w:val="009B7880"/>
    <w:rsid w:val="009B790D"/>
    <w:rsid w:val="009C0995"/>
    <w:rsid w:val="009C0A3F"/>
    <w:rsid w:val="009C174A"/>
    <w:rsid w:val="009C2EC6"/>
    <w:rsid w:val="009C31D9"/>
    <w:rsid w:val="009C32D7"/>
    <w:rsid w:val="009C38BD"/>
    <w:rsid w:val="009C3D34"/>
    <w:rsid w:val="009C3D37"/>
    <w:rsid w:val="009C3E9E"/>
    <w:rsid w:val="009C4F49"/>
    <w:rsid w:val="009C5065"/>
    <w:rsid w:val="009C54A0"/>
    <w:rsid w:val="009C5525"/>
    <w:rsid w:val="009C55B8"/>
    <w:rsid w:val="009C5CA7"/>
    <w:rsid w:val="009C5FF7"/>
    <w:rsid w:val="009C62CB"/>
    <w:rsid w:val="009C72D9"/>
    <w:rsid w:val="009C760E"/>
    <w:rsid w:val="009C77A2"/>
    <w:rsid w:val="009C7FFC"/>
    <w:rsid w:val="009D013A"/>
    <w:rsid w:val="009D0818"/>
    <w:rsid w:val="009D0DDA"/>
    <w:rsid w:val="009D1F7C"/>
    <w:rsid w:val="009D21C2"/>
    <w:rsid w:val="009D3645"/>
    <w:rsid w:val="009D392B"/>
    <w:rsid w:val="009D4041"/>
    <w:rsid w:val="009D4571"/>
    <w:rsid w:val="009D476D"/>
    <w:rsid w:val="009D51CF"/>
    <w:rsid w:val="009D545D"/>
    <w:rsid w:val="009D5D63"/>
    <w:rsid w:val="009D6F83"/>
    <w:rsid w:val="009D77B5"/>
    <w:rsid w:val="009D7913"/>
    <w:rsid w:val="009D7AAB"/>
    <w:rsid w:val="009E0076"/>
    <w:rsid w:val="009E0DD0"/>
    <w:rsid w:val="009E1798"/>
    <w:rsid w:val="009E1C98"/>
    <w:rsid w:val="009E241F"/>
    <w:rsid w:val="009E2472"/>
    <w:rsid w:val="009E252F"/>
    <w:rsid w:val="009E2711"/>
    <w:rsid w:val="009E2DB5"/>
    <w:rsid w:val="009E2FF9"/>
    <w:rsid w:val="009E3620"/>
    <w:rsid w:val="009E3A83"/>
    <w:rsid w:val="009E3B44"/>
    <w:rsid w:val="009E3F88"/>
    <w:rsid w:val="009E41B0"/>
    <w:rsid w:val="009E47FB"/>
    <w:rsid w:val="009E52F2"/>
    <w:rsid w:val="009E567D"/>
    <w:rsid w:val="009E5EC7"/>
    <w:rsid w:val="009E5F91"/>
    <w:rsid w:val="009E6035"/>
    <w:rsid w:val="009E6215"/>
    <w:rsid w:val="009E631F"/>
    <w:rsid w:val="009E6D75"/>
    <w:rsid w:val="009E7016"/>
    <w:rsid w:val="009E7B98"/>
    <w:rsid w:val="009F0079"/>
    <w:rsid w:val="009F0E52"/>
    <w:rsid w:val="009F10EA"/>
    <w:rsid w:val="009F14DF"/>
    <w:rsid w:val="009F3C10"/>
    <w:rsid w:val="009F3EB6"/>
    <w:rsid w:val="009F4141"/>
    <w:rsid w:val="009F480D"/>
    <w:rsid w:val="009F4A15"/>
    <w:rsid w:val="009F4A1A"/>
    <w:rsid w:val="009F4D9C"/>
    <w:rsid w:val="009F58A9"/>
    <w:rsid w:val="009F5CC6"/>
    <w:rsid w:val="009F7333"/>
    <w:rsid w:val="009F753F"/>
    <w:rsid w:val="009F7752"/>
    <w:rsid w:val="009F792D"/>
    <w:rsid w:val="009F7940"/>
    <w:rsid w:val="009F7CEB"/>
    <w:rsid w:val="00A001A3"/>
    <w:rsid w:val="00A00802"/>
    <w:rsid w:val="00A00DEE"/>
    <w:rsid w:val="00A011EA"/>
    <w:rsid w:val="00A01560"/>
    <w:rsid w:val="00A01DFF"/>
    <w:rsid w:val="00A0201C"/>
    <w:rsid w:val="00A021A4"/>
    <w:rsid w:val="00A02652"/>
    <w:rsid w:val="00A027D5"/>
    <w:rsid w:val="00A02AAE"/>
    <w:rsid w:val="00A02B94"/>
    <w:rsid w:val="00A02D68"/>
    <w:rsid w:val="00A02F3B"/>
    <w:rsid w:val="00A03000"/>
    <w:rsid w:val="00A036BA"/>
    <w:rsid w:val="00A03C7F"/>
    <w:rsid w:val="00A03EAC"/>
    <w:rsid w:val="00A043EB"/>
    <w:rsid w:val="00A048D2"/>
    <w:rsid w:val="00A04996"/>
    <w:rsid w:val="00A04B87"/>
    <w:rsid w:val="00A04B8B"/>
    <w:rsid w:val="00A05240"/>
    <w:rsid w:val="00A05BE5"/>
    <w:rsid w:val="00A05BF2"/>
    <w:rsid w:val="00A05D67"/>
    <w:rsid w:val="00A05D6B"/>
    <w:rsid w:val="00A05F76"/>
    <w:rsid w:val="00A06633"/>
    <w:rsid w:val="00A07240"/>
    <w:rsid w:val="00A079DB"/>
    <w:rsid w:val="00A07AFF"/>
    <w:rsid w:val="00A07B5D"/>
    <w:rsid w:val="00A100F4"/>
    <w:rsid w:val="00A10198"/>
    <w:rsid w:val="00A10441"/>
    <w:rsid w:val="00A10FE3"/>
    <w:rsid w:val="00A11F2F"/>
    <w:rsid w:val="00A12357"/>
    <w:rsid w:val="00A12D83"/>
    <w:rsid w:val="00A13161"/>
    <w:rsid w:val="00A13251"/>
    <w:rsid w:val="00A13AF0"/>
    <w:rsid w:val="00A13DBF"/>
    <w:rsid w:val="00A15445"/>
    <w:rsid w:val="00A156C4"/>
    <w:rsid w:val="00A15742"/>
    <w:rsid w:val="00A16088"/>
    <w:rsid w:val="00A168CC"/>
    <w:rsid w:val="00A16B0D"/>
    <w:rsid w:val="00A16DCD"/>
    <w:rsid w:val="00A172B7"/>
    <w:rsid w:val="00A179AB"/>
    <w:rsid w:val="00A17D96"/>
    <w:rsid w:val="00A2053E"/>
    <w:rsid w:val="00A206C2"/>
    <w:rsid w:val="00A20878"/>
    <w:rsid w:val="00A20D31"/>
    <w:rsid w:val="00A20DC0"/>
    <w:rsid w:val="00A21352"/>
    <w:rsid w:val="00A21554"/>
    <w:rsid w:val="00A219AB"/>
    <w:rsid w:val="00A21B9A"/>
    <w:rsid w:val="00A21FDB"/>
    <w:rsid w:val="00A221C1"/>
    <w:rsid w:val="00A22325"/>
    <w:rsid w:val="00A23064"/>
    <w:rsid w:val="00A230B8"/>
    <w:rsid w:val="00A232D2"/>
    <w:rsid w:val="00A2397F"/>
    <w:rsid w:val="00A23BC3"/>
    <w:rsid w:val="00A24667"/>
    <w:rsid w:val="00A24692"/>
    <w:rsid w:val="00A25417"/>
    <w:rsid w:val="00A25582"/>
    <w:rsid w:val="00A25718"/>
    <w:rsid w:val="00A2586C"/>
    <w:rsid w:val="00A258E3"/>
    <w:rsid w:val="00A2603B"/>
    <w:rsid w:val="00A2779D"/>
    <w:rsid w:val="00A27B4B"/>
    <w:rsid w:val="00A3080B"/>
    <w:rsid w:val="00A308DF"/>
    <w:rsid w:val="00A31028"/>
    <w:rsid w:val="00A3165A"/>
    <w:rsid w:val="00A31B97"/>
    <w:rsid w:val="00A32087"/>
    <w:rsid w:val="00A33869"/>
    <w:rsid w:val="00A3422F"/>
    <w:rsid w:val="00A34314"/>
    <w:rsid w:val="00A34331"/>
    <w:rsid w:val="00A34991"/>
    <w:rsid w:val="00A34DB8"/>
    <w:rsid w:val="00A34DFA"/>
    <w:rsid w:val="00A353C8"/>
    <w:rsid w:val="00A3618C"/>
    <w:rsid w:val="00A36743"/>
    <w:rsid w:val="00A36D51"/>
    <w:rsid w:val="00A37075"/>
    <w:rsid w:val="00A378A7"/>
    <w:rsid w:val="00A401B4"/>
    <w:rsid w:val="00A403F2"/>
    <w:rsid w:val="00A40630"/>
    <w:rsid w:val="00A408D9"/>
    <w:rsid w:val="00A415A7"/>
    <w:rsid w:val="00A41640"/>
    <w:rsid w:val="00A4168F"/>
    <w:rsid w:val="00A41DB6"/>
    <w:rsid w:val="00A41E39"/>
    <w:rsid w:val="00A4240C"/>
    <w:rsid w:val="00A4261D"/>
    <w:rsid w:val="00A435CE"/>
    <w:rsid w:val="00A43858"/>
    <w:rsid w:val="00A439D3"/>
    <w:rsid w:val="00A43C2D"/>
    <w:rsid w:val="00A4402C"/>
    <w:rsid w:val="00A442D7"/>
    <w:rsid w:val="00A45C19"/>
    <w:rsid w:val="00A46D04"/>
    <w:rsid w:val="00A46F15"/>
    <w:rsid w:val="00A470EC"/>
    <w:rsid w:val="00A47432"/>
    <w:rsid w:val="00A478F6"/>
    <w:rsid w:val="00A47A16"/>
    <w:rsid w:val="00A47E01"/>
    <w:rsid w:val="00A501DB"/>
    <w:rsid w:val="00A50237"/>
    <w:rsid w:val="00A502AD"/>
    <w:rsid w:val="00A507DE"/>
    <w:rsid w:val="00A50F2E"/>
    <w:rsid w:val="00A5129F"/>
    <w:rsid w:val="00A52D27"/>
    <w:rsid w:val="00A53F8A"/>
    <w:rsid w:val="00A5439C"/>
    <w:rsid w:val="00A54C08"/>
    <w:rsid w:val="00A54E88"/>
    <w:rsid w:val="00A54F46"/>
    <w:rsid w:val="00A55154"/>
    <w:rsid w:val="00A552D3"/>
    <w:rsid w:val="00A555CB"/>
    <w:rsid w:val="00A557DF"/>
    <w:rsid w:val="00A5661F"/>
    <w:rsid w:val="00A566C4"/>
    <w:rsid w:val="00A56A66"/>
    <w:rsid w:val="00A57752"/>
    <w:rsid w:val="00A57BCF"/>
    <w:rsid w:val="00A57DD9"/>
    <w:rsid w:val="00A6087C"/>
    <w:rsid w:val="00A609D5"/>
    <w:rsid w:val="00A60C4B"/>
    <w:rsid w:val="00A61068"/>
    <w:rsid w:val="00A613BF"/>
    <w:rsid w:val="00A62164"/>
    <w:rsid w:val="00A62175"/>
    <w:rsid w:val="00A62197"/>
    <w:rsid w:val="00A62BA4"/>
    <w:rsid w:val="00A62BEB"/>
    <w:rsid w:val="00A62DFD"/>
    <w:rsid w:val="00A62F98"/>
    <w:rsid w:val="00A63044"/>
    <w:rsid w:val="00A6329C"/>
    <w:rsid w:val="00A63358"/>
    <w:rsid w:val="00A63909"/>
    <w:rsid w:val="00A63E0C"/>
    <w:rsid w:val="00A64463"/>
    <w:rsid w:val="00A65788"/>
    <w:rsid w:val="00A65ADA"/>
    <w:rsid w:val="00A65B55"/>
    <w:rsid w:val="00A6623B"/>
    <w:rsid w:val="00A6688F"/>
    <w:rsid w:val="00A66A59"/>
    <w:rsid w:val="00A66D01"/>
    <w:rsid w:val="00A66FA8"/>
    <w:rsid w:val="00A67187"/>
    <w:rsid w:val="00A671DA"/>
    <w:rsid w:val="00A678AC"/>
    <w:rsid w:val="00A67E64"/>
    <w:rsid w:val="00A701C7"/>
    <w:rsid w:val="00A70BAB"/>
    <w:rsid w:val="00A7101C"/>
    <w:rsid w:val="00A71183"/>
    <w:rsid w:val="00A71492"/>
    <w:rsid w:val="00A71DEC"/>
    <w:rsid w:val="00A72445"/>
    <w:rsid w:val="00A72566"/>
    <w:rsid w:val="00A72717"/>
    <w:rsid w:val="00A73046"/>
    <w:rsid w:val="00A73E6A"/>
    <w:rsid w:val="00A74261"/>
    <w:rsid w:val="00A742C2"/>
    <w:rsid w:val="00A74CBA"/>
    <w:rsid w:val="00A767E7"/>
    <w:rsid w:val="00A76B70"/>
    <w:rsid w:val="00A76BE1"/>
    <w:rsid w:val="00A76EC9"/>
    <w:rsid w:val="00A772C8"/>
    <w:rsid w:val="00A80604"/>
    <w:rsid w:val="00A808C3"/>
    <w:rsid w:val="00A80AD6"/>
    <w:rsid w:val="00A80D4A"/>
    <w:rsid w:val="00A81A07"/>
    <w:rsid w:val="00A8286E"/>
    <w:rsid w:val="00A837AC"/>
    <w:rsid w:val="00A83D85"/>
    <w:rsid w:val="00A848B7"/>
    <w:rsid w:val="00A8546A"/>
    <w:rsid w:val="00A855D7"/>
    <w:rsid w:val="00A85B13"/>
    <w:rsid w:val="00A85B4B"/>
    <w:rsid w:val="00A85D30"/>
    <w:rsid w:val="00A86047"/>
    <w:rsid w:val="00A860C3"/>
    <w:rsid w:val="00A861B6"/>
    <w:rsid w:val="00A86510"/>
    <w:rsid w:val="00A8706F"/>
    <w:rsid w:val="00A870B9"/>
    <w:rsid w:val="00A870C3"/>
    <w:rsid w:val="00A87248"/>
    <w:rsid w:val="00A8728B"/>
    <w:rsid w:val="00A87304"/>
    <w:rsid w:val="00A87C93"/>
    <w:rsid w:val="00A87CC3"/>
    <w:rsid w:val="00A87CC6"/>
    <w:rsid w:val="00A90089"/>
    <w:rsid w:val="00A901C7"/>
    <w:rsid w:val="00A90292"/>
    <w:rsid w:val="00A90CB2"/>
    <w:rsid w:val="00A90CC7"/>
    <w:rsid w:val="00A90FD7"/>
    <w:rsid w:val="00A91489"/>
    <w:rsid w:val="00A91610"/>
    <w:rsid w:val="00A91A2D"/>
    <w:rsid w:val="00A91AE7"/>
    <w:rsid w:val="00A924F8"/>
    <w:rsid w:val="00A92626"/>
    <w:rsid w:val="00A927BA"/>
    <w:rsid w:val="00A92B24"/>
    <w:rsid w:val="00A931AA"/>
    <w:rsid w:val="00A931C8"/>
    <w:rsid w:val="00A939F3"/>
    <w:rsid w:val="00A93BF4"/>
    <w:rsid w:val="00A94429"/>
    <w:rsid w:val="00A94892"/>
    <w:rsid w:val="00A949B1"/>
    <w:rsid w:val="00A94A3C"/>
    <w:rsid w:val="00A94C1F"/>
    <w:rsid w:val="00A95233"/>
    <w:rsid w:val="00A955F0"/>
    <w:rsid w:val="00A95666"/>
    <w:rsid w:val="00A95CE1"/>
    <w:rsid w:val="00A95DBA"/>
    <w:rsid w:val="00A96095"/>
    <w:rsid w:val="00A96099"/>
    <w:rsid w:val="00A966FC"/>
    <w:rsid w:val="00A969F4"/>
    <w:rsid w:val="00A970D9"/>
    <w:rsid w:val="00A971AC"/>
    <w:rsid w:val="00AA0CF0"/>
    <w:rsid w:val="00AA17B9"/>
    <w:rsid w:val="00AA193F"/>
    <w:rsid w:val="00AA1FFC"/>
    <w:rsid w:val="00AA370C"/>
    <w:rsid w:val="00AA3C5F"/>
    <w:rsid w:val="00AA44A8"/>
    <w:rsid w:val="00AA593F"/>
    <w:rsid w:val="00AA5C5A"/>
    <w:rsid w:val="00AA5DB2"/>
    <w:rsid w:val="00AA5FDA"/>
    <w:rsid w:val="00AA671C"/>
    <w:rsid w:val="00AA6C6A"/>
    <w:rsid w:val="00AA6ECF"/>
    <w:rsid w:val="00AA6ED4"/>
    <w:rsid w:val="00AA739A"/>
    <w:rsid w:val="00AB0D00"/>
    <w:rsid w:val="00AB0ED1"/>
    <w:rsid w:val="00AB145E"/>
    <w:rsid w:val="00AB185D"/>
    <w:rsid w:val="00AB1B22"/>
    <w:rsid w:val="00AB1B42"/>
    <w:rsid w:val="00AB1C15"/>
    <w:rsid w:val="00AB1D6E"/>
    <w:rsid w:val="00AB228F"/>
    <w:rsid w:val="00AB246E"/>
    <w:rsid w:val="00AB2629"/>
    <w:rsid w:val="00AB26DD"/>
    <w:rsid w:val="00AB286D"/>
    <w:rsid w:val="00AB2DCE"/>
    <w:rsid w:val="00AB3065"/>
    <w:rsid w:val="00AB33D6"/>
    <w:rsid w:val="00AB3446"/>
    <w:rsid w:val="00AB3773"/>
    <w:rsid w:val="00AB3DA8"/>
    <w:rsid w:val="00AB3F33"/>
    <w:rsid w:val="00AB4C1B"/>
    <w:rsid w:val="00AB5149"/>
    <w:rsid w:val="00AB532A"/>
    <w:rsid w:val="00AB5BB2"/>
    <w:rsid w:val="00AB5DF4"/>
    <w:rsid w:val="00AB6430"/>
    <w:rsid w:val="00AB64C2"/>
    <w:rsid w:val="00AB6550"/>
    <w:rsid w:val="00AB6787"/>
    <w:rsid w:val="00AB72F1"/>
    <w:rsid w:val="00AB7F2E"/>
    <w:rsid w:val="00AC01AE"/>
    <w:rsid w:val="00AC0251"/>
    <w:rsid w:val="00AC0746"/>
    <w:rsid w:val="00AC0CEA"/>
    <w:rsid w:val="00AC0FF2"/>
    <w:rsid w:val="00AC1129"/>
    <w:rsid w:val="00AC13A1"/>
    <w:rsid w:val="00AC1435"/>
    <w:rsid w:val="00AC1955"/>
    <w:rsid w:val="00AC21A5"/>
    <w:rsid w:val="00AC21F7"/>
    <w:rsid w:val="00AC270C"/>
    <w:rsid w:val="00AC2EBC"/>
    <w:rsid w:val="00AC3281"/>
    <w:rsid w:val="00AC3402"/>
    <w:rsid w:val="00AC3980"/>
    <w:rsid w:val="00AC4430"/>
    <w:rsid w:val="00AC4E60"/>
    <w:rsid w:val="00AC54A7"/>
    <w:rsid w:val="00AC72E1"/>
    <w:rsid w:val="00AC7C46"/>
    <w:rsid w:val="00AD0C39"/>
    <w:rsid w:val="00AD11DA"/>
    <w:rsid w:val="00AD1584"/>
    <w:rsid w:val="00AD17A0"/>
    <w:rsid w:val="00AD191D"/>
    <w:rsid w:val="00AD1BA5"/>
    <w:rsid w:val="00AD1DF3"/>
    <w:rsid w:val="00AD20D8"/>
    <w:rsid w:val="00AD238C"/>
    <w:rsid w:val="00AD2C62"/>
    <w:rsid w:val="00AD393E"/>
    <w:rsid w:val="00AD40C1"/>
    <w:rsid w:val="00AD44CC"/>
    <w:rsid w:val="00AD5204"/>
    <w:rsid w:val="00AD6CAE"/>
    <w:rsid w:val="00AD6F5F"/>
    <w:rsid w:val="00AD71DB"/>
    <w:rsid w:val="00AE0035"/>
    <w:rsid w:val="00AE053D"/>
    <w:rsid w:val="00AE0923"/>
    <w:rsid w:val="00AE0CEF"/>
    <w:rsid w:val="00AE12AB"/>
    <w:rsid w:val="00AE12DC"/>
    <w:rsid w:val="00AE153E"/>
    <w:rsid w:val="00AE17B5"/>
    <w:rsid w:val="00AE191C"/>
    <w:rsid w:val="00AE1C9C"/>
    <w:rsid w:val="00AE22A5"/>
    <w:rsid w:val="00AE2420"/>
    <w:rsid w:val="00AE3154"/>
    <w:rsid w:val="00AE3C2B"/>
    <w:rsid w:val="00AE3C48"/>
    <w:rsid w:val="00AE3CA6"/>
    <w:rsid w:val="00AE3FC8"/>
    <w:rsid w:val="00AE4263"/>
    <w:rsid w:val="00AE4E49"/>
    <w:rsid w:val="00AE532D"/>
    <w:rsid w:val="00AE54F9"/>
    <w:rsid w:val="00AE6032"/>
    <w:rsid w:val="00AE63F7"/>
    <w:rsid w:val="00AE6648"/>
    <w:rsid w:val="00AE66FB"/>
    <w:rsid w:val="00AE739D"/>
    <w:rsid w:val="00AE7A72"/>
    <w:rsid w:val="00AE7E2C"/>
    <w:rsid w:val="00AF0290"/>
    <w:rsid w:val="00AF0AAF"/>
    <w:rsid w:val="00AF0B0F"/>
    <w:rsid w:val="00AF0ED1"/>
    <w:rsid w:val="00AF1A0A"/>
    <w:rsid w:val="00AF20C8"/>
    <w:rsid w:val="00AF2294"/>
    <w:rsid w:val="00AF261C"/>
    <w:rsid w:val="00AF2A11"/>
    <w:rsid w:val="00AF2E35"/>
    <w:rsid w:val="00AF2F58"/>
    <w:rsid w:val="00AF33FC"/>
    <w:rsid w:val="00AF3429"/>
    <w:rsid w:val="00AF377E"/>
    <w:rsid w:val="00AF38D0"/>
    <w:rsid w:val="00AF3A77"/>
    <w:rsid w:val="00AF479A"/>
    <w:rsid w:val="00AF51E0"/>
    <w:rsid w:val="00AF52B0"/>
    <w:rsid w:val="00AF547C"/>
    <w:rsid w:val="00AF5580"/>
    <w:rsid w:val="00AF56DA"/>
    <w:rsid w:val="00AF5759"/>
    <w:rsid w:val="00AF593A"/>
    <w:rsid w:val="00AF69B6"/>
    <w:rsid w:val="00AF757F"/>
    <w:rsid w:val="00B00435"/>
    <w:rsid w:val="00B00446"/>
    <w:rsid w:val="00B006DB"/>
    <w:rsid w:val="00B00818"/>
    <w:rsid w:val="00B00AC0"/>
    <w:rsid w:val="00B00AD2"/>
    <w:rsid w:val="00B00FE9"/>
    <w:rsid w:val="00B01286"/>
    <w:rsid w:val="00B01302"/>
    <w:rsid w:val="00B01AA0"/>
    <w:rsid w:val="00B01B90"/>
    <w:rsid w:val="00B01D05"/>
    <w:rsid w:val="00B01D21"/>
    <w:rsid w:val="00B020A0"/>
    <w:rsid w:val="00B02281"/>
    <w:rsid w:val="00B022E7"/>
    <w:rsid w:val="00B026E6"/>
    <w:rsid w:val="00B0386C"/>
    <w:rsid w:val="00B03A5B"/>
    <w:rsid w:val="00B0409A"/>
    <w:rsid w:val="00B042E8"/>
    <w:rsid w:val="00B0439B"/>
    <w:rsid w:val="00B04632"/>
    <w:rsid w:val="00B04C48"/>
    <w:rsid w:val="00B04E2C"/>
    <w:rsid w:val="00B052F5"/>
    <w:rsid w:val="00B0556B"/>
    <w:rsid w:val="00B057BE"/>
    <w:rsid w:val="00B068F7"/>
    <w:rsid w:val="00B0692F"/>
    <w:rsid w:val="00B06BD5"/>
    <w:rsid w:val="00B07146"/>
    <w:rsid w:val="00B078F1"/>
    <w:rsid w:val="00B07948"/>
    <w:rsid w:val="00B0796C"/>
    <w:rsid w:val="00B079FA"/>
    <w:rsid w:val="00B07CAA"/>
    <w:rsid w:val="00B101BA"/>
    <w:rsid w:val="00B10210"/>
    <w:rsid w:val="00B10540"/>
    <w:rsid w:val="00B10805"/>
    <w:rsid w:val="00B109E1"/>
    <w:rsid w:val="00B1142F"/>
    <w:rsid w:val="00B1152B"/>
    <w:rsid w:val="00B117F0"/>
    <w:rsid w:val="00B127DC"/>
    <w:rsid w:val="00B13016"/>
    <w:rsid w:val="00B137B3"/>
    <w:rsid w:val="00B13A4F"/>
    <w:rsid w:val="00B13F09"/>
    <w:rsid w:val="00B14289"/>
    <w:rsid w:val="00B14533"/>
    <w:rsid w:val="00B14636"/>
    <w:rsid w:val="00B14674"/>
    <w:rsid w:val="00B14E07"/>
    <w:rsid w:val="00B14F0B"/>
    <w:rsid w:val="00B15137"/>
    <w:rsid w:val="00B157B9"/>
    <w:rsid w:val="00B16360"/>
    <w:rsid w:val="00B16E70"/>
    <w:rsid w:val="00B1716E"/>
    <w:rsid w:val="00B1717E"/>
    <w:rsid w:val="00B17BF8"/>
    <w:rsid w:val="00B20843"/>
    <w:rsid w:val="00B2088E"/>
    <w:rsid w:val="00B20D33"/>
    <w:rsid w:val="00B21F82"/>
    <w:rsid w:val="00B22528"/>
    <w:rsid w:val="00B22612"/>
    <w:rsid w:val="00B23081"/>
    <w:rsid w:val="00B23911"/>
    <w:rsid w:val="00B23CB3"/>
    <w:rsid w:val="00B23FC0"/>
    <w:rsid w:val="00B246DB"/>
    <w:rsid w:val="00B24B50"/>
    <w:rsid w:val="00B24DE3"/>
    <w:rsid w:val="00B253CC"/>
    <w:rsid w:val="00B260A8"/>
    <w:rsid w:val="00B262AF"/>
    <w:rsid w:val="00B269F4"/>
    <w:rsid w:val="00B27568"/>
    <w:rsid w:val="00B2795B"/>
    <w:rsid w:val="00B27991"/>
    <w:rsid w:val="00B27F29"/>
    <w:rsid w:val="00B30A19"/>
    <w:rsid w:val="00B30E82"/>
    <w:rsid w:val="00B319EF"/>
    <w:rsid w:val="00B32D2C"/>
    <w:rsid w:val="00B32E3D"/>
    <w:rsid w:val="00B33122"/>
    <w:rsid w:val="00B333DC"/>
    <w:rsid w:val="00B3376C"/>
    <w:rsid w:val="00B3387B"/>
    <w:rsid w:val="00B33F9E"/>
    <w:rsid w:val="00B343B7"/>
    <w:rsid w:val="00B34562"/>
    <w:rsid w:val="00B3489A"/>
    <w:rsid w:val="00B34D66"/>
    <w:rsid w:val="00B352DC"/>
    <w:rsid w:val="00B35601"/>
    <w:rsid w:val="00B35BBF"/>
    <w:rsid w:val="00B36025"/>
    <w:rsid w:val="00B36ADF"/>
    <w:rsid w:val="00B36EDA"/>
    <w:rsid w:val="00B3717F"/>
    <w:rsid w:val="00B373B0"/>
    <w:rsid w:val="00B374F5"/>
    <w:rsid w:val="00B37B24"/>
    <w:rsid w:val="00B37DAE"/>
    <w:rsid w:val="00B411B3"/>
    <w:rsid w:val="00B417C7"/>
    <w:rsid w:val="00B4244E"/>
    <w:rsid w:val="00B42626"/>
    <w:rsid w:val="00B42D53"/>
    <w:rsid w:val="00B42DDC"/>
    <w:rsid w:val="00B430F9"/>
    <w:rsid w:val="00B4313B"/>
    <w:rsid w:val="00B43A75"/>
    <w:rsid w:val="00B43E28"/>
    <w:rsid w:val="00B4410B"/>
    <w:rsid w:val="00B44579"/>
    <w:rsid w:val="00B44E15"/>
    <w:rsid w:val="00B45E3A"/>
    <w:rsid w:val="00B45FAD"/>
    <w:rsid w:val="00B465FE"/>
    <w:rsid w:val="00B4720A"/>
    <w:rsid w:val="00B472F5"/>
    <w:rsid w:val="00B47603"/>
    <w:rsid w:val="00B478AD"/>
    <w:rsid w:val="00B4792A"/>
    <w:rsid w:val="00B47C6F"/>
    <w:rsid w:val="00B501DC"/>
    <w:rsid w:val="00B50334"/>
    <w:rsid w:val="00B506D5"/>
    <w:rsid w:val="00B50FE3"/>
    <w:rsid w:val="00B51A4A"/>
    <w:rsid w:val="00B51FD8"/>
    <w:rsid w:val="00B52709"/>
    <w:rsid w:val="00B5284A"/>
    <w:rsid w:val="00B52CC0"/>
    <w:rsid w:val="00B53449"/>
    <w:rsid w:val="00B538F8"/>
    <w:rsid w:val="00B53C02"/>
    <w:rsid w:val="00B53C6C"/>
    <w:rsid w:val="00B543E6"/>
    <w:rsid w:val="00B5470C"/>
    <w:rsid w:val="00B54BD1"/>
    <w:rsid w:val="00B54E0B"/>
    <w:rsid w:val="00B55ADF"/>
    <w:rsid w:val="00B56C5A"/>
    <w:rsid w:val="00B56D69"/>
    <w:rsid w:val="00B56DAB"/>
    <w:rsid w:val="00B57A85"/>
    <w:rsid w:val="00B57B1A"/>
    <w:rsid w:val="00B57C20"/>
    <w:rsid w:val="00B61216"/>
    <w:rsid w:val="00B619A5"/>
    <w:rsid w:val="00B61D9B"/>
    <w:rsid w:val="00B6224D"/>
    <w:rsid w:val="00B6226B"/>
    <w:rsid w:val="00B62299"/>
    <w:rsid w:val="00B6257D"/>
    <w:rsid w:val="00B62C4D"/>
    <w:rsid w:val="00B62D46"/>
    <w:rsid w:val="00B636B5"/>
    <w:rsid w:val="00B6379E"/>
    <w:rsid w:val="00B644B9"/>
    <w:rsid w:val="00B6476A"/>
    <w:rsid w:val="00B64D55"/>
    <w:rsid w:val="00B65347"/>
    <w:rsid w:val="00B66493"/>
    <w:rsid w:val="00B66681"/>
    <w:rsid w:val="00B66C98"/>
    <w:rsid w:val="00B66E43"/>
    <w:rsid w:val="00B673AD"/>
    <w:rsid w:val="00B67822"/>
    <w:rsid w:val="00B67CE4"/>
    <w:rsid w:val="00B700BA"/>
    <w:rsid w:val="00B700D5"/>
    <w:rsid w:val="00B70251"/>
    <w:rsid w:val="00B706CA"/>
    <w:rsid w:val="00B709C3"/>
    <w:rsid w:val="00B70BC8"/>
    <w:rsid w:val="00B70FCE"/>
    <w:rsid w:val="00B71502"/>
    <w:rsid w:val="00B71A71"/>
    <w:rsid w:val="00B728CB"/>
    <w:rsid w:val="00B72F25"/>
    <w:rsid w:val="00B72F6C"/>
    <w:rsid w:val="00B73A70"/>
    <w:rsid w:val="00B74529"/>
    <w:rsid w:val="00B747E4"/>
    <w:rsid w:val="00B7512D"/>
    <w:rsid w:val="00B7516D"/>
    <w:rsid w:val="00B75559"/>
    <w:rsid w:val="00B75573"/>
    <w:rsid w:val="00B765F4"/>
    <w:rsid w:val="00B76659"/>
    <w:rsid w:val="00B770DE"/>
    <w:rsid w:val="00B779F8"/>
    <w:rsid w:val="00B77B22"/>
    <w:rsid w:val="00B77D6F"/>
    <w:rsid w:val="00B80B3C"/>
    <w:rsid w:val="00B80B9A"/>
    <w:rsid w:val="00B80D11"/>
    <w:rsid w:val="00B81846"/>
    <w:rsid w:val="00B81C18"/>
    <w:rsid w:val="00B82258"/>
    <w:rsid w:val="00B8291E"/>
    <w:rsid w:val="00B82D14"/>
    <w:rsid w:val="00B83874"/>
    <w:rsid w:val="00B83C91"/>
    <w:rsid w:val="00B84198"/>
    <w:rsid w:val="00B84199"/>
    <w:rsid w:val="00B84585"/>
    <w:rsid w:val="00B847D0"/>
    <w:rsid w:val="00B84B3C"/>
    <w:rsid w:val="00B85077"/>
    <w:rsid w:val="00B850E0"/>
    <w:rsid w:val="00B85E81"/>
    <w:rsid w:val="00B865BD"/>
    <w:rsid w:val="00B866D2"/>
    <w:rsid w:val="00B86B0A"/>
    <w:rsid w:val="00B86D31"/>
    <w:rsid w:val="00B86F08"/>
    <w:rsid w:val="00B86FA8"/>
    <w:rsid w:val="00B8707A"/>
    <w:rsid w:val="00B87AB0"/>
    <w:rsid w:val="00B87B0B"/>
    <w:rsid w:val="00B87D04"/>
    <w:rsid w:val="00B902D4"/>
    <w:rsid w:val="00B91E59"/>
    <w:rsid w:val="00B91FAF"/>
    <w:rsid w:val="00B921E0"/>
    <w:rsid w:val="00B92368"/>
    <w:rsid w:val="00B9244A"/>
    <w:rsid w:val="00B92AEC"/>
    <w:rsid w:val="00B93058"/>
    <w:rsid w:val="00B93386"/>
    <w:rsid w:val="00B93A26"/>
    <w:rsid w:val="00B93DF6"/>
    <w:rsid w:val="00B9403B"/>
    <w:rsid w:val="00B94265"/>
    <w:rsid w:val="00B94364"/>
    <w:rsid w:val="00B94A34"/>
    <w:rsid w:val="00B953FC"/>
    <w:rsid w:val="00B95CBB"/>
    <w:rsid w:val="00B9696A"/>
    <w:rsid w:val="00B96992"/>
    <w:rsid w:val="00B97086"/>
    <w:rsid w:val="00B971A9"/>
    <w:rsid w:val="00B9762D"/>
    <w:rsid w:val="00B97641"/>
    <w:rsid w:val="00B9769B"/>
    <w:rsid w:val="00B97B75"/>
    <w:rsid w:val="00BA071C"/>
    <w:rsid w:val="00BA0D2B"/>
    <w:rsid w:val="00BA108A"/>
    <w:rsid w:val="00BA178E"/>
    <w:rsid w:val="00BA1ED1"/>
    <w:rsid w:val="00BA1F2D"/>
    <w:rsid w:val="00BA3357"/>
    <w:rsid w:val="00BA3B91"/>
    <w:rsid w:val="00BA44E1"/>
    <w:rsid w:val="00BA49F5"/>
    <w:rsid w:val="00BA4B3B"/>
    <w:rsid w:val="00BA5107"/>
    <w:rsid w:val="00BA55E5"/>
    <w:rsid w:val="00BA56C5"/>
    <w:rsid w:val="00BA5E33"/>
    <w:rsid w:val="00BA6313"/>
    <w:rsid w:val="00BA6685"/>
    <w:rsid w:val="00BA6794"/>
    <w:rsid w:val="00BA6B3F"/>
    <w:rsid w:val="00BA6EC4"/>
    <w:rsid w:val="00BA710F"/>
    <w:rsid w:val="00BA7886"/>
    <w:rsid w:val="00BA78A4"/>
    <w:rsid w:val="00BA79ED"/>
    <w:rsid w:val="00BA7ACD"/>
    <w:rsid w:val="00BA7BD7"/>
    <w:rsid w:val="00BB0315"/>
    <w:rsid w:val="00BB0397"/>
    <w:rsid w:val="00BB083E"/>
    <w:rsid w:val="00BB165D"/>
    <w:rsid w:val="00BB1670"/>
    <w:rsid w:val="00BB16C0"/>
    <w:rsid w:val="00BB2304"/>
    <w:rsid w:val="00BB324D"/>
    <w:rsid w:val="00BB3658"/>
    <w:rsid w:val="00BB446F"/>
    <w:rsid w:val="00BB45E6"/>
    <w:rsid w:val="00BB46CA"/>
    <w:rsid w:val="00BB50B3"/>
    <w:rsid w:val="00BB512B"/>
    <w:rsid w:val="00BB51CD"/>
    <w:rsid w:val="00BB5462"/>
    <w:rsid w:val="00BB5583"/>
    <w:rsid w:val="00BB5A05"/>
    <w:rsid w:val="00BB64A5"/>
    <w:rsid w:val="00BB6A1C"/>
    <w:rsid w:val="00BB7012"/>
    <w:rsid w:val="00BB7212"/>
    <w:rsid w:val="00BB728D"/>
    <w:rsid w:val="00BB7820"/>
    <w:rsid w:val="00BB7ABC"/>
    <w:rsid w:val="00BB7EF0"/>
    <w:rsid w:val="00BC004E"/>
    <w:rsid w:val="00BC0A67"/>
    <w:rsid w:val="00BC16B2"/>
    <w:rsid w:val="00BC17EF"/>
    <w:rsid w:val="00BC19A6"/>
    <w:rsid w:val="00BC1D03"/>
    <w:rsid w:val="00BC1F74"/>
    <w:rsid w:val="00BC25EC"/>
    <w:rsid w:val="00BC2EDC"/>
    <w:rsid w:val="00BC388C"/>
    <w:rsid w:val="00BC38A3"/>
    <w:rsid w:val="00BC3F05"/>
    <w:rsid w:val="00BC3F8D"/>
    <w:rsid w:val="00BC4666"/>
    <w:rsid w:val="00BC4899"/>
    <w:rsid w:val="00BC4B18"/>
    <w:rsid w:val="00BC4C43"/>
    <w:rsid w:val="00BC4E27"/>
    <w:rsid w:val="00BC529E"/>
    <w:rsid w:val="00BC5675"/>
    <w:rsid w:val="00BC589B"/>
    <w:rsid w:val="00BC5948"/>
    <w:rsid w:val="00BC6927"/>
    <w:rsid w:val="00BC6ECB"/>
    <w:rsid w:val="00BC70D0"/>
    <w:rsid w:val="00BC7817"/>
    <w:rsid w:val="00BC7E94"/>
    <w:rsid w:val="00BD0122"/>
    <w:rsid w:val="00BD0EC7"/>
    <w:rsid w:val="00BD0ED4"/>
    <w:rsid w:val="00BD1122"/>
    <w:rsid w:val="00BD117D"/>
    <w:rsid w:val="00BD1861"/>
    <w:rsid w:val="00BD224F"/>
    <w:rsid w:val="00BD2398"/>
    <w:rsid w:val="00BD29B5"/>
    <w:rsid w:val="00BD2A1E"/>
    <w:rsid w:val="00BD3135"/>
    <w:rsid w:val="00BD33A4"/>
    <w:rsid w:val="00BD3E71"/>
    <w:rsid w:val="00BD4232"/>
    <w:rsid w:val="00BD42A3"/>
    <w:rsid w:val="00BD487F"/>
    <w:rsid w:val="00BD4A35"/>
    <w:rsid w:val="00BD4BFA"/>
    <w:rsid w:val="00BD589C"/>
    <w:rsid w:val="00BD5E83"/>
    <w:rsid w:val="00BD65A6"/>
    <w:rsid w:val="00BD6B10"/>
    <w:rsid w:val="00BD6B71"/>
    <w:rsid w:val="00BD7C5E"/>
    <w:rsid w:val="00BD7CEE"/>
    <w:rsid w:val="00BD7D1A"/>
    <w:rsid w:val="00BE157D"/>
    <w:rsid w:val="00BE1591"/>
    <w:rsid w:val="00BE1A8A"/>
    <w:rsid w:val="00BE1B5D"/>
    <w:rsid w:val="00BE215D"/>
    <w:rsid w:val="00BE2CCB"/>
    <w:rsid w:val="00BE2D79"/>
    <w:rsid w:val="00BE2E51"/>
    <w:rsid w:val="00BE2FF8"/>
    <w:rsid w:val="00BE312D"/>
    <w:rsid w:val="00BE323E"/>
    <w:rsid w:val="00BE326E"/>
    <w:rsid w:val="00BE33CE"/>
    <w:rsid w:val="00BE3F19"/>
    <w:rsid w:val="00BE4236"/>
    <w:rsid w:val="00BE4673"/>
    <w:rsid w:val="00BE4678"/>
    <w:rsid w:val="00BE4804"/>
    <w:rsid w:val="00BE4EFE"/>
    <w:rsid w:val="00BE51D7"/>
    <w:rsid w:val="00BE54B6"/>
    <w:rsid w:val="00BE611D"/>
    <w:rsid w:val="00BE63DE"/>
    <w:rsid w:val="00BE6B77"/>
    <w:rsid w:val="00BE6DFB"/>
    <w:rsid w:val="00BE6E1C"/>
    <w:rsid w:val="00BE7180"/>
    <w:rsid w:val="00BE74E3"/>
    <w:rsid w:val="00BE7B6E"/>
    <w:rsid w:val="00BF041D"/>
    <w:rsid w:val="00BF08D3"/>
    <w:rsid w:val="00BF092B"/>
    <w:rsid w:val="00BF09DC"/>
    <w:rsid w:val="00BF0A01"/>
    <w:rsid w:val="00BF0AA8"/>
    <w:rsid w:val="00BF0C89"/>
    <w:rsid w:val="00BF10CF"/>
    <w:rsid w:val="00BF113E"/>
    <w:rsid w:val="00BF13B3"/>
    <w:rsid w:val="00BF1738"/>
    <w:rsid w:val="00BF19C7"/>
    <w:rsid w:val="00BF19D8"/>
    <w:rsid w:val="00BF2058"/>
    <w:rsid w:val="00BF29FB"/>
    <w:rsid w:val="00BF30DA"/>
    <w:rsid w:val="00BF3C51"/>
    <w:rsid w:val="00BF4C06"/>
    <w:rsid w:val="00BF5580"/>
    <w:rsid w:val="00BF6510"/>
    <w:rsid w:val="00BF68F3"/>
    <w:rsid w:val="00BF6A18"/>
    <w:rsid w:val="00BF6F04"/>
    <w:rsid w:val="00BF759D"/>
    <w:rsid w:val="00BF7D4D"/>
    <w:rsid w:val="00BF7DF2"/>
    <w:rsid w:val="00C0092B"/>
    <w:rsid w:val="00C00B83"/>
    <w:rsid w:val="00C00C59"/>
    <w:rsid w:val="00C0101F"/>
    <w:rsid w:val="00C014C1"/>
    <w:rsid w:val="00C017DF"/>
    <w:rsid w:val="00C01D46"/>
    <w:rsid w:val="00C01DF7"/>
    <w:rsid w:val="00C020BC"/>
    <w:rsid w:val="00C02484"/>
    <w:rsid w:val="00C033D2"/>
    <w:rsid w:val="00C03563"/>
    <w:rsid w:val="00C03721"/>
    <w:rsid w:val="00C04CBB"/>
    <w:rsid w:val="00C04E15"/>
    <w:rsid w:val="00C0574C"/>
    <w:rsid w:val="00C05790"/>
    <w:rsid w:val="00C05B7E"/>
    <w:rsid w:val="00C063B1"/>
    <w:rsid w:val="00C0646B"/>
    <w:rsid w:val="00C0675D"/>
    <w:rsid w:val="00C06A33"/>
    <w:rsid w:val="00C07297"/>
    <w:rsid w:val="00C07913"/>
    <w:rsid w:val="00C07C6E"/>
    <w:rsid w:val="00C10322"/>
    <w:rsid w:val="00C1032E"/>
    <w:rsid w:val="00C106D8"/>
    <w:rsid w:val="00C10792"/>
    <w:rsid w:val="00C11DBB"/>
    <w:rsid w:val="00C1201D"/>
    <w:rsid w:val="00C1214E"/>
    <w:rsid w:val="00C12356"/>
    <w:rsid w:val="00C1236B"/>
    <w:rsid w:val="00C125F2"/>
    <w:rsid w:val="00C136B0"/>
    <w:rsid w:val="00C136D2"/>
    <w:rsid w:val="00C13AFE"/>
    <w:rsid w:val="00C13BF0"/>
    <w:rsid w:val="00C13D4C"/>
    <w:rsid w:val="00C142D7"/>
    <w:rsid w:val="00C146A7"/>
    <w:rsid w:val="00C14B6C"/>
    <w:rsid w:val="00C14FA8"/>
    <w:rsid w:val="00C15360"/>
    <w:rsid w:val="00C15AB8"/>
    <w:rsid w:val="00C15E32"/>
    <w:rsid w:val="00C16B5B"/>
    <w:rsid w:val="00C16BA2"/>
    <w:rsid w:val="00C1714F"/>
    <w:rsid w:val="00C17BDE"/>
    <w:rsid w:val="00C20991"/>
    <w:rsid w:val="00C2146B"/>
    <w:rsid w:val="00C21F3A"/>
    <w:rsid w:val="00C222D0"/>
    <w:rsid w:val="00C22482"/>
    <w:rsid w:val="00C22ACC"/>
    <w:rsid w:val="00C230C4"/>
    <w:rsid w:val="00C23FF6"/>
    <w:rsid w:val="00C2414A"/>
    <w:rsid w:val="00C241CE"/>
    <w:rsid w:val="00C24817"/>
    <w:rsid w:val="00C24BC9"/>
    <w:rsid w:val="00C2511C"/>
    <w:rsid w:val="00C25144"/>
    <w:rsid w:val="00C2518C"/>
    <w:rsid w:val="00C255D7"/>
    <w:rsid w:val="00C25748"/>
    <w:rsid w:val="00C25913"/>
    <w:rsid w:val="00C25E42"/>
    <w:rsid w:val="00C2605F"/>
    <w:rsid w:val="00C262B6"/>
    <w:rsid w:val="00C274FC"/>
    <w:rsid w:val="00C279F0"/>
    <w:rsid w:val="00C30E30"/>
    <w:rsid w:val="00C31300"/>
    <w:rsid w:val="00C31433"/>
    <w:rsid w:val="00C319AE"/>
    <w:rsid w:val="00C3231F"/>
    <w:rsid w:val="00C3252C"/>
    <w:rsid w:val="00C32C81"/>
    <w:rsid w:val="00C32F98"/>
    <w:rsid w:val="00C33006"/>
    <w:rsid w:val="00C33717"/>
    <w:rsid w:val="00C33BB4"/>
    <w:rsid w:val="00C33C51"/>
    <w:rsid w:val="00C348DE"/>
    <w:rsid w:val="00C34A77"/>
    <w:rsid w:val="00C35AE8"/>
    <w:rsid w:val="00C35CF1"/>
    <w:rsid w:val="00C35D9F"/>
    <w:rsid w:val="00C362CA"/>
    <w:rsid w:val="00C3658F"/>
    <w:rsid w:val="00C36E3A"/>
    <w:rsid w:val="00C36F39"/>
    <w:rsid w:val="00C37174"/>
    <w:rsid w:val="00C372D2"/>
    <w:rsid w:val="00C3765F"/>
    <w:rsid w:val="00C377E9"/>
    <w:rsid w:val="00C37AD1"/>
    <w:rsid w:val="00C37B6C"/>
    <w:rsid w:val="00C4022D"/>
    <w:rsid w:val="00C40444"/>
    <w:rsid w:val="00C40634"/>
    <w:rsid w:val="00C40B86"/>
    <w:rsid w:val="00C40BD6"/>
    <w:rsid w:val="00C40E48"/>
    <w:rsid w:val="00C41DC2"/>
    <w:rsid w:val="00C41F14"/>
    <w:rsid w:val="00C42EB8"/>
    <w:rsid w:val="00C4391D"/>
    <w:rsid w:val="00C4458C"/>
    <w:rsid w:val="00C446D6"/>
    <w:rsid w:val="00C4497C"/>
    <w:rsid w:val="00C44B85"/>
    <w:rsid w:val="00C450D9"/>
    <w:rsid w:val="00C45398"/>
    <w:rsid w:val="00C45609"/>
    <w:rsid w:val="00C466AC"/>
    <w:rsid w:val="00C469C2"/>
    <w:rsid w:val="00C4706F"/>
    <w:rsid w:val="00C50392"/>
    <w:rsid w:val="00C5148D"/>
    <w:rsid w:val="00C51E41"/>
    <w:rsid w:val="00C521BE"/>
    <w:rsid w:val="00C525CA"/>
    <w:rsid w:val="00C5286E"/>
    <w:rsid w:val="00C52C41"/>
    <w:rsid w:val="00C52EA2"/>
    <w:rsid w:val="00C53496"/>
    <w:rsid w:val="00C5367B"/>
    <w:rsid w:val="00C53941"/>
    <w:rsid w:val="00C539D1"/>
    <w:rsid w:val="00C54277"/>
    <w:rsid w:val="00C54578"/>
    <w:rsid w:val="00C54DB4"/>
    <w:rsid w:val="00C55260"/>
    <w:rsid w:val="00C55A5B"/>
    <w:rsid w:val="00C55C93"/>
    <w:rsid w:val="00C55E2C"/>
    <w:rsid w:val="00C55FFA"/>
    <w:rsid w:val="00C56476"/>
    <w:rsid w:val="00C567C7"/>
    <w:rsid w:val="00C569C1"/>
    <w:rsid w:val="00C56B4C"/>
    <w:rsid w:val="00C573EA"/>
    <w:rsid w:val="00C576F3"/>
    <w:rsid w:val="00C60A28"/>
    <w:rsid w:val="00C6112A"/>
    <w:rsid w:val="00C61474"/>
    <w:rsid w:val="00C61D87"/>
    <w:rsid w:val="00C623BB"/>
    <w:rsid w:val="00C63131"/>
    <w:rsid w:val="00C63F20"/>
    <w:rsid w:val="00C64014"/>
    <w:rsid w:val="00C647C4"/>
    <w:rsid w:val="00C64CC8"/>
    <w:rsid w:val="00C64F43"/>
    <w:rsid w:val="00C653D7"/>
    <w:rsid w:val="00C66047"/>
    <w:rsid w:val="00C67254"/>
    <w:rsid w:val="00C67485"/>
    <w:rsid w:val="00C67872"/>
    <w:rsid w:val="00C67BAE"/>
    <w:rsid w:val="00C67BC6"/>
    <w:rsid w:val="00C67CBE"/>
    <w:rsid w:val="00C70437"/>
    <w:rsid w:val="00C7056A"/>
    <w:rsid w:val="00C707F6"/>
    <w:rsid w:val="00C70884"/>
    <w:rsid w:val="00C70A9F"/>
    <w:rsid w:val="00C70F1E"/>
    <w:rsid w:val="00C71047"/>
    <w:rsid w:val="00C7147C"/>
    <w:rsid w:val="00C717AA"/>
    <w:rsid w:val="00C72052"/>
    <w:rsid w:val="00C72068"/>
    <w:rsid w:val="00C72231"/>
    <w:rsid w:val="00C728F3"/>
    <w:rsid w:val="00C7337D"/>
    <w:rsid w:val="00C7376E"/>
    <w:rsid w:val="00C73B8C"/>
    <w:rsid w:val="00C73C79"/>
    <w:rsid w:val="00C73D48"/>
    <w:rsid w:val="00C7410A"/>
    <w:rsid w:val="00C74A2B"/>
    <w:rsid w:val="00C74FC9"/>
    <w:rsid w:val="00C75CB2"/>
    <w:rsid w:val="00C765C9"/>
    <w:rsid w:val="00C766A5"/>
    <w:rsid w:val="00C766B7"/>
    <w:rsid w:val="00C767E9"/>
    <w:rsid w:val="00C76B39"/>
    <w:rsid w:val="00C76D99"/>
    <w:rsid w:val="00C76E93"/>
    <w:rsid w:val="00C76EBB"/>
    <w:rsid w:val="00C771EE"/>
    <w:rsid w:val="00C77330"/>
    <w:rsid w:val="00C778E9"/>
    <w:rsid w:val="00C77C19"/>
    <w:rsid w:val="00C77D3E"/>
    <w:rsid w:val="00C80469"/>
    <w:rsid w:val="00C8050D"/>
    <w:rsid w:val="00C80C76"/>
    <w:rsid w:val="00C81245"/>
    <w:rsid w:val="00C816C9"/>
    <w:rsid w:val="00C81BEA"/>
    <w:rsid w:val="00C829DA"/>
    <w:rsid w:val="00C829DD"/>
    <w:rsid w:val="00C82B76"/>
    <w:rsid w:val="00C8360F"/>
    <w:rsid w:val="00C83851"/>
    <w:rsid w:val="00C84492"/>
    <w:rsid w:val="00C84518"/>
    <w:rsid w:val="00C849C9"/>
    <w:rsid w:val="00C84F2F"/>
    <w:rsid w:val="00C84FF5"/>
    <w:rsid w:val="00C85124"/>
    <w:rsid w:val="00C85714"/>
    <w:rsid w:val="00C8571C"/>
    <w:rsid w:val="00C860C7"/>
    <w:rsid w:val="00C86252"/>
    <w:rsid w:val="00C8670A"/>
    <w:rsid w:val="00C86C97"/>
    <w:rsid w:val="00C8726B"/>
    <w:rsid w:val="00C8753C"/>
    <w:rsid w:val="00C90585"/>
    <w:rsid w:val="00C907E9"/>
    <w:rsid w:val="00C90CAE"/>
    <w:rsid w:val="00C90DF8"/>
    <w:rsid w:val="00C91800"/>
    <w:rsid w:val="00C91840"/>
    <w:rsid w:val="00C91DF9"/>
    <w:rsid w:val="00C91E5B"/>
    <w:rsid w:val="00C91F2B"/>
    <w:rsid w:val="00C922A1"/>
    <w:rsid w:val="00C92533"/>
    <w:rsid w:val="00C92731"/>
    <w:rsid w:val="00C92FC8"/>
    <w:rsid w:val="00C938FE"/>
    <w:rsid w:val="00C93B05"/>
    <w:rsid w:val="00C9417A"/>
    <w:rsid w:val="00C941D6"/>
    <w:rsid w:val="00C942D3"/>
    <w:rsid w:val="00C9437D"/>
    <w:rsid w:val="00C94394"/>
    <w:rsid w:val="00C94456"/>
    <w:rsid w:val="00C9446B"/>
    <w:rsid w:val="00C954E3"/>
    <w:rsid w:val="00C95ABD"/>
    <w:rsid w:val="00C9621A"/>
    <w:rsid w:val="00C9639E"/>
    <w:rsid w:val="00C96466"/>
    <w:rsid w:val="00C96565"/>
    <w:rsid w:val="00C96EE1"/>
    <w:rsid w:val="00C96FEE"/>
    <w:rsid w:val="00C97210"/>
    <w:rsid w:val="00C976C3"/>
    <w:rsid w:val="00C978DC"/>
    <w:rsid w:val="00C97B27"/>
    <w:rsid w:val="00C97F61"/>
    <w:rsid w:val="00CA036D"/>
    <w:rsid w:val="00CA05AF"/>
    <w:rsid w:val="00CA08CB"/>
    <w:rsid w:val="00CA0D9A"/>
    <w:rsid w:val="00CA2469"/>
    <w:rsid w:val="00CA2643"/>
    <w:rsid w:val="00CA2CB3"/>
    <w:rsid w:val="00CA331D"/>
    <w:rsid w:val="00CA39F6"/>
    <w:rsid w:val="00CA3CC6"/>
    <w:rsid w:val="00CA43C8"/>
    <w:rsid w:val="00CA4473"/>
    <w:rsid w:val="00CA4653"/>
    <w:rsid w:val="00CA4876"/>
    <w:rsid w:val="00CA493A"/>
    <w:rsid w:val="00CA4B92"/>
    <w:rsid w:val="00CA5EC6"/>
    <w:rsid w:val="00CA6497"/>
    <w:rsid w:val="00CA6566"/>
    <w:rsid w:val="00CA6612"/>
    <w:rsid w:val="00CA6AF7"/>
    <w:rsid w:val="00CA77FD"/>
    <w:rsid w:val="00CA795B"/>
    <w:rsid w:val="00CA7D96"/>
    <w:rsid w:val="00CB03A1"/>
    <w:rsid w:val="00CB0DE2"/>
    <w:rsid w:val="00CB1051"/>
    <w:rsid w:val="00CB12E9"/>
    <w:rsid w:val="00CB1328"/>
    <w:rsid w:val="00CB1433"/>
    <w:rsid w:val="00CB19C4"/>
    <w:rsid w:val="00CB1DA0"/>
    <w:rsid w:val="00CB1F3D"/>
    <w:rsid w:val="00CB21C5"/>
    <w:rsid w:val="00CB2311"/>
    <w:rsid w:val="00CB23DB"/>
    <w:rsid w:val="00CB2580"/>
    <w:rsid w:val="00CB2747"/>
    <w:rsid w:val="00CB294D"/>
    <w:rsid w:val="00CB2D36"/>
    <w:rsid w:val="00CB3CE4"/>
    <w:rsid w:val="00CB42B7"/>
    <w:rsid w:val="00CB472A"/>
    <w:rsid w:val="00CB4E52"/>
    <w:rsid w:val="00CB5B5A"/>
    <w:rsid w:val="00CB5B83"/>
    <w:rsid w:val="00CB65F8"/>
    <w:rsid w:val="00CB679F"/>
    <w:rsid w:val="00CB76E2"/>
    <w:rsid w:val="00CB77D1"/>
    <w:rsid w:val="00CB787C"/>
    <w:rsid w:val="00CC07BB"/>
    <w:rsid w:val="00CC127B"/>
    <w:rsid w:val="00CC139B"/>
    <w:rsid w:val="00CC190E"/>
    <w:rsid w:val="00CC1B7A"/>
    <w:rsid w:val="00CC1C50"/>
    <w:rsid w:val="00CC21AD"/>
    <w:rsid w:val="00CC2AFE"/>
    <w:rsid w:val="00CC2BB8"/>
    <w:rsid w:val="00CC2DDF"/>
    <w:rsid w:val="00CC2E3B"/>
    <w:rsid w:val="00CC374B"/>
    <w:rsid w:val="00CC3A82"/>
    <w:rsid w:val="00CC46C0"/>
    <w:rsid w:val="00CC4958"/>
    <w:rsid w:val="00CC49F5"/>
    <w:rsid w:val="00CC4B83"/>
    <w:rsid w:val="00CC4F61"/>
    <w:rsid w:val="00CC564D"/>
    <w:rsid w:val="00CC586A"/>
    <w:rsid w:val="00CC5D08"/>
    <w:rsid w:val="00CC60D9"/>
    <w:rsid w:val="00CC6840"/>
    <w:rsid w:val="00CC6D10"/>
    <w:rsid w:val="00CC7445"/>
    <w:rsid w:val="00CC7469"/>
    <w:rsid w:val="00CC7EFD"/>
    <w:rsid w:val="00CD011D"/>
    <w:rsid w:val="00CD0A17"/>
    <w:rsid w:val="00CD0DD8"/>
    <w:rsid w:val="00CD174B"/>
    <w:rsid w:val="00CD2206"/>
    <w:rsid w:val="00CD2B28"/>
    <w:rsid w:val="00CD2BE9"/>
    <w:rsid w:val="00CD2E36"/>
    <w:rsid w:val="00CD366D"/>
    <w:rsid w:val="00CD3C67"/>
    <w:rsid w:val="00CD4AB8"/>
    <w:rsid w:val="00CD561E"/>
    <w:rsid w:val="00CD5DA7"/>
    <w:rsid w:val="00CD5FA9"/>
    <w:rsid w:val="00CD6FD4"/>
    <w:rsid w:val="00CD7691"/>
    <w:rsid w:val="00CD780A"/>
    <w:rsid w:val="00CD79A1"/>
    <w:rsid w:val="00CE05B8"/>
    <w:rsid w:val="00CE095D"/>
    <w:rsid w:val="00CE18DA"/>
    <w:rsid w:val="00CE1A64"/>
    <w:rsid w:val="00CE1D4B"/>
    <w:rsid w:val="00CE2B09"/>
    <w:rsid w:val="00CE37F7"/>
    <w:rsid w:val="00CE3CFD"/>
    <w:rsid w:val="00CE4639"/>
    <w:rsid w:val="00CE4896"/>
    <w:rsid w:val="00CE4953"/>
    <w:rsid w:val="00CE4B09"/>
    <w:rsid w:val="00CE4E3A"/>
    <w:rsid w:val="00CE4EA5"/>
    <w:rsid w:val="00CE5E07"/>
    <w:rsid w:val="00CF00A0"/>
    <w:rsid w:val="00CF0124"/>
    <w:rsid w:val="00CF0DEF"/>
    <w:rsid w:val="00CF153B"/>
    <w:rsid w:val="00CF19F4"/>
    <w:rsid w:val="00CF1D67"/>
    <w:rsid w:val="00CF2244"/>
    <w:rsid w:val="00CF27D9"/>
    <w:rsid w:val="00CF2822"/>
    <w:rsid w:val="00CF2E0A"/>
    <w:rsid w:val="00CF2F7D"/>
    <w:rsid w:val="00CF2F94"/>
    <w:rsid w:val="00CF3306"/>
    <w:rsid w:val="00CF343B"/>
    <w:rsid w:val="00CF34B3"/>
    <w:rsid w:val="00CF3AAE"/>
    <w:rsid w:val="00CF4A35"/>
    <w:rsid w:val="00CF4D0D"/>
    <w:rsid w:val="00CF512A"/>
    <w:rsid w:val="00CF59B1"/>
    <w:rsid w:val="00CF5D13"/>
    <w:rsid w:val="00CF5E13"/>
    <w:rsid w:val="00CF64C5"/>
    <w:rsid w:val="00CF6C29"/>
    <w:rsid w:val="00CF7152"/>
    <w:rsid w:val="00CF73CA"/>
    <w:rsid w:val="00CF7AC9"/>
    <w:rsid w:val="00D0022D"/>
    <w:rsid w:val="00D008BF"/>
    <w:rsid w:val="00D00B17"/>
    <w:rsid w:val="00D010E9"/>
    <w:rsid w:val="00D0147F"/>
    <w:rsid w:val="00D01C5A"/>
    <w:rsid w:val="00D0282C"/>
    <w:rsid w:val="00D02D90"/>
    <w:rsid w:val="00D0371B"/>
    <w:rsid w:val="00D03973"/>
    <w:rsid w:val="00D0419F"/>
    <w:rsid w:val="00D04288"/>
    <w:rsid w:val="00D0464F"/>
    <w:rsid w:val="00D04DEB"/>
    <w:rsid w:val="00D05106"/>
    <w:rsid w:val="00D0553E"/>
    <w:rsid w:val="00D05E16"/>
    <w:rsid w:val="00D05EAF"/>
    <w:rsid w:val="00D061AA"/>
    <w:rsid w:val="00D063E8"/>
    <w:rsid w:val="00D06521"/>
    <w:rsid w:val="00D06AE5"/>
    <w:rsid w:val="00D06D86"/>
    <w:rsid w:val="00D06E47"/>
    <w:rsid w:val="00D06F10"/>
    <w:rsid w:val="00D07272"/>
    <w:rsid w:val="00D07369"/>
    <w:rsid w:val="00D07AAB"/>
    <w:rsid w:val="00D10500"/>
    <w:rsid w:val="00D108C7"/>
    <w:rsid w:val="00D10C7D"/>
    <w:rsid w:val="00D10D09"/>
    <w:rsid w:val="00D1197E"/>
    <w:rsid w:val="00D119A1"/>
    <w:rsid w:val="00D11C19"/>
    <w:rsid w:val="00D11F88"/>
    <w:rsid w:val="00D1216D"/>
    <w:rsid w:val="00D12E75"/>
    <w:rsid w:val="00D13798"/>
    <w:rsid w:val="00D13BB2"/>
    <w:rsid w:val="00D14820"/>
    <w:rsid w:val="00D15056"/>
    <w:rsid w:val="00D1556E"/>
    <w:rsid w:val="00D15B4E"/>
    <w:rsid w:val="00D16486"/>
    <w:rsid w:val="00D172CF"/>
    <w:rsid w:val="00D17BE2"/>
    <w:rsid w:val="00D2029E"/>
    <w:rsid w:val="00D2064D"/>
    <w:rsid w:val="00D20BB9"/>
    <w:rsid w:val="00D20D5D"/>
    <w:rsid w:val="00D210C1"/>
    <w:rsid w:val="00D213B7"/>
    <w:rsid w:val="00D214DE"/>
    <w:rsid w:val="00D21970"/>
    <w:rsid w:val="00D21C3A"/>
    <w:rsid w:val="00D21CED"/>
    <w:rsid w:val="00D22BDF"/>
    <w:rsid w:val="00D22FBF"/>
    <w:rsid w:val="00D2359B"/>
    <w:rsid w:val="00D242EB"/>
    <w:rsid w:val="00D24D72"/>
    <w:rsid w:val="00D250E5"/>
    <w:rsid w:val="00D25409"/>
    <w:rsid w:val="00D25611"/>
    <w:rsid w:val="00D25749"/>
    <w:rsid w:val="00D25E36"/>
    <w:rsid w:val="00D27268"/>
    <w:rsid w:val="00D30FD5"/>
    <w:rsid w:val="00D3132B"/>
    <w:rsid w:val="00D31A68"/>
    <w:rsid w:val="00D31C1D"/>
    <w:rsid w:val="00D324C7"/>
    <w:rsid w:val="00D328D4"/>
    <w:rsid w:val="00D329ED"/>
    <w:rsid w:val="00D33270"/>
    <w:rsid w:val="00D334B3"/>
    <w:rsid w:val="00D3355E"/>
    <w:rsid w:val="00D3384F"/>
    <w:rsid w:val="00D34098"/>
    <w:rsid w:val="00D3423B"/>
    <w:rsid w:val="00D342F2"/>
    <w:rsid w:val="00D34D1E"/>
    <w:rsid w:val="00D35F85"/>
    <w:rsid w:val="00D36267"/>
    <w:rsid w:val="00D36502"/>
    <w:rsid w:val="00D368BB"/>
    <w:rsid w:val="00D36C94"/>
    <w:rsid w:val="00D37144"/>
    <w:rsid w:val="00D4007A"/>
    <w:rsid w:val="00D402F1"/>
    <w:rsid w:val="00D40A3A"/>
    <w:rsid w:val="00D41391"/>
    <w:rsid w:val="00D4286F"/>
    <w:rsid w:val="00D42872"/>
    <w:rsid w:val="00D42875"/>
    <w:rsid w:val="00D43024"/>
    <w:rsid w:val="00D43736"/>
    <w:rsid w:val="00D4385B"/>
    <w:rsid w:val="00D43FD1"/>
    <w:rsid w:val="00D44719"/>
    <w:rsid w:val="00D44892"/>
    <w:rsid w:val="00D44D37"/>
    <w:rsid w:val="00D450F7"/>
    <w:rsid w:val="00D45751"/>
    <w:rsid w:val="00D459B3"/>
    <w:rsid w:val="00D459DD"/>
    <w:rsid w:val="00D45C47"/>
    <w:rsid w:val="00D45C80"/>
    <w:rsid w:val="00D460E6"/>
    <w:rsid w:val="00D46309"/>
    <w:rsid w:val="00D46503"/>
    <w:rsid w:val="00D4652C"/>
    <w:rsid w:val="00D46596"/>
    <w:rsid w:val="00D46A5F"/>
    <w:rsid w:val="00D47441"/>
    <w:rsid w:val="00D4781F"/>
    <w:rsid w:val="00D47D6D"/>
    <w:rsid w:val="00D50229"/>
    <w:rsid w:val="00D509A9"/>
    <w:rsid w:val="00D50F75"/>
    <w:rsid w:val="00D5111F"/>
    <w:rsid w:val="00D51234"/>
    <w:rsid w:val="00D512EF"/>
    <w:rsid w:val="00D51A85"/>
    <w:rsid w:val="00D51AAD"/>
    <w:rsid w:val="00D51D09"/>
    <w:rsid w:val="00D52085"/>
    <w:rsid w:val="00D52103"/>
    <w:rsid w:val="00D5249E"/>
    <w:rsid w:val="00D529DC"/>
    <w:rsid w:val="00D529FB"/>
    <w:rsid w:val="00D52C8C"/>
    <w:rsid w:val="00D5350B"/>
    <w:rsid w:val="00D53576"/>
    <w:rsid w:val="00D53756"/>
    <w:rsid w:val="00D5437E"/>
    <w:rsid w:val="00D543AE"/>
    <w:rsid w:val="00D54674"/>
    <w:rsid w:val="00D554BF"/>
    <w:rsid w:val="00D55712"/>
    <w:rsid w:val="00D558ED"/>
    <w:rsid w:val="00D55FD2"/>
    <w:rsid w:val="00D569B1"/>
    <w:rsid w:val="00D56C32"/>
    <w:rsid w:val="00D57338"/>
    <w:rsid w:val="00D578D3"/>
    <w:rsid w:val="00D60088"/>
    <w:rsid w:val="00D6071C"/>
    <w:rsid w:val="00D611CF"/>
    <w:rsid w:val="00D614A7"/>
    <w:rsid w:val="00D6187D"/>
    <w:rsid w:val="00D61C64"/>
    <w:rsid w:val="00D6216F"/>
    <w:rsid w:val="00D62462"/>
    <w:rsid w:val="00D62C0C"/>
    <w:rsid w:val="00D6312C"/>
    <w:rsid w:val="00D63A1E"/>
    <w:rsid w:val="00D63FF6"/>
    <w:rsid w:val="00D6405F"/>
    <w:rsid w:val="00D64082"/>
    <w:rsid w:val="00D64595"/>
    <w:rsid w:val="00D64B6A"/>
    <w:rsid w:val="00D65951"/>
    <w:rsid w:val="00D66489"/>
    <w:rsid w:val="00D673C5"/>
    <w:rsid w:val="00D67F31"/>
    <w:rsid w:val="00D7014C"/>
    <w:rsid w:val="00D7020D"/>
    <w:rsid w:val="00D70759"/>
    <w:rsid w:val="00D70BAC"/>
    <w:rsid w:val="00D70DB0"/>
    <w:rsid w:val="00D70DC8"/>
    <w:rsid w:val="00D71FAE"/>
    <w:rsid w:val="00D72162"/>
    <w:rsid w:val="00D72233"/>
    <w:rsid w:val="00D72E47"/>
    <w:rsid w:val="00D72FA6"/>
    <w:rsid w:val="00D731F3"/>
    <w:rsid w:val="00D73543"/>
    <w:rsid w:val="00D7426A"/>
    <w:rsid w:val="00D74485"/>
    <w:rsid w:val="00D7494E"/>
    <w:rsid w:val="00D74B86"/>
    <w:rsid w:val="00D750B5"/>
    <w:rsid w:val="00D75A4F"/>
    <w:rsid w:val="00D75D3D"/>
    <w:rsid w:val="00D76750"/>
    <w:rsid w:val="00D7678C"/>
    <w:rsid w:val="00D76CDB"/>
    <w:rsid w:val="00D77023"/>
    <w:rsid w:val="00D772EB"/>
    <w:rsid w:val="00D77726"/>
    <w:rsid w:val="00D778C8"/>
    <w:rsid w:val="00D77937"/>
    <w:rsid w:val="00D807D5"/>
    <w:rsid w:val="00D81F15"/>
    <w:rsid w:val="00D8208F"/>
    <w:rsid w:val="00D82591"/>
    <w:rsid w:val="00D82B9B"/>
    <w:rsid w:val="00D82E27"/>
    <w:rsid w:val="00D83314"/>
    <w:rsid w:val="00D83D57"/>
    <w:rsid w:val="00D83F90"/>
    <w:rsid w:val="00D841A6"/>
    <w:rsid w:val="00D8422D"/>
    <w:rsid w:val="00D84577"/>
    <w:rsid w:val="00D845CF"/>
    <w:rsid w:val="00D848A3"/>
    <w:rsid w:val="00D849A1"/>
    <w:rsid w:val="00D84F37"/>
    <w:rsid w:val="00D85093"/>
    <w:rsid w:val="00D8572B"/>
    <w:rsid w:val="00D85849"/>
    <w:rsid w:val="00D86230"/>
    <w:rsid w:val="00D86421"/>
    <w:rsid w:val="00D86EFE"/>
    <w:rsid w:val="00D86F83"/>
    <w:rsid w:val="00D874E3"/>
    <w:rsid w:val="00D877BB"/>
    <w:rsid w:val="00D90740"/>
    <w:rsid w:val="00D90940"/>
    <w:rsid w:val="00D90A3C"/>
    <w:rsid w:val="00D91480"/>
    <w:rsid w:val="00D9225D"/>
    <w:rsid w:val="00D9229D"/>
    <w:rsid w:val="00D92562"/>
    <w:rsid w:val="00D92EBF"/>
    <w:rsid w:val="00D933EE"/>
    <w:rsid w:val="00D934A6"/>
    <w:rsid w:val="00D939FE"/>
    <w:rsid w:val="00D94003"/>
    <w:rsid w:val="00D940D0"/>
    <w:rsid w:val="00D94FD5"/>
    <w:rsid w:val="00D9515C"/>
    <w:rsid w:val="00D9584E"/>
    <w:rsid w:val="00D95DC6"/>
    <w:rsid w:val="00D96A70"/>
    <w:rsid w:val="00D96C6F"/>
    <w:rsid w:val="00D96E39"/>
    <w:rsid w:val="00D97146"/>
    <w:rsid w:val="00D97367"/>
    <w:rsid w:val="00DA03C4"/>
    <w:rsid w:val="00DA03FF"/>
    <w:rsid w:val="00DA0AF4"/>
    <w:rsid w:val="00DA0DF0"/>
    <w:rsid w:val="00DA1288"/>
    <w:rsid w:val="00DA163D"/>
    <w:rsid w:val="00DA19F3"/>
    <w:rsid w:val="00DA1ED7"/>
    <w:rsid w:val="00DA209A"/>
    <w:rsid w:val="00DA267E"/>
    <w:rsid w:val="00DA27DB"/>
    <w:rsid w:val="00DA2A1C"/>
    <w:rsid w:val="00DA2DEE"/>
    <w:rsid w:val="00DA3216"/>
    <w:rsid w:val="00DA35C4"/>
    <w:rsid w:val="00DA3800"/>
    <w:rsid w:val="00DA3D9B"/>
    <w:rsid w:val="00DA40E6"/>
    <w:rsid w:val="00DA45BF"/>
    <w:rsid w:val="00DA48F6"/>
    <w:rsid w:val="00DA4B31"/>
    <w:rsid w:val="00DA4BD1"/>
    <w:rsid w:val="00DA4D55"/>
    <w:rsid w:val="00DA509F"/>
    <w:rsid w:val="00DA51F3"/>
    <w:rsid w:val="00DA52E4"/>
    <w:rsid w:val="00DA54E9"/>
    <w:rsid w:val="00DA579A"/>
    <w:rsid w:val="00DA5AC9"/>
    <w:rsid w:val="00DA5D96"/>
    <w:rsid w:val="00DA5FC9"/>
    <w:rsid w:val="00DA662B"/>
    <w:rsid w:val="00DA681E"/>
    <w:rsid w:val="00DA6841"/>
    <w:rsid w:val="00DA6C11"/>
    <w:rsid w:val="00DA6E58"/>
    <w:rsid w:val="00DA73D2"/>
    <w:rsid w:val="00DA7805"/>
    <w:rsid w:val="00DB0575"/>
    <w:rsid w:val="00DB0997"/>
    <w:rsid w:val="00DB0BA8"/>
    <w:rsid w:val="00DB0E99"/>
    <w:rsid w:val="00DB1B0F"/>
    <w:rsid w:val="00DB229A"/>
    <w:rsid w:val="00DB2CDD"/>
    <w:rsid w:val="00DB32B5"/>
    <w:rsid w:val="00DB3A8E"/>
    <w:rsid w:val="00DB424F"/>
    <w:rsid w:val="00DB4A7E"/>
    <w:rsid w:val="00DB5BCB"/>
    <w:rsid w:val="00DB5D89"/>
    <w:rsid w:val="00DB5DEC"/>
    <w:rsid w:val="00DB6165"/>
    <w:rsid w:val="00DB65FB"/>
    <w:rsid w:val="00DB6956"/>
    <w:rsid w:val="00DB6B4D"/>
    <w:rsid w:val="00DB6FD4"/>
    <w:rsid w:val="00DB70BF"/>
    <w:rsid w:val="00DB7799"/>
    <w:rsid w:val="00DB77C8"/>
    <w:rsid w:val="00DB7C7A"/>
    <w:rsid w:val="00DB7FA7"/>
    <w:rsid w:val="00DC00E7"/>
    <w:rsid w:val="00DC021D"/>
    <w:rsid w:val="00DC0DB9"/>
    <w:rsid w:val="00DC0F73"/>
    <w:rsid w:val="00DC11D2"/>
    <w:rsid w:val="00DC12E0"/>
    <w:rsid w:val="00DC17BC"/>
    <w:rsid w:val="00DC1A27"/>
    <w:rsid w:val="00DC1F38"/>
    <w:rsid w:val="00DC226C"/>
    <w:rsid w:val="00DC22A2"/>
    <w:rsid w:val="00DC22DA"/>
    <w:rsid w:val="00DC2A6D"/>
    <w:rsid w:val="00DC2CAB"/>
    <w:rsid w:val="00DC2EF0"/>
    <w:rsid w:val="00DC3040"/>
    <w:rsid w:val="00DC39FE"/>
    <w:rsid w:val="00DC3F95"/>
    <w:rsid w:val="00DC4352"/>
    <w:rsid w:val="00DC4ABD"/>
    <w:rsid w:val="00DC4BFB"/>
    <w:rsid w:val="00DC5465"/>
    <w:rsid w:val="00DC5474"/>
    <w:rsid w:val="00DC5604"/>
    <w:rsid w:val="00DC680A"/>
    <w:rsid w:val="00DC6918"/>
    <w:rsid w:val="00DC7A76"/>
    <w:rsid w:val="00DD0543"/>
    <w:rsid w:val="00DD060F"/>
    <w:rsid w:val="00DD06DE"/>
    <w:rsid w:val="00DD1492"/>
    <w:rsid w:val="00DD1B37"/>
    <w:rsid w:val="00DD23D8"/>
    <w:rsid w:val="00DD30C6"/>
    <w:rsid w:val="00DD3428"/>
    <w:rsid w:val="00DD4041"/>
    <w:rsid w:val="00DD4B24"/>
    <w:rsid w:val="00DD50DC"/>
    <w:rsid w:val="00DD5153"/>
    <w:rsid w:val="00DD590D"/>
    <w:rsid w:val="00DD602C"/>
    <w:rsid w:val="00DD6BB4"/>
    <w:rsid w:val="00DD7D45"/>
    <w:rsid w:val="00DE01BA"/>
    <w:rsid w:val="00DE064B"/>
    <w:rsid w:val="00DE0B11"/>
    <w:rsid w:val="00DE0F1C"/>
    <w:rsid w:val="00DE1851"/>
    <w:rsid w:val="00DE1FC1"/>
    <w:rsid w:val="00DE208E"/>
    <w:rsid w:val="00DE2156"/>
    <w:rsid w:val="00DE27FF"/>
    <w:rsid w:val="00DE2839"/>
    <w:rsid w:val="00DE2913"/>
    <w:rsid w:val="00DE3822"/>
    <w:rsid w:val="00DE3A80"/>
    <w:rsid w:val="00DE4365"/>
    <w:rsid w:val="00DE4E66"/>
    <w:rsid w:val="00DE4FBF"/>
    <w:rsid w:val="00DE52A9"/>
    <w:rsid w:val="00DE52E7"/>
    <w:rsid w:val="00DE60AD"/>
    <w:rsid w:val="00DE6227"/>
    <w:rsid w:val="00DE6F73"/>
    <w:rsid w:val="00DE7202"/>
    <w:rsid w:val="00DE79D9"/>
    <w:rsid w:val="00DE7AA4"/>
    <w:rsid w:val="00DE7EA3"/>
    <w:rsid w:val="00DF02E3"/>
    <w:rsid w:val="00DF03A7"/>
    <w:rsid w:val="00DF0550"/>
    <w:rsid w:val="00DF08F5"/>
    <w:rsid w:val="00DF0D37"/>
    <w:rsid w:val="00DF10DD"/>
    <w:rsid w:val="00DF1156"/>
    <w:rsid w:val="00DF1454"/>
    <w:rsid w:val="00DF161A"/>
    <w:rsid w:val="00DF18D4"/>
    <w:rsid w:val="00DF1AAB"/>
    <w:rsid w:val="00DF1AED"/>
    <w:rsid w:val="00DF1EB8"/>
    <w:rsid w:val="00DF28CF"/>
    <w:rsid w:val="00DF2E63"/>
    <w:rsid w:val="00DF2FDA"/>
    <w:rsid w:val="00DF30CA"/>
    <w:rsid w:val="00DF37A9"/>
    <w:rsid w:val="00DF3BF9"/>
    <w:rsid w:val="00DF3E2F"/>
    <w:rsid w:val="00DF45BB"/>
    <w:rsid w:val="00DF46CD"/>
    <w:rsid w:val="00DF4F56"/>
    <w:rsid w:val="00DF510C"/>
    <w:rsid w:val="00DF5BD7"/>
    <w:rsid w:val="00DF7173"/>
    <w:rsid w:val="00DF78B7"/>
    <w:rsid w:val="00DF79E9"/>
    <w:rsid w:val="00DF7A9F"/>
    <w:rsid w:val="00DF7B57"/>
    <w:rsid w:val="00DF7C87"/>
    <w:rsid w:val="00E0020A"/>
    <w:rsid w:val="00E00951"/>
    <w:rsid w:val="00E00D0E"/>
    <w:rsid w:val="00E00F47"/>
    <w:rsid w:val="00E0143E"/>
    <w:rsid w:val="00E01530"/>
    <w:rsid w:val="00E0155E"/>
    <w:rsid w:val="00E0169A"/>
    <w:rsid w:val="00E02315"/>
    <w:rsid w:val="00E02335"/>
    <w:rsid w:val="00E02AC6"/>
    <w:rsid w:val="00E02BD5"/>
    <w:rsid w:val="00E031B1"/>
    <w:rsid w:val="00E036A1"/>
    <w:rsid w:val="00E03BCF"/>
    <w:rsid w:val="00E03F13"/>
    <w:rsid w:val="00E04654"/>
    <w:rsid w:val="00E048B1"/>
    <w:rsid w:val="00E04A39"/>
    <w:rsid w:val="00E05239"/>
    <w:rsid w:val="00E05343"/>
    <w:rsid w:val="00E05B5A"/>
    <w:rsid w:val="00E05D8B"/>
    <w:rsid w:val="00E05F99"/>
    <w:rsid w:val="00E061E2"/>
    <w:rsid w:val="00E0663C"/>
    <w:rsid w:val="00E06A0C"/>
    <w:rsid w:val="00E070D8"/>
    <w:rsid w:val="00E07B8B"/>
    <w:rsid w:val="00E07F3C"/>
    <w:rsid w:val="00E109E5"/>
    <w:rsid w:val="00E10B33"/>
    <w:rsid w:val="00E11106"/>
    <w:rsid w:val="00E11558"/>
    <w:rsid w:val="00E11C17"/>
    <w:rsid w:val="00E12145"/>
    <w:rsid w:val="00E12568"/>
    <w:rsid w:val="00E1263A"/>
    <w:rsid w:val="00E128B7"/>
    <w:rsid w:val="00E12F2C"/>
    <w:rsid w:val="00E1323D"/>
    <w:rsid w:val="00E135B4"/>
    <w:rsid w:val="00E13802"/>
    <w:rsid w:val="00E138F2"/>
    <w:rsid w:val="00E13BDC"/>
    <w:rsid w:val="00E1446B"/>
    <w:rsid w:val="00E148F5"/>
    <w:rsid w:val="00E14901"/>
    <w:rsid w:val="00E15ACA"/>
    <w:rsid w:val="00E15CA8"/>
    <w:rsid w:val="00E15EB4"/>
    <w:rsid w:val="00E16748"/>
    <w:rsid w:val="00E16D03"/>
    <w:rsid w:val="00E16D5C"/>
    <w:rsid w:val="00E16FF7"/>
    <w:rsid w:val="00E17208"/>
    <w:rsid w:val="00E179FA"/>
    <w:rsid w:val="00E17A2E"/>
    <w:rsid w:val="00E17DAA"/>
    <w:rsid w:val="00E17E59"/>
    <w:rsid w:val="00E205B7"/>
    <w:rsid w:val="00E21221"/>
    <w:rsid w:val="00E217FB"/>
    <w:rsid w:val="00E218C9"/>
    <w:rsid w:val="00E219B4"/>
    <w:rsid w:val="00E21EDE"/>
    <w:rsid w:val="00E22471"/>
    <w:rsid w:val="00E22D41"/>
    <w:rsid w:val="00E231F4"/>
    <w:rsid w:val="00E233BC"/>
    <w:rsid w:val="00E234B5"/>
    <w:rsid w:val="00E2360A"/>
    <w:rsid w:val="00E23901"/>
    <w:rsid w:val="00E23C06"/>
    <w:rsid w:val="00E24559"/>
    <w:rsid w:val="00E24A76"/>
    <w:rsid w:val="00E24CFA"/>
    <w:rsid w:val="00E253D4"/>
    <w:rsid w:val="00E25608"/>
    <w:rsid w:val="00E258A9"/>
    <w:rsid w:val="00E2687D"/>
    <w:rsid w:val="00E26AEA"/>
    <w:rsid w:val="00E26D58"/>
    <w:rsid w:val="00E270C0"/>
    <w:rsid w:val="00E27341"/>
    <w:rsid w:val="00E27CCF"/>
    <w:rsid w:val="00E30168"/>
    <w:rsid w:val="00E3104A"/>
    <w:rsid w:val="00E31E63"/>
    <w:rsid w:val="00E32B9F"/>
    <w:rsid w:val="00E334AA"/>
    <w:rsid w:val="00E337C3"/>
    <w:rsid w:val="00E34422"/>
    <w:rsid w:val="00E345AA"/>
    <w:rsid w:val="00E352D5"/>
    <w:rsid w:val="00E35E9A"/>
    <w:rsid w:val="00E36428"/>
    <w:rsid w:val="00E36DCB"/>
    <w:rsid w:val="00E372FF"/>
    <w:rsid w:val="00E37336"/>
    <w:rsid w:val="00E379DC"/>
    <w:rsid w:val="00E404E0"/>
    <w:rsid w:val="00E406F2"/>
    <w:rsid w:val="00E4089D"/>
    <w:rsid w:val="00E40FD8"/>
    <w:rsid w:val="00E4109B"/>
    <w:rsid w:val="00E41237"/>
    <w:rsid w:val="00E412EE"/>
    <w:rsid w:val="00E42AEA"/>
    <w:rsid w:val="00E43195"/>
    <w:rsid w:val="00E43D39"/>
    <w:rsid w:val="00E446C6"/>
    <w:rsid w:val="00E44D4F"/>
    <w:rsid w:val="00E45080"/>
    <w:rsid w:val="00E45496"/>
    <w:rsid w:val="00E454B2"/>
    <w:rsid w:val="00E4589E"/>
    <w:rsid w:val="00E461CF"/>
    <w:rsid w:val="00E4661B"/>
    <w:rsid w:val="00E46836"/>
    <w:rsid w:val="00E4688A"/>
    <w:rsid w:val="00E468D1"/>
    <w:rsid w:val="00E46AA4"/>
    <w:rsid w:val="00E46E13"/>
    <w:rsid w:val="00E5042E"/>
    <w:rsid w:val="00E5065E"/>
    <w:rsid w:val="00E50873"/>
    <w:rsid w:val="00E50E01"/>
    <w:rsid w:val="00E50E72"/>
    <w:rsid w:val="00E50F31"/>
    <w:rsid w:val="00E51061"/>
    <w:rsid w:val="00E518CA"/>
    <w:rsid w:val="00E51F63"/>
    <w:rsid w:val="00E5220A"/>
    <w:rsid w:val="00E52E82"/>
    <w:rsid w:val="00E53126"/>
    <w:rsid w:val="00E534F8"/>
    <w:rsid w:val="00E53576"/>
    <w:rsid w:val="00E53767"/>
    <w:rsid w:val="00E537E0"/>
    <w:rsid w:val="00E54B65"/>
    <w:rsid w:val="00E54C69"/>
    <w:rsid w:val="00E54F04"/>
    <w:rsid w:val="00E54FD2"/>
    <w:rsid w:val="00E5549A"/>
    <w:rsid w:val="00E5561A"/>
    <w:rsid w:val="00E56289"/>
    <w:rsid w:val="00E6082D"/>
    <w:rsid w:val="00E60DBB"/>
    <w:rsid w:val="00E610EA"/>
    <w:rsid w:val="00E610EC"/>
    <w:rsid w:val="00E61542"/>
    <w:rsid w:val="00E61702"/>
    <w:rsid w:val="00E6181E"/>
    <w:rsid w:val="00E61934"/>
    <w:rsid w:val="00E61E1A"/>
    <w:rsid w:val="00E61E53"/>
    <w:rsid w:val="00E635AE"/>
    <w:rsid w:val="00E644BC"/>
    <w:rsid w:val="00E64540"/>
    <w:rsid w:val="00E650FD"/>
    <w:rsid w:val="00E654F8"/>
    <w:rsid w:val="00E655AD"/>
    <w:rsid w:val="00E656C3"/>
    <w:rsid w:val="00E65F15"/>
    <w:rsid w:val="00E6618C"/>
    <w:rsid w:val="00E66528"/>
    <w:rsid w:val="00E66774"/>
    <w:rsid w:val="00E67987"/>
    <w:rsid w:val="00E67F76"/>
    <w:rsid w:val="00E700DE"/>
    <w:rsid w:val="00E700EC"/>
    <w:rsid w:val="00E70515"/>
    <w:rsid w:val="00E70607"/>
    <w:rsid w:val="00E70D54"/>
    <w:rsid w:val="00E71EAA"/>
    <w:rsid w:val="00E72B3F"/>
    <w:rsid w:val="00E72EC4"/>
    <w:rsid w:val="00E74157"/>
    <w:rsid w:val="00E759F1"/>
    <w:rsid w:val="00E761F4"/>
    <w:rsid w:val="00E76A18"/>
    <w:rsid w:val="00E76C85"/>
    <w:rsid w:val="00E76CFE"/>
    <w:rsid w:val="00E773CE"/>
    <w:rsid w:val="00E7755F"/>
    <w:rsid w:val="00E775CF"/>
    <w:rsid w:val="00E802B5"/>
    <w:rsid w:val="00E80B74"/>
    <w:rsid w:val="00E8185F"/>
    <w:rsid w:val="00E81A53"/>
    <w:rsid w:val="00E822BE"/>
    <w:rsid w:val="00E83940"/>
    <w:rsid w:val="00E83A8E"/>
    <w:rsid w:val="00E840C3"/>
    <w:rsid w:val="00E844BB"/>
    <w:rsid w:val="00E85D17"/>
    <w:rsid w:val="00E86AD2"/>
    <w:rsid w:val="00E87434"/>
    <w:rsid w:val="00E8750D"/>
    <w:rsid w:val="00E87582"/>
    <w:rsid w:val="00E87649"/>
    <w:rsid w:val="00E87996"/>
    <w:rsid w:val="00E87D49"/>
    <w:rsid w:val="00E90C5D"/>
    <w:rsid w:val="00E90D6B"/>
    <w:rsid w:val="00E912DD"/>
    <w:rsid w:val="00E919CE"/>
    <w:rsid w:val="00E91C13"/>
    <w:rsid w:val="00E91F10"/>
    <w:rsid w:val="00E927BD"/>
    <w:rsid w:val="00E92819"/>
    <w:rsid w:val="00E92955"/>
    <w:rsid w:val="00E92EDC"/>
    <w:rsid w:val="00E9331E"/>
    <w:rsid w:val="00E937FC"/>
    <w:rsid w:val="00E940F5"/>
    <w:rsid w:val="00E94438"/>
    <w:rsid w:val="00E94BE9"/>
    <w:rsid w:val="00E95099"/>
    <w:rsid w:val="00E9599D"/>
    <w:rsid w:val="00E96351"/>
    <w:rsid w:val="00E9773E"/>
    <w:rsid w:val="00E97B98"/>
    <w:rsid w:val="00EA05D7"/>
    <w:rsid w:val="00EA0CB4"/>
    <w:rsid w:val="00EA0CF5"/>
    <w:rsid w:val="00EA1BE2"/>
    <w:rsid w:val="00EA23E5"/>
    <w:rsid w:val="00EA355F"/>
    <w:rsid w:val="00EA380D"/>
    <w:rsid w:val="00EA3B6A"/>
    <w:rsid w:val="00EA3C21"/>
    <w:rsid w:val="00EA3EDE"/>
    <w:rsid w:val="00EA48A9"/>
    <w:rsid w:val="00EA495C"/>
    <w:rsid w:val="00EA50F8"/>
    <w:rsid w:val="00EA555A"/>
    <w:rsid w:val="00EA59C1"/>
    <w:rsid w:val="00EA613C"/>
    <w:rsid w:val="00EA64F8"/>
    <w:rsid w:val="00EA7C92"/>
    <w:rsid w:val="00EA7DB7"/>
    <w:rsid w:val="00EB03FE"/>
    <w:rsid w:val="00EB0502"/>
    <w:rsid w:val="00EB07B1"/>
    <w:rsid w:val="00EB085B"/>
    <w:rsid w:val="00EB0B0D"/>
    <w:rsid w:val="00EB0B65"/>
    <w:rsid w:val="00EB0D14"/>
    <w:rsid w:val="00EB1229"/>
    <w:rsid w:val="00EB16A6"/>
    <w:rsid w:val="00EB2422"/>
    <w:rsid w:val="00EB2A73"/>
    <w:rsid w:val="00EB328F"/>
    <w:rsid w:val="00EB3A7B"/>
    <w:rsid w:val="00EB3FDF"/>
    <w:rsid w:val="00EB4D39"/>
    <w:rsid w:val="00EB534D"/>
    <w:rsid w:val="00EB5860"/>
    <w:rsid w:val="00EB6231"/>
    <w:rsid w:val="00EB62D6"/>
    <w:rsid w:val="00EB67B4"/>
    <w:rsid w:val="00EB6DF8"/>
    <w:rsid w:val="00EB6E34"/>
    <w:rsid w:val="00EB7C08"/>
    <w:rsid w:val="00EB7C36"/>
    <w:rsid w:val="00EB7D33"/>
    <w:rsid w:val="00EC02FF"/>
    <w:rsid w:val="00EC053C"/>
    <w:rsid w:val="00EC05FD"/>
    <w:rsid w:val="00EC0608"/>
    <w:rsid w:val="00EC0C8D"/>
    <w:rsid w:val="00EC0CEC"/>
    <w:rsid w:val="00EC182E"/>
    <w:rsid w:val="00EC1B7D"/>
    <w:rsid w:val="00EC1C49"/>
    <w:rsid w:val="00EC1CE0"/>
    <w:rsid w:val="00EC1CFF"/>
    <w:rsid w:val="00EC2F7C"/>
    <w:rsid w:val="00EC370E"/>
    <w:rsid w:val="00EC39A5"/>
    <w:rsid w:val="00EC3BC7"/>
    <w:rsid w:val="00EC3D5C"/>
    <w:rsid w:val="00EC4C2C"/>
    <w:rsid w:val="00EC4EC8"/>
    <w:rsid w:val="00EC5B02"/>
    <w:rsid w:val="00EC5BC0"/>
    <w:rsid w:val="00EC6057"/>
    <w:rsid w:val="00EC60A6"/>
    <w:rsid w:val="00EC6143"/>
    <w:rsid w:val="00EC72CB"/>
    <w:rsid w:val="00EC77C9"/>
    <w:rsid w:val="00ED067B"/>
    <w:rsid w:val="00ED0A85"/>
    <w:rsid w:val="00ED0E55"/>
    <w:rsid w:val="00ED11E6"/>
    <w:rsid w:val="00ED143E"/>
    <w:rsid w:val="00ED15C9"/>
    <w:rsid w:val="00ED1837"/>
    <w:rsid w:val="00ED1890"/>
    <w:rsid w:val="00ED1EA4"/>
    <w:rsid w:val="00ED2235"/>
    <w:rsid w:val="00ED42B2"/>
    <w:rsid w:val="00ED531E"/>
    <w:rsid w:val="00ED5465"/>
    <w:rsid w:val="00ED58DB"/>
    <w:rsid w:val="00ED58F9"/>
    <w:rsid w:val="00ED59DE"/>
    <w:rsid w:val="00ED5A7E"/>
    <w:rsid w:val="00ED5FBA"/>
    <w:rsid w:val="00ED6424"/>
    <w:rsid w:val="00ED65F5"/>
    <w:rsid w:val="00ED74C6"/>
    <w:rsid w:val="00ED7CA7"/>
    <w:rsid w:val="00EE0539"/>
    <w:rsid w:val="00EE0D4A"/>
    <w:rsid w:val="00EE1480"/>
    <w:rsid w:val="00EE2476"/>
    <w:rsid w:val="00EE2C1C"/>
    <w:rsid w:val="00EE2F42"/>
    <w:rsid w:val="00EE347C"/>
    <w:rsid w:val="00EE3CB4"/>
    <w:rsid w:val="00EE3EFC"/>
    <w:rsid w:val="00EE419E"/>
    <w:rsid w:val="00EE4869"/>
    <w:rsid w:val="00EE50B5"/>
    <w:rsid w:val="00EE50F0"/>
    <w:rsid w:val="00EE55E3"/>
    <w:rsid w:val="00EE588D"/>
    <w:rsid w:val="00EE58E5"/>
    <w:rsid w:val="00EE5935"/>
    <w:rsid w:val="00EE5D2B"/>
    <w:rsid w:val="00EE6882"/>
    <w:rsid w:val="00EE6AB6"/>
    <w:rsid w:val="00EE6B02"/>
    <w:rsid w:val="00EE6D50"/>
    <w:rsid w:val="00EE77F5"/>
    <w:rsid w:val="00EE78A8"/>
    <w:rsid w:val="00EE7975"/>
    <w:rsid w:val="00EE79A2"/>
    <w:rsid w:val="00EE7B72"/>
    <w:rsid w:val="00EF0040"/>
    <w:rsid w:val="00EF004B"/>
    <w:rsid w:val="00EF0302"/>
    <w:rsid w:val="00EF0B62"/>
    <w:rsid w:val="00EF1C69"/>
    <w:rsid w:val="00EF23B0"/>
    <w:rsid w:val="00EF23C8"/>
    <w:rsid w:val="00EF2AFA"/>
    <w:rsid w:val="00EF2CDB"/>
    <w:rsid w:val="00EF3665"/>
    <w:rsid w:val="00EF4300"/>
    <w:rsid w:val="00EF566D"/>
    <w:rsid w:val="00EF5CF3"/>
    <w:rsid w:val="00EF6A12"/>
    <w:rsid w:val="00EF6FB5"/>
    <w:rsid w:val="00EF737B"/>
    <w:rsid w:val="00EF7B86"/>
    <w:rsid w:val="00F007DC"/>
    <w:rsid w:val="00F00BB2"/>
    <w:rsid w:val="00F012AE"/>
    <w:rsid w:val="00F01795"/>
    <w:rsid w:val="00F01A46"/>
    <w:rsid w:val="00F01C46"/>
    <w:rsid w:val="00F03D5A"/>
    <w:rsid w:val="00F0417E"/>
    <w:rsid w:val="00F04A4D"/>
    <w:rsid w:val="00F05603"/>
    <w:rsid w:val="00F05A71"/>
    <w:rsid w:val="00F05DA9"/>
    <w:rsid w:val="00F06368"/>
    <w:rsid w:val="00F067DF"/>
    <w:rsid w:val="00F07086"/>
    <w:rsid w:val="00F076EC"/>
    <w:rsid w:val="00F07EA8"/>
    <w:rsid w:val="00F10490"/>
    <w:rsid w:val="00F104DC"/>
    <w:rsid w:val="00F1058F"/>
    <w:rsid w:val="00F10707"/>
    <w:rsid w:val="00F10DE0"/>
    <w:rsid w:val="00F1122F"/>
    <w:rsid w:val="00F11670"/>
    <w:rsid w:val="00F1182E"/>
    <w:rsid w:val="00F1199C"/>
    <w:rsid w:val="00F11C36"/>
    <w:rsid w:val="00F1214C"/>
    <w:rsid w:val="00F12ADB"/>
    <w:rsid w:val="00F12DDB"/>
    <w:rsid w:val="00F1362E"/>
    <w:rsid w:val="00F13D6E"/>
    <w:rsid w:val="00F14304"/>
    <w:rsid w:val="00F1448B"/>
    <w:rsid w:val="00F14F7D"/>
    <w:rsid w:val="00F1506B"/>
    <w:rsid w:val="00F150B3"/>
    <w:rsid w:val="00F1522C"/>
    <w:rsid w:val="00F15CED"/>
    <w:rsid w:val="00F15E46"/>
    <w:rsid w:val="00F17339"/>
    <w:rsid w:val="00F17642"/>
    <w:rsid w:val="00F17DBF"/>
    <w:rsid w:val="00F2089C"/>
    <w:rsid w:val="00F20AEA"/>
    <w:rsid w:val="00F20F32"/>
    <w:rsid w:val="00F20F98"/>
    <w:rsid w:val="00F21112"/>
    <w:rsid w:val="00F214AC"/>
    <w:rsid w:val="00F214F0"/>
    <w:rsid w:val="00F21A05"/>
    <w:rsid w:val="00F21C6C"/>
    <w:rsid w:val="00F21D83"/>
    <w:rsid w:val="00F21ED3"/>
    <w:rsid w:val="00F22603"/>
    <w:rsid w:val="00F22902"/>
    <w:rsid w:val="00F22A81"/>
    <w:rsid w:val="00F22E72"/>
    <w:rsid w:val="00F22F17"/>
    <w:rsid w:val="00F23032"/>
    <w:rsid w:val="00F23488"/>
    <w:rsid w:val="00F23C32"/>
    <w:rsid w:val="00F247A5"/>
    <w:rsid w:val="00F24F31"/>
    <w:rsid w:val="00F24FFF"/>
    <w:rsid w:val="00F258A3"/>
    <w:rsid w:val="00F259F1"/>
    <w:rsid w:val="00F25C78"/>
    <w:rsid w:val="00F25D7F"/>
    <w:rsid w:val="00F270FB"/>
    <w:rsid w:val="00F27996"/>
    <w:rsid w:val="00F27E65"/>
    <w:rsid w:val="00F27F1F"/>
    <w:rsid w:val="00F305D7"/>
    <w:rsid w:val="00F31429"/>
    <w:rsid w:val="00F318E1"/>
    <w:rsid w:val="00F31B34"/>
    <w:rsid w:val="00F31E4E"/>
    <w:rsid w:val="00F33A2D"/>
    <w:rsid w:val="00F33B1E"/>
    <w:rsid w:val="00F33D70"/>
    <w:rsid w:val="00F3445F"/>
    <w:rsid w:val="00F348AE"/>
    <w:rsid w:val="00F349A8"/>
    <w:rsid w:val="00F35097"/>
    <w:rsid w:val="00F350F2"/>
    <w:rsid w:val="00F367DE"/>
    <w:rsid w:val="00F367EA"/>
    <w:rsid w:val="00F36C09"/>
    <w:rsid w:val="00F37389"/>
    <w:rsid w:val="00F37484"/>
    <w:rsid w:val="00F37612"/>
    <w:rsid w:val="00F37716"/>
    <w:rsid w:val="00F404F9"/>
    <w:rsid w:val="00F41275"/>
    <w:rsid w:val="00F41904"/>
    <w:rsid w:val="00F41BB9"/>
    <w:rsid w:val="00F42266"/>
    <w:rsid w:val="00F42CC8"/>
    <w:rsid w:val="00F4322D"/>
    <w:rsid w:val="00F436E6"/>
    <w:rsid w:val="00F43A35"/>
    <w:rsid w:val="00F43A89"/>
    <w:rsid w:val="00F43DEE"/>
    <w:rsid w:val="00F442B3"/>
    <w:rsid w:val="00F446DF"/>
    <w:rsid w:val="00F44E1D"/>
    <w:rsid w:val="00F44FFB"/>
    <w:rsid w:val="00F45641"/>
    <w:rsid w:val="00F45A94"/>
    <w:rsid w:val="00F460F1"/>
    <w:rsid w:val="00F46581"/>
    <w:rsid w:val="00F46788"/>
    <w:rsid w:val="00F46B63"/>
    <w:rsid w:val="00F46DC3"/>
    <w:rsid w:val="00F472AB"/>
    <w:rsid w:val="00F4781D"/>
    <w:rsid w:val="00F47934"/>
    <w:rsid w:val="00F5015E"/>
    <w:rsid w:val="00F50CA7"/>
    <w:rsid w:val="00F51347"/>
    <w:rsid w:val="00F5166A"/>
    <w:rsid w:val="00F516EE"/>
    <w:rsid w:val="00F5179A"/>
    <w:rsid w:val="00F51AF0"/>
    <w:rsid w:val="00F51B71"/>
    <w:rsid w:val="00F51E70"/>
    <w:rsid w:val="00F52027"/>
    <w:rsid w:val="00F521CE"/>
    <w:rsid w:val="00F52232"/>
    <w:rsid w:val="00F523E4"/>
    <w:rsid w:val="00F52730"/>
    <w:rsid w:val="00F52C32"/>
    <w:rsid w:val="00F5337A"/>
    <w:rsid w:val="00F53939"/>
    <w:rsid w:val="00F53A9C"/>
    <w:rsid w:val="00F53C09"/>
    <w:rsid w:val="00F53DC8"/>
    <w:rsid w:val="00F5440B"/>
    <w:rsid w:val="00F54BEC"/>
    <w:rsid w:val="00F566AB"/>
    <w:rsid w:val="00F56AE9"/>
    <w:rsid w:val="00F5734E"/>
    <w:rsid w:val="00F576BE"/>
    <w:rsid w:val="00F577A4"/>
    <w:rsid w:val="00F5789C"/>
    <w:rsid w:val="00F57C82"/>
    <w:rsid w:val="00F60386"/>
    <w:rsid w:val="00F604E8"/>
    <w:rsid w:val="00F605B6"/>
    <w:rsid w:val="00F605D3"/>
    <w:rsid w:val="00F6096D"/>
    <w:rsid w:val="00F60F49"/>
    <w:rsid w:val="00F615F3"/>
    <w:rsid w:val="00F6226F"/>
    <w:rsid w:val="00F62739"/>
    <w:rsid w:val="00F62865"/>
    <w:rsid w:val="00F62CDA"/>
    <w:rsid w:val="00F62D8A"/>
    <w:rsid w:val="00F6308D"/>
    <w:rsid w:val="00F637D5"/>
    <w:rsid w:val="00F63AD5"/>
    <w:rsid w:val="00F63DE6"/>
    <w:rsid w:val="00F64397"/>
    <w:rsid w:val="00F647A3"/>
    <w:rsid w:val="00F648C7"/>
    <w:rsid w:val="00F6491B"/>
    <w:rsid w:val="00F64A13"/>
    <w:rsid w:val="00F64BA4"/>
    <w:rsid w:val="00F64E9A"/>
    <w:rsid w:val="00F65A8B"/>
    <w:rsid w:val="00F660BB"/>
    <w:rsid w:val="00F66457"/>
    <w:rsid w:val="00F666EC"/>
    <w:rsid w:val="00F66807"/>
    <w:rsid w:val="00F6686E"/>
    <w:rsid w:val="00F66C91"/>
    <w:rsid w:val="00F66FF2"/>
    <w:rsid w:val="00F67441"/>
    <w:rsid w:val="00F678F1"/>
    <w:rsid w:val="00F67E75"/>
    <w:rsid w:val="00F7004B"/>
    <w:rsid w:val="00F7111C"/>
    <w:rsid w:val="00F711EF"/>
    <w:rsid w:val="00F71F08"/>
    <w:rsid w:val="00F71F9B"/>
    <w:rsid w:val="00F72F62"/>
    <w:rsid w:val="00F737F3"/>
    <w:rsid w:val="00F73884"/>
    <w:rsid w:val="00F739F2"/>
    <w:rsid w:val="00F74B03"/>
    <w:rsid w:val="00F75A7D"/>
    <w:rsid w:val="00F75D25"/>
    <w:rsid w:val="00F7600D"/>
    <w:rsid w:val="00F76310"/>
    <w:rsid w:val="00F76381"/>
    <w:rsid w:val="00F764A5"/>
    <w:rsid w:val="00F76959"/>
    <w:rsid w:val="00F7703F"/>
    <w:rsid w:val="00F77C5A"/>
    <w:rsid w:val="00F77F54"/>
    <w:rsid w:val="00F80A13"/>
    <w:rsid w:val="00F80B75"/>
    <w:rsid w:val="00F810B1"/>
    <w:rsid w:val="00F81204"/>
    <w:rsid w:val="00F81CE6"/>
    <w:rsid w:val="00F8439E"/>
    <w:rsid w:val="00F8471E"/>
    <w:rsid w:val="00F85A09"/>
    <w:rsid w:val="00F85B6B"/>
    <w:rsid w:val="00F85E18"/>
    <w:rsid w:val="00F85FFB"/>
    <w:rsid w:val="00F86876"/>
    <w:rsid w:val="00F86B07"/>
    <w:rsid w:val="00F86C5F"/>
    <w:rsid w:val="00F86FFC"/>
    <w:rsid w:val="00F875ED"/>
    <w:rsid w:val="00F878BB"/>
    <w:rsid w:val="00F87B54"/>
    <w:rsid w:val="00F91A33"/>
    <w:rsid w:val="00F924FC"/>
    <w:rsid w:val="00F92BD7"/>
    <w:rsid w:val="00F93A27"/>
    <w:rsid w:val="00F93E32"/>
    <w:rsid w:val="00F941C8"/>
    <w:rsid w:val="00F9480D"/>
    <w:rsid w:val="00F94ADD"/>
    <w:rsid w:val="00F94F9C"/>
    <w:rsid w:val="00F95506"/>
    <w:rsid w:val="00F957A0"/>
    <w:rsid w:val="00F957DE"/>
    <w:rsid w:val="00F95A8C"/>
    <w:rsid w:val="00F95D3C"/>
    <w:rsid w:val="00F963BB"/>
    <w:rsid w:val="00F96863"/>
    <w:rsid w:val="00F96BA3"/>
    <w:rsid w:val="00F97117"/>
    <w:rsid w:val="00F97535"/>
    <w:rsid w:val="00F97D3E"/>
    <w:rsid w:val="00FA01FA"/>
    <w:rsid w:val="00FA09B3"/>
    <w:rsid w:val="00FA10C2"/>
    <w:rsid w:val="00FA2BF0"/>
    <w:rsid w:val="00FA30C7"/>
    <w:rsid w:val="00FA38A9"/>
    <w:rsid w:val="00FA4639"/>
    <w:rsid w:val="00FA487C"/>
    <w:rsid w:val="00FA4911"/>
    <w:rsid w:val="00FA49FF"/>
    <w:rsid w:val="00FA5C52"/>
    <w:rsid w:val="00FA5D3F"/>
    <w:rsid w:val="00FA6011"/>
    <w:rsid w:val="00FA6179"/>
    <w:rsid w:val="00FA6ACF"/>
    <w:rsid w:val="00FA6B2B"/>
    <w:rsid w:val="00FA6EC9"/>
    <w:rsid w:val="00FA7471"/>
    <w:rsid w:val="00FA74D8"/>
    <w:rsid w:val="00FA771F"/>
    <w:rsid w:val="00FA7836"/>
    <w:rsid w:val="00FA7C8F"/>
    <w:rsid w:val="00FA7D96"/>
    <w:rsid w:val="00FA7D9D"/>
    <w:rsid w:val="00FB00BA"/>
    <w:rsid w:val="00FB0C96"/>
    <w:rsid w:val="00FB1445"/>
    <w:rsid w:val="00FB14E0"/>
    <w:rsid w:val="00FB19AC"/>
    <w:rsid w:val="00FB1F05"/>
    <w:rsid w:val="00FB21CA"/>
    <w:rsid w:val="00FB24B4"/>
    <w:rsid w:val="00FB3744"/>
    <w:rsid w:val="00FB3ED6"/>
    <w:rsid w:val="00FB46B1"/>
    <w:rsid w:val="00FB46C0"/>
    <w:rsid w:val="00FB5552"/>
    <w:rsid w:val="00FB657E"/>
    <w:rsid w:val="00FB7073"/>
    <w:rsid w:val="00FB713A"/>
    <w:rsid w:val="00FB7937"/>
    <w:rsid w:val="00FB7C8F"/>
    <w:rsid w:val="00FB7CB0"/>
    <w:rsid w:val="00FC01B2"/>
    <w:rsid w:val="00FC096F"/>
    <w:rsid w:val="00FC0CD5"/>
    <w:rsid w:val="00FC178A"/>
    <w:rsid w:val="00FC1947"/>
    <w:rsid w:val="00FC1D0A"/>
    <w:rsid w:val="00FC1E05"/>
    <w:rsid w:val="00FC1E4D"/>
    <w:rsid w:val="00FC2423"/>
    <w:rsid w:val="00FC26FC"/>
    <w:rsid w:val="00FC272E"/>
    <w:rsid w:val="00FC2AA6"/>
    <w:rsid w:val="00FC2E00"/>
    <w:rsid w:val="00FC356D"/>
    <w:rsid w:val="00FC3AD9"/>
    <w:rsid w:val="00FC3C30"/>
    <w:rsid w:val="00FC40A2"/>
    <w:rsid w:val="00FC431C"/>
    <w:rsid w:val="00FC4BFF"/>
    <w:rsid w:val="00FC5169"/>
    <w:rsid w:val="00FC54A4"/>
    <w:rsid w:val="00FC5DF6"/>
    <w:rsid w:val="00FC6629"/>
    <w:rsid w:val="00FC6866"/>
    <w:rsid w:val="00FC6871"/>
    <w:rsid w:val="00FC6C19"/>
    <w:rsid w:val="00FC6E1E"/>
    <w:rsid w:val="00FC70B2"/>
    <w:rsid w:val="00FC70EF"/>
    <w:rsid w:val="00FD004B"/>
    <w:rsid w:val="00FD04A1"/>
    <w:rsid w:val="00FD04C8"/>
    <w:rsid w:val="00FD0CA7"/>
    <w:rsid w:val="00FD12CC"/>
    <w:rsid w:val="00FD14A5"/>
    <w:rsid w:val="00FD19CA"/>
    <w:rsid w:val="00FD20B8"/>
    <w:rsid w:val="00FD23D5"/>
    <w:rsid w:val="00FD28A7"/>
    <w:rsid w:val="00FD294D"/>
    <w:rsid w:val="00FD298F"/>
    <w:rsid w:val="00FD303A"/>
    <w:rsid w:val="00FD3342"/>
    <w:rsid w:val="00FD3DC4"/>
    <w:rsid w:val="00FD3E14"/>
    <w:rsid w:val="00FD4334"/>
    <w:rsid w:val="00FD4421"/>
    <w:rsid w:val="00FD47C9"/>
    <w:rsid w:val="00FD4B94"/>
    <w:rsid w:val="00FD4FBC"/>
    <w:rsid w:val="00FD5422"/>
    <w:rsid w:val="00FD55D8"/>
    <w:rsid w:val="00FD5A6D"/>
    <w:rsid w:val="00FD60D7"/>
    <w:rsid w:val="00FD6611"/>
    <w:rsid w:val="00FD6612"/>
    <w:rsid w:val="00FD6D59"/>
    <w:rsid w:val="00FD6F2F"/>
    <w:rsid w:val="00FE0D78"/>
    <w:rsid w:val="00FE0DBF"/>
    <w:rsid w:val="00FE1273"/>
    <w:rsid w:val="00FE14AF"/>
    <w:rsid w:val="00FE1C15"/>
    <w:rsid w:val="00FE2758"/>
    <w:rsid w:val="00FE2AA8"/>
    <w:rsid w:val="00FE3834"/>
    <w:rsid w:val="00FE390E"/>
    <w:rsid w:val="00FE3A3E"/>
    <w:rsid w:val="00FE4192"/>
    <w:rsid w:val="00FE4884"/>
    <w:rsid w:val="00FE5F2A"/>
    <w:rsid w:val="00FE62CC"/>
    <w:rsid w:val="00FE6349"/>
    <w:rsid w:val="00FE682E"/>
    <w:rsid w:val="00FE6AE0"/>
    <w:rsid w:val="00FE6E76"/>
    <w:rsid w:val="00FE7116"/>
    <w:rsid w:val="00FE7A74"/>
    <w:rsid w:val="00FE7CEE"/>
    <w:rsid w:val="00FE7D92"/>
    <w:rsid w:val="00FF080C"/>
    <w:rsid w:val="00FF0CDD"/>
    <w:rsid w:val="00FF0E28"/>
    <w:rsid w:val="00FF10BF"/>
    <w:rsid w:val="00FF1180"/>
    <w:rsid w:val="00FF192B"/>
    <w:rsid w:val="00FF1AE9"/>
    <w:rsid w:val="00FF224B"/>
    <w:rsid w:val="00FF2551"/>
    <w:rsid w:val="00FF2EB8"/>
    <w:rsid w:val="00FF318F"/>
    <w:rsid w:val="00FF3209"/>
    <w:rsid w:val="00FF38C1"/>
    <w:rsid w:val="00FF3AC9"/>
    <w:rsid w:val="00FF3BA5"/>
    <w:rsid w:val="00FF3E2E"/>
    <w:rsid w:val="00FF437C"/>
    <w:rsid w:val="00FF45C9"/>
    <w:rsid w:val="00FF4A76"/>
    <w:rsid w:val="00FF5953"/>
    <w:rsid w:val="00FF5B52"/>
    <w:rsid w:val="00FF5B59"/>
    <w:rsid w:val="00FF5EB6"/>
    <w:rsid w:val="00FF5EC7"/>
    <w:rsid w:val="00FF751A"/>
    <w:rsid w:val="00FF7D52"/>
    <w:rsid w:val="00FF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09B"/>
    <w:pPr>
      <w:bidi/>
    </w:pPr>
  </w:style>
  <w:style w:type="paragraph" w:styleId="Heading1">
    <w:name w:val="heading 1"/>
    <w:basedOn w:val="Normal"/>
    <w:next w:val="Normal"/>
    <w:link w:val="Heading1Char"/>
    <w:qFormat/>
    <w:rsid w:val="007668F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Monotype Koufi"/>
      <w:sz w:val="26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71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BC589B"/>
    <w:pPr>
      <w:keepNext/>
      <w:spacing w:after="0" w:line="240" w:lineRule="auto"/>
      <w:outlineLvl w:val="2"/>
    </w:pPr>
    <w:rPr>
      <w:rFonts w:ascii="Times New Roman" w:eastAsia="Times New Roman" w:hAnsi="Times New Roman" w:cs="Monotype Koufi"/>
      <w:sz w:val="24"/>
      <w:szCs w:val="28"/>
    </w:rPr>
  </w:style>
  <w:style w:type="paragraph" w:styleId="Heading4">
    <w:name w:val="heading 4"/>
    <w:basedOn w:val="Normal"/>
    <w:next w:val="Normal"/>
    <w:link w:val="Heading4Char"/>
    <w:qFormat/>
    <w:rsid w:val="00BC589B"/>
    <w:pPr>
      <w:keepNext/>
      <w:spacing w:after="0" w:line="240" w:lineRule="auto"/>
      <w:outlineLvl w:val="3"/>
    </w:pPr>
    <w:rPr>
      <w:rFonts w:ascii="Times New Roman" w:eastAsia="Times New Roman" w:hAnsi="Times New Roman" w:cs="Monotype Koufi"/>
      <w:sz w:val="26"/>
      <w:szCs w:val="30"/>
    </w:rPr>
  </w:style>
  <w:style w:type="paragraph" w:styleId="Heading5">
    <w:name w:val="heading 5"/>
    <w:basedOn w:val="Normal"/>
    <w:next w:val="Normal"/>
    <w:link w:val="Heading5Char"/>
    <w:qFormat/>
    <w:rsid w:val="00BC589B"/>
    <w:pPr>
      <w:keepNext/>
      <w:spacing w:after="0" w:line="240" w:lineRule="exact"/>
      <w:outlineLvl w:val="4"/>
    </w:pPr>
    <w:rPr>
      <w:rFonts w:ascii="Times New Roman" w:eastAsia="Times New Roman" w:hAnsi="Times New Roman" w:cs="Simplified Arabic"/>
      <w:b/>
      <w:bCs/>
      <w:sz w:val="18"/>
    </w:rPr>
  </w:style>
  <w:style w:type="paragraph" w:styleId="Heading6">
    <w:name w:val="heading 6"/>
    <w:basedOn w:val="Normal"/>
    <w:next w:val="Normal"/>
    <w:link w:val="Heading6Char"/>
    <w:qFormat/>
    <w:rsid w:val="00BC589B"/>
    <w:pPr>
      <w:keepNext/>
      <w:spacing w:after="0" w:line="340" w:lineRule="exact"/>
      <w:ind w:right="-142"/>
      <w:outlineLvl w:val="5"/>
    </w:pPr>
    <w:rPr>
      <w:rFonts w:ascii="Times New Roman" w:eastAsia="Times New Roman" w:hAnsi="Times New Roman" w:cs="Simplified Arabic"/>
      <w:b/>
      <w:bCs/>
      <w:szCs w:val="26"/>
    </w:rPr>
  </w:style>
  <w:style w:type="paragraph" w:styleId="Heading7">
    <w:name w:val="heading 7"/>
    <w:basedOn w:val="Normal"/>
    <w:next w:val="Normal"/>
    <w:link w:val="Heading7Char"/>
    <w:qFormat/>
    <w:rsid w:val="00BC589B"/>
    <w:pPr>
      <w:keepNext/>
      <w:spacing w:after="0" w:line="240" w:lineRule="auto"/>
      <w:outlineLvl w:val="6"/>
    </w:pPr>
    <w:rPr>
      <w:rFonts w:ascii="Times New Roman" w:eastAsia="Times New Roman" w:hAnsi="Times New Roman" w:cs="Monotype Koufi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668F0"/>
    <w:rPr>
      <w:rFonts w:ascii="Times New Roman" w:eastAsia="Times New Roman" w:hAnsi="Times New Roman" w:cs="Monotype Koufi"/>
      <w:sz w:val="26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0071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BC589B"/>
    <w:rPr>
      <w:rFonts w:ascii="Times New Roman" w:eastAsia="Times New Roman" w:hAnsi="Times New Roman" w:cs="Monotype Koufi"/>
      <w:sz w:val="24"/>
      <w:szCs w:val="28"/>
    </w:rPr>
  </w:style>
  <w:style w:type="character" w:customStyle="1" w:styleId="Heading4Char">
    <w:name w:val="Heading 4 Char"/>
    <w:basedOn w:val="DefaultParagraphFont"/>
    <w:link w:val="Heading4"/>
    <w:rsid w:val="00BC589B"/>
    <w:rPr>
      <w:rFonts w:ascii="Times New Roman" w:eastAsia="Times New Roman" w:hAnsi="Times New Roman" w:cs="Monotype Koufi"/>
      <w:sz w:val="26"/>
      <w:szCs w:val="30"/>
    </w:rPr>
  </w:style>
  <w:style w:type="character" w:customStyle="1" w:styleId="Heading5Char">
    <w:name w:val="Heading 5 Char"/>
    <w:basedOn w:val="DefaultParagraphFont"/>
    <w:link w:val="Heading5"/>
    <w:rsid w:val="00BC589B"/>
    <w:rPr>
      <w:rFonts w:ascii="Times New Roman" w:eastAsia="Times New Roman" w:hAnsi="Times New Roman" w:cs="Simplified Arabic"/>
      <w:b/>
      <w:bCs/>
      <w:sz w:val="18"/>
    </w:rPr>
  </w:style>
  <w:style w:type="character" w:customStyle="1" w:styleId="Heading6Char">
    <w:name w:val="Heading 6 Char"/>
    <w:basedOn w:val="DefaultParagraphFont"/>
    <w:link w:val="Heading6"/>
    <w:rsid w:val="00BC589B"/>
    <w:rPr>
      <w:rFonts w:ascii="Times New Roman" w:eastAsia="Times New Roman" w:hAnsi="Times New Roman" w:cs="Simplified Arabic"/>
      <w:b/>
      <w:bCs/>
      <w:szCs w:val="26"/>
    </w:rPr>
  </w:style>
  <w:style w:type="character" w:customStyle="1" w:styleId="Heading7Char">
    <w:name w:val="Heading 7 Char"/>
    <w:basedOn w:val="DefaultParagraphFont"/>
    <w:link w:val="Heading7"/>
    <w:rsid w:val="00BC589B"/>
    <w:rPr>
      <w:rFonts w:ascii="Times New Roman" w:eastAsia="Times New Roman" w:hAnsi="Times New Roman" w:cs="Monotype Koufi"/>
      <w:szCs w:val="26"/>
      <w:u w:val="single"/>
    </w:rPr>
  </w:style>
  <w:style w:type="paragraph" w:styleId="ListParagraph">
    <w:name w:val="List Paragraph"/>
    <w:basedOn w:val="Normal"/>
    <w:uiPriority w:val="34"/>
    <w:qFormat/>
    <w:rsid w:val="006128FD"/>
    <w:pPr>
      <w:ind w:left="720"/>
      <w:contextualSpacing/>
    </w:pPr>
  </w:style>
  <w:style w:type="paragraph" w:styleId="BodyText2">
    <w:name w:val="Body Text 2"/>
    <w:basedOn w:val="Normal"/>
    <w:link w:val="BodyText2Char"/>
    <w:rsid w:val="007668F0"/>
    <w:pPr>
      <w:spacing w:after="0" w:line="240" w:lineRule="auto"/>
    </w:pPr>
    <w:rPr>
      <w:rFonts w:ascii="Times New Roman" w:eastAsia="Times New Roman" w:hAnsi="Times New Roman" w:cs="Simplified Arabic"/>
      <w:b/>
      <w:bCs/>
      <w:sz w:val="20"/>
      <w:szCs w:val="28"/>
    </w:rPr>
  </w:style>
  <w:style w:type="character" w:customStyle="1" w:styleId="BodyText2Char">
    <w:name w:val="Body Text 2 Char"/>
    <w:basedOn w:val="DefaultParagraphFont"/>
    <w:link w:val="BodyText2"/>
    <w:rsid w:val="007668F0"/>
    <w:rPr>
      <w:rFonts w:ascii="Times New Roman" w:eastAsia="Times New Roman" w:hAnsi="Times New Roman" w:cs="Simplified Arabic"/>
      <w:b/>
      <w:bCs/>
      <w:sz w:val="20"/>
      <w:szCs w:val="28"/>
    </w:rPr>
  </w:style>
  <w:style w:type="paragraph" w:styleId="BlockText">
    <w:name w:val="Block Text"/>
    <w:basedOn w:val="Normal"/>
    <w:rsid w:val="007668F0"/>
    <w:pPr>
      <w:spacing w:after="0" w:line="280" w:lineRule="exact"/>
      <w:ind w:left="2880"/>
    </w:pPr>
    <w:rPr>
      <w:rFonts w:ascii="Times New Roman" w:eastAsia="Times New Roman" w:hAnsi="Times New Roman" w:cs="Monotype Koufi"/>
      <w:sz w:val="50"/>
      <w:szCs w:val="30"/>
    </w:rPr>
  </w:style>
  <w:style w:type="paragraph" w:styleId="BalloonText">
    <w:name w:val="Balloon Text"/>
    <w:basedOn w:val="Normal"/>
    <w:link w:val="BalloonTextChar"/>
    <w:semiHidden/>
    <w:unhideWhenUsed/>
    <w:rsid w:val="00766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668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77D3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77D3E"/>
  </w:style>
  <w:style w:type="paragraph" w:styleId="Footer">
    <w:name w:val="footer"/>
    <w:basedOn w:val="Normal"/>
    <w:link w:val="FooterChar"/>
    <w:unhideWhenUsed/>
    <w:rsid w:val="00C77D3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C77D3E"/>
  </w:style>
  <w:style w:type="table" w:styleId="TableGrid">
    <w:name w:val="Table Grid"/>
    <w:basedOn w:val="TableNormal"/>
    <w:uiPriority w:val="59"/>
    <w:rsid w:val="002444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BC589B"/>
    <w:pPr>
      <w:spacing w:after="0" w:line="240" w:lineRule="auto"/>
    </w:pPr>
    <w:rPr>
      <w:rFonts w:ascii="Times New Roman" w:eastAsia="Times New Roman" w:hAnsi="Times New Roman" w:cs="Simplified Arabic"/>
      <w:b/>
      <w:bCs/>
      <w:sz w:val="24"/>
      <w:szCs w:val="28"/>
    </w:rPr>
  </w:style>
  <w:style w:type="character" w:customStyle="1" w:styleId="BodyTextChar">
    <w:name w:val="Body Text Char"/>
    <w:basedOn w:val="DefaultParagraphFont"/>
    <w:link w:val="BodyText"/>
    <w:rsid w:val="00BC589B"/>
    <w:rPr>
      <w:rFonts w:ascii="Times New Roman" w:eastAsia="Times New Roman" w:hAnsi="Times New Roman" w:cs="Simplified Arabic"/>
      <w:b/>
      <w:bCs/>
      <w:sz w:val="24"/>
      <w:szCs w:val="28"/>
    </w:rPr>
  </w:style>
  <w:style w:type="paragraph" w:styleId="CommentText">
    <w:name w:val="annotation text"/>
    <w:basedOn w:val="Normal"/>
    <w:link w:val="CommentTextChar"/>
    <w:semiHidden/>
    <w:rsid w:val="00BC589B"/>
    <w:pPr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C589B"/>
    <w:rPr>
      <w:rFonts w:ascii="Times New Roman" w:eastAsia="Times New Roman" w:hAnsi="Times New Roman" w:cs="Traditional Arab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C58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C589B"/>
    <w:rPr>
      <w:rFonts w:ascii="Times New Roman" w:eastAsia="Times New Roman" w:hAnsi="Times New Roman" w:cs="Traditional Arabic"/>
      <w:b/>
      <w:bCs/>
      <w:sz w:val="20"/>
      <w:szCs w:val="20"/>
    </w:rPr>
  </w:style>
  <w:style w:type="character" w:styleId="Emphasis">
    <w:name w:val="Emphasis"/>
    <w:basedOn w:val="DefaultParagraphFont"/>
    <w:qFormat/>
    <w:rsid w:val="00BC589B"/>
    <w:rPr>
      <w:i/>
      <w:iCs/>
    </w:rPr>
  </w:style>
  <w:style w:type="character" w:styleId="Hyperlink">
    <w:name w:val="Hyperlink"/>
    <w:basedOn w:val="DefaultParagraphFont"/>
    <w:rsid w:val="00BC589B"/>
    <w:rPr>
      <w:color w:val="0000FF"/>
      <w:u w:val="single"/>
    </w:rPr>
  </w:style>
  <w:style w:type="paragraph" w:styleId="Title">
    <w:name w:val="Title"/>
    <w:basedOn w:val="Normal"/>
    <w:next w:val="Normal"/>
    <w:link w:val="TitleChar"/>
    <w:qFormat/>
    <w:rsid w:val="00BC589B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BC589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Strong">
    <w:name w:val="Strong"/>
    <w:basedOn w:val="DefaultParagraphFont"/>
    <w:qFormat/>
    <w:rsid w:val="00BC589B"/>
    <w:rPr>
      <w:b/>
      <w:bCs/>
    </w:rPr>
  </w:style>
  <w:style w:type="character" w:customStyle="1" w:styleId="apple-converted-space">
    <w:name w:val="apple-converted-space"/>
    <w:basedOn w:val="DefaultParagraphFont"/>
    <w:rsid w:val="00040CD6"/>
  </w:style>
  <w:style w:type="character" w:customStyle="1" w:styleId="srchexplword">
    <w:name w:val="srch_expl_word"/>
    <w:basedOn w:val="DefaultParagraphFont"/>
    <w:rsid w:val="00040CD6"/>
  </w:style>
  <w:style w:type="paragraph" w:styleId="NoSpacing">
    <w:name w:val="No Spacing"/>
    <w:uiPriority w:val="1"/>
    <w:qFormat/>
    <w:rsid w:val="00330C1F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4"/>
    </w:rPr>
  </w:style>
  <w:style w:type="paragraph" w:customStyle="1" w:styleId="newsstoryeditor">
    <w:name w:val="newsstoryeditor"/>
    <w:basedOn w:val="Normal"/>
    <w:rsid w:val="00330C1F"/>
    <w:pPr>
      <w:bidi w:val="0"/>
      <w:spacing w:after="0" w:line="240" w:lineRule="auto"/>
      <w:ind w:left="250" w:right="250"/>
      <w:jc w:val="center"/>
    </w:pPr>
    <w:rPr>
      <w:rFonts w:ascii="Arial" w:eastAsia="Times New Roman" w:hAnsi="Arial" w:cs="Arial"/>
      <w:b/>
      <w:bCs/>
      <w:color w:val="DF2829"/>
      <w:sz w:val="28"/>
      <w:szCs w:val="28"/>
      <w:lang w:bidi="ar-E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FAF4E-D627-4CD9-BEDE-B7AA19178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1</TotalTime>
  <Pages>1</Pages>
  <Words>3428</Words>
  <Characters>19540</Characters>
  <Application>Microsoft Office Word</Application>
  <DocSecurity>0</DocSecurity>
  <Lines>162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inab</dc:creator>
  <cp:lastModifiedBy>Salma</cp:lastModifiedBy>
  <cp:revision>508</cp:revision>
  <cp:lastPrinted>2017-12-18T11:24:00Z</cp:lastPrinted>
  <dcterms:created xsi:type="dcterms:W3CDTF">2017-05-29T08:49:00Z</dcterms:created>
  <dcterms:modified xsi:type="dcterms:W3CDTF">2018-02-13T22:12:00Z</dcterms:modified>
</cp:coreProperties>
</file>